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8BB2FE" w14:textId="3475C64F" w:rsidR="00F02E9A" w:rsidRPr="003A77EE" w:rsidRDefault="00773634" w:rsidP="00063E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pict w14:anchorId="0B972F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60.75pt">
            <v:imagedata r:id="rId9" o:title="doc00912720220920065813_001"/>
          </v:shape>
        </w:pict>
      </w:r>
    </w:p>
    <w:p w14:paraId="555E9D41" w14:textId="77777777" w:rsidR="00F02E9A" w:rsidRPr="003A77EE" w:rsidRDefault="00F02E9A" w:rsidP="00063E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9C39E6E" w14:textId="77777777" w:rsidR="00F02E9A" w:rsidRPr="003A77EE" w:rsidRDefault="00F02E9A" w:rsidP="00063E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0A1B74E" w14:textId="77777777" w:rsidR="00F02E9A" w:rsidRPr="003A77EE" w:rsidRDefault="00F02E9A" w:rsidP="00063E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CE7D9E6" w14:textId="77777777" w:rsidR="00F02E9A" w:rsidRDefault="00F02E9A" w:rsidP="00063E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459F2CFD" w14:textId="77777777" w:rsidR="00BC559A" w:rsidRPr="003A77EE" w:rsidRDefault="00BC559A" w:rsidP="00063E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7EE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068DB6FD" w14:textId="6D1B6D2A" w:rsidR="00BC559A" w:rsidRPr="00F70518" w:rsidRDefault="00BC559A" w:rsidP="00063E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7EE">
        <w:rPr>
          <w:rFonts w:ascii="Times New Roman" w:eastAsia="Times New Roman" w:hAnsi="Times New Roman" w:cs="Times New Roman"/>
          <w:sz w:val="24"/>
          <w:szCs w:val="24"/>
        </w:rPr>
        <w:t>ОП «Ц</w:t>
      </w:r>
      <w:r w:rsidR="006D2C72" w:rsidRPr="003A77E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A77EE">
        <w:rPr>
          <w:rFonts w:ascii="Times New Roman" w:eastAsia="Times New Roman" w:hAnsi="Times New Roman" w:cs="Times New Roman"/>
          <w:sz w:val="24"/>
          <w:szCs w:val="24"/>
        </w:rPr>
        <w:t xml:space="preserve">нтр развития ребенка – детский сад «Улыбка» является образовательным учреждением и осуществляет деятельность по основной общеобразовательной программе ДОУ, составленной  на основе </w:t>
      </w:r>
      <w:r w:rsidR="00F70518" w:rsidRPr="00F70518">
        <w:rPr>
          <w:rFonts w:ascii="Times New Roman" w:eastAsia="Times New Roman" w:hAnsi="Times New Roman" w:cs="Times New Roman"/>
          <w:sz w:val="24"/>
          <w:szCs w:val="24"/>
        </w:rPr>
        <w:t xml:space="preserve">инновационной </w:t>
      </w:r>
      <w:r w:rsidRPr="00F70518">
        <w:rPr>
          <w:rFonts w:ascii="Times New Roman" w:eastAsia="Times New Roman" w:hAnsi="Times New Roman" w:cs="Times New Roman"/>
          <w:sz w:val="24"/>
          <w:szCs w:val="24"/>
        </w:rPr>
        <w:t>общеобразовательной программы дошкольного образования «От рождения  до школы» под редакцией Н.Е. Вераксы, Т.С.</w:t>
      </w:r>
      <w:r w:rsidR="00F70518" w:rsidRPr="00F705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518">
        <w:rPr>
          <w:rFonts w:ascii="Times New Roman" w:eastAsia="Times New Roman" w:hAnsi="Times New Roman" w:cs="Times New Roman"/>
          <w:sz w:val="24"/>
          <w:szCs w:val="24"/>
        </w:rPr>
        <w:t xml:space="preserve">Комаровой, </w:t>
      </w:r>
      <w:r w:rsidR="00F70518" w:rsidRPr="00F70518">
        <w:rPr>
          <w:rFonts w:ascii="Times New Roman" w:eastAsia="Times New Roman" w:hAnsi="Times New Roman" w:cs="Times New Roman"/>
          <w:sz w:val="24"/>
          <w:szCs w:val="24"/>
        </w:rPr>
        <w:t>Э.М Дорофеевой (</w:t>
      </w:r>
      <w:r w:rsidR="00F70518">
        <w:rPr>
          <w:rFonts w:ascii="Times New Roman" w:eastAsia="Times New Roman" w:hAnsi="Times New Roman" w:cs="Times New Roman"/>
          <w:sz w:val="24"/>
          <w:szCs w:val="24"/>
        </w:rPr>
        <w:t>2019</w:t>
      </w:r>
      <w:r w:rsidR="00F70518" w:rsidRPr="00F70518">
        <w:rPr>
          <w:rFonts w:ascii="Times New Roman" w:eastAsia="Times New Roman" w:hAnsi="Times New Roman" w:cs="Times New Roman"/>
          <w:sz w:val="24"/>
          <w:szCs w:val="24"/>
        </w:rPr>
        <w:t xml:space="preserve"> г.).</w:t>
      </w:r>
      <w:r w:rsidRPr="00F705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5B1A98F" w14:textId="77777777" w:rsidR="006D2C72" w:rsidRPr="003A77EE" w:rsidRDefault="006D2C72" w:rsidP="00063E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7EE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ый план составлен  в соответствии со следующими нормативными документами:</w:t>
      </w:r>
    </w:p>
    <w:p w14:paraId="0BC2756B" w14:textId="5174E563" w:rsidR="006D2C72" w:rsidRPr="003A77EE" w:rsidRDefault="006D2C72" w:rsidP="00063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7EE">
        <w:rPr>
          <w:rFonts w:ascii="Times New Roman" w:eastAsia="Times New Roman" w:hAnsi="Times New Roman" w:cs="Times New Roman"/>
          <w:sz w:val="24"/>
          <w:szCs w:val="24"/>
        </w:rPr>
        <w:t>- Федеральным законом от 29.12.2012</w:t>
      </w:r>
      <w:r w:rsidR="00F705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77EE">
        <w:rPr>
          <w:rFonts w:ascii="Times New Roman" w:eastAsia="Times New Roman" w:hAnsi="Times New Roman" w:cs="Times New Roman"/>
          <w:sz w:val="24"/>
          <w:szCs w:val="24"/>
        </w:rPr>
        <w:t>г. № 273-ФЗ «Об образовании в Российской Федерации»;</w:t>
      </w:r>
    </w:p>
    <w:p w14:paraId="3E1F52A0" w14:textId="2BE7671C" w:rsidR="006D2C72" w:rsidRPr="003A77EE" w:rsidRDefault="006D2C72" w:rsidP="00063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7EE">
        <w:rPr>
          <w:rFonts w:ascii="Times New Roman" w:eastAsia="Times New Roman" w:hAnsi="Times New Roman" w:cs="Times New Roman"/>
          <w:sz w:val="24"/>
          <w:szCs w:val="24"/>
        </w:rPr>
        <w:t>- Приказом Министерства образования и науки Росси</w:t>
      </w:r>
      <w:r w:rsidR="00F70518">
        <w:rPr>
          <w:rFonts w:ascii="Times New Roman" w:eastAsia="Times New Roman" w:hAnsi="Times New Roman" w:cs="Times New Roman"/>
          <w:sz w:val="24"/>
          <w:szCs w:val="24"/>
        </w:rPr>
        <w:t>йской Федерации от 30.08.2013 №</w:t>
      </w:r>
      <w:r w:rsidRPr="003A77EE">
        <w:rPr>
          <w:rFonts w:ascii="Times New Roman" w:eastAsia="Times New Roman" w:hAnsi="Times New Roman" w:cs="Times New Roman"/>
          <w:sz w:val="24"/>
          <w:szCs w:val="24"/>
        </w:rPr>
        <w:t>1014</w:t>
      </w:r>
      <w:r w:rsidR="00F705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77EE">
        <w:rPr>
          <w:rFonts w:ascii="Times New Roman" w:eastAsia="Times New Roman" w:hAnsi="Times New Roman" w:cs="Times New Roman"/>
          <w:sz w:val="24"/>
          <w:szCs w:val="24"/>
        </w:rPr>
        <w:t>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14:paraId="52B1AC46" w14:textId="020414BF" w:rsidR="006D2C72" w:rsidRPr="003A77EE" w:rsidRDefault="006D2C72" w:rsidP="00063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7E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63EB0">
        <w:rPr>
          <w:rFonts w:ascii="Times New Roman" w:eastAsia="Times New Roman" w:hAnsi="Times New Roman" w:cs="Times New Roman"/>
          <w:sz w:val="24"/>
          <w:szCs w:val="24"/>
        </w:rPr>
        <w:t>Инновационной программой дошкольного образования</w:t>
      </w:r>
      <w:r w:rsidRPr="003A77EE">
        <w:rPr>
          <w:rFonts w:ascii="Times New Roman" w:eastAsia="Times New Roman" w:hAnsi="Times New Roman" w:cs="Times New Roman"/>
          <w:sz w:val="24"/>
          <w:szCs w:val="24"/>
        </w:rPr>
        <w:t xml:space="preserve"> «От рождения до школы» под редакцией Н.Е. Вераксы, Т.С. Комаровой, </w:t>
      </w:r>
      <w:r w:rsidR="00F70518" w:rsidRPr="00F70518">
        <w:rPr>
          <w:rFonts w:ascii="Times New Roman" w:eastAsia="Times New Roman" w:hAnsi="Times New Roman" w:cs="Times New Roman"/>
          <w:sz w:val="24"/>
          <w:szCs w:val="24"/>
        </w:rPr>
        <w:t>Э.М Дорофеевой</w:t>
      </w:r>
      <w:r w:rsidR="00F7051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063EB0">
        <w:rPr>
          <w:rFonts w:ascii="Times New Roman" w:eastAsia="Times New Roman" w:hAnsi="Times New Roman" w:cs="Times New Roman"/>
          <w:sz w:val="24"/>
          <w:szCs w:val="24"/>
        </w:rPr>
        <w:t>Мозаика-Синтез, 20</w:t>
      </w:r>
      <w:r w:rsidR="00F70518">
        <w:rPr>
          <w:rFonts w:ascii="Times New Roman" w:eastAsia="Times New Roman" w:hAnsi="Times New Roman" w:cs="Times New Roman"/>
          <w:sz w:val="24"/>
          <w:szCs w:val="24"/>
        </w:rPr>
        <w:t>19</w:t>
      </w:r>
      <w:r w:rsidR="00063EB0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46F73656" w14:textId="77777777" w:rsidR="00063EB0" w:rsidRPr="00063EB0" w:rsidRDefault="00063EB0" w:rsidP="00063EB0">
      <w:pPr>
        <w:pStyle w:val="110"/>
        <w:spacing w:before="0" w:line="240" w:lineRule="auto"/>
        <w:ind w:firstLine="709"/>
        <w:jc w:val="both"/>
        <w:rPr>
          <w:rFonts w:ascii="Times New Roman" w:hAnsi="Times New Roman"/>
          <w:b w:val="0"/>
          <w:color w:val="000000"/>
          <w:spacing w:val="3"/>
          <w:kern w:val="3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63EB0">
        <w:rPr>
          <w:rFonts w:ascii="Times New Roman" w:hAnsi="Times New Roman"/>
          <w:b w:val="0"/>
          <w:color w:val="auto"/>
          <w:sz w:val="24"/>
          <w:szCs w:val="24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</w:t>
      </w:r>
      <w:r w:rsidRPr="00063EB0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</w:rPr>
        <w:t xml:space="preserve"> (</w:t>
      </w:r>
      <w:r w:rsidRPr="00063EB0">
        <w:rPr>
          <w:rFonts w:ascii="Times New Roman" w:hAnsi="Times New Roman"/>
          <w:b w:val="0"/>
          <w:color w:val="000000"/>
          <w:spacing w:val="3"/>
          <w:kern w:val="36"/>
          <w:sz w:val="24"/>
          <w:szCs w:val="24"/>
        </w:rPr>
        <w:t>Постановление Главного государственного санитарного врача Российской Федерации от 28.09.2020 г. № 28 "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).</w:t>
      </w:r>
    </w:p>
    <w:p w14:paraId="59BAEFEC" w14:textId="77777777" w:rsidR="006D2C72" w:rsidRPr="003A77EE" w:rsidRDefault="006D2C72" w:rsidP="00063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7EE">
        <w:rPr>
          <w:rFonts w:ascii="Times New Roman" w:eastAsia="Times New Roman" w:hAnsi="Times New Roman" w:cs="Times New Roman"/>
          <w:sz w:val="24"/>
          <w:szCs w:val="24"/>
        </w:rPr>
        <w:t>- Письмом Министерства  образования и науки Российской Федерации от 31.05.2007 № 03-1213 «О методических рекомендациях по отнесению дошкольных образовательных учреждений к определенному виду»;</w:t>
      </w:r>
    </w:p>
    <w:p w14:paraId="73932026" w14:textId="1FD63AAF" w:rsidR="006D2C72" w:rsidRPr="003A77EE" w:rsidRDefault="006D2C72" w:rsidP="00063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7EE">
        <w:rPr>
          <w:rFonts w:ascii="Times New Roman" w:eastAsia="Times New Roman" w:hAnsi="Times New Roman" w:cs="Times New Roman"/>
          <w:sz w:val="24"/>
          <w:szCs w:val="24"/>
        </w:rPr>
        <w:t>-</w:t>
      </w:r>
      <w:r w:rsidR="00F160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77EE">
        <w:rPr>
          <w:rFonts w:ascii="Times New Roman" w:eastAsia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 17.10.2013 № 1155 «Об</w:t>
      </w:r>
      <w:r w:rsidR="00FC54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77EE">
        <w:rPr>
          <w:rFonts w:ascii="Times New Roman" w:eastAsia="Times New Roman" w:hAnsi="Times New Roman" w:cs="Times New Roman"/>
          <w:sz w:val="24"/>
          <w:szCs w:val="24"/>
        </w:rPr>
        <w:t>утверждении</w:t>
      </w:r>
      <w:r w:rsidR="00FC54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77EE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="00FC54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77EE">
        <w:rPr>
          <w:rFonts w:ascii="Times New Roman" w:eastAsia="Times New Roman" w:hAnsi="Times New Roman" w:cs="Times New Roman"/>
          <w:sz w:val="24"/>
          <w:szCs w:val="24"/>
        </w:rPr>
        <w:t>государственного стандарта</w:t>
      </w:r>
      <w:r w:rsidR="00FC54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77EE">
        <w:rPr>
          <w:rFonts w:ascii="Times New Roman" w:eastAsia="Times New Roman" w:hAnsi="Times New Roman" w:cs="Times New Roman"/>
          <w:sz w:val="24"/>
          <w:szCs w:val="24"/>
        </w:rPr>
        <w:t>дошкольного образования»</w:t>
      </w:r>
      <w:r w:rsidR="00C83111" w:rsidRPr="003A77E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E4555D3" w14:textId="78960318" w:rsidR="006D2C72" w:rsidRPr="003A77EE" w:rsidRDefault="006D2C72" w:rsidP="00063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7EE">
        <w:rPr>
          <w:rFonts w:ascii="Times New Roman" w:eastAsia="Times New Roman" w:hAnsi="Times New Roman" w:cs="Times New Roman"/>
          <w:sz w:val="24"/>
          <w:szCs w:val="24"/>
        </w:rPr>
        <w:t>-</w:t>
      </w:r>
      <w:r w:rsidR="00F160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77EE">
        <w:rPr>
          <w:rFonts w:ascii="Times New Roman" w:eastAsia="Times New Roman" w:hAnsi="Times New Roman" w:cs="Times New Roman"/>
          <w:sz w:val="24"/>
          <w:szCs w:val="24"/>
        </w:rPr>
        <w:t>Письмом  «Комментарии к ФГОС дошкольного образования» Министерства образования и науки Российской Федерации от 28.02.2014 г. № 08-249</w:t>
      </w:r>
      <w:r w:rsidR="00C83111" w:rsidRPr="003A77E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4FA81F3" w14:textId="2E01A06A" w:rsidR="006D2C72" w:rsidRPr="003A77EE" w:rsidRDefault="006D2C72" w:rsidP="00063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7EE">
        <w:rPr>
          <w:rFonts w:ascii="Times New Roman" w:eastAsia="Times New Roman" w:hAnsi="Times New Roman" w:cs="Times New Roman"/>
          <w:sz w:val="24"/>
          <w:szCs w:val="24"/>
        </w:rPr>
        <w:t>-</w:t>
      </w:r>
      <w:r w:rsidR="00F160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77EE">
        <w:rPr>
          <w:rFonts w:ascii="Times New Roman" w:eastAsia="Times New Roman" w:hAnsi="Times New Roman" w:cs="Times New Roman"/>
          <w:sz w:val="24"/>
          <w:szCs w:val="24"/>
        </w:rPr>
        <w:t xml:space="preserve">Основной образовательной программы  </w:t>
      </w:r>
      <w:r w:rsidR="00A37B71" w:rsidRPr="003A77EE">
        <w:rPr>
          <w:rFonts w:ascii="Times New Roman" w:eastAsia="Times New Roman" w:hAnsi="Times New Roman" w:cs="Times New Roman"/>
          <w:sz w:val="24"/>
          <w:szCs w:val="24"/>
        </w:rPr>
        <w:t>обособленного подразделения</w:t>
      </w:r>
      <w:r w:rsidRPr="003A77EE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A37B71" w:rsidRPr="003A77EE">
        <w:rPr>
          <w:rFonts w:ascii="Times New Roman" w:eastAsia="Times New Roman" w:hAnsi="Times New Roman" w:cs="Times New Roman"/>
          <w:sz w:val="24"/>
          <w:szCs w:val="24"/>
        </w:rPr>
        <w:t>Центр развития ребенка – детский сад «Улыбка</w:t>
      </w:r>
      <w:r w:rsidRPr="003A77E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83111" w:rsidRPr="003A77E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95842AF" w14:textId="45BB1306" w:rsidR="00C83111" w:rsidRPr="003A77EE" w:rsidRDefault="00C83111" w:rsidP="00063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7EE">
        <w:rPr>
          <w:rFonts w:ascii="Times New Roman" w:eastAsia="Times New Roman" w:hAnsi="Times New Roman" w:cs="Times New Roman"/>
          <w:sz w:val="24"/>
          <w:szCs w:val="24"/>
        </w:rPr>
        <w:t>- Устав</w:t>
      </w:r>
      <w:r w:rsidR="00292A61" w:rsidRPr="003A77EE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FC54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2A61" w:rsidRPr="003A77E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A77EE">
        <w:rPr>
          <w:rFonts w:ascii="Times New Roman" w:eastAsia="Times New Roman" w:hAnsi="Times New Roman" w:cs="Times New Roman"/>
          <w:sz w:val="24"/>
          <w:szCs w:val="24"/>
        </w:rPr>
        <w:t>униципального бюджетного дошкольного образовательного учреждения «Центр развития ребенка – детский сад «Сказка»</w:t>
      </w:r>
      <w:r w:rsidR="00292A61" w:rsidRPr="003A77E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A0313B5" w14:textId="77777777" w:rsidR="00292A61" w:rsidRPr="003A77EE" w:rsidRDefault="00292A61" w:rsidP="00063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7EE">
        <w:rPr>
          <w:rFonts w:ascii="Times New Roman" w:eastAsia="Times New Roman" w:hAnsi="Times New Roman" w:cs="Times New Roman"/>
          <w:sz w:val="24"/>
          <w:szCs w:val="24"/>
        </w:rPr>
        <w:t>- Положением муниципального бюджетного дошкольного образовательного учреждения «Центр развития ребенка – детский сад «Сказка» об обособленном подразделении «Центр развития ребенка – детский сад «Улыбка» от 26.05.2016 г.</w:t>
      </w:r>
    </w:p>
    <w:p w14:paraId="084CBF0C" w14:textId="0066897F" w:rsidR="00A033DD" w:rsidRPr="003A77EE" w:rsidRDefault="00A033DD" w:rsidP="00063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7EE">
        <w:rPr>
          <w:rFonts w:ascii="Times New Roman" w:eastAsia="Times New Roman" w:hAnsi="Times New Roman" w:cs="Times New Roman"/>
          <w:sz w:val="24"/>
          <w:szCs w:val="24"/>
        </w:rPr>
        <w:t>Учебный план обособленного подразделения «Центр развития ребенка –детский сад «Улыбка»  на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9B206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A77EE">
        <w:rPr>
          <w:rFonts w:ascii="Times New Roman" w:eastAsia="Times New Roman" w:hAnsi="Times New Roman" w:cs="Times New Roman"/>
          <w:sz w:val="24"/>
          <w:szCs w:val="24"/>
        </w:rPr>
        <w:t xml:space="preserve"> –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9B206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A77EE">
        <w:rPr>
          <w:rFonts w:ascii="Times New Roman" w:eastAsia="Times New Roman" w:hAnsi="Times New Roman" w:cs="Times New Roman"/>
          <w:sz w:val="24"/>
          <w:szCs w:val="24"/>
        </w:rPr>
        <w:t xml:space="preserve"> учебный год является нормативным актом, устанавливающим перечень образовательных областей и объём учебного времени, отводимого на проведение образовательной деятельности.</w:t>
      </w:r>
    </w:p>
    <w:p w14:paraId="0349ED08" w14:textId="77777777" w:rsidR="00A033DD" w:rsidRPr="003A77EE" w:rsidRDefault="00A033DD" w:rsidP="00063E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77EE">
        <w:rPr>
          <w:rFonts w:ascii="Times New Roman" w:eastAsia="Times New Roman" w:hAnsi="Times New Roman" w:cs="Times New Roman"/>
          <w:b/>
          <w:sz w:val="24"/>
          <w:szCs w:val="24"/>
        </w:rPr>
        <w:t>Общая характеристика учреждения</w:t>
      </w:r>
    </w:p>
    <w:p w14:paraId="4616EBD3" w14:textId="77777777" w:rsidR="00A033DD" w:rsidRPr="003A77EE" w:rsidRDefault="00A033DD" w:rsidP="00063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7EE">
        <w:rPr>
          <w:rFonts w:ascii="Times New Roman" w:eastAsia="Times New Roman" w:hAnsi="Times New Roman" w:cs="Times New Roman"/>
          <w:sz w:val="24"/>
          <w:szCs w:val="24"/>
        </w:rPr>
        <w:t>В обособленном подразделении  «Центр развития ребенка – детский сад «Улыбка» функционир</w:t>
      </w:r>
      <w:r>
        <w:rPr>
          <w:rFonts w:ascii="Times New Roman" w:eastAsia="Times New Roman" w:hAnsi="Times New Roman" w:cs="Times New Roman"/>
          <w:sz w:val="24"/>
          <w:szCs w:val="24"/>
        </w:rPr>
        <w:t>ует</w:t>
      </w:r>
      <w:r w:rsidRPr="003A7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3A77EE">
        <w:rPr>
          <w:rFonts w:ascii="Times New Roman" w:eastAsia="Times New Roman" w:hAnsi="Times New Roman" w:cs="Times New Roman"/>
          <w:sz w:val="24"/>
          <w:szCs w:val="24"/>
        </w:rPr>
        <w:t xml:space="preserve"> групп, укомплектованных в соответствие с возрастными нормами: </w:t>
      </w:r>
    </w:p>
    <w:p w14:paraId="7861E607" w14:textId="64B26886" w:rsidR="00A033DD" w:rsidRPr="003A77EE" w:rsidRDefault="00A033DD" w:rsidP="00063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7EE">
        <w:rPr>
          <w:rFonts w:ascii="Times New Roman" w:eastAsia="Times New Roman" w:hAnsi="Times New Roman" w:cs="Times New Roman"/>
          <w:sz w:val="24"/>
          <w:szCs w:val="24"/>
        </w:rPr>
        <w:t>- первая группа раннего возраста (от 1</w:t>
      </w:r>
      <w:r w:rsidR="00063E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77EE">
        <w:rPr>
          <w:rFonts w:ascii="Times New Roman" w:eastAsia="Times New Roman" w:hAnsi="Times New Roman" w:cs="Times New Roman"/>
          <w:sz w:val="24"/>
          <w:szCs w:val="24"/>
        </w:rPr>
        <w:t xml:space="preserve">до 2 лет)-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A77EE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EC28C5C" w14:textId="65CEDBCF" w:rsidR="00A033DD" w:rsidRPr="003A77EE" w:rsidRDefault="00A033DD" w:rsidP="00063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7EE">
        <w:rPr>
          <w:rFonts w:ascii="Times New Roman" w:eastAsia="Times New Roman" w:hAnsi="Times New Roman" w:cs="Times New Roman"/>
          <w:sz w:val="24"/>
          <w:szCs w:val="24"/>
        </w:rPr>
        <w:t xml:space="preserve">- вторая группа раннего возраста (от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A77EE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A77EE">
        <w:rPr>
          <w:rFonts w:ascii="Times New Roman" w:eastAsia="Times New Roman" w:hAnsi="Times New Roman" w:cs="Times New Roman"/>
          <w:sz w:val="24"/>
          <w:szCs w:val="24"/>
        </w:rPr>
        <w:t xml:space="preserve"> лет) - </w:t>
      </w:r>
      <w:r w:rsidR="009B206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A77EE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88F7BF6" w14:textId="0E9AC8F9" w:rsidR="00A033DD" w:rsidRPr="003A77EE" w:rsidRDefault="00A033DD" w:rsidP="00063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7EE">
        <w:rPr>
          <w:rFonts w:ascii="Times New Roman" w:eastAsia="Times New Roman" w:hAnsi="Times New Roman" w:cs="Times New Roman"/>
          <w:sz w:val="24"/>
          <w:szCs w:val="24"/>
        </w:rPr>
        <w:t xml:space="preserve">- младшие группы (от 3 до 4 лет) - </w:t>
      </w:r>
      <w:r w:rsidR="009B206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A77E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639384B3" w14:textId="77777777" w:rsidR="00A033DD" w:rsidRPr="003A77EE" w:rsidRDefault="00A033DD" w:rsidP="00063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7EE">
        <w:rPr>
          <w:rFonts w:ascii="Times New Roman" w:eastAsia="Times New Roman" w:hAnsi="Times New Roman" w:cs="Times New Roman"/>
          <w:sz w:val="24"/>
          <w:szCs w:val="24"/>
        </w:rPr>
        <w:t>- средняя группа (от 4 до 5 лет) - 2,</w:t>
      </w:r>
    </w:p>
    <w:p w14:paraId="2D56BC4B" w14:textId="77777777" w:rsidR="00A033DD" w:rsidRDefault="00A033DD" w:rsidP="00063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7EE">
        <w:rPr>
          <w:rFonts w:ascii="Times New Roman" w:eastAsia="Times New Roman" w:hAnsi="Times New Roman" w:cs="Times New Roman"/>
          <w:sz w:val="24"/>
          <w:szCs w:val="24"/>
        </w:rPr>
        <w:t xml:space="preserve">- старшая группа (от 5 до 6 лет) -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A77EE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38246FC" w14:textId="77777777" w:rsidR="00A033DD" w:rsidRDefault="00A033DD" w:rsidP="00063EB0">
      <w:pPr>
        <w:tabs>
          <w:tab w:val="left" w:pos="59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дготовительная группа (от 6 до 7 лет) – 2,</w:t>
      </w:r>
    </w:p>
    <w:p w14:paraId="67EA2529" w14:textId="09CFFFFB" w:rsidR="00A033DD" w:rsidRPr="003A77EE" w:rsidRDefault="00A033DD" w:rsidP="00063EB0">
      <w:pPr>
        <w:tabs>
          <w:tab w:val="left" w:pos="59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разновозрастная </w:t>
      </w:r>
      <w:r w:rsidR="009B206D">
        <w:rPr>
          <w:rFonts w:ascii="Times New Roman" w:eastAsia="Times New Roman" w:hAnsi="Times New Roman" w:cs="Times New Roman"/>
          <w:sz w:val="24"/>
          <w:szCs w:val="24"/>
        </w:rPr>
        <w:t xml:space="preserve">ресурсная </w:t>
      </w:r>
      <w:r>
        <w:rPr>
          <w:rFonts w:ascii="Times New Roman" w:eastAsia="Times New Roman" w:hAnsi="Times New Roman" w:cs="Times New Roman"/>
          <w:sz w:val="24"/>
          <w:szCs w:val="24"/>
        </w:rPr>
        <w:t>группа (3-7 лет) -1.</w:t>
      </w:r>
    </w:p>
    <w:p w14:paraId="1CA07A3A" w14:textId="3087C137" w:rsidR="00A033DD" w:rsidRPr="003A77EE" w:rsidRDefault="00A033DD" w:rsidP="00063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7EE">
        <w:rPr>
          <w:rFonts w:ascii="Times New Roman" w:eastAsia="Times New Roman" w:hAnsi="Times New Roman" w:cs="Times New Roman"/>
          <w:sz w:val="24"/>
          <w:szCs w:val="24"/>
        </w:rPr>
        <w:t>Общий контингент воспитанников – на 01.09.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9B206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A77EE">
        <w:rPr>
          <w:rFonts w:ascii="Times New Roman" w:eastAsia="Times New Roman" w:hAnsi="Times New Roman" w:cs="Times New Roman"/>
          <w:sz w:val="24"/>
          <w:szCs w:val="24"/>
        </w:rPr>
        <w:t xml:space="preserve"> года составил </w:t>
      </w:r>
      <w:r w:rsidRPr="009B206D">
        <w:rPr>
          <w:rFonts w:ascii="Times New Roman" w:eastAsia="Times New Roman" w:hAnsi="Times New Roman" w:cs="Times New Roman"/>
          <w:color w:val="FF0000"/>
          <w:sz w:val="24"/>
          <w:szCs w:val="24"/>
        </w:rPr>
        <w:t>21</w:t>
      </w:r>
      <w:r w:rsidR="002518DB">
        <w:rPr>
          <w:rFonts w:ascii="Times New Roman" w:eastAsia="Times New Roman" w:hAnsi="Times New Roman" w:cs="Times New Roman"/>
          <w:color w:val="FF0000"/>
          <w:sz w:val="24"/>
          <w:szCs w:val="24"/>
        </w:rPr>
        <w:t>1</w:t>
      </w:r>
      <w:r w:rsidR="00063EB0" w:rsidRPr="009B206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9B206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человек</w:t>
      </w:r>
      <w:r w:rsidRPr="004936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7DBEDD" w14:textId="77777777" w:rsidR="00A033DD" w:rsidRPr="003A77EE" w:rsidRDefault="00A033DD" w:rsidP="00063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7EE">
        <w:rPr>
          <w:rFonts w:ascii="Times New Roman" w:eastAsia="Times New Roman" w:hAnsi="Times New Roman" w:cs="Times New Roman"/>
          <w:sz w:val="24"/>
          <w:szCs w:val="24"/>
        </w:rPr>
        <w:lastRenderedPageBreak/>
        <w:t>Детский сад работает в режиме пятидневной рабочей недели</w:t>
      </w:r>
      <w:r>
        <w:rPr>
          <w:rFonts w:ascii="Times New Roman" w:eastAsia="Times New Roman" w:hAnsi="Times New Roman" w:cs="Times New Roman"/>
          <w:sz w:val="24"/>
          <w:szCs w:val="24"/>
        </w:rPr>
        <w:t>, с 12-ти часовым  пребыванием детей</w:t>
      </w:r>
      <w:r w:rsidRPr="003A77E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77EE">
        <w:rPr>
          <w:rFonts w:ascii="Times New Roman" w:eastAsia="Times New Roman" w:hAnsi="Times New Roman" w:cs="Times New Roman"/>
          <w:sz w:val="24"/>
          <w:szCs w:val="24"/>
        </w:rPr>
        <w:t>Учебный год начинается с 1 сентября и заканчивается 31 мая.</w:t>
      </w:r>
    </w:p>
    <w:p w14:paraId="007F6FA0" w14:textId="77777777" w:rsidR="00A37B71" w:rsidRPr="003A77EE" w:rsidRDefault="00A37B71" w:rsidP="00063E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77EE">
        <w:rPr>
          <w:rFonts w:ascii="Times New Roman" w:eastAsia="Times New Roman" w:hAnsi="Times New Roman" w:cs="Times New Roman"/>
          <w:b/>
          <w:sz w:val="24"/>
          <w:szCs w:val="24"/>
        </w:rPr>
        <w:t>Основные задачи учебного плана</w:t>
      </w:r>
    </w:p>
    <w:p w14:paraId="33E9FC1B" w14:textId="77777777" w:rsidR="00A37B71" w:rsidRPr="003A77EE" w:rsidRDefault="00A37B71" w:rsidP="00063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7EE">
        <w:rPr>
          <w:rFonts w:ascii="Times New Roman" w:eastAsia="Times New Roman" w:hAnsi="Times New Roman" w:cs="Times New Roman"/>
          <w:sz w:val="24"/>
          <w:szCs w:val="24"/>
        </w:rPr>
        <w:t>- регулирование объема образовательной нагрузки;</w:t>
      </w:r>
    </w:p>
    <w:p w14:paraId="32796D61" w14:textId="77777777" w:rsidR="00A37B71" w:rsidRPr="003A77EE" w:rsidRDefault="00A37B71" w:rsidP="00063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7EE">
        <w:rPr>
          <w:rFonts w:ascii="Times New Roman" w:eastAsia="Times New Roman" w:hAnsi="Times New Roman" w:cs="Times New Roman"/>
          <w:sz w:val="24"/>
          <w:szCs w:val="24"/>
        </w:rPr>
        <w:t>- реализация федеральных государственных образовательных стандартов к содержанию и организации образовательного процесса;</w:t>
      </w:r>
    </w:p>
    <w:p w14:paraId="7765F1D9" w14:textId="77777777" w:rsidR="00A37B71" w:rsidRPr="003A77EE" w:rsidRDefault="00A37B71" w:rsidP="00063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7EE">
        <w:rPr>
          <w:rFonts w:ascii="Times New Roman" w:eastAsia="Times New Roman" w:hAnsi="Times New Roman" w:cs="Times New Roman"/>
          <w:sz w:val="24"/>
          <w:szCs w:val="24"/>
        </w:rPr>
        <w:t>- обеспечение углубленной работы по приоритетным направлениям деятельности детского сада.</w:t>
      </w:r>
    </w:p>
    <w:p w14:paraId="1CFBFE98" w14:textId="77777777" w:rsidR="00820EDB" w:rsidRPr="003A77EE" w:rsidRDefault="00820EDB" w:rsidP="00063E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77EE">
        <w:rPr>
          <w:rFonts w:ascii="Times New Roman" w:eastAsia="Times New Roman" w:hAnsi="Times New Roman" w:cs="Times New Roman"/>
          <w:b/>
          <w:sz w:val="24"/>
          <w:szCs w:val="24"/>
        </w:rPr>
        <w:t>Основные принципы учебного плана:</w:t>
      </w:r>
    </w:p>
    <w:p w14:paraId="0A62C68B" w14:textId="77777777" w:rsidR="00820EDB" w:rsidRPr="003A77EE" w:rsidRDefault="00820EDB" w:rsidP="00063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7EE">
        <w:rPr>
          <w:rFonts w:ascii="Times New Roman" w:eastAsia="Times New Roman" w:hAnsi="Times New Roman" w:cs="Times New Roman"/>
          <w:sz w:val="24"/>
          <w:szCs w:val="24"/>
        </w:rPr>
        <w:t>- Принцип развивающего образования, целью которого является развитие ребенка;</w:t>
      </w:r>
    </w:p>
    <w:p w14:paraId="0A677441" w14:textId="77777777" w:rsidR="00820EDB" w:rsidRPr="003A77EE" w:rsidRDefault="00820EDB" w:rsidP="00063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7EE">
        <w:rPr>
          <w:rFonts w:ascii="Times New Roman" w:eastAsia="Times New Roman" w:hAnsi="Times New Roman" w:cs="Times New Roman"/>
          <w:sz w:val="24"/>
          <w:szCs w:val="24"/>
        </w:rPr>
        <w:t>- Принцип научной обоснованности и практический применимости;</w:t>
      </w:r>
    </w:p>
    <w:p w14:paraId="3DE3861B" w14:textId="77777777" w:rsidR="00820EDB" w:rsidRPr="003A77EE" w:rsidRDefault="00820EDB" w:rsidP="00063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7EE">
        <w:rPr>
          <w:rFonts w:ascii="Times New Roman" w:eastAsia="Times New Roman" w:hAnsi="Times New Roman" w:cs="Times New Roman"/>
          <w:sz w:val="24"/>
          <w:szCs w:val="24"/>
        </w:rPr>
        <w:t>- Принцип соответствия критериям полноты, необходимости и достаточности;</w:t>
      </w:r>
    </w:p>
    <w:p w14:paraId="5C9C7EE4" w14:textId="77777777" w:rsidR="00820EDB" w:rsidRPr="003A77EE" w:rsidRDefault="00820EDB" w:rsidP="00063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7EE">
        <w:rPr>
          <w:rFonts w:ascii="Times New Roman" w:eastAsia="Times New Roman" w:hAnsi="Times New Roman" w:cs="Times New Roman"/>
          <w:sz w:val="24"/>
          <w:szCs w:val="24"/>
        </w:rPr>
        <w:t>- Принцип обеспечения единства воспитательных, развивающих и обучающих целей и задач процесса образования дошкольников, в  процессе реализации которых формируются знания, умения, навыки, которые  имеют непосредственное  отношение к развитию   дошкольников;</w:t>
      </w:r>
    </w:p>
    <w:p w14:paraId="7ABCDCCC" w14:textId="77777777" w:rsidR="00820EDB" w:rsidRPr="003A77EE" w:rsidRDefault="00820EDB" w:rsidP="00063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7EE">
        <w:rPr>
          <w:rFonts w:ascii="Times New Roman" w:eastAsia="Times New Roman" w:hAnsi="Times New Roman" w:cs="Times New Roman"/>
          <w:sz w:val="24"/>
          <w:szCs w:val="24"/>
        </w:rPr>
        <w:t xml:space="preserve"> - Принцип интеграции непосредственно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14:paraId="34372AC8" w14:textId="77777777" w:rsidR="009B206D" w:rsidRDefault="009B206D" w:rsidP="00063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инцип инклюзии;</w:t>
      </w:r>
    </w:p>
    <w:p w14:paraId="3A6F747F" w14:textId="60B6C5A4" w:rsidR="00820EDB" w:rsidRDefault="00820EDB" w:rsidP="00063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7EE">
        <w:rPr>
          <w:rFonts w:ascii="Times New Roman" w:eastAsia="Times New Roman" w:hAnsi="Times New Roman" w:cs="Times New Roman"/>
          <w:sz w:val="24"/>
          <w:szCs w:val="24"/>
        </w:rPr>
        <w:t>-  комплексно-тематический принцип построения образовательного процесса.</w:t>
      </w:r>
    </w:p>
    <w:p w14:paraId="67479A02" w14:textId="03C2705E" w:rsidR="007E4C53" w:rsidRPr="003A77EE" w:rsidRDefault="00517661" w:rsidP="00063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7EE">
        <w:rPr>
          <w:rFonts w:ascii="Times New Roman" w:eastAsia="Times New Roman" w:hAnsi="Times New Roman" w:cs="Times New Roman"/>
          <w:sz w:val="24"/>
          <w:szCs w:val="24"/>
        </w:rPr>
        <w:t xml:space="preserve">Воспитательно-образовательный процесс </w:t>
      </w:r>
      <w:r w:rsidR="00820EDB" w:rsidRPr="003A77EE">
        <w:rPr>
          <w:rFonts w:ascii="Times New Roman" w:eastAsia="Times New Roman" w:hAnsi="Times New Roman" w:cs="Times New Roman"/>
          <w:sz w:val="24"/>
          <w:szCs w:val="24"/>
        </w:rPr>
        <w:t xml:space="preserve">в ОП </w:t>
      </w:r>
      <w:r w:rsidR="0033157A">
        <w:rPr>
          <w:rFonts w:ascii="Times New Roman" w:eastAsia="Times New Roman" w:hAnsi="Times New Roman" w:cs="Times New Roman"/>
          <w:sz w:val="24"/>
          <w:szCs w:val="24"/>
        </w:rPr>
        <w:t>«ЦР – д/с «Улыбка» реализуется в соответствии с ФГОС ДО.</w:t>
      </w:r>
      <w:r w:rsidR="009B20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6938">
        <w:rPr>
          <w:rFonts w:ascii="Times New Roman" w:eastAsia="Times New Roman" w:hAnsi="Times New Roman" w:cs="Times New Roman"/>
          <w:sz w:val="24"/>
          <w:szCs w:val="24"/>
        </w:rPr>
        <w:t>В ОП «ЦРР – д/с «Улыбка»  разработана</w:t>
      </w:r>
      <w:r w:rsidR="009B20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4C53" w:rsidRPr="003A77EE">
        <w:rPr>
          <w:rFonts w:ascii="Times New Roman" w:eastAsia="Times New Roman" w:hAnsi="Times New Roman" w:cs="Times New Roman"/>
          <w:sz w:val="24"/>
          <w:szCs w:val="24"/>
        </w:rPr>
        <w:t>Основн</w:t>
      </w:r>
      <w:r w:rsidR="005C6938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49792A" w:rsidRPr="003A77EE">
        <w:rPr>
          <w:rFonts w:ascii="Times New Roman" w:eastAsia="Times New Roman" w:hAnsi="Times New Roman" w:cs="Times New Roman"/>
          <w:sz w:val="24"/>
          <w:szCs w:val="24"/>
        </w:rPr>
        <w:t xml:space="preserve"> об</w:t>
      </w:r>
      <w:r w:rsidR="007E4C53" w:rsidRPr="003A77EE">
        <w:rPr>
          <w:rFonts w:ascii="Times New Roman" w:eastAsia="Times New Roman" w:hAnsi="Times New Roman" w:cs="Times New Roman"/>
          <w:sz w:val="24"/>
          <w:szCs w:val="24"/>
        </w:rPr>
        <w:t>разовательн</w:t>
      </w:r>
      <w:r w:rsidR="005C6938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7E4C53" w:rsidRPr="003A77EE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5C693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B20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792A" w:rsidRPr="003A77EE">
        <w:rPr>
          <w:rFonts w:ascii="Times New Roman" w:eastAsia="Times New Roman" w:hAnsi="Times New Roman" w:cs="Times New Roman"/>
          <w:sz w:val="24"/>
          <w:szCs w:val="24"/>
        </w:rPr>
        <w:t>дошкольного образования</w:t>
      </w:r>
      <w:r w:rsidR="005C6938">
        <w:rPr>
          <w:rFonts w:ascii="Times New Roman" w:eastAsia="Times New Roman" w:hAnsi="Times New Roman" w:cs="Times New Roman"/>
          <w:sz w:val="24"/>
          <w:szCs w:val="24"/>
        </w:rPr>
        <w:t xml:space="preserve"> (на основе </w:t>
      </w:r>
      <w:r w:rsidR="009B206D">
        <w:rPr>
          <w:rFonts w:ascii="Times New Roman" w:eastAsia="Times New Roman" w:hAnsi="Times New Roman" w:cs="Times New Roman"/>
          <w:sz w:val="24"/>
          <w:szCs w:val="24"/>
        </w:rPr>
        <w:t>инновационной</w:t>
      </w:r>
      <w:r w:rsidR="0049792A" w:rsidRPr="003A77EE">
        <w:rPr>
          <w:rFonts w:ascii="Times New Roman" w:eastAsia="Times New Roman" w:hAnsi="Times New Roman" w:cs="Times New Roman"/>
          <w:sz w:val="24"/>
          <w:szCs w:val="24"/>
        </w:rPr>
        <w:t xml:space="preserve"> основной </w:t>
      </w:r>
      <w:r w:rsidR="007E4C53" w:rsidRPr="003A77EE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</w:t>
      </w:r>
      <w:r w:rsidRPr="003A77EE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="007E4C53" w:rsidRPr="003A77EE">
        <w:rPr>
          <w:rFonts w:ascii="Times New Roman" w:eastAsia="Times New Roman" w:hAnsi="Times New Roman" w:cs="Times New Roman"/>
          <w:sz w:val="24"/>
          <w:szCs w:val="24"/>
        </w:rPr>
        <w:t>дошкольного образования «От рождения до школы» под редакцией</w:t>
      </w:r>
      <w:r w:rsidR="009B20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4C53" w:rsidRPr="003A77EE">
        <w:rPr>
          <w:rFonts w:ascii="Times New Roman" w:eastAsia="Times New Roman" w:hAnsi="Times New Roman" w:cs="Times New Roman"/>
          <w:sz w:val="24"/>
          <w:szCs w:val="24"/>
        </w:rPr>
        <w:t>Н.Е. Вераксы, Т.С.</w:t>
      </w:r>
      <w:r w:rsidR="00920D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4C53" w:rsidRPr="003A77EE">
        <w:rPr>
          <w:rFonts w:ascii="Times New Roman" w:eastAsia="Times New Roman" w:hAnsi="Times New Roman" w:cs="Times New Roman"/>
          <w:sz w:val="24"/>
          <w:szCs w:val="24"/>
        </w:rPr>
        <w:t xml:space="preserve">Комаровой, </w:t>
      </w:r>
      <w:r w:rsidR="009B206D" w:rsidRPr="00F70518">
        <w:rPr>
          <w:rFonts w:ascii="Times New Roman" w:eastAsia="Times New Roman" w:hAnsi="Times New Roman" w:cs="Times New Roman"/>
          <w:sz w:val="24"/>
          <w:szCs w:val="24"/>
        </w:rPr>
        <w:t>Э.М Дорофеевой</w:t>
      </w:r>
      <w:r w:rsidR="005C6938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4C53" w:rsidRPr="003A77E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0EC289A" w14:textId="77777777" w:rsidR="007E4C53" w:rsidRPr="003A77EE" w:rsidRDefault="007E4C53" w:rsidP="00063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7EE">
        <w:rPr>
          <w:rFonts w:ascii="Times New Roman" w:eastAsia="Times New Roman" w:hAnsi="Times New Roman" w:cs="Times New Roman"/>
          <w:sz w:val="24"/>
          <w:szCs w:val="24"/>
        </w:rPr>
        <w:t xml:space="preserve">ООП включает в себя следующие образовательные области: </w:t>
      </w:r>
    </w:p>
    <w:p w14:paraId="3EDE68AC" w14:textId="77777777" w:rsidR="007E4C53" w:rsidRPr="003A77EE" w:rsidRDefault="007E4C53" w:rsidP="00063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77EE">
        <w:rPr>
          <w:rFonts w:ascii="Times New Roman" w:eastAsia="Times New Roman" w:hAnsi="Times New Roman" w:cs="Times New Roman"/>
          <w:b/>
          <w:sz w:val="24"/>
          <w:szCs w:val="24"/>
        </w:rPr>
        <w:t>Социально-коммуникативное развитие:</w:t>
      </w:r>
    </w:p>
    <w:p w14:paraId="75626852" w14:textId="77777777" w:rsidR="007E4C53" w:rsidRPr="003A77EE" w:rsidRDefault="007E4C53" w:rsidP="00063EB0">
      <w:pPr>
        <w:pStyle w:val="c1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A77EE">
        <w:rPr>
          <w:rStyle w:val="c8"/>
        </w:rPr>
        <w:t>- усвоение норм и ценностей, принятых в обществе, включая моральные и нравственные ценности;</w:t>
      </w:r>
    </w:p>
    <w:p w14:paraId="5B4909D3" w14:textId="0ED44848" w:rsidR="007E4C53" w:rsidRPr="003A77EE" w:rsidRDefault="007E4C53" w:rsidP="00063EB0">
      <w:pPr>
        <w:pStyle w:val="c1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A77EE">
        <w:rPr>
          <w:rStyle w:val="c8"/>
        </w:rPr>
        <w:t>-</w:t>
      </w:r>
      <w:r w:rsidR="00920D0E">
        <w:rPr>
          <w:rStyle w:val="c8"/>
        </w:rPr>
        <w:t xml:space="preserve"> </w:t>
      </w:r>
      <w:r w:rsidRPr="003A77EE">
        <w:rPr>
          <w:rStyle w:val="c8"/>
        </w:rPr>
        <w:t>развитие общения и взаимодействия ребёнка с взрослыми и сверстниками;</w:t>
      </w:r>
    </w:p>
    <w:p w14:paraId="1C0ABD32" w14:textId="7DDEE2FE" w:rsidR="007E4C53" w:rsidRPr="003A77EE" w:rsidRDefault="007E4C53" w:rsidP="00063EB0">
      <w:pPr>
        <w:pStyle w:val="c1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A77EE">
        <w:rPr>
          <w:rStyle w:val="c8"/>
        </w:rPr>
        <w:t>-</w:t>
      </w:r>
      <w:r w:rsidR="00920D0E">
        <w:rPr>
          <w:rStyle w:val="c8"/>
        </w:rPr>
        <w:t xml:space="preserve"> </w:t>
      </w:r>
      <w:r w:rsidRPr="003A77EE">
        <w:rPr>
          <w:rStyle w:val="c8"/>
        </w:rPr>
        <w:t>становление самостоятельности, целенаправленности и саморегуляции собственных действий;</w:t>
      </w:r>
    </w:p>
    <w:p w14:paraId="6308DCF6" w14:textId="7885263E" w:rsidR="007E4C53" w:rsidRPr="003A77EE" w:rsidRDefault="007E4C53" w:rsidP="00063EB0">
      <w:pPr>
        <w:pStyle w:val="c1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A77EE">
        <w:rPr>
          <w:rStyle w:val="c8"/>
        </w:rPr>
        <w:t>-</w:t>
      </w:r>
      <w:r w:rsidR="00920D0E">
        <w:rPr>
          <w:rStyle w:val="c8"/>
        </w:rPr>
        <w:t xml:space="preserve"> </w:t>
      </w:r>
      <w:r w:rsidRPr="003A77EE">
        <w:rPr>
          <w:rStyle w:val="c8"/>
        </w:rPr>
        <w:t xml:space="preserve">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</w:t>
      </w:r>
      <w:r w:rsidR="00920D0E">
        <w:rPr>
          <w:rStyle w:val="c8"/>
        </w:rPr>
        <w:t>ОП</w:t>
      </w:r>
      <w:r w:rsidRPr="003A77EE">
        <w:rPr>
          <w:rStyle w:val="c8"/>
        </w:rPr>
        <w:t>;</w:t>
      </w:r>
    </w:p>
    <w:p w14:paraId="08A10DBF" w14:textId="77777777" w:rsidR="00920D0E" w:rsidRDefault="007E4C53" w:rsidP="00063EB0">
      <w:pPr>
        <w:pStyle w:val="c10"/>
        <w:spacing w:before="0" w:beforeAutospacing="0" w:after="0" w:afterAutospacing="0"/>
        <w:ind w:firstLine="709"/>
        <w:jc w:val="both"/>
        <w:rPr>
          <w:rStyle w:val="c8"/>
        </w:rPr>
      </w:pPr>
      <w:r w:rsidRPr="003A77EE">
        <w:rPr>
          <w:rStyle w:val="c8"/>
        </w:rPr>
        <w:t>-</w:t>
      </w:r>
      <w:r w:rsidR="00920D0E">
        <w:rPr>
          <w:rStyle w:val="c8"/>
        </w:rPr>
        <w:t xml:space="preserve"> </w:t>
      </w:r>
      <w:r w:rsidRPr="003A77EE">
        <w:rPr>
          <w:rStyle w:val="c8"/>
        </w:rPr>
        <w:t xml:space="preserve">формирование позитивных установок к различным видам труда и творчества; </w:t>
      </w:r>
    </w:p>
    <w:p w14:paraId="6611B33D" w14:textId="25990126" w:rsidR="007E4C53" w:rsidRPr="003A77EE" w:rsidRDefault="00920D0E" w:rsidP="00063EB0">
      <w:pPr>
        <w:pStyle w:val="c1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Style w:val="c8"/>
        </w:rPr>
        <w:t xml:space="preserve">- </w:t>
      </w:r>
      <w:r w:rsidR="007E4C53" w:rsidRPr="003A77EE">
        <w:rPr>
          <w:rStyle w:val="c8"/>
        </w:rPr>
        <w:t>формирование основ безопасного поведения в быту, социуме, природе.</w:t>
      </w:r>
    </w:p>
    <w:p w14:paraId="50161E40" w14:textId="77777777" w:rsidR="007E4C53" w:rsidRPr="003A77EE" w:rsidRDefault="007E4C53" w:rsidP="00063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77EE">
        <w:rPr>
          <w:rFonts w:ascii="Times New Roman" w:eastAsia="Times New Roman" w:hAnsi="Times New Roman" w:cs="Times New Roman"/>
          <w:b/>
          <w:sz w:val="24"/>
          <w:szCs w:val="24"/>
        </w:rPr>
        <w:t>Познавательное развитие:</w:t>
      </w:r>
    </w:p>
    <w:p w14:paraId="7B935716" w14:textId="77777777" w:rsidR="007E4C53" w:rsidRPr="003A77EE" w:rsidRDefault="007E4C53" w:rsidP="00063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77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- формирование действий, направленных на познание окружающего мира, развитие сознательной деятельности.</w:t>
      </w:r>
    </w:p>
    <w:p w14:paraId="5E80DF07" w14:textId="77777777" w:rsidR="007E4C53" w:rsidRPr="003A77EE" w:rsidRDefault="007E4C53" w:rsidP="00063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77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- развитие творческих задатков и воображения.</w:t>
      </w:r>
    </w:p>
    <w:p w14:paraId="10F8E916" w14:textId="77777777" w:rsidR="007E4C53" w:rsidRPr="003A77EE" w:rsidRDefault="007E4C53" w:rsidP="00063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77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- формирование знаний о самом себе, других детях и людях, окружающей среде и свойствах различных предметов. </w:t>
      </w:r>
    </w:p>
    <w:p w14:paraId="3812A6CB" w14:textId="77777777" w:rsidR="007E4C53" w:rsidRPr="003A77EE" w:rsidRDefault="007E4C53" w:rsidP="00063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77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-  знакомство  с такими понятиями, как цвет, форма, размер, количество.</w:t>
      </w:r>
    </w:p>
    <w:p w14:paraId="3E957D42" w14:textId="77777777" w:rsidR="007E4C53" w:rsidRPr="003A77EE" w:rsidRDefault="007E4C53" w:rsidP="00063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77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-  время и пространство, причины и следствие. </w:t>
      </w:r>
    </w:p>
    <w:p w14:paraId="07F319B5" w14:textId="77777777" w:rsidR="007E4C53" w:rsidRPr="003A77EE" w:rsidRDefault="007E4C53" w:rsidP="00063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77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- знания о своей Отчизне, общие культурные ценности, национальные праздники, обычии, традиции.</w:t>
      </w:r>
    </w:p>
    <w:p w14:paraId="142DE83C" w14:textId="77777777" w:rsidR="007E4C53" w:rsidRPr="003A77EE" w:rsidRDefault="007E4C53" w:rsidP="00063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77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- представление о планете как всеобщем доме для людей, о том, как многообразны жители Земли и что у них общего.</w:t>
      </w:r>
    </w:p>
    <w:p w14:paraId="4032F11B" w14:textId="77777777" w:rsidR="007E4C53" w:rsidRPr="003A77EE" w:rsidRDefault="007E4C53" w:rsidP="00063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7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-знания  обо всем многообразии растительного и животного мира . </w:t>
      </w:r>
    </w:p>
    <w:p w14:paraId="7D587232" w14:textId="77777777" w:rsidR="007E4C53" w:rsidRPr="003A77EE" w:rsidRDefault="0049792A" w:rsidP="00063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77E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чевое развитие:</w:t>
      </w:r>
    </w:p>
    <w:p w14:paraId="4521DCC1" w14:textId="77777777" w:rsidR="007E4C53" w:rsidRPr="003A77EE" w:rsidRDefault="007E4C53" w:rsidP="00063EB0">
      <w:pPr>
        <w:pStyle w:val="c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A77EE">
        <w:rPr>
          <w:rStyle w:val="c1"/>
        </w:rPr>
        <w:t xml:space="preserve">   - развитие словаря: освоение значений слов и их уместное употребление в соответствии с контекстом высказывания, с ситуацией, в которой происходит общение.</w:t>
      </w:r>
    </w:p>
    <w:p w14:paraId="3F1EA3DE" w14:textId="77777777" w:rsidR="007E4C53" w:rsidRPr="003A77EE" w:rsidRDefault="007E4C53" w:rsidP="00063EB0">
      <w:pPr>
        <w:pStyle w:val="c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A77EE">
        <w:rPr>
          <w:rStyle w:val="c1"/>
        </w:rPr>
        <w:t>  - воспитание звуковой культуры речи: развитие восприятия звуков родной речи и произношения.</w:t>
      </w:r>
    </w:p>
    <w:p w14:paraId="158147A1" w14:textId="77777777" w:rsidR="007E4C53" w:rsidRPr="003A77EE" w:rsidRDefault="007E4C53" w:rsidP="00063EB0">
      <w:pPr>
        <w:pStyle w:val="c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A77EE">
        <w:rPr>
          <w:rFonts w:ascii="Arial" w:hAnsi="Arial" w:cs="Arial"/>
        </w:rPr>
        <w:t xml:space="preserve">  -</w:t>
      </w:r>
      <w:r w:rsidRPr="003A77EE">
        <w:rPr>
          <w:rStyle w:val="c1"/>
        </w:rPr>
        <w:t xml:space="preserve"> формирование грамматического строя: морфология (изменение слов по родам, числам, падежам), синтаксис (освоение различных типов словосочетаний и предложений), словообразование.</w:t>
      </w:r>
    </w:p>
    <w:p w14:paraId="1BA5A603" w14:textId="77777777" w:rsidR="007E4C53" w:rsidRPr="003A77EE" w:rsidRDefault="007E4C53" w:rsidP="00063EB0">
      <w:pPr>
        <w:pStyle w:val="c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A77EE">
        <w:rPr>
          <w:rStyle w:val="c1"/>
        </w:rPr>
        <w:t xml:space="preserve">  - развитие связной речи: диалогическая (разговорная) речь, монологическая речь (рассказывание)</w:t>
      </w:r>
    </w:p>
    <w:p w14:paraId="3CDE6F3F" w14:textId="77777777" w:rsidR="007E4C53" w:rsidRPr="003A77EE" w:rsidRDefault="007E4C53" w:rsidP="00063EB0">
      <w:pPr>
        <w:pStyle w:val="c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A77EE">
        <w:rPr>
          <w:rStyle w:val="c1"/>
        </w:rPr>
        <w:t xml:space="preserve">  - формирование элементарного осознания явлений языка и речи: различение звука и слова, нахождение места звука в слове. Воспитание любви и интереса к художественному слову.</w:t>
      </w:r>
    </w:p>
    <w:p w14:paraId="3C5E9988" w14:textId="77777777" w:rsidR="007E4C53" w:rsidRPr="003A77EE" w:rsidRDefault="0049792A" w:rsidP="00063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77EE">
        <w:rPr>
          <w:rFonts w:ascii="Times New Roman" w:eastAsia="Times New Roman" w:hAnsi="Times New Roman" w:cs="Times New Roman"/>
          <w:b/>
          <w:sz w:val="24"/>
          <w:szCs w:val="24"/>
        </w:rPr>
        <w:t>Х</w:t>
      </w:r>
      <w:r w:rsidR="007E4C53" w:rsidRPr="003A77EE">
        <w:rPr>
          <w:rFonts w:ascii="Times New Roman" w:eastAsia="Times New Roman" w:hAnsi="Times New Roman" w:cs="Times New Roman"/>
          <w:b/>
          <w:sz w:val="24"/>
          <w:szCs w:val="24"/>
        </w:rPr>
        <w:t>удо</w:t>
      </w:r>
      <w:r w:rsidRPr="003A77EE">
        <w:rPr>
          <w:rFonts w:ascii="Times New Roman" w:eastAsia="Times New Roman" w:hAnsi="Times New Roman" w:cs="Times New Roman"/>
          <w:b/>
          <w:sz w:val="24"/>
          <w:szCs w:val="24"/>
        </w:rPr>
        <w:t>жественно-эстетическое развитие:</w:t>
      </w:r>
    </w:p>
    <w:p w14:paraId="1D85BC02" w14:textId="2E8A4875" w:rsidR="00063EB0" w:rsidRPr="003A77EE" w:rsidRDefault="007E4C53" w:rsidP="00063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7EE">
        <w:rPr>
          <w:rFonts w:ascii="Times New Roman" w:hAnsi="Times New Roman" w:cs="Times New Roman"/>
          <w:sz w:val="24"/>
          <w:szCs w:val="24"/>
        </w:rPr>
        <w:t xml:space="preserve">— развитие предпосылок ценностно-смыслового восприятия и понимания произведений искусства </w:t>
      </w:r>
      <w:r w:rsidRPr="003A77EE">
        <w:rPr>
          <w:rFonts w:ascii="Times New Roman" w:hAnsi="Times New Roman" w:cs="Times New Roman"/>
        </w:rPr>
        <w:t>(</w:t>
      </w:r>
      <w:r w:rsidRPr="003A77EE">
        <w:rPr>
          <w:rFonts w:ascii="Times New Roman" w:hAnsi="Times New Roman" w:cs="Times New Roman"/>
          <w:sz w:val="24"/>
          <w:szCs w:val="24"/>
        </w:rPr>
        <w:t>словесного, музыкального, изобразительного), мира природы;</w:t>
      </w:r>
      <w:r w:rsidRPr="003A77EE">
        <w:rPr>
          <w:rFonts w:ascii="Times New Roman" w:hAnsi="Times New Roman" w:cs="Times New Roman"/>
          <w:sz w:val="24"/>
          <w:szCs w:val="24"/>
        </w:rPr>
        <w:br/>
        <w:t>- становление эстетического отношения к окружающему миру;</w:t>
      </w:r>
      <w:r w:rsidRPr="003A77EE">
        <w:rPr>
          <w:rFonts w:ascii="Times New Roman" w:hAnsi="Times New Roman" w:cs="Times New Roman"/>
          <w:sz w:val="24"/>
          <w:szCs w:val="24"/>
        </w:rPr>
        <w:br/>
        <w:t>- формирование элементарных представлений о видах искусства;</w:t>
      </w:r>
      <w:r w:rsidRPr="003A77EE">
        <w:rPr>
          <w:rFonts w:ascii="Times New Roman" w:hAnsi="Times New Roman" w:cs="Times New Roman"/>
          <w:sz w:val="24"/>
          <w:szCs w:val="24"/>
        </w:rPr>
        <w:br/>
        <w:t>- восприятие музыки, художественной литературы, фольклора;</w:t>
      </w:r>
      <w:r w:rsidRPr="003A77EE">
        <w:rPr>
          <w:rFonts w:ascii="Times New Roman" w:hAnsi="Times New Roman" w:cs="Times New Roman"/>
          <w:sz w:val="24"/>
          <w:szCs w:val="24"/>
        </w:rPr>
        <w:br/>
        <w:t>- стимулирование сопереживания персонажам художественных произведений;</w:t>
      </w:r>
      <w:r w:rsidRPr="003A77EE">
        <w:rPr>
          <w:rFonts w:ascii="Times New Roman" w:hAnsi="Times New Roman" w:cs="Times New Roman"/>
          <w:sz w:val="24"/>
          <w:szCs w:val="24"/>
        </w:rPr>
        <w:br/>
        <w:t>- реализацию самостоятельной творческой деятельности детей (изобразительной, конструктивно-модельной, музыкальной и др.).</w:t>
      </w:r>
    </w:p>
    <w:p w14:paraId="46EF8C09" w14:textId="77777777" w:rsidR="007E4C53" w:rsidRPr="003A77EE" w:rsidRDefault="0049792A" w:rsidP="00063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77EE">
        <w:rPr>
          <w:rFonts w:ascii="Times New Roman" w:eastAsia="Times New Roman" w:hAnsi="Times New Roman" w:cs="Times New Roman"/>
          <w:b/>
          <w:sz w:val="24"/>
          <w:szCs w:val="24"/>
        </w:rPr>
        <w:t>Ф</w:t>
      </w:r>
      <w:r w:rsidR="007E4C53" w:rsidRPr="003A77EE">
        <w:rPr>
          <w:rFonts w:ascii="Times New Roman" w:eastAsia="Times New Roman" w:hAnsi="Times New Roman" w:cs="Times New Roman"/>
          <w:b/>
          <w:sz w:val="24"/>
          <w:szCs w:val="24"/>
        </w:rPr>
        <w:t xml:space="preserve">изическое развитие: </w:t>
      </w:r>
    </w:p>
    <w:p w14:paraId="6EDC14E0" w14:textId="77777777" w:rsidR="007E4C53" w:rsidRPr="003A77EE" w:rsidRDefault="007E4C53" w:rsidP="00063EB0">
      <w:pPr>
        <w:pStyle w:val="c2"/>
        <w:spacing w:before="0" w:beforeAutospacing="0" w:after="0" w:afterAutospacing="0"/>
        <w:ind w:firstLine="709"/>
        <w:jc w:val="both"/>
        <w:rPr>
          <w:rFonts w:ascii="Cambria" w:hAnsi="Cambria"/>
        </w:rPr>
      </w:pPr>
      <w:r w:rsidRPr="003A77EE">
        <w:rPr>
          <w:rStyle w:val="c5"/>
        </w:rPr>
        <w:t xml:space="preserve"> - развитие физических качеств (силовых, скоростных, в том числе гибкости, выносливости, координации);</w:t>
      </w:r>
    </w:p>
    <w:p w14:paraId="0C19CCE4" w14:textId="77777777" w:rsidR="007E4C53" w:rsidRPr="003A77EE" w:rsidRDefault="007E4C53" w:rsidP="00063EB0">
      <w:pPr>
        <w:pStyle w:val="c2"/>
        <w:spacing w:before="0" w:beforeAutospacing="0" w:after="0" w:afterAutospacing="0"/>
        <w:ind w:firstLine="709"/>
        <w:jc w:val="both"/>
        <w:rPr>
          <w:rFonts w:ascii="Cambria" w:hAnsi="Cambria"/>
        </w:rPr>
      </w:pPr>
      <w:r w:rsidRPr="003A77EE">
        <w:rPr>
          <w:rStyle w:val="c5"/>
        </w:rPr>
        <w:t xml:space="preserve"> - накопление и обогащение двигательного опыта у детей;</w:t>
      </w:r>
    </w:p>
    <w:p w14:paraId="54D5EF83" w14:textId="77777777" w:rsidR="007E4C53" w:rsidRPr="003A77EE" w:rsidRDefault="007E4C53" w:rsidP="00063EB0">
      <w:pPr>
        <w:pStyle w:val="c2"/>
        <w:spacing w:before="0" w:beforeAutospacing="0" w:after="0" w:afterAutospacing="0"/>
        <w:ind w:firstLine="709"/>
        <w:jc w:val="both"/>
        <w:rPr>
          <w:rFonts w:ascii="Cambria" w:hAnsi="Cambria"/>
        </w:rPr>
      </w:pPr>
      <w:r w:rsidRPr="003A77EE">
        <w:rPr>
          <w:rStyle w:val="c5"/>
        </w:rPr>
        <w:t>- формирование у детей потребности в двигательной активности и физическом совершенствовании.</w:t>
      </w:r>
    </w:p>
    <w:p w14:paraId="2E5266A2" w14:textId="77777777" w:rsidR="007E4C53" w:rsidRPr="003A77EE" w:rsidRDefault="007E4C53" w:rsidP="00063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7EE">
        <w:rPr>
          <w:rFonts w:ascii="Times New Roman" w:eastAsia="Times New Roman" w:hAnsi="Times New Roman" w:cs="Times New Roman"/>
          <w:sz w:val="24"/>
          <w:szCs w:val="24"/>
        </w:rPr>
        <w:t>Реализация учебного плана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, а так же в процессе организации различных компонентов детской деятельности (игровой, коммуникативной, познавательно-исследовательской, трудовой, продуктивной, музыкально – художественной, чтения художественной литературы).</w:t>
      </w:r>
    </w:p>
    <w:p w14:paraId="0C17AC6A" w14:textId="7EAB4478" w:rsidR="00063EB0" w:rsidRDefault="00063EB0" w:rsidP="00063EB0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3DDEB46D" w14:textId="77777777" w:rsidR="009B206D" w:rsidRDefault="009B206D" w:rsidP="00063EB0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23BC9563" w14:textId="77777777" w:rsidR="009B206D" w:rsidRDefault="009B206D" w:rsidP="00063EB0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14BBBE00" w14:textId="77777777" w:rsidR="009B206D" w:rsidRDefault="009B206D" w:rsidP="00063EB0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0174C0F9" w14:textId="77777777" w:rsidR="009B206D" w:rsidRDefault="009B206D" w:rsidP="00063EB0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771BC20E" w14:textId="77777777" w:rsidR="009B206D" w:rsidRDefault="009B206D" w:rsidP="00063EB0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0B6E9CB1" w14:textId="77777777" w:rsidR="00063EB0" w:rsidRDefault="00063EB0" w:rsidP="00063EB0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2D7DF7C3" w14:textId="77777777" w:rsidR="00063EB0" w:rsidRDefault="00063EB0" w:rsidP="00063EB0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5496B5ED" w14:textId="77777777" w:rsidR="00063EB0" w:rsidRDefault="00063EB0" w:rsidP="00063EB0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34CE26E1" w14:textId="77777777" w:rsidR="00063EB0" w:rsidRDefault="00063EB0" w:rsidP="00063EB0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63B66126" w14:textId="77777777" w:rsidR="00063EB0" w:rsidRDefault="00063EB0" w:rsidP="00063EB0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66B9DFB8" w14:textId="77777777" w:rsidR="00063EB0" w:rsidRDefault="00063EB0" w:rsidP="00063EB0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03C88BC9" w14:textId="77777777" w:rsidR="00063EB0" w:rsidRDefault="00063EB0" w:rsidP="00063EB0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3FA74DC0" w14:textId="77777777" w:rsidR="00063EB0" w:rsidRDefault="00063EB0" w:rsidP="00063EB0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105E8D47" w14:textId="77777777" w:rsidR="00063EB0" w:rsidRDefault="00063EB0" w:rsidP="00063EB0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165E9E0F" w14:textId="77777777" w:rsidR="00063EB0" w:rsidRDefault="00063EB0" w:rsidP="00063EB0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46E260F1" w14:textId="77777777" w:rsidR="00063EB0" w:rsidRDefault="00063EB0" w:rsidP="00063EB0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46F1C39F" w14:textId="77777777" w:rsidR="00F27A7B" w:rsidRDefault="00F27A7B" w:rsidP="00063EB0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600E641E" w14:textId="7EF09CBA" w:rsidR="00C83111" w:rsidRPr="003A77EE" w:rsidRDefault="00292A61" w:rsidP="00063EB0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77E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язательная (инвариа</w:t>
      </w:r>
      <w:r w:rsidR="00F3602B" w:rsidRPr="003A77EE">
        <w:rPr>
          <w:rFonts w:ascii="Times New Roman" w:eastAsia="Times New Roman" w:hAnsi="Times New Roman" w:cs="Times New Roman"/>
          <w:b/>
          <w:sz w:val="24"/>
          <w:szCs w:val="24"/>
        </w:rPr>
        <w:t>нтная</w:t>
      </w:r>
      <w:r w:rsidRPr="003A77EE">
        <w:rPr>
          <w:rFonts w:ascii="Times New Roman" w:eastAsia="Times New Roman" w:hAnsi="Times New Roman" w:cs="Times New Roman"/>
          <w:b/>
          <w:sz w:val="24"/>
          <w:szCs w:val="24"/>
        </w:rPr>
        <w:t>) часть учебного плана</w:t>
      </w:r>
      <w:r w:rsidR="009B206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6CE9740" w14:textId="5F5DB76E" w:rsidR="001929BA" w:rsidRPr="001929BA" w:rsidRDefault="00292A61" w:rsidP="00063E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A77E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266CC3" w:rsidRPr="003A77E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A77EE">
        <w:rPr>
          <w:rFonts w:ascii="Times New Roman" w:eastAsia="Times New Roman" w:hAnsi="Times New Roman" w:cs="Times New Roman"/>
          <w:sz w:val="24"/>
          <w:szCs w:val="24"/>
        </w:rPr>
        <w:t xml:space="preserve">бособленном подразделении строго соблюдается максимально допустимый объём образовательной недельной нагрузки в соответствии с </w:t>
      </w:r>
      <w:r w:rsidR="00A44A6A" w:rsidRPr="001929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анитарны</w:t>
      </w:r>
      <w:r w:rsidR="001929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и</w:t>
      </w:r>
      <w:r w:rsidR="00A44A6A" w:rsidRPr="001929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равила</w:t>
      </w:r>
      <w:r w:rsidR="001929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и</w:t>
      </w:r>
      <w:r w:rsidR="00A44A6A" w:rsidRPr="001929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14:paraId="2A61A370" w14:textId="6E8D6F9A" w:rsidR="00292A61" w:rsidRPr="003A77EE" w:rsidRDefault="00292A61" w:rsidP="00063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7EE">
        <w:rPr>
          <w:rFonts w:ascii="Times New Roman" w:eastAsia="Times New Roman" w:hAnsi="Times New Roman" w:cs="Times New Roman"/>
          <w:sz w:val="24"/>
          <w:szCs w:val="24"/>
        </w:rPr>
        <w:t xml:space="preserve">Также строго выполняются временные нормативы по продолжительности </w:t>
      </w:r>
      <w:r w:rsidR="00491DBC">
        <w:rPr>
          <w:rFonts w:ascii="Times New Roman" w:eastAsia="Times New Roman" w:hAnsi="Times New Roman" w:cs="Times New Roman"/>
          <w:sz w:val="24"/>
          <w:szCs w:val="24"/>
        </w:rPr>
        <w:t xml:space="preserve">организованной </w:t>
      </w:r>
      <w:r w:rsidRPr="003A77EE">
        <w:rPr>
          <w:rFonts w:ascii="Times New Roman" w:eastAsia="Times New Roman" w:hAnsi="Times New Roman" w:cs="Times New Roman"/>
          <w:sz w:val="24"/>
          <w:szCs w:val="24"/>
        </w:rPr>
        <w:t>образовательной деятельности.</w:t>
      </w:r>
    </w:p>
    <w:p w14:paraId="7E4EA719" w14:textId="33FADE93" w:rsidR="00A033DD" w:rsidRPr="00AE288D" w:rsidRDefault="00A033DD" w:rsidP="00063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288D">
        <w:rPr>
          <w:rFonts w:ascii="Times New Roman" w:eastAsia="Calibri" w:hAnsi="Times New Roman" w:cs="Times New Roman"/>
          <w:sz w:val="24"/>
          <w:szCs w:val="24"/>
        </w:rPr>
        <w:t xml:space="preserve">Образовательная деятельность в </w:t>
      </w:r>
      <w:r w:rsidR="00063EB0">
        <w:rPr>
          <w:rFonts w:ascii="Times New Roman" w:eastAsia="Calibri" w:hAnsi="Times New Roman" w:cs="Times New Roman"/>
          <w:sz w:val="24"/>
          <w:szCs w:val="24"/>
        </w:rPr>
        <w:t>ОП</w:t>
      </w:r>
      <w:r w:rsidRPr="00AE288D">
        <w:rPr>
          <w:rFonts w:ascii="Times New Roman" w:eastAsia="Calibri" w:hAnsi="Times New Roman" w:cs="Times New Roman"/>
          <w:sz w:val="24"/>
          <w:szCs w:val="24"/>
        </w:rPr>
        <w:t xml:space="preserve"> осуществляется в течение всего учебного года. Учебный год составляет 38 недель. Летний оздоровительный период составляет 13 недель. </w:t>
      </w:r>
    </w:p>
    <w:p w14:paraId="13A86710" w14:textId="3A9FB6A7" w:rsidR="009039D0" w:rsidRDefault="009039D0" w:rsidP="00063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детей ясельного возраста (от 1 до 3 лет) продолжительность ОД составляет 8-10 минут.  Допускается проводить одно ООД в первую и одно ООД во вторую половину дня. В теплое время года допускается проведение ООД во время прогулки. ООД проводятся по подгруппам.</w:t>
      </w:r>
    </w:p>
    <w:p w14:paraId="7EC7C8E4" w14:textId="3E86845D" w:rsidR="00292A61" w:rsidRPr="003A77EE" w:rsidRDefault="00292A61" w:rsidP="00063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7EE">
        <w:rPr>
          <w:rFonts w:ascii="Times New Roman" w:eastAsia="Times New Roman" w:hAnsi="Times New Roman" w:cs="Times New Roman"/>
          <w:sz w:val="24"/>
          <w:szCs w:val="24"/>
        </w:rPr>
        <w:t>В первой половине дня в младших группах планируется не более двух интеллектуальных форм</w:t>
      </w:r>
      <w:r w:rsidR="00B766B3" w:rsidRPr="003A77EE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деятельности</w:t>
      </w:r>
      <w:r w:rsidRPr="003A77EE">
        <w:rPr>
          <w:rFonts w:ascii="Times New Roman" w:eastAsia="Times New Roman" w:hAnsi="Times New Roman" w:cs="Times New Roman"/>
          <w:sz w:val="24"/>
          <w:szCs w:val="24"/>
        </w:rPr>
        <w:t>, в груп</w:t>
      </w:r>
      <w:r w:rsidR="00266CC3" w:rsidRPr="003A77E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A77EE">
        <w:rPr>
          <w:rFonts w:ascii="Times New Roman" w:eastAsia="Times New Roman" w:hAnsi="Times New Roman" w:cs="Times New Roman"/>
          <w:sz w:val="24"/>
          <w:szCs w:val="24"/>
        </w:rPr>
        <w:t xml:space="preserve">ах старшего </w:t>
      </w:r>
      <w:r w:rsidR="005A406F" w:rsidRPr="003A77EE">
        <w:rPr>
          <w:rFonts w:ascii="Times New Roman" w:eastAsia="Times New Roman" w:hAnsi="Times New Roman" w:cs="Times New Roman"/>
          <w:sz w:val="24"/>
          <w:szCs w:val="24"/>
        </w:rPr>
        <w:t xml:space="preserve">и подготовительного </w:t>
      </w:r>
      <w:r w:rsidRPr="003A77EE">
        <w:rPr>
          <w:rFonts w:ascii="Times New Roman" w:eastAsia="Times New Roman" w:hAnsi="Times New Roman" w:cs="Times New Roman"/>
          <w:sz w:val="24"/>
          <w:szCs w:val="24"/>
        </w:rPr>
        <w:t>дошкольного возраста – не более трех.</w:t>
      </w:r>
    </w:p>
    <w:p w14:paraId="5172BE6D" w14:textId="77777777" w:rsidR="00292A61" w:rsidRPr="003A77EE" w:rsidRDefault="00292A61" w:rsidP="00063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7EE">
        <w:rPr>
          <w:rFonts w:ascii="Times New Roman" w:eastAsia="Times New Roman" w:hAnsi="Times New Roman" w:cs="Times New Roman"/>
          <w:sz w:val="24"/>
          <w:szCs w:val="24"/>
        </w:rPr>
        <w:t xml:space="preserve">В группах детей старшего </w:t>
      </w:r>
      <w:r w:rsidR="005A406F" w:rsidRPr="003A77EE">
        <w:rPr>
          <w:rFonts w:ascii="Times New Roman" w:eastAsia="Times New Roman" w:hAnsi="Times New Roman" w:cs="Times New Roman"/>
          <w:sz w:val="24"/>
          <w:szCs w:val="24"/>
        </w:rPr>
        <w:t xml:space="preserve">и подготовительного </w:t>
      </w:r>
      <w:r w:rsidRPr="003A77EE">
        <w:rPr>
          <w:rFonts w:ascii="Times New Roman" w:eastAsia="Times New Roman" w:hAnsi="Times New Roman" w:cs="Times New Roman"/>
          <w:sz w:val="24"/>
          <w:szCs w:val="24"/>
        </w:rPr>
        <w:t>дошкольного возраста ООД планируется во в</w:t>
      </w:r>
      <w:r w:rsidR="00113458" w:rsidRPr="003A77EE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3A77EE">
        <w:rPr>
          <w:rFonts w:ascii="Times New Roman" w:eastAsia="Times New Roman" w:hAnsi="Times New Roman" w:cs="Times New Roman"/>
          <w:sz w:val="24"/>
          <w:szCs w:val="24"/>
        </w:rPr>
        <w:t xml:space="preserve">рой половине дня, преимущественно художественно-продуктивного или </w:t>
      </w:r>
      <w:r w:rsidR="00113458" w:rsidRPr="003A77EE">
        <w:rPr>
          <w:rFonts w:ascii="Times New Roman" w:eastAsia="Times New Roman" w:hAnsi="Times New Roman" w:cs="Times New Roman"/>
          <w:sz w:val="24"/>
          <w:szCs w:val="24"/>
        </w:rPr>
        <w:t>двигательного характера.</w:t>
      </w:r>
    </w:p>
    <w:p w14:paraId="3A002F25" w14:textId="77777777" w:rsidR="00113458" w:rsidRPr="003A77EE" w:rsidRDefault="00113458" w:rsidP="00063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7EE"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, требующая повышенной познавательной активности и умственного напряжения детей, проводится только в первой половине дня и в дни повышенной работоспособности (вторник, среда), сочетая с музыкой и физкультурой.</w:t>
      </w:r>
    </w:p>
    <w:p w14:paraId="341D6639" w14:textId="1E09A6B6" w:rsidR="00113458" w:rsidRPr="003A77EE" w:rsidRDefault="006638DE" w:rsidP="00063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7EE">
        <w:rPr>
          <w:rFonts w:ascii="Times New Roman" w:hAnsi="Times New Roman" w:cs="Times New Roman"/>
          <w:sz w:val="24"/>
          <w:szCs w:val="24"/>
        </w:rPr>
        <w:t>Ежедневно в группах провод</w:t>
      </w:r>
      <w:r w:rsidR="00B766B3" w:rsidRPr="003A77EE">
        <w:rPr>
          <w:rFonts w:ascii="Times New Roman" w:hAnsi="Times New Roman" w:cs="Times New Roman"/>
          <w:sz w:val="24"/>
          <w:szCs w:val="24"/>
        </w:rPr>
        <w:t>я</w:t>
      </w:r>
      <w:r w:rsidRPr="003A77EE">
        <w:rPr>
          <w:rFonts w:ascii="Times New Roman" w:hAnsi="Times New Roman" w:cs="Times New Roman"/>
          <w:sz w:val="24"/>
          <w:szCs w:val="24"/>
        </w:rPr>
        <w:t>тся физкультурны</w:t>
      </w:r>
      <w:r w:rsidR="00B766B3" w:rsidRPr="003A77EE">
        <w:rPr>
          <w:rFonts w:ascii="Times New Roman" w:hAnsi="Times New Roman" w:cs="Times New Roman"/>
          <w:sz w:val="24"/>
          <w:szCs w:val="24"/>
        </w:rPr>
        <w:t>е</w:t>
      </w:r>
      <w:r w:rsidRPr="003A77EE">
        <w:rPr>
          <w:rFonts w:ascii="Times New Roman" w:hAnsi="Times New Roman" w:cs="Times New Roman"/>
          <w:sz w:val="24"/>
          <w:szCs w:val="24"/>
        </w:rPr>
        <w:t xml:space="preserve"> мероприятия: утренняя гимнастика, непосредственно образовательная деятельность по физической культуре</w:t>
      </w:r>
      <w:r w:rsidR="00B766B3" w:rsidRPr="003A77EE">
        <w:rPr>
          <w:rFonts w:ascii="Times New Roman" w:hAnsi="Times New Roman" w:cs="Times New Roman"/>
          <w:sz w:val="24"/>
          <w:szCs w:val="24"/>
        </w:rPr>
        <w:t xml:space="preserve"> (по расписанию)</w:t>
      </w:r>
      <w:r w:rsidRPr="003A77EE">
        <w:rPr>
          <w:rFonts w:ascii="Times New Roman" w:hAnsi="Times New Roman" w:cs="Times New Roman"/>
          <w:sz w:val="24"/>
          <w:szCs w:val="24"/>
        </w:rPr>
        <w:t>, гимнастика после дневного сна.</w:t>
      </w:r>
      <w:r w:rsidR="009B206D">
        <w:rPr>
          <w:rFonts w:ascii="Times New Roman" w:hAnsi="Times New Roman" w:cs="Times New Roman"/>
          <w:sz w:val="24"/>
          <w:szCs w:val="24"/>
        </w:rPr>
        <w:t xml:space="preserve"> </w:t>
      </w:r>
      <w:r w:rsidRPr="003A77EE">
        <w:rPr>
          <w:rFonts w:ascii="Times New Roman" w:hAnsi="Times New Roman" w:cs="Times New Roman"/>
          <w:sz w:val="24"/>
          <w:szCs w:val="24"/>
        </w:rPr>
        <w:t xml:space="preserve">Это позволяет создать оптимальный двигательный режим. </w:t>
      </w:r>
      <w:r w:rsidR="00113458" w:rsidRPr="003A77EE">
        <w:rPr>
          <w:rFonts w:ascii="Times New Roman" w:eastAsia="Times New Roman" w:hAnsi="Times New Roman" w:cs="Times New Roman"/>
          <w:sz w:val="24"/>
          <w:szCs w:val="24"/>
        </w:rPr>
        <w:t>В середине времени, отведённого на непрерывную образовательную деятельность, проводятся физкультминутки</w:t>
      </w:r>
      <w:r w:rsidR="005C69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13458" w:rsidRPr="003A77EE">
        <w:rPr>
          <w:rFonts w:ascii="Times New Roman" w:eastAsia="Times New Roman" w:hAnsi="Times New Roman" w:cs="Times New Roman"/>
          <w:sz w:val="24"/>
          <w:szCs w:val="24"/>
        </w:rPr>
        <w:t>Перерывы между периодами непрерывной образовательной деятельности – не менее 10 минут.</w:t>
      </w:r>
    </w:p>
    <w:p w14:paraId="583375C1" w14:textId="3E1D0373" w:rsidR="00472926" w:rsidRPr="003A77EE" w:rsidRDefault="009039D0" w:rsidP="00063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88D">
        <w:rPr>
          <w:rFonts w:ascii="Times New Roman" w:eastAsia="Calibri" w:hAnsi="Times New Roman" w:cs="Times New Roman"/>
          <w:sz w:val="24"/>
          <w:szCs w:val="24"/>
        </w:rPr>
        <w:t xml:space="preserve">В летний оздоровительный период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AE288D">
        <w:rPr>
          <w:rFonts w:ascii="Times New Roman" w:eastAsia="Calibri" w:hAnsi="Times New Roman" w:cs="Times New Roman"/>
          <w:sz w:val="24"/>
          <w:szCs w:val="24"/>
        </w:rPr>
        <w:t>ОД организуется только по физическому и художественно-эстетическому направления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музыка)</w:t>
      </w:r>
      <w:r w:rsidRPr="00AE288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F6A01">
        <w:rPr>
          <w:rFonts w:ascii="Times New Roman" w:eastAsia="Calibri" w:hAnsi="Times New Roman" w:cs="Times New Roman"/>
          <w:sz w:val="24"/>
          <w:szCs w:val="24"/>
        </w:rPr>
        <w:t>Ж</w:t>
      </w:r>
      <w:r w:rsidR="00472926" w:rsidRPr="003A77EE">
        <w:rPr>
          <w:rFonts w:ascii="Times New Roman" w:eastAsia="Times New Roman" w:hAnsi="Times New Roman" w:cs="Times New Roman"/>
          <w:sz w:val="24"/>
          <w:szCs w:val="24"/>
        </w:rPr>
        <w:t>изнь детей максимально выносится на свежий воздух, где провод</w:t>
      </w:r>
      <w:r w:rsidR="00B766B3" w:rsidRPr="003A77EE">
        <w:rPr>
          <w:rFonts w:ascii="Times New Roman" w:eastAsia="Times New Roman" w:hAnsi="Times New Roman" w:cs="Times New Roman"/>
          <w:sz w:val="24"/>
          <w:szCs w:val="24"/>
        </w:rPr>
        <w:t>я</w:t>
      </w:r>
      <w:r w:rsidR="00472926" w:rsidRPr="003A77EE">
        <w:rPr>
          <w:rFonts w:ascii="Times New Roman" w:eastAsia="Times New Roman" w:hAnsi="Times New Roman" w:cs="Times New Roman"/>
          <w:sz w:val="24"/>
          <w:szCs w:val="24"/>
        </w:rPr>
        <w:t>тся</w:t>
      </w:r>
      <w:r w:rsidR="00B766B3" w:rsidRPr="003A77EE">
        <w:rPr>
          <w:rFonts w:ascii="Times New Roman" w:eastAsia="Times New Roman" w:hAnsi="Times New Roman" w:cs="Times New Roman"/>
          <w:sz w:val="24"/>
          <w:szCs w:val="24"/>
        </w:rPr>
        <w:t>,</w:t>
      </w:r>
      <w:r w:rsidR="00472926" w:rsidRPr="003A77EE">
        <w:rPr>
          <w:rFonts w:ascii="Times New Roman" w:eastAsia="Times New Roman" w:hAnsi="Times New Roman" w:cs="Times New Roman"/>
          <w:sz w:val="24"/>
          <w:szCs w:val="24"/>
        </w:rPr>
        <w:t xml:space="preserve">  согласно плану летне-оздоровительной работы</w:t>
      </w:r>
      <w:r w:rsidR="00B766B3" w:rsidRPr="003A77EE">
        <w:rPr>
          <w:rFonts w:ascii="Times New Roman" w:eastAsia="Times New Roman" w:hAnsi="Times New Roman" w:cs="Times New Roman"/>
          <w:sz w:val="24"/>
          <w:szCs w:val="24"/>
        </w:rPr>
        <w:t>,</w:t>
      </w:r>
      <w:r w:rsidR="00472926" w:rsidRPr="003A77EE">
        <w:rPr>
          <w:rFonts w:ascii="Times New Roman" w:eastAsia="Times New Roman" w:hAnsi="Times New Roman" w:cs="Times New Roman"/>
          <w:sz w:val="24"/>
          <w:szCs w:val="24"/>
        </w:rPr>
        <w:t xml:space="preserve"> спортивные и подвижные игры, праздники, развлечения, а также увеличивается время прогулок. В летний период младшая, средняя </w:t>
      </w:r>
      <w:r w:rsidR="005A406F" w:rsidRPr="003A77EE">
        <w:rPr>
          <w:rFonts w:ascii="Times New Roman" w:eastAsia="Times New Roman" w:hAnsi="Times New Roman" w:cs="Times New Roman"/>
          <w:sz w:val="24"/>
          <w:szCs w:val="24"/>
        </w:rPr>
        <w:t xml:space="preserve">старшая </w:t>
      </w:r>
      <w:r w:rsidR="00472926" w:rsidRPr="003A77E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5A406F" w:rsidRPr="003A77EE">
        <w:rPr>
          <w:rFonts w:ascii="Times New Roman" w:eastAsia="Times New Roman" w:hAnsi="Times New Roman" w:cs="Times New Roman"/>
          <w:sz w:val="24"/>
          <w:szCs w:val="24"/>
        </w:rPr>
        <w:t xml:space="preserve">подготовительные </w:t>
      </w:r>
      <w:r w:rsidR="00472926" w:rsidRPr="003A77EE">
        <w:rPr>
          <w:rFonts w:ascii="Times New Roman" w:eastAsia="Times New Roman" w:hAnsi="Times New Roman" w:cs="Times New Roman"/>
          <w:sz w:val="24"/>
          <w:szCs w:val="24"/>
        </w:rPr>
        <w:t xml:space="preserve">группы работают в каникулярном режиме. Максимальный </w:t>
      </w:r>
      <w:r w:rsidR="00D11D88" w:rsidRPr="003A77EE">
        <w:rPr>
          <w:rFonts w:ascii="Times New Roman" w:eastAsia="Times New Roman" w:hAnsi="Times New Roman" w:cs="Times New Roman"/>
          <w:sz w:val="24"/>
          <w:szCs w:val="24"/>
        </w:rPr>
        <w:t xml:space="preserve">объём недельной нагрузки по </w:t>
      </w:r>
      <w:r w:rsidR="00472926" w:rsidRPr="003A77EE">
        <w:rPr>
          <w:rFonts w:ascii="Times New Roman" w:eastAsia="Times New Roman" w:hAnsi="Times New Roman" w:cs="Times New Roman"/>
          <w:sz w:val="24"/>
          <w:szCs w:val="24"/>
        </w:rPr>
        <w:t>обязательной части не превышает допустимую нагрузку.</w:t>
      </w:r>
    </w:p>
    <w:p w14:paraId="49395424" w14:textId="77777777" w:rsidR="00E06CA9" w:rsidRPr="003A77EE" w:rsidRDefault="00E06CA9" w:rsidP="00063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7EE">
        <w:rPr>
          <w:rFonts w:ascii="Times New Roman" w:eastAsia="Times New Roman" w:hAnsi="Times New Roman"/>
          <w:sz w:val="24"/>
          <w:szCs w:val="24"/>
        </w:rPr>
        <w:t xml:space="preserve">Летне-оздоровительный период нацелен на </w:t>
      </w:r>
      <w:r w:rsidRPr="003A77EE">
        <w:rPr>
          <w:rFonts w:ascii="Times New Roman" w:eastAsia="Times New Roman" w:hAnsi="Times New Roman" w:cs="Times New Roman"/>
          <w:sz w:val="24"/>
          <w:szCs w:val="24"/>
        </w:rPr>
        <w:t>сохранение и укрепление физического и психического здоровья воспитанников в </w:t>
      </w:r>
      <w:r w:rsidRPr="003A77EE">
        <w:rPr>
          <w:rFonts w:ascii="Times New Roman" w:eastAsia="Times New Roman" w:hAnsi="Times New Roman" w:cs="Times New Roman"/>
          <w:bCs/>
          <w:sz w:val="24"/>
          <w:szCs w:val="24"/>
        </w:rPr>
        <w:t>летний</w:t>
      </w:r>
      <w:r w:rsidRPr="003A77EE">
        <w:rPr>
          <w:rFonts w:ascii="Times New Roman" w:eastAsia="Times New Roman" w:hAnsi="Times New Roman" w:cs="Times New Roman"/>
          <w:sz w:val="24"/>
          <w:szCs w:val="24"/>
        </w:rPr>
        <w:t> период с учётом их индивидуальных особенностей и удовлетворение потребностей растущего организма в </w:t>
      </w:r>
      <w:r w:rsidRPr="003A77EE">
        <w:rPr>
          <w:rFonts w:ascii="Times New Roman" w:eastAsia="Times New Roman" w:hAnsi="Times New Roman" w:cs="Times New Roman"/>
          <w:bCs/>
          <w:sz w:val="24"/>
          <w:szCs w:val="24"/>
        </w:rPr>
        <w:t>летнем отдыхе</w:t>
      </w:r>
      <w:r w:rsidRPr="003A77EE">
        <w:rPr>
          <w:rFonts w:ascii="Times New Roman" w:eastAsia="Times New Roman" w:hAnsi="Times New Roman" w:cs="Times New Roman"/>
          <w:sz w:val="24"/>
          <w:szCs w:val="24"/>
        </w:rPr>
        <w:t>, творческой деятельности и движении.</w:t>
      </w:r>
      <w:r w:rsidR="00D6213C">
        <w:rPr>
          <w:rFonts w:ascii="Times New Roman" w:eastAsia="Times New Roman" w:hAnsi="Times New Roman" w:cs="Times New Roman"/>
          <w:sz w:val="24"/>
          <w:szCs w:val="24"/>
        </w:rPr>
        <w:t xml:space="preserve"> Мероприятия, проводимые в летне-оздоровительный период направлены на:</w:t>
      </w:r>
    </w:p>
    <w:p w14:paraId="375DB98D" w14:textId="77777777" w:rsidR="00E06CA9" w:rsidRPr="00D6213C" w:rsidRDefault="00D6213C" w:rsidP="00063E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13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E06CA9" w:rsidRPr="00D6213C">
        <w:rPr>
          <w:rFonts w:ascii="Times New Roman" w:eastAsia="Times New Roman" w:hAnsi="Times New Roman" w:cs="Times New Roman"/>
          <w:sz w:val="24"/>
          <w:szCs w:val="24"/>
        </w:rPr>
        <w:t>озда</w:t>
      </w:r>
      <w:r>
        <w:rPr>
          <w:rFonts w:ascii="Times New Roman" w:eastAsia="Times New Roman" w:hAnsi="Times New Roman" w:cs="Times New Roman"/>
          <w:sz w:val="24"/>
          <w:szCs w:val="24"/>
        </w:rPr>
        <w:t>ние</w:t>
      </w:r>
      <w:r w:rsidR="00E06CA9" w:rsidRPr="00D6213C">
        <w:rPr>
          <w:rFonts w:ascii="Times New Roman" w:eastAsia="Times New Roman" w:hAnsi="Times New Roman" w:cs="Times New Roman"/>
          <w:sz w:val="24"/>
          <w:szCs w:val="24"/>
        </w:rPr>
        <w:t xml:space="preserve"> услов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="00E06CA9" w:rsidRPr="00D6213C">
        <w:rPr>
          <w:rFonts w:ascii="Times New Roman" w:eastAsia="Times New Roman" w:hAnsi="Times New Roman" w:cs="Times New Roman"/>
          <w:sz w:val="24"/>
          <w:szCs w:val="24"/>
        </w:rPr>
        <w:t>, обеспечивающ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="00E06CA9" w:rsidRPr="00D6213C">
        <w:rPr>
          <w:rFonts w:ascii="Times New Roman" w:eastAsia="Times New Roman" w:hAnsi="Times New Roman" w:cs="Times New Roman"/>
          <w:sz w:val="24"/>
          <w:szCs w:val="24"/>
        </w:rPr>
        <w:t xml:space="preserve"> охрану жизни и укрепление здоровья воспитанников, предупреждение травматизма.</w:t>
      </w:r>
    </w:p>
    <w:p w14:paraId="21A43336" w14:textId="77777777" w:rsidR="00E06CA9" w:rsidRPr="00D6213C" w:rsidRDefault="00D6213C" w:rsidP="00063E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06CA9" w:rsidRPr="00D6213C">
        <w:rPr>
          <w:rFonts w:ascii="Times New Roman" w:eastAsia="Times New Roman" w:hAnsi="Times New Roman" w:cs="Times New Roman"/>
          <w:sz w:val="24"/>
          <w:szCs w:val="24"/>
        </w:rPr>
        <w:t>физическо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E06CA9" w:rsidRPr="00D6213C">
        <w:rPr>
          <w:rFonts w:ascii="Times New Roman" w:eastAsia="Times New Roman" w:hAnsi="Times New Roman" w:cs="Times New Roman"/>
          <w:sz w:val="24"/>
          <w:szCs w:val="24"/>
        </w:rPr>
        <w:t xml:space="preserve"> развит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E06CA9" w:rsidRPr="00D6213C">
        <w:rPr>
          <w:rFonts w:ascii="Times New Roman" w:eastAsia="Times New Roman" w:hAnsi="Times New Roman" w:cs="Times New Roman"/>
          <w:sz w:val="24"/>
          <w:szCs w:val="24"/>
        </w:rPr>
        <w:t xml:space="preserve"> воспитанников, путём активизации движений и целенаправленного общения с природой, обогащ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E06CA9" w:rsidRPr="00D6213C">
        <w:rPr>
          <w:rFonts w:ascii="Times New Roman" w:eastAsia="Times New Roman" w:hAnsi="Times New Roman" w:cs="Times New Roman"/>
          <w:sz w:val="24"/>
          <w:szCs w:val="24"/>
        </w:rPr>
        <w:t xml:space="preserve"> познавательной сферы ребенка.</w:t>
      </w:r>
    </w:p>
    <w:p w14:paraId="334D620E" w14:textId="77777777" w:rsidR="00E06CA9" w:rsidRPr="00D6213C" w:rsidRDefault="00D6213C" w:rsidP="00063E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</w:t>
      </w:r>
      <w:r w:rsidR="00E06CA9" w:rsidRPr="00D6213C">
        <w:rPr>
          <w:rFonts w:ascii="Times New Roman" w:eastAsia="Times New Roman" w:hAnsi="Times New Roman" w:cs="Times New Roman"/>
          <w:sz w:val="24"/>
          <w:szCs w:val="24"/>
        </w:rPr>
        <w:t>еализ</w:t>
      </w:r>
      <w:r>
        <w:rPr>
          <w:rFonts w:ascii="Times New Roman" w:eastAsia="Times New Roman" w:hAnsi="Times New Roman" w:cs="Times New Roman"/>
          <w:sz w:val="24"/>
          <w:szCs w:val="24"/>
        </w:rPr>
        <w:t>ацию</w:t>
      </w:r>
      <w:r w:rsidR="00E06CA9" w:rsidRPr="00D6213C">
        <w:rPr>
          <w:rFonts w:ascii="Times New Roman" w:eastAsia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E06CA9" w:rsidRPr="00D6213C">
        <w:rPr>
          <w:rFonts w:ascii="Times New Roman" w:eastAsia="Times New Roman" w:hAnsi="Times New Roman" w:cs="Times New Roman"/>
          <w:sz w:val="24"/>
          <w:szCs w:val="24"/>
        </w:rPr>
        <w:t xml:space="preserve"> мероприятий, направленных на оздоровление и физическое воспитание детей раннего и дошкольного возраста, развитие самостоятельности, любознательности и двигательной активности.</w:t>
      </w:r>
    </w:p>
    <w:p w14:paraId="3AB778D8" w14:textId="77777777" w:rsidR="00E06CA9" w:rsidRPr="00D6213C" w:rsidRDefault="00D6213C" w:rsidP="00063E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E06CA9" w:rsidRPr="00D6213C">
        <w:rPr>
          <w:rFonts w:ascii="Times New Roman" w:eastAsia="Times New Roman" w:hAnsi="Times New Roman" w:cs="Times New Roman"/>
          <w:sz w:val="24"/>
          <w:szCs w:val="24"/>
        </w:rPr>
        <w:t>овершенств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е </w:t>
      </w:r>
      <w:r w:rsidR="00E06CA9" w:rsidRPr="00D6213C">
        <w:rPr>
          <w:rFonts w:ascii="Times New Roman" w:eastAsia="Times New Roman" w:hAnsi="Times New Roman" w:cs="Times New Roman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детей, развитие </w:t>
      </w:r>
      <w:r w:rsidR="00E06CA9" w:rsidRPr="00D6213C">
        <w:rPr>
          <w:rFonts w:ascii="Times New Roman" w:eastAsia="Times New Roman" w:hAnsi="Times New Roman" w:cs="Times New Roman"/>
          <w:sz w:val="24"/>
          <w:szCs w:val="24"/>
        </w:rPr>
        <w:t>их эмоциональн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E06CA9" w:rsidRPr="00D6213C">
        <w:rPr>
          <w:rFonts w:ascii="Times New Roman" w:eastAsia="Times New Roman" w:hAnsi="Times New Roman" w:cs="Times New Roman"/>
          <w:sz w:val="24"/>
          <w:szCs w:val="24"/>
        </w:rPr>
        <w:t xml:space="preserve"> сфер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E06CA9" w:rsidRPr="00D6213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A3D46E" w14:textId="77777777" w:rsidR="00E06CA9" w:rsidRPr="00D6213C" w:rsidRDefault="00D6213C" w:rsidP="00063E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о</w:t>
      </w:r>
      <w:r w:rsidR="00E06CA9" w:rsidRPr="00D6213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уществ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ние</w:t>
      </w:r>
      <w:r w:rsidR="00E06CA9" w:rsidRPr="00D6213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едагогическ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о</w:t>
      </w:r>
      <w:r w:rsidR="00E06CA9" w:rsidRPr="00D6213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санитарн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о</w:t>
      </w:r>
      <w:r w:rsidR="00E06CA9" w:rsidRPr="00D6213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освещен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я</w:t>
      </w:r>
      <w:r w:rsidR="00E06CA9" w:rsidRPr="00D6213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одителей (законных представителей) по вопросам воспитания и оздоровления детей в летний период.</w:t>
      </w:r>
    </w:p>
    <w:p w14:paraId="2952EAA7" w14:textId="77777777" w:rsidR="001929BA" w:rsidRDefault="001929BA" w:rsidP="00063E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195142" w14:textId="77777777" w:rsidR="00B766B3" w:rsidRPr="003A77EE" w:rsidRDefault="00E06CA9" w:rsidP="00063E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77E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рганизация совместной работы взрослого и детей</w:t>
      </w:r>
    </w:p>
    <w:p w14:paraId="314F2DE4" w14:textId="69595934" w:rsidR="00FA4801" w:rsidRPr="003A77EE" w:rsidRDefault="00FA4801" w:rsidP="00063E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7EE">
        <w:rPr>
          <w:rFonts w:ascii="Times New Roman" w:hAnsi="Times New Roman"/>
          <w:sz w:val="24"/>
          <w:szCs w:val="24"/>
        </w:rPr>
        <w:t xml:space="preserve">Организация деятельности взрослых и детей по реализации и освоению </w:t>
      </w:r>
      <w:r w:rsidR="00AF6A01">
        <w:rPr>
          <w:rFonts w:ascii="Times New Roman" w:hAnsi="Times New Roman"/>
          <w:sz w:val="24"/>
          <w:szCs w:val="24"/>
        </w:rPr>
        <w:t xml:space="preserve">ООП </w:t>
      </w:r>
      <w:r w:rsidRPr="003A77EE">
        <w:rPr>
          <w:rFonts w:ascii="Times New Roman" w:hAnsi="Times New Roman"/>
          <w:sz w:val="24"/>
          <w:szCs w:val="24"/>
        </w:rPr>
        <w:t>осуществляется в двух основных моделях организации образовательного процесса –совместной деятельности взрослого и детей и самостоятельной деятельности детей.</w:t>
      </w:r>
    </w:p>
    <w:p w14:paraId="45A0404C" w14:textId="23C017A1" w:rsidR="00FA4801" w:rsidRPr="003A77EE" w:rsidRDefault="00FA4801" w:rsidP="00063E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7EE">
        <w:rPr>
          <w:rFonts w:ascii="Times New Roman" w:hAnsi="Times New Roman"/>
          <w:sz w:val="24"/>
          <w:szCs w:val="24"/>
        </w:rPr>
        <w:t>Решение образовательных задач в рамках первой модели – совместной</w:t>
      </w:r>
      <w:r w:rsidR="00A033DD">
        <w:rPr>
          <w:rFonts w:ascii="Times New Roman" w:hAnsi="Times New Roman"/>
          <w:sz w:val="24"/>
          <w:szCs w:val="24"/>
        </w:rPr>
        <w:t xml:space="preserve"> </w:t>
      </w:r>
      <w:r w:rsidRPr="003A77EE">
        <w:rPr>
          <w:rFonts w:ascii="Times New Roman" w:hAnsi="Times New Roman"/>
          <w:sz w:val="24"/>
          <w:szCs w:val="24"/>
        </w:rPr>
        <w:t>деятельности взрослого и детей - осуществляется как в виде непосредственно</w:t>
      </w:r>
      <w:r w:rsidR="00A033DD">
        <w:rPr>
          <w:rFonts w:ascii="Times New Roman" w:hAnsi="Times New Roman"/>
          <w:sz w:val="24"/>
          <w:szCs w:val="24"/>
        </w:rPr>
        <w:t xml:space="preserve"> </w:t>
      </w:r>
      <w:r w:rsidRPr="003A77EE">
        <w:rPr>
          <w:rFonts w:ascii="Times New Roman" w:hAnsi="Times New Roman"/>
          <w:sz w:val="24"/>
          <w:szCs w:val="24"/>
        </w:rPr>
        <w:t>образовательной деятельности (не сопряженной с одновременным выполнением</w:t>
      </w:r>
      <w:r w:rsidR="00A033DD">
        <w:rPr>
          <w:rFonts w:ascii="Times New Roman" w:hAnsi="Times New Roman"/>
          <w:sz w:val="24"/>
          <w:szCs w:val="24"/>
        </w:rPr>
        <w:t xml:space="preserve"> </w:t>
      </w:r>
      <w:r w:rsidRPr="003A77EE">
        <w:rPr>
          <w:rFonts w:ascii="Times New Roman" w:hAnsi="Times New Roman"/>
          <w:sz w:val="24"/>
          <w:szCs w:val="24"/>
        </w:rPr>
        <w:t>педагогами функций по присмотру и уходу за детьми), так и в виде образовательной</w:t>
      </w:r>
      <w:r w:rsidR="00A033DD">
        <w:rPr>
          <w:rFonts w:ascii="Times New Roman" w:hAnsi="Times New Roman"/>
          <w:sz w:val="24"/>
          <w:szCs w:val="24"/>
        </w:rPr>
        <w:t xml:space="preserve"> </w:t>
      </w:r>
      <w:r w:rsidRPr="003A77EE">
        <w:rPr>
          <w:rFonts w:ascii="Times New Roman" w:hAnsi="Times New Roman"/>
          <w:sz w:val="24"/>
          <w:szCs w:val="24"/>
        </w:rPr>
        <w:t>деятельности, осуществляемой в ходе режимных моментов (решение образовательных</w:t>
      </w:r>
      <w:r w:rsidR="00A033DD">
        <w:rPr>
          <w:rFonts w:ascii="Times New Roman" w:hAnsi="Times New Roman"/>
          <w:sz w:val="24"/>
          <w:szCs w:val="24"/>
        </w:rPr>
        <w:t xml:space="preserve"> </w:t>
      </w:r>
      <w:r w:rsidRPr="003A77EE">
        <w:rPr>
          <w:rFonts w:ascii="Times New Roman" w:hAnsi="Times New Roman"/>
          <w:sz w:val="24"/>
          <w:szCs w:val="24"/>
        </w:rPr>
        <w:t>задач сопряжено с одновременным выполнением функций по присмотру и уходу за</w:t>
      </w:r>
      <w:r w:rsidR="00A033DD">
        <w:rPr>
          <w:rFonts w:ascii="Times New Roman" w:hAnsi="Times New Roman"/>
          <w:sz w:val="24"/>
          <w:szCs w:val="24"/>
        </w:rPr>
        <w:t xml:space="preserve"> </w:t>
      </w:r>
      <w:r w:rsidRPr="003A77EE">
        <w:rPr>
          <w:rFonts w:ascii="Times New Roman" w:hAnsi="Times New Roman"/>
          <w:sz w:val="24"/>
          <w:szCs w:val="24"/>
        </w:rPr>
        <w:t>детьми – утренним приемом детей, прогулкой, подготовкой ко сну, организацией питания</w:t>
      </w:r>
      <w:r w:rsidR="00A033DD">
        <w:rPr>
          <w:rFonts w:ascii="Times New Roman" w:hAnsi="Times New Roman"/>
          <w:sz w:val="24"/>
          <w:szCs w:val="24"/>
        </w:rPr>
        <w:t xml:space="preserve"> </w:t>
      </w:r>
      <w:r w:rsidRPr="003A77EE">
        <w:rPr>
          <w:rFonts w:ascii="Times New Roman" w:hAnsi="Times New Roman"/>
          <w:sz w:val="24"/>
          <w:szCs w:val="24"/>
        </w:rPr>
        <w:t>и др.).</w:t>
      </w:r>
    </w:p>
    <w:p w14:paraId="52D98B1C" w14:textId="00FAA2AC" w:rsidR="001929BA" w:rsidRDefault="00FA4801" w:rsidP="00063E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7EE">
        <w:rPr>
          <w:rFonts w:ascii="Times New Roman" w:hAnsi="Times New Roman"/>
          <w:sz w:val="24"/>
          <w:szCs w:val="24"/>
        </w:rPr>
        <w:t>Объем</w:t>
      </w:r>
      <w:r w:rsidR="00AF6A01">
        <w:rPr>
          <w:rFonts w:ascii="Times New Roman" w:hAnsi="Times New Roman"/>
          <w:sz w:val="24"/>
          <w:szCs w:val="24"/>
        </w:rPr>
        <w:t xml:space="preserve"> </w:t>
      </w:r>
      <w:r w:rsidRPr="003A77EE">
        <w:rPr>
          <w:rFonts w:ascii="Times New Roman" w:hAnsi="Times New Roman"/>
          <w:sz w:val="24"/>
          <w:szCs w:val="24"/>
        </w:rPr>
        <w:t>образовательной нагрузки (как непосредственно образовательной</w:t>
      </w:r>
      <w:r w:rsidR="00A033DD">
        <w:rPr>
          <w:rFonts w:ascii="Times New Roman" w:hAnsi="Times New Roman"/>
          <w:sz w:val="24"/>
          <w:szCs w:val="24"/>
        </w:rPr>
        <w:t xml:space="preserve"> </w:t>
      </w:r>
      <w:r w:rsidRPr="003A77EE">
        <w:rPr>
          <w:rFonts w:ascii="Times New Roman" w:hAnsi="Times New Roman"/>
          <w:sz w:val="24"/>
          <w:szCs w:val="24"/>
        </w:rPr>
        <w:t>деятельности, так и образовательной деятельности, осуществляемой в ходе режимных</w:t>
      </w:r>
      <w:r w:rsidR="00A033DD">
        <w:rPr>
          <w:rFonts w:ascii="Times New Roman" w:hAnsi="Times New Roman"/>
          <w:sz w:val="24"/>
          <w:szCs w:val="24"/>
        </w:rPr>
        <w:t xml:space="preserve"> </w:t>
      </w:r>
      <w:r w:rsidRPr="003A77EE">
        <w:rPr>
          <w:rFonts w:ascii="Times New Roman" w:hAnsi="Times New Roman"/>
          <w:sz w:val="24"/>
          <w:szCs w:val="24"/>
        </w:rPr>
        <w:t xml:space="preserve">моментов) разработан в соответствии с </w:t>
      </w:r>
      <w:r w:rsidR="00AF6A01">
        <w:rPr>
          <w:rFonts w:ascii="Times New Roman" w:hAnsi="Times New Roman"/>
          <w:sz w:val="24"/>
          <w:szCs w:val="24"/>
        </w:rPr>
        <w:t xml:space="preserve">ФГОС </w:t>
      </w:r>
      <w:r w:rsidRPr="003A77EE">
        <w:rPr>
          <w:rFonts w:ascii="Times New Roman" w:hAnsi="Times New Roman"/>
          <w:sz w:val="24"/>
          <w:szCs w:val="24"/>
        </w:rPr>
        <w:t>и действующими санитарно-эпидемиологическими правилами и</w:t>
      </w:r>
      <w:r w:rsidR="00A033DD">
        <w:rPr>
          <w:rFonts w:ascii="Times New Roman" w:hAnsi="Times New Roman"/>
          <w:sz w:val="24"/>
          <w:szCs w:val="24"/>
        </w:rPr>
        <w:t xml:space="preserve"> </w:t>
      </w:r>
      <w:r w:rsidRPr="003A77EE">
        <w:rPr>
          <w:rFonts w:ascii="Times New Roman" w:hAnsi="Times New Roman"/>
          <w:sz w:val="24"/>
          <w:szCs w:val="24"/>
        </w:rPr>
        <w:t>нормативами (СанПиН).</w:t>
      </w:r>
      <w:r w:rsidR="00A44A6A">
        <w:rPr>
          <w:rFonts w:ascii="Times New Roman" w:hAnsi="Times New Roman"/>
          <w:sz w:val="24"/>
          <w:szCs w:val="24"/>
        </w:rPr>
        <w:t xml:space="preserve"> </w:t>
      </w:r>
    </w:p>
    <w:p w14:paraId="43A831FF" w14:textId="701D476C" w:rsidR="00FA4801" w:rsidRPr="003A77EE" w:rsidRDefault="00FA4801" w:rsidP="00063E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7EE">
        <w:rPr>
          <w:rFonts w:ascii="Times New Roman" w:hAnsi="Times New Roman"/>
          <w:sz w:val="24"/>
          <w:szCs w:val="24"/>
        </w:rPr>
        <w:t>Объем самостоятельной деятельности как свободной деятельности воспитанников</w:t>
      </w:r>
      <w:r w:rsidR="00A033DD">
        <w:rPr>
          <w:rFonts w:ascii="Times New Roman" w:hAnsi="Times New Roman"/>
          <w:sz w:val="24"/>
          <w:szCs w:val="24"/>
        </w:rPr>
        <w:t xml:space="preserve"> </w:t>
      </w:r>
      <w:r w:rsidRPr="003A77EE">
        <w:rPr>
          <w:rFonts w:ascii="Times New Roman" w:hAnsi="Times New Roman"/>
          <w:sz w:val="24"/>
          <w:szCs w:val="24"/>
        </w:rPr>
        <w:t>в условиях созданной педагогами предметно-развивающей образовательной среды по</w:t>
      </w:r>
      <w:r w:rsidR="00A033DD">
        <w:rPr>
          <w:rFonts w:ascii="Times New Roman" w:hAnsi="Times New Roman"/>
          <w:sz w:val="24"/>
          <w:szCs w:val="24"/>
        </w:rPr>
        <w:t xml:space="preserve"> </w:t>
      </w:r>
      <w:r w:rsidRPr="003A77EE">
        <w:rPr>
          <w:rFonts w:ascii="Times New Roman" w:hAnsi="Times New Roman"/>
          <w:sz w:val="24"/>
          <w:szCs w:val="24"/>
        </w:rPr>
        <w:t>каждой образовательной области не определяется. Общий объем самостоятельной</w:t>
      </w:r>
      <w:r w:rsidR="00A033DD">
        <w:rPr>
          <w:rFonts w:ascii="Times New Roman" w:hAnsi="Times New Roman"/>
          <w:sz w:val="24"/>
          <w:szCs w:val="24"/>
        </w:rPr>
        <w:t xml:space="preserve"> </w:t>
      </w:r>
      <w:r w:rsidRPr="003A77EE">
        <w:rPr>
          <w:rFonts w:ascii="Times New Roman" w:hAnsi="Times New Roman"/>
          <w:sz w:val="24"/>
          <w:szCs w:val="24"/>
        </w:rPr>
        <w:t>деятельности детей соответствует требованиям действующих СанПиН (3-4 часа в день для</w:t>
      </w:r>
      <w:r w:rsidR="00A033DD">
        <w:rPr>
          <w:rFonts w:ascii="Times New Roman" w:hAnsi="Times New Roman"/>
          <w:sz w:val="24"/>
          <w:szCs w:val="24"/>
        </w:rPr>
        <w:t xml:space="preserve"> </w:t>
      </w:r>
      <w:r w:rsidRPr="003A77EE">
        <w:rPr>
          <w:rFonts w:ascii="Times New Roman" w:hAnsi="Times New Roman"/>
          <w:sz w:val="24"/>
          <w:szCs w:val="24"/>
        </w:rPr>
        <w:t>всех возрастных групп).</w:t>
      </w:r>
    </w:p>
    <w:p w14:paraId="2692D875" w14:textId="1FE85652" w:rsidR="0016502B" w:rsidRDefault="0016502B" w:rsidP="00063E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7EE">
        <w:rPr>
          <w:rFonts w:ascii="Times New Roman" w:hAnsi="Times New Roman"/>
          <w:sz w:val="24"/>
          <w:szCs w:val="24"/>
        </w:rPr>
        <w:t>Режим дня в группах ОП</w:t>
      </w:r>
      <w:r w:rsidR="00FA4801" w:rsidRPr="003A77EE">
        <w:rPr>
          <w:rFonts w:ascii="Times New Roman" w:hAnsi="Times New Roman"/>
          <w:sz w:val="24"/>
          <w:szCs w:val="24"/>
        </w:rPr>
        <w:t xml:space="preserve"> «</w:t>
      </w:r>
      <w:r w:rsidRPr="003A77EE">
        <w:rPr>
          <w:rFonts w:ascii="Times New Roman" w:hAnsi="Times New Roman"/>
          <w:sz w:val="24"/>
          <w:szCs w:val="24"/>
        </w:rPr>
        <w:t xml:space="preserve">ЦРР - д/с «Улыбка» устанавливается с учётом </w:t>
      </w:r>
      <w:r w:rsidR="00A44A6A" w:rsidRPr="00A44A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анитарны</w:t>
      </w:r>
      <w:r w:rsidR="00A44A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х правил</w:t>
      </w:r>
      <w:r w:rsidR="00A44A6A" w:rsidRPr="00A44A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14:paraId="6A86CBA8" w14:textId="645575FA" w:rsidR="0016502B" w:rsidRPr="003A77EE" w:rsidRDefault="0016502B" w:rsidP="00063E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7EE">
        <w:rPr>
          <w:rFonts w:ascii="Times New Roman" w:hAnsi="Times New Roman"/>
          <w:sz w:val="24"/>
          <w:szCs w:val="24"/>
        </w:rPr>
        <w:t>Режим пребывания детей в образовательном учреждении соответствует возрастным</w:t>
      </w:r>
      <w:r w:rsidR="00A033DD">
        <w:rPr>
          <w:rFonts w:ascii="Times New Roman" w:hAnsi="Times New Roman"/>
          <w:sz w:val="24"/>
          <w:szCs w:val="24"/>
        </w:rPr>
        <w:t xml:space="preserve"> </w:t>
      </w:r>
      <w:r w:rsidRPr="003A77EE">
        <w:rPr>
          <w:rFonts w:ascii="Times New Roman" w:hAnsi="Times New Roman"/>
          <w:sz w:val="24"/>
          <w:szCs w:val="24"/>
        </w:rPr>
        <w:t>особенностям детей и способствует их гармоничному развитию, а так же социальному</w:t>
      </w:r>
      <w:r w:rsidR="00A033DD">
        <w:rPr>
          <w:rFonts w:ascii="Times New Roman" w:hAnsi="Times New Roman"/>
          <w:sz w:val="24"/>
          <w:szCs w:val="24"/>
        </w:rPr>
        <w:t xml:space="preserve"> </w:t>
      </w:r>
      <w:r w:rsidRPr="003A77EE">
        <w:rPr>
          <w:rFonts w:ascii="Times New Roman" w:hAnsi="Times New Roman"/>
          <w:sz w:val="24"/>
          <w:szCs w:val="24"/>
        </w:rPr>
        <w:t>заказу родителей. Основу режима составляет точно установленный распорядок сна и</w:t>
      </w:r>
      <w:r w:rsidR="00A033DD">
        <w:rPr>
          <w:rFonts w:ascii="Times New Roman" w:hAnsi="Times New Roman"/>
          <w:sz w:val="24"/>
          <w:szCs w:val="24"/>
        </w:rPr>
        <w:t xml:space="preserve"> </w:t>
      </w:r>
      <w:r w:rsidRPr="003A77EE">
        <w:rPr>
          <w:rFonts w:ascii="Times New Roman" w:hAnsi="Times New Roman"/>
          <w:sz w:val="24"/>
          <w:szCs w:val="24"/>
        </w:rPr>
        <w:t>бодрствования, приемов пищи, гигиенических и оздоровительных процедур,</w:t>
      </w:r>
      <w:r w:rsidR="00A033DD">
        <w:rPr>
          <w:rFonts w:ascii="Times New Roman" w:hAnsi="Times New Roman"/>
          <w:sz w:val="24"/>
          <w:szCs w:val="24"/>
        </w:rPr>
        <w:t xml:space="preserve"> </w:t>
      </w:r>
      <w:r w:rsidRPr="003A77EE">
        <w:rPr>
          <w:rFonts w:ascii="Times New Roman" w:hAnsi="Times New Roman"/>
          <w:sz w:val="24"/>
          <w:szCs w:val="24"/>
        </w:rPr>
        <w:t>обязательных занятий, прогулок и самостоятельной деятельности детей, учитывающий</w:t>
      </w:r>
      <w:r w:rsidR="00A033DD">
        <w:rPr>
          <w:rFonts w:ascii="Times New Roman" w:hAnsi="Times New Roman"/>
          <w:sz w:val="24"/>
          <w:szCs w:val="24"/>
        </w:rPr>
        <w:t xml:space="preserve"> </w:t>
      </w:r>
      <w:r w:rsidRPr="003A77EE">
        <w:rPr>
          <w:rFonts w:ascii="Times New Roman" w:hAnsi="Times New Roman"/>
          <w:sz w:val="24"/>
          <w:szCs w:val="24"/>
        </w:rPr>
        <w:t>физиологические потребности и физические возможности детей определенного возраста.</w:t>
      </w:r>
    </w:p>
    <w:p w14:paraId="1AC418DA" w14:textId="77777777" w:rsidR="00AF6A01" w:rsidRDefault="0016502B" w:rsidP="00063E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7EE">
        <w:rPr>
          <w:rFonts w:ascii="Times New Roman" w:hAnsi="Times New Roman"/>
          <w:sz w:val="24"/>
          <w:szCs w:val="24"/>
        </w:rPr>
        <w:t>Обеспечение правильного режима достигается за счет распределения детей по</w:t>
      </w:r>
      <w:r w:rsidR="00AF6A01">
        <w:rPr>
          <w:rFonts w:ascii="Times New Roman" w:hAnsi="Times New Roman"/>
          <w:sz w:val="24"/>
          <w:szCs w:val="24"/>
        </w:rPr>
        <w:t xml:space="preserve"> </w:t>
      </w:r>
      <w:r w:rsidRPr="003A77EE">
        <w:rPr>
          <w:rFonts w:ascii="Times New Roman" w:hAnsi="Times New Roman"/>
          <w:sz w:val="24"/>
          <w:szCs w:val="24"/>
        </w:rPr>
        <w:t xml:space="preserve">возрастным группам. </w:t>
      </w:r>
    </w:p>
    <w:p w14:paraId="63E32E12" w14:textId="77777777" w:rsidR="00A660D6" w:rsidRDefault="00A660D6" w:rsidP="00063E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7ED793" w14:textId="0342EA2E" w:rsidR="00BD2D0D" w:rsidRDefault="00BD2D0D" w:rsidP="00063E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77EE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я ООД в ОП </w:t>
      </w:r>
      <w:r w:rsidR="00A660D6">
        <w:rPr>
          <w:rFonts w:ascii="Times New Roman" w:eastAsia="Times New Roman" w:hAnsi="Times New Roman" w:cs="Times New Roman"/>
          <w:b/>
          <w:sz w:val="24"/>
          <w:szCs w:val="24"/>
        </w:rPr>
        <w:t>по</w:t>
      </w:r>
      <w:r w:rsidRPr="003A77EE">
        <w:rPr>
          <w:rFonts w:ascii="Times New Roman" w:eastAsia="Times New Roman" w:hAnsi="Times New Roman" w:cs="Times New Roman"/>
          <w:b/>
          <w:sz w:val="24"/>
          <w:szCs w:val="24"/>
        </w:rPr>
        <w:t xml:space="preserve"> возрастным группам:</w:t>
      </w:r>
    </w:p>
    <w:p w14:paraId="391E8BBA" w14:textId="77777777" w:rsidR="00A660D6" w:rsidRDefault="00A660D6" w:rsidP="00063E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211437" w14:textId="77777777" w:rsidR="00472926" w:rsidRPr="003A77EE" w:rsidRDefault="00BD2D0D" w:rsidP="00063E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77EE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472926" w:rsidRPr="003A77EE">
        <w:rPr>
          <w:rFonts w:ascii="Times New Roman" w:eastAsia="Times New Roman" w:hAnsi="Times New Roman" w:cs="Times New Roman"/>
          <w:b/>
          <w:sz w:val="24"/>
          <w:szCs w:val="24"/>
        </w:rPr>
        <w:t>Первая групп</w:t>
      </w:r>
      <w:r w:rsidR="008767C8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472926" w:rsidRPr="003A77EE">
        <w:rPr>
          <w:rFonts w:ascii="Times New Roman" w:eastAsia="Times New Roman" w:hAnsi="Times New Roman" w:cs="Times New Roman"/>
          <w:b/>
          <w:sz w:val="24"/>
          <w:szCs w:val="24"/>
        </w:rPr>
        <w:t xml:space="preserve"> раннего возраста</w:t>
      </w:r>
      <w:r w:rsidR="005A406F" w:rsidRPr="003A77EE">
        <w:rPr>
          <w:rFonts w:ascii="Times New Roman" w:eastAsia="Times New Roman" w:hAnsi="Times New Roman" w:cs="Times New Roman"/>
          <w:b/>
          <w:sz w:val="24"/>
          <w:szCs w:val="24"/>
        </w:rPr>
        <w:t xml:space="preserve"> (1-2 года)</w:t>
      </w:r>
      <w:r w:rsidR="00D11D88" w:rsidRPr="003A77E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6117ECF" w14:textId="13F7B0C0" w:rsidR="00292A61" w:rsidRDefault="00D11D88" w:rsidP="00063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7EE">
        <w:rPr>
          <w:rFonts w:ascii="Times New Roman" w:hAnsi="Times New Roman" w:cs="Times New Roman"/>
          <w:sz w:val="24"/>
          <w:szCs w:val="24"/>
        </w:rPr>
        <w:t>С детьми второго года жизни ООД осуществляется в первую и вторую половину дня, общее количество игр-занятий</w:t>
      </w:r>
      <w:r w:rsidR="001929BA">
        <w:rPr>
          <w:rFonts w:ascii="Times New Roman" w:hAnsi="Times New Roman" w:cs="Times New Roman"/>
          <w:sz w:val="24"/>
          <w:szCs w:val="24"/>
        </w:rPr>
        <w:t xml:space="preserve"> </w:t>
      </w:r>
      <w:r w:rsidRPr="003A77EE">
        <w:rPr>
          <w:rFonts w:ascii="Times New Roman" w:hAnsi="Times New Roman" w:cs="Times New Roman"/>
          <w:sz w:val="24"/>
          <w:szCs w:val="24"/>
        </w:rPr>
        <w:t>-</w:t>
      </w:r>
      <w:r w:rsidR="001929BA">
        <w:rPr>
          <w:rFonts w:ascii="Times New Roman" w:hAnsi="Times New Roman" w:cs="Times New Roman"/>
          <w:sz w:val="24"/>
          <w:szCs w:val="24"/>
        </w:rPr>
        <w:t xml:space="preserve"> </w:t>
      </w:r>
      <w:r w:rsidRPr="003A77EE">
        <w:rPr>
          <w:rFonts w:ascii="Times New Roman" w:hAnsi="Times New Roman" w:cs="Times New Roman"/>
          <w:sz w:val="24"/>
          <w:szCs w:val="24"/>
        </w:rPr>
        <w:t xml:space="preserve">10. Продолжительность </w:t>
      </w:r>
      <w:r w:rsidR="00A660D6">
        <w:rPr>
          <w:rFonts w:ascii="Times New Roman" w:hAnsi="Times New Roman" w:cs="Times New Roman"/>
          <w:sz w:val="24"/>
          <w:szCs w:val="24"/>
        </w:rPr>
        <w:t>О</w:t>
      </w:r>
      <w:r w:rsidRPr="003A77EE">
        <w:rPr>
          <w:rFonts w:ascii="Times New Roman" w:hAnsi="Times New Roman" w:cs="Times New Roman"/>
          <w:sz w:val="24"/>
          <w:szCs w:val="24"/>
        </w:rPr>
        <w:t>ОД – 8-10 минут. Допускается осуществлять образовательную деятельность на игровой площадке во время прогулки в теплое время года.</w:t>
      </w:r>
      <w:r w:rsidR="00304016" w:rsidRPr="003A77EE">
        <w:rPr>
          <w:rFonts w:ascii="Times New Roman" w:hAnsi="Times New Roman" w:cs="Times New Roman"/>
          <w:sz w:val="24"/>
          <w:szCs w:val="24"/>
        </w:rPr>
        <w:t xml:space="preserve"> Форма организации </w:t>
      </w:r>
      <w:r w:rsidR="00491DBC">
        <w:rPr>
          <w:rFonts w:ascii="Times New Roman" w:hAnsi="Times New Roman" w:cs="Times New Roman"/>
          <w:sz w:val="24"/>
          <w:szCs w:val="24"/>
        </w:rPr>
        <w:t>О</w:t>
      </w:r>
      <w:r w:rsidR="00304016" w:rsidRPr="003A77EE">
        <w:rPr>
          <w:rFonts w:ascii="Times New Roman" w:hAnsi="Times New Roman" w:cs="Times New Roman"/>
          <w:sz w:val="24"/>
          <w:szCs w:val="24"/>
        </w:rPr>
        <w:t xml:space="preserve">ОД с детьми раннего возраста – подгрупповая (по </w:t>
      </w:r>
      <w:r w:rsidR="00A660D6">
        <w:rPr>
          <w:rFonts w:ascii="Times New Roman" w:hAnsi="Times New Roman" w:cs="Times New Roman"/>
          <w:sz w:val="24"/>
          <w:szCs w:val="24"/>
        </w:rPr>
        <w:t>5</w:t>
      </w:r>
      <w:r w:rsidR="00304016" w:rsidRPr="003A77EE">
        <w:rPr>
          <w:rFonts w:ascii="Times New Roman" w:hAnsi="Times New Roman" w:cs="Times New Roman"/>
          <w:sz w:val="24"/>
          <w:szCs w:val="24"/>
        </w:rPr>
        <w:t>-6 чел).</w:t>
      </w:r>
    </w:p>
    <w:p w14:paraId="783ABCB6" w14:textId="77777777" w:rsidR="00304016" w:rsidRPr="003A77EE" w:rsidRDefault="00304016" w:rsidP="00063E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A77EE">
        <w:rPr>
          <w:rFonts w:ascii="Times New Roman" w:hAnsi="Times New Roman" w:cs="Times New Roman"/>
          <w:sz w:val="24"/>
          <w:szCs w:val="24"/>
          <w:u w:val="single"/>
        </w:rPr>
        <w:t xml:space="preserve">Виды и периодичность основных игр-занятий </w:t>
      </w:r>
      <w:r w:rsidR="00FF532C" w:rsidRPr="003A77EE">
        <w:rPr>
          <w:rFonts w:ascii="Times New Roman" w:hAnsi="Times New Roman" w:cs="Times New Roman"/>
          <w:sz w:val="24"/>
          <w:szCs w:val="24"/>
          <w:u w:val="single"/>
        </w:rPr>
        <w:t>на</w:t>
      </w:r>
      <w:r w:rsidRPr="003A77EE">
        <w:rPr>
          <w:rFonts w:ascii="Times New Roman" w:hAnsi="Times New Roman" w:cs="Times New Roman"/>
          <w:sz w:val="24"/>
          <w:szCs w:val="24"/>
          <w:u w:val="single"/>
        </w:rPr>
        <w:t xml:space="preserve"> недел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8"/>
        <w:gridCol w:w="1894"/>
        <w:gridCol w:w="1939"/>
        <w:gridCol w:w="1962"/>
        <w:gridCol w:w="1808"/>
      </w:tblGrid>
      <w:tr w:rsidR="00702319" w:rsidRPr="000D5AF4" w14:paraId="5AA13545" w14:textId="77777777" w:rsidTr="00063EB0">
        <w:tc>
          <w:tcPr>
            <w:tcW w:w="1968" w:type="dxa"/>
            <w:vMerge w:val="restart"/>
          </w:tcPr>
          <w:p w14:paraId="00669971" w14:textId="77777777" w:rsidR="00304016" w:rsidRPr="000D5AF4" w:rsidRDefault="00304016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F4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894" w:type="dxa"/>
            <w:vMerge w:val="restart"/>
          </w:tcPr>
          <w:p w14:paraId="7B193952" w14:textId="77777777" w:rsidR="00304016" w:rsidRPr="000D5AF4" w:rsidRDefault="00304016" w:rsidP="00063EB0">
            <w:pPr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F4">
              <w:rPr>
                <w:rFonts w:ascii="Times New Roman" w:hAnsi="Times New Roman" w:cs="Times New Roman"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1939" w:type="dxa"/>
            <w:vMerge w:val="restart"/>
          </w:tcPr>
          <w:p w14:paraId="11B9049E" w14:textId="77777777" w:rsidR="00304016" w:rsidRPr="000D5AF4" w:rsidRDefault="00304016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F4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</w:p>
        </w:tc>
        <w:tc>
          <w:tcPr>
            <w:tcW w:w="3770" w:type="dxa"/>
            <w:gridSpan w:val="2"/>
          </w:tcPr>
          <w:p w14:paraId="01F2CCA3" w14:textId="77777777" w:rsidR="00304016" w:rsidRPr="000D5AF4" w:rsidRDefault="00304016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F4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</w:t>
            </w:r>
          </w:p>
        </w:tc>
      </w:tr>
      <w:tr w:rsidR="00702319" w:rsidRPr="000D5AF4" w14:paraId="77FF0CB9" w14:textId="77777777" w:rsidTr="00063EB0">
        <w:tc>
          <w:tcPr>
            <w:tcW w:w="1968" w:type="dxa"/>
            <w:vMerge/>
          </w:tcPr>
          <w:p w14:paraId="758590C6" w14:textId="77777777" w:rsidR="00304016" w:rsidRPr="000D5AF4" w:rsidRDefault="00304016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</w:tcPr>
          <w:p w14:paraId="201004AD" w14:textId="77777777" w:rsidR="00304016" w:rsidRPr="000D5AF4" w:rsidRDefault="00304016" w:rsidP="00063EB0">
            <w:pPr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</w:tcPr>
          <w:p w14:paraId="2190275B" w14:textId="77777777" w:rsidR="00304016" w:rsidRPr="000D5AF4" w:rsidRDefault="00304016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14:paraId="3242A4FA" w14:textId="564EA5ED" w:rsidR="00304016" w:rsidRPr="000D5AF4" w:rsidRDefault="00304016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F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63EB0">
              <w:rPr>
                <w:rFonts w:ascii="Times New Roman" w:hAnsi="Times New Roman" w:cs="Times New Roman"/>
                <w:sz w:val="24"/>
                <w:szCs w:val="24"/>
              </w:rPr>
              <w:t xml:space="preserve">ООД </w:t>
            </w:r>
            <w:r w:rsidR="00CB248E" w:rsidRPr="000D5AF4">
              <w:rPr>
                <w:rFonts w:ascii="Times New Roman" w:hAnsi="Times New Roman" w:cs="Times New Roman"/>
                <w:sz w:val="24"/>
                <w:szCs w:val="24"/>
              </w:rPr>
              <w:t>(минуты)</w:t>
            </w:r>
          </w:p>
        </w:tc>
        <w:tc>
          <w:tcPr>
            <w:tcW w:w="1808" w:type="dxa"/>
          </w:tcPr>
          <w:p w14:paraId="41BFD945" w14:textId="4EFFE29E" w:rsidR="00304016" w:rsidRPr="000D5AF4" w:rsidRDefault="00CB248E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04016" w:rsidRPr="000D5AF4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  <w:r w:rsidR="00063EB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D5AF4">
              <w:rPr>
                <w:rFonts w:ascii="Times New Roman" w:hAnsi="Times New Roman" w:cs="Times New Roman"/>
                <w:sz w:val="24"/>
                <w:szCs w:val="24"/>
              </w:rPr>
              <w:t>минуты)</w:t>
            </w:r>
          </w:p>
        </w:tc>
      </w:tr>
      <w:tr w:rsidR="00702319" w:rsidRPr="000D5AF4" w14:paraId="5110417A" w14:textId="77777777" w:rsidTr="00063EB0">
        <w:tc>
          <w:tcPr>
            <w:tcW w:w="1968" w:type="dxa"/>
            <w:vMerge w:val="restart"/>
          </w:tcPr>
          <w:p w14:paraId="0E97FB30" w14:textId="77777777" w:rsidR="00304016" w:rsidRPr="000D5AF4" w:rsidRDefault="00304016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F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894" w:type="dxa"/>
          </w:tcPr>
          <w:p w14:paraId="778C1C27" w14:textId="77777777" w:rsidR="00304016" w:rsidRPr="000D5AF4" w:rsidRDefault="00304016" w:rsidP="00063EB0">
            <w:pPr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F4">
              <w:rPr>
                <w:rFonts w:ascii="Times New Roman" w:hAnsi="Times New Roman" w:cs="Times New Roman"/>
                <w:sz w:val="24"/>
                <w:szCs w:val="24"/>
              </w:rPr>
              <w:t>Развитие движений</w:t>
            </w:r>
          </w:p>
        </w:tc>
        <w:tc>
          <w:tcPr>
            <w:tcW w:w="1939" w:type="dxa"/>
          </w:tcPr>
          <w:p w14:paraId="5520FB74" w14:textId="77777777" w:rsidR="00304016" w:rsidRPr="000D5AF4" w:rsidRDefault="00304016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F4">
              <w:rPr>
                <w:rFonts w:ascii="Times New Roman" w:hAnsi="Times New Roman" w:cs="Times New Roman"/>
                <w:sz w:val="24"/>
                <w:szCs w:val="24"/>
              </w:rPr>
              <w:t>2 раза в нед</w:t>
            </w:r>
            <w:r w:rsidR="00CB248E" w:rsidRPr="000D5AF4">
              <w:rPr>
                <w:rFonts w:ascii="Times New Roman" w:hAnsi="Times New Roman" w:cs="Times New Roman"/>
                <w:sz w:val="24"/>
                <w:szCs w:val="24"/>
              </w:rPr>
              <w:t>елю</w:t>
            </w:r>
          </w:p>
        </w:tc>
        <w:tc>
          <w:tcPr>
            <w:tcW w:w="1962" w:type="dxa"/>
          </w:tcPr>
          <w:p w14:paraId="6D5B7192" w14:textId="77777777" w:rsidR="00304016" w:rsidRPr="000D5AF4" w:rsidRDefault="00304016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F4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808" w:type="dxa"/>
          </w:tcPr>
          <w:p w14:paraId="6820E579" w14:textId="77777777" w:rsidR="00304016" w:rsidRPr="000D5AF4" w:rsidRDefault="00304016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02319" w:rsidRPr="000D5AF4" w14:paraId="4674A300" w14:textId="77777777" w:rsidTr="00063EB0">
        <w:tc>
          <w:tcPr>
            <w:tcW w:w="1968" w:type="dxa"/>
            <w:vMerge/>
          </w:tcPr>
          <w:p w14:paraId="77ACBC16" w14:textId="77777777" w:rsidR="00304016" w:rsidRPr="000D5AF4" w:rsidRDefault="00304016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14:paraId="38B87EDF" w14:textId="77777777" w:rsidR="00304016" w:rsidRPr="000D5AF4" w:rsidRDefault="00304016" w:rsidP="00063EB0">
            <w:pPr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F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свежем воздухе</w:t>
            </w:r>
          </w:p>
        </w:tc>
        <w:tc>
          <w:tcPr>
            <w:tcW w:w="1939" w:type="dxa"/>
          </w:tcPr>
          <w:p w14:paraId="18E7F3A0" w14:textId="77777777" w:rsidR="00304016" w:rsidRPr="000D5AF4" w:rsidRDefault="00304016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62" w:type="dxa"/>
          </w:tcPr>
          <w:p w14:paraId="157A06F6" w14:textId="77777777" w:rsidR="00304016" w:rsidRPr="000D5AF4" w:rsidRDefault="009C1EBB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14:paraId="0569C9F0" w14:textId="77777777" w:rsidR="00304016" w:rsidRPr="000D5AF4" w:rsidRDefault="009C1EBB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2319" w:rsidRPr="000D5AF4" w14:paraId="605881D0" w14:textId="77777777" w:rsidTr="007E4946">
        <w:trPr>
          <w:trHeight w:val="840"/>
        </w:trPr>
        <w:tc>
          <w:tcPr>
            <w:tcW w:w="1968" w:type="dxa"/>
            <w:vMerge w:val="restart"/>
          </w:tcPr>
          <w:p w14:paraId="039E144A" w14:textId="77777777" w:rsidR="00702319" w:rsidRPr="000D5AF4" w:rsidRDefault="00702319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5F037" w14:textId="77777777" w:rsidR="00702319" w:rsidRDefault="00702319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8DA1E" w14:textId="77777777" w:rsidR="00702319" w:rsidRDefault="00702319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F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14:paraId="10F4935B" w14:textId="77777777" w:rsidR="00483152" w:rsidRDefault="00483152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5D776" w14:textId="77777777" w:rsidR="00483152" w:rsidRDefault="00483152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795B1" w14:textId="77777777" w:rsidR="00483152" w:rsidRDefault="00483152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7358F" w14:textId="123DECAD" w:rsidR="00483152" w:rsidRPr="000D5AF4" w:rsidRDefault="00483152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F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894" w:type="dxa"/>
          </w:tcPr>
          <w:p w14:paraId="01EE9801" w14:textId="72C66966" w:rsidR="00702319" w:rsidRPr="000D5AF4" w:rsidRDefault="00702319" w:rsidP="00063EB0">
            <w:pPr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F4">
              <w:rPr>
                <w:rFonts w:ascii="Times New Roman" w:hAnsi="Times New Roman" w:cs="Times New Roman"/>
                <w:sz w:val="24"/>
                <w:szCs w:val="24"/>
              </w:rPr>
              <w:t>Со строительным материалом</w:t>
            </w:r>
          </w:p>
        </w:tc>
        <w:tc>
          <w:tcPr>
            <w:tcW w:w="1939" w:type="dxa"/>
          </w:tcPr>
          <w:p w14:paraId="394A04CD" w14:textId="74AAF75C" w:rsidR="00702319" w:rsidRPr="000D5AF4" w:rsidRDefault="00702319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F4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962" w:type="dxa"/>
          </w:tcPr>
          <w:p w14:paraId="67A70D48" w14:textId="6CA626D6" w:rsidR="00702319" w:rsidRPr="000D5AF4" w:rsidRDefault="00702319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8" w:type="dxa"/>
          </w:tcPr>
          <w:p w14:paraId="0EB567B7" w14:textId="6C41CCDF" w:rsidR="00702319" w:rsidRPr="000D5AF4" w:rsidRDefault="00702319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02319" w:rsidRPr="000D5AF4" w14:paraId="3FFA0B14" w14:textId="77777777" w:rsidTr="007E4946">
        <w:trPr>
          <w:trHeight w:val="993"/>
        </w:trPr>
        <w:tc>
          <w:tcPr>
            <w:tcW w:w="1968" w:type="dxa"/>
            <w:vMerge/>
          </w:tcPr>
          <w:p w14:paraId="297F72E6" w14:textId="77777777" w:rsidR="00702319" w:rsidRPr="000D5AF4" w:rsidRDefault="00702319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14:paraId="1967B16E" w14:textId="77777777" w:rsidR="00702319" w:rsidRPr="000D5AF4" w:rsidRDefault="00702319" w:rsidP="00063EB0">
            <w:pPr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F4">
              <w:rPr>
                <w:rFonts w:ascii="Times New Roman" w:hAnsi="Times New Roman" w:cs="Times New Roman"/>
                <w:sz w:val="24"/>
                <w:szCs w:val="24"/>
              </w:rPr>
              <w:t>С дидактическим материалом</w:t>
            </w:r>
          </w:p>
        </w:tc>
        <w:tc>
          <w:tcPr>
            <w:tcW w:w="1939" w:type="dxa"/>
          </w:tcPr>
          <w:p w14:paraId="3A0E9490" w14:textId="77777777" w:rsidR="00702319" w:rsidRPr="000D5AF4" w:rsidRDefault="00702319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F4">
              <w:rPr>
                <w:rFonts w:ascii="Times New Roman" w:hAnsi="Times New Roman" w:cs="Times New Roman"/>
                <w:sz w:val="24"/>
                <w:szCs w:val="24"/>
              </w:rPr>
              <w:t>2 раз в неделю</w:t>
            </w:r>
          </w:p>
        </w:tc>
        <w:tc>
          <w:tcPr>
            <w:tcW w:w="1962" w:type="dxa"/>
          </w:tcPr>
          <w:p w14:paraId="5C663CB7" w14:textId="77777777" w:rsidR="00702319" w:rsidRPr="000D5AF4" w:rsidRDefault="00702319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8" w:type="dxa"/>
          </w:tcPr>
          <w:p w14:paraId="5934219B" w14:textId="77777777" w:rsidR="00702319" w:rsidRPr="000D5AF4" w:rsidRDefault="00702319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02319" w:rsidRPr="000D5AF4" w14:paraId="7293C2C3" w14:textId="77777777" w:rsidTr="007E4946">
        <w:trPr>
          <w:trHeight w:val="993"/>
        </w:trPr>
        <w:tc>
          <w:tcPr>
            <w:tcW w:w="1968" w:type="dxa"/>
            <w:vMerge/>
          </w:tcPr>
          <w:p w14:paraId="515A97E4" w14:textId="77777777" w:rsidR="00702319" w:rsidRPr="000D5AF4" w:rsidRDefault="00702319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14:paraId="1B81E4D7" w14:textId="7AB2DA51" w:rsidR="00702319" w:rsidRPr="000D5AF4" w:rsidRDefault="00702319" w:rsidP="00063EB0">
            <w:pPr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F4">
              <w:rPr>
                <w:rFonts w:ascii="Times New Roman" w:hAnsi="Times New Roman" w:cs="Times New Roman"/>
                <w:sz w:val="24"/>
                <w:szCs w:val="24"/>
              </w:rPr>
              <w:t>Расширение ориентировки в окружающем  и развитие речи</w:t>
            </w:r>
          </w:p>
        </w:tc>
        <w:tc>
          <w:tcPr>
            <w:tcW w:w="1939" w:type="dxa"/>
          </w:tcPr>
          <w:p w14:paraId="6134CBDE" w14:textId="3A6E5B53" w:rsidR="00702319" w:rsidRPr="000D5AF4" w:rsidRDefault="00702319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F4"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</w:tc>
        <w:tc>
          <w:tcPr>
            <w:tcW w:w="1962" w:type="dxa"/>
          </w:tcPr>
          <w:p w14:paraId="417DF397" w14:textId="36B24968" w:rsidR="00702319" w:rsidRPr="000D5AF4" w:rsidRDefault="00702319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8" w:type="dxa"/>
          </w:tcPr>
          <w:p w14:paraId="17F6CFEF" w14:textId="70B6F4D8" w:rsidR="00702319" w:rsidRPr="000D5AF4" w:rsidRDefault="00702319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F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02319" w:rsidRPr="000D5AF4" w14:paraId="064EF250" w14:textId="77777777" w:rsidTr="00063EB0">
        <w:tc>
          <w:tcPr>
            <w:tcW w:w="1968" w:type="dxa"/>
            <w:vMerge w:val="restart"/>
          </w:tcPr>
          <w:p w14:paraId="2DC898C1" w14:textId="77777777" w:rsidR="00702319" w:rsidRPr="000D5AF4" w:rsidRDefault="00702319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F4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894" w:type="dxa"/>
          </w:tcPr>
          <w:p w14:paraId="0398E7B4" w14:textId="77777777" w:rsidR="00702319" w:rsidRPr="000D5AF4" w:rsidRDefault="00702319" w:rsidP="00063EB0">
            <w:pPr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F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939" w:type="dxa"/>
          </w:tcPr>
          <w:p w14:paraId="1BFD91BA" w14:textId="77777777" w:rsidR="00702319" w:rsidRPr="000D5AF4" w:rsidRDefault="00702319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62" w:type="dxa"/>
          </w:tcPr>
          <w:p w14:paraId="69CC3BEC" w14:textId="3E827A85" w:rsidR="00702319" w:rsidRPr="000D5AF4" w:rsidRDefault="00702319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14:paraId="5B23C525" w14:textId="263DD627" w:rsidR="00702319" w:rsidRPr="000D5AF4" w:rsidRDefault="00702319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2319" w:rsidRPr="000D5AF4" w14:paraId="49BFCD17" w14:textId="77777777" w:rsidTr="00063EB0">
        <w:tc>
          <w:tcPr>
            <w:tcW w:w="1968" w:type="dxa"/>
            <w:vMerge/>
          </w:tcPr>
          <w:p w14:paraId="1DB2A0AF" w14:textId="77777777" w:rsidR="00702319" w:rsidRPr="000D5AF4" w:rsidRDefault="00702319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14:paraId="68CB2733" w14:textId="77777777" w:rsidR="00702319" w:rsidRPr="000D5AF4" w:rsidRDefault="00702319" w:rsidP="00063EB0">
            <w:pPr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F4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939" w:type="dxa"/>
          </w:tcPr>
          <w:p w14:paraId="54ABB042" w14:textId="77777777" w:rsidR="00702319" w:rsidRPr="000D5AF4" w:rsidRDefault="00702319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62" w:type="dxa"/>
          </w:tcPr>
          <w:p w14:paraId="5995C0EC" w14:textId="41604B84" w:rsidR="00702319" w:rsidRPr="000D5AF4" w:rsidRDefault="00702319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14:paraId="6116FB9E" w14:textId="2D4D6FC9" w:rsidR="00702319" w:rsidRPr="000D5AF4" w:rsidRDefault="00702319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2319" w:rsidRPr="000D5AF4" w14:paraId="11075364" w14:textId="77777777" w:rsidTr="00063EB0">
        <w:tc>
          <w:tcPr>
            <w:tcW w:w="1968" w:type="dxa"/>
            <w:vMerge/>
          </w:tcPr>
          <w:p w14:paraId="5E2BCC63" w14:textId="77777777" w:rsidR="00702319" w:rsidRPr="000D5AF4" w:rsidRDefault="00702319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14:paraId="514CD46B" w14:textId="77777777" w:rsidR="00702319" w:rsidRPr="000D5AF4" w:rsidRDefault="00702319" w:rsidP="00063EB0">
            <w:pPr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F4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939" w:type="dxa"/>
          </w:tcPr>
          <w:p w14:paraId="0B7E00A4" w14:textId="77777777" w:rsidR="00702319" w:rsidRPr="000D5AF4" w:rsidRDefault="00702319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62" w:type="dxa"/>
          </w:tcPr>
          <w:p w14:paraId="7BEB390A" w14:textId="2EA314C3" w:rsidR="00702319" w:rsidRPr="000D5AF4" w:rsidRDefault="00702319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14:paraId="09F82DF2" w14:textId="0EC62ECA" w:rsidR="00702319" w:rsidRPr="000D5AF4" w:rsidRDefault="00702319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2319" w:rsidRPr="000D5AF4" w14:paraId="760D2830" w14:textId="77777777" w:rsidTr="00063EB0">
        <w:tc>
          <w:tcPr>
            <w:tcW w:w="1968" w:type="dxa"/>
            <w:vMerge/>
          </w:tcPr>
          <w:p w14:paraId="6116D8D3" w14:textId="77777777" w:rsidR="00702319" w:rsidRPr="000D5AF4" w:rsidRDefault="00702319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14:paraId="44890B04" w14:textId="77777777" w:rsidR="00702319" w:rsidRPr="000D5AF4" w:rsidRDefault="00702319" w:rsidP="00063EB0">
            <w:pPr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F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939" w:type="dxa"/>
          </w:tcPr>
          <w:p w14:paraId="587875AA" w14:textId="77777777" w:rsidR="00702319" w:rsidRPr="000D5AF4" w:rsidRDefault="00702319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F4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962" w:type="dxa"/>
          </w:tcPr>
          <w:p w14:paraId="2046D31A" w14:textId="77777777" w:rsidR="00702319" w:rsidRPr="000D5AF4" w:rsidRDefault="00702319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8" w:type="dxa"/>
          </w:tcPr>
          <w:p w14:paraId="581D45D7" w14:textId="77777777" w:rsidR="00702319" w:rsidRPr="000D5AF4" w:rsidRDefault="00702319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02319" w:rsidRPr="000D5AF4" w14:paraId="0A38ACA3" w14:textId="77777777" w:rsidTr="00063EB0">
        <w:tc>
          <w:tcPr>
            <w:tcW w:w="1968" w:type="dxa"/>
          </w:tcPr>
          <w:p w14:paraId="71CBA688" w14:textId="77777777" w:rsidR="00702319" w:rsidRPr="000D5AF4" w:rsidRDefault="00702319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F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94" w:type="dxa"/>
          </w:tcPr>
          <w:p w14:paraId="2CC09B3B" w14:textId="77777777" w:rsidR="00702319" w:rsidRPr="000D5AF4" w:rsidRDefault="00702319" w:rsidP="00063EB0">
            <w:pPr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14:paraId="740FE898" w14:textId="17F30B09" w:rsidR="00702319" w:rsidRPr="000D5AF4" w:rsidRDefault="00702319" w:rsidP="007E4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F4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  <w:r w:rsidRPr="000D5AF4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  <w:tc>
          <w:tcPr>
            <w:tcW w:w="1962" w:type="dxa"/>
          </w:tcPr>
          <w:p w14:paraId="215AF7F9" w14:textId="77777777" w:rsidR="00702319" w:rsidRPr="000D5AF4" w:rsidRDefault="00702319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39E7BC89" w14:textId="77777777" w:rsidR="00702319" w:rsidRPr="000D5AF4" w:rsidRDefault="00702319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AF4">
              <w:rPr>
                <w:rFonts w:ascii="Times New Roman" w:hAnsi="Times New Roman" w:cs="Times New Roman"/>
                <w:sz w:val="24"/>
                <w:szCs w:val="24"/>
              </w:rPr>
              <w:t>1ч. 40 мин.</w:t>
            </w:r>
          </w:p>
        </w:tc>
      </w:tr>
    </w:tbl>
    <w:p w14:paraId="3B43AD07" w14:textId="77777777" w:rsidR="00304016" w:rsidRPr="003A77EE" w:rsidRDefault="00304016" w:rsidP="00063E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E51A7C8" w14:textId="77777777" w:rsidR="009C1EBB" w:rsidRPr="003A77EE" w:rsidRDefault="00BD2D0D" w:rsidP="00063EB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77EE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8767C8">
        <w:rPr>
          <w:rFonts w:ascii="Times New Roman" w:eastAsia="Times New Roman" w:hAnsi="Times New Roman" w:cs="Times New Roman"/>
          <w:b/>
          <w:sz w:val="24"/>
          <w:szCs w:val="24"/>
        </w:rPr>
        <w:t>Вторая</w:t>
      </w:r>
      <w:r w:rsidR="009C1EBB" w:rsidRPr="003A77EE">
        <w:rPr>
          <w:rFonts w:ascii="Times New Roman" w:eastAsia="Times New Roman" w:hAnsi="Times New Roman" w:cs="Times New Roman"/>
          <w:b/>
          <w:sz w:val="24"/>
          <w:szCs w:val="24"/>
        </w:rPr>
        <w:t xml:space="preserve"> группа раннего возраста</w:t>
      </w:r>
      <w:r w:rsidR="00B20FA9" w:rsidRPr="003A77EE">
        <w:rPr>
          <w:rFonts w:ascii="Times New Roman" w:eastAsia="Times New Roman" w:hAnsi="Times New Roman" w:cs="Times New Roman"/>
          <w:b/>
          <w:sz w:val="24"/>
          <w:szCs w:val="24"/>
        </w:rPr>
        <w:t xml:space="preserve"> (2-3 года)</w:t>
      </w:r>
    </w:p>
    <w:p w14:paraId="0D9E6D04" w14:textId="77777777" w:rsidR="009C1EBB" w:rsidRDefault="009C1EBB" w:rsidP="00063E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77EE">
        <w:rPr>
          <w:rFonts w:ascii="Times New Roman" w:eastAsia="Times New Roman" w:hAnsi="Times New Roman" w:cs="Times New Roman"/>
          <w:sz w:val="24"/>
          <w:szCs w:val="24"/>
        </w:rPr>
        <w:t xml:space="preserve">Для детей третьего года жизни продолжительность ООД составляет не более 1,5 часов в неделю. ООД осуществляется в первую и во вторую половину дня по подгруппам. Продолжительность ООД – не более 10 мин. Общее количество ООД </w:t>
      </w:r>
      <w:r w:rsidR="00B20FA9" w:rsidRPr="003A77EE">
        <w:rPr>
          <w:rFonts w:ascii="Times New Roman" w:eastAsia="Times New Roman" w:hAnsi="Times New Roman" w:cs="Times New Roman"/>
          <w:sz w:val="24"/>
          <w:szCs w:val="24"/>
        </w:rPr>
        <w:t xml:space="preserve">в неделю </w:t>
      </w:r>
      <w:r w:rsidRPr="003A77EE">
        <w:rPr>
          <w:rFonts w:ascii="Times New Roman" w:eastAsia="Times New Roman" w:hAnsi="Times New Roman" w:cs="Times New Roman"/>
          <w:sz w:val="24"/>
          <w:szCs w:val="24"/>
        </w:rPr>
        <w:t xml:space="preserve">- 10. </w:t>
      </w:r>
      <w:r w:rsidRPr="003A77EE">
        <w:rPr>
          <w:rFonts w:ascii="Times New Roman" w:hAnsi="Times New Roman" w:cs="Times New Roman"/>
          <w:sz w:val="24"/>
          <w:szCs w:val="24"/>
        </w:rPr>
        <w:t>Допускается осуществлять образовательную деятельность на игровой площадке во время прогулки в теплое время года.</w:t>
      </w:r>
    </w:p>
    <w:p w14:paraId="11C8DF43" w14:textId="7F54A649" w:rsidR="009C1EBB" w:rsidRDefault="009C1EBB" w:rsidP="00063EB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A77EE">
        <w:rPr>
          <w:rFonts w:ascii="Times New Roman" w:hAnsi="Times New Roman" w:cs="Times New Roman"/>
          <w:sz w:val="24"/>
          <w:szCs w:val="24"/>
          <w:u w:val="single"/>
        </w:rPr>
        <w:t>Виды и периодичность ООД</w:t>
      </w:r>
      <w:r w:rsidR="00A033D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A77EE">
        <w:rPr>
          <w:rFonts w:ascii="Times New Roman" w:hAnsi="Times New Roman" w:cs="Times New Roman"/>
          <w:sz w:val="24"/>
          <w:szCs w:val="24"/>
          <w:u w:val="single"/>
        </w:rPr>
        <w:t>на недел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7"/>
        <w:gridCol w:w="2028"/>
        <w:gridCol w:w="1927"/>
        <w:gridCol w:w="2053"/>
        <w:gridCol w:w="1596"/>
      </w:tblGrid>
      <w:tr w:rsidR="009C1EBB" w:rsidRPr="003A77EE" w14:paraId="676D3789" w14:textId="77777777" w:rsidTr="0012126F">
        <w:tc>
          <w:tcPr>
            <w:tcW w:w="1967" w:type="dxa"/>
            <w:vMerge w:val="restart"/>
          </w:tcPr>
          <w:p w14:paraId="6229D8A4" w14:textId="77777777" w:rsidR="009C1EBB" w:rsidRPr="003A77EE" w:rsidRDefault="009C1EBB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028" w:type="dxa"/>
            <w:vMerge w:val="restart"/>
          </w:tcPr>
          <w:p w14:paraId="7A68FA78" w14:textId="77777777" w:rsidR="009C1EBB" w:rsidRPr="003A77EE" w:rsidRDefault="009C1EBB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1927" w:type="dxa"/>
            <w:vMerge w:val="restart"/>
          </w:tcPr>
          <w:p w14:paraId="285DC734" w14:textId="77777777" w:rsidR="009C1EBB" w:rsidRPr="003A77EE" w:rsidRDefault="009C1EBB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</w:p>
        </w:tc>
        <w:tc>
          <w:tcPr>
            <w:tcW w:w="3649" w:type="dxa"/>
            <w:gridSpan w:val="2"/>
          </w:tcPr>
          <w:p w14:paraId="30AFE83D" w14:textId="77777777" w:rsidR="009C1EBB" w:rsidRPr="003A77EE" w:rsidRDefault="009C1EBB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</w:t>
            </w:r>
          </w:p>
        </w:tc>
      </w:tr>
      <w:tr w:rsidR="009C1EBB" w:rsidRPr="003A77EE" w14:paraId="21BFC02E" w14:textId="77777777" w:rsidTr="0012126F">
        <w:tc>
          <w:tcPr>
            <w:tcW w:w="1967" w:type="dxa"/>
            <w:vMerge/>
          </w:tcPr>
          <w:p w14:paraId="63F878A1" w14:textId="77777777" w:rsidR="009C1EBB" w:rsidRPr="003A77EE" w:rsidRDefault="009C1EBB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vMerge/>
          </w:tcPr>
          <w:p w14:paraId="4E38ADFA" w14:textId="77777777" w:rsidR="009C1EBB" w:rsidRPr="003A77EE" w:rsidRDefault="009C1EBB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</w:tcPr>
          <w:p w14:paraId="6F772277" w14:textId="77777777" w:rsidR="009C1EBB" w:rsidRPr="003A77EE" w:rsidRDefault="009C1EBB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14:paraId="4872167B" w14:textId="1E7F5E46" w:rsidR="009C1EBB" w:rsidRPr="003A77EE" w:rsidRDefault="009C1EBB" w:rsidP="00121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12126F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  <w:r w:rsidR="00CB248E" w:rsidRPr="003A77EE">
              <w:rPr>
                <w:rFonts w:ascii="Times New Roman" w:hAnsi="Times New Roman" w:cs="Times New Roman"/>
                <w:sz w:val="24"/>
                <w:szCs w:val="24"/>
              </w:rPr>
              <w:t xml:space="preserve"> (минуты)</w:t>
            </w:r>
          </w:p>
        </w:tc>
        <w:tc>
          <w:tcPr>
            <w:tcW w:w="1596" w:type="dxa"/>
          </w:tcPr>
          <w:p w14:paraId="5BD55236" w14:textId="77777777" w:rsidR="009C1EBB" w:rsidRPr="003A77EE" w:rsidRDefault="00CB248E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EBB" w:rsidRPr="003A77EE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 xml:space="preserve"> (минуты)</w:t>
            </w:r>
          </w:p>
        </w:tc>
      </w:tr>
      <w:tr w:rsidR="009C1EBB" w:rsidRPr="003A77EE" w14:paraId="29BFB067" w14:textId="77777777" w:rsidTr="0012126F">
        <w:tc>
          <w:tcPr>
            <w:tcW w:w="1967" w:type="dxa"/>
            <w:vMerge w:val="restart"/>
          </w:tcPr>
          <w:p w14:paraId="543C6107" w14:textId="77777777" w:rsidR="009C1EBB" w:rsidRPr="003A77EE" w:rsidRDefault="009C1EBB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028" w:type="dxa"/>
          </w:tcPr>
          <w:p w14:paraId="2B632BDA" w14:textId="77777777" w:rsidR="009C1EBB" w:rsidRPr="003A77EE" w:rsidRDefault="009C1EBB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1927" w:type="dxa"/>
          </w:tcPr>
          <w:p w14:paraId="169609AA" w14:textId="77777777" w:rsidR="009C1EBB" w:rsidRPr="00F16CD1" w:rsidRDefault="009C1EBB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D1">
              <w:rPr>
                <w:rFonts w:ascii="Times New Roman" w:hAnsi="Times New Roman" w:cs="Times New Roman"/>
                <w:sz w:val="24"/>
                <w:szCs w:val="24"/>
              </w:rPr>
              <w:t>2 раза в нед</w:t>
            </w:r>
            <w:r w:rsidR="00FF532C" w:rsidRPr="00F16CD1">
              <w:rPr>
                <w:rFonts w:ascii="Times New Roman" w:hAnsi="Times New Roman" w:cs="Times New Roman"/>
                <w:sz w:val="24"/>
                <w:szCs w:val="24"/>
              </w:rPr>
              <w:t>елю</w:t>
            </w:r>
          </w:p>
        </w:tc>
        <w:tc>
          <w:tcPr>
            <w:tcW w:w="2053" w:type="dxa"/>
          </w:tcPr>
          <w:p w14:paraId="14FD6C78" w14:textId="77777777" w:rsidR="009C1EBB" w:rsidRPr="003A77EE" w:rsidRDefault="00CB248E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596" w:type="dxa"/>
          </w:tcPr>
          <w:p w14:paraId="5936E36D" w14:textId="77777777" w:rsidR="009C1EBB" w:rsidRPr="003A77EE" w:rsidRDefault="009C1EBB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C1EBB" w:rsidRPr="003A77EE" w14:paraId="20BD1DBA" w14:textId="77777777" w:rsidTr="0012126F">
        <w:tc>
          <w:tcPr>
            <w:tcW w:w="1967" w:type="dxa"/>
            <w:vMerge/>
          </w:tcPr>
          <w:p w14:paraId="39DF3729" w14:textId="77777777" w:rsidR="009C1EBB" w:rsidRPr="003A77EE" w:rsidRDefault="009C1EBB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4353EE45" w14:textId="77777777" w:rsidR="009C1EBB" w:rsidRPr="003A77EE" w:rsidRDefault="009C1EBB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свежем воздухе</w:t>
            </w:r>
          </w:p>
        </w:tc>
        <w:tc>
          <w:tcPr>
            <w:tcW w:w="1927" w:type="dxa"/>
          </w:tcPr>
          <w:p w14:paraId="05E8A6C2" w14:textId="77777777" w:rsidR="009C1EBB" w:rsidRPr="00F16CD1" w:rsidRDefault="009C1EBB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D1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053" w:type="dxa"/>
          </w:tcPr>
          <w:p w14:paraId="49522436" w14:textId="77777777" w:rsidR="009C1EBB" w:rsidRPr="003A77EE" w:rsidRDefault="009C1EBB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6" w:type="dxa"/>
          </w:tcPr>
          <w:p w14:paraId="6F440D3F" w14:textId="77777777" w:rsidR="009C1EBB" w:rsidRPr="003A77EE" w:rsidRDefault="009C1EBB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2126F" w:rsidRPr="003A77EE" w14:paraId="6D24EAB5" w14:textId="77777777" w:rsidTr="0021268F">
        <w:trPr>
          <w:trHeight w:val="828"/>
        </w:trPr>
        <w:tc>
          <w:tcPr>
            <w:tcW w:w="1967" w:type="dxa"/>
          </w:tcPr>
          <w:p w14:paraId="122A3B85" w14:textId="77777777" w:rsidR="0012126F" w:rsidRPr="003A77EE" w:rsidRDefault="0012126F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028" w:type="dxa"/>
          </w:tcPr>
          <w:p w14:paraId="793A13B6" w14:textId="27E0F408" w:rsidR="0012126F" w:rsidRPr="00F16CD1" w:rsidRDefault="0012126F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D1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927" w:type="dxa"/>
          </w:tcPr>
          <w:p w14:paraId="44132860" w14:textId="77777777" w:rsidR="0012126F" w:rsidRPr="00F16CD1" w:rsidRDefault="0012126F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D1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053" w:type="dxa"/>
          </w:tcPr>
          <w:p w14:paraId="2E00BD13" w14:textId="77777777" w:rsidR="0012126F" w:rsidRPr="003A77EE" w:rsidRDefault="0012126F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6" w:type="dxa"/>
          </w:tcPr>
          <w:p w14:paraId="6D623F57" w14:textId="77777777" w:rsidR="0012126F" w:rsidRPr="003A77EE" w:rsidRDefault="0012126F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F4272" w:rsidRPr="003A77EE" w14:paraId="0CBF7724" w14:textId="77777777" w:rsidTr="0012126F">
        <w:tc>
          <w:tcPr>
            <w:tcW w:w="1967" w:type="dxa"/>
          </w:tcPr>
          <w:p w14:paraId="55E83501" w14:textId="77777777" w:rsidR="00DF4272" w:rsidRPr="003A77EE" w:rsidRDefault="00DF4272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028" w:type="dxa"/>
          </w:tcPr>
          <w:p w14:paraId="48465416" w14:textId="7BFEA401" w:rsidR="00DF4272" w:rsidRPr="00F16CD1" w:rsidRDefault="00DF4272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D1">
              <w:rPr>
                <w:rFonts w:ascii="Times New Roman" w:hAnsi="Times New Roman" w:cs="Times New Roman"/>
                <w:sz w:val="24"/>
                <w:szCs w:val="24"/>
              </w:rPr>
              <w:t>Развитие речи. Художественная литература</w:t>
            </w:r>
          </w:p>
        </w:tc>
        <w:tc>
          <w:tcPr>
            <w:tcW w:w="1927" w:type="dxa"/>
          </w:tcPr>
          <w:p w14:paraId="4D1498F9" w14:textId="192EEEF7" w:rsidR="00DF4272" w:rsidRPr="00F16CD1" w:rsidRDefault="00DF4272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D1">
              <w:rPr>
                <w:rFonts w:ascii="Times New Roman" w:hAnsi="Times New Roman" w:cs="Times New Roman"/>
                <w:sz w:val="24"/>
                <w:szCs w:val="24"/>
              </w:rPr>
              <w:t>2 раз в неделю</w:t>
            </w:r>
          </w:p>
        </w:tc>
        <w:tc>
          <w:tcPr>
            <w:tcW w:w="2053" w:type="dxa"/>
          </w:tcPr>
          <w:p w14:paraId="2A3D5F27" w14:textId="77777777" w:rsidR="00DF4272" w:rsidRPr="003A77EE" w:rsidRDefault="00DF4272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6" w:type="dxa"/>
          </w:tcPr>
          <w:p w14:paraId="0F7814B7" w14:textId="77777777" w:rsidR="00DF4272" w:rsidRPr="003A77EE" w:rsidRDefault="00DF4272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F4272" w:rsidRPr="003A77EE" w14:paraId="2AC402B7" w14:textId="77777777" w:rsidTr="0012126F">
        <w:tc>
          <w:tcPr>
            <w:tcW w:w="1967" w:type="dxa"/>
            <w:vMerge w:val="restart"/>
          </w:tcPr>
          <w:p w14:paraId="284A5E92" w14:textId="77777777" w:rsidR="00DF4272" w:rsidRPr="003A77EE" w:rsidRDefault="00DF4272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028" w:type="dxa"/>
          </w:tcPr>
          <w:p w14:paraId="481ACD3F" w14:textId="77777777" w:rsidR="00DF4272" w:rsidRPr="00F16CD1" w:rsidRDefault="00DF4272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D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927" w:type="dxa"/>
          </w:tcPr>
          <w:p w14:paraId="4740CB4B" w14:textId="68EDAD17" w:rsidR="00DF4272" w:rsidRPr="00F16CD1" w:rsidRDefault="00DF4272" w:rsidP="00920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D1">
              <w:rPr>
                <w:rFonts w:ascii="Times New Roman" w:hAnsi="Times New Roman" w:cs="Times New Roman"/>
                <w:sz w:val="24"/>
                <w:szCs w:val="24"/>
              </w:rPr>
              <w:t>1 раз в</w:t>
            </w:r>
            <w:r w:rsidR="00920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CD1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</w:p>
        </w:tc>
        <w:tc>
          <w:tcPr>
            <w:tcW w:w="2053" w:type="dxa"/>
          </w:tcPr>
          <w:p w14:paraId="1BC3DB2F" w14:textId="77777777" w:rsidR="00DF4272" w:rsidRPr="003A77EE" w:rsidRDefault="00DF4272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6" w:type="dxa"/>
          </w:tcPr>
          <w:p w14:paraId="43BC52DF" w14:textId="77777777" w:rsidR="00DF4272" w:rsidRPr="003A77EE" w:rsidRDefault="00DF4272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F4272" w:rsidRPr="003A77EE" w14:paraId="312A0284" w14:textId="77777777" w:rsidTr="0012126F">
        <w:tc>
          <w:tcPr>
            <w:tcW w:w="1967" w:type="dxa"/>
            <w:vMerge/>
          </w:tcPr>
          <w:p w14:paraId="3CA8E7D2" w14:textId="77777777" w:rsidR="00DF4272" w:rsidRPr="003A77EE" w:rsidRDefault="00DF4272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36D225C0" w14:textId="7B190DF9" w:rsidR="00DF4272" w:rsidRPr="00F16CD1" w:rsidRDefault="00DF4272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D1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927" w:type="dxa"/>
          </w:tcPr>
          <w:p w14:paraId="36FF1503" w14:textId="257478A7" w:rsidR="00DF4272" w:rsidRPr="00F16CD1" w:rsidRDefault="00DF4272" w:rsidP="00F16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D1">
              <w:rPr>
                <w:rFonts w:ascii="Times New Roman" w:hAnsi="Times New Roman" w:cs="Times New Roman"/>
                <w:sz w:val="24"/>
                <w:szCs w:val="24"/>
              </w:rPr>
              <w:t>1 раз в 2  недели</w:t>
            </w:r>
          </w:p>
        </w:tc>
        <w:tc>
          <w:tcPr>
            <w:tcW w:w="2053" w:type="dxa"/>
          </w:tcPr>
          <w:p w14:paraId="72D5DAE5" w14:textId="49A60BC4" w:rsidR="00DF4272" w:rsidRPr="003A77EE" w:rsidRDefault="00DF4272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6" w:type="dxa"/>
          </w:tcPr>
          <w:p w14:paraId="113B75FC" w14:textId="021E3BDE" w:rsidR="00DF4272" w:rsidRPr="003A77EE" w:rsidRDefault="00DF4272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F4272" w:rsidRPr="003A77EE" w14:paraId="04E83676" w14:textId="77777777" w:rsidTr="0012126F">
        <w:tc>
          <w:tcPr>
            <w:tcW w:w="1967" w:type="dxa"/>
            <w:vMerge/>
          </w:tcPr>
          <w:p w14:paraId="33AF3DBF" w14:textId="77777777" w:rsidR="00DF4272" w:rsidRPr="003A77EE" w:rsidRDefault="00DF4272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64E0A047" w14:textId="6497EF5B" w:rsidR="00DF4272" w:rsidRPr="003A77EE" w:rsidRDefault="00DF4272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927" w:type="dxa"/>
          </w:tcPr>
          <w:p w14:paraId="1871A01B" w14:textId="308E8FFD" w:rsidR="00DF4272" w:rsidRPr="003A77EE" w:rsidRDefault="0012126F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3" w:type="dxa"/>
          </w:tcPr>
          <w:p w14:paraId="5A17FD41" w14:textId="5DA2D1CE" w:rsidR="00DF4272" w:rsidRPr="003A77EE" w:rsidRDefault="00DF4272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14:paraId="655B9176" w14:textId="4A57C299" w:rsidR="00DF4272" w:rsidRPr="003A77EE" w:rsidRDefault="00DF4272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126F" w:rsidRPr="003A77EE" w14:paraId="02EF57AC" w14:textId="77777777" w:rsidTr="0012126F">
        <w:tc>
          <w:tcPr>
            <w:tcW w:w="1967" w:type="dxa"/>
            <w:vMerge/>
          </w:tcPr>
          <w:p w14:paraId="41CB1B87" w14:textId="77777777" w:rsidR="0012126F" w:rsidRPr="003A77EE" w:rsidRDefault="0012126F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27EBD4C0" w14:textId="0E6F7C61" w:rsidR="0012126F" w:rsidRPr="003A77EE" w:rsidRDefault="0012126F" w:rsidP="00121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16CD1">
              <w:rPr>
                <w:rFonts w:ascii="Times New Roman" w:hAnsi="Times New Roman" w:cs="Times New Roman"/>
                <w:sz w:val="24"/>
                <w:szCs w:val="24"/>
              </w:rPr>
              <w:t>он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ти</w:t>
            </w:r>
            <w:r w:rsidRPr="00F16C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модельная деятельность</w:t>
            </w:r>
          </w:p>
        </w:tc>
        <w:tc>
          <w:tcPr>
            <w:tcW w:w="1927" w:type="dxa"/>
          </w:tcPr>
          <w:p w14:paraId="1D4D80E6" w14:textId="36A04D70" w:rsidR="0012126F" w:rsidRDefault="0012126F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CD1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2053" w:type="dxa"/>
          </w:tcPr>
          <w:p w14:paraId="4156C568" w14:textId="3EC7A39F" w:rsidR="0012126F" w:rsidRPr="003A77EE" w:rsidRDefault="0012126F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6" w:type="dxa"/>
          </w:tcPr>
          <w:p w14:paraId="38DFF60E" w14:textId="0BDCCDC0" w:rsidR="0012126F" w:rsidRPr="003A77EE" w:rsidRDefault="0012126F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2126F" w:rsidRPr="003A77EE" w14:paraId="43FBD877" w14:textId="77777777" w:rsidTr="0012126F">
        <w:tc>
          <w:tcPr>
            <w:tcW w:w="1967" w:type="dxa"/>
            <w:vMerge/>
          </w:tcPr>
          <w:p w14:paraId="5B7DF122" w14:textId="77777777" w:rsidR="0012126F" w:rsidRPr="003A77EE" w:rsidRDefault="0012126F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09987BE6" w14:textId="77777777" w:rsidR="0012126F" w:rsidRPr="003A77EE" w:rsidRDefault="0012126F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927" w:type="dxa"/>
          </w:tcPr>
          <w:p w14:paraId="39D5D22A" w14:textId="77777777" w:rsidR="0012126F" w:rsidRPr="003A77EE" w:rsidRDefault="0012126F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053" w:type="dxa"/>
          </w:tcPr>
          <w:p w14:paraId="5AEC6428" w14:textId="77777777" w:rsidR="0012126F" w:rsidRPr="003A77EE" w:rsidRDefault="0012126F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6" w:type="dxa"/>
          </w:tcPr>
          <w:p w14:paraId="39CB36A3" w14:textId="77777777" w:rsidR="0012126F" w:rsidRPr="003A77EE" w:rsidRDefault="0012126F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2126F" w:rsidRPr="003A77EE" w14:paraId="5C2FACAA" w14:textId="77777777" w:rsidTr="0012126F">
        <w:tc>
          <w:tcPr>
            <w:tcW w:w="1967" w:type="dxa"/>
          </w:tcPr>
          <w:p w14:paraId="2FAC317C" w14:textId="77777777" w:rsidR="0012126F" w:rsidRPr="003A77EE" w:rsidRDefault="0012126F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028" w:type="dxa"/>
          </w:tcPr>
          <w:p w14:paraId="7BF33D3B" w14:textId="77777777" w:rsidR="0012126F" w:rsidRPr="003A77EE" w:rsidRDefault="0012126F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14:paraId="3D8102CF" w14:textId="59935220" w:rsidR="0012126F" w:rsidRPr="003A77EE" w:rsidRDefault="0012126F" w:rsidP="00920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  <w:tc>
          <w:tcPr>
            <w:tcW w:w="2053" w:type="dxa"/>
          </w:tcPr>
          <w:p w14:paraId="19559B24" w14:textId="77777777" w:rsidR="0012126F" w:rsidRPr="003A77EE" w:rsidRDefault="0012126F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042D62B0" w14:textId="77777777" w:rsidR="0012126F" w:rsidRPr="003A77EE" w:rsidRDefault="0012126F" w:rsidP="007E4946">
            <w:pPr>
              <w:ind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1ч. 40 мин.</w:t>
            </w:r>
          </w:p>
        </w:tc>
      </w:tr>
    </w:tbl>
    <w:p w14:paraId="0FA0D432" w14:textId="77777777" w:rsidR="00FF532C" w:rsidRPr="003A77EE" w:rsidRDefault="00FF532C" w:rsidP="00063E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77EE">
        <w:rPr>
          <w:rFonts w:ascii="Times New Roman" w:hAnsi="Times New Roman" w:cs="Times New Roman"/>
          <w:sz w:val="24"/>
          <w:szCs w:val="24"/>
        </w:rPr>
        <w:t>Ежедневно во вт</w:t>
      </w:r>
      <w:r w:rsidR="00A33785" w:rsidRPr="003A77EE">
        <w:rPr>
          <w:rFonts w:ascii="Times New Roman" w:hAnsi="Times New Roman" w:cs="Times New Roman"/>
          <w:sz w:val="24"/>
          <w:szCs w:val="24"/>
        </w:rPr>
        <w:t>о</w:t>
      </w:r>
      <w:r w:rsidRPr="003A77EE">
        <w:rPr>
          <w:rFonts w:ascii="Times New Roman" w:hAnsi="Times New Roman" w:cs="Times New Roman"/>
          <w:sz w:val="24"/>
          <w:szCs w:val="24"/>
        </w:rPr>
        <w:t>рой половине дня для детей 2-3 лет для эффективного решения программных задач планируется:</w:t>
      </w:r>
    </w:p>
    <w:p w14:paraId="27F94CA5" w14:textId="41BE3CAB" w:rsidR="00FF532C" w:rsidRPr="003A77EE" w:rsidRDefault="00FF532C" w:rsidP="00063E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77EE">
        <w:rPr>
          <w:rFonts w:ascii="Times New Roman" w:hAnsi="Times New Roman" w:cs="Times New Roman"/>
          <w:sz w:val="24"/>
          <w:szCs w:val="24"/>
        </w:rPr>
        <w:lastRenderedPageBreak/>
        <w:t>- чтение художественной литературы с обсуждением прочитанного</w:t>
      </w:r>
      <w:r w:rsidR="00A33785" w:rsidRPr="003A77EE">
        <w:rPr>
          <w:rFonts w:ascii="Times New Roman" w:hAnsi="Times New Roman" w:cs="Times New Roman"/>
          <w:sz w:val="24"/>
          <w:szCs w:val="24"/>
        </w:rPr>
        <w:t xml:space="preserve">, </w:t>
      </w:r>
      <w:r w:rsidR="0012126F">
        <w:rPr>
          <w:rFonts w:ascii="Times New Roman" w:hAnsi="Times New Roman" w:cs="Times New Roman"/>
          <w:sz w:val="24"/>
          <w:szCs w:val="24"/>
        </w:rPr>
        <w:t>продолжительностью 5-10 мин.</w:t>
      </w:r>
    </w:p>
    <w:p w14:paraId="2CE6BB13" w14:textId="77777777" w:rsidR="000D5AF4" w:rsidRPr="003A77EE" w:rsidRDefault="000D5AF4" w:rsidP="00063E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AA3960E" w14:textId="77777777" w:rsidR="00FF532C" w:rsidRPr="003A77EE" w:rsidRDefault="00BD2D0D" w:rsidP="00063EB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7EE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F532C" w:rsidRPr="003A77EE">
        <w:rPr>
          <w:rFonts w:ascii="Times New Roman" w:hAnsi="Times New Roman" w:cs="Times New Roman"/>
          <w:b/>
          <w:sz w:val="24"/>
          <w:szCs w:val="24"/>
        </w:rPr>
        <w:t>Младшая группа</w:t>
      </w:r>
      <w:r w:rsidR="00B20FA9" w:rsidRPr="003A77EE">
        <w:rPr>
          <w:rFonts w:ascii="Times New Roman" w:hAnsi="Times New Roman" w:cs="Times New Roman"/>
          <w:b/>
          <w:sz w:val="24"/>
          <w:szCs w:val="24"/>
        </w:rPr>
        <w:t xml:space="preserve"> (3-4 года)</w:t>
      </w:r>
    </w:p>
    <w:p w14:paraId="60C05BDE" w14:textId="33065112" w:rsidR="00FF532C" w:rsidRDefault="00A33785" w:rsidP="00063E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77EE">
        <w:rPr>
          <w:rFonts w:ascii="Times New Roman" w:hAnsi="Times New Roman" w:cs="Times New Roman"/>
          <w:sz w:val="24"/>
          <w:szCs w:val="24"/>
        </w:rPr>
        <w:t xml:space="preserve">Для детей четвертого года жизни </w:t>
      </w:r>
      <w:r w:rsidR="00DF4272">
        <w:rPr>
          <w:rFonts w:ascii="Times New Roman" w:hAnsi="Times New Roman" w:cs="Times New Roman"/>
          <w:sz w:val="24"/>
          <w:szCs w:val="24"/>
        </w:rPr>
        <w:t xml:space="preserve">программой предусмотрено 11 </w:t>
      </w:r>
      <w:r w:rsidRPr="003A77EE">
        <w:rPr>
          <w:rFonts w:ascii="Times New Roman" w:hAnsi="Times New Roman" w:cs="Times New Roman"/>
          <w:sz w:val="24"/>
          <w:szCs w:val="24"/>
        </w:rPr>
        <w:t xml:space="preserve">ООД </w:t>
      </w:r>
      <w:r w:rsidR="00B20FA9" w:rsidRPr="003A77EE">
        <w:rPr>
          <w:rFonts w:ascii="Times New Roman" w:hAnsi="Times New Roman" w:cs="Times New Roman"/>
          <w:sz w:val="24"/>
          <w:szCs w:val="24"/>
        </w:rPr>
        <w:t xml:space="preserve">продолжительностью </w:t>
      </w:r>
      <w:r w:rsidRPr="003A77EE">
        <w:rPr>
          <w:rFonts w:ascii="Times New Roman" w:hAnsi="Times New Roman" w:cs="Times New Roman"/>
          <w:sz w:val="24"/>
          <w:szCs w:val="24"/>
        </w:rPr>
        <w:t>не более 15 минут, максимально допустимый объем образовательной нагрузки в первой половине дня не превышает 30 минут</w:t>
      </w:r>
      <w:r w:rsidR="00DF4272">
        <w:rPr>
          <w:rFonts w:ascii="Times New Roman" w:hAnsi="Times New Roman" w:cs="Times New Roman"/>
          <w:sz w:val="24"/>
          <w:szCs w:val="24"/>
        </w:rPr>
        <w:t>.</w:t>
      </w:r>
    </w:p>
    <w:p w14:paraId="23FA2270" w14:textId="77777777" w:rsidR="00DF4272" w:rsidRPr="003A77EE" w:rsidRDefault="00DF4272" w:rsidP="00063E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E914A1C" w14:textId="53B5C508" w:rsidR="00CB248E" w:rsidRPr="003A77EE" w:rsidRDefault="00CB248E" w:rsidP="00063EB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A77EE">
        <w:rPr>
          <w:rFonts w:ascii="Times New Roman" w:hAnsi="Times New Roman" w:cs="Times New Roman"/>
          <w:sz w:val="24"/>
          <w:szCs w:val="24"/>
          <w:u w:val="single"/>
        </w:rPr>
        <w:t>Виды и периодичность ООД</w:t>
      </w:r>
      <w:r w:rsidR="00A033D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A77EE">
        <w:rPr>
          <w:rFonts w:ascii="Times New Roman" w:hAnsi="Times New Roman" w:cs="Times New Roman"/>
          <w:sz w:val="24"/>
          <w:szCs w:val="24"/>
          <w:u w:val="single"/>
        </w:rPr>
        <w:t>на недел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7"/>
        <w:gridCol w:w="1985"/>
        <w:gridCol w:w="1932"/>
        <w:gridCol w:w="2078"/>
        <w:gridCol w:w="1609"/>
      </w:tblGrid>
      <w:tr w:rsidR="00CB248E" w:rsidRPr="003A77EE" w14:paraId="67B8B3FC" w14:textId="77777777" w:rsidTr="00DF4272">
        <w:tc>
          <w:tcPr>
            <w:tcW w:w="1967" w:type="dxa"/>
            <w:vMerge w:val="restart"/>
          </w:tcPr>
          <w:p w14:paraId="36D4F4AE" w14:textId="77777777" w:rsidR="00CB248E" w:rsidRPr="003A77EE" w:rsidRDefault="00CB248E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985" w:type="dxa"/>
            <w:vMerge w:val="restart"/>
          </w:tcPr>
          <w:p w14:paraId="22BB8F41" w14:textId="77777777" w:rsidR="00CB248E" w:rsidRPr="003A77EE" w:rsidRDefault="00CB248E" w:rsidP="00063EB0">
            <w:pPr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1932" w:type="dxa"/>
            <w:vMerge w:val="restart"/>
          </w:tcPr>
          <w:p w14:paraId="10737480" w14:textId="77777777" w:rsidR="00CB248E" w:rsidRPr="003A77EE" w:rsidRDefault="00CB248E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</w:p>
        </w:tc>
        <w:tc>
          <w:tcPr>
            <w:tcW w:w="3687" w:type="dxa"/>
            <w:gridSpan w:val="2"/>
          </w:tcPr>
          <w:p w14:paraId="38491BB5" w14:textId="77777777" w:rsidR="00CB248E" w:rsidRPr="003A77EE" w:rsidRDefault="00CB248E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</w:t>
            </w:r>
          </w:p>
        </w:tc>
      </w:tr>
      <w:tr w:rsidR="00CB248E" w:rsidRPr="003A77EE" w14:paraId="0F87B49E" w14:textId="77777777" w:rsidTr="00DF4272">
        <w:tc>
          <w:tcPr>
            <w:tcW w:w="1967" w:type="dxa"/>
            <w:vMerge/>
          </w:tcPr>
          <w:p w14:paraId="33DDC475" w14:textId="77777777" w:rsidR="00CB248E" w:rsidRPr="003A77EE" w:rsidRDefault="00CB248E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DC68449" w14:textId="77777777" w:rsidR="00CB248E" w:rsidRPr="003A77EE" w:rsidRDefault="00CB248E" w:rsidP="00063EB0">
            <w:pPr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14:paraId="23CDBECF" w14:textId="77777777" w:rsidR="00CB248E" w:rsidRPr="003A77EE" w:rsidRDefault="00CB248E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14:paraId="271DE052" w14:textId="00061540" w:rsidR="00CB248E" w:rsidRPr="003A77EE" w:rsidRDefault="00CB248E" w:rsidP="00121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12126F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 xml:space="preserve"> (минуты)</w:t>
            </w:r>
          </w:p>
        </w:tc>
        <w:tc>
          <w:tcPr>
            <w:tcW w:w="1609" w:type="dxa"/>
          </w:tcPr>
          <w:p w14:paraId="40336A74" w14:textId="77777777" w:rsidR="00CB248E" w:rsidRPr="003A77EE" w:rsidRDefault="00CB248E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всего (минуты)</w:t>
            </w:r>
          </w:p>
        </w:tc>
      </w:tr>
      <w:tr w:rsidR="00DF4272" w:rsidRPr="00DF4272" w14:paraId="18BB7245" w14:textId="77777777" w:rsidTr="00DF4272">
        <w:tc>
          <w:tcPr>
            <w:tcW w:w="1967" w:type="dxa"/>
            <w:vMerge w:val="restart"/>
          </w:tcPr>
          <w:p w14:paraId="6428C805" w14:textId="77777777" w:rsidR="00CB248E" w:rsidRPr="00DF4272" w:rsidRDefault="00CB248E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7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985" w:type="dxa"/>
          </w:tcPr>
          <w:p w14:paraId="0B8E519E" w14:textId="77777777" w:rsidR="00CB248E" w:rsidRPr="00DF4272" w:rsidRDefault="00CB248E" w:rsidP="00063EB0">
            <w:pPr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7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1932" w:type="dxa"/>
          </w:tcPr>
          <w:p w14:paraId="6DDDE027" w14:textId="77777777" w:rsidR="00CB248E" w:rsidRPr="00DF4272" w:rsidRDefault="00CB248E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72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078" w:type="dxa"/>
          </w:tcPr>
          <w:p w14:paraId="73ED3C7D" w14:textId="77777777" w:rsidR="00CB248E" w:rsidRPr="00DF4272" w:rsidRDefault="00CB248E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72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609" w:type="dxa"/>
          </w:tcPr>
          <w:p w14:paraId="6F367F38" w14:textId="77777777" w:rsidR="00CB248E" w:rsidRPr="00DF4272" w:rsidRDefault="00CB248E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7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F4272" w:rsidRPr="00DF4272" w14:paraId="2D621BF6" w14:textId="77777777" w:rsidTr="00DF4272">
        <w:tc>
          <w:tcPr>
            <w:tcW w:w="1967" w:type="dxa"/>
            <w:vMerge/>
          </w:tcPr>
          <w:p w14:paraId="6A1B7C55" w14:textId="77777777" w:rsidR="00CB248E" w:rsidRPr="00DF4272" w:rsidRDefault="00CB248E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B7DBCB8" w14:textId="77777777" w:rsidR="00CB248E" w:rsidRPr="00DF4272" w:rsidRDefault="00CB248E" w:rsidP="00063EB0">
            <w:pPr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7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свежем воздухе</w:t>
            </w:r>
          </w:p>
        </w:tc>
        <w:tc>
          <w:tcPr>
            <w:tcW w:w="1932" w:type="dxa"/>
          </w:tcPr>
          <w:p w14:paraId="61BDB1A3" w14:textId="77777777" w:rsidR="00CB248E" w:rsidRPr="00DF4272" w:rsidRDefault="00CB248E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72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078" w:type="dxa"/>
          </w:tcPr>
          <w:p w14:paraId="4554AF67" w14:textId="77777777" w:rsidR="00CB248E" w:rsidRPr="00DF4272" w:rsidRDefault="00CB248E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09" w:type="dxa"/>
          </w:tcPr>
          <w:p w14:paraId="5CD9DF8D" w14:textId="77777777" w:rsidR="00CB248E" w:rsidRPr="00DF4272" w:rsidRDefault="00CB248E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F4272" w:rsidRPr="00DF4272" w14:paraId="4C795570" w14:textId="77777777" w:rsidTr="00DF4272">
        <w:tc>
          <w:tcPr>
            <w:tcW w:w="1967" w:type="dxa"/>
            <w:vMerge w:val="restart"/>
          </w:tcPr>
          <w:p w14:paraId="27D769E3" w14:textId="77777777" w:rsidR="00DF4272" w:rsidRPr="00DF4272" w:rsidRDefault="00DF4272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7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985" w:type="dxa"/>
          </w:tcPr>
          <w:p w14:paraId="0E05E1D0" w14:textId="77777777" w:rsidR="00DF4272" w:rsidRPr="00DF4272" w:rsidRDefault="00DF4272" w:rsidP="00063EB0">
            <w:pPr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72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932" w:type="dxa"/>
          </w:tcPr>
          <w:p w14:paraId="12B4B2D2" w14:textId="77777777" w:rsidR="00DF4272" w:rsidRPr="00DF4272" w:rsidRDefault="00DF4272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72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078" w:type="dxa"/>
          </w:tcPr>
          <w:p w14:paraId="393CD5FE" w14:textId="77777777" w:rsidR="00DF4272" w:rsidRPr="00DF4272" w:rsidRDefault="00DF4272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09" w:type="dxa"/>
          </w:tcPr>
          <w:p w14:paraId="6DEA317C" w14:textId="77777777" w:rsidR="00DF4272" w:rsidRPr="00DF4272" w:rsidRDefault="00DF4272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F4272" w:rsidRPr="00DF4272" w14:paraId="17E54616" w14:textId="77777777" w:rsidTr="00DF4272">
        <w:tc>
          <w:tcPr>
            <w:tcW w:w="1967" w:type="dxa"/>
            <w:vMerge/>
          </w:tcPr>
          <w:p w14:paraId="65CF7909" w14:textId="77777777" w:rsidR="00DF4272" w:rsidRPr="00DF4272" w:rsidRDefault="00DF4272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6335D2" w14:textId="77777777" w:rsidR="00DF4272" w:rsidRPr="00DF4272" w:rsidRDefault="00DF4272" w:rsidP="00063EB0">
            <w:pPr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72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1932" w:type="dxa"/>
          </w:tcPr>
          <w:p w14:paraId="7014942D" w14:textId="77777777" w:rsidR="00DF4272" w:rsidRPr="00DF4272" w:rsidRDefault="00DF4272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72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078" w:type="dxa"/>
          </w:tcPr>
          <w:p w14:paraId="608568D9" w14:textId="77777777" w:rsidR="00DF4272" w:rsidRPr="00DF4272" w:rsidRDefault="00DF4272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09" w:type="dxa"/>
          </w:tcPr>
          <w:p w14:paraId="79143940" w14:textId="77777777" w:rsidR="00DF4272" w:rsidRPr="00DF4272" w:rsidRDefault="00DF4272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F4272" w:rsidRPr="00DF4272" w14:paraId="51CD3BED" w14:textId="77777777" w:rsidTr="00DF4272">
        <w:tc>
          <w:tcPr>
            <w:tcW w:w="1967" w:type="dxa"/>
            <w:vMerge/>
          </w:tcPr>
          <w:p w14:paraId="61F8FE77" w14:textId="77777777" w:rsidR="00DF4272" w:rsidRPr="00DF4272" w:rsidRDefault="00DF4272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8470A80" w14:textId="3F51751B" w:rsidR="00DF4272" w:rsidRPr="00DF4272" w:rsidRDefault="0012126F" w:rsidP="00063EB0">
            <w:pPr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26F"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1932" w:type="dxa"/>
          </w:tcPr>
          <w:p w14:paraId="486AA039" w14:textId="0FB4020E" w:rsidR="00DF4272" w:rsidRPr="00DF4272" w:rsidRDefault="00DF4272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72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078" w:type="dxa"/>
          </w:tcPr>
          <w:p w14:paraId="3D918EBD" w14:textId="07BF9540" w:rsidR="00DF4272" w:rsidRPr="00DF4272" w:rsidRDefault="00DF4272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09" w:type="dxa"/>
          </w:tcPr>
          <w:p w14:paraId="141DAEF2" w14:textId="5BCD7AA3" w:rsidR="00DF4272" w:rsidRPr="00DF4272" w:rsidRDefault="00DF4272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F4272" w:rsidRPr="00DF4272" w14:paraId="2A827842" w14:textId="77777777" w:rsidTr="00DF4272">
        <w:tc>
          <w:tcPr>
            <w:tcW w:w="1967" w:type="dxa"/>
          </w:tcPr>
          <w:p w14:paraId="51BE7AF4" w14:textId="77777777" w:rsidR="00DF4272" w:rsidRPr="00DF4272" w:rsidRDefault="00DF4272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7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985" w:type="dxa"/>
          </w:tcPr>
          <w:p w14:paraId="137FCEFD" w14:textId="77777777" w:rsidR="00DF4272" w:rsidRPr="00DF4272" w:rsidRDefault="00DF4272" w:rsidP="00063EB0">
            <w:pPr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72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932" w:type="dxa"/>
          </w:tcPr>
          <w:p w14:paraId="29348C6A" w14:textId="77777777" w:rsidR="00DF4272" w:rsidRPr="00DF4272" w:rsidRDefault="00DF4272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72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078" w:type="dxa"/>
          </w:tcPr>
          <w:p w14:paraId="5FFB8371" w14:textId="77777777" w:rsidR="00DF4272" w:rsidRPr="00DF4272" w:rsidRDefault="00DF4272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09" w:type="dxa"/>
          </w:tcPr>
          <w:p w14:paraId="4EEE6416" w14:textId="77777777" w:rsidR="00DF4272" w:rsidRPr="00DF4272" w:rsidRDefault="00DF4272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F4272" w:rsidRPr="00DF4272" w14:paraId="44833ACE" w14:textId="77777777" w:rsidTr="00DF4272">
        <w:trPr>
          <w:trHeight w:val="149"/>
        </w:trPr>
        <w:tc>
          <w:tcPr>
            <w:tcW w:w="1967" w:type="dxa"/>
            <w:vMerge w:val="restart"/>
          </w:tcPr>
          <w:p w14:paraId="6A4C54C4" w14:textId="77777777" w:rsidR="00DF4272" w:rsidRPr="00DF4272" w:rsidRDefault="00DF4272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7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985" w:type="dxa"/>
          </w:tcPr>
          <w:p w14:paraId="0D5CC669" w14:textId="1B813647" w:rsidR="00DF4272" w:rsidRPr="00DF4272" w:rsidRDefault="00DF4272" w:rsidP="00F16CD1">
            <w:pPr>
              <w:tabs>
                <w:tab w:val="left" w:pos="1515"/>
              </w:tabs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72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Pr="00DF427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32" w:type="dxa"/>
          </w:tcPr>
          <w:p w14:paraId="3B347081" w14:textId="77777777" w:rsidR="00DF4272" w:rsidRPr="00DF4272" w:rsidRDefault="00DF4272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72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078" w:type="dxa"/>
          </w:tcPr>
          <w:p w14:paraId="65CCCDD7" w14:textId="77777777" w:rsidR="00DF4272" w:rsidRPr="00DF4272" w:rsidRDefault="00DF4272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09" w:type="dxa"/>
          </w:tcPr>
          <w:p w14:paraId="7D01AE28" w14:textId="77777777" w:rsidR="00DF4272" w:rsidRPr="00DF4272" w:rsidRDefault="00DF4272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F4272" w:rsidRPr="00DF4272" w14:paraId="3F3CCAD3" w14:textId="77777777" w:rsidTr="00DF4272">
        <w:tc>
          <w:tcPr>
            <w:tcW w:w="1967" w:type="dxa"/>
            <w:vMerge/>
          </w:tcPr>
          <w:p w14:paraId="7973B77D" w14:textId="77777777" w:rsidR="00DF4272" w:rsidRPr="00DF4272" w:rsidRDefault="00DF4272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5341A0" w14:textId="77777777" w:rsidR="00DF4272" w:rsidRPr="00DF4272" w:rsidRDefault="00DF4272" w:rsidP="00063EB0">
            <w:pPr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72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932" w:type="dxa"/>
          </w:tcPr>
          <w:p w14:paraId="000983DA" w14:textId="77777777" w:rsidR="00DF4272" w:rsidRPr="00DF4272" w:rsidRDefault="00DF4272" w:rsidP="0006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272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2078" w:type="dxa"/>
          </w:tcPr>
          <w:p w14:paraId="0813E4D1" w14:textId="77777777" w:rsidR="00DF4272" w:rsidRPr="00DF4272" w:rsidRDefault="00DF4272" w:rsidP="00063EB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F42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09" w:type="dxa"/>
            <w:vMerge w:val="restart"/>
          </w:tcPr>
          <w:p w14:paraId="7E3DD641" w14:textId="77777777" w:rsidR="00DF4272" w:rsidRPr="00DF4272" w:rsidRDefault="00DF4272" w:rsidP="00063EB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F42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2551692E" w14:textId="77777777" w:rsidR="00DF4272" w:rsidRPr="00DF4272" w:rsidRDefault="00DF4272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272" w:rsidRPr="00DF4272" w14:paraId="3D291E0B" w14:textId="77777777" w:rsidTr="00DF4272">
        <w:tc>
          <w:tcPr>
            <w:tcW w:w="1967" w:type="dxa"/>
            <w:vMerge/>
          </w:tcPr>
          <w:p w14:paraId="1A3DD493" w14:textId="77777777" w:rsidR="00DF4272" w:rsidRPr="00DF4272" w:rsidRDefault="00DF4272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110CFA9" w14:textId="77777777" w:rsidR="00DF4272" w:rsidRPr="00DF4272" w:rsidRDefault="00DF4272" w:rsidP="00063EB0">
            <w:pPr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72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932" w:type="dxa"/>
          </w:tcPr>
          <w:p w14:paraId="0CFB7272" w14:textId="77777777" w:rsidR="00DF4272" w:rsidRPr="00DF4272" w:rsidRDefault="00DF4272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72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2078" w:type="dxa"/>
          </w:tcPr>
          <w:p w14:paraId="2562300B" w14:textId="77777777" w:rsidR="00DF4272" w:rsidRPr="00DF4272" w:rsidRDefault="00DF4272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09" w:type="dxa"/>
            <w:vMerge/>
          </w:tcPr>
          <w:p w14:paraId="42D9EB6A" w14:textId="77777777" w:rsidR="00DF4272" w:rsidRPr="00DF4272" w:rsidRDefault="00DF4272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272" w:rsidRPr="00DF4272" w14:paraId="7E8359C6" w14:textId="77777777" w:rsidTr="00DF4272">
        <w:tc>
          <w:tcPr>
            <w:tcW w:w="1967" w:type="dxa"/>
            <w:vMerge/>
          </w:tcPr>
          <w:p w14:paraId="6D727258" w14:textId="77777777" w:rsidR="00DF4272" w:rsidRPr="00DF4272" w:rsidRDefault="00DF4272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A999ED1" w14:textId="77777777" w:rsidR="00DF4272" w:rsidRPr="00DF4272" w:rsidRDefault="00DF4272" w:rsidP="00063EB0">
            <w:pPr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7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932" w:type="dxa"/>
          </w:tcPr>
          <w:p w14:paraId="526E93B6" w14:textId="77777777" w:rsidR="00DF4272" w:rsidRPr="00DF4272" w:rsidRDefault="00DF4272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72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078" w:type="dxa"/>
          </w:tcPr>
          <w:p w14:paraId="77259A82" w14:textId="77777777" w:rsidR="00DF4272" w:rsidRPr="00DF4272" w:rsidRDefault="00DF4272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09" w:type="dxa"/>
          </w:tcPr>
          <w:p w14:paraId="78A574EB" w14:textId="77777777" w:rsidR="00DF4272" w:rsidRPr="00DF4272" w:rsidRDefault="00DF4272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7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F4272" w:rsidRPr="00DF4272" w14:paraId="3F400C20" w14:textId="77777777" w:rsidTr="00DF4272">
        <w:tc>
          <w:tcPr>
            <w:tcW w:w="1967" w:type="dxa"/>
          </w:tcPr>
          <w:p w14:paraId="1017EB42" w14:textId="77777777" w:rsidR="00DF4272" w:rsidRPr="00DF4272" w:rsidRDefault="00DF4272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7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14:paraId="00A8ECDE" w14:textId="77777777" w:rsidR="00DF4272" w:rsidRPr="00DF4272" w:rsidRDefault="00DF4272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14:paraId="6B93A25D" w14:textId="54738361" w:rsidR="00DF4272" w:rsidRPr="00DF4272" w:rsidRDefault="00920D0E" w:rsidP="00920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ООД</w:t>
            </w:r>
            <w:r w:rsidR="00DF4272" w:rsidRPr="00DF4272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  <w:tc>
          <w:tcPr>
            <w:tcW w:w="2078" w:type="dxa"/>
          </w:tcPr>
          <w:p w14:paraId="19C8BFF3" w14:textId="77777777" w:rsidR="00DF4272" w:rsidRPr="00DF4272" w:rsidRDefault="00DF4272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14:paraId="45789D87" w14:textId="7AD4D769" w:rsidR="00DF4272" w:rsidRPr="00DF4272" w:rsidRDefault="00DF4272" w:rsidP="00DF427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72">
              <w:rPr>
                <w:rFonts w:ascii="Times New Roman" w:hAnsi="Times New Roman" w:cs="Times New Roman"/>
                <w:sz w:val="24"/>
                <w:szCs w:val="24"/>
              </w:rPr>
              <w:t xml:space="preserve">2 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DF4272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</w:tbl>
    <w:p w14:paraId="171DF76D" w14:textId="77777777" w:rsidR="00CB248E" w:rsidRPr="00DF4272" w:rsidRDefault="00CB248E" w:rsidP="00063E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3A9D53B" w14:textId="77777777" w:rsidR="00CB248E" w:rsidRPr="003A77EE" w:rsidRDefault="00CB248E" w:rsidP="00063E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77EE">
        <w:rPr>
          <w:rFonts w:ascii="Times New Roman" w:hAnsi="Times New Roman" w:cs="Times New Roman"/>
          <w:sz w:val="24"/>
          <w:szCs w:val="24"/>
        </w:rPr>
        <w:t>Ежедневно во второй половине дня для детей 3-4 лет для эффективного решения программных задач планируется:</w:t>
      </w:r>
    </w:p>
    <w:p w14:paraId="2C9C8647" w14:textId="0A7F163C" w:rsidR="00B15E2B" w:rsidRDefault="00CB248E" w:rsidP="009C5D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77EE">
        <w:rPr>
          <w:rFonts w:ascii="Times New Roman" w:hAnsi="Times New Roman" w:cs="Times New Roman"/>
          <w:sz w:val="24"/>
          <w:szCs w:val="24"/>
        </w:rPr>
        <w:t>- чтение художественной литературы с обсуждением п</w:t>
      </w:r>
      <w:r w:rsidR="00BF65EB" w:rsidRPr="003A77EE">
        <w:rPr>
          <w:rFonts w:ascii="Times New Roman" w:hAnsi="Times New Roman" w:cs="Times New Roman"/>
          <w:sz w:val="24"/>
          <w:szCs w:val="24"/>
        </w:rPr>
        <w:t>рочитанного, продолжительностью 10</w:t>
      </w:r>
      <w:r w:rsidRPr="003A77EE">
        <w:rPr>
          <w:rFonts w:ascii="Times New Roman" w:hAnsi="Times New Roman" w:cs="Times New Roman"/>
          <w:sz w:val="24"/>
          <w:szCs w:val="24"/>
        </w:rPr>
        <w:t>-15 м</w:t>
      </w:r>
      <w:bookmarkStart w:id="1" w:name="_Hlk50308497"/>
      <w:r w:rsidR="009C5D7F">
        <w:rPr>
          <w:rFonts w:ascii="Times New Roman" w:hAnsi="Times New Roman" w:cs="Times New Roman"/>
          <w:sz w:val="24"/>
          <w:szCs w:val="24"/>
        </w:rPr>
        <w:t>ин.</w:t>
      </w:r>
    </w:p>
    <w:p w14:paraId="7500ED39" w14:textId="77777777" w:rsidR="001929BA" w:rsidRDefault="001929BA" w:rsidP="009C5D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BD8189B" w14:textId="77777777" w:rsidR="009C1EC7" w:rsidRDefault="00BD2D0D" w:rsidP="00063EB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7EE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F3602B" w:rsidRPr="003A77EE">
        <w:rPr>
          <w:rFonts w:ascii="Times New Roman" w:hAnsi="Times New Roman" w:cs="Times New Roman"/>
          <w:b/>
          <w:sz w:val="24"/>
          <w:szCs w:val="24"/>
        </w:rPr>
        <w:t>С</w:t>
      </w:r>
      <w:r w:rsidR="009C1EC7" w:rsidRPr="003A77EE">
        <w:rPr>
          <w:rFonts w:ascii="Times New Roman" w:hAnsi="Times New Roman" w:cs="Times New Roman"/>
          <w:b/>
          <w:sz w:val="24"/>
          <w:szCs w:val="24"/>
        </w:rPr>
        <w:t>редняя группа</w:t>
      </w:r>
      <w:r w:rsidR="008B6DEB" w:rsidRPr="003A77EE">
        <w:rPr>
          <w:rFonts w:ascii="Times New Roman" w:hAnsi="Times New Roman" w:cs="Times New Roman"/>
          <w:b/>
          <w:sz w:val="24"/>
          <w:szCs w:val="24"/>
        </w:rPr>
        <w:t xml:space="preserve"> (4-5 лет)</w:t>
      </w:r>
    </w:p>
    <w:p w14:paraId="6CAD5919" w14:textId="77777777" w:rsidR="00483152" w:rsidRPr="003A77EE" w:rsidRDefault="00483152" w:rsidP="00063EB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34985E" w14:textId="0276B273" w:rsidR="009C1EC7" w:rsidRPr="003A77EE" w:rsidRDefault="009C1EC7" w:rsidP="00063E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77EE">
        <w:rPr>
          <w:rFonts w:ascii="Times New Roman" w:hAnsi="Times New Roman" w:cs="Times New Roman"/>
          <w:sz w:val="24"/>
          <w:szCs w:val="24"/>
        </w:rPr>
        <w:t>Для детей пятого года жизни максимально допустимый объём образовательной нагрузки</w:t>
      </w:r>
      <w:r w:rsidR="001929BA">
        <w:rPr>
          <w:rFonts w:ascii="Times New Roman" w:hAnsi="Times New Roman" w:cs="Times New Roman"/>
          <w:sz w:val="24"/>
          <w:szCs w:val="24"/>
        </w:rPr>
        <w:t xml:space="preserve"> </w:t>
      </w:r>
      <w:r w:rsidRPr="003A77EE">
        <w:rPr>
          <w:rFonts w:ascii="Times New Roman" w:eastAsia="Times New Roman" w:hAnsi="Times New Roman" w:cs="Times New Roman"/>
          <w:sz w:val="24"/>
          <w:szCs w:val="24"/>
        </w:rPr>
        <w:t xml:space="preserve">не превышает </w:t>
      </w:r>
      <w:r w:rsidRPr="009C5D7F">
        <w:rPr>
          <w:rFonts w:ascii="Times New Roman" w:eastAsia="Times New Roman" w:hAnsi="Times New Roman" w:cs="Times New Roman"/>
          <w:sz w:val="24"/>
          <w:szCs w:val="24"/>
        </w:rPr>
        <w:t xml:space="preserve">4 часов в неделю. </w:t>
      </w:r>
      <w:r w:rsidRPr="009C5D7F">
        <w:rPr>
          <w:rFonts w:ascii="Times New Roman" w:hAnsi="Times New Roman" w:cs="Times New Roman"/>
          <w:sz w:val="24"/>
          <w:szCs w:val="24"/>
        </w:rPr>
        <w:t xml:space="preserve"> </w:t>
      </w:r>
      <w:r w:rsidRPr="003A77EE">
        <w:rPr>
          <w:rFonts w:ascii="Times New Roman" w:hAnsi="Times New Roman" w:cs="Times New Roman"/>
          <w:sz w:val="24"/>
          <w:szCs w:val="24"/>
        </w:rPr>
        <w:t xml:space="preserve">ООД оставляет – не более 20 минут, максимально допустимый объем образовательной нагрузки в первой половине дня не превышает 40 минут, общее количество </w:t>
      </w:r>
      <w:r w:rsidR="0012126F">
        <w:rPr>
          <w:rFonts w:ascii="Times New Roman" w:hAnsi="Times New Roman" w:cs="Times New Roman"/>
          <w:sz w:val="24"/>
          <w:szCs w:val="24"/>
        </w:rPr>
        <w:t>ООД</w:t>
      </w:r>
      <w:r w:rsidRPr="003A77EE">
        <w:rPr>
          <w:rFonts w:ascii="Times New Roman" w:hAnsi="Times New Roman" w:cs="Times New Roman"/>
          <w:sz w:val="24"/>
          <w:szCs w:val="24"/>
        </w:rPr>
        <w:t xml:space="preserve"> – </w:t>
      </w:r>
      <w:r w:rsidR="009C5D7F">
        <w:rPr>
          <w:rFonts w:ascii="Times New Roman" w:hAnsi="Times New Roman" w:cs="Times New Roman"/>
          <w:sz w:val="24"/>
          <w:szCs w:val="24"/>
        </w:rPr>
        <w:t>11.</w:t>
      </w:r>
    </w:p>
    <w:p w14:paraId="08C658D8" w14:textId="77777777" w:rsidR="00B15E2B" w:rsidRDefault="00B15E2B" w:rsidP="00063EB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51401362" w14:textId="77777777" w:rsidR="00483152" w:rsidRDefault="00483152" w:rsidP="00063EB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23487D2" w14:textId="77777777" w:rsidR="00483152" w:rsidRDefault="00483152" w:rsidP="00063EB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C4B1256" w14:textId="4F969260" w:rsidR="009C1EC7" w:rsidRDefault="009C1EC7" w:rsidP="00063EB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A77EE">
        <w:rPr>
          <w:rFonts w:ascii="Times New Roman" w:hAnsi="Times New Roman" w:cs="Times New Roman"/>
          <w:sz w:val="24"/>
          <w:szCs w:val="24"/>
          <w:u w:val="single"/>
        </w:rPr>
        <w:lastRenderedPageBreak/>
        <w:t>Виды и периодичность ООД</w:t>
      </w:r>
      <w:r w:rsidR="00A033D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A77EE">
        <w:rPr>
          <w:rFonts w:ascii="Times New Roman" w:hAnsi="Times New Roman" w:cs="Times New Roman"/>
          <w:sz w:val="24"/>
          <w:szCs w:val="24"/>
          <w:u w:val="single"/>
        </w:rPr>
        <w:t>на неделю</w:t>
      </w:r>
    </w:p>
    <w:p w14:paraId="4E16AA53" w14:textId="77777777" w:rsidR="006A4154" w:rsidRPr="003A77EE" w:rsidRDefault="006A4154" w:rsidP="00063EB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7"/>
        <w:gridCol w:w="1985"/>
        <w:gridCol w:w="1932"/>
        <w:gridCol w:w="2078"/>
        <w:gridCol w:w="1609"/>
      </w:tblGrid>
      <w:tr w:rsidR="009C1EC7" w:rsidRPr="003A77EE" w14:paraId="2B5B2791" w14:textId="77777777" w:rsidTr="00DF4272">
        <w:tc>
          <w:tcPr>
            <w:tcW w:w="1967" w:type="dxa"/>
            <w:vMerge w:val="restart"/>
          </w:tcPr>
          <w:p w14:paraId="270B4C1A" w14:textId="77777777" w:rsidR="009C1EC7" w:rsidRPr="003A77EE" w:rsidRDefault="009C1EC7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985" w:type="dxa"/>
            <w:vMerge w:val="restart"/>
          </w:tcPr>
          <w:p w14:paraId="777359A2" w14:textId="77777777" w:rsidR="009C1EC7" w:rsidRPr="003A77EE" w:rsidRDefault="009C1EC7" w:rsidP="00063EB0">
            <w:pPr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1932" w:type="dxa"/>
            <w:vMerge w:val="restart"/>
          </w:tcPr>
          <w:p w14:paraId="1F42940A" w14:textId="77777777" w:rsidR="009C1EC7" w:rsidRPr="003A77EE" w:rsidRDefault="009C1EC7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</w:p>
        </w:tc>
        <w:tc>
          <w:tcPr>
            <w:tcW w:w="3687" w:type="dxa"/>
            <w:gridSpan w:val="2"/>
          </w:tcPr>
          <w:p w14:paraId="58360498" w14:textId="77777777" w:rsidR="009C1EC7" w:rsidRPr="003A77EE" w:rsidRDefault="009C1EC7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</w:t>
            </w:r>
          </w:p>
        </w:tc>
      </w:tr>
      <w:tr w:rsidR="009C1EC7" w:rsidRPr="003A77EE" w14:paraId="0EA4ACDD" w14:textId="77777777" w:rsidTr="00DF4272">
        <w:tc>
          <w:tcPr>
            <w:tcW w:w="1967" w:type="dxa"/>
            <w:vMerge/>
          </w:tcPr>
          <w:p w14:paraId="6309B22D" w14:textId="77777777" w:rsidR="009C1EC7" w:rsidRPr="003A77EE" w:rsidRDefault="009C1EC7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60553A6" w14:textId="77777777" w:rsidR="009C1EC7" w:rsidRPr="003A77EE" w:rsidRDefault="009C1EC7" w:rsidP="00063EB0">
            <w:pPr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14:paraId="1566BEFB" w14:textId="77777777" w:rsidR="009C1EC7" w:rsidRPr="003A77EE" w:rsidRDefault="009C1EC7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14:paraId="21B95517" w14:textId="32B9CF32" w:rsidR="009C1EC7" w:rsidRPr="003A77EE" w:rsidRDefault="009C1EC7" w:rsidP="00121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12126F">
              <w:rPr>
                <w:rFonts w:ascii="Times New Roman" w:hAnsi="Times New Roman" w:cs="Times New Roman"/>
                <w:sz w:val="24"/>
                <w:szCs w:val="24"/>
              </w:rPr>
              <w:t xml:space="preserve">ООД </w:t>
            </w: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(минуты)</w:t>
            </w:r>
          </w:p>
        </w:tc>
        <w:tc>
          <w:tcPr>
            <w:tcW w:w="1609" w:type="dxa"/>
          </w:tcPr>
          <w:p w14:paraId="5E0205C8" w14:textId="77777777" w:rsidR="009C1EC7" w:rsidRPr="003A77EE" w:rsidRDefault="009C1EC7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всего (минуты)</w:t>
            </w:r>
          </w:p>
        </w:tc>
      </w:tr>
      <w:tr w:rsidR="009C1EC7" w:rsidRPr="003A77EE" w14:paraId="1CDB02F5" w14:textId="77777777" w:rsidTr="00DF4272">
        <w:tc>
          <w:tcPr>
            <w:tcW w:w="1967" w:type="dxa"/>
            <w:vMerge w:val="restart"/>
          </w:tcPr>
          <w:p w14:paraId="5E8860A4" w14:textId="77777777" w:rsidR="009C1EC7" w:rsidRPr="003A77EE" w:rsidRDefault="009C1EC7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985" w:type="dxa"/>
          </w:tcPr>
          <w:p w14:paraId="30F062EC" w14:textId="77777777" w:rsidR="009C1EC7" w:rsidRPr="003A77EE" w:rsidRDefault="009C1EC7" w:rsidP="00063EB0">
            <w:pPr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1932" w:type="dxa"/>
          </w:tcPr>
          <w:p w14:paraId="110FCE6E" w14:textId="77777777" w:rsidR="009C1EC7" w:rsidRPr="003A77EE" w:rsidRDefault="009C1EC7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078" w:type="dxa"/>
          </w:tcPr>
          <w:p w14:paraId="266F0B82" w14:textId="77777777" w:rsidR="009C1EC7" w:rsidRPr="003A77EE" w:rsidRDefault="009C1EC7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609" w:type="dxa"/>
          </w:tcPr>
          <w:p w14:paraId="0D1940E3" w14:textId="77777777" w:rsidR="009C1EC7" w:rsidRPr="003A77EE" w:rsidRDefault="00BF65EB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C1EC7" w:rsidRPr="003A77EE" w14:paraId="6FC8657C" w14:textId="77777777" w:rsidTr="00DF4272">
        <w:tc>
          <w:tcPr>
            <w:tcW w:w="1967" w:type="dxa"/>
            <w:vMerge/>
          </w:tcPr>
          <w:p w14:paraId="190D3737" w14:textId="77777777" w:rsidR="009C1EC7" w:rsidRPr="003A77EE" w:rsidRDefault="009C1EC7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B0BF407" w14:textId="77777777" w:rsidR="009C1EC7" w:rsidRPr="003A77EE" w:rsidRDefault="009C1EC7" w:rsidP="00063EB0">
            <w:pPr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свежем воздухе</w:t>
            </w:r>
          </w:p>
        </w:tc>
        <w:tc>
          <w:tcPr>
            <w:tcW w:w="1932" w:type="dxa"/>
          </w:tcPr>
          <w:p w14:paraId="049D691E" w14:textId="77777777" w:rsidR="009C1EC7" w:rsidRPr="003A77EE" w:rsidRDefault="009C1EC7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078" w:type="dxa"/>
          </w:tcPr>
          <w:p w14:paraId="25D65CB2" w14:textId="77777777" w:rsidR="009C1EC7" w:rsidRPr="003A77EE" w:rsidRDefault="009C1EC7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09" w:type="dxa"/>
          </w:tcPr>
          <w:p w14:paraId="2BAEE65E" w14:textId="77777777" w:rsidR="009C1EC7" w:rsidRPr="003A77EE" w:rsidRDefault="00BF65EB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bookmarkEnd w:id="1"/>
      <w:tr w:rsidR="00DF4272" w:rsidRPr="003A77EE" w14:paraId="5FA19B17" w14:textId="77777777" w:rsidTr="00DF4272">
        <w:tc>
          <w:tcPr>
            <w:tcW w:w="1967" w:type="dxa"/>
            <w:vMerge w:val="restart"/>
          </w:tcPr>
          <w:p w14:paraId="75EA2EDE" w14:textId="77777777" w:rsidR="00DF4272" w:rsidRPr="003A77EE" w:rsidRDefault="00DF4272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985" w:type="dxa"/>
          </w:tcPr>
          <w:p w14:paraId="3414FF59" w14:textId="77777777" w:rsidR="00DF4272" w:rsidRPr="003A77EE" w:rsidRDefault="00DF4272" w:rsidP="00063EB0">
            <w:pPr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932" w:type="dxa"/>
          </w:tcPr>
          <w:p w14:paraId="2494C72F" w14:textId="77777777" w:rsidR="00DF4272" w:rsidRPr="003A77EE" w:rsidRDefault="00DF4272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078" w:type="dxa"/>
          </w:tcPr>
          <w:p w14:paraId="7AAA2558" w14:textId="77777777" w:rsidR="00DF4272" w:rsidRPr="003A77EE" w:rsidRDefault="00DF4272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09" w:type="dxa"/>
          </w:tcPr>
          <w:p w14:paraId="6C67A7EA" w14:textId="77777777" w:rsidR="00DF4272" w:rsidRPr="003A77EE" w:rsidRDefault="00DF4272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F4272" w:rsidRPr="003A77EE" w14:paraId="023087E7" w14:textId="77777777" w:rsidTr="00DF4272">
        <w:tc>
          <w:tcPr>
            <w:tcW w:w="1967" w:type="dxa"/>
            <w:vMerge/>
          </w:tcPr>
          <w:p w14:paraId="55C7AE86" w14:textId="77777777" w:rsidR="00DF4272" w:rsidRPr="003A77EE" w:rsidRDefault="00DF4272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87F3D78" w14:textId="77777777" w:rsidR="00DF4272" w:rsidRPr="003A77EE" w:rsidRDefault="00DF4272" w:rsidP="00063EB0">
            <w:pPr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1932" w:type="dxa"/>
          </w:tcPr>
          <w:p w14:paraId="746608EB" w14:textId="77777777" w:rsidR="00DF4272" w:rsidRPr="003A77EE" w:rsidRDefault="00DF4272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078" w:type="dxa"/>
          </w:tcPr>
          <w:p w14:paraId="097127E5" w14:textId="77777777" w:rsidR="00DF4272" w:rsidRPr="003A77EE" w:rsidRDefault="00DF4272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09" w:type="dxa"/>
          </w:tcPr>
          <w:p w14:paraId="55142DDE" w14:textId="77777777" w:rsidR="00DF4272" w:rsidRPr="003A77EE" w:rsidRDefault="00DF4272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F4272" w:rsidRPr="00DF4272" w14:paraId="4CAED4F4" w14:textId="77777777" w:rsidTr="00DF4272">
        <w:tc>
          <w:tcPr>
            <w:tcW w:w="1967" w:type="dxa"/>
            <w:vMerge/>
          </w:tcPr>
          <w:p w14:paraId="79CE3258" w14:textId="77777777" w:rsidR="00DF4272" w:rsidRPr="00DF4272" w:rsidRDefault="00DF4272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66E44F7" w14:textId="38E98D85" w:rsidR="00DF4272" w:rsidRPr="00DF4272" w:rsidRDefault="00DF4272" w:rsidP="00063EB0">
            <w:pPr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72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932" w:type="dxa"/>
          </w:tcPr>
          <w:p w14:paraId="7F58A040" w14:textId="72E705B9" w:rsidR="00DF4272" w:rsidRPr="00DF4272" w:rsidRDefault="00DF4272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72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078" w:type="dxa"/>
          </w:tcPr>
          <w:p w14:paraId="0608C671" w14:textId="23D38551" w:rsidR="00DF4272" w:rsidRPr="00DF4272" w:rsidRDefault="00DF4272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09" w:type="dxa"/>
          </w:tcPr>
          <w:p w14:paraId="19B19506" w14:textId="04AE38B0" w:rsidR="00DF4272" w:rsidRPr="00DF4272" w:rsidRDefault="00DF4272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F4272" w:rsidRPr="003A77EE" w14:paraId="32D9D387" w14:textId="77777777" w:rsidTr="00DF4272">
        <w:tc>
          <w:tcPr>
            <w:tcW w:w="1967" w:type="dxa"/>
          </w:tcPr>
          <w:p w14:paraId="1ADA4BC3" w14:textId="77777777" w:rsidR="00DF4272" w:rsidRPr="003A77EE" w:rsidRDefault="00DF4272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985" w:type="dxa"/>
          </w:tcPr>
          <w:p w14:paraId="43993D13" w14:textId="77777777" w:rsidR="00DF4272" w:rsidRPr="003A77EE" w:rsidRDefault="00DF4272" w:rsidP="00063EB0">
            <w:pPr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932" w:type="dxa"/>
          </w:tcPr>
          <w:p w14:paraId="68C8EC73" w14:textId="77777777" w:rsidR="00DF4272" w:rsidRPr="003A77EE" w:rsidRDefault="00DF4272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078" w:type="dxa"/>
          </w:tcPr>
          <w:p w14:paraId="7F23DCDA" w14:textId="77777777" w:rsidR="00DF4272" w:rsidRPr="003A77EE" w:rsidRDefault="00DF4272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09" w:type="dxa"/>
          </w:tcPr>
          <w:p w14:paraId="1DDC98AC" w14:textId="77777777" w:rsidR="00DF4272" w:rsidRPr="003A77EE" w:rsidRDefault="00DF4272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F4272" w:rsidRPr="003A77EE" w14:paraId="64CB8E77" w14:textId="77777777" w:rsidTr="00DF4272">
        <w:tc>
          <w:tcPr>
            <w:tcW w:w="1967" w:type="dxa"/>
            <w:vMerge w:val="restart"/>
          </w:tcPr>
          <w:p w14:paraId="6994C219" w14:textId="77777777" w:rsidR="00DF4272" w:rsidRPr="003A77EE" w:rsidRDefault="00DF4272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985" w:type="dxa"/>
          </w:tcPr>
          <w:p w14:paraId="0AE7340B" w14:textId="77777777" w:rsidR="00DF4272" w:rsidRPr="003A77EE" w:rsidRDefault="00DF4272" w:rsidP="00063EB0">
            <w:pPr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932" w:type="dxa"/>
          </w:tcPr>
          <w:p w14:paraId="62C4403E" w14:textId="77777777" w:rsidR="00DF4272" w:rsidRPr="003A77EE" w:rsidRDefault="00DF4272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078" w:type="dxa"/>
          </w:tcPr>
          <w:p w14:paraId="1DE177D9" w14:textId="77777777" w:rsidR="00DF4272" w:rsidRPr="003A77EE" w:rsidRDefault="00DF4272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09" w:type="dxa"/>
          </w:tcPr>
          <w:p w14:paraId="6DBF73D4" w14:textId="77777777" w:rsidR="00DF4272" w:rsidRPr="003A77EE" w:rsidRDefault="00DF4272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F4272" w:rsidRPr="003A77EE" w14:paraId="138E0155" w14:textId="77777777" w:rsidTr="00DF4272">
        <w:tc>
          <w:tcPr>
            <w:tcW w:w="1967" w:type="dxa"/>
            <w:vMerge/>
          </w:tcPr>
          <w:p w14:paraId="70254E35" w14:textId="77777777" w:rsidR="00DF4272" w:rsidRPr="003A77EE" w:rsidRDefault="00DF4272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236456E" w14:textId="77777777" w:rsidR="00DF4272" w:rsidRPr="003A77EE" w:rsidRDefault="00DF4272" w:rsidP="00063EB0">
            <w:pPr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932" w:type="dxa"/>
          </w:tcPr>
          <w:p w14:paraId="571288AB" w14:textId="77777777" w:rsidR="00DF4272" w:rsidRPr="003A77EE" w:rsidRDefault="00DF4272" w:rsidP="0006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2078" w:type="dxa"/>
          </w:tcPr>
          <w:p w14:paraId="7D11DDB0" w14:textId="77777777" w:rsidR="00DF4272" w:rsidRPr="003A77EE" w:rsidRDefault="00DF4272" w:rsidP="00063EB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09" w:type="dxa"/>
            <w:vMerge w:val="restart"/>
          </w:tcPr>
          <w:p w14:paraId="31729369" w14:textId="77777777" w:rsidR="00DF4272" w:rsidRPr="003A77EE" w:rsidRDefault="00DF4272" w:rsidP="00063EB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F4272" w:rsidRPr="003A77EE" w14:paraId="13DD05D1" w14:textId="77777777" w:rsidTr="00DF4272">
        <w:tc>
          <w:tcPr>
            <w:tcW w:w="1967" w:type="dxa"/>
            <w:vMerge/>
          </w:tcPr>
          <w:p w14:paraId="49D5D9B8" w14:textId="77777777" w:rsidR="00DF4272" w:rsidRPr="003A77EE" w:rsidRDefault="00DF4272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C0E3865" w14:textId="77777777" w:rsidR="00DF4272" w:rsidRPr="003A77EE" w:rsidRDefault="00DF4272" w:rsidP="00063EB0">
            <w:pPr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932" w:type="dxa"/>
          </w:tcPr>
          <w:p w14:paraId="38963849" w14:textId="77777777" w:rsidR="00DF4272" w:rsidRPr="003A77EE" w:rsidRDefault="00DF4272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2078" w:type="dxa"/>
          </w:tcPr>
          <w:p w14:paraId="75FA07D5" w14:textId="77777777" w:rsidR="00DF4272" w:rsidRPr="003A77EE" w:rsidRDefault="00DF4272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09" w:type="dxa"/>
            <w:vMerge/>
          </w:tcPr>
          <w:p w14:paraId="140B62E1" w14:textId="77777777" w:rsidR="00DF4272" w:rsidRPr="003A77EE" w:rsidRDefault="00DF4272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272" w:rsidRPr="003A77EE" w14:paraId="12DE3BDB" w14:textId="77777777" w:rsidTr="00DF4272">
        <w:tc>
          <w:tcPr>
            <w:tcW w:w="1967" w:type="dxa"/>
            <w:vMerge/>
          </w:tcPr>
          <w:p w14:paraId="2134DF9F" w14:textId="77777777" w:rsidR="00DF4272" w:rsidRPr="003A77EE" w:rsidRDefault="00DF4272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4738F30" w14:textId="77777777" w:rsidR="00DF4272" w:rsidRPr="003A77EE" w:rsidRDefault="00DF4272" w:rsidP="00063EB0">
            <w:pPr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932" w:type="dxa"/>
          </w:tcPr>
          <w:p w14:paraId="6048CF4B" w14:textId="77777777" w:rsidR="00DF4272" w:rsidRPr="003A77EE" w:rsidRDefault="00DF4272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078" w:type="dxa"/>
          </w:tcPr>
          <w:p w14:paraId="64456C8D" w14:textId="77777777" w:rsidR="00DF4272" w:rsidRPr="003A77EE" w:rsidRDefault="00DF4272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09" w:type="dxa"/>
          </w:tcPr>
          <w:p w14:paraId="5662442C" w14:textId="77777777" w:rsidR="00DF4272" w:rsidRPr="003A77EE" w:rsidRDefault="00DF4272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F4272" w:rsidRPr="003A77EE" w14:paraId="2A00278A" w14:textId="77777777" w:rsidTr="00DF4272">
        <w:tc>
          <w:tcPr>
            <w:tcW w:w="1967" w:type="dxa"/>
          </w:tcPr>
          <w:p w14:paraId="72AAFB4D" w14:textId="77777777" w:rsidR="00DF4272" w:rsidRPr="003A77EE" w:rsidRDefault="00DF4272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14:paraId="2477A266" w14:textId="77777777" w:rsidR="00DF4272" w:rsidRPr="009C5D7F" w:rsidRDefault="00DF4272" w:rsidP="00063EB0">
            <w:pPr>
              <w:ind w:firstLine="28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2" w:type="dxa"/>
          </w:tcPr>
          <w:p w14:paraId="1C9DEC69" w14:textId="6C402F5C" w:rsidR="00DF4272" w:rsidRPr="00DF4272" w:rsidRDefault="00DF4272" w:rsidP="00920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72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920D0E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  <w:r w:rsidRPr="00DF4272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  <w:tc>
          <w:tcPr>
            <w:tcW w:w="2078" w:type="dxa"/>
          </w:tcPr>
          <w:p w14:paraId="71834B50" w14:textId="77777777" w:rsidR="00DF4272" w:rsidRPr="00DF4272" w:rsidRDefault="00DF4272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14:paraId="54ED2DBA" w14:textId="01163AEE" w:rsidR="00DF4272" w:rsidRPr="00DF4272" w:rsidRDefault="00DF4272" w:rsidP="00920D0E">
            <w:pPr>
              <w:ind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0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272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F4272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</w:tr>
    </w:tbl>
    <w:p w14:paraId="60E48610" w14:textId="77777777" w:rsidR="001929BA" w:rsidRDefault="001929BA" w:rsidP="00063E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2F9B358" w14:textId="77777777" w:rsidR="00BF65EB" w:rsidRPr="003A77EE" w:rsidRDefault="00BF65EB" w:rsidP="00063E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77EE">
        <w:rPr>
          <w:rFonts w:ascii="Times New Roman" w:hAnsi="Times New Roman" w:cs="Times New Roman"/>
          <w:sz w:val="24"/>
          <w:szCs w:val="24"/>
        </w:rPr>
        <w:t>Ежедневно во второй половине дня для детей 4-5 лет для эффективного решения программных задач планируется:</w:t>
      </w:r>
    </w:p>
    <w:p w14:paraId="20622B7C" w14:textId="06920010" w:rsidR="00BF65EB" w:rsidRPr="003A77EE" w:rsidRDefault="00BF65EB" w:rsidP="00063E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77EE">
        <w:rPr>
          <w:rFonts w:ascii="Times New Roman" w:hAnsi="Times New Roman" w:cs="Times New Roman"/>
          <w:sz w:val="24"/>
          <w:szCs w:val="24"/>
        </w:rPr>
        <w:t>- чтение художественной литературы с обсуждением прочитанног</w:t>
      </w:r>
      <w:r w:rsidR="009C5D7F">
        <w:rPr>
          <w:rFonts w:ascii="Times New Roman" w:hAnsi="Times New Roman" w:cs="Times New Roman"/>
          <w:sz w:val="24"/>
          <w:szCs w:val="24"/>
        </w:rPr>
        <w:t>о, продолжительностью 10-15 мин.</w:t>
      </w:r>
    </w:p>
    <w:p w14:paraId="1898D37B" w14:textId="77777777" w:rsidR="00B15E2B" w:rsidRDefault="00B15E2B" w:rsidP="00063EB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F5CFE7" w14:textId="77777777" w:rsidR="00BF65EB" w:rsidRPr="003A77EE" w:rsidRDefault="00BD2D0D" w:rsidP="00063EB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7EE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BF65EB" w:rsidRPr="003A77EE">
        <w:rPr>
          <w:rFonts w:ascii="Times New Roman" w:hAnsi="Times New Roman" w:cs="Times New Roman"/>
          <w:b/>
          <w:sz w:val="24"/>
          <w:szCs w:val="24"/>
        </w:rPr>
        <w:t>Старшая группа</w:t>
      </w:r>
      <w:r w:rsidR="008B6DEB" w:rsidRPr="003A77EE">
        <w:rPr>
          <w:rFonts w:ascii="Times New Roman" w:hAnsi="Times New Roman" w:cs="Times New Roman"/>
          <w:b/>
          <w:sz w:val="24"/>
          <w:szCs w:val="24"/>
        </w:rPr>
        <w:t xml:space="preserve"> (5-6 лет)</w:t>
      </w:r>
    </w:p>
    <w:p w14:paraId="2635AFEE" w14:textId="7FBFD8F9" w:rsidR="00BF65EB" w:rsidRDefault="00BF65EB" w:rsidP="00063E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77EE">
        <w:rPr>
          <w:rFonts w:ascii="Times New Roman" w:hAnsi="Times New Roman" w:cs="Times New Roman"/>
          <w:sz w:val="24"/>
          <w:szCs w:val="24"/>
        </w:rPr>
        <w:t xml:space="preserve">Для детей шестого года жизни максимально допустимый объём образовательной нагрузки </w:t>
      </w:r>
      <w:r w:rsidRPr="003A77EE">
        <w:rPr>
          <w:rFonts w:ascii="Times New Roman" w:eastAsia="Times New Roman" w:hAnsi="Times New Roman" w:cs="Times New Roman"/>
          <w:sz w:val="24"/>
          <w:szCs w:val="24"/>
        </w:rPr>
        <w:t xml:space="preserve"> не превышает</w:t>
      </w:r>
      <w:r w:rsidR="001212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2D43" w:rsidRPr="003A77EE">
        <w:rPr>
          <w:rFonts w:ascii="Times New Roman" w:eastAsia="Times New Roman" w:hAnsi="Times New Roman" w:cs="Times New Roman"/>
          <w:sz w:val="24"/>
          <w:szCs w:val="24"/>
        </w:rPr>
        <w:t xml:space="preserve">6 часов </w:t>
      </w:r>
      <w:r w:rsidRPr="003A77EE">
        <w:rPr>
          <w:rFonts w:ascii="Times New Roman" w:eastAsia="Times New Roman" w:hAnsi="Times New Roman" w:cs="Times New Roman"/>
          <w:sz w:val="24"/>
          <w:szCs w:val="24"/>
        </w:rPr>
        <w:t xml:space="preserve">в неделю. </w:t>
      </w:r>
      <w:r w:rsidRPr="003A77EE">
        <w:rPr>
          <w:rFonts w:ascii="Times New Roman" w:hAnsi="Times New Roman" w:cs="Times New Roman"/>
          <w:sz w:val="24"/>
          <w:szCs w:val="24"/>
        </w:rPr>
        <w:t xml:space="preserve"> ООД оставляет – не более 2</w:t>
      </w:r>
      <w:r w:rsidR="003465A6" w:rsidRPr="003A77EE">
        <w:rPr>
          <w:rFonts w:ascii="Times New Roman" w:hAnsi="Times New Roman" w:cs="Times New Roman"/>
          <w:sz w:val="24"/>
          <w:szCs w:val="24"/>
        </w:rPr>
        <w:t>5</w:t>
      </w:r>
      <w:r w:rsidRPr="003A77EE">
        <w:rPr>
          <w:rFonts w:ascii="Times New Roman" w:hAnsi="Times New Roman" w:cs="Times New Roman"/>
          <w:sz w:val="24"/>
          <w:szCs w:val="24"/>
        </w:rPr>
        <w:t xml:space="preserve"> минут, максимальное допустимый объем образовательной нагрузки в первой половине дня не превышает </w:t>
      </w:r>
      <w:r w:rsidR="001929BA">
        <w:rPr>
          <w:rFonts w:ascii="Times New Roman" w:hAnsi="Times New Roman" w:cs="Times New Roman"/>
          <w:sz w:val="24"/>
          <w:szCs w:val="24"/>
        </w:rPr>
        <w:t xml:space="preserve">50 </w:t>
      </w:r>
      <w:r w:rsidRPr="003A77EE">
        <w:rPr>
          <w:rFonts w:ascii="Times New Roman" w:hAnsi="Times New Roman" w:cs="Times New Roman"/>
          <w:sz w:val="24"/>
          <w:szCs w:val="24"/>
        </w:rPr>
        <w:t xml:space="preserve"> минут, общее количество </w:t>
      </w:r>
      <w:r w:rsidR="0012126F">
        <w:rPr>
          <w:rFonts w:ascii="Times New Roman" w:hAnsi="Times New Roman" w:cs="Times New Roman"/>
          <w:sz w:val="24"/>
          <w:szCs w:val="24"/>
        </w:rPr>
        <w:t>ООД</w:t>
      </w:r>
      <w:r w:rsidRPr="003A77EE">
        <w:rPr>
          <w:rFonts w:ascii="Times New Roman" w:hAnsi="Times New Roman" w:cs="Times New Roman"/>
          <w:sz w:val="24"/>
          <w:szCs w:val="24"/>
        </w:rPr>
        <w:t xml:space="preserve"> – 1</w:t>
      </w:r>
      <w:r w:rsidR="009C5D7F">
        <w:rPr>
          <w:rFonts w:ascii="Times New Roman" w:hAnsi="Times New Roman" w:cs="Times New Roman"/>
          <w:sz w:val="24"/>
          <w:szCs w:val="24"/>
        </w:rPr>
        <w:t>3</w:t>
      </w:r>
      <w:r w:rsidRPr="003A77EE">
        <w:rPr>
          <w:rFonts w:ascii="Times New Roman" w:hAnsi="Times New Roman" w:cs="Times New Roman"/>
          <w:sz w:val="24"/>
          <w:szCs w:val="24"/>
        </w:rPr>
        <w:t>.</w:t>
      </w:r>
    </w:p>
    <w:p w14:paraId="7DF3C176" w14:textId="77777777" w:rsidR="0012126F" w:rsidRPr="003A77EE" w:rsidRDefault="0012126F" w:rsidP="00063E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4AAFD39" w14:textId="6D7C2B50" w:rsidR="00BF65EB" w:rsidRDefault="00BF65EB" w:rsidP="00063EB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A77EE">
        <w:rPr>
          <w:rFonts w:ascii="Times New Roman" w:hAnsi="Times New Roman" w:cs="Times New Roman"/>
          <w:sz w:val="24"/>
          <w:szCs w:val="24"/>
          <w:u w:val="single"/>
        </w:rPr>
        <w:t>Виды и периодичность ООД</w:t>
      </w:r>
      <w:r w:rsidR="00A033D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A77EE">
        <w:rPr>
          <w:rFonts w:ascii="Times New Roman" w:hAnsi="Times New Roman" w:cs="Times New Roman"/>
          <w:sz w:val="24"/>
          <w:szCs w:val="24"/>
          <w:u w:val="single"/>
        </w:rPr>
        <w:t>на неделю</w:t>
      </w:r>
    </w:p>
    <w:p w14:paraId="4A9A3E12" w14:textId="77777777" w:rsidR="0012126F" w:rsidRPr="003A77EE" w:rsidRDefault="0012126F" w:rsidP="00063EB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7"/>
        <w:gridCol w:w="1985"/>
        <w:gridCol w:w="1932"/>
        <w:gridCol w:w="2078"/>
        <w:gridCol w:w="1609"/>
      </w:tblGrid>
      <w:tr w:rsidR="00BF65EB" w:rsidRPr="003A77EE" w14:paraId="03C8C042" w14:textId="77777777" w:rsidTr="00DF4272">
        <w:tc>
          <w:tcPr>
            <w:tcW w:w="1967" w:type="dxa"/>
            <w:vMerge w:val="restart"/>
          </w:tcPr>
          <w:p w14:paraId="5EC163A6" w14:textId="77777777" w:rsidR="00BF65EB" w:rsidRPr="003A77EE" w:rsidRDefault="00BF65EB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50308649"/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985" w:type="dxa"/>
            <w:vMerge w:val="restart"/>
          </w:tcPr>
          <w:p w14:paraId="3C18BF88" w14:textId="77777777" w:rsidR="00BF65EB" w:rsidRPr="003A77EE" w:rsidRDefault="00BF65EB" w:rsidP="00063EB0">
            <w:pPr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1932" w:type="dxa"/>
            <w:vMerge w:val="restart"/>
          </w:tcPr>
          <w:p w14:paraId="1C789149" w14:textId="77777777" w:rsidR="00BF65EB" w:rsidRPr="003A77EE" w:rsidRDefault="00BF65EB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</w:p>
        </w:tc>
        <w:tc>
          <w:tcPr>
            <w:tcW w:w="3687" w:type="dxa"/>
            <w:gridSpan w:val="2"/>
          </w:tcPr>
          <w:p w14:paraId="586A5EEE" w14:textId="77777777" w:rsidR="00BF65EB" w:rsidRPr="003A77EE" w:rsidRDefault="00BF65EB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</w:t>
            </w:r>
          </w:p>
        </w:tc>
      </w:tr>
      <w:tr w:rsidR="00BF65EB" w:rsidRPr="003A77EE" w14:paraId="498B2705" w14:textId="77777777" w:rsidTr="00DF4272">
        <w:tc>
          <w:tcPr>
            <w:tcW w:w="1967" w:type="dxa"/>
            <w:vMerge/>
          </w:tcPr>
          <w:p w14:paraId="478457C0" w14:textId="77777777" w:rsidR="00BF65EB" w:rsidRPr="003A77EE" w:rsidRDefault="00BF65EB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B274E4C" w14:textId="77777777" w:rsidR="00BF65EB" w:rsidRPr="003A77EE" w:rsidRDefault="00BF65EB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14:paraId="6DF38283" w14:textId="77777777" w:rsidR="00BF65EB" w:rsidRPr="003A77EE" w:rsidRDefault="00BF65EB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14:paraId="31E2D1AE" w14:textId="40F91657" w:rsidR="00BF65EB" w:rsidRPr="003A77EE" w:rsidRDefault="0012126F" w:rsidP="0012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ООД </w:t>
            </w:r>
            <w:r w:rsidR="00BF65EB" w:rsidRPr="003A77EE">
              <w:rPr>
                <w:rFonts w:ascii="Times New Roman" w:hAnsi="Times New Roman" w:cs="Times New Roman"/>
                <w:sz w:val="24"/>
                <w:szCs w:val="24"/>
              </w:rPr>
              <w:t xml:space="preserve"> (минуты)</w:t>
            </w:r>
          </w:p>
        </w:tc>
        <w:tc>
          <w:tcPr>
            <w:tcW w:w="1609" w:type="dxa"/>
          </w:tcPr>
          <w:p w14:paraId="6592BDE0" w14:textId="77777777" w:rsidR="00BF65EB" w:rsidRPr="003A77EE" w:rsidRDefault="00BF65EB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всего (минуты)</w:t>
            </w:r>
          </w:p>
        </w:tc>
      </w:tr>
      <w:tr w:rsidR="00BF65EB" w:rsidRPr="003A77EE" w14:paraId="5CC01862" w14:textId="77777777" w:rsidTr="00DF4272">
        <w:tc>
          <w:tcPr>
            <w:tcW w:w="1967" w:type="dxa"/>
            <w:vMerge w:val="restart"/>
          </w:tcPr>
          <w:p w14:paraId="7A64D330" w14:textId="77777777" w:rsidR="00BF65EB" w:rsidRPr="003A77EE" w:rsidRDefault="00BF65EB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985" w:type="dxa"/>
          </w:tcPr>
          <w:p w14:paraId="0906D99E" w14:textId="77777777" w:rsidR="00BF65EB" w:rsidRPr="003A77EE" w:rsidRDefault="00BF65EB" w:rsidP="00063EB0">
            <w:pPr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1932" w:type="dxa"/>
          </w:tcPr>
          <w:p w14:paraId="66D73B91" w14:textId="77777777" w:rsidR="00BF65EB" w:rsidRPr="003A77EE" w:rsidRDefault="00BF65EB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078" w:type="dxa"/>
          </w:tcPr>
          <w:p w14:paraId="6A151A37" w14:textId="77777777" w:rsidR="00BF65EB" w:rsidRPr="003A77EE" w:rsidRDefault="00BF65EB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2D43" w:rsidRPr="003A77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</w:tcPr>
          <w:p w14:paraId="469BA970" w14:textId="77777777" w:rsidR="00BF65EB" w:rsidRPr="003A77EE" w:rsidRDefault="008A2D43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F65EB" w:rsidRPr="003A77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65EB" w:rsidRPr="003A77EE" w14:paraId="6B11572E" w14:textId="77777777" w:rsidTr="00DF4272">
        <w:tc>
          <w:tcPr>
            <w:tcW w:w="1967" w:type="dxa"/>
            <w:vMerge/>
          </w:tcPr>
          <w:p w14:paraId="50745A9E" w14:textId="77777777" w:rsidR="00BF65EB" w:rsidRPr="003A77EE" w:rsidRDefault="00BF65EB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AC53246" w14:textId="77777777" w:rsidR="00BF65EB" w:rsidRPr="003A77EE" w:rsidRDefault="00BF65EB" w:rsidP="00063EB0">
            <w:pPr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свежем воздухе</w:t>
            </w:r>
          </w:p>
        </w:tc>
        <w:tc>
          <w:tcPr>
            <w:tcW w:w="1932" w:type="dxa"/>
          </w:tcPr>
          <w:p w14:paraId="1A2656DD" w14:textId="77777777" w:rsidR="00BF65EB" w:rsidRPr="003A77EE" w:rsidRDefault="00BF65EB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078" w:type="dxa"/>
          </w:tcPr>
          <w:p w14:paraId="4BDF0EF0" w14:textId="77777777" w:rsidR="00BF65EB" w:rsidRPr="003A77EE" w:rsidRDefault="00BF65EB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2D43" w:rsidRPr="003A77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</w:tcPr>
          <w:p w14:paraId="474CDEEF" w14:textId="77777777" w:rsidR="00BF65EB" w:rsidRPr="003A77EE" w:rsidRDefault="00BF65EB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2D43" w:rsidRPr="003A77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65EB" w:rsidRPr="003A77EE" w14:paraId="6D0E2DA7" w14:textId="77777777" w:rsidTr="00DF4272">
        <w:tc>
          <w:tcPr>
            <w:tcW w:w="1967" w:type="dxa"/>
            <w:vMerge w:val="restart"/>
          </w:tcPr>
          <w:p w14:paraId="134A702E" w14:textId="77777777" w:rsidR="00BF65EB" w:rsidRPr="003A77EE" w:rsidRDefault="00BF65EB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1985" w:type="dxa"/>
          </w:tcPr>
          <w:p w14:paraId="29BE60EA" w14:textId="77777777" w:rsidR="00BF65EB" w:rsidRPr="003A77EE" w:rsidRDefault="00BF65EB" w:rsidP="00063EB0">
            <w:pPr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932" w:type="dxa"/>
          </w:tcPr>
          <w:p w14:paraId="0798C070" w14:textId="77777777" w:rsidR="00BF65EB" w:rsidRPr="003A77EE" w:rsidRDefault="008A2D43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65EB" w:rsidRPr="003A77EE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F65EB" w:rsidRPr="003A77EE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  <w:tc>
          <w:tcPr>
            <w:tcW w:w="2078" w:type="dxa"/>
          </w:tcPr>
          <w:p w14:paraId="0A1B2A7C" w14:textId="77777777" w:rsidR="00BF65EB" w:rsidRPr="003A77EE" w:rsidRDefault="00BF65EB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2D43" w:rsidRPr="003A77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</w:tcPr>
          <w:p w14:paraId="4F398773" w14:textId="77777777" w:rsidR="00BF65EB" w:rsidRPr="003A77EE" w:rsidRDefault="008A2D43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F65EB" w:rsidRPr="003A77EE" w14:paraId="4EE5328D" w14:textId="77777777" w:rsidTr="00DF4272">
        <w:tc>
          <w:tcPr>
            <w:tcW w:w="1967" w:type="dxa"/>
            <w:vMerge/>
          </w:tcPr>
          <w:p w14:paraId="53FA4891" w14:textId="77777777" w:rsidR="00BF65EB" w:rsidRPr="003A77EE" w:rsidRDefault="00BF65EB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3BEC7E7" w14:textId="77777777" w:rsidR="00BF65EB" w:rsidRPr="003A77EE" w:rsidRDefault="00BF65EB" w:rsidP="00063EB0">
            <w:pPr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1932" w:type="dxa"/>
          </w:tcPr>
          <w:p w14:paraId="0907D1F9" w14:textId="77777777" w:rsidR="00BF65EB" w:rsidRPr="003A77EE" w:rsidRDefault="00BF65EB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078" w:type="dxa"/>
          </w:tcPr>
          <w:p w14:paraId="0C0EE3E6" w14:textId="77777777" w:rsidR="00BF65EB" w:rsidRPr="003A77EE" w:rsidRDefault="00BF65EB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2D43" w:rsidRPr="003A77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</w:tcPr>
          <w:p w14:paraId="3249A900" w14:textId="77777777" w:rsidR="00BF65EB" w:rsidRPr="003A77EE" w:rsidRDefault="00BF65EB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2D43" w:rsidRPr="003A77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4272" w:rsidRPr="003A77EE" w14:paraId="7723963D" w14:textId="77777777" w:rsidTr="00DF4272">
        <w:tc>
          <w:tcPr>
            <w:tcW w:w="1967" w:type="dxa"/>
          </w:tcPr>
          <w:p w14:paraId="326ADFA3" w14:textId="61677B47" w:rsidR="00DF4272" w:rsidRPr="003A77EE" w:rsidRDefault="00DF4272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985" w:type="dxa"/>
          </w:tcPr>
          <w:p w14:paraId="49123DB1" w14:textId="1202456E" w:rsidR="00DF4272" w:rsidRPr="00DF4272" w:rsidRDefault="00DF4272" w:rsidP="00063EB0">
            <w:pPr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72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932" w:type="dxa"/>
          </w:tcPr>
          <w:p w14:paraId="5BD58218" w14:textId="7C2E588F" w:rsidR="00DF4272" w:rsidRPr="00DF4272" w:rsidRDefault="00DF4272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72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078" w:type="dxa"/>
          </w:tcPr>
          <w:p w14:paraId="28ECC7E9" w14:textId="190870B8" w:rsidR="00DF4272" w:rsidRPr="00DF4272" w:rsidRDefault="00DF4272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7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09" w:type="dxa"/>
          </w:tcPr>
          <w:p w14:paraId="1EBDEC6B" w14:textId="73D9059A" w:rsidR="00DF4272" w:rsidRPr="00DF4272" w:rsidRDefault="00DF4272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7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F4272" w:rsidRPr="003A77EE" w14:paraId="43ACC210" w14:textId="77777777" w:rsidTr="00DF4272">
        <w:tc>
          <w:tcPr>
            <w:tcW w:w="1967" w:type="dxa"/>
          </w:tcPr>
          <w:p w14:paraId="49D124FD" w14:textId="77777777" w:rsidR="00DF4272" w:rsidRPr="003A77EE" w:rsidRDefault="00DF4272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985" w:type="dxa"/>
          </w:tcPr>
          <w:p w14:paraId="7784C89C" w14:textId="77777777" w:rsidR="00DF4272" w:rsidRPr="003A77EE" w:rsidRDefault="00DF4272" w:rsidP="00063EB0">
            <w:pPr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932" w:type="dxa"/>
          </w:tcPr>
          <w:p w14:paraId="3C110C8C" w14:textId="77777777" w:rsidR="00DF4272" w:rsidRPr="003A77EE" w:rsidRDefault="00DF4272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2 раз в неделю</w:t>
            </w:r>
          </w:p>
        </w:tc>
        <w:tc>
          <w:tcPr>
            <w:tcW w:w="2078" w:type="dxa"/>
          </w:tcPr>
          <w:p w14:paraId="751B24B5" w14:textId="145B53C0" w:rsidR="00DF4272" w:rsidRPr="003A77EE" w:rsidRDefault="00DF4272" w:rsidP="00DF427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</w:tcPr>
          <w:p w14:paraId="2D5C2965" w14:textId="77777777" w:rsidR="00DF4272" w:rsidRPr="003A77EE" w:rsidRDefault="00DF4272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F4272" w:rsidRPr="003A77EE" w14:paraId="5C904DA7" w14:textId="77777777" w:rsidTr="00DF4272">
        <w:tc>
          <w:tcPr>
            <w:tcW w:w="1967" w:type="dxa"/>
            <w:vMerge w:val="restart"/>
          </w:tcPr>
          <w:p w14:paraId="559DA665" w14:textId="77777777" w:rsidR="00DF4272" w:rsidRPr="003A77EE" w:rsidRDefault="00DF4272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985" w:type="dxa"/>
          </w:tcPr>
          <w:p w14:paraId="1C054E94" w14:textId="77777777" w:rsidR="00DF4272" w:rsidRPr="003A77EE" w:rsidRDefault="00DF4272" w:rsidP="00063EB0">
            <w:pPr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932" w:type="dxa"/>
          </w:tcPr>
          <w:p w14:paraId="12A44E19" w14:textId="77777777" w:rsidR="00DF4272" w:rsidRPr="003A77EE" w:rsidRDefault="00DF4272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2 раз в неделю</w:t>
            </w:r>
          </w:p>
        </w:tc>
        <w:tc>
          <w:tcPr>
            <w:tcW w:w="2078" w:type="dxa"/>
          </w:tcPr>
          <w:p w14:paraId="4454CFC0" w14:textId="77777777" w:rsidR="00DF4272" w:rsidRPr="003A77EE" w:rsidRDefault="00DF4272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09" w:type="dxa"/>
          </w:tcPr>
          <w:p w14:paraId="04B2DB36" w14:textId="77777777" w:rsidR="00DF4272" w:rsidRPr="003A77EE" w:rsidRDefault="00DF4272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F4272" w:rsidRPr="003A77EE" w14:paraId="1E22BAF4" w14:textId="77777777" w:rsidTr="00DF4272">
        <w:tc>
          <w:tcPr>
            <w:tcW w:w="1967" w:type="dxa"/>
            <w:vMerge/>
          </w:tcPr>
          <w:p w14:paraId="26FFF1DC" w14:textId="77777777" w:rsidR="00DF4272" w:rsidRPr="003A77EE" w:rsidRDefault="00DF4272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3EE57DE" w14:textId="77777777" w:rsidR="00DF4272" w:rsidRPr="003A77EE" w:rsidRDefault="00DF4272" w:rsidP="00063EB0">
            <w:pPr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932" w:type="dxa"/>
          </w:tcPr>
          <w:p w14:paraId="29ADBC69" w14:textId="77777777" w:rsidR="00DF4272" w:rsidRPr="003A77EE" w:rsidRDefault="00DF4272" w:rsidP="0006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2078" w:type="dxa"/>
          </w:tcPr>
          <w:p w14:paraId="0921DD0B" w14:textId="77777777" w:rsidR="00DF4272" w:rsidRPr="003A77EE" w:rsidRDefault="00DF4272" w:rsidP="00063EB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09" w:type="dxa"/>
            <w:vMerge w:val="restart"/>
          </w:tcPr>
          <w:p w14:paraId="73299AC0" w14:textId="77777777" w:rsidR="00DF4272" w:rsidRPr="003A77EE" w:rsidRDefault="00DF4272" w:rsidP="00063EB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F4272" w:rsidRPr="003A77EE" w14:paraId="58158828" w14:textId="77777777" w:rsidTr="00DF4272">
        <w:tc>
          <w:tcPr>
            <w:tcW w:w="1967" w:type="dxa"/>
            <w:vMerge/>
          </w:tcPr>
          <w:p w14:paraId="356AD837" w14:textId="77777777" w:rsidR="00DF4272" w:rsidRPr="003A77EE" w:rsidRDefault="00DF4272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EF58AF3" w14:textId="77777777" w:rsidR="00DF4272" w:rsidRPr="003A77EE" w:rsidRDefault="00DF4272" w:rsidP="00063EB0">
            <w:pPr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932" w:type="dxa"/>
          </w:tcPr>
          <w:p w14:paraId="0CE0655F" w14:textId="77777777" w:rsidR="00DF4272" w:rsidRPr="003A77EE" w:rsidRDefault="00DF4272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2078" w:type="dxa"/>
          </w:tcPr>
          <w:p w14:paraId="179D9FDE" w14:textId="77777777" w:rsidR="00DF4272" w:rsidRPr="003A77EE" w:rsidRDefault="00DF4272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09" w:type="dxa"/>
            <w:vMerge/>
          </w:tcPr>
          <w:p w14:paraId="150ABD86" w14:textId="77777777" w:rsidR="00DF4272" w:rsidRPr="003A77EE" w:rsidRDefault="00DF4272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272" w:rsidRPr="003A77EE" w14:paraId="75860491" w14:textId="77777777" w:rsidTr="00DF4272">
        <w:tc>
          <w:tcPr>
            <w:tcW w:w="1967" w:type="dxa"/>
            <w:vMerge/>
          </w:tcPr>
          <w:p w14:paraId="4D155580" w14:textId="77777777" w:rsidR="00DF4272" w:rsidRPr="003A77EE" w:rsidRDefault="00DF4272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7DE9B7" w14:textId="77777777" w:rsidR="00DF4272" w:rsidRPr="003A77EE" w:rsidRDefault="00DF4272" w:rsidP="00063EB0">
            <w:pPr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932" w:type="dxa"/>
          </w:tcPr>
          <w:p w14:paraId="677BDFA1" w14:textId="77777777" w:rsidR="00DF4272" w:rsidRPr="003A77EE" w:rsidRDefault="00DF4272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078" w:type="dxa"/>
          </w:tcPr>
          <w:p w14:paraId="163F0EA3" w14:textId="77777777" w:rsidR="00DF4272" w:rsidRPr="003A77EE" w:rsidRDefault="00DF4272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09" w:type="dxa"/>
          </w:tcPr>
          <w:p w14:paraId="0C215351" w14:textId="77777777" w:rsidR="00DF4272" w:rsidRPr="003A77EE" w:rsidRDefault="00DF4272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F4272" w:rsidRPr="00DF4272" w14:paraId="520F28EB" w14:textId="77777777" w:rsidTr="00DF4272">
        <w:tc>
          <w:tcPr>
            <w:tcW w:w="1967" w:type="dxa"/>
          </w:tcPr>
          <w:p w14:paraId="316A2D15" w14:textId="77777777" w:rsidR="00DF4272" w:rsidRPr="00DF4272" w:rsidRDefault="00DF4272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7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14:paraId="51504297" w14:textId="77777777" w:rsidR="00DF4272" w:rsidRPr="00DF4272" w:rsidRDefault="00DF4272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14:paraId="0F176B08" w14:textId="0FCB92BB" w:rsidR="00DF4272" w:rsidRPr="00DF4272" w:rsidRDefault="00B66C51" w:rsidP="00AD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="00920D0E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  <w:r w:rsidR="00DF4272" w:rsidRPr="00DF4272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  <w:tc>
          <w:tcPr>
            <w:tcW w:w="2078" w:type="dxa"/>
          </w:tcPr>
          <w:p w14:paraId="1071D306" w14:textId="77777777" w:rsidR="00DF4272" w:rsidRPr="00DF4272" w:rsidRDefault="00DF4272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14:paraId="79B93ABC" w14:textId="6B3BB644" w:rsidR="00DF4272" w:rsidRPr="00DF4272" w:rsidRDefault="00DF4272" w:rsidP="00920D0E">
            <w:pPr>
              <w:ind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72">
              <w:rPr>
                <w:rFonts w:ascii="Times New Roman" w:hAnsi="Times New Roman" w:cs="Times New Roman"/>
                <w:sz w:val="24"/>
                <w:szCs w:val="24"/>
              </w:rPr>
              <w:t>5 ч. 2</w:t>
            </w:r>
            <w:r w:rsidR="005F73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F4272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bookmarkEnd w:id="2"/>
    </w:tbl>
    <w:p w14:paraId="2AA1AB7F" w14:textId="77777777" w:rsidR="00BF65EB" w:rsidRPr="003A77EE" w:rsidRDefault="00BF65EB" w:rsidP="00063E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73CDEBD" w14:textId="77777777" w:rsidR="00BF65EB" w:rsidRPr="003A77EE" w:rsidRDefault="00BF65EB" w:rsidP="00063E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77EE">
        <w:rPr>
          <w:rFonts w:ascii="Times New Roman" w:hAnsi="Times New Roman" w:cs="Times New Roman"/>
          <w:sz w:val="24"/>
          <w:szCs w:val="24"/>
        </w:rPr>
        <w:t xml:space="preserve">Ежедневно во второй половине дня для детей </w:t>
      </w:r>
      <w:r w:rsidR="00ED4251" w:rsidRPr="003A77EE">
        <w:rPr>
          <w:rFonts w:ascii="Times New Roman" w:hAnsi="Times New Roman" w:cs="Times New Roman"/>
          <w:sz w:val="24"/>
          <w:szCs w:val="24"/>
        </w:rPr>
        <w:t xml:space="preserve">5-6 </w:t>
      </w:r>
      <w:r w:rsidRPr="003A77EE">
        <w:rPr>
          <w:rFonts w:ascii="Times New Roman" w:hAnsi="Times New Roman" w:cs="Times New Roman"/>
          <w:sz w:val="24"/>
          <w:szCs w:val="24"/>
        </w:rPr>
        <w:t>лет для эффективного решения программных задач планируется:</w:t>
      </w:r>
    </w:p>
    <w:p w14:paraId="1539A399" w14:textId="77777777" w:rsidR="00BF65EB" w:rsidRPr="003A77EE" w:rsidRDefault="00BF65EB" w:rsidP="00063E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77EE">
        <w:rPr>
          <w:rFonts w:ascii="Times New Roman" w:hAnsi="Times New Roman" w:cs="Times New Roman"/>
          <w:sz w:val="24"/>
          <w:szCs w:val="24"/>
        </w:rPr>
        <w:t>- чтение художественной литературы с обсуждением прочитанного, продолжительностью 1</w:t>
      </w:r>
      <w:r w:rsidR="00266CC3" w:rsidRPr="003A77EE">
        <w:rPr>
          <w:rFonts w:ascii="Times New Roman" w:hAnsi="Times New Roman" w:cs="Times New Roman"/>
          <w:sz w:val="24"/>
          <w:szCs w:val="24"/>
        </w:rPr>
        <w:t>5-20</w:t>
      </w:r>
      <w:r w:rsidRPr="003A77EE">
        <w:rPr>
          <w:rFonts w:ascii="Times New Roman" w:hAnsi="Times New Roman" w:cs="Times New Roman"/>
          <w:sz w:val="24"/>
          <w:szCs w:val="24"/>
        </w:rPr>
        <w:t xml:space="preserve"> мин,</w:t>
      </w:r>
    </w:p>
    <w:p w14:paraId="19FE9C37" w14:textId="77777777" w:rsidR="001929BA" w:rsidRDefault="001929BA" w:rsidP="00063EB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5BA6392B" w14:textId="77777777" w:rsidR="0026758C" w:rsidRPr="003A77EE" w:rsidRDefault="00BD2D0D" w:rsidP="00063EB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7EE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26758C" w:rsidRPr="003A77EE">
        <w:rPr>
          <w:rFonts w:ascii="Times New Roman" w:hAnsi="Times New Roman" w:cs="Times New Roman"/>
          <w:b/>
          <w:sz w:val="24"/>
          <w:szCs w:val="24"/>
        </w:rPr>
        <w:t>Подготовительная группа</w:t>
      </w:r>
      <w:r w:rsidR="002920C5" w:rsidRPr="003A77EE">
        <w:rPr>
          <w:rFonts w:ascii="Times New Roman" w:hAnsi="Times New Roman" w:cs="Times New Roman"/>
          <w:b/>
          <w:sz w:val="24"/>
          <w:szCs w:val="24"/>
        </w:rPr>
        <w:t xml:space="preserve"> (6 -7 лет)</w:t>
      </w:r>
    </w:p>
    <w:p w14:paraId="12EC0436" w14:textId="71191FA4" w:rsidR="0026758C" w:rsidRDefault="0026758C" w:rsidP="00063E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77EE">
        <w:rPr>
          <w:rFonts w:ascii="Times New Roman" w:hAnsi="Times New Roman" w:cs="Times New Roman"/>
          <w:sz w:val="24"/>
          <w:szCs w:val="24"/>
        </w:rPr>
        <w:t>Для детей седьмого года  продолжительность ООД оставляет – не более 30 минут, максимальное допустимый объем образовательной нагрузки в первой половине дня не превышает 1,5 часа, общее количество занятий – 1</w:t>
      </w:r>
      <w:r w:rsidR="009C5D7F">
        <w:rPr>
          <w:rFonts w:ascii="Times New Roman" w:hAnsi="Times New Roman" w:cs="Times New Roman"/>
          <w:sz w:val="24"/>
          <w:szCs w:val="24"/>
        </w:rPr>
        <w:t>4</w:t>
      </w:r>
      <w:r w:rsidRPr="003A77EE">
        <w:rPr>
          <w:rFonts w:ascii="Times New Roman" w:hAnsi="Times New Roman" w:cs="Times New Roman"/>
          <w:sz w:val="24"/>
          <w:szCs w:val="24"/>
        </w:rPr>
        <w:t>.</w:t>
      </w:r>
    </w:p>
    <w:p w14:paraId="0469EE21" w14:textId="77777777" w:rsidR="0012126F" w:rsidRPr="003A77EE" w:rsidRDefault="0012126F" w:rsidP="00063E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36A3A14" w14:textId="77777777" w:rsidR="0026758C" w:rsidRDefault="0026758C" w:rsidP="00063EB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A77EE">
        <w:rPr>
          <w:rFonts w:ascii="Times New Roman" w:hAnsi="Times New Roman" w:cs="Times New Roman"/>
          <w:sz w:val="24"/>
          <w:szCs w:val="24"/>
          <w:u w:val="single"/>
        </w:rPr>
        <w:t>Виды и периодичность ООД на неделю</w:t>
      </w:r>
    </w:p>
    <w:p w14:paraId="6EE10C1A" w14:textId="77777777" w:rsidR="0012126F" w:rsidRPr="003A77EE" w:rsidRDefault="0012126F" w:rsidP="00063EB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67"/>
        <w:gridCol w:w="2536"/>
        <w:gridCol w:w="2268"/>
        <w:gridCol w:w="1559"/>
        <w:gridCol w:w="1241"/>
      </w:tblGrid>
      <w:tr w:rsidR="0026758C" w:rsidRPr="003A77EE" w14:paraId="149A7B7F" w14:textId="77777777" w:rsidTr="00900C97">
        <w:tc>
          <w:tcPr>
            <w:tcW w:w="1967" w:type="dxa"/>
            <w:vMerge w:val="restart"/>
          </w:tcPr>
          <w:p w14:paraId="1D42B60F" w14:textId="77777777" w:rsidR="0026758C" w:rsidRPr="003A77EE" w:rsidRDefault="0026758C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536" w:type="dxa"/>
            <w:vMerge w:val="restart"/>
          </w:tcPr>
          <w:p w14:paraId="234F180C" w14:textId="77777777" w:rsidR="0026758C" w:rsidRPr="003A77EE" w:rsidRDefault="0026758C" w:rsidP="00063EB0">
            <w:pPr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2268" w:type="dxa"/>
            <w:vMerge w:val="restart"/>
          </w:tcPr>
          <w:p w14:paraId="2C5A397C" w14:textId="77777777" w:rsidR="0026758C" w:rsidRPr="003A77EE" w:rsidRDefault="0026758C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</w:p>
        </w:tc>
        <w:tc>
          <w:tcPr>
            <w:tcW w:w="2800" w:type="dxa"/>
            <w:gridSpan w:val="2"/>
          </w:tcPr>
          <w:p w14:paraId="1C5C1B92" w14:textId="77777777" w:rsidR="0026758C" w:rsidRPr="003A77EE" w:rsidRDefault="0026758C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</w:t>
            </w:r>
          </w:p>
        </w:tc>
      </w:tr>
      <w:tr w:rsidR="0026758C" w:rsidRPr="003A77EE" w14:paraId="5D4631B6" w14:textId="77777777" w:rsidTr="00900C97">
        <w:tc>
          <w:tcPr>
            <w:tcW w:w="1967" w:type="dxa"/>
            <w:vMerge/>
          </w:tcPr>
          <w:p w14:paraId="0580673F" w14:textId="77777777" w:rsidR="0026758C" w:rsidRPr="003A77EE" w:rsidRDefault="0026758C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vMerge/>
          </w:tcPr>
          <w:p w14:paraId="2A058087" w14:textId="77777777" w:rsidR="0026758C" w:rsidRPr="003A77EE" w:rsidRDefault="0026758C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0208E11" w14:textId="77777777" w:rsidR="0026758C" w:rsidRPr="003A77EE" w:rsidRDefault="0026758C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F6DF8A" w14:textId="696B34B4" w:rsidR="0026758C" w:rsidRPr="003A77EE" w:rsidRDefault="0026758C" w:rsidP="00121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12126F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 xml:space="preserve"> (минуты)</w:t>
            </w:r>
          </w:p>
        </w:tc>
        <w:tc>
          <w:tcPr>
            <w:tcW w:w="1241" w:type="dxa"/>
          </w:tcPr>
          <w:p w14:paraId="78EAA844" w14:textId="77777777" w:rsidR="0026758C" w:rsidRPr="003A77EE" w:rsidRDefault="0026758C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всего (минуты)</w:t>
            </w:r>
          </w:p>
        </w:tc>
      </w:tr>
      <w:tr w:rsidR="0026758C" w:rsidRPr="003A77EE" w14:paraId="67114AFA" w14:textId="77777777" w:rsidTr="00900C97">
        <w:tc>
          <w:tcPr>
            <w:tcW w:w="1967" w:type="dxa"/>
            <w:vMerge w:val="restart"/>
          </w:tcPr>
          <w:p w14:paraId="68EDFA71" w14:textId="77777777" w:rsidR="0026758C" w:rsidRPr="003A77EE" w:rsidRDefault="0026758C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536" w:type="dxa"/>
          </w:tcPr>
          <w:p w14:paraId="0CADAD67" w14:textId="77777777" w:rsidR="0026758C" w:rsidRPr="006A4154" w:rsidRDefault="0026758C" w:rsidP="00063EB0">
            <w:pPr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15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2268" w:type="dxa"/>
          </w:tcPr>
          <w:p w14:paraId="7DE1EE8E" w14:textId="77777777" w:rsidR="0026758C" w:rsidRPr="006A4154" w:rsidRDefault="0026758C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154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559" w:type="dxa"/>
          </w:tcPr>
          <w:p w14:paraId="5F89A8E2" w14:textId="77777777" w:rsidR="0026758C" w:rsidRPr="003A77EE" w:rsidRDefault="0026758C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41" w:type="dxa"/>
          </w:tcPr>
          <w:p w14:paraId="3F20C423" w14:textId="77777777" w:rsidR="0026758C" w:rsidRPr="003A77EE" w:rsidRDefault="0026758C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6758C" w:rsidRPr="003A77EE" w14:paraId="1FC91EDF" w14:textId="77777777" w:rsidTr="00900C97">
        <w:tc>
          <w:tcPr>
            <w:tcW w:w="1967" w:type="dxa"/>
            <w:vMerge/>
          </w:tcPr>
          <w:p w14:paraId="1D7657FA" w14:textId="77777777" w:rsidR="0026758C" w:rsidRPr="003A77EE" w:rsidRDefault="0026758C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14:paraId="6019CEA9" w14:textId="77777777" w:rsidR="0026758C" w:rsidRPr="006A4154" w:rsidRDefault="0026758C" w:rsidP="00063EB0">
            <w:pPr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15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свежем воздухе</w:t>
            </w:r>
          </w:p>
        </w:tc>
        <w:tc>
          <w:tcPr>
            <w:tcW w:w="2268" w:type="dxa"/>
          </w:tcPr>
          <w:p w14:paraId="591A161D" w14:textId="77777777" w:rsidR="0026758C" w:rsidRPr="006A4154" w:rsidRDefault="0026758C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154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559" w:type="dxa"/>
          </w:tcPr>
          <w:p w14:paraId="58CF45E1" w14:textId="77777777" w:rsidR="0026758C" w:rsidRPr="003A77EE" w:rsidRDefault="0026758C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41" w:type="dxa"/>
          </w:tcPr>
          <w:p w14:paraId="22B89F6F" w14:textId="77777777" w:rsidR="0026758C" w:rsidRPr="003A77EE" w:rsidRDefault="0026758C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F4272" w:rsidRPr="003A77EE" w14:paraId="191FCD36" w14:textId="77777777" w:rsidTr="00900C97">
        <w:tc>
          <w:tcPr>
            <w:tcW w:w="1967" w:type="dxa"/>
            <w:vMerge w:val="restart"/>
          </w:tcPr>
          <w:p w14:paraId="01B217AC" w14:textId="77777777" w:rsidR="00DF4272" w:rsidRPr="003A77EE" w:rsidRDefault="00DF4272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536" w:type="dxa"/>
          </w:tcPr>
          <w:p w14:paraId="2842DFFA" w14:textId="77777777" w:rsidR="00DF4272" w:rsidRPr="006A4154" w:rsidRDefault="00DF4272" w:rsidP="00063EB0">
            <w:pPr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154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2268" w:type="dxa"/>
          </w:tcPr>
          <w:p w14:paraId="28974008" w14:textId="77777777" w:rsidR="00DF4272" w:rsidRPr="006A4154" w:rsidRDefault="00DF4272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154">
              <w:rPr>
                <w:rFonts w:ascii="Times New Roman" w:hAnsi="Times New Roman" w:cs="Times New Roman"/>
                <w:sz w:val="24"/>
                <w:szCs w:val="24"/>
              </w:rPr>
              <w:t>1 раза в неделю</w:t>
            </w:r>
          </w:p>
        </w:tc>
        <w:tc>
          <w:tcPr>
            <w:tcW w:w="1559" w:type="dxa"/>
          </w:tcPr>
          <w:p w14:paraId="4D8044F4" w14:textId="77777777" w:rsidR="00DF4272" w:rsidRPr="003A77EE" w:rsidRDefault="00DF4272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41" w:type="dxa"/>
          </w:tcPr>
          <w:p w14:paraId="4CE21A82" w14:textId="77777777" w:rsidR="00DF4272" w:rsidRPr="003A77EE" w:rsidRDefault="00DF4272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F4272" w:rsidRPr="003A77EE" w14:paraId="597225C6" w14:textId="77777777" w:rsidTr="00900C97">
        <w:tc>
          <w:tcPr>
            <w:tcW w:w="1967" w:type="dxa"/>
            <w:vMerge/>
          </w:tcPr>
          <w:p w14:paraId="74105E3D" w14:textId="77777777" w:rsidR="00DF4272" w:rsidRPr="003A77EE" w:rsidRDefault="00DF4272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14:paraId="32FC5142" w14:textId="77777777" w:rsidR="00DF4272" w:rsidRPr="006A4154" w:rsidRDefault="00DF4272" w:rsidP="00063EB0">
            <w:pPr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154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2268" w:type="dxa"/>
          </w:tcPr>
          <w:p w14:paraId="14C617A3" w14:textId="77777777" w:rsidR="00DF4272" w:rsidRPr="006A4154" w:rsidRDefault="00DF4272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154">
              <w:rPr>
                <w:rFonts w:ascii="Times New Roman" w:hAnsi="Times New Roman" w:cs="Times New Roman"/>
                <w:sz w:val="24"/>
                <w:szCs w:val="24"/>
              </w:rPr>
              <w:t>2 раз в неделю</w:t>
            </w:r>
          </w:p>
        </w:tc>
        <w:tc>
          <w:tcPr>
            <w:tcW w:w="1559" w:type="dxa"/>
          </w:tcPr>
          <w:p w14:paraId="0E8586B5" w14:textId="77777777" w:rsidR="00DF4272" w:rsidRPr="003A77EE" w:rsidRDefault="00DF4272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41" w:type="dxa"/>
          </w:tcPr>
          <w:p w14:paraId="338D93F6" w14:textId="77777777" w:rsidR="00DF4272" w:rsidRPr="003A77EE" w:rsidRDefault="00DF4272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F4272" w:rsidRPr="003A77EE" w14:paraId="28534C08" w14:textId="77777777" w:rsidTr="00900C97">
        <w:tc>
          <w:tcPr>
            <w:tcW w:w="1967" w:type="dxa"/>
            <w:vMerge/>
          </w:tcPr>
          <w:p w14:paraId="1F9EF200" w14:textId="77777777" w:rsidR="00DF4272" w:rsidRPr="003A77EE" w:rsidRDefault="00DF4272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14:paraId="2FB6B83A" w14:textId="261CB1F4" w:rsidR="00DF4272" w:rsidRPr="006A4154" w:rsidRDefault="00DF4272" w:rsidP="00063EB0">
            <w:pPr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154">
              <w:rPr>
                <w:rFonts w:ascii="Times New Roman" w:hAnsi="Times New Roman" w:cs="Times New Roman"/>
                <w:sz w:val="24"/>
                <w:szCs w:val="24"/>
              </w:rPr>
              <w:t>Конструирование, робототехника</w:t>
            </w:r>
          </w:p>
        </w:tc>
        <w:tc>
          <w:tcPr>
            <w:tcW w:w="2268" w:type="dxa"/>
          </w:tcPr>
          <w:p w14:paraId="0FC654D3" w14:textId="35E39876" w:rsidR="00DF4272" w:rsidRPr="006A4154" w:rsidRDefault="00DF4272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154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559" w:type="dxa"/>
          </w:tcPr>
          <w:p w14:paraId="46B0EEA1" w14:textId="775CB0E5" w:rsidR="00DF4272" w:rsidRPr="003A77EE" w:rsidRDefault="00DF4272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41" w:type="dxa"/>
          </w:tcPr>
          <w:p w14:paraId="0CBF7760" w14:textId="39FB2CB7" w:rsidR="00DF4272" w:rsidRPr="003A77EE" w:rsidRDefault="00DF4272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F4272" w:rsidRPr="003A77EE" w14:paraId="1D3BDB06" w14:textId="77777777" w:rsidTr="00900C97">
        <w:tc>
          <w:tcPr>
            <w:tcW w:w="1967" w:type="dxa"/>
          </w:tcPr>
          <w:p w14:paraId="0B1FFBDE" w14:textId="77777777" w:rsidR="00DF4272" w:rsidRPr="003A77EE" w:rsidRDefault="00DF4272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36" w:type="dxa"/>
          </w:tcPr>
          <w:p w14:paraId="650E2C71" w14:textId="569109E4" w:rsidR="00DF4272" w:rsidRPr="006A4154" w:rsidRDefault="00DF4272" w:rsidP="00063EB0">
            <w:pPr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154">
              <w:rPr>
                <w:rFonts w:ascii="Times New Roman" w:hAnsi="Times New Roman" w:cs="Times New Roman"/>
                <w:sz w:val="24"/>
                <w:szCs w:val="24"/>
              </w:rPr>
              <w:t>Развитие речи, основы грамо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4154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2268" w:type="dxa"/>
          </w:tcPr>
          <w:p w14:paraId="6BCBDF1D" w14:textId="77777777" w:rsidR="00DF4272" w:rsidRPr="006A4154" w:rsidRDefault="00DF4272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154">
              <w:rPr>
                <w:rFonts w:ascii="Times New Roman" w:hAnsi="Times New Roman" w:cs="Times New Roman"/>
                <w:sz w:val="24"/>
                <w:szCs w:val="24"/>
              </w:rPr>
              <w:t>2 раз в неделю</w:t>
            </w:r>
          </w:p>
        </w:tc>
        <w:tc>
          <w:tcPr>
            <w:tcW w:w="1559" w:type="dxa"/>
          </w:tcPr>
          <w:p w14:paraId="073B433D" w14:textId="77777777" w:rsidR="00DF4272" w:rsidRPr="003A77EE" w:rsidRDefault="00DF4272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41" w:type="dxa"/>
          </w:tcPr>
          <w:p w14:paraId="078F3DA0" w14:textId="77777777" w:rsidR="00DF4272" w:rsidRPr="003A77EE" w:rsidRDefault="00DF4272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F4272" w:rsidRPr="003A77EE" w14:paraId="3AF9C396" w14:textId="77777777" w:rsidTr="00900C97">
        <w:tc>
          <w:tcPr>
            <w:tcW w:w="1967" w:type="dxa"/>
            <w:vMerge w:val="restart"/>
          </w:tcPr>
          <w:p w14:paraId="1C4E3BFD" w14:textId="77777777" w:rsidR="00DF4272" w:rsidRPr="003A77EE" w:rsidRDefault="00DF4272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536" w:type="dxa"/>
          </w:tcPr>
          <w:p w14:paraId="00602557" w14:textId="77777777" w:rsidR="00DF4272" w:rsidRPr="006A4154" w:rsidRDefault="00DF4272" w:rsidP="00063EB0">
            <w:pPr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15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268" w:type="dxa"/>
          </w:tcPr>
          <w:p w14:paraId="03853893" w14:textId="77777777" w:rsidR="00DF4272" w:rsidRPr="006A4154" w:rsidRDefault="00DF4272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154">
              <w:rPr>
                <w:rFonts w:ascii="Times New Roman" w:hAnsi="Times New Roman" w:cs="Times New Roman"/>
                <w:sz w:val="24"/>
                <w:szCs w:val="24"/>
              </w:rPr>
              <w:t>2 раз в неделю</w:t>
            </w:r>
          </w:p>
        </w:tc>
        <w:tc>
          <w:tcPr>
            <w:tcW w:w="1559" w:type="dxa"/>
          </w:tcPr>
          <w:p w14:paraId="28D81B33" w14:textId="77777777" w:rsidR="00DF4272" w:rsidRPr="003A77EE" w:rsidRDefault="00DF4272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41" w:type="dxa"/>
          </w:tcPr>
          <w:p w14:paraId="0598336E" w14:textId="77777777" w:rsidR="00DF4272" w:rsidRPr="003A77EE" w:rsidRDefault="00DF4272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F4272" w:rsidRPr="003A77EE" w14:paraId="380A289B" w14:textId="77777777" w:rsidTr="00900C97">
        <w:tc>
          <w:tcPr>
            <w:tcW w:w="1967" w:type="dxa"/>
            <w:vMerge/>
          </w:tcPr>
          <w:p w14:paraId="1AD131AA" w14:textId="77777777" w:rsidR="00DF4272" w:rsidRPr="003A77EE" w:rsidRDefault="00DF4272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14:paraId="666B1295" w14:textId="5BF29A38" w:rsidR="00DF4272" w:rsidRPr="006A4154" w:rsidRDefault="00DF4272" w:rsidP="00063EB0">
            <w:pPr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154">
              <w:rPr>
                <w:rFonts w:ascii="Times New Roman" w:hAnsi="Times New Roman" w:cs="Times New Roman"/>
                <w:sz w:val="24"/>
                <w:szCs w:val="24"/>
              </w:rPr>
              <w:t>Аппликация, ручной труд</w:t>
            </w:r>
          </w:p>
        </w:tc>
        <w:tc>
          <w:tcPr>
            <w:tcW w:w="2268" w:type="dxa"/>
          </w:tcPr>
          <w:p w14:paraId="34B4D770" w14:textId="77777777" w:rsidR="00DF4272" w:rsidRPr="006A4154" w:rsidRDefault="00DF4272" w:rsidP="0006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154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1559" w:type="dxa"/>
          </w:tcPr>
          <w:p w14:paraId="18B9C074" w14:textId="77777777" w:rsidR="00DF4272" w:rsidRPr="003A77EE" w:rsidRDefault="00DF4272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41" w:type="dxa"/>
            <w:vMerge w:val="restart"/>
          </w:tcPr>
          <w:p w14:paraId="2918D0AC" w14:textId="77777777" w:rsidR="00DF4272" w:rsidRPr="003A77EE" w:rsidRDefault="00DF4272" w:rsidP="00063EB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F4272" w:rsidRPr="003A77EE" w14:paraId="2C7380D9" w14:textId="77777777" w:rsidTr="00900C97">
        <w:tc>
          <w:tcPr>
            <w:tcW w:w="1967" w:type="dxa"/>
            <w:vMerge/>
          </w:tcPr>
          <w:p w14:paraId="78C49F24" w14:textId="77777777" w:rsidR="00DF4272" w:rsidRPr="003A77EE" w:rsidRDefault="00DF4272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14:paraId="2A1A2A4E" w14:textId="77777777" w:rsidR="00DF4272" w:rsidRPr="006A4154" w:rsidRDefault="00DF4272" w:rsidP="00063EB0">
            <w:pPr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154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268" w:type="dxa"/>
          </w:tcPr>
          <w:p w14:paraId="48D5C07C" w14:textId="77777777" w:rsidR="00DF4272" w:rsidRPr="006A4154" w:rsidRDefault="00DF4272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154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1559" w:type="dxa"/>
          </w:tcPr>
          <w:p w14:paraId="4B464032" w14:textId="77777777" w:rsidR="00DF4272" w:rsidRPr="003A77EE" w:rsidRDefault="00DF4272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41" w:type="dxa"/>
            <w:vMerge/>
          </w:tcPr>
          <w:p w14:paraId="61198E43" w14:textId="77777777" w:rsidR="00DF4272" w:rsidRPr="003A77EE" w:rsidRDefault="00DF4272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272" w:rsidRPr="003A77EE" w14:paraId="427C247C" w14:textId="77777777" w:rsidTr="00900C97">
        <w:tc>
          <w:tcPr>
            <w:tcW w:w="1967" w:type="dxa"/>
            <w:vMerge/>
          </w:tcPr>
          <w:p w14:paraId="6622DCDF" w14:textId="77777777" w:rsidR="00DF4272" w:rsidRPr="003A77EE" w:rsidRDefault="00DF4272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14:paraId="62804142" w14:textId="77777777" w:rsidR="00DF4272" w:rsidRPr="006A4154" w:rsidRDefault="00DF4272" w:rsidP="00063EB0">
            <w:pPr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15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</w:tcPr>
          <w:p w14:paraId="6D54708B" w14:textId="77777777" w:rsidR="00DF4272" w:rsidRPr="006A4154" w:rsidRDefault="00DF4272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154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559" w:type="dxa"/>
          </w:tcPr>
          <w:p w14:paraId="5B6E7017" w14:textId="77777777" w:rsidR="00DF4272" w:rsidRPr="003A77EE" w:rsidRDefault="00DF4272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41" w:type="dxa"/>
          </w:tcPr>
          <w:p w14:paraId="36CF1C44" w14:textId="77777777" w:rsidR="00DF4272" w:rsidRPr="003A77EE" w:rsidRDefault="00DF4272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F4272" w:rsidRPr="003A77EE" w14:paraId="51F36698" w14:textId="77777777" w:rsidTr="00900C97">
        <w:tc>
          <w:tcPr>
            <w:tcW w:w="1967" w:type="dxa"/>
          </w:tcPr>
          <w:p w14:paraId="2F908356" w14:textId="77777777" w:rsidR="00DF4272" w:rsidRPr="003A77EE" w:rsidRDefault="00DF4272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536" w:type="dxa"/>
          </w:tcPr>
          <w:p w14:paraId="560B4F5C" w14:textId="77777777" w:rsidR="00DF4272" w:rsidRPr="003A77EE" w:rsidRDefault="00DF4272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F06374" w14:textId="564CE5F1" w:rsidR="00DF4272" w:rsidRPr="003A77EE" w:rsidRDefault="00DF4272" w:rsidP="0092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D0E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  <w:tc>
          <w:tcPr>
            <w:tcW w:w="1559" w:type="dxa"/>
          </w:tcPr>
          <w:p w14:paraId="43240340" w14:textId="77777777" w:rsidR="00DF4272" w:rsidRPr="003A77EE" w:rsidRDefault="00DF4272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14:paraId="579D8B3C" w14:textId="18F13831" w:rsidR="00DF4272" w:rsidRPr="003A77EE" w:rsidRDefault="00DF4272" w:rsidP="009C5D7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</w:tbl>
    <w:p w14:paraId="680D0490" w14:textId="77777777" w:rsidR="002920C5" w:rsidRPr="003A77EE" w:rsidRDefault="002920C5" w:rsidP="00063E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77EE">
        <w:rPr>
          <w:rFonts w:ascii="Times New Roman" w:hAnsi="Times New Roman" w:cs="Times New Roman"/>
          <w:sz w:val="24"/>
          <w:szCs w:val="24"/>
        </w:rPr>
        <w:t>Ежедневно во второй половине дня для детей 6-7 лет для эффективного решения программных задач планируется:</w:t>
      </w:r>
    </w:p>
    <w:p w14:paraId="5674FFF9" w14:textId="77777777" w:rsidR="002920C5" w:rsidRPr="003A77EE" w:rsidRDefault="002920C5" w:rsidP="00063E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77EE">
        <w:rPr>
          <w:rFonts w:ascii="Times New Roman" w:hAnsi="Times New Roman" w:cs="Times New Roman"/>
          <w:sz w:val="24"/>
          <w:szCs w:val="24"/>
        </w:rPr>
        <w:t>- чтение художественной литературы с обсуждением прочитанного, продолжительностью 15-20 мин.</w:t>
      </w:r>
    </w:p>
    <w:p w14:paraId="75950146" w14:textId="77777777" w:rsidR="00AE7C23" w:rsidRDefault="00AE7C23" w:rsidP="00063EB0">
      <w:pPr>
        <w:suppressAutoHyphens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705ECB7E" w14:textId="77777777" w:rsidR="00AE7C23" w:rsidRPr="0079209F" w:rsidRDefault="00AE7C23" w:rsidP="00063EB0">
      <w:pPr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</w:rPr>
        <w:t>Разновозрастная группа компенсирующей направленности</w:t>
      </w:r>
    </w:p>
    <w:p w14:paraId="7FB1A4B8" w14:textId="1A4C0D49" w:rsidR="00AE7C23" w:rsidRDefault="00AE7C23" w:rsidP="00063EB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 группе</w:t>
      </w:r>
      <w:r w:rsidRPr="0079209F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компенсирующей направленности организованная образовательная деятельность малыми подгруппами (2-3 ребенка) и индивидуально. </w:t>
      </w:r>
      <w:r w:rsidRPr="005A565F">
        <w:rPr>
          <w:rFonts w:ascii="Times New Roman" w:hAnsi="Times New Roman"/>
          <w:sz w:val="24"/>
          <w:szCs w:val="24"/>
        </w:rPr>
        <w:t>При формировании</w:t>
      </w:r>
      <w:r w:rsidR="00A033DD">
        <w:rPr>
          <w:rFonts w:ascii="Times New Roman" w:hAnsi="Times New Roman"/>
          <w:sz w:val="24"/>
          <w:szCs w:val="24"/>
        </w:rPr>
        <w:t xml:space="preserve"> </w:t>
      </w:r>
      <w:r w:rsidRPr="005A565F">
        <w:rPr>
          <w:rFonts w:ascii="Times New Roman" w:hAnsi="Times New Roman"/>
          <w:sz w:val="24"/>
          <w:szCs w:val="24"/>
        </w:rPr>
        <w:t>подгрупп</w:t>
      </w:r>
      <w:r w:rsidR="00A033DD">
        <w:rPr>
          <w:rFonts w:ascii="Times New Roman" w:hAnsi="Times New Roman"/>
          <w:sz w:val="24"/>
          <w:szCs w:val="24"/>
        </w:rPr>
        <w:t xml:space="preserve"> </w:t>
      </w:r>
      <w:r w:rsidRPr="005A565F">
        <w:rPr>
          <w:rFonts w:ascii="Times New Roman" w:hAnsi="Times New Roman"/>
          <w:sz w:val="24"/>
          <w:szCs w:val="24"/>
        </w:rPr>
        <w:t>учитывается</w:t>
      </w:r>
      <w:r w:rsidR="00A033DD">
        <w:rPr>
          <w:rFonts w:ascii="Times New Roman" w:hAnsi="Times New Roman"/>
          <w:sz w:val="24"/>
          <w:szCs w:val="24"/>
        </w:rPr>
        <w:t xml:space="preserve"> </w:t>
      </w:r>
      <w:r w:rsidRPr="005A565F">
        <w:rPr>
          <w:rFonts w:ascii="Times New Roman" w:hAnsi="Times New Roman"/>
          <w:sz w:val="24"/>
          <w:szCs w:val="24"/>
        </w:rPr>
        <w:t>возраст</w:t>
      </w:r>
      <w:r w:rsidR="00A033DD">
        <w:rPr>
          <w:rFonts w:ascii="Times New Roman" w:hAnsi="Times New Roman"/>
          <w:sz w:val="24"/>
          <w:szCs w:val="24"/>
        </w:rPr>
        <w:t xml:space="preserve"> </w:t>
      </w:r>
      <w:r w:rsidRPr="005A565F">
        <w:rPr>
          <w:rFonts w:ascii="Times New Roman" w:hAnsi="Times New Roman"/>
          <w:sz w:val="24"/>
          <w:szCs w:val="24"/>
        </w:rPr>
        <w:t>детей,</w:t>
      </w:r>
      <w:r w:rsidR="00A033DD">
        <w:rPr>
          <w:rFonts w:ascii="Times New Roman" w:hAnsi="Times New Roman"/>
          <w:sz w:val="24"/>
          <w:szCs w:val="24"/>
        </w:rPr>
        <w:t xml:space="preserve"> </w:t>
      </w:r>
      <w:r w:rsidRPr="005A565F">
        <w:rPr>
          <w:rFonts w:ascii="Times New Roman" w:hAnsi="Times New Roman"/>
          <w:sz w:val="24"/>
          <w:szCs w:val="24"/>
        </w:rPr>
        <w:t>индивидуальный</w:t>
      </w:r>
      <w:r w:rsidR="00A033DD">
        <w:rPr>
          <w:rFonts w:ascii="Times New Roman" w:hAnsi="Times New Roman"/>
          <w:sz w:val="24"/>
          <w:szCs w:val="24"/>
        </w:rPr>
        <w:t xml:space="preserve"> </w:t>
      </w:r>
      <w:r w:rsidRPr="005A565F">
        <w:rPr>
          <w:rFonts w:ascii="Times New Roman" w:hAnsi="Times New Roman"/>
          <w:sz w:val="24"/>
          <w:szCs w:val="24"/>
        </w:rPr>
        <w:t xml:space="preserve">темп деятельности,  его  функциональное  состояние,  сходные  по  характеру  и  степени выраженности  речевые  нарушения.  Состав  подгрупп  может  меняться  в  течение года в зависимости от индивидуальных  успехов  каждого ребенка. Все остальное время во всех возрастных группах занимают индивидуальные занятия с детьми. </w:t>
      </w:r>
      <w:r w:rsidRPr="0079209F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рганизованная образовательная деятельность по развитию музыкальности и физической культуре проводятся со всей группой. Количество и продолжительность, время проведения соответствуют требованиям СанПин 2.4.1.3049-13 № 26 от 15.05.2013 г. </w:t>
      </w:r>
    </w:p>
    <w:p w14:paraId="5D092219" w14:textId="75CB7777" w:rsidR="00AE7C23" w:rsidRDefault="00AE7C23" w:rsidP="00063E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565F">
        <w:rPr>
          <w:rFonts w:ascii="Times New Roman" w:hAnsi="Times New Roman"/>
          <w:sz w:val="24"/>
          <w:szCs w:val="24"/>
        </w:rPr>
        <w:t xml:space="preserve">Количество </w:t>
      </w:r>
      <w:r w:rsidR="0012126F">
        <w:rPr>
          <w:rFonts w:ascii="Times New Roman" w:hAnsi="Times New Roman"/>
          <w:sz w:val="24"/>
          <w:szCs w:val="24"/>
        </w:rPr>
        <w:t>ООД</w:t>
      </w:r>
      <w:r w:rsidRPr="005A565F">
        <w:rPr>
          <w:rFonts w:ascii="Times New Roman" w:hAnsi="Times New Roman"/>
          <w:sz w:val="24"/>
          <w:szCs w:val="24"/>
        </w:rPr>
        <w:t xml:space="preserve">, реализующих коррекционно-развивающие задачи, меняется в зависимости  от  периода  обучения.  </w:t>
      </w:r>
    </w:p>
    <w:p w14:paraId="426E11A4" w14:textId="77777777" w:rsidR="00AE7C23" w:rsidRDefault="00C80139" w:rsidP="00063E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0139">
        <w:rPr>
          <w:rFonts w:ascii="Times New Roman" w:hAnsi="Times New Roman"/>
          <w:sz w:val="24"/>
          <w:szCs w:val="24"/>
        </w:rPr>
        <w:t>Продолжительность непрерывной образовательной деятельности для детей от 3 до 4 лет - не более 15 минут, для детей от 4 до 5 лет - не более 20 минут, для детей от 5 до 6 лет - не более 25 минут, а для детей от 6 до 7 лет - не более 30 минут.</w:t>
      </w:r>
    </w:p>
    <w:p w14:paraId="13A7A463" w14:textId="77777777" w:rsidR="00E066E4" w:rsidRDefault="00E066E4" w:rsidP="00063E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15A1B58" w14:textId="77777777" w:rsidR="00AE7C23" w:rsidRDefault="00AE7C23" w:rsidP="00063EB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A77EE">
        <w:rPr>
          <w:rFonts w:ascii="Times New Roman" w:hAnsi="Times New Roman" w:cs="Times New Roman"/>
          <w:sz w:val="24"/>
          <w:szCs w:val="24"/>
          <w:u w:val="single"/>
        </w:rPr>
        <w:t>Виды и периодичность ООД на неделю</w:t>
      </w:r>
    </w:p>
    <w:p w14:paraId="3FE24417" w14:textId="77777777" w:rsidR="00911CCB" w:rsidRDefault="00911CCB" w:rsidP="00063EB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DEA9239" w14:textId="71C8CEFA" w:rsidR="00911CCB" w:rsidRPr="003A77EE" w:rsidRDefault="005F3177" w:rsidP="00063EB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172D92">
        <w:rPr>
          <w:rFonts w:ascii="Times New Roman" w:hAnsi="Times New Roman" w:cs="Times New Roman"/>
          <w:sz w:val="24"/>
          <w:szCs w:val="24"/>
          <w:u w:val="single"/>
        </w:rPr>
        <w:t>одгрупп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3-4 года</w:t>
      </w:r>
    </w:p>
    <w:tbl>
      <w:tblPr>
        <w:tblStyle w:val="a4"/>
        <w:tblW w:w="9808" w:type="dxa"/>
        <w:tblLook w:val="04A0" w:firstRow="1" w:lastRow="0" w:firstColumn="1" w:lastColumn="0" w:noHBand="0" w:noVBand="1"/>
      </w:tblPr>
      <w:tblGrid>
        <w:gridCol w:w="1961"/>
        <w:gridCol w:w="2087"/>
        <w:gridCol w:w="1818"/>
        <w:gridCol w:w="2247"/>
        <w:gridCol w:w="1695"/>
      </w:tblGrid>
      <w:tr w:rsidR="000B11B3" w:rsidRPr="003A77EE" w14:paraId="06FBB3F6" w14:textId="77777777" w:rsidTr="00C80139">
        <w:tc>
          <w:tcPr>
            <w:tcW w:w="1961" w:type="dxa"/>
            <w:vMerge w:val="restart"/>
          </w:tcPr>
          <w:p w14:paraId="29ED82A9" w14:textId="77777777" w:rsidR="000B11B3" w:rsidRPr="003A77EE" w:rsidRDefault="000B11B3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50309212"/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087" w:type="dxa"/>
            <w:vMerge w:val="restart"/>
          </w:tcPr>
          <w:p w14:paraId="17BA5122" w14:textId="77777777" w:rsidR="000B11B3" w:rsidRPr="003A77EE" w:rsidRDefault="000B11B3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1818" w:type="dxa"/>
            <w:vMerge w:val="restart"/>
          </w:tcPr>
          <w:p w14:paraId="61C7409E" w14:textId="77777777" w:rsidR="000B11B3" w:rsidRPr="003A77EE" w:rsidRDefault="000B11B3" w:rsidP="00063EB0">
            <w:pPr>
              <w:ind w:firstLine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</w:p>
        </w:tc>
        <w:tc>
          <w:tcPr>
            <w:tcW w:w="3942" w:type="dxa"/>
            <w:gridSpan w:val="2"/>
          </w:tcPr>
          <w:p w14:paraId="3406E13D" w14:textId="77777777" w:rsidR="000B11B3" w:rsidRPr="003A77EE" w:rsidRDefault="000B11B3" w:rsidP="00063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</w:tr>
      <w:tr w:rsidR="000B11B3" w:rsidRPr="003A77EE" w14:paraId="76F23AF1" w14:textId="77777777" w:rsidTr="00C80139">
        <w:tc>
          <w:tcPr>
            <w:tcW w:w="1961" w:type="dxa"/>
            <w:vMerge/>
          </w:tcPr>
          <w:p w14:paraId="01338CD5" w14:textId="77777777" w:rsidR="000B11B3" w:rsidRPr="003A77EE" w:rsidRDefault="000B11B3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14:paraId="31AE7E27" w14:textId="77777777" w:rsidR="000B11B3" w:rsidRPr="003A77EE" w:rsidRDefault="000B11B3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14:paraId="0E2A6F8B" w14:textId="77777777" w:rsidR="000B11B3" w:rsidRPr="003A77EE" w:rsidRDefault="000B11B3" w:rsidP="00063EB0">
            <w:pPr>
              <w:ind w:firstLine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14:paraId="0D05F084" w14:textId="073DEE45" w:rsidR="000B11B3" w:rsidRPr="003A77EE" w:rsidRDefault="000B11B3" w:rsidP="00911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911CCB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 xml:space="preserve"> (минуты)</w:t>
            </w:r>
          </w:p>
        </w:tc>
        <w:tc>
          <w:tcPr>
            <w:tcW w:w="1695" w:type="dxa"/>
          </w:tcPr>
          <w:p w14:paraId="37E8BEF3" w14:textId="77777777" w:rsidR="000B11B3" w:rsidRPr="003A77EE" w:rsidRDefault="000B11B3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всего (мину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F3177" w:rsidRPr="003A77EE" w14:paraId="64D57616" w14:textId="77777777" w:rsidTr="00C80139">
        <w:tc>
          <w:tcPr>
            <w:tcW w:w="1961" w:type="dxa"/>
            <w:vMerge w:val="restart"/>
          </w:tcPr>
          <w:p w14:paraId="45CC1CCC" w14:textId="77777777" w:rsidR="000B11B3" w:rsidRPr="003A77EE" w:rsidRDefault="000B11B3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087" w:type="dxa"/>
          </w:tcPr>
          <w:p w14:paraId="427991A8" w14:textId="77777777" w:rsidR="000B11B3" w:rsidRPr="003A77EE" w:rsidRDefault="000B11B3" w:rsidP="00063EB0">
            <w:pPr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1818" w:type="dxa"/>
          </w:tcPr>
          <w:p w14:paraId="4CD5A1D0" w14:textId="77777777" w:rsidR="000B11B3" w:rsidRPr="003A77EE" w:rsidRDefault="000B11B3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247" w:type="dxa"/>
          </w:tcPr>
          <w:p w14:paraId="3AAD82DA" w14:textId="77777777" w:rsidR="000B11B3" w:rsidRPr="003A77EE" w:rsidRDefault="00C80139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95" w:type="dxa"/>
          </w:tcPr>
          <w:p w14:paraId="2D81BA51" w14:textId="77777777" w:rsidR="000B11B3" w:rsidRPr="003A77EE" w:rsidRDefault="00C80139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11B3" w:rsidRPr="003A77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3177" w:rsidRPr="003A77EE" w14:paraId="1F796232" w14:textId="77777777" w:rsidTr="00C80139">
        <w:tc>
          <w:tcPr>
            <w:tcW w:w="1961" w:type="dxa"/>
            <w:vMerge/>
          </w:tcPr>
          <w:p w14:paraId="6C2020D3" w14:textId="77777777" w:rsidR="000B11B3" w:rsidRPr="003A77EE" w:rsidRDefault="000B11B3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14:paraId="27984201" w14:textId="77777777" w:rsidR="000B11B3" w:rsidRPr="003A77EE" w:rsidRDefault="000B11B3" w:rsidP="00063EB0">
            <w:pPr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свежем воздухе</w:t>
            </w:r>
          </w:p>
        </w:tc>
        <w:tc>
          <w:tcPr>
            <w:tcW w:w="1818" w:type="dxa"/>
          </w:tcPr>
          <w:p w14:paraId="1728E3E0" w14:textId="77777777" w:rsidR="000B11B3" w:rsidRPr="003A77EE" w:rsidRDefault="000B11B3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247" w:type="dxa"/>
          </w:tcPr>
          <w:p w14:paraId="16BAD51B" w14:textId="77777777" w:rsidR="000B11B3" w:rsidRPr="003A77EE" w:rsidRDefault="00C80139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95" w:type="dxa"/>
          </w:tcPr>
          <w:p w14:paraId="188E2049" w14:textId="77777777" w:rsidR="000B11B3" w:rsidRPr="003A77EE" w:rsidRDefault="00C80139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F3177" w:rsidRPr="003A77EE" w14:paraId="0F0F5A79" w14:textId="77777777" w:rsidTr="00C80139">
        <w:tc>
          <w:tcPr>
            <w:tcW w:w="1961" w:type="dxa"/>
            <w:vMerge w:val="restart"/>
          </w:tcPr>
          <w:p w14:paraId="0EB8CB32" w14:textId="77777777" w:rsidR="000B11B3" w:rsidRPr="003A77EE" w:rsidRDefault="000B11B3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087" w:type="dxa"/>
          </w:tcPr>
          <w:p w14:paraId="6257E506" w14:textId="77777777" w:rsidR="000B11B3" w:rsidRPr="003A77EE" w:rsidRDefault="000B11B3" w:rsidP="00063EB0">
            <w:pPr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  <w:r w:rsidR="002F3388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речи</w:t>
            </w:r>
          </w:p>
        </w:tc>
        <w:tc>
          <w:tcPr>
            <w:tcW w:w="1818" w:type="dxa"/>
          </w:tcPr>
          <w:p w14:paraId="60FA094B" w14:textId="77777777" w:rsidR="000B11B3" w:rsidRPr="003A77EE" w:rsidRDefault="0008759A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11B3" w:rsidRPr="003A77EE">
              <w:rPr>
                <w:rFonts w:ascii="Times New Roman" w:hAnsi="Times New Roman" w:cs="Times New Roman"/>
                <w:sz w:val="24"/>
                <w:szCs w:val="24"/>
              </w:rPr>
              <w:t>раз в неделю</w:t>
            </w:r>
          </w:p>
        </w:tc>
        <w:tc>
          <w:tcPr>
            <w:tcW w:w="2247" w:type="dxa"/>
          </w:tcPr>
          <w:p w14:paraId="73437495" w14:textId="77777777" w:rsidR="000B11B3" w:rsidRPr="003A77EE" w:rsidRDefault="00C80139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11B3" w:rsidRPr="003A77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5" w:type="dxa"/>
          </w:tcPr>
          <w:p w14:paraId="7DDC7F5F" w14:textId="77777777" w:rsidR="000B11B3" w:rsidRPr="003A77EE" w:rsidRDefault="00C80139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F3177" w:rsidRPr="003A77EE" w14:paraId="50E4C936" w14:textId="77777777" w:rsidTr="00C80139">
        <w:tc>
          <w:tcPr>
            <w:tcW w:w="1961" w:type="dxa"/>
            <w:vMerge/>
          </w:tcPr>
          <w:p w14:paraId="5B0E8A47" w14:textId="77777777" w:rsidR="000B11B3" w:rsidRPr="003A77EE" w:rsidRDefault="000B11B3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14:paraId="57DBBA15" w14:textId="77777777" w:rsidR="000B11B3" w:rsidRPr="003A77EE" w:rsidRDefault="000B11B3" w:rsidP="00063EB0">
            <w:pPr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1818" w:type="dxa"/>
          </w:tcPr>
          <w:p w14:paraId="237E8DE0" w14:textId="77777777" w:rsidR="000B11B3" w:rsidRPr="003A77EE" w:rsidRDefault="000B11B3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247" w:type="dxa"/>
          </w:tcPr>
          <w:p w14:paraId="49158079" w14:textId="77777777" w:rsidR="000B11B3" w:rsidRPr="003A77EE" w:rsidRDefault="00C80139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11B3" w:rsidRPr="003A77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5" w:type="dxa"/>
          </w:tcPr>
          <w:p w14:paraId="58EE8157" w14:textId="77777777" w:rsidR="000B11B3" w:rsidRPr="003A77EE" w:rsidRDefault="00C80139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11B3" w:rsidRPr="003A77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F3177" w:rsidRPr="003A77EE" w14:paraId="771B4FBE" w14:textId="77777777" w:rsidTr="00C80139">
        <w:tc>
          <w:tcPr>
            <w:tcW w:w="1961" w:type="dxa"/>
          </w:tcPr>
          <w:p w14:paraId="7407F7F4" w14:textId="77777777" w:rsidR="000B11B3" w:rsidRPr="003A77EE" w:rsidRDefault="000B11B3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50309754"/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087" w:type="dxa"/>
          </w:tcPr>
          <w:p w14:paraId="70C03596" w14:textId="77777777" w:rsidR="000B11B3" w:rsidRPr="003A77EE" w:rsidRDefault="000B11B3" w:rsidP="00063EB0">
            <w:pPr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Развитие реч</w:t>
            </w:r>
            <w:r w:rsidR="005F3177">
              <w:rPr>
                <w:rFonts w:ascii="Times New Roman" w:hAnsi="Times New Roman" w:cs="Times New Roman"/>
                <w:sz w:val="24"/>
                <w:szCs w:val="24"/>
              </w:rPr>
              <w:t>евого (фонематического восприятия)</w:t>
            </w:r>
          </w:p>
        </w:tc>
        <w:tc>
          <w:tcPr>
            <w:tcW w:w="1818" w:type="dxa"/>
          </w:tcPr>
          <w:p w14:paraId="18D4B5B4" w14:textId="77777777" w:rsidR="000B11B3" w:rsidRPr="003A77EE" w:rsidRDefault="005F3177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11B3" w:rsidRPr="003A77EE">
              <w:rPr>
                <w:rFonts w:ascii="Times New Roman" w:hAnsi="Times New Roman" w:cs="Times New Roman"/>
                <w:sz w:val="24"/>
                <w:szCs w:val="24"/>
              </w:rPr>
              <w:t xml:space="preserve"> раз в неделю</w:t>
            </w:r>
          </w:p>
        </w:tc>
        <w:tc>
          <w:tcPr>
            <w:tcW w:w="2247" w:type="dxa"/>
          </w:tcPr>
          <w:p w14:paraId="334B77C2" w14:textId="77777777" w:rsidR="000B11B3" w:rsidRPr="003A77EE" w:rsidRDefault="00C80139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95" w:type="dxa"/>
          </w:tcPr>
          <w:p w14:paraId="713E1E3F" w14:textId="77777777" w:rsidR="000B11B3" w:rsidRPr="003A77EE" w:rsidRDefault="00C80139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F018D" w:rsidRPr="003A77EE" w14:paraId="4B9614D5" w14:textId="77777777" w:rsidTr="00C80139">
        <w:tc>
          <w:tcPr>
            <w:tcW w:w="1961" w:type="dxa"/>
          </w:tcPr>
          <w:p w14:paraId="6DCF2BC6" w14:textId="77777777" w:rsidR="004F018D" w:rsidRPr="003A77EE" w:rsidRDefault="004F018D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14:paraId="3FCF3F98" w14:textId="77777777" w:rsidR="004F018D" w:rsidRPr="003A77EE" w:rsidRDefault="004F018D" w:rsidP="00063EB0">
            <w:pPr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1818" w:type="dxa"/>
          </w:tcPr>
          <w:p w14:paraId="0CC77D05" w14:textId="77777777" w:rsidR="004F018D" w:rsidRDefault="004F018D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7" w:type="dxa"/>
          </w:tcPr>
          <w:p w14:paraId="5C13D147" w14:textId="77777777" w:rsidR="004F018D" w:rsidRDefault="004F018D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5" w:type="dxa"/>
          </w:tcPr>
          <w:p w14:paraId="7F506DED" w14:textId="77777777" w:rsidR="004F018D" w:rsidRDefault="004F018D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bookmarkEnd w:id="4"/>
      <w:tr w:rsidR="005F3177" w:rsidRPr="003A77EE" w14:paraId="56EF2920" w14:textId="77777777" w:rsidTr="00C80139">
        <w:tc>
          <w:tcPr>
            <w:tcW w:w="1961" w:type="dxa"/>
            <w:vMerge w:val="restart"/>
          </w:tcPr>
          <w:p w14:paraId="57AA1368" w14:textId="77777777" w:rsidR="000B11B3" w:rsidRPr="003A77EE" w:rsidRDefault="000B11B3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2087" w:type="dxa"/>
          </w:tcPr>
          <w:p w14:paraId="32B7696E" w14:textId="77777777" w:rsidR="000B11B3" w:rsidRPr="003A77EE" w:rsidRDefault="000B11B3" w:rsidP="00063EB0">
            <w:pPr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818" w:type="dxa"/>
          </w:tcPr>
          <w:p w14:paraId="415462F9" w14:textId="77777777" w:rsidR="000B11B3" w:rsidRPr="003A77EE" w:rsidRDefault="00423D6C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11B3" w:rsidRPr="003A77EE">
              <w:rPr>
                <w:rFonts w:ascii="Times New Roman" w:hAnsi="Times New Roman" w:cs="Times New Roman"/>
                <w:sz w:val="24"/>
                <w:szCs w:val="24"/>
              </w:rPr>
              <w:t xml:space="preserve"> раз в неделю</w:t>
            </w:r>
          </w:p>
        </w:tc>
        <w:tc>
          <w:tcPr>
            <w:tcW w:w="2247" w:type="dxa"/>
          </w:tcPr>
          <w:p w14:paraId="5D65C545" w14:textId="77777777" w:rsidR="000B11B3" w:rsidRPr="003A77EE" w:rsidRDefault="00C80139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11B3" w:rsidRPr="003A77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5" w:type="dxa"/>
          </w:tcPr>
          <w:p w14:paraId="244DC79A" w14:textId="77777777" w:rsidR="000B11B3" w:rsidRPr="003A77EE" w:rsidRDefault="00C80139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F3177" w:rsidRPr="003A77EE" w14:paraId="26184D5B" w14:textId="77777777" w:rsidTr="00C80139">
        <w:tc>
          <w:tcPr>
            <w:tcW w:w="1961" w:type="dxa"/>
            <w:vMerge/>
          </w:tcPr>
          <w:p w14:paraId="300983B9" w14:textId="77777777" w:rsidR="000B11B3" w:rsidRPr="003A77EE" w:rsidRDefault="000B11B3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14:paraId="780F148A" w14:textId="77777777" w:rsidR="000B11B3" w:rsidRPr="003A77EE" w:rsidRDefault="000B11B3" w:rsidP="00063EB0">
            <w:pPr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818" w:type="dxa"/>
          </w:tcPr>
          <w:p w14:paraId="7593E525" w14:textId="77777777" w:rsidR="000B11B3" w:rsidRPr="003A77EE" w:rsidRDefault="000B11B3" w:rsidP="0006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2247" w:type="dxa"/>
          </w:tcPr>
          <w:p w14:paraId="45CAB5C0" w14:textId="77777777" w:rsidR="000B11B3" w:rsidRPr="003A77EE" w:rsidRDefault="00C80139" w:rsidP="00063EB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11B3" w:rsidRPr="003A77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5" w:type="dxa"/>
            <w:vMerge w:val="restart"/>
          </w:tcPr>
          <w:p w14:paraId="0CAB6397" w14:textId="77777777" w:rsidR="000B11B3" w:rsidRPr="003A77EE" w:rsidRDefault="00C80139" w:rsidP="00063EB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11B3" w:rsidRPr="003A77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F3177" w:rsidRPr="003A77EE" w14:paraId="7BC67774" w14:textId="77777777" w:rsidTr="00C80139">
        <w:tc>
          <w:tcPr>
            <w:tcW w:w="1961" w:type="dxa"/>
            <w:vMerge/>
          </w:tcPr>
          <w:p w14:paraId="0D5C6A10" w14:textId="77777777" w:rsidR="000B11B3" w:rsidRPr="003A77EE" w:rsidRDefault="000B11B3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14:paraId="2D5D9EA9" w14:textId="77777777" w:rsidR="000B11B3" w:rsidRPr="003A77EE" w:rsidRDefault="000B11B3" w:rsidP="00063EB0">
            <w:pPr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818" w:type="dxa"/>
          </w:tcPr>
          <w:p w14:paraId="7B9C91BB" w14:textId="77777777" w:rsidR="000B11B3" w:rsidRPr="003A77EE" w:rsidRDefault="000B11B3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2247" w:type="dxa"/>
          </w:tcPr>
          <w:p w14:paraId="408FB90E" w14:textId="77777777" w:rsidR="000B11B3" w:rsidRPr="003A77EE" w:rsidRDefault="00C80139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11B3" w:rsidRPr="003A77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5" w:type="dxa"/>
            <w:vMerge/>
          </w:tcPr>
          <w:p w14:paraId="64BB2D51" w14:textId="77777777" w:rsidR="000B11B3" w:rsidRPr="003A77EE" w:rsidRDefault="000B11B3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177" w:rsidRPr="003A77EE" w14:paraId="6D2610AD" w14:textId="77777777" w:rsidTr="00C80139">
        <w:tc>
          <w:tcPr>
            <w:tcW w:w="1961" w:type="dxa"/>
            <w:vMerge/>
          </w:tcPr>
          <w:p w14:paraId="07E1A716" w14:textId="77777777" w:rsidR="000B11B3" w:rsidRPr="003A77EE" w:rsidRDefault="000B11B3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14:paraId="76D3B9E6" w14:textId="77777777" w:rsidR="000B11B3" w:rsidRPr="003A77EE" w:rsidRDefault="000B11B3" w:rsidP="00063EB0">
            <w:pPr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18" w:type="dxa"/>
          </w:tcPr>
          <w:p w14:paraId="338FB4A0" w14:textId="77777777" w:rsidR="000B11B3" w:rsidRPr="003A77EE" w:rsidRDefault="000B11B3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247" w:type="dxa"/>
          </w:tcPr>
          <w:p w14:paraId="2B113292" w14:textId="77777777" w:rsidR="000B11B3" w:rsidRPr="003A77EE" w:rsidRDefault="00C80139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11B3" w:rsidRPr="003A77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5" w:type="dxa"/>
          </w:tcPr>
          <w:p w14:paraId="4DCDD9B7" w14:textId="77777777" w:rsidR="000B11B3" w:rsidRPr="003A77EE" w:rsidRDefault="00C80139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F3177" w:rsidRPr="003A77EE" w14:paraId="6B629119" w14:textId="77777777" w:rsidTr="00C80139">
        <w:tc>
          <w:tcPr>
            <w:tcW w:w="1961" w:type="dxa"/>
          </w:tcPr>
          <w:p w14:paraId="685ABCD3" w14:textId="77777777" w:rsidR="000B11B3" w:rsidRPr="003A77EE" w:rsidRDefault="000B11B3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087" w:type="dxa"/>
          </w:tcPr>
          <w:p w14:paraId="7C0ACDC7" w14:textId="77777777" w:rsidR="000B11B3" w:rsidRPr="003A77EE" w:rsidRDefault="000B11B3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45855769" w14:textId="5F8B8FBD" w:rsidR="000B11B3" w:rsidRPr="003A77EE" w:rsidRDefault="000B11B3" w:rsidP="00920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3D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D0E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  <w:tc>
          <w:tcPr>
            <w:tcW w:w="2247" w:type="dxa"/>
          </w:tcPr>
          <w:p w14:paraId="27772466" w14:textId="77777777" w:rsidR="000B11B3" w:rsidRPr="003A77EE" w:rsidRDefault="000B11B3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20BC1AF3" w14:textId="77777777" w:rsidR="000B11B3" w:rsidRPr="003A77EE" w:rsidRDefault="00423D6C" w:rsidP="00920D0E">
            <w:pPr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ч. </w:t>
            </w:r>
            <w:r w:rsidR="005E75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  <w:r w:rsidR="005E75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bookmarkEnd w:id="3"/>
    </w:tbl>
    <w:p w14:paraId="412C4048" w14:textId="77777777" w:rsidR="00911CCB" w:rsidRDefault="00911CCB" w:rsidP="00911CC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1DE950B2" w14:textId="3FB94142" w:rsidR="00911CCB" w:rsidRPr="003A77EE" w:rsidRDefault="00911CCB" w:rsidP="00911CC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дгруппа 4-5 ле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7"/>
        <w:gridCol w:w="1985"/>
        <w:gridCol w:w="1932"/>
        <w:gridCol w:w="2078"/>
        <w:gridCol w:w="1609"/>
      </w:tblGrid>
      <w:tr w:rsidR="00911CCB" w:rsidRPr="003A77EE" w14:paraId="3A7D3402" w14:textId="77777777" w:rsidTr="0021268F">
        <w:tc>
          <w:tcPr>
            <w:tcW w:w="1967" w:type="dxa"/>
            <w:vMerge w:val="restart"/>
          </w:tcPr>
          <w:p w14:paraId="59AAED5C" w14:textId="77777777" w:rsidR="00911CCB" w:rsidRPr="003A77EE" w:rsidRDefault="00911CCB" w:rsidP="00212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985" w:type="dxa"/>
            <w:vMerge w:val="restart"/>
          </w:tcPr>
          <w:p w14:paraId="0D60CF25" w14:textId="77777777" w:rsidR="00911CCB" w:rsidRPr="003A77EE" w:rsidRDefault="00911CCB" w:rsidP="0021268F">
            <w:pPr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1932" w:type="dxa"/>
            <w:vMerge w:val="restart"/>
          </w:tcPr>
          <w:p w14:paraId="55F7876C" w14:textId="77777777" w:rsidR="00911CCB" w:rsidRPr="003A77EE" w:rsidRDefault="00911CCB" w:rsidP="00212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</w:p>
        </w:tc>
        <w:tc>
          <w:tcPr>
            <w:tcW w:w="3687" w:type="dxa"/>
            <w:gridSpan w:val="2"/>
          </w:tcPr>
          <w:p w14:paraId="141310EE" w14:textId="77777777" w:rsidR="00911CCB" w:rsidRPr="003A77EE" w:rsidRDefault="00911CCB" w:rsidP="0021268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</w:t>
            </w:r>
          </w:p>
        </w:tc>
      </w:tr>
      <w:tr w:rsidR="00911CCB" w:rsidRPr="003A77EE" w14:paraId="2D3EB158" w14:textId="77777777" w:rsidTr="0021268F">
        <w:tc>
          <w:tcPr>
            <w:tcW w:w="1967" w:type="dxa"/>
            <w:vMerge/>
          </w:tcPr>
          <w:p w14:paraId="7040F762" w14:textId="77777777" w:rsidR="00911CCB" w:rsidRPr="003A77EE" w:rsidRDefault="00911CCB" w:rsidP="00212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75F4F75" w14:textId="77777777" w:rsidR="00911CCB" w:rsidRPr="003A77EE" w:rsidRDefault="00911CCB" w:rsidP="0021268F">
            <w:pPr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14:paraId="6E7801DC" w14:textId="77777777" w:rsidR="00911CCB" w:rsidRPr="003A77EE" w:rsidRDefault="00911CCB" w:rsidP="00212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14:paraId="0CEC4445" w14:textId="77777777" w:rsidR="00911CCB" w:rsidRPr="003A77EE" w:rsidRDefault="00911CCB" w:rsidP="00212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Д </w:t>
            </w: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(минуты)</w:t>
            </w:r>
          </w:p>
        </w:tc>
        <w:tc>
          <w:tcPr>
            <w:tcW w:w="1609" w:type="dxa"/>
          </w:tcPr>
          <w:p w14:paraId="5F03BB8B" w14:textId="77777777" w:rsidR="00911CCB" w:rsidRPr="003A77EE" w:rsidRDefault="00911CCB" w:rsidP="00212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всего (минуты)</w:t>
            </w:r>
          </w:p>
        </w:tc>
      </w:tr>
      <w:tr w:rsidR="00911CCB" w:rsidRPr="003A77EE" w14:paraId="1B18AEE3" w14:textId="77777777" w:rsidTr="0021268F">
        <w:tc>
          <w:tcPr>
            <w:tcW w:w="1967" w:type="dxa"/>
            <w:vMerge w:val="restart"/>
          </w:tcPr>
          <w:p w14:paraId="59263B62" w14:textId="77777777" w:rsidR="00911CCB" w:rsidRPr="003A77EE" w:rsidRDefault="00911CCB" w:rsidP="00212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985" w:type="dxa"/>
          </w:tcPr>
          <w:p w14:paraId="2AC10435" w14:textId="77777777" w:rsidR="00911CCB" w:rsidRPr="003A77EE" w:rsidRDefault="00911CCB" w:rsidP="0021268F">
            <w:pPr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1932" w:type="dxa"/>
          </w:tcPr>
          <w:p w14:paraId="49CB246B" w14:textId="77777777" w:rsidR="00911CCB" w:rsidRPr="003A77EE" w:rsidRDefault="00911CCB" w:rsidP="00212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078" w:type="dxa"/>
          </w:tcPr>
          <w:p w14:paraId="1140FB6F" w14:textId="77777777" w:rsidR="00911CCB" w:rsidRPr="003A77EE" w:rsidRDefault="00911CCB" w:rsidP="0021268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609" w:type="dxa"/>
          </w:tcPr>
          <w:p w14:paraId="04FA8DA5" w14:textId="77777777" w:rsidR="00911CCB" w:rsidRPr="003A77EE" w:rsidRDefault="00911CCB" w:rsidP="0021268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11CCB" w:rsidRPr="003A77EE" w14:paraId="66320A25" w14:textId="77777777" w:rsidTr="0021268F">
        <w:tc>
          <w:tcPr>
            <w:tcW w:w="1967" w:type="dxa"/>
            <w:vMerge/>
          </w:tcPr>
          <w:p w14:paraId="1CF9F9EE" w14:textId="77777777" w:rsidR="00911CCB" w:rsidRPr="003A77EE" w:rsidRDefault="00911CCB" w:rsidP="00212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CF5F388" w14:textId="77777777" w:rsidR="00911CCB" w:rsidRPr="003A77EE" w:rsidRDefault="00911CCB" w:rsidP="0021268F">
            <w:pPr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свежем воздухе</w:t>
            </w:r>
          </w:p>
        </w:tc>
        <w:tc>
          <w:tcPr>
            <w:tcW w:w="1932" w:type="dxa"/>
          </w:tcPr>
          <w:p w14:paraId="428C7A9A" w14:textId="77777777" w:rsidR="00911CCB" w:rsidRPr="003A77EE" w:rsidRDefault="00911CCB" w:rsidP="00212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078" w:type="dxa"/>
          </w:tcPr>
          <w:p w14:paraId="224849C0" w14:textId="77777777" w:rsidR="00911CCB" w:rsidRPr="003A77EE" w:rsidRDefault="00911CCB" w:rsidP="0021268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09" w:type="dxa"/>
          </w:tcPr>
          <w:p w14:paraId="4A42227E" w14:textId="77777777" w:rsidR="00911CCB" w:rsidRPr="003A77EE" w:rsidRDefault="00911CCB" w:rsidP="0021268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11CCB" w:rsidRPr="003A77EE" w14:paraId="1F70DD06" w14:textId="77777777" w:rsidTr="0021268F">
        <w:tc>
          <w:tcPr>
            <w:tcW w:w="1967" w:type="dxa"/>
            <w:vMerge w:val="restart"/>
          </w:tcPr>
          <w:p w14:paraId="28BC2D7F" w14:textId="77777777" w:rsidR="00911CCB" w:rsidRPr="003A77EE" w:rsidRDefault="00911CCB" w:rsidP="00212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985" w:type="dxa"/>
          </w:tcPr>
          <w:p w14:paraId="562A24DF" w14:textId="77777777" w:rsidR="00911CCB" w:rsidRPr="003A77EE" w:rsidRDefault="00911CCB" w:rsidP="0021268F">
            <w:pPr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932" w:type="dxa"/>
          </w:tcPr>
          <w:p w14:paraId="29D560A5" w14:textId="77777777" w:rsidR="00911CCB" w:rsidRPr="003A77EE" w:rsidRDefault="00911CCB" w:rsidP="00212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078" w:type="dxa"/>
          </w:tcPr>
          <w:p w14:paraId="79E9676A" w14:textId="77777777" w:rsidR="00911CCB" w:rsidRPr="003A77EE" w:rsidRDefault="00911CCB" w:rsidP="0021268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09" w:type="dxa"/>
          </w:tcPr>
          <w:p w14:paraId="0A3146AC" w14:textId="77777777" w:rsidR="00911CCB" w:rsidRPr="003A77EE" w:rsidRDefault="00911CCB" w:rsidP="0021268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11CCB" w:rsidRPr="003A77EE" w14:paraId="534CD8AA" w14:textId="77777777" w:rsidTr="0021268F">
        <w:tc>
          <w:tcPr>
            <w:tcW w:w="1967" w:type="dxa"/>
            <w:vMerge/>
          </w:tcPr>
          <w:p w14:paraId="47DBECEC" w14:textId="77777777" w:rsidR="00911CCB" w:rsidRPr="003A77EE" w:rsidRDefault="00911CCB" w:rsidP="00212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B1CE6FC" w14:textId="77777777" w:rsidR="00911CCB" w:rsidRPr="003A77EE" w:rsidRDefault="00911CCB" w:rsidP="0021268F">
            <w:pPr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1932" w:type="dxa"/>
          </w:tcPr>
          <w:p w14:paraId="7ED635CC" w14:textId="77777777" w:rsidR="00911CCB" w:rsidRPr="003A77EE" w:rsidRDefault="00911CCB" w:rsidP="00212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078" w:type="dxa"/>
          </w:tcPr>
          <w:p w14:paraId="7ADAD4A8" w14:textId="77777777" w:rsidR="00911CCB" w:rsidRPr="003A77EE" w:rsidRDefault="00911CCB" w:rsidP="0021268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09" w:type="dxa"/>
          </w:tcPr>
          <w:p w14:paraId="381D337B" w14:textId="77777777" w:rsidR="00911CCB" w:rsidRPr="003A77EE" w:rsidRDefault="00911CCB" w:rsidP="0021268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11CCB" w:rsidRPr="00DF4272" w14:paraId="53FE931B" w14:textId="77777777" w:rsidTr="0021268F">
        <w:tc>
          <w:tcPr>
            <w:tcW w:w="1967" w:type="dxa"/>
            <w:vMerge/>
          </w:tcPr>
          <w:p w14:paraId="4620C993" w14:textId="77777777" w:rsidR="00911CCB" w:rsidRPr="00DF4272" w:rsidRDefault="00911CCB" w:rsidP="00212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2E1E1BE" w14:textId="77777777" w:rsidR="00911CCB" w:rsidRPr="00DF4272" w:rsidRDefault="00911CCB" w:rsidP="0021268F">
            <w:pPr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72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932" w:type="dxa"/>
          </w:tcPr>
          <w:p w14:paraId="5E9E31F4" w14:textId="77777777" w:rsidR="00911CCB" w:rsidRPr="00DF4272" w:rsidRDefault="00911CCB" w:rsidP="00212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72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078" w:type="dxa"/>
          </w:tcPr>
          <w:p w14:paraId="75EF4843" w14:textId="77777777" w:rsidR="00911CCB" w:rsidRPr="00DF4272" w:rsidRDefault="00911CCB" w:rsidP="0021268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09" w:type="dxa"/>
          </w:tcPr>
          <w:p w14:paraId="77B41E62" w14:textId="77777777" w:rsidR="00911CCB" w:rsidRPr="00DF4272" w:rsidRDefault="00911CCB" w:rsidP="0021268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11CCB" w:rsidRPr="003A77EE" w14:paraId="2EE846B6" w14:textId="77777777" w:rsidTr="0021268F">
        <w:tc>
          <w:tcPr>
            <w:tcW w:w="1967" w:type="dxa"/>
          </w:tcPr>
          <w:p w14:paraId="685E563C" w14:textId="77777777" w:rsidR="00911CCB" w:rsidRPr="003A77EE" w:rsidRDefault="00911CCB" w:rsidP="00212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985" w:type="dxa"/>
          </w:tcPr>
          <w:p w14:paraId="061F3D6D" w14:textId="77777777" w:rsidR="00911CCB" w:rsidRPr="003A77EE" w:rsidRDefault="00911CCB" w:rsidP="0021268F">
            <w:pPr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932" w:type="dxa"/>
          </w:tcPr>
          <w:p w14:paraId="77843B36" w14:textId="77777777" w:rsidR="00911CCB" w:rsidRPr="003A77EE" w:rsidRDefault="00911CCB" w:rsidP="00212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078" w:type="dxa"/>
          </w:tcPr>
          <w:p w14:paraId="26E084CC" w14:textId="77777777" w:rsidR="00911CCB" w:rsidRPr="003A77EE" w:rsidRDefault="00911CCB" w:rsidP="0021268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09" w:type="dxa"/>
          </w:tcPr>
          <w:p w14:paraId="0E535B75" w14:textId="77777777" w:rsidR="00911CCB" w:rsidRPr="003A77EE" w:rsidRDefault="00911CCB" w:rsidP="0021268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11CCB" w:rsidRPr="003A77EE" w14:paraId="7C7CEBD7" w14:textId="77777777" w:rsidTr="0021268F">
        <w:tc>
          <w:tcPr>
            <w:tcW w:w="1967" w:type="dxa"/>
            <w:vMerge w:val="restart"/>
          </w:tcPr>
          <w:p w14:paraId="1FED783B" w14:textId="77777777" w:rsidR="00911CCB" w:rsidRPr="003A77EE" w:rsidRDefault="00911CCB" w:rsidP="00212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985" w:type="dxa"/>
          </w:tcPr>
          <w:p w14:paraId="742A272D" w14:textId="77777777" w:rsidR="00911CCB" w:rsidRPr="003A77EE" w:rsidRDefault="00911CCB" w:rsidP="0021268F">
            <w:pPr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932" w:type="dxa"/>
          </w:tcPr>
          <w:p w14:paraId="102DEEF3" w14:textId="77777777" w:rsidR="00911CCB" w:rsidRPr="003A77EE" w:rsidRDefault="00911CCB" w:rsidP="00212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078" w:type="dxa"/>
          </w:tcPr>
          <w:p w14:paraId="4D348EA8" w14:textId="77777777" w:rsidR="00911CCB" w:rsidRPr="003A77EE" w:rsidRDefault="00911CCB" w:rsidP="0021268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09" w:type="dxa"/>
          </w:tcPr>
          <w:p w14:paraId="7451AD94" w14:textId="77777777" w:rsidR="00911CCB" w:rsidRPr="003A77EE" w:rsidRDefault="00911CCB" w:rsidP="0021268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11CCB" w:rsidRPr="003A77EE" w14:paraId="6C3998D3" w14:textId="77777777" w:rsidTr="0021268F">
        <w:tc>
          <w:tcPr>
            <w:tcW w:w="1967" w:type="dxa"/>
            <w:vMerge/>
          </w:tcPr>
          <w:p w14:paraId="5F7098A8" w14:textId="77777777" w:rsidR="00911CCB" w:rsidRPr="003A77EE" w:rsidRDefault="00911CCB" w:rsidP="0021268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D9D411D" w14:textId="77777777" w:rsidR="00911CCB" w:rsidRPr="003A77EE" w:rsidRDefault="00911CCB" w:rsidP="0021268F">
            <w:pPr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932" w:type="dxa"/>
          </w:tcPr>
          <w:p w14:paraId="14D7FECF" w14:textId="77777777" w:rsidR="00911CCB" w:rsidRPr="003A77EE" w:rsidRDefault="00911CCB" w:rsidP="0021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2078" w:type="dxa"/>
          </w:tcPr>
          <w:p w14:paraId="3D56F5AF" w14:textId="77777777" w:rsidR="00911CCB" w:rsidRPr="003A77EE" w:rsidRDefault="00911CCB" w:rsidP="0021268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09" w:type="dxa"/>
            <w:vMerge w:val="restart"/>
          </w:tcPr>
          <w:p w14:paraId="4C1C140A" w14:textId="77777777" w:rsidR="00911CCB" w:rsidRPr="003A77EE" w:rsidRDefault="00911CCB" w:rsidP="0021268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11CCB" w:rsidRPr="003A77EE" w14:paraId="6BCEE994" w14:textId="77777777" w:rsidTr="0021268F">
        <w:tc>
          <w:tcPr>
            <w:tcW w:w="1967" w:type="dxa"/>
            <w:vMerge/>
          </w:tcPr>
          <w:p w14:paraId="78A8C4A5" w14:textId="77777777" w:rsidR="00911CCB" w:rsidRPr="003A77EE" w:rsidRDefault="00911CCB" w:rsidP="0021268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D8CE0A7" w14:textId="77777777" w:rsidR="00911CCB" w:rsidRPr="003A77EE" w:rsidRDefault="00911CCB" w:rsidP="0021268F">
            <w:pPr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932" w:type="dxa"/>
          </w:tcPr>
          <w:p w14:paraId="20936A78" w14:textId="77777777" w:rsidR="00911CCB" w:rsidRPr="003A77EE" w:rsidRDefault="00911CCB" w:rsidP="00212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2078" w:type="dxa"/>
          </w:tcPr>
          <w:p w14:paraId="5268448D" w14:textId="77777777" w:rsidR="00911CCB" w:rsidRPr="003A77EE" w:rsidRDefault="00911CCB" w:rsidP="0021268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09" w:type="dxa"/>
            <w:vMerge/>
          </w:tcPr>
          <w:p w14:paraId="051AAF97" w14:textId="77777777" w:rsidR="00911CCB" w:rsidRPr="003A77EE" w:rsidRDefault="00911CCB" w:rsidP="0021268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CCB" w:rsidRPr="003A77EE" w14:paraId="29E08462" w14:textId="77777777" w:rsidTr="0021268F">
        <w:tc>
          <w:tcPr>
            <w:tcW w:w="1967" w:type="dxa"/>
            <w:vMerge/>
          </w:tcPr>
          <w:p w14:paraId="7BE3B5AB" w14:textId="77777777" w:rsidR="00911CCB" w:rsidRPr="003A77EE" w:rsidRDefault="00911CCB" w:rsidP="0021268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9BD5854" w14:textId="77777777" w:rsidR="00911CCB" w:rsidRPr="003A77EE" w:rsidRDefault="00911CCB" w:rsidP="0021268F">
            <w:pPr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932" w:type="dxa"/>
          </w:tcPr>
          <w:p w14:paraId="1FF28E6C" w14:textId="77777777" w:rsidR="00911CCB" w:rsidRPr="003A77EE" w:rsidRDefault="00911CCB" w:rsidP="00212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078" w:type="dxa"/>
          </w:tcPr>
          <w:p w14:paraId="374E7B09" w14:textId="77777777" w:rsidR="00911CCB" w:rsidRPr="003A77EE" w:rsidRDefault="00911CCB" w:rsidP="0021268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09" w:type="dxa"/>
          </w:tcPr>
          <w:p w14:paraId="58D2CBC7" w14:textId="77777777" w:rsidR="00911CCB" w:rsidRPr="003A77EE" w:rsidRDefault="00911CCB" w:rsidP="0021268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11CCB" w:rsidRPr="003A77EE" w14:paraId="60C412B1" w14:textId="77777777" w:rsidTr="0021268F">
        <w:tc>
          <w:tcPr>
            <w:tcW w:w="1967" w:type="dxa"/>
          </w:tcPr>
          <w:p w14:paraId="25437D71" w14:textId="77777777" w:rsidR="00911CCB" w:rsidRPr="003A77EE" w:rsidRDefault="00911CCB" w:rsidP="0021268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14:paraId="293029B9" w14:textId="77777777" w:rsidR="00911CCB" w:rsidRPr="009C5D7F" w:rsidRDefault="00911CCB" w:rsidP="0021268F">
            <w:pPr>
              <w:ind w:firstLine="28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2" w:type="dxa"/>
          </w:tcPr>
          <w:p w14:paraId="37BD7799" w14:textId="77777777" w:rsidR="00911CCB" w:rsidRPr="00DF4272" w:rsidRDefault="00911CCB" w:rsidP="00212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72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  <w:r w:rsidRPr="00DF4272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  <w:tc>
          <w:tcPr>
            <w:tcW w:w="2078" w:type="dxa"/>
          </w:tcPr>
          <w:p w14:paraId="7AA1F6CE" w14:textId="77777777" w:rsidR="00911CCB" w:rsidRPr="00DF4272" w:rsidRDefault="00911CCB" w:rsidP="0021268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14:paraId="32862EF4" w14:textId="77777777" w:rsidR="00911CCB" w:rsidRPr="00DF4272" w:rsidRDefault="00911CCB" w:rsidP="0021268F">
            <w:pPr>
              <w:ind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272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F4272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</w:tr>
    </w:tbl>
    <w:p w14:paraId="534A657A" w14:textId="77777777" w:rsidR="00911CCB" w:rsidRDefault="00911CCB" w:rsidP="00911CC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246E401" w14:textId="4D4882A5" w:rsidR="00911CCB" w:rsidRPr="003A77EE" w:rsidRDefault="00911CCB" w:rsidP="00911CC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дгруппа 5-6 ле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7"/>
        <w:gridCol w:w="1985"/>
        <w:gridCol w:w="1932"/>
        <w:gridCol w:w="2078"/>
        <w:gridCol w:w="1609"/>
      </w:tblGrid>
      <w:tr w:rsidR="00911CCB" w:rsidRPr="003A77EE" w14:paraId="6364A07A" w14:textId="77777777" w:rsidTr="0021268F">
        <w:tc>
          <w:tcPr>
            <w:tcW w:w="1967" w:type="dxa"/>
            <w:vMerge w:val="restart"/>
          </w:tcPr>
          <w:p w14:paraId="74A5B1A8" w14:textId="77777777" w:rsidR="00911CCB" w:rsidRPr="003A77EE" w:rsidRDefault="00911CCB" w:rsidP="00212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985" w:type="dxa"/>
            <w:vMerge w:val="restart"/>
          </w:tcPr>
          <w:p w14:paraId="139D7C30" w14:textId="77777777" w:rsidR="00911CCB" w:rsidRPr="003A77EE" w:rsidRDefault="00911CCB" w:rsidP="0021268F">
            <w:pPr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1932" w:type="dxa"/>
            <w:vMerge w:val="restart"/>
          </w:tcPr>
          <w:p w14:paraId="1BB1F51D" w14:textId="77777777" w:rsidR="00911CCB" w:rsidRPr="003A77EE" w:rsidRDefault="00911CCB" w:rsidP="00212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</w:p>
        </w:tc>
        <w:tc>
          <w:tcPr>
            <w:tcW w:w="3687" w:type="dxa"/>
            <w:gridSpan w:val="2"/>
          </w:tcPr>
          <w:p w14:paraId="15150B71" w14:textId="77777777" w:rsidR="00911CCB" w:rsidRPr="003A77EE" w:rsidRDefault="00911CCB" w:rsidP="0021268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</w:t>
            </w:r>
          </w:p>
        </w:tc>
      </w:tr>
      <w:tr w:rsidR="00911CCB" w:rsidRPr="003A77EE" w14:paraId="67E4FC44" w14:textId="77777777" w:rsidTr="0021268F">
        <w:tc>
          <w:tcPr>
            <w:tcW w:w="1967" w:type="dxa"/>
            <w:vMerge/>
          </w:tcPr>
          <w:p w14:paraId="266D4B87" w14:textId="77777777" w:rsidR="00911CCB" w:rsidRPr="003A77EE" w:rsidRDefault="00911CCB" w:rsidP="0021268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9F74066" w14:textId="77777777" w:rsidR="00911CCB" w:rsidRPr="003A77EE" w:rsidRDefault="00911CCB" w:rsidP="0021268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14:paraId="2D6E7866" w14:textId="77777777" w:rsidR="00911CCB" w:rsidRPr="003A77EE" w:rsidRDefault="00911CCB" w:rsidP="0021268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14:paraId="020DB7C0" w14:textId="77777777" w:rsidR="00911CCB" w:rsidRPr="003A77EE" w:rsidRDefault="00911CCB" w:rsidP="0021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ООД </w:t>
            </w: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 xml:space="preserve"> (минуты)</w:t>
            </w:r>
          </w:p>
        </w:tc>
        <w:tc>
          <w:tcPr>
            <w:tcW w:w="1609" w:type="dxa"/>
          </w:tcPr>
          <w:p w14:paraId="634EFA4B" w14:textId="77777777" w:rsidR="00911CCB" w:rsidRPr="003A77EE" w:rsidRDefault="00911CCB" w:rsidP="00212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всего (минуты)</w:t>
            </w:r>
          </w:p>
        </w:tc>
      </w:tr>
      <w:tr w:rsidR="00911CCB" w:rsidRPr="003A77EE" w14:paraId="56600F36" w14:textId="77777777" w:rsidTr="0021268F">
        <w:tc>
          <w:tcPr>
            <w:tcW w:w="1967" w:type="dxa"/>
            <w:vMerge w:val="restart"/>
          </w:tcPr>
          <w:p w14:paraId="56AEB88F" w14:textId="77777777" w:rsidR="00911CCB" w:rsidRPr="003A77EE" w:rsidRDefault="00911CCB" w:rsidP="00212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985" w:type="dxa"/>
          </w:tcPr>
          <w:p w14:paraId="07EB2975" w14:textId="77777777" w:rsidR="00911CCB" w:rsidRPr="003A77EE" w:rsidRDefault="00911CCB" w:rsidP="0021268F">
            <w:pPr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1932" w:type="dxa"/>
          </w:tcPr>
          <w:p w14:paraId="63A2295F" w14:textId="77777777" w:rsidR="00911CCB" w:rsidRPr="003A77EE" w:rsidRDefault="00911CCB" w:rsidP="00212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078" w:type="dxa"/>
          </w:tcPr>
          <w:p w14:paraId="5F1A005F" w14:textId="77777777" w:rsidR="00911CCB" w:rsidRPr="003A77EE" w:rsidRDefault="00911CCB" w:rsidP="0021268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09" w:type="dxa"/>
          </w:tcPr>
          <w:p w14:paraId="038D14B5" w14:textId="77777777" w:rsidR="00911CCB" w:rsidRPr="003A77EE" w:rsidRDefault="00911CCB" w:rsidP="0021268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11CCB" w:rsidRPr="003A77EE" w14:paraId="4056565F" w14:textId="77777777" w:rsidTr="0021268F">
        <w:tc>
          <w:tcPr>
            <w:tcW w:w="1967" w:type="dxa"/>
            <w:vMerge/>
          </w:tcPr>
          <w:p w14:paraId="3E3471F2" w14:textId="77777777" w:rsidR="00911CCB" w:rsidRPr="003A77EE" w:rsidRDefault="00911CCB" w:rsidP="00212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D0416E5" w14:textId="77777777" w:rsidR="00911CCB" w:rsidRPr="003A77EE" w:rsidRDefault="00911CCB" w:rsidP="0021268F">
            <w:pPr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свежем воздухе</w:t>
            </w:r>
          </w:p>
        </w:tc>
        <w:tc>
          <w:tcPr>
            <w:tcW w:w="1932" w:type="dxa"/>
          </w:tcPr>
          <w:p w14:paraId="20EF420F" w14:textId="77777777" w:rsidR="00911CCB" w:rsidRPr="003A77EE" w:rsidRDefault="00911CCB" w:rsidP="00212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078" w:type="dxa"/>
          </w:tcPr>
          <w:p w14:paraId="15C5FE76" w14:textId="77777777" w:rsidR="00911CCB" w:rsidRPr="003A77EE" w:rsidRDefault="00911CCB" w:rsidP="0021268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09" w:type="dxa"/>
          </w:tcPr>
          <w:p w14:paraId="67BFB381" w14:textId="77777777" w:rsidR="00911CCB" w:rsidRPr="003A77EE" w:rsidRDefault="00911CCB" w:rsidP="0021268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11CCB" w:rsidRPr="003A77EE" w14:paraId="75BBCA2A" w14:textId="77777777" w:rsidTr="0021268F">
        <w:tc>
          <w:tcPr>
            <w:tcW w:w="1967" w:type="dxa"/>
            <w:vMerge w:val="restart"/>
          </w:tcPr>
          <w:p w14:paraId="4B3C53AD" w14:textId="77777777" w:rsidR="00911CCB" w:rsidRPr="003A77EE" w:rsidRDefault="00911CCB" w:rsidP="00212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985" w:type="dxa"/>
          </w:tcPr>
          <w:p w14:paraId="6462F387" w14:textId="77777777" w:rsidR="00911CCB" w:rsidRPr="003A77EE" w:rsidRDefault="00911CCB" w:rsidP="0021268F">
            <w:pPr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932" w:type="dxa"/>
          </w:tcPr>
          <w:p w14:paraId="43258086" w14:textId="77777777" w:rsidR="00911CCB" w:rsidRPr="003A77EE" w:rsidRDefault="00911CCB" w:rsidP="00212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1 раза в неделю</w:t>
            </w:r>
          </w:p>
        </w:tc>
        <w:tc>
          <w:tcPr>
            <w:tcW w:w="2078" w:type="dxa"/>
          </w:tcPr>
          <w:p w14:paraId="10C05F89" w14:textId="77777777" w:rsidR="00911CCB" w:rsidRPr="003A77EE" w:rsidRDefault="00911CCB" w:rsidP="0021268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09" w:type="dxa"/>
          </w:tcPr>
          <w:p w14:paraId="3F1DCFDB" w14:textId="77777777" w:rsidR="00911CCB" w:rsidRPr="003A77EE" w:rsidRDefault="00911CCB" w:rsidP="0021268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11CCB" w:rsidRPr="003A77EE" w14:paraId="52F9F681" w14:textId="77777777" w:rsidTr="0021268F">
        <w:tc>
          <w:tcPr>
            <w:tcW w:w="1967" w:type="dxa"/>
            <w:vMerge/>
          </w:tcPr>
          <w:p w14:paraId="4047A3A5" w14:textId="77777777" w:rsidR="00911CCB" w:rsidRPr="003A77EE" w:rsidRDefault="00911CCB" w:rsidP="00212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75DCA7C" w14:textId="77777777" w:rsidR="00911CCB" w:rsidRPr="003A77EE" w:rsidRDefault="00911CCB" w:rsidP="0021268F">
            <w:pPr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1932" w:type="dxa"/>
          </w:tcPr>
          <w:p w14:paraId="042DACD9" w14:textId="77777777" w:rsidR="00911CCB" w:rsidRPr="003A77EE" w:rsidRDefault="00911CCB" w:rsidP="00212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078" w:type="dxa"/>
          </w:tcPr>
          <w:p w14:paraId="674CC457" w14:textId="77777777" w:rsidR="00911CCB" w:rsidRPr="003A77EE" w:rsidRDefault="00911CCB" w:rsidP="0021268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09" w:type="dxa"/>
          </w:tcPr>
          <w:p w14:paraId="071530B3" w14:textId="77777777" w:rsidR="00911CCB" w:rsidRPr="003A77EE" w:rsidRDefault="00911CCB" w:rsidP="0021268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11CCB" w:rsidRPr="003A77EE" w14:paraId="3B8CCAB7" w14:textId="77777777" w:rsidTr="0021268F">
        <w:tc>
          <w:tcPr>
            <w:tcW w:w="1967" w:type="dxa"/>
          </w:tcPr>
          <w:p w14:paraId="5A728489" w14:textId="77777777" w:rsidR="00911CCB" w:rsidRPr="003A77EE" w:rsidRDefault="00911CCB" w:rsidP="00212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985" w:type="dxa"/>
          </w:tcPr>
          <w:p w14:paraId="76535528" w14:textId="77777777" w:rsidR="00911CCB" w:rsidRPr="00DF4272" w:rsidRDefault="00911CCB" w:rsidP="0021268F">
            <w:pPr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72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932" w:type="dxa"/>
          </w:tcPr>
          <w:p w14:paraId="75F6D41E" w14:textId="77777777" w:rsidR="00911CCB" w:rsidRPr="00DF4272" w:rsidRDefault="00911CCB" w:rsidP="00212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72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078" w:type="dxa"/>
          </w:tcPr>
          <w:p w14:paraId="19347504" w14:textId="77777777" w:rsidR="00911CCB" w:rsidRPr="00DF4272" w:rsidRDefault="00911CCB" w:rsidP="0021268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7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09" w:type="dxa"/>
          </w:tcPr>
          <w:p w14:paraId="0C79E682" w14:textId="77777777" w:rsidR="00911CCB" w:rsidRPr="00DF4272" w:rsidRDefault="00911CCB" w:rsidP="0021268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7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11CCB" w:rsidRPr="003A77EE" w14:paraId="379012B5" w14:textId="77777777" w:rsidTr="0021268F">
        <w:tc>
          <w:tcPr>
            <w:tcW w:w="1967" w:type="dxa"/>
          </w:tcPr>
          <w:p w14:paraId="23499EE1" w14:textId="77777777" w:rsidR="00911CCB" w:rsidRPr="003A77EE" w:rsidRDefault="00911CCB" w:rsidP="00212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985" w:type="dxa"/>
          </w:tcPr>
          <w:p w14:paraId="5A60F3C1" w14:textId="77777777" w:rsidR="00911CCB" w:rsidRPr="003A77EE" w:rsidRDefault="00911CCB" w:rsidP="0021268F">
            <w:pPr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932" w:type="dxa"/>
          </w:tcPr>
          <w:p w14:paraId="54742108" w14:textId="77777777" w:rsidR="00911CCB" w:rsidRPr="003A77EE" w:rsidRDefault="00911CCB" w:rsidP="00212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2 раз в неделю</w:t>
            </w:r>
          </w:p>
        </w:tc>
        <w:tc>
          <w:tcPr>
            <w:tcW w:w="2078" w:type="dxa"/>
          </w:tcPr>
          <w:p w14:paraId="06241BA8" w14:textId="77777777" w:rsidR="00911CCB" w:rsidRPr="003A77EE" w:rsidRDefault="00911CCB" w:rsidP="0021268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</w:tcPr>
          <w:p w14:paraId="3245B727" w14:textId="77777777" w:rsidR="00911CCB" w:rsidRPr="003A77EE" w:rsidRDefault="00911CCB" w:rsidP="0021268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11CCB" w:rsidRPr="003A77EE" w14:paraId="760F9739" w14:textId="77777777" w:rsidTr="0021268F">
        <w:tc>
          <w:tcPr>
            <w:tcW w:w="1967" w:type="dxa"/>
            <w:vMerge w:val="restart"/>
          </w:tcPr>
          <w:p w14:paraId="2D2A84CB" w14:textId="77777777" w:rsidR="00911CCB" w:rsidRPr="003A77EE" w:rsidRDefault="00911CCB" w:rsidP="00212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985" w:type="dxa"/>
          </w:tcPr>
          <w:p w14:paraId="53352DD2" w14:textId="77777777" w:rsidR="00911CCB" w:rsidRPr="003A77EE" w:rsidRDefault="00911CCB" w:rsidP="0021268F">
            <w:pPr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932" w:type="dxa"/>
          </w:tcPr>
          <w:p w14:paraId="3A2BB578" w14:textId="77777777" w:rsidR="00911CCB" w:rsidRPr="003A77EE" w:rsidRDefault="00911CCB" w:rsidP="00212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2 раз в неделю</w:t>
            </w:r>
          </w:p>
        </w:tc>
        <w:tc>
          <w:tcPr>
            <w:tcW w:w="2078" w:type="dxa"/>
          </w:tcPr>
          <w:p w14:paraId="39DD90D0" w14:textId="77777777" w:rsidR="00911CCB" w:rsidRPr="003A77EE" w:rsidRDefault="00911CCB" w:rsidP="0021268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09" w:type="dxa"/>
          </w:tcPr>
          <w:p w14:paraId="04095BB3" w14:textId="77777777" w:rsidR="00911CCB" w:rsidRPr="003A77EE" w:rsidRDefault="00911CCB" w:rsidP="0021268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11CCB" w:rsidRPr="003A77EE" w14:paraId="6DC7050F" w14:textId="77777777" w:rsidTr="0021268F">
        <w:tc>
          <w:tcPr>
            <w:tcW w:w="1967" w:type="dxa"/>
            <w:vMerge/>
          </w:tcPr>
          <w:p w14:paraId="4F29648F" w14:textId="77777777" w:rsidR="00911CCB" w:rsidRPr="003A77EE" w:rsidRDefault="00911CCB" w:rsidP="0021268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03AFB9" w14:textId="77777777" w:rsidR="00911CCB" w:rsidRPr="003A77EE" w:rsidRDefault="00911CCB" w:rsidP="0021268F">
            <w:pPr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932" w:type="dxa"/>
          </w:tcPr>
          <w:p w14:paraId="627903A7" w14:textId="77777777" w:rsidR="00911CCB" w:rsidRPr="003A77EE" w:rsidRDefault="00911CCB" w:rsidP="0021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2078" w:type="dxa"/>
          </w:tcPr>
          <w:p w14:paraId="578E0765" w14:textId="77777777" w:rsidR="00911CCB" w:rsidRPr="003A77EE" w:rsidRDefault="00911CCB" w:rsidP="0021268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09" w:type="dxa"/>
            <w:vMerge w:val="restart"/>
          </w:tcPr>
          <w:p w14:paraId="7EBE837B" w14:textId="77777777" w:rsidR="00911CCB" w:rsidRPr="003A77EE" w:rsidRDefault="00911CCB" w:rsidP="0021268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11CCB" w:rsidRPr="003A77EE" w14:paraId="48B6A115" w14:textId="77777777" w:rsidTr="0021268F">
        <w:tc>
          <w:tcPr>
            <w:tcW w:w="1967" w:type="dxa"/>
            <w:vMerge/>
          </w:tcPr>
          <w:p w14:paraId="071A0890" w14:textId="77777777" w:rsidR="00911CCB" w:rsidRPr="003A77EE" w:rsidRDefault="00911CCB" w:rsidP="0021268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CC73663" w14:textId="77777777" w:rsidR="00911CCB" w:rsidRPr="003A77EE" w:rsidRDefault="00911CCB" w:rsidP="0021268F">
            <w:pPr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932" w:type="dxa"/>
          </w:tcPr>
          <w:p w14:paraId="517E1EAC" w14:textId="77777777" w:rsidR="00911CCB" w:rsidRPr="003A77EE" w:rsidRDefault="00911CCB" w:rsidP="00212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2078" w:type="dxa"/>
          </w:tcPr>
          <w:p w14:paraId="6E6B9ADA" w14:textId="77777777" w:rsidR="00911CCB" w:rsidRPr="003A77EE" w:rsidRDefault="00911CCB" w:rsidP="0021268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09" w:type="dxa"/>
            <w:vMerge/>
          </w:tcPr>
          <w:p w14:paraId="31208C64" w14:textId="77777777" w:rsidR="00911CCB" w:rsidRPr="003A77EE" w:rsidRDefault="00911CCB" w:rsidP="0021268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CCB" w:rsidRPr="003A77EE" w14:paraId="6C493B60" w14:textId="77777777" w:rsidTr="0021268F">
        <w:tc>
          <w:tcPr>
            <w:tcW w:w="1967" w:type="dxa"/>
            <w:vMerge/>
          </w:tcPr>
          <w:p w14:paraId="214E8AC8" w14:textId="77777777" w:rsidR="00911CCB" w:rsidRPr="003A77EE" w:rsidRDefault="00911CCB" w:rsidP="0021268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2EE090" w14:textId="77777777" w:rsidR="00911CCB" w:rsidRPr="003A77EE" w:rsidRDefault="00911CCB" w:rsidP="0021268F">
            <w:pPr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932" w:type="dxa"/>
          </w:tcPr>
          <w:p w14:paraId="6A69E035" w14:textId="77777777" w:rsidR="00911CCB" w:rsidRPr="003A77EE" w:rsidRDefault="00911CCB" w:rsidP="00212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078" w:type="dxa"/>
          </w:tcPr>
          <w:p w14:paraId="7ACB40AB" w14:textId="77777777" w:rsidR="00911CCB" w:rsidRPr="003A77EE" w:rsidRDefault="00911CCB" w:rsidP="0021268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09" w:type="dxa"/>
          </w:tcPr>
          <w:p w14:paraId="627CE425" w14:textId="77777777" w:rsidR="00911CCB" w:rsidRPr="003A77EE" w:rsidRDefault="00911CCB" w:rsidP="0021268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11CCB" w:rsidRPr="00DF4272" w14:paraId="6372D356" w14:textId="77777777" w:rsidTr="0021268F">
        <w:tc>
          <w:tcPr>
            <w:tcW w:w="1967" w:type="dxa"/>
          </w:tcPr>
          <w:p w14:paraId="5077CD35" w14:textId="77777777" w:rsidR="00911CCB" w:rsidRPr="00DF4272" w:rsidRDefault="00911CCB" w:rsidP="0021268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7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14:paraId="1F08437F" w14:textId="77777777" w:rsidR="00911CCB" w:rsidRPr="00DF4272" w:rsidRDefault="00911CCB" w:rsidP="0021268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14:paraId="1B121F6E" w14:textId="77777777" w:rsidR="00911CCB" w:rsidRPr="00DF4272" w:rsidRDefault="00911CCB" w:rsidP="00212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72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  <w:r w:rsidRPr="00DF4272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  <w:tc>
          <w:tcPr>
            <w:tcW w:w="2078" w:type="dxa"/>
          </w:tcPr>
          <w:p w14:paraId="214C6C98" w14:textId="77777777" w:rsidR="00911CCB" w:rsidRPr="00DF4272" w:rsidRDefault="00911CCB" w:rsidP="0021268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14:paraId="0BEECE73" w14:textId="77777777" w:rsidR="00911CCB" w:rsidRPr="00DF4272" w:rsidRDefault="00911CCB" w:rsidP="0021268F">
            <w:pPr>
              <w:ind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72">
              <w:rPr>
                <w:rFonts w:ascii="Times New Roman" w:hAnsi="Times New Roman" w:cs="Times New Roman"/>
                <w:sz w:val="24"/>
                <w:szCs w:val="24"/>
              </w:rPr>
              <w:t>5 ч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F4272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</w:tbl>
    <w:p w14:paraId="3D22A923" w14:textId="77777777" w:rsidR="00911CCB" w:rsidRDefault="00911CCB" w:rsidP="00063EB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314B5A71" w14:textId="77777777" w:rsidR="00AE7C23" w:rsidRDefault="004F018D" w:rsidP="00063EB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  <w:r w:rsidRPr="005E750F">
        <w:rPr>
          <w:rFonts w:ascii="Times New Roman" w:hAnsi="Times New Roman"/>
          <w:sz w:val="24"/>
          <w:szCs w:val="24"/>
          <w:u w:val="single"/>
        </w:rPr>
        <w:t>П</w:t>
      </w:r>
      <w:r w:rsidR="00172D92" w:rsidRPr="005E750F">
        <w:rPr>
          <w:rFonts w:ascii="Times New Roman" w:hAnsi="Times New Roman"/>
          <w:sz w:val="24"/>
          <w:szCs w:val="24"/>
          <w:u w:val="single"/>
        </w:rPr>
        <w:t>о</w:t>
      </w:r>
      <w:r w:rsidRPr="005E750F">
        <w:rPr>
          <w:rFonts w:ascii="Times New Roman" w:hAnsi="Times New Roman"/>
          <w:sz w:val="24"/>
          <w:szCs w:val="24"/>
          <w:u w:val="single"/>
        </w:rPr>
        <w:t>дгруппа 6-7 лет</w:t>
      </w:r>
    </w:p>
    <w:tbl>
      <w:tblPr>
        <w:tblStyle w:val="a4"/>
        <w:tblW w:w="9808" w:type="dxa"/>
        <w:tblLook w:val="04A0" w:firstRow="1" w:lastRow="0" w:firstColumn="1" w:lastColumn="0" w:noHBand="0" w:noVBand="1"/>
      </w:tblPr>
      <w:tblGrid>
        <w:gridCol w:w="1961"/>
        <w:gridCol w:w="2087"/>
        <w:gridCol w:w="1818"/>
        <w:gridCol w:w="2247"/>
        <w:gridCol w:w="1695"/>
      </w:tblGrid>
      <w:tr w:rsidR="00172D92" w:rsidRPr="003A77EE" w14:paraId="2FF60D09" w14:textId="77777777" w:rsidTr="004F018D">
        <w:tc>
          <w:tcPr>
            <w:tcW w:w="1961" w:type="dxa"/>
            <w:vMerge w:val="restart"/>
          </w:tcPr>
          <w:p w14:paraId="5B9176E8" w14:textId="77777777" w:rsidR="00172D92" w:rsidRPr="003A77EE" w:rsidRDefault="00172D92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087" w:type="dxa"/>
            <w:vMerge w:val="restart"/>
          </w:tcPr>
          <w:p w14:paraId="768B7AFE" w14:textId="77777777" w:rsidR="00172D92" w:rsidRPr="003A77EE" w:rsidRDefault="00172D92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1818" w:type="dxa"/>
            <w:vMerge w:val="restart"/>
          </w:tcPr>
          <w:p w14:paraId="5FFA64DF" w14:textId="77777777" w:rsidR="00172D92" w:rsidRPr="003A77EE" w:rsidRDefault="00172D92" w:rsidP="00063EB0">
            <w:pPr>
              <w:ind w:firstLine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</w:p>
        </w:tc>
        <w:tc>
          <w:tcPr>
            <w:tcW w:w="3942" w:type="dxa"/>
            <w:gridSpan w:val="2"/>
          </w:tcPr>
          <w:p w14:paraId="23FCAFEE" w14:textId="77777777" w:rsidR="00172D92" w:rsidRPr="003A77EE" w:rsidRDefault="00172D92" w:rsidP="00063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</w:tr>
      <w:tr w:rsidR="00172D92" w:rsidRPr="003A77EE" w14:paraId="66B0099A" w14:textId="77777777" w:rsidTr="004F018D">
        <w:tc>
          <w:tcPr>
            <w:tcW w:w="1961" w:type="dxa"/>
            <w:vMerge/>
          </w:tcPr>
          <w:p w14:paraId="0D5EE85E" w14:textId="77777777" w:rsidR="00172D92" w:rsidRPr="003A77EE" w:rsidRDefault="00172D92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14:paraId="0D050650" w14:textId="77777777" w:rsidR="00172D92" w:rsidRPr="003A77EE" w:rsidRDefault="00172D92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14:paraId="14CFEC54" w14:textId="77777777" w:rsidR="00172D92" w:rsidRPr="003A77EE" w:rsidRDefault="00172D92" w:rsidP="00063EB0">
            <w:pPr>
              <w:ind w:firstLine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14:paraId="07AA0E03" w14:textId="4A90B958" w:rsidR="00172D92" w:rsidRPr="003A77EE" w:rsidRDefault="00172D92" w:rsidP="00911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911CCB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 xml:space="preserve"> (минуты)</w:t>
            </w:r>
          </w:p>
        </w:tc>
        <w:tc>
          <w:tcPr>
            <w:tcW w:w="1695" w:type="dxa"/>
          </w:tcPr>
          <w:p w14:paraId="21E8451C" w14:textId="77777777" w:rsidR="00172D92" w:rsidRPr="003A77EE" w:rsidRDefault="00172D92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всего (мину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F018D" w:rsidRPr="003A77EE" w14:paraId="3B28E589" w14:textId="77777777" w:rsidTr="004F018D">
        <w:tc>
          <w:tcPr>
            <w:tcW w:w="1961" w:type="dxa"/>
            <w:vMerge w:val="restart"/>
          </w:tcPr>
          <w:p w14:paraId="0A6D4F43" w14:textId="77777777" w:rsidR="00172D92" w:rsidRPr="003A77EE" w:rsidRDefault="00172D92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087" w:type="dxa"/>
          </w:tcPr>
          <w:p w14:paraId="1E86698D" w14:textId="77777777" w:rsidR="00172D92" w:rsidRPr="003A77EE" w:rsidRDefault="00172D92" w:rsidP="00063EB0">
            <w:pPr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1818" w:type="dxa"/>
          </w:tcPr>
          <w:p w14:paraId="258C0025" w14:textId="77777777" w:rsidR="00172D92" w:rsidRPr="003A77EE" w:rsidRDefault="00172D92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247" w:type="dxa"/>
          </w:tcPr>
          <w:p w14:paraId="06EE4E95" w14:textId="77777777" w:rsidR="00172D92" w:rsidRPr="003A77EE" w:rsidRDefault="005E750F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95" w:type="dxa"/>
          </w:tcPr>
          <w:p w14:paraId="7F495403" w14:textId="77777777" w:rsidR="00172D92" w:rsidRPr="003A77EE" w:rsidRDefault="005E750F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2D92" w:rsidRPr="003A77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018D" w:rsidRPr="003A77EE" w14:paraId="184DBFC7" w14:textId="77777777" w:rsidTr="004F018D">
        <w:tc>
          <w:tcPr>
            <w:tcW w:w="1961" w:type="dxa"/>
            <w:vMerge/>
          </w:tcPr>
          <w:p w14:paraId="2AFA88B8" w14:textId="77777777" w:rsidR="00172D92" w:rsidRPr="003A77EE" w:rsidRDefault="00172D92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14:paraId="685BCD6A" w14:textId="77777777" w:rsidR="00172D92" w:rsidRPr="003A77EE" w:rsidRDefault="00172D92" w:rsidP="00063EB0">
            <w:pPr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свежем воздухе</w:t>
            </w:r>
          </w:p>
        </w:tc>
        <w:tc>
          <w:tcPr>
            <w:tcW w:w="1818" w:type="dxa"/>
          </w:tcPr>
          <w:p w14:paraId="24E43BCB" w14:textId="77777777" w:rsidR="00172D92" w:rsidRPr="003A77EE" w:rsidRDefault="00172D92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247" w:type="dxa"/>
          </w:tcPr>
          <w:p w14:paraId="62D69DE1" w14:textId="77777777" w:rsidR="00172D92" w:rsidRPr="003A77EE" w:rsidRDefault="005E750F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95" w:type="dxa"/>
          </w:tcPr>
          <w:p w14:paraId="5E73B759" w14:textId="77777777" w:rsidR="00172D92" w:rsidRPr="003A77EE" w:rsidRDefault="005E750F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F018D" w:rsidRPr="003A77EE" w14:paraId="5BA2EA17" w14:textId="77777777" w:rsidTr="004F018D">
        <w:tc>
          <w:tcPr>
            <w:tcW w:w="1961" w:type="dxa"/>
            <w:vMerge w:val="restart"/>
          </w:tcPr>
          <w:p w14:paraId="79C30517" w14:textId="77777777" w:rsidR="00172D92" w:rsidRPr="003A77EE" w:rsidRDefault="00172D92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087" w:type="dxa"/>
          </w:tcPr>
          <w:p w14:paraId="49A72E5A" w14:textId="77777777" w:rsidR="00172D92" w:rsidRPr="003A77EE" w:rsidRDefault="00172D92" w:rsidP="00063EB0">
            <w:pPr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речи</w:t>
            </w:r>
          </w:p>
        </w:tc>
        <w:tc>
          <w:tcPr>
            <w:tcW w:w="1818" w:type="dxa"/>
          </w:tcPr>
          <w:p w14:paraId="2DAA1B39" w14:textId="77777777" w:rsidR="00172D92" w:rsidRPr="003A77EE" w:rsidRDefault="004F018D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2D92" w:rsidRPr="003A77EE">
              <w:rPr>
                <w:rFonts w:ascii="Times New Roman" w:hAnsi="Times New Roman" w:cs="Times New Roman"/>
                <w:sz w:val="24"/>
                <w:szCs w:val="24"/>
              </w:rPr>
              <w:t xml:space="preserve"> раза в неделю</w:t>
            </w:r>
          </w:p>
        </w:tc>
        <w:tc>
          <w:tcPr>
            <w:tcW w:w="2247" w:type="dxa"/>
          </w:tcPr>
          <w:p w14:paraId="71E31C17" w14:textId="77777777" w:rsidR="00172D92" w:rsidRPr="003A77EE" w:rsidRDefault="005E750F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95" w:type="dxa"/>
          </w:tcPr>
          <w:p w14:paraId="30B99C03" w14:textId="77777777" w:rsidR="00172D92" w:rsidRPr="003A77EE" w:rsidRDefault="005E750F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F018D" w:rsidRPr="003A77EE" w14:paraId="529818E8" w14:textId="77777777" w:rsidTr="004F018D">
        <w:tc>
          <w:tcPr>
            <w:tcW w:w="1961" w:type="dxa"/>
            <w:vMerge/>
          </w:tcPr>
          <w:p w14:paraId="13FB6DBE" w14:textId="77777777" w:rsidR="00172D92" w:rsidRPr="003A77EE" w:rsidRDefault="00172D92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14:paraId="2FADCF64" w14:textId="77777777" w:rsidR="00172D92" w:rsidRPr="003A77EE" w:rsidRDefault="00172D92" w:rsidP="00063EB0">
            <w:pPr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1818" w:type="dxa"/>
          </w:tcPr>
          <w:p w14:paraId="39FA001A" w14:textId="77777777" w:rsidR="00172D92" w:rsidRPr="003A77EE" w:rsidRDefault="004F018D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2D92" w:rsidRPr="003A77EE">
              <w:rPr>
                <w:rFonts w:ascii="Times New Roman" w:hAnsi="Times New Roman" w:cs="Times New Roman"/>
                <w:sz w:val="24"/>
                <w:szCs w:val="24"/>
              </w:rPr>
              <w:t>раз в неделю</w:t>
            </w:r>
          </w:p>
        </w:tc>
        <w:tc>
          <w:tcPr>
            <w:tcW w:w="2247" w:type="dxa"/>
          </w:tcPr>
          <w:p w14:paraId="46E2B7F1" w14:textId="77777777" w:rsidR="00172D92" w:rsidRPr="003A77EE" w:rsidRDefault="005E750F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95" w:type="dxa"/>
          </w:tcPr>
          <w:p w14:paraId="02B771DF" w14:textId="77777777" w:rsidR="00172D92" w:rsidRPr="003A77EE" w:rsidRDefault="005E750F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F018D" w:rsidRPr="003A77EE" w14:paraId="4ABDF76E" w14:textId="77777777" w:rsidTr="004F018D">
        <w:tc>
          <w:tcPr>
            <w:tcW w:w="1961" w:type="dxa"/>
            <w:vMerge w:val="restart"/>
          </w:tcPr>
          <w:p w14:paraId="30004C29" w14:textId="77777777" w:rsidR="004F018D" w:rsidRPr="003A77EE" w:rsidRDefault="004F018D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087" w:type="dxa"/>
          </w:tcPr>
          <w:p w14:paraId="16767D24" w14:textId="77777777" w:rsidR="004F018D" w:rsidRPr="003A77EE" w:rsidRDefault="004F018D" w:rsidP="00063EB0">
            <w:pPr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Развитие 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ого (фонематического восприятия)</w:t>
            </w:r>
          </w:p>
        </w:tc>
        <w:tc>
          <w:tcPr>
            <w:tcW w:w="1818" w:type="dxa"/>
          </w:tcPr>
          <w:p w14:paraId="5AAB830D" w14:textId="77777777" w:rsidR="004F018D" w:rsidRPr="003A77EE" w:rsidRDefault="004F018D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7" w:type="dxa"/>
          </w:tcPr>
          <w:p w14:paraId="00CF73AD" w14:textId="77777777" w:rsidR="004F018D" w:rsidRPr="003A77EE" w:rsidRDefault="004F018D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5" w:type="dxa"/>
          </w:tcPr>
          <w:p w14:paraId="3195612E" w14:textId="77777777" w:rsidR="004F018D" w:rsidRPr="003A77EE" w:rsidRDefault="004F018D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018D" w:rsidRPr="003A77EE" w14:paraId="62C90ABF" w14:textId="77777777" w:rsidTr="004F018D">
        <w:tc>
          <w:tcPr>
            <w:tcW w:w="1961" w:type="dxa"/>
            <w:vMerge/>
          </w:tcPr>
          <w:p w14:paraId="74CA1482" w14:textId="77777777" w:rsidR="004F018D" w:rsidRPr="003A77EE" w:rsidRDefault="004F018D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14:paraId="0781A3C9" w14:textId="77777777" w:rsidR="004F018D" w:rsidRPr="003A77EE" w:rsidRDefault="004F018D" w:rsidP="00063EB0">
            <w:pPr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1818" w:type="dxa"/>
          </w:tcPr>
          <w:p w14:paraId="13750082" w14:textId="77777777" w:rsidR="004F018D" w:rsidRPr="003A77EE" w:rsidRDefault="004F018D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750F">
              <w:rPr>
                <w:rFonts w:ascii="Times New Roman" w:hAnsi="Times New Roman" w:cs="Times New Roman"/>
                <w:sz w:val="24"/>
                <w:szCs w:val="24"/>
              </w:rPr>
              <w:t xml:space="preserve"> раза в неделю</w:t>
            </w:r>
          </w:p>
        </w:tc>
        <w:tc>
          <w:tcPr>
            <w:tcW w:w="2247" w:type="dxa"/>
          </w:tcPr>
          <w:p w14:paraId="0AA12E55" w14:textId="77777777" w:rsidR="004F018D" w:rsidRPr="003A77EE" w:rsidRDefault="005E750F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95" w:type="dxa"/>
          </w:tcPr>
          <w:p w14:paraId="647B21B5" w14:textId="77777777" w:rsidR="004F018D" w:rsidRPr="003A77EE" w:rsidRDefault="005E750F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F018D" w:rsidRPr="003A77EE" w14:paraId="2B9486B7" w14:textId="77777777" w:rsidTr="004F018D">
        <w:tc>
          <w:tcPr>
            <w:tcW w:w="1961" w:type="dxa"/>
            <w:vMerge w:val="restart"/>
          </w:tcPr>
          <w:p w14:paraId="55AE341A" w14:textId="77777777" w:rsidR="00172D92" w:rsidRPr="003A77EE" w:rsidRDefault="00172D92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087" w:type="dxa"/>
          </w:tcPr>
          <w:p w14:paraId="1711A6CF" w14:textId="77777777" w:rsidR="00172D92" w:rsidRPr="003A77EE" w:rsidRDefault="00172D92" w:rsidP="00063EB0">
            <w:pPr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818" w:type="dxa"/>
          </w:tcPr>
          <w:p w14:paraId="1B39131E" w14:textId="77777777" w:rsidR="00172D92" w:rsidRPr="003A77EE" w:rsidRDefault="00172D92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2 раз в неделю</w:t>
            </w:r>
          </w:p>
        </w:tc>
        <w:tc>
          <w:tcPr>
            <w:tcW w:w="2247" w:type="dxa"/>
          </w:tcPr>
          <w:p w14:paraId="779F170C" w14:textId="77777777" w:rsidR="00172D92" w:rsidRPr="003A77EE" w:rsidRDefault="00922BFF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95" w:type="dxa"/>
          </w:tcPr>
          <w:p w14:paraId="2D442D8F" w14:textId="77777777" w:rsidR="00172D92" w:rsidRPr="003A77EE" w:rsidRDefault="00922BFF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2D92" w:rsidRPr="003A77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018D" w:rsidRPr="003A77EE" w14:paraId="6403F67F" w14:textId="77777777" w:rsidTr="004F018D">
        <w:tc>
          <w:tcPr>
            <w:tcW w:w="1961" w:type="dxa"/>
            <w:vMerge/>
          </w:tcPr>
          <w:p w14:paraId="7C00E40F" w14:textId="77777777" w:rsidR="00172D92" w:rsidRPr="003A77EE" w:rsidRDefault="00172D92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14:paraId="4939FB86" w14:textId="77777777" w:rsidR="00172D92" w:rsidRPr="003A77EE" w:rsidRDefault="00172D92" w:rsidP="00063EB0">
            <w:pPr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818" w:type="dxa"/>
          </w:tcPr>
          <w:p w14:paraId="5073290F" w14:textId="77777777" w:rsidR="00172D92" w:rsidRPr="003A77EE" w:rsidRDefault="00172D92" w:rsidP="0006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2247" w:type="dxa"/>
          </w:tcPr>
          <w:p w14:paraId="6CFAF512" w14:textId="77777777" w:rsidR="00172D92" w:rsidRPr="003A77EE" w:rsidRDefault="00922BFF" w:rsidP="00063EB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95" w:type="dxa"/>
            <w:vMerge w:val="restart"/>
          </w:tcPr>
          <w:p w14:paraId="72989E75" w14:textId="77777777" w:rsidR="00172D92" w:rsidRPr="003A77EE" w:rsidRDefault="00922BFF" w:rsidP="00063EB0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F018D" w:rsidRPr="003A77EE" w14:paraId="2B05BAE5" w14:textId="77777777" w:rsidTr="004F018D">
        <w:tc>
          <w:tcPr>
            <w:tcW w:w="1961" w:type="dxa"/>
            <w:vMerge/>
          </w:tcPr>
          <w:p w14:paraId="07145A0E" w14:textId="77777777" w:rsidR="00172D92" w:rsidRPr="003A77EE" w:rsidRDefault="00172D92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14:paraId="32CF7E7D" w14:textId="77777777" w:rsidR="00172D92" w:rsidRPr="003A77EE" w:rsidRDefault="00172D92" w:rsidP="00063EB0">
            <w:pPr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818" w:type="dxa"/>
          </w:tcPr>
          <w:p w14:paraId="5D344C1D" w14:textId="77777777" w:rsidR="00172D92" w:rsidRPr="003A77EE" w:rsidRDefault="00172D92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2247" w:type="dxa"/>
          </w:tcPr>
          <w:p w14:paraId="3A58D20C" w14:textId="77777777" w:rsidR="00172D92" w:rsidRPr="003A77EE" w:rsidRDefault="00922BFF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95" w:type="dxa"/>
            <w:vMerge/>
          </w:tcPr>
          <w:p w14:paraId="7C7EE435" w14:textId="77777777" w:rsidR="00172D92" w:rsidRPr="003A77EE" w:rsidRDefault="00172D92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8D" w:rsidRPr="003A77EE" w14:paraId="27FA10B5" w14:textId="77777777" w:rsidTr="004F018D">
        <w:tc>
          <w:tcPr>
            <w:tcW w:w="1961" w:type="dxa"/>
            <w:vMerge/>
          </w:tcPr>
          <w:p w14:paraId="15DF9D90" w14:textId="77777777" w:rsidR="00172D92" w:rsidRPr="003A77EE" w:rsidRDefault="00172D92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14:paraId="3EAC63E5" w14:textId="77777777" w:rsidR="00172D92" w:rsidRPr="003A77EE" w:rsidRDefault="00172D92" w:rsidP="00063EB0">
            <w:pPr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18" w:type="dxa"/>
          </w:tcPr>
          <w:p w14:paraId="76812613" w14:textId="77777777" w:rsidR="00172D92" w:rsidRPr="003A77EE" w:rsidRDefault="00172D92" w:rsidP="0006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247" w:type="dxa"/>
          </w:tcPr>
          <w:p w14:paraId="539E9798" w14:textId="77777777" w:rsidR="00172D92" w:rsidRPr="003A77EE" w:rsidRDefault="00922BFF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95" w:type="dxa"/>
          </w:tcPr>
          <w:p w14:paraId="062A8341" w14:textId="77777777" w:rsidR="00172D92" w:rsidRPr="003A77EE" w:rsidRDefault="00922BFF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F018D" w:rsidRPr="003A77EE" w14:paraId="0C15D442" w14:textId="77777777" w:rsidTr="004F018D">
        <w:tc>
          <w:tcPr>
            <w:tcW w:w="1961" w:type="dxa"/>
          </w:tcPr>
          <w:p w14:paraId="3F5FBD28" w14:textId="77777777" w:rsidR="00172D92" w:rsidRPr="003A77EE" w:rsidRDefault="00172D92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087" w:type="dxa"/>
          </w:tcPr>
          <w:p w14:paraId="56E8735C" w14:textId="77777777" w:rsidR="00172D92" w:rsidRPr="003A77EE" w:rsidRDefault="00172D92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14:paraId="2E9E635E" w14:textId="2FBF9F6D" w:rsidR="00172D92" w:rsidRPr="003A77EE" w:rsidRDefault="00172D92" w:rsidP="00920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2B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D0E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  <w:tc>
          <w:tcPr>
            <w:tcW w:w="2247" w:type="dxa"/>
          </w:tcPr>
          <w:p w14:paraId="0D56E9EA" w14:textId="77777777" w:rsidR="00172D92" w:rsidRPr="003A77EE" w:rsidRDefault="00172D92" w:rsidP="00063EB0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5A586489" w14:textId="77777777" w:rsidR="00172D92" w:rsidRPr="003A77EE" w:rsidRDefault="00172D92" w:rsidP="00920D0E">
            <w:pPr>
              <w:ind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A77EE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</w:tbl>
    <w:p w14:paraId="3C7C9E73" w14:textId="77777777" w:rsidR="00172D92" w:rsidRDefault="00172D92" w:rsidP="00063E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CFBCA94" w14:textId="77777777" w:rsidR="00AE7C23" w:rsidRPr="005A565F" w:rsidRDefault="00AE7C23" w:rsidP="00063E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07BECBF" w14:textId="19EC0331" w:rsidR="00702319" w:rsidRDefault="00AE7C23" w:rsidP="00181C2C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9209F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lastRenderedPageBreak/>
        <w:t>Учитель-логопед</w:t>
      </w:r>
      <w:r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</w:t>
      </w:r>
      <w:r w:rsidR="00911CC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сихолог</w:t>
      </w:r>
      <w:r w:rsidRPr="0079209F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овод</w:t>
      </w:r>
      <w:r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я</w:t>
      </w:r>
      <w:r w:rsidRPr="0079209F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т подгрупповые и индивидуальные занятия с детьми старшего дошкольного возраста, нуждающимися в коррекции речевого</w:t>
      </w:r>
      <w:r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 психического</w:t>
      </w:r>
      <w:r w:rsidRPr="0079209F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развития по заключению ПМПК.</w:t>
      </w:r>
      <w:r w:rsidR="008D7265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</w:p>
    <w:p w14:paraId="363C8B29" w14:textId="4BCDBBC0" w:rsidR="00E066E4" w:rsidRDefault="00702319" w:rsidP="00181C2C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читель-дефектолог проводит индивидуальные занятия с детьми от 4 лет.</w:t>
      </w:r>
    </w:p>
    <w:p w14:paraId="43BCA400" w14:textId="43AB509A" w:rsidR="00702319" w:rsidRDefault="00702319" w:rsidP="00181C2C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A565F">
        <w:rPr>
          <w:rFonts w:ascii="Times New Roman" w:hAnsi="Times New Roman"/>
          <w:sz w:val="24"/>
          <w:szCs w:val="24"/>
        </w:rPr>
        <w:t>Частота  проведения  индивидуальных  занятий  определяется  характером  и  степенью  выражен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565F">
        <w:rPr>
          <w:rFonts w:ascii="Times New Roman" w:hAnsi="Times New Roman"/>
          <w:sz w:val="24"/>
          <w:szCs w:val="24"/>
        </w:rPr>
        <w:t>речев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565F">
        <w:rPr>
          <w:rFonts w:ascii="Times New Roman" w:hAnsi="Times New Roman"/>
          <w:sz w:val="24"/>
          <w:szCs w:val="24"/>
        </w:rPr>
        <w:t>нарушения, возрастом  и  индивидуальными психофизическими  особенностями  детей</w:t>
      </w:r>
      <w:r>
        <w:rPr>
          <w:rFonts w:ascii="Times New Roman" w:hAnsi="Times New Roman"/>
          <w:sz w:val="24"/>
          <w:szCs w:val="24"/>
        </w:rPr>
        <w:t xml:space="preserve"> (2 раза в неделю)</w:t>
      </w:r>
      <w:r w:rsidRPr="005A565F">
        <w:rPr>
          <w:rFonts w:ascii="Times New Roman" w:hAnsi="Times New Roman"/>
          <w:sz w:val="24"/>
          <w:szCs w:val="24"/>
        </w:rPr>
        <w:t>,  продолжительность  индивидуальных занятий 1</w:t>
      </w:r>
      <w:r>
        <w:rPr>
          <w:rFonts w:ascii="Times New Roman" w:hAnsi="Times New Roman"/>
          <w:sz w:val="24"/>
          <w:szCs w:val="24"/>
        </w:rPr>
        <w:t>5</w:t>
      </w:r>
      <w:r w:rsidRPr="005A565F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20</w:t>
      </w:r>
      <w:r w:rsidRPr="005A565F">
        <w:rPr>
          <w:rFonts w:ascii="Times New Roman" w:hAnsi="Times New Roman"/>
          <w:sz w:val="24"/>
          <w:szCs w:val="24"/>
        </w:rPr>
        <w:t xml:space="preserve"> минут. </w:t>
      </w:r>
    </w:p>
    <w:p w14:paraId="4BB383BA" w14:textId="77777777" w:rsidR="00266CC3" w:rsidRPr="003A77EE" w:rsidRDefault="00AC2934" w:rsidP="00181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7EE">
        <w:rPr>
          <w:rFonts w:ascii="Times New Roman" w:hAnsi="Times New Roman" w:cs="Times New Roman"/>
          <w:sz w:val="24"/>
          <w:szCs w:val="24"/>
        </w:rPr>
        <w:t>В связи с имеющимися в обособленном подразделении условиями с целью оздоровления детей организуются занятия в бассейне. Продолжительность нахождения в бассейне:</w:t>
      </w:r>
    </w:p>
    <w:p w14:paraId="40D15C9F" w14:textId="77777777" w:rsidR="00AC2934" w:rsidRPr="003A77EE" w:rsidRDefault="00AC2934" w:rsidP="00181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7EE">
        <w:rPr>
          <w:rFonts w:ascii="Times New Roman" w:hAnsi="Times New Roman" w:cs="Times New Roman"/>
          <w:sz w:val="24"/>
          <w:szCs w:val="24"/>
        </w:rPr>
        <w:t>- младшая группа (3-4 года) – 15-20 минут;</w:t>
      </w:r>
    </w:p>
    <w:p w14:paraId="3ADB28BD" w14:textId="77777777" w:rsidR="00AC2934" w:rsidRPr="003A77EE" w:rsidRDefault="00AC2934" w:rsidP="00181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7EE">
        <w:rPr>
          <w:rFonts w:ascii="Times New Roman" w:hAnsi="Times New Roman" w:cs="Times New Roman"/>
          <w:sz w:val="24"/>
          <w:szCs w:val="24"/>
        </w:rPr>
        <w:t>- средняя группа (4-5 лет)- 20-25 минут;</w:t>
      </w:r>
    </w:p>
    <w:p w14:paraId="04B6A07F" w14:textId="77777777" w:rsidR="00AC2934" w:rsidRPr="003A77EE" w:rsidRDefault="00AC2934" w:rsidP="00181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7EE">
        <w:rPr>
          <w:rFonts w:ascii="Times New Roman" w:hAnsi="Times New Roman" w:cs="Times New Roman"/>
          <w:sz w:val="24"/>
          <w:szCs w:val="24"/>
        </w:rPr>
        <w:t>- старшая группа (5-6 лет) – 25-30 минут.</w:t>
      </w:r>
    </w:p>
    <w:p w14:paraId="6D37E6B3" w14:textId="77777777" w:rsidR="0026758C" w:rsidRPr="003A77EE" w:rsidRDefault="0026758C" w:rsidP="00181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7EE">
        <w:rPr>
          <w:rFonts w:ascii="Times New Roman" w:hAnsi="Times New Roman" w:cs="Times New Roman"/>
          <w:sz w:val="24"/>
          <w:szCs w:val="24"/>
        </w:rPr>
        <w:t>- подготовительная группа – 30 минут.</w:t>
      </w:r>
    </w:p>
    <w:p w14:paraId="149A5492" w14:textId="77777777" w:rsidR="00AC2934" w:rsidRPr="003A77EE" w:rsidRDefault="00AC2934" w:rsidP="00063E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FAB1C1C" w14:textId="77777777" w:rsidR="00C90047" w:rsidRPr="003A77EE" w:rsidRDefault="00C90047" w:rsidP="00063EB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624B6A" w14:textId="77777777" w:rsidR="00C90047" w:rsidRDefault="00C90047" w:rsidP="00063EB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F41B6A" w14:textId="77777777" w:rsidR="005F13EA" w:rsidRDefault="005F13EA" w:rsidP="00063EB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CC9FA8" w14:textId="77777777" w:rsidR="00780492" w:rsidRDefault="00780492" w:rsidP="00063EB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15A41A" w14:textId="77777777" w:rsidR="005F13EA" w:rsidRDefault="005F13EA" w:rsidP="00063EB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4582DD" w14:textId="77777777" w:rsidR="005F13EA" w:rsidRDefault="005F13EA" w:rsidP="00063EB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BA4E27" w14:textId="77777777" w:rsidR="005F13EA" w:rsidRPr="003A77EE" w:rsidRDefault="005F13EA" w:rsidP="00063EB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54D701" w14:textId="77777777" w:rsidR="00C90047" w:rsidRPr="003A77EE" w:rsidRDefault="00C90047" w:rsidP="00063EB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C91AFA" w14:textId="77777777" w:rsidR="00C90047" w:rsidRPr="003A77EE" w:rsidRDefault="00C90047" w:rsidP="00063EB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1CCBF4" w14:textId="77777777" w:rsidR="00C90047" w:rsidRPr="003A77EE" w:rsidRDefault="00C90047" w:rsidP="00063EB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C90F09" w14:textId="77777777" w:rsidR="00C90047" w:rsidRPr="003A77EE" w:rsidRDefault="00C90047" w:rsidP="00063EB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527303" w14:textId="77777777" w:rsidR="00C90047" w:rsidRPr="003A77EE" w:rsidRDefault="00C90047" w:rsidP="00063EB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12EA0B" w14:textId="77777777" w:rsidR="00C90047" w:rsidRPr="003A77EE" w:rsidRDefault="00C90047" w:rsidP="00063EB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A98B6E" w14:textId="77777777" w:rsidR="00C90047" w:rsidRPr="003A77EE" w:rsidRDefault="00C90047" w:rsidP="00063EB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56BB53" w14:textId="77777777" w:rsidR="00C90047" w:rsidRPr="003A77EE" w:rsidRDefault="00C90047" w:rsidP="00063EB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5D3A1E" w14:textId="77777777" w:rsidR="00C90047" w:rsidRPr="003A77EE" w:rsidRDefault="00C90047" w:rsidP="00063EB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8B5801" w14:textId="77777777" w:rsidR="00C90047" w:rsidRPr="003A77EE" w:rsidRDefault="00C90047" w:rsidP="00063EB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BC06AA" w14:textId="77777777" w:rsidR="00C90047" w:rsidRPr="003A77EE" w:rsidRDefault="00C90047" w:rsidP="00063EB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587B99" w14:textId="77777777" w:rsidR="00C90047" w:rsidRPr="003A77EE" w:rsidRDefault="00C90047" w:rsidP="00063EB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8AA69B" w14:textId="77777777" w:rsidR="00C90047" w:rsidRPr="003A77EE" w:rsidRDefault="00C90047" w:rsidP="00063EB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262BE6" w14:textId="77777777" w:rsidR="00C90047" w:rsidRPr="003A77EE" w:rsidRDefault="00C90047" w:rsidP="00063EB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6EFB1B" w14:textId="77777777" w:rsidR="00C90047" w:rsidRDefault="00C90047" w:rsidP="00063EB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A43D55" w14:textId="77777777" w:rsidR="006A5FF8" w:rsidRDefault="006A5FF8" w:rsidP="00063EB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D1CFE8" w14:textId="77777777" w:rsidR="006A5FF8" w:rsidRDefault="006A5FF8" w:rsidP="00063EB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421AB95" w14:textId="77777777" w:rsidR="006A5FF8" w:rsidRDefault="006A5FF8" w:rsidP="00063EB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  <w:sectPr w:rsidR="006A5FF8" w:rsidSect="00E9331C">
          <w:footerReference w:type="default" r:id="rId10"/>
          <w:pgSz w:w="11906" w:h="16838"/>
          <w:pgMar w:top="1134" w:right="1133" w:bottom="1134" w:left="1418" w:header="708" w:footer="708" w:gutter="0"/>
          <w:cols w:space="708"/>
          <w:docGrid w:linePitch="360"/>
        </w:sectPr>
      </w:pPr>
    </w:p>
    <w:p w14:paraId="5AC044B9" w14:textId="684FB3A6" w:rsidR="006A5FF8" w:rsidRPr="00003C20" w:rsidRDefault="006A5FF8" w:rsidP="00063EB0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2"/>
          <w:sz w:val="28"/>
          <w:szCs w:val="28"/>
          <w:lang w:eastAsia="hi-IN" w:bidi="hi-IN"/>
        </w:rPr>
      </w:pPr>
      <w:bookmarkStart w:id="5" w:name="_Hlk50310486"/>
      <w:r w:rsidRPr="00003C20">
        <w:rPr>
          <w:rFonts w:ascii="Times New Roman" w:eastAsia="DejaVu Sans" w:hAnsi="Times New Roman" w:cs="Times New Roman"/>
          <w:b/>
          <w:bCs/>
          <w:kern w:val="2"/>
          <w:sz w:val="28"/>
          <w:szCs w:val="28"/>
          <w:lang w:eastAsia="hi-IN" w:bidi="hi-IN"/>
        </w:rPr>
        <w:lastRenderedPageBreak/>
        <w:t>Учебный план на 20</w:t>
      </w:r>
      <w:r w:rsidR="00423D6C">
        <w:rPr>
          <w:rFonts w:ascii="Times New Roman" w:eastAsia="DejaVu Sans" w:hAnsi="Times New Roman" w:cs="Times New Roman"/>
          <w:b/>
          <w:bCs/>
          <w:kern w:val="2"/>
          <w:sz w:val="28"/>
          <w:szCs w:val="28"/>
          <w:lang w:eastAsia="hi-IN" w:bidi="hi-IN"/>
        </w:rPr>
        <w:t>2</w:t>
      </w:r>
      <w:r w:rsidR="00911CCB">
        <w:rPr>
          <w:rFonts w:ascii="Times New Roman" w:eastAsia="DejaVu Sans" w:hAnsi="Times New Roman" w:cs="Times New Roman"/>
          <w:b/>
          <w:bCs/>
          <w:kern w:val="2"/>
          <w:sz w:val="28"/>
          <w:szCs w:val="28"/>
          <w:lang w:eastAsia="hi-IN" w:bidi="hi-IN"/>
        </w:rPr>
        <w:t>2</w:t>
      </w:r>
      <w:r w:rsidRPr="00003C20">
        <w:rPr>
          <w:rFonts w:ascii="Times New Roman" w:eastAsia="DejaVu Sans" w:hAnsi="Times New Roman" w:cs="Times New Roman"/>
          <w:b/>
          <w:bCs/>
          <w:kern w:val="2"/>
          <w:sz w:val="28"/>
          <w:szCs w:val="28"/>
          <w:lang w:eastAsia="hi-IN" w:bidi="hi-IN"/>
        </w:rPr>
        <w:t>-20</w:t>
      </w:r>
      <w:r w:rsidR="00B15E2B">
        <w:rPr>
          <w:rFonts w:ascii="Times New Roman" w:eastAsia="DejaVu Sans" w:hAnsi="Times New Roman" w:cs="Times New Roman"/>
          <w:b/>
          <w:bCs/>
          <w:kern w:val="2"/>
          <w:sz w:val="28"/>
          <w:szCs w:val="28"/>
          <w:lang w:eastAsia="hi-IN" w:bidi="hi-IN"/>
        </w:rPr>
        <w:t>2</w:t>
      </w:r>
      <w:r w:rsidR="00911CCB">
        <w:rPr>
          <w:rFonts w:ascii="Times New Roman" w:eastAsia="DejaVu Sans" w:hAnsi="Times New Roman" w:cs="Times New Roman"/>
          <w:b/>
          <w:bCs/>
          <w:kern w:val="2"/>
          <w:sz w:val="28"/>
          <w:szCs w:val="28"/>
          <w:lang w:eastAsia="hi-IN" w:bidi="hi-IN"/>
        </w:rPr>
        <w:t>3</w:t>
      </w:r>
      <w:r w:rsidRPr="00003C20">
        <w:rPr>
          <w:rFonts w:ascii="Times New Roman" w:eastAsia="DejaVu Sans" w:hAnsi="Times New Roman" w:cs="Times New Roman"/>
          <w:b/>
          <w:bCs/>
          <w:kern w:val="2"/>
          <w:sz w:val="28"/>
          <w:szCs w:val="28"/>
          <w:lang w:eastAsia="hi-IN" w:bidi="hi-IN"/>
        </w:rPr>
        <w:t xml:space="preserve"> учебный год</w:t>
      </w:r>
    </w:p>
    <w:p w14:paraId="1D1965FE" w14:textId="60FD01FC" w:rsidR="006A5FF8" w:rsidRPr="00003C20" w:rsidRDefault="00911CCB" w:rsidP="00063EB0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DejaVu Sans" w:hAnsi="Times New Roman" w:cs="Times New Roman"/>
          <w:b/>
          <w:bCs/>
          <w:kern w:val="2"/>
          <w:sz w:val="28"/>
          <w:szCs w:val="28"/>
          <w:lang w:eastAsia="hi-IN" w:bidi="hi-IN"/>
        </w:rPr>
        <w:t>о</w:t>
      </w:r>
      <w:r w:rsidR="006A5FF8" w:rsidRPr="00003C20">
        <w:rPr>
          <w:rFonts w:ascii="Times New Roman" w:eastAsia="DejaVu Sans" w:hAnsi="Times New Roman" w:cs="Times New Roman"/>
          <w:b/>
          <w:bCs/>
          <w:kern w:val="2"/>
          <w:sz w:val="28"/>
          <w:szCs w:val="28"/>
          <w:lang w:eastAsia="hi-IN" w:bidi="hi-IN"/>
        </w:rPr>
        <w:t>бособленного подразделения «Центр развития ребенка – детский сад «Улыбка»</w:t>
      </w:r>
    </w:p>
    <w:p w14:paraId="726A939E" w14:textId="77777777" w:rsidR="006A5FF8" w:rsidRPr="00003C20" w:rsidRDefault="006A5FF8" w:rsidP="00063EB0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2"/>
          <w:sz w:val="28"/>
          <w:szCs w:val="28"/>
          <w:lang w:eastAsia="hi-IN" w:bidi="hi-IN"/>
        </w:rPr>
      </w:pPr>
      <w:r w:rsidRPr="00003C20">
        <w:rPr>
          <w:rFonts w:ascii="Times New Roman" w:eastAsia="DejaVu Sans" w:hAnsi="Times New Roman" w:cs="Times New Roman"/>
          <w:b/>
          <w:bCs/>
          <w:kern w:val="2"/>
          <w:sz w:val="28"/>
          <w:szCs w:val="28"/>
          <w:lang w:eastAsia="hi-IN" w:bidi="hi-IN"/>
        </w:rPr>
        <w:t>муниципального бюджетное дошкольного образовательного</w:t>
      </w:r>
    </w:p>
    <w:p w14:paraId="7DAE0623" w14:textId="77777777" w:rsidR="006A5FF8" w:rsidRDefault="006A5FF8" w:rsidP="00063EB0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2"/>
          <w:sz w:val="28"/>
          <w:szCs w:val="28"/>
          <w:lang w:eastAsia="hi-IN" w:bidi="hi-IN"/>
        </w:rPr>
      </w:pPr>
      <w:r w:rsidRPr="00003C20">
        <w:rPr>
          <w:rFonts w:ascii="Times New Roman" w:eastAsia="DejaVu Sans" w:hAnsi="Times New Roman" w:cs="Times New Roman"/>
          <w:b/>
          <w:bCs/>
          <w:kern w:val="2"/>
          <w:sz w:val="28"/>
          <w:szCs w:val="28"/>
          <w:lang w:eastAsia="hi-IN" w:bidi="hi-IN"/>
        </w:rPr>
        <w:t xml:space="preserve"> учреждения «Центр развития ребенка – детский сад «Сказка» г. Ковылкино</w:t>
      </w:r>
    </w:p>
    <w:p w14:paraId="182E62BB" w14:textId="77777777" w:rsidR="006A5FF8" w:rsidRPr="00003C20" w:rsidRDefault="006A5FF8" w:rsidP="00063EB0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2"/>
          <w:sz w:val="28"/>
          <w:szCs w:val="28"/>
          <w:lang w:eastAsia="hi-IN" w:bidi="hi-IN"/>
        </w:rPr>
      </w:pPr>
    </w:p>
    <w:tbl>
      <w:tblPr>
        <w:tblW w:w="159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742"/>
        <w:gridCol w:w="38"/>
        <w:gridCol w:w="615"/>
        <w:gridCol w:w="60"/>
        <w:gridCol w:w="819"/>
        <w:gridCol w:w="856"/>
        <w:gridCol w:w="709"/>
        <w:gridCol w:w="709"/>
        <w:gridCol w:w="850"/>
        <w:gridCol w:w="709"/>
        <w:gridCol w:w="709"/>
        <w:gridCol w:w="828"/>
        <w:gridCol w:w="22"/>
        <w:gridCol w:w="709"/>
        <w:gridCol w:w="709"/>
        <w:gridCol w:w="850"/>
        <w:gridCol w:w="90"/>
        <w:gridCol w:w="619"/>
        <w:gridCol w:w="709"/>
        <w:gridCol w:w="876"/>
        <w:gridCol w:w="825"/>
        <w:gridCol w:w="51"/>
        <w:gridCol w:w="651"/>
      </w:tblGrid>
      <w:tr w:rsidR="006A5FF8" w:rsidRPr="000B5749" w14:paraId="30BB8E87" w14:textId="77777777" w:rsidTr="00491D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"/>
          <w:p w14:paraId="468E56B5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№</w:t>
            </w:r>
          </w:p>
          <w:p w14:paraId="5DA12F20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  <w:p w14:paraId="0B99C282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AD93" w14:textId="77777777" w:rsidR="006A5FF8" w:rsidRPr="000B5749" w:rsidRDefault="006A5FF8" w:rsidP="00063EB0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</w:pP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AAA9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1 группа раннего</w:t>
            </w:r>
          </w:p>
          <w:p w14:paraId="0051C919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возраста</w:t>
            </w:r>
          </w:p>
          <w:p w14:paraId="5C9C844B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(1-2 г)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C24A2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2 группа раннего</w:t>
            </w:r>
          </w:p>
          <w:p w14:paraId="4A665EF3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возраста</w:t>
            </w:r>
          </w:p>
          <w:p w14:paraId="5455731B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(2-3 г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DC30C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 xml:space="preserve"> младшая группа</w:t>
            </w:r>
          </w:p>
          <w:p w14:paraId="0FA0A750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(3-4 г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F5698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средняя группа</w:t>
            </w:r>
          </w:p>
          <w:p w14:paraId="15E9D758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(4-5 л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70171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старшая группа</w:t>
            </w:r>
          </w:p>
          <w:p w14:paraId="0CFF27EB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(5-6 л)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B0A02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подготовительная группа</w:t>
            </w:r>
          </w:p>
          <w:p w14:paraId="43ABCBF0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(6-7 л)</w:t>
            </w:r>
          </w:p>
        </w:tc>
      </w:tr>
      <w:tr w:rsidR="006A5FF8" w:rsidRPr="000B5749" w14:paraId="17FAECE2" w14:textId="77777777" w:rsidTr="00491D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7B0CE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878F" w14:textId="6724507B" w:rsidR="006A5FF8" w:rsidRPr="00483152" w:rsidRDefault="006A5FF8" w:rsidP="004831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Образователь</w:t>
            </w:r>
            <w:r w:rsidR="00483152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-</w:t>
            </w: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ная область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3FAF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2" w:right="-231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 xml:space="preserve">в </w:t>
            </w:r>
          </w:p>
          <w:p w14:paraId="0836E209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2" w:right="-231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неделю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355B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в месяц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C5D8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в 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BA486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2" w:right="-231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 xml:space="preserve">в </w:t>
            </w:r>
          </w:p>
          <w:p w14:paraId="59B34CDE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2" w:right="-231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неде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8D696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в 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1C38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в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0877A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8" w:right="-224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 xml:space="preserve">в </w:t>
            </w:r>
          </w:p>
          <w:p w14:paraId="7CBA4C2D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8" w:right="-224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неде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95A1B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в 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265C0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в го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6231C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8" w:right="-130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в неделю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DB108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86" w:right="-83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в 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D3ACD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в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59B79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в недел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A31FE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8" w:right="-250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в</w:t>
            </w:r>
          </w:p>
          <w:p w14:paraId="4BDCD096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8" w:right="-250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 xml:space="preserve"> 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AF93C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в го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5E77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224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в неделю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CFC2E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08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в месяц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361C7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в год</w:t>
            </w:r>
          </w:p>
        </w:tc>
      </w:tr>
      <w:tr w:rsidR="006A5FF8" w:rsidRPr="000B5749" w14:paraId="58A361E7" w14:textId="77777777" w:rsidTr="00491DBC">
        <w:trPr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488F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611B" w14:textId="77777777" w:rsidR="006A5FF8" w:rsidRPr="000B5749" w:rsidRDefault="006A5FF8" w:rsidP="00063EB0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</w:pPr>
          </w:p>
        </w:tc>
        <w:tc>
          <w:tcPr>
            <w:tcW w:w="1375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0367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Количество занятий</w:t>
            </w:r>
          </w:p>
        </w:tc>
      </w:tr>
      <w:tr w:rsidR="006A5FF8" w:rsidRPr="000B5749" w14:paraId="53DF8B2A" w14:textId="77777777" w:rsidTr="00E025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EFD2CE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  <w:t>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76F44A" w14:textId="77307511" w:rsidR="006A5FF8" w:rsidRPr="000B5749" w:rsidRDefault="006A5FF8" w:rsidP="00063EB0">
            <w:pPr>
              <w:widowControl w:val="0"/>
              <w:suppressAutoHyphens/>
              <w:spacing w:after="0" w:line="240" w:lineRule="auto"/>
              <w:ind w:right="-114"/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  <w:t>Познаватель</w:t>
            </w:r>
            <w:r w:rsidR="00483152"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  <w:t>-</w:t>
            </w:r>
          </w:p>
          <w:p w14:paraId="6B869159" w14:textId="77777777" w:rsidR="006A5FF8" w:rsidRPr="000B5749" w:rsidRDefault="006A5FF8" w:rsidP="00063EB0">
            <w:pPr>
              <w:widowControl w:val="0"/>
              <w:suppressAutoHyphens/>
              <w:spacing w:after="0" w:line="240" w:lineRule="auto"/>
              <w:ind w:right="-114"/>
              <w:rPr>
                <w:rFonts w:ascii="Liberation Serif" w:eastAsia="DejaVu Sans" w:hAnsi="Liberation Serif" w:cs="DejaVu Sans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  <w:t>ное развитие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82F4B3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b/>
                <w:kern w:val="2"/>
                <w:lang w:eastAsia="hi-IN" w:bidi="hi-IN"/>
              </w:rPr>
              <w:t>6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F24A1F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b/>
                <w:kern w:val="2"/>
                <w:lang w:eastAsia="hi-IN" w:bidi="hi-IN"/>
              </w:rPr>
              <w:t>2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1271F6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b/>
                <w:kern w:val="2"/>
                <w:lang w:eastAsia="hi-IN" w:bidi="hi-IN"/>
              </w:rPr>
              <w:t>21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AAB705" w14:textId="05DA9A2B" w:rsidR="006A5FF8" w:rsidRPr="000B5749" w:rsidRDefault="001E57A7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2"/>
                <w:lang w:eastAsia="hi-IN" w:bidi="hi-IN"/>
              </w:rPr>
              <w:t>1</w:t>
            </w:r>
            <w:r w:rsidR="00900C97">
              <w:rPr>
                <w:rFonts w:ascii="Times New Roman" w:eastAsia="DejaVu Sans" w:hAnsi="Times New Roman" w:cs="Times New Roman"/>
                <w:b/>
                <w:kern w:val="2"/>
                <w:lang w:eastAsia="hi-IN" w:bidi="hi-IN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3C0DB1" w14:textId="24326944" w:rsidR="006A5FF8" w:rsidRPr="000B5749" w:rsidRDefault="001E57A7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2"/>
                <w:lang w:eastAsia="hi-IN" w:bidi="hi-I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E5EEBC" w14:textId="284E48FC" w:rsidR="006A5FF8" w:rsidRPr="000B5749" w:rsidRDefault="001E57A7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2"/>
                <w:lang w:eastAsia="hi-IN" w:bidi="hi-IN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0454F3" w14:textId="5483A24B" w:rsidR="006A5FF8" w:rsidRPr="000B5749" w:rsidRDefault="001E57A7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2"/>
                <w:lang w:eastAsia="hi-IN" w:bidi="hi-I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3BC006" w14:textId="6F0920D5" w:rsidR="006A5FF8" w:rsidRPr="000B5749" w:rsidRDefault="001E57A7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2"/>
                <w:lang w:eastAsia="hi-IN" w:bidi="hi-I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42868A" w14:textId="6F1DF083" w:rsidR="006A5FF8" w:rsidRPr="000B5749" w:rsidRDefault="001E57A7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2"/>
                <w:lang w:eastAsia="hi-IN" w:bidi="hi-IN"/>
              </w:rPr>
              <w:t>1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30263C" w14:textId="6BCAEBBC" w:rsidR="006A5FF8" w:rsidRPr="000B5749" w:rsidRDefault="001E57A7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2"/>
                <w:lang w:eastAsia="hi-IN" w:bidi="hi-I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37BE4A" w14:textId="582190B4" w:rsidR="006A5FF8" w:rsidRPr="000B5749" w:rsidRDefault="001E57A7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2"/>
                <w:lang w:eastAsia="hi-IN" w:bidi="hi-I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8BE557" w14:textId="4C49F771" w:rsidR="006A5FF8" w:rsidRPr="000B5749" w:rsidRDefault="001E57A7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2"/>
                <w:lang w:eastAsia="hi-IN" w:bidi="hi-IN"/>
              </w:rPr>
              <w:t>108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EA06E2" w14:textId="29EB0157" w:rsidR="006A5FF8" w:rsidRPr="000B5749" w:rsidRDefault="001E57A7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2"/>
                <w:lang w:eastAsia="hi-IN" w:bidi="hi-IN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16E27E" w14:textId="707E695B" w:rsidR="006A5FF8" w:rsidRPr="000B5749" w:rsidRDefault="001E57A7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2"/>
                <w:lang w:eastAsia="hi-IN" w:bidi="hi-I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FBE62D" w14:textId="62998818" w:rsidR="006A5FF8" w:rsidRPr="000B5749" w:rsidRDefault="001E57A7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2"/>
                <w:lang w:eastAsia="hi-IN" w:bidi="hi-IN"/>
              </w:rPr>
              <w:t>10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B9FD1F" w14:textId="1CBF1457" w:rsidR="006A5FF8" w:rsidRPr="00F96479" w:rsidRDefault="001E57A7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2"/>
                <w:lang w:eastAsia="hi-IN" w:bidi="hi-IN"/>
              </w:rPr>
              <w:t>4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3097FB" w14:textId="56A9A422" w:rsidR="006A5FF8" w:rsidRPr="00F96479" w:rsidRDefault="001E57A7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2"/>
                <w:lang w:eastAsia="hi-IN" w:bidi="hi-IN"/>
              </w:rPr>
              <w:t>16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434CA0" w14:textId="4303D25B" w:rsidR="006A5FF8" w:rsidRPr="00F96479" w:rsidRDefault="001E57A7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2"/>
                <w:lang w:eastAsia="hi-IN" w:bidi="hi-IN"/>
              </w:rPr>
              <w:t>144</w:t>
            </w:r>
          </w:p>
        </w:tc>
      </w:tr>
      <w:tr w:rsidR="006A5FF8" w:rsidRPr="000B5749" w14:paraId="0FF2FDB0" w14:textId="77777777" w:rsidTr="00E025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999B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B6DC" w14:textId="77777777" w:rsidR="006A5FF8" w:rsidRPr="000B5749" w:rsidRDefault="006A5FF8" w:rsidP="00063EB0">
            <w:pPr>
              <w:widowControl w:val="0"/>
              <w:suppressAutoHyphens/>
              <w:spacing w:after="0" w:line="240" w:lineRule="auto"/>
              <w:ind w:right="-114"/>
              <w:rPr>
                <w:rFonts w:ascii="Times New Roman" w:eastAsia="DejaVu Sans" w:hAnsi="Times New Roman" w:cs="Times New Roman"/>
                <w:bCs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bCs/>
                <w:kern w:val="2"/>
                <w:lang w:eastAsia="hi-IN" w:bidi="hi-IN"/>
              </w:rPr>
              <w:t xml:space="preserve">Расширение ориентировки в окружающем и развитие речи 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F0CF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1BB4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1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8E73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10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A53E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4911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C94C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4453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E438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F770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34EB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DBD0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81A2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-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4F57D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A7F23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EC1ED3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29DA" w14:textId="77777777" w:rsidR="006A5FF8" w:rsidRPr="00F9647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F9647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-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844C" w14:textId="77777777" w:rsidR="006A5FF8" w:rsidRPr="00F9647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F9647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2F94" w14:textId="77777777" w:rsidR="006A5FF8" w:rsidRPr="00F9647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F9647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-</w:t>
            </w:r>
          </w:p>
        </w:tc>
      </w:tr>
      <w:tr w:rsidR="006A5FF8" w:rsidRPr="000B5749" w14:paraId="7BA9D898" w14:textId="77777777" w:rsidTr="00E025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EFE6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35C6" w14:textId="77777777" w:rsidR="006A5FF8" w:rsidRPr="000B5749" w:rsidRDefault="006A5FF8" w:rsidP="00063EB0">
            <w:pPr>
              <w:widowControl w:val="0"/>
              <w:suppressAutoHyphens/>
              <w:spacing w:after="0" w:line="240" w:lineRule="auto"/>
              <w:ind w:right="-114"/>
              <w:rPr>
                <w:rFonts w:ascii="Times New Roman" w:eastAsia="DejaVu Sans" w:hAnsi="Times New Roman" w:cs="Times New Roman"/>
                <w:bCs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bCs/>
                <w:kern w:val="2"/>
                <w:lang w:eastAsia="hi-IN" w:bidi="hi-IN"/>
              </w:rPr>
              <w:t>Ознакомление с окружающим миром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EA6F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87C2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D260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8FDA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9C60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E438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0DEA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8E1D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F302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3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72F6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1C09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68DA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36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F3609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08ABA6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ADB181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3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9687" w14:textId="77777777" w:rsidR="006A5FF8" w:rsidRPr="00F9647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F9647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1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8BD8" w14:textId="77777777" w:rsidR="006A5FF8" w:rsidRPr="00F9647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F9647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85EE" w14:textId="77777777" w:rsidR="006A5FF8" w:rsidRPr="00F9647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F9647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36</w:t>
            </w:r>
          </w:p>
        </w:tc>
      </w:tr>
      <w:tr w:rsidR="006A5FF8" w:rsidRPr="000B5749" w14:paraId="003A72FE" w14:textId="77777777" w:rsidTr="00E025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36F4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12AB" w14:textId="77777777" w:rsidR="006A5FF8" w:rsidRPr="000B5749" w:rsidRDefault="006A5FF8" w:rsidP="00063EB0">
            <w:pPr>
              <w:widowControl w:val="0"/>
              <w:suppressAutoHyphens/>
              <w:spacing w:after="0" w:line="240" w:lineRule="auto"/>
              <w:ind w:right="-114"/>
              <w:rPr>
                <w:rFonts w:ascii="Times New Roman" w:eastAsia="DejaVu Sans" w:hAnsi="Times New Roman" w:cs="Times New Roman"/>
                <w:bCs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bCs/>
                <w:kern w:val="2"/>
                <w:lang w:eastAsia="hi-IN" w:bidi="hi-IN"/>
              </w:rPr>
              <w:t>Со строительным материалом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16C4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1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4593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1995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3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224D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AE26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E144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B209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F648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2178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AEFF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1B2B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12BD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-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1DFDD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5D6DC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08AE4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25EA" w14:textId="77777777" w:rsidR="006A5FF8" w:rsidRPr="00F9647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F9647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-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8115" w14:textId="77777777" w:rsidR="006A5FF8" w:rsidRPr="00F9647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F9647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053B" w14:textId="77777777" w:rsidR="006A5FF8" w:rsidRPr="00F9647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F9647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-</w:t>
            </w:r>
          </w:p>
        </w:tc>
      </w:tr>
      <w:tr w:rsidR="006A5FF8" w:rsidRPr="000B5749" w14:paraId="7F5C6740" w14:textId="77777777" w:rsidTr="00E025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237C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2224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С дидактическим материалом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9BFE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2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1BBE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11E7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7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A882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31AE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D1BB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AD9B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CF66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6FD1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9732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0CB8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A11E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-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DF788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DEB01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D73F4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5BBD" w14:textId="77777777" w:rsidR="006A5FF8" w:rsidRPr="00F9647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F9647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-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447D" w14:textId="77777777" w:rsidR="006A5FF8" w:rsidRPr="00F9647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F9647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5FA8" w14:textId="77777777" w:rsidR="006A5FF8" w:rsidRPr="00F9647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F9647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-</w:t>
            </w:r>
          </w:p>
        </w:tc>
      </w:tr>
      <w:tr w:rsidR="006A5FF8" w:rsidRPr="000B5749" w14:paraId="1D695FBE" w14:textId="77777777" w:rsidTr="00E025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FD6F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4567A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Формирование элементарных математических представлений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6747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EA47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9DAD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E7AB" w14:textId="79849EFB" w:rsidR="006A5FF8" w:rsidRPr="000B5749" w:rsidRDefault="00900C97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3B3B" w14:textId="350E2DA4" w:rsidR="006A5FF8" w:rsidRPr="000B5749" w:rsidRDefault="00900C97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EB14" w14:textId="7C29AE78" w:rsidR="006A5FF8" w:rsidRPr="000B5749" w:rsidRDefault="00900C97" w:rsidP="00900C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166D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1F9C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9B38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3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9905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4151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7481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36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0358E" w14:textId="74D50E8E" w:rsidR="006A5FF8" w:rsidRPr="000B5749" w:rsidRDefault="00E0253E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3675E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178BB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3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9A3E" w14:textId="77777777" w:rsidR="006A5FF8" w:rsidRPr="00F9647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F9647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2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FD1C" w14:textId="77777777" w:rsidR="006A5FF8" w:rsidRPr="00F9647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F9647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0B0A" w14:textId="77777777" w:rsidR="006A5FF8" w:rsidRPr="00F9647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F9647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72</w:t>
            </w:r>
          </w:p>
        </w:tc>
      </w:tr>
      <w:tr w:rsidR="00900C97" w:rsidRPr="000B5749" w14:paraId="4B3FCE60" w14:textId="77777777" w:rsidTr="00E025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63AF" w14:textId="77777777" w:rsidR="00900C97" w:rsidRPr="000B5749" w:rsidRDefault="00900C97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1761" w14:textId="3C1FAF9A" w:rsidR="00900C97" w:rsidRPr="000B5749" w:rsidRDefault="00900C97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 xml:space="preserve">Конструирование 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9FCF" w14:textId="26A068BC" w:rsidR="00900C97" w:rsidRPr="000B5749" w:rsidRDefault="00900C97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8B30" w14:textId="72DEBA34" w:rsidR="00900C97" w:rsidRPr="000B5749" w:rsidRDefault="00900C97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72BF" w14:textId="659A48C9" w:rsidR="00900C97" w:rsidRPr="000B5749" w:rsidRDefault="00900C97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0013" w14:textId="6AE73670" w:rsidR="00900C97" w:rsidRPr="000B5749" w:rsidRDefault="00900C97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A7F4" w14:textId="43204459" w:rsidR="00900C97" w:rsidRPr="000B5749" w:rsidRDefault="00900C97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0751" w14:textId="47EAE645" w:rsidR="00900C97" w:rsidRPr="000B5749" w:rsidRDefault="00900C97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99CC" w14:textId="1990BA0A" w:rsidR="00900C97" w:rsidRPr="000B5749" w:rsidRDefault="00900C97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0C30" w14:textId="603DC45C" w:rsidR="00900C97" w:rsidRPr="000B5749" w:rsidRDefault="00900C97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68A0" w14:textId="3CA2D623" w:rsidR="00900C97" w:rsidRPr="000B5749" w:rsidRDefault="00900C97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3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9E24" w14:textId="4DFDD8F3" w:rsidR="00900C97" w:rsidRPr="000B5749" w:rsidRDefault="00900C97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80A6" w14:textId="1E78D31F" w:rsidR="00900C97" w:rsidRPr="000B5749" w:rsidRDefault="00900C97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5BA3" w14:textId="1C4814DF" w:rsidR="00900C97" w:rsidRPr="000B5749" w:rsidRDefault="00900C97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36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15574" w14:textId="145562DD" w:rsidR="00900C97" w:rsidRDefault="00900C97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829CC" w14:textId="2ABE8670" w:rsidR="00900C97" w:rsidRPr="000B5749" w:rsidRDefault="00900C97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6824BF" w14:textId="6A383B78" w:rsidR="00900C97" w:rsidRPr="000B5749" w:rsidRDefault="00900C97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3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5841" w14:textId="0A4E610F" w:rsidR="00900C97" w:rsidRPr="00F96479" w:rsidRDefault="00900C97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1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772D" w14:textId="7BEE3697" w:rsidR="00900C97" w:rsidRPr="00F96479" w:rsidRDefault="00900C97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D0B6" w14:textId="7CB13D42" w:rsidR="00900C97" w:rsidRPr="00F96479" w:rsidRDefault="00900C97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36</w:t>
            </w:r>
          </w:p>
        </w:tc>
      </w:tr>
      <w:tr w:rsidR="006A5FF8" w:rsidRPr="00351F38" w14:paraId="734F8032" w14:textId="77777777" w:rsidTr="00E025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8ABF15" w14:textId="77777777" w:rsidR="006A5FF8" w:rsidRPr="00351F38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lang w:eastAsia="hi-IN" w:bidi="hi-IN"/>
              </w:rPr>
            </w:pPr>
            <w:r w:rsidRPr="00351F38">
              <w:rPr>
                <w:rFonts w:ascii="Times New Roman" w:eastAsia="DejaVu Sans" w:hAnsi="Times New Roman" w:cs="Times New Roman"/>
                <w:b/>
                <w:kern w:val="2"/>
                <w:lang w:eastAsia="hi-IN" w:bidi="hi-IN"/>
              </w:rPr>
              <w:t>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D17845" w14:textId="77777777" w:rsidR="006A5FF8" w:rsidRPr="00351F38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lang w:eastAsia="hi-IN" w:bidi="hi-IN"/>
              </w:rPr>
            </w:pPr>
            <w:r w:rsidRPr="00351F38">
              <w:rPr>
                <w:rFonts w:ascii="Times New Roman" w:eastAsia="DejaVu Sans" w:hAnsi="Times New Roman" w:cs="Times New Roman"/>
                <w:b/>
                <w:kern w:val="2"/>
                <w:lang w:eastAsia="hi-IN" w:bidi="hi-IN"/>
              </w:rPr>
              <w:t>Речевое развитие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FFE1C9" w14:textId="77777777" w:rsidR="006A5FF8" w:rsidRPr="00351F38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lang w:eastAsia="hi-IN" w:bidi="hi-IN"/>
              </w:rPr>
            </w:pPr>
            <w:r w:rsidRPr="00351F38">
              <w:rPr>
                <w:rFonts w:ascii="Times New Roman" w:eastAsia="DejaVu Sans" w:hAnsi="Times New Roman" w:cs="Times New Roman"/>
                <w:b/>
                <w:kern w:val="2"/>
                <w:lang w:eastAsia="hi-IN" w:bidi="hi-IN"/>
              </w:rPr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859305" w14:textId="77777777" w:rsidR="006A5FF8" w:rsidRPr="00351F38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lang w:eastAsia="hi-IN" w:bidi="hi-IN"/>
              </w:rPr>
            </w:pPr>
            <w:r w:rsidRPr="00351F38">
              <w:rPr>
                <w:rFonts w:ascii="Times New Roman" w:eastAsia="DejaVu Sans" w:hAnsi="Times New Roman" w:cs="Times New Roman"/>
                <w:b/>
                <w:kern w:val="2"/>
                <w:lang w:eastAsia="hi-IN" w:bidi="hi-IN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65E6BC" w14:textId="77777777" w:rsidR="006A5FF8" w:rsidRPr="00351F38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lang w:eastAsia="hi-IN" w:bidi="hi-IN"/>
              </w:rPr>
            </w:pPr>
            <w:r w:rsidRPr="00351F38">
              <w:rPr>
                <w:rFonts w:ascii="Times New Roman" w:eastAsia="DejaVu Sans" w:hAnsi="Times New Roman" w:cs="Times New Roman"/>
                <w:b/>
                <w:kern w:val="2"/>
                <w:lang w:eastAsia="hi-IN" w:bidi="hi-I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516B74" w14:textId="77777777" w:rsidR="006A5FF8" w:rsidRPr="00351F38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lang w:eastAsia="hi-IN" w:bidi="hi-IN"/>
              </w:rPr>
            </w:pPr>
            <w:r w:rsidRPr="00351F38">
              <w:rPr>
                <w:rFonts w:ascii="Times New Roman" w:eastAsia="DejaVu Sans" w:hAnsi="Times New Roman" w:cs="Times New Roman"/>
                <w:b/>
                <w:kern w:val="2"/>
                <w:lang w:eastAsia="hi-I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93FA9C" w14:textId="77777777" w:rsidR="006A5FF8" w:rsidRPr="00351F38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lang w:eastAsia="hi-IN" w:bidi="hi-IN"/>
              </w:rPr>
            </w:pPr>
            <w:r w:rsidRPr="00351F38">
              <w:rPr>
                <w:rFonts w:ascii="Times New Roman" w:eastAsia="DejaVu Sans" w:hAnsi="Times New Roman" w:cs="Times New Roman"/>
                <w:b/>
                <w:kern w:val="2"/>
                <w:lang w:eastAsia="hi-IN"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0218BA" w14:textId="77777777" w:rsidR="006A5FF8" w:rsidRPr="00351F38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lang w:eastAsia="hi-IN" w:bidi="hi-IN"/>
              </w:rPr>
            </w:pPr>
            <w:r w:rsidRPr="00351F38">
              <w:rPr>
                <w:rFonts w:ascii="Times New Roman" w:eastAsia="DejaVu Sans" w:hAnsi="Times New Roman" w:cs="Times New Roman"/>
                <w:b/>
                <w:kern w:val="2"/>
                <w:lang w:eastAsia="hi-IN" w:bidi="hi-IN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7B5A2F" w14:textId="77777777" w:rsidR="006A5FF8" w:rsidRPr="00351F38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lang w:eastAsia="hi-IN" w:bidi="hi-IN"/>
              </w:rPr>
            </w:pPr>
            <w:r w:rsidRPr="00351F38">
              <w:rPr>
                <w:rFonts w:ascii="Times New Roman" w:eastAsia="DejaVu Sans" w:hAnsi="Times New Roman" w:cs="Times New Roman"/>
                <w:b/>
                <w:kern w:val="2"/>
                <w:lang w:eastAsia="hi-I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3F82E8" w14:textId="77777777" w:rsidR="006A5FF8" w:rsidRPr="00351F38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lang w:eastAsia="hi-IN" w:bidi="hi-IN"/>
              </w:rPr>
            </w:pPr>
            <w:r w:rsidRPr="00351F38">
              <w:rPr>
                <w:rFonts w:ascii="Times New Roman" w:eastAsia="DejaVu Sans" w:hAnsi="Times New Roman" w:cs="Times New Roman"/>
                <w:b/>
                <w:kern w:val="2"/>
                <w:lang w:eastAsia="hi-IN"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8DE336" w14:textId="77777777" w:rsidR="006A5FF8" w:rsidRPr="00351F38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lang w:eastAsia="hi-IN" w:bidi="hi-IN"/>
              </w:rPr>
            </w:pPr>
            <w:r w:rsidRPr="00351F38">
              <w:rPr>
                <w:rFonts w:ascii="Times New Roman" w:eastAsia="DejaVu Sans" w:hAnsi="Times New Roman" w:cs="Times New Roman"/>
                <w:b/>
                <w:kern w:val="2"/>
                <w:lang w:eastAsia="hi-IN" w:bidi="hi-IN"/>
              </w:rPr>
              <w:t>3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525BCB" w14:textId="77777777" w:rsidR="006A5FF8" w:rsidRPr="00351F38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lang w:eastAsia="hi-IN" w:bidi="hi-IN"/>
              </w:rPr>
            </w:pPr>
            <w:r w:rsidRPr="00351F38">
              <w:rPr>
                <w:rFonts w:ascii="Times New Roman" w:eastAsia="DejaVu Sans" w:hAnsi="Times New Roman" w:cs="Times New Roman"/>
                <w:b/>
                <w:kern w:val="2"/>
                <w:lang w:eastAsia="hi-I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985808" w14:textId="77777777" w:rsidR="006A5FF8" w:rsidRPr="00351F38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lang w:eastAsia="hi-IN" w:bidi="hi-IN"/>
              </w:rPr>
            </w:pPr>
            <w:r w:rsidRPr="00351F38">
              <w:rPr>
                <w:rFonts w:ascii="Times New Roman" w:eastAsia="DejaVu Sans" w:hAnsi="Times New Roman" w:cs="Times New Roman"/>
                <w:b/>
                <w:kern w:val="2"/>
                <w:lang w:eastAsia="hi-IN"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760A38" w14:textId="77777777" w:rsidR="006A5FF8" w:rsidRPr="00351F38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lang w:eastAsia="hi-IN" w:bidi="hi-IN"/>
              </w:rPr>
            </w:pPr>
            <w:r w:rsidRPr="00351F38">
              <w:rPr>
                <w:rFonts w:ascii="Times New Roman" w:eastAsia="DejaVu Sans" w:hAnsi="Times New Roman" w:cs="Times New Roman"/>
                <w:b/>
                <w:kern w:val="2"/>
                <w:lang w:eastAsia="hi-IN" w:bidi="hi-IN"/>
              </w:rPr>
              <w:t>36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72BB9E" w14:textId="77777777" w:rsidR="006A5FF8" w:rsidRPr="00351F38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lang w:eastAsia="hi-IN" w:bidi="hi-IN"/>
              </w:rPr>
            </w:pPr>
            <w:r w:rsidRPr="00351F38">
              <w:rPr>
                <w:rFonts w:ascii="Times New Roman" w:eastAsia="DejaVu Sans" w:hAnsi="Times New Roman" w:cs="Times New Roman"/>
                <w:b/>
                <w:kern w:val="2"/>
                <w:lang w:eastAsia="hi-IN" w:bidi="hi-IN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947BDC" w14:textId="77777777" w:rsidR="006A5FF8" w:rsidRPr="00351F38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lang w:eastAsia="hi-IN" w:bidi="hi-IN"/>
              </w:rPr>
            </w:pPr>
            <w:r w:rsidRPr="00351F38">
              <w:rPr>
                <w:rFonts w:ascii="Times New Roman" w:eastAsia="DejaVu Sans" w:hAnsi="Times New Roman" w:cs="Times New Roman"/>
                <w:b/>
                <w:kern w:val="2"/>
                <w:lang w:eastAsia="hi-IN" w:bidi="hi-I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606A48" w14:textId="77777777" w:rsidR="006A5FF8" w:rsidRPr="00351F38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lang w:eastAsia="hi-IN" w:bidi="hi-IN"/>
              </w:rPr>
            </w:pPr>
            <w:r w:rsidRPr="00351F38">
              <w:rPr>
                <w:rFonts w:ascii="Times New Roman" w:eastAsia="DejaVu Sans" w:hAnsi="Times New Roman" w:cs="Times New Roman"/>
                <w:b/>
                <w:kern w:val="2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DA314F" w14:textId="77777777" w:rsidR="006A5FF8" w:rsidRPr="00351F38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lang w:eastAsia="hi-IN" w:bidi="hi-IN"/>
              </w:rPr>
            </w:pPr>
            <w:r w:rsidRPr="00351F38">
              <w:rPr>
                <w:rFonts w:ascii="Times New Roman" w:eastAsia="DejaVu Sans" w:hAnsi="Times New Roman" w:cs="Times New Roman"/>
                <w:b/>
                <w:kern w:val="2"/>
                <w:lang w:eastAsia="hi-IN" w:bidi="hi-IN"/>
              </w:rPr>
              <w:t>2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A285C8" w14:textId="77777777" w:rsidR="006A5FF8" w:rsidRPr="00351F38" w:rsidRDefault="006A5FF8" w:rsidP="00063E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lang w:eastAsia="hi-IN" w:bidi="hi-IN"/>
              </w:rPr>
            </w:pPr>
            <w:r w:rsidRPr="00351F38">
              <w:rPr>
                <w:rFonts w:ascii="Times New Roman" w:eastAsia="DejaVu Sans" w:hAnsi="Times New Roman" w:cs="DejaVu Sans"/>
                <w:b/>
                <w:kern w:val="2"/>
                <w:lang w:eastAsia="hi-IN" w:bidi="hi-IN"/>
              </w:rPr>
              <w:t>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F31A93" w14:textId="77777777" w:rsidR="006A5FF8" w:rsidRPr="00351F38" w:rsidRDefault="006A5FF8" w:rsidP="00063E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lang w:eastAsia="hi-IN" w:bidi="hi-IN"/>
              </w:rPr>
            </w:pPr>
            <w:r w:rsidRPr="00351F38">
              <w:rPr>
                <w:rFonts w:ascii="Times New Roman" w:eastAsia="DejaVu Sans" w:hAnsi="Times New Roman" w:cs="DejaVu Sans"/>
                <w:b/>
                <w:kern w:val="2"/>
                <w:lang w:eastAsia="hi-IN" w:bidi="hi-IN"/>
              </w:rPr>
              <w:t>72</w:t>
            </w:r>
          </w:p>
        </w:tc>
      </w:tr>
      <w:tr w:rsidR="006A5FF8" w:rsidRPr="000B5749" w14:paraId="0C2A75F4" w14:textId="77777777" w:rsidTr="00E025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F5AD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EBCE6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Развитие речи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8F3C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B5CD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84D6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0040" w14:textId="548A5111" w:rsidR="006A5FF8" w:rsidRPr="000B5749" w:rsidRDefault="00E0253E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706B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7231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99EA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9739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5128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3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3124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021B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8FB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36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237B6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004C8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420F4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289B" w14:textId="77777777" w:rsidR="006A5FF8" w:rsidRPr="00F9647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F9647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2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855E" w14:textId="77777777" w:rsidR="006A5FF8" w:rsidRPr="00F96479" w:rsidRDefault="006A5FF8" w:rsidP="00063E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lang w:eastAsia="hi-IN" w:bidi="hi-IN"/>
              </w:rPr>
            </w:pPr>
            <w:r w:rsidRPr="00F96479">
              <w:rPr>
                <w:rFonts w:ascii="Times New Roman" w:eastAsia="DejaVu Sans" w:hAnsi="Times New Roman" w:cs="DejaVu Sans"/>
                <w:kern w:val="2"/>
                <w:lang w:eastAsia="hi-IN" w:bidi="hi-IN"/>
              </w:rPr>
              <w:t>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56CA" w14:textId="77777777" w:rsidR="006A5FF8" w:rsidRPr="00F96479" w:rsidRDefault="006A5FF8" w:rsidP="00063E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lang w:eastAsia="hi-IN" w:bidi="hi-IN"/>
              </w:rPr>
            </w:pPr>
            <w:r w:rsidRPr="00F96479">
              <w:rPr>
                <w:rFonts w:ascii="Times New Roman" w:eastAsia="DejaVu Sans" w:hAnsi="Times New Roman" w:cs="DejaVu Sans"/>
                <w:kern w:val="2"/>
                <w:lang w:eastAsia="hi-IN" w:bidi="hi-IN"/>
              </w:rPr>
              <w:t>72</w:t>
            </w:r>
          </w:p>
        </w:tc>
      </w:tr>
      <w:tr w:rsidR="006A5FF8" w:rsidRPr="000B5749" w14:paraId="760F0D47" w14:textId="77777777" w:rsidTr="00E025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BAC6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9336A" w14:textId="19080D15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Чтение художествен</w:t>
            </w:r>
            <w:r w:rsidR="00483152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-</w:t>
            </w:r>
          </w:p>
          <w:p w14:paraId="5C766284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lastRenderedPageBreak/>
              <w:t>ной литературы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4947" w14:textId="77777777" w:rsidR="006A5FF8" w:rsidRPr="000B5749" w:rsidRDefault="006A5FF8" w:rsidP="00063EB0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lastRenderedPageBreak/>
              <w:t>ежед</w:t>
            </w: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lastRenderedPageBreak/>
              <w:t>невно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1523" w14:textId="77777777" w:rsidR="006A5FF8" w:rsidRPr="000B5749" w:rsidRDefault="006A5FF8" w:rsidP="00063EB0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lastRenderedPageBreak/>
              <w:t>ежедневн</w:t>
            </w: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lastRenderedPageBreak/>
              <w:t>о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D296" w14:textId="77777777" w:rsidR="006A5FF8" w:rsidRPr="000B5749" w:rsidRDefault="006A5FF8" w:rsidP="00063EB0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lastRenderedPageBreak/>
              <w:t>ежедн</w:t>
            </w: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lastRenderedPageBreak/>
              <w:t>евн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6323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8" w:right="-102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lastRenderedPageBreak/>
              <w:t>ежеднев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1AB8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8" w:right="-102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ежеднев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EFFD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8" w:right="-102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ежеднев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B35F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8" w:right="-102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ежеднев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2418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8" w:right="-102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ежеднев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8BBA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8" w:right="-102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ежедневн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44B2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8" w:right="-102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ежеднев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509C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8" w:right="-102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ежеднев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3262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8" w:right="-102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ежедневно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2BEE7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8" w:right="-102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ежедневно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9293F0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8" w:right="-102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ежеднев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4226F1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8" w:right="-102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D3B4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8" w:right="-102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ежедневно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664D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8" w:right="-102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ежедневно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5D81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08" w:right="-102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ежедневно</w:t>
            </w:r>
          </w:p>
        </w:tc>
      </w:tr>
      <w:tr w:rsidR="00E0253E" w:rsidRPr="00351F38" w14:paraId="5D14E7CC" w14:textId="77777777" w:rsidTr="00E025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7D60D1" w14:textId="77777777" w:rsidR="006A5FF8" w:rsidRPr="00351F38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</w:pPr>
            <w:r w:rsidRPr="00351F38"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  <w:lastRenderedPageBreak/>
              <w:t>1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F80DDC" w14:textId="77777777" w:rsidR="006A5FF8" w:rsidRPr="00483152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14"/>
              <w:rPr>
                <w:rFonts w:ascii="Times New Roman" w:eastAsia="DejaVu Sans" w:hAnsi="Times New Roman" w:cs="Times New Roman"/>
                <w:b/>
                <w:bCs/>
                <w:kern w:val="2"/>
                <w:sz w:val="21"/>
                <w:szCs w:val="21"/>
                <w:lang w:eastAsia="hi-IN" w:bidi="hi-IN"/>
              </w:rPr>
            </w:pPr>
            <w:r w:rsidRPr="00483152">
              <w:rPr>
                <w:rFonts w:ascii="Times New Roman" w:eastAsia="DejaVu Sans" w:hAnsi="Times New Roman" w:cs="Times New Roman"/>
                <w:b/>
                <w:bCs/>
                <w:kern w:val="2"/>
                <w:sz w:val="21"/>
                <w:szCs w:val="21"/>
                <w:lang w:eastAsia="hi-IN" w:bidi="hi-IN"/>
              </w:rPr>
              <w:t>Художествен</w:t>
            </w:r>
          </w:p>
          <w:p w14:paraId="2538AC41" w14:textId="77777777" w:rsidR="006A5FF8" w:rsidRPr="00351F38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114"/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</w:pPr>
            <w:r w:rsidRPr="00483152">
              <w:rPr>
                <w:rFonts w:ascii="Times New Roman" w:eastAsia="DejaVu Sans" w:hAnsi="Times New Roman" w:cs="Times New Roman"/>
                <w:b/>
                <w:bCs/>
                <w:kern w:val="2"/>
                <w:sz w:val="21"/>
                <w:szCs w:val="21"/>
                <w:lang w:eastAsia="hi-IN" w:bidi="hi-IN"/>
              </w:rPr>
              <w:t>но-эстетическое направление развит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3512DB" w14:textId="77777777" w:rsidR="006A5FF8" w:rsidRPr="00351F38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</w:pPr>
            <w:r w:rsidRPr="00351F38"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  <w:t>2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211BD9" w14:textId="77777777" w:rsidR="006A5FF8" w:rsidRPr="00351F38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</w:pPr>
            <w:r w:rsidRPr="00351F38"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  <w:t>8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3627D3" w14:textId="77777777" w:rsidR="006A5FF8" w:rsidRPr="00351F38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</w:pPr>
            <w:r w:rsidRPr="00351F38"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  <w:t>7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A2BB3E" w14:textId="20111CBF" w:rsidR="006A5FF8" w:rsidRPr="00351F38" w:rsidRDefault="00E0253E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</w:pPr>
            <w:r w:rsidRPr="00351F38"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F62173" w14:textId="4FAE27FD" w:rsidR="006A5FF8" w:rsidRPr="00351F38" w:rsidRDefault="00E0253E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</w:pPr>
            <w:r w:rsidRPr="00351F38"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6E1025" w14:textId="6A3DED7F" w:rsidR="006A5FF8" w:rsidRPr="00351F38" w:rsidRDefault="00E0253E" w:rsidP="00E0253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</w:pPr>
            <w:r w:rsidRPr="00351F38"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6E2D56" w14:textId="77777777" w:rsidR="006A5FF8" w:rsidRPr="00351F38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</w:pPr>
            <w:r w:rsidRPr="00351F38"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CE2A8A" w14:textId="77777777" w:rsidR="006A5FF8" w:rsidRPr="00351F38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</w:pPr>
            <w:r w:rsidRPr="00351F38"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42B1FF" w14:textId="77777777" w:rsidR="006A5FF8" w:rsidRPr="00351F38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</w:pPr>
            <w:r w:rsidRPr="00351F38"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  <w:t>1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B35083" w14:textId="77777777" w:rsidR="006A5FF8" w:rsidRPr="00351F38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</w:pPr>
            <w:r w:rsidRPr="00351F38"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24995E" w14:textId="77777777" w:rsidR="006A5FF8" w:rsidRPr="00351F38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</w:pPr>
            <w:r w:rsidRPr="00351F38"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1C7493" w14:textId="77777777" w:rsidR="006A5FF8" w:rsidRPr="00351F38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</w:pPr>
            <w:r w:rsidRPr="00351F38"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  <w:t>144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B12BE8" w14:textId="77777777" w:rsidR="006A5FF8" w:rsidRPr="00351F38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</w:pPr>
            <w:r w:rsidRPr="00351F38"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  <w:t>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EE2A8A" w14:textId="77777777" w:rsidR="006A5FF8" w:rsidRPr="00351F38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</w:pPr>
            <w:r w:rsidRPr="00351F38"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E2C001" w14:textId="77777777" w:rsidR="006A5FF8" w:rsidRPr="00351F38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</w:pPr>
            <w:r w:rsidRPr="00351F38"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  <w:t>18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ECD854" w14:textId="77777777" w:rsidR="006A5FF8" w:rsidRPr="00351F38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</w:pPr>
            <w:r w:rsidRPr="00351F38"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  <w:t>5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33F2FE" w14:textId="77777777" w:rsidR="006A5FF8" w:rsidRPr="00351F38" w:rsidRDefault="006A5FF8" w:rsidP="00063E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lang w:eastAsia="hi-IN" w:bidi="hi-IN"/>
              </w:rPr>
            </w:pPr>
            <w:r w:rsidRPr="00351F38">
              <w:rPr>
                <w:rFonts w:ascii="Times New Roman" w:eastAsia="DejaVu Sans" w:hAnsi="Times New Roman" w:cs="DejaVu Sans"/>
                <w:b/>
                <w:kern w:val="2"/>
                <w:lang w:eastAsia="hi-IN" w:bidi="hi-IN"/>
              </w:rPr>
              <w:t>2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FDEA5E" w14:textId="77777777" w:rsidR="006A5FF8" w:rsidRPr="00351F38" w:rsidRDefault="006A5FF8" w:rsidP="00063E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lang w:eastAsia="hi-IN" w:bidi="hi-IN"/>
              </w:rPr>
            </w:pPr>
            <w:r w:rsidRPr="00351F38">
              <w:rPr>
                <w:rFonts w:ascii="Times New Roman" w:eastAsia="DejaVu Sans" w:hAnsi="Times New Roman" w:cs="DejaVu Sans"/>
                <w:b/>
                <w:kern w:val="2"/>
                <w:lang w:eastAsia="hi-IN" w:bidi="hi-IN"/>
              </w:rPr>
              <w:t>180</w:t>
            </w:r>
          </w:p>
        </w:tc>
      </w:tr>
      <w:tr w:rsidR="006A5FF8" w:rsidRPr="00F96479" w14:paraId="44CB2797" w14:textId="77777777" w:rsidTr="00E025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5A2D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91463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 xml:space="preserve">Музыка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01F8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2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3F10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8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3CF4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7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72519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6FC5D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C2BD0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9B4F6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01883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1694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7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4266C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2E469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16E8F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72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FB1254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FB0B10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E449E4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8B04" w14:textId="77777777" w:rsidR="006A5FF8" w:rsidRPr="00F9647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F9647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2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F478" w14:textId="77777777" w:rsidR="006A5FF8" w:rsidRPr="00F96479" w:rsidRDefault="006A5FF8" w:rsidP="00063E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lang w:eastAsia="hi-IN" w:bidi="hi-IN"/>
              </w:rPr>
            </w:pPr>
            <w:r w:rsidRPr="00F96479">
              <w:rPr>
                <w:rFonts w:ascii="Times New Roman" w:eastAsia="DejaVu Sans" w:hAnsi="Times New Roman" w:cs="DejaVu Sans"/>
                <w:kern w:val="2"/>
                <w:lang w:eastAsia="hi-IN" w:bidi="hi-IN"/>
              </w:rPr>
              <w:t>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552A" w14:textId="77777777" w:rsidR="006A5FF8" w:rsidRPr="00F96479" w:rsidRDefault="006A5FF8" w:rsidP="00063E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lang w:eastAsia="hi-IN" w:bidi="hi-IN"/>
              </w:rPr>
            </w:pPr>
            <w:r w:rsidRPr="00F96479">
              <w:rPr>
                <w:rFonts w:ascii="Times New Roman" w:eastAsia="DejaVu Sans" w:hAnsi="Times New Roman" w:cs="DejaVu Sans"/>
                <w:kern w:val="2"/>
                <w:lang w:eastAsia="hi-IN" w:bidi="hi-IN"/>
              </w:rPr>
              <w:t>72</w:t>
            </w:r>
          </w:p>
        </w:tc>
      </w:tr>
      <w:tr w:rsidR="006A5FF8" w:rsidRPr="00F96479" w14:paraId="3A8E65F7" w14:textId="77777777" w:rsidTr="00E025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A518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C705F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256" w:hanging="108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Художествен</w:t>
            </w:r>
          </w:p>
          <w:p w14:paraId="1C4FC082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256" w:hanging="108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ное творчество</w:t>
            </w:r>
          </w:p>
          <w:p w14:paraId="3A990675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- рисование</w:t>
            </w:r>
          </w:p>
          <w:p w14:paraId="1B997812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- лепка</w:t>
            </w:r>
          </w:p>
          <w:p w14:paraId="699FFB8A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-аппликац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D565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  <w:p w14:paraId="44E44B9F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  <w:p w14:paraId="0535FAFE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-</w:t>
            </w:r>
          </w:p>
          <w:p w14:paraId="02EA88CA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-</w:t>
            </w:r>
          </w:p>
          <w:p w14:paraId="7A8E6ECB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-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518B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  <w:p w14:paraId="5C6E0C59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  <w:p w14:paraId="04DC9DC8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-</w:t>
            </w:r>
          </w:p>
          <w:p w14:paraId="1E9DC744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-</w:t>
            </w:r>
          </w:p>
          <w:p w14:paraId="25F24BBA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F81C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  <w:p w14:paraId="25EE2656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  <w:p w14:paraId="3C4174C1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-</w:t>
            </w:r>
          </w:p>
          <w:p w14:paraId="3628DCD7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-</w:t>
            </w:r>
          </w:p>
          <w:p w14:paraId="58ACFDF1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FE95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  <w:p w14:paraId="5EB199E1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  <w:p w14:paraId="5E694166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1</w:t>
            </w:r>
          </w:p>
          <w:p w14:paraId="06FEDF25" w14:textId="2812FC66" w:rsidR="006A5FF8" w:rsidRPr="000B5749" w:rsidRDefault="00E0253E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0,5</w:t>
            </w:r>
          </w:p>
          <w:p w14:paraId="7AC32FEE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C515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  <w:p w14:paraId="441F87C7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  <w:p w14:paraId="08A8AC45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4</w:t>
            </w:r>
          </w:p>
          <w:p w14:paraId="49E597C6" w14:textId="2965BC3B" w:rsidR="006A5FF8" w:rsidRPr="000B5749" w:rsidRDefault="00E0253E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2</w:t>
            </w:r>
          </w:p>
          <w:p w14:paraId="07FC766D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F1DC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  <w:p w14:paraId="77E682F3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  <w:p w14:paraId="613A9232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36</w:t>
            </w:r>
          </w:p>
          <w:p w14:paraId="1F0773FD" w14:textId="0A10C1EF" w:rsidR="006A5FF8" w:rsidRPr="000B5749" w:rsidRDefault="00E0253E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18</w:t>
            </w:r>
          </w:p>
          <w:p w14:paraId="7BF972FE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826B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  <w:p w14:paraId="20411E5C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  <w:p w14:paraId="7D3680F1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1</w:t>
            </w:r>
          </w:p>
          <w:p w14:paraId="2EFD8F5E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0,5</w:t>
            </w:r>
          </w:p>
          <w:p w14:paraId="5071DFB1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5B46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  <w:p w14:paraId="6B7D5B54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  <w:p w14:paraId="4325899F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4</w:t>
            </w:r>
          </w:p>
          <w:p w14:paraId="121D6604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2</w:t>
            </w:r>
          </w:p>
          <w:p w14:paraId="0CDF6559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BC27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  <w:p w14:paraId="3522268B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  <w:p w14:paraId="7A2D7E6E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36</w:t>
            </w:r>
          </w:p>
          <w:p w14:paraId="3E583D4B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18</w:t>
            </w:r>
          </w:p>
          <w:p w14:paraId="5A343F7C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5EB3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  <w:p w14:paraId="0861CD07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  <w:p w14:paraId="2B032A69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1</w:t>
            </w:r>
          </w:p>
          <w:p w14:paraId="337EBFB5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0,5</w:t>
            </w:r>
          </w:p>
          <w:p w14:paraId="208D5A1F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2928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  <w:p w14:paraId="1882D1D4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  <w:p w14:paraId="6DB873E0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4</w:t>
            </w:r>
          </w:p>
          <w:p w14:paraId="58424B9D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2</w:t>
            </w:r>
          </w:p>
          <w:p w14:paraId="025BADF7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8DBD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  <w:p w14:paraId="78A33731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  <w:p w14:paraId="2889581A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36</w:t>
            </w:r>
          </w:p>
          <w:p w14:paraId="38059651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18</w:t>
            </w:r>
          </w:p>
          <w:p w14:paraId="49647618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18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35A4D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  <w:p w14:paraId="377BFECF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  <w:p w14:paraId="2AEB25F0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2</w:t>
            </w:r>
          </w:p>
          <w:p w14:paraId="1A1B40C1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0,5</w:t>
            </w:r>
          </w:p>
          <w:p w14:paraId="228FFA6A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0,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6873B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  <w:p w14:paraId="2BFEAA4B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  <w:p w14:paraId="63D7BA23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8</w:t>
            </w:r>
          </w:p>
          <w:p w14:paraId="660CC813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2</w:t>
            </w:r>
          </w:p>
          <w:p w14:paraId="1364684E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2454A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  <w:p w14:paraId="0828F044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  <w:p w14:paraId="25962604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72</w:t>
            </w:r>
          </w:p>
          <w:p w14:paraId="0C3D1B9B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18</w:t>
            </w:r>
          </w:p>
          <w:p w14:paraId="1F58CCF9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1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20C2" w14:textId="77777777" w:rsidR="006A5FF8" w:rsidRPr="00F9647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  <w:p w14:paraId="48418413" w14:textId="77777777" w:rsidR="006A5FF8" w:rsidRPr="00F9647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</w:p>
          <w:p w14:paraId="14749F54" w14:textId="77777777" w:rsidR="006A5FF8" w:rsidRPr="00F9647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F9647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2</w:t>
            </w:r>
          </w:p>
          <w:p w14:paraId="5911057F" w14:textId="77777777" w:rsidR="006A5FF8" w:rsidRPr="00F9647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F9647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0,5</w:t>
            </w:r>
          </w:p>
          <w:p w14:paraId="7D0CCAE0" w14:textId="77777777" w:rsidR="006A5FF8" w:rsidRPr="00F9647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F9647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0,5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E93C" w14:textId="77777777" w:rsidR="006A5FF8" w:rsidRPr="00F96479" w:rsidRDefault="006A5FF8" w:rsidP="00063E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lang w:eastAsia="hi-IN" w:bidi="hi-IN"/>
              </w:rPr>
            </w:pPr>
          </w:p>
          <w:p w14:paraId="3933985C" w14:textId="77777777" w:rsidR="006A5FF8" w:rsidRPr="00F96479" w:rsidRDefault="006A5FF8" w:rsidP="00063E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lang w:eastAsia="hi-IN" w:bidi="hi-IN"/>
              </w:rPr>
            </w:pPr>
          </w:p>
          <w:p w14:paraId="0B68DB1D" w14:textId="77777777" w:rsidR="006A5FF8" w:rsidRPr="00F96479" w:rsidRDefault="006A5FF8" w:rsidP="00063E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lang w:eastAsia="hi-IN" w:bidi="hi-IN"/>
              </w:rPr>
            </w:pPr>
            <w:r w:rsidRPr="00F96479">
              <w:rPr>
                <w:rFonts w:ascii="Times New Roman" w:eastAsia="DejaVu Sans" w:hAnsi="Times New Roman" w:cs="DejaVu Sans"/>
                <w:kern w:val="2"/>
                <w:lang w:eastAsia="hi-IN" w:bidi="hi-IN"/>
              </w:rPr>
              <w:t>8</w:t>
            </w:r>
          </w:p>
          <w:p w14:paraId="50AAAB45" w14:textId="77777777" w:rsidR="006A5FF8" w:rsidRPr="00F96479" w:rsidRDefault="006A5FF8" w:rsidP="00063E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lang w:eastAsia="hi-IN" w:bidi="hi-IN"/>
              </w:rPr>
            </w:pPr>
            <w:r w:rsidRPr="00F96479">
              <w:rPr>
                <w:rFonts w:ascii="Times New Roman" w:eastAsia="DejaVu Sans" w:hAnsi="Times New Roman" w:cs="DejaVu Sans"/>
                <w:kern w:val="2"/>
                <w:lang w:eastAsia="hi-IN" w:bidi="hi-IN"/>
              </w:rPr>
              <w:t>2</w:t>
            </w:r>
          </w:p>
          <w:p w14:paraId="3E7957B3" w14:textId="77777777" w:rsidR="006A5FF8" w:rsidRPr="00F96479" w:rsidRDefault="006A5FF8" w:rsidP="00063E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lang w:eastAsia="hi-IN" w:bidi="hi-IN"/>
              </w:rPr>
            </w:pPr>
            <w:r w:rsidRPr="00F96479">
              <w:rPr>
                <w:rFonts w:ascii="Times New Roman" w:eastAsia="DejaVu Sans" w:hAnsi="Times New Roman" w:cs="DejaVu Sans"/>
                <w:kern w:val="2"/>
                <w:lang w:eastAsia="hi-IN" w:bidi="hi-IN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3B81" w14:textId="77777777" w:rsidR="006A5FF8" w:rsidRPr="00F96479" w:rsidRDefault="006A5FF8" w:rsidP="00063E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lang w:eastAsia="hi-IN" w:bidi="hi-IN"/>
              </w:rPr>
            </w:pPr>
          </w:p>
          <w:p w14:paraId="65C596A8" w14:textId="77777777" w:rsidR="006A5FF8" w:rsidRPr="00F96479" w:rsidRDefault="006A5FF8" w:rsidP="00063E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lang w:eastAsia="hi-IN" w:bidi="hi-IN"/>
              </w:rPr>
            </w:pPr>
          </w:p>
          <w:p w14:paraId="6831A038" w14:textId="77777777" w:rsidR="006A5FF8" w:rsidRPr="00F96479" w:rsidRDefault="006A5FF8" w:rsidP="00063E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lang w:eastAsia="hi-IN" w:bidi="hi-IN"/>
              </w:rPr>
            </w:pPr>
            <w:r w:rsidRPr="00F96479">
              <w:rPr>
                <w:rFonts w:ascii="Times New Roman" w:eastAsia="DejaVu Sans" w:hAnsi="Times New Roman" w:cs="DejaVu Sans"/>
                <w:kern w:val="2"/>
                <w:lang w:eastAsia="hi-IN" w:bidi="hi-IN"/>
              </w:rPr>
              <w:t>72</w:t>
            </w:r>
          </w:p>
          <w:p w14:paraId="52DC617B" w14:textId="77777777" w:rsidR="006A5FF8" w:rsidRPr="00F96479" w:rsidRDefault="006A5FF8" w:rsidP="00063E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lang w:eastAsia="hi-IN" w:bidi="hi-IN"/>
              </w:rPr>
            </w:pPr>
            <w:r w:rsidRPr="00F96479">
              <w:rPr>
                <w:rFonts w:ascii="Times New Roman" w:eastAsia="DejaVu Sans" w:hAnsi="Times New Roman" w:cs="DejaVu Sans"/>
                <w:kern w:val="2"/>
                <w:lang w:eastAsia="hi-IN" w:bidi="hi-IN"/>
              </w:rPr>
              <w:t>18</w:t>
            </w:r>
          </w:p>
          <w:p w14:paraId="6B947D0E" w14:textId="77777777" w:rsidR="006A5FF8" w:rsidRPr="00F96479" w:rsidRDefault="006A5FF8" w:rsidP="00063E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lang w:eastAsia="hi-IN" w:bidi="hi-IN"/>
              </w:rPr>
            </w:pPr>
            <w:r w:rsidRPr="00F96479">
              <w:rPr>
                <w:rFonts w:ascii="Times New Roman" w:eastAsia="DejaVu Sans" w:hAnsi="Times New Roman" w:cs="DejaVu Sans"/>
                <w:kern w:val="2"/>
                <w:lang w:eastAsia="hi-IN" w:bidi="hi-IN"/>
              </w:rPr>
              <w:t>18</w:t>
            </w:r>
          </w:p>
        </w:tc>
      </w:tr>
      <w:tr w:rsidR="006A5FF8" w:rsidRPr="00F96479" w14:paraId="219B9D4B" w14:textId="77777777" w:rsidTr="00E025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EA9385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  <w:t>1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2A002D" w14:textId="77777777" w:rsidR="006A5FF8" w:rsidRPr="000B5749" w:rsidRDefault="006A5FF8" w:rsidP="00063EB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  <w:t>Физическое направление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55944B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  <w:t>2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26C1D5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  <w:t>8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E6F83F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  <w:t>7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CE69FE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C51EB3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37824F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8EDCE7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BD5958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194D20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  <w:t>1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B09B65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463235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00DDCB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  <w:t>108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49739C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E510B8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BF5601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  <w:t>10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536B8A" w14:textId="77777777" w:rsidR="006A5FF8" w:rsidRPr="00F9647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</w:pPr>
            <w:r w:rsidRPr="00F96479"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  <w:t>3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513452" w14:textId="77777777" w:rsidR="006A5FF8" w:rsidRPr="00F96479" w:rsidRDefault="006A5FF8" w:rsidP="00063E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lang w:eastAsia="hi-IN" w:bidi="hi-IN"/>
              </w:rPr>
            </w:pPr>
            <w:r w:rsidRPr="00F96479">
              <w:rPr>
                <w:rFonts w:ascii="Times New Roman" w:eastAsia="DejaVu Sans" w:hAnsi="Times New Roman" w:cs="DejaVu Sans"/>
                <w:b/>
                <w:kern w:val="2"/>
                <w:lang w:eastAsia="hi-IN" w:bidi="hi-IN"/>
              </w:rPr>
              <w:t>1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51078E" w14:textId="77777777" w:rsidR="006A5FF8" w:rsidRPr="00F96479" w:rsidRDefault="006A5FF8" w:rsidP="00063E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lang w:eastAsia="hi-IN" w:bidi="hi-IN"/>
              </w:rPr>
            </w:pPr>
            <w:r w:rsidRPr="00F96479">
              <w:rPr>
                <w:rFonts w:ascii="Times New Roman" w:eastAsia="DejaVu Sans" w:hAnsi="Times New Roman" w:cs="DejaVu Sans"/>
                <w:b/>
                <w:kern w:val="2"/>
                <w:lang w:eastAsia="hi-IN" w:bidi="hi-IN"/>
              </w:rPr>
              <w:t>108</w:t>
            </w:r>
          </w:p>
        </w:tc>
      </w:tr>
      <w:tr w:rsidR="006A5FF8" w:rsidRPr="00F96479" w14:paraId="17CFCAFD" w14:textId="77777777" w:rsidTr="00E025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FD64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D98A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Развитие движен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78C5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2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FE25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8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D6D1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7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CFB1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82E2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D9D0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E5DE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3F4E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5C04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E6A3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C53E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C70B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-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EE402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E19F6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6C82A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A5E8" w14:textId="77777777" w:rsidR="006A5FF8" w:rsidRPr="00F9647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F9647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-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AD63" w14:textId="77777777" w:rsidR="006A5FF8" w:rsidRPr="00F96479" w:rsidRDefault="006A5FF8" w:rsidP="00063E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lang w:eastAsia="hi-IN" w:bidi="hi-IN"/>
              </w:rPr>
            </w:pPr>
            <w:r w:rsidRPr="00F96479">
              <w:rPr>
                <w:rFonts w:ascii="Times New Roman" w:eastAsia="DejaVu Sans" w:hAnsi="Times New Roman" w:cs="DejaVu Sans"/>
                <w:kern w:val="2"/>
                <w:lang w:eastAsia="hi-IN" w:bidi="hi-IN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B5C4" w14:textId="77777777" w:rsidR="006A5FF8" w:rsidRPr="00F96479" w:rsidRDefault="006A5FF8" w:rsidP="00063E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lang w:eastAsia="hi-IN" w:bidi="hi-IN"/>
              </w:rPr>
            </w:pPr>
            <w:r w:rsidRPr="00F96479">
              <w:rPr>
                <w:rFonts w:ascii="Times New Roman" w:eastAsia="DejaVu Sans" w:hAnsi="Times New Roman" w:cs="DejaVu Sans"/>
                <w:kern w:val="2"/>
                <w:lang w:eastAsia="hi-IN" w:bidi="hi-IN"/>
              </w:rPr>
              <w:t>-</w:t>
            </w:r>
          </w:p>
        </w:tc>
      </w:tr>
      <w:tr w:rsidR="006A5FF8" w:rsidRPr="00F96479" w14:paraId="5B2538F1" w14:textId="77777777" w:rsidTr="00E025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1AE4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522D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Физическая культура в помещени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6EC6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-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8763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9231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489B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1DE0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03B9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B909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463D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864D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7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006D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483D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228E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72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EB659F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A65BE7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09046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A1BA" w14:textId="77777777" w:rsidR="006A5FF8" w:rsidRPr="00F9647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F9647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2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1D50" w14:textId="77777777" w:rsidR="006A5FF8" w:rsidRPr="00F96479" w:rsidRDefault="006A5FF8" w:rsidP="00063E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lang w:eastAsia="hi-IN" w:bidi="hi-IN"/>
              </w:rPr>
            </w:pPr>
            <w:r w:rsidRPr="00F96479">
              <w:rPr>
                <w:rFonts w:ascii="Times New Roman" w:eastAsia="DejaVu Sans" w:hAnsi="Times New Roman" w:cs="DejaVu Sans"/>
                <w:kern w:val="2"/>
                <w:lang w:eastAsia="hi-IN" w:bidi="hi-IN"/>
              </w:rPr>
              <w:t>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3724" w14:textId="77777777" w:rsidR="006A5FF8" w:rsidRPr="00F96479" w:rsidRDefault="006A5FF8" w:rsidP="00063E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lang w:eastAsia="hi-IN" w:bidi="hi-IN"/>
              </w:rPr>
            </w:pPr>
            <w:r w:rsidRPr="00F96479">
              <w:rPr>
                <w:rFonts w:ascii="Times New Roman" w:eastAsia="DejaVu Sans" w:hAnsi="Times New Roman" w:cs="DejaVu Sans"/>
                <w:kern w:val="2"/>
                <w:lang w:eastAsia="hi-IN" w:bidi="hi-IN"/>
              </w:rPr>
              <w:t>72</w:t>
            </w:r>
          </w:p>
        </w:tc>
      </w:tr>
      <w:tr w:rsidR="006A5FF8" w:rsidRPr="00F96479" w14:paraId="4AFA6771" w14:textId="77777777" w:rsidTr="002518DB">
        <w:trPr>
          <w:trHeight w:val="7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5FBA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324CF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Физическая культура на свежем воздухе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E28E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-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34C1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C1C7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DDE2F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AAAF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DCDED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A21D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50208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BE265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3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90F57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E3D7F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9F027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36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0ED8CB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9FA84E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0899E4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3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ACB3" w14:textId="77777777" w:rsidR="006A5FF8" w:rsidRPr="00F9647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F9647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1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25F1" w14:textId="77777777" w:rsidR="006A5FF8" w:rsidRPr="00F96479" w:rsidRDefault="006A5FF8" w:rsidP="00063E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lang w:eastAsia="hi-IN" w:bidi="hi-IN"/>
              </w:rPr>
            </w:pPr>
            <w:r w:rsidRPr="00F96479">
              <w:rPr>
                <w:rFonts w:ascii="Times New Roman" w:eastAsia="DejaVu Sans" w:hAnsi="Times New Roman" w:cs="DejaVu Sans"/>
                <w:kern w:val="2"/>
                <w:lang w:eastAsia="hi-IN" w:bidi="hi-IN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835E" w14:textId="77777777" w:rsidR="006A5FF8" w:rsidRPr="00F96479" w:rsidRDefault="006A5FF8" w:rsidP="00063E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lang w:eastAsia="hi-IN" w:bidi="hi-IN"/>
              </w:rPr>
            </w:pPr>
            <w:r w:rsidRPr="00F96479">
              <w:rPr>
                <w:rFonts w:ascii="Times New Roman" w:eastAsia="DejaVu Sans" w:hAnsi="Times New Roman" w:cs="DejaVu Sans"/>
                <w:kern w:val="2"/>
                <w:lang w:eastAsia="hi-IN" w:bidi="hi-IN"/>
              </w:rPr>
              <w:t>36</w:t>
            </w:r>
          </w:p>
        </w:tc>
      </w:tr>
      <w:tr w:rsidR="006A5FF8" w:rsidRPr="00F96479" w14:paraId="05709E92" w14:textId="77777777" w:rsidTr="00351F3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5F4008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282E8C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kern w:val="2"/>
                <w:lang w:eastAsia="hi-IN" w:bidi="hi-IN"/>
              </w:rPr>
              <w:t>Итого: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8EA12D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  <w:t>10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CA1FFA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  <w:t>4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39917D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  <w:t>36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8F2FD1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2A42BC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4F1004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2674F8" w14:textId="036E90AD" w:rsidR="006A5FF8" w:rsidRPr="000B5749" w:rsidRDefault="006A5FF8" w:rsidP="002518D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  <w:t>1</w:t>
            </w:r>
            <w:r w:rsidR="002518DB"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623052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E4BF04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  <w:t>3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80AE6E" w14:textId="784237D4" w:rsidR="006A5FF8" w:rsidRPr="000B5749" w:rsidRDefault="006A5FF8" w:rsidP="002518D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  <w:t>1</w:t>
            </w:r>
            <w:r w:rsidR="002518DB"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B091B9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D335ED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  <w:t>36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C8CF7E" w14:textId="77124E62" w:rsidR="006A5FF8" w:rsidRPr="000B5749" w:rsidRDefault="00351F3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  <w:t>1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CCDB22" w14:textId="3F1330A8" w:rsidR="006A5FF8" w:rsidRPr="000B5749" w:rsidRDefault="00351F3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FF7054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  <w:t>43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854392" w14:textId="77777777" w:rsidR="006A5FF8" w:rsidRPr="00F9647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</w:pPr>
            <w:r w:rsidRPr="00F96479"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  <w:t>1</w:t>
            </w:r>
            <w:r w:rsidR="00460661"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  <w:t>4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7E1805" w14:textId="1EF2A8B6" w:rsidR="006A5FF8" w:rsidRPr="00F96479" w:rsidRDefault="006A5FF8" w:rsidP="00351F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lang w:eastAsia="hi-IN" w:bidi="hi-IN"/>
              </w:rPr>
            </w:pPr>
            <w:r w:rsidRPr="00F96479">
              <w:rPr>
                <w:rFonts w:ascii="Times New Roman" w:eastAsia="DejaVu Sans" w:hAnsi="Times New Roman" w:cs="DejaVu Sans"/>
                <w:b/>
                <w:kern w:val="2"/>
                <w:lang w:eastAsia="hi-IN" w:bidi="hi-IN"/>
              </w:rPr>
              <w:t>5</w:t>
            </w:r>
            <w:r w:rsidR="00351F38">
              <w:rPr>
                <w:rFonts w:ascii="Times New Roman" w:eastAsia="DejaVu Sans" w:hAnsi="Times New Roman" w:cs="DejaVu Sans"/>
                <w:b/>
                <w:kern w:val="2"/>
                <w:lang w:eastAsia="hi-IN" w:bidi="hi-IN"/>
              </w:rPr>
              <w:t>6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6C6BCF" w14:textId="32805224" w:rsidR="006A5FF8" w:rsidRPr="00F96479" w:rsidRDefault="00351F38" w:rsidP="00063E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lang w:eastAsia="hi-IN" w:bidi="hi-IN"/>
              </w:rPr>
              <w:t>504</w:t>
            </w:r>
          </w:p>
        </w:tc>
      </w:tr>
      <w:tr w:rsidR="006A5FF8" w:rsidRPr="00F96479" w14:paraId="08222B84" w14:textId="77777777" w:rsidTr="00E025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0D9F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6AA5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color w:val="FF0000"/>
                <w:kern w:val="2"/>
                <w:lang w:eastAsia="hi-IN" w:bidi="hi-I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2CA2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  <w:t>1 ч. 40 мин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23E2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778F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4765A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  <w:t>1ч.40 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2687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B5A0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397E2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  <w:t>2 ч.30 мин</w:t>
            </w:r>
          </w:p>
          <w:p w14:paraId="47F6B45C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FF8B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5455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11CBF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  <w:t xml:space="preserve">3ч 20 мин. </w:t>
            </w:r>
          </w:p>
          <w:p w14:paraId="10987307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8A64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F6AB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51DDE1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  <w:t xml:space="preserve">5 ч </w:t>
            </w:r>
          </w:p>
          <w:p w14:paraId="72B9DFD2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C6862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D636C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0EAF" w14:textId="77777777" w:rsidR="006A5FF8" w:rsidRPr="00F96479" w:rsidRDefault="00460661" w:rsidP="00063EB0">
            <w:pPr>
              <w:widowControl w:val="0"/>
              <w:suppressAutoHyphens/>
              <w:snapToGrid w:val="0"/>
              <w:spacing w:after="0" w:line="240" w:lineRule="auto"/>
              <w:ind w:right="-76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  <w:t>7 ч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315B" w14:textId="77777777" w:rsidR="006A5FF8" w:rsidRPr="00F96479" w:rsidRDefault="006A5FF8" w:rsidP="00063E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lang w:eastAsia="hi-IN" w:bidi="hi-IN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4B7A" w14:textId="77777777" w:rsidR="006A5FF8" w:rsidRPr="00F96479" w:rsidRDefault="006A5FF8" w:rsidP="00063E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lang w:eastAsia="hi-IN" w:bidi="hi-IN"/>
              </w:rPr>
            </w:pPr>
          </w:p>
        </w:tc>
      </w:tr>
      <w:tr w:rsidR="006A5FF8" w:rsidRPr="00F96479" w14:paraId="592886E3" w14:textId="77777777" w:rsidTr="00E025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EC102B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34FCD9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b/>
                <w:kern w:val="2"/>
                <w:lang w:eastAsia="hi-IN" w:bidi="hi-IN"/>
              </w:rPr>
              <w:t>Занятия по дополнительному образованию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D5145F" w14:textId="77777777" w:rsidR="006A5FF8" w:rsidRPr="000B5749" w:rsidRDefault="006A5FF8" w:rsidP="00063E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lang w:eastAsia="hi-IN" w:bidi="hi-IN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7B4239" w14:textId="77777777" w:rsidR="006A5FF8" w:rsidRPr="000B5749" w:rsidRDefault="006A5FF8" w:rsidP="00063E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lang w:eastAsia="hi-IN" w:bidi="hi-IN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A86A02" w14:textId="77777777" w:rsidR="006A5FF8" w:rsidRPr="000B5749" w:rsidRDefault="006A5FF8" w:rsidP="00063E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lang w:eastAsia="hi-IN" w:bidi="hi-I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F7BEBE" w14:textId="77777777" w:rsidR="006A5FF8" w:rsidRPr="000B5749" w:rsidRDefault="006A5FF8" w:rsidP="00063E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5D6E12" w14:textId="77777777" w:rsidR="006A5FF8" w:rsidRPr="000B5749" w:rsidRDefault="006A5FF8" w:rsidP="00063E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546381" w14:textId="77777777" w:rsidR="006A5FF8" w:rsidRPr="000B5749" w:rsidRDefault="006A5FF8" w:rsidP="00063E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7A4A31" w14:textId="77777777" w:rsidR="006A5FF8" w:rsidRPr="000B5749" w:rsidRDefault="006A5FF8" w:rsidP="00063E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DejaVu Sans"/>
                <w:b/>
                <w:kern w:val="2"/>
                <w:lang w:eastAsia="hi-I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7D289E" w14:textId="77777777" w:rsidR="006A5FF8" w:rsidRPr="000B5749" w:rsidRDefault="006A5FF8" w:rsidP="00063E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DejaVu Sans"/>
                <w:b/>
                <w:kern w:val="2"/>
                <w:lang w:eastAsia="hi-IN"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8C2809" w14:textId="77777777" w:rsidR="006A5FF8" w:rsidRPr="000B5749" w:rsidRDefault="006A5FF8" w:rsidP="00063E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DejaVu Sans"/>
                <w:b/>
                <w:kern w:val="2"/>
                <w:lang w:eastAsia="hi-IN" w:bidi="hi-IN"/>
              </w:rPr>
              <w:t>3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E8DE07" w14:textId="77777777" w:rsidR="006A5FF8" w:rsidRPr="000B5749" w:rsidRDefault="006A5FF8" w:rsidP="00063E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DejaVu Sans"/>
                <w:b/>
                <w:kern w:val="2"/>
                <w:lang w:eastAsia="hi-IN" w:bidi="hi-I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9A7695" w14:textId="77777777" w:rsidR="006A5FF8" w:rsidRPr="000B5749" w:rsidRDefault="006A5FF8" w:rsidP="00063E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DejaVu Sans"/>
                <w:b/>
                <w:kern w:val="2"/>
                <w:lang w:eastAsia="hi-IN" w:bidi="hi-I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C3E2E9" w14:textId="77777777" w:rsidR="006A5FF8" w:rsidRPr="000B5749" w:rsidRDefault="006A5FF8" w:rsidP="00063E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DejaVu Sans"/>
                <w:b/>
                <w:kern w:val="2"/>
                <w:lang w:eastAsia="hi-IN" w:bidi="hi-IN"/>
              </w:rPr>
              <w:t>72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E4C1A3" w14:textId="77777777" w:rsidR="006A5FF8" w:rsidRPr="000B5749" w:rsidRDefault="006A5FF8" w:rsidP="00063E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DejaVu Sans"/>
                <w:b/>
                <w:kern w:val="2"/>
                <w:lang w:eastAsia="hi-IN" w:bidi="hi-IN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E55E82" w14:textId="77777777" w:rsidR="006A5FF8" w:rsidRPr="000B5749" w:rsidRDefault="006A5FF8" w:rsidP="00063E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DejaVu Sans"/>
                <w:b/>
                <w:kern w:val="2"/>
                <w:lang w:eastAsia="hi-IN" w:bidi="hi-I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678855" w14:textId="77777777" w:rsidR="006A5FF8" w:rsidRPr="000B5749" w:rsidRDefault="006A5FF8" w:rsidP="00063E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DejaVu Sans"/>
                <w:b/>
                <w:kern w:val="2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E5D5F5" w14:textId="77777777" w:rsidR="006A5FF8" w:rsidRPr="00F96479" w:rsidRDefault="006A5FF8" w:rsidP="00063E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lang w:eastAsia="hi-IN" w:bidi="hi-IN"/>
              </w:rPr>
            </w:pPr>
            <w:r w:rsidRPr="00F96479">
              <w:rPr>
                <w:rFonts w:ascii="Times New Roman" w:eastAsia="DejaVu Sans" w:hAnsi="Times New Roman" w:cs="DejaVu Sans"/>
                <w:b/>
                <w:kern w:val="2"/>
                <w:lang w:eastAsia="hi-IN" w:bidi="hi-IN"/>
              </w:rPr>
              <w:t>2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4DF0DE" w14:textId="77777777" w:rsidR="006A5FF8" w:rsidRPr="00F96479" w:rsidRDefault="006A5FF8" w:rsidP="00063E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lang w:eastAsia="hi-IN" w:bidi="hi-IN"/>
              </w:rPr>
            </w:pPr>
            <w:r w:rsidRPr="00F96479">
              <w:rPr>
                <w:rFonts w:ascii="Times New Roman" w:eastAsia="DejaVu Sans" w:hAnsi="Times New Roman" w:cs="DejaVu Sans"/>
                <w:b/>
                <w:kern w:val="2"/>
                <w:lang w:eastAsia="hi-IN" w:bidi="hi-IN"/>
              </w:rPr>
              <w:t>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1E5ED2" w14:textId="77777777" w:rsidR="006A5FF8" w:rsidRPr="00F96479" w:rsidRDefault="006A5FF8" w:rsidP="00063E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lang w:eastAsia="hi-IN" w:bidi="hi-IN"/>
              </w:rPr>
            </w:pPr>
            <w:r w:rsidRPr="00F96479">
              <w:rPr>
                <w:rFonts w:ascii="Times New Roman" w:eastAsia="DejaVu Sans" w:hAnsi="Times New Roman" w:cs="DejaVu Sans"/>
                <w:b/>
                <w:kern w:val="2"/>
                <w:lang w:eastAsia="hi-IN" w:bidi="hi-IN"/>
              </w:rPr>
              <w:t>72</w:t>
            </w:r>
          </w:p>
        </w:tc>
      </w:tr>
      <w:tr w:rsidR="006A5FF8" w:rsidRPr="00F96479" w14:paraId="7F553D9D" w14:textId="77777777" w:rsidTr="00E025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BA230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  <w:t>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9B83E" w14:textId="77777777" w:rsidR="006A5FF8" w:rsidRPr="006A5FF8" w:rsidRDefault="006A5FF8" w:rsidP="00063EB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6A5FF8"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дополнительная образовательная деятельность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1431" w14:textId="77777777" w:rsidR="006A5FF8" w:rsidRPr="000B5749" w:rsidRDefault="006A5FF8" w:rsidP="00063E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lang w:eastAsia="hi-IN" w:bidi="hi-IN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7B55" w14:textId="77777777" w:rsidR="006A5FF8" w:rsidRPr="000B5749" w:rsidRDefault="006A5FF8" w:rsidP="00063E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lang w:eastAsia="hi-IN" w:bidi="hi-IN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5C6B" w14:textId="77777777" w:rsidR="006A5FF8" w:rsidRPr="000B5749" w:rsidRDefault="006A5FF8" w:rsidP="00063E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lang w:eastAsia="hi-IN" w:bidi="hi-I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6E7A" w14:textId="77777777" w:rsidR="006A5FF8" w:rsidRPr="000B5749" w:rsidRDefault="006A5FF8" w:rsidP="00063E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36F5" w14:textId="77777777" w:rsidR="006A5FF8" w:rsidRPr="000B5749" w:rsidRDefault="006A5FF8" w:rsidP="00063E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198F" w14:textId="77777777" w:rsidR="006A5FF8" w:rsidRPr="000B5749" w:rsidRDefault="006A5FF8" w:rsidP="00063E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8ADE" w14:textId="77777777" w:rsidR="006A5FF8" w:rsidRPr="000B5749" w:rsidRDefault="006A5FF8" w:rsidP="00063EB0">
            <w:pPr>
              <w:widowControl w:val="0"/>
              <w:suppressAutoHyphens/>
              <w:spacing w:after="0" w:line="240" w:lineRule="auto"/>
              <w:ind w:left="-114" w:right="-102"/>
              <w:jc w:val="center"/>
              <w:rPr>
                <w:rFonts w:ascii="Times New Roman" w:eastAsia="DejaVu Sans" w:hAnsi="Times New Roman" w:cs="DejaVu Sans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DejaVu Sans"/>
                <w:kern w:val="2"/>
                <w:lang w:eastAsia="hi-IN" w:bidi="hi-IN"/>
              </w:rPr>
              <w:t>1 раз в неде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53AB" w14:textId="77777777" w:rsidR="006A5FF8" w:rsidRPr="000B5749" w:rsidRDefault="006A5FF8" w:rsidP="00063EB0">
            <w:pPr>
              <w:widowControl w:val="0"/>
              <w:suppressAutoHyphens/>
              <w:spacing w:after="0" w:line="240" w:lineRule="auto"/>
              <w:ind w:left="-114" w:right="-102"/>
              <w:jc w:val="center"/>
              <w:rPr>
                <w:rFonts w:ascii="Times New Roman" w:eastAsia="DejaVu Sans" w:hAnsi="Times New Roman" w:cs="DejaVu Sans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DejaVu Sans"/>
                <w:kern w:val="2"/>
                <w:lang w:eastAsia="hi-IN"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ABFA" w14:textId="77777777" w:rsidR="006A5FF8" w:rsidRPr="000B5749" w:rsidRDefault="006A5FF8" w:rsidP="00063EB0">
            <w:pPr>
              <w:widowControl w:val="0"/>
              <w:suppressAutoHyphens/>
              <w:spacing w:after="0" w:line="240" w:lineRule="auto"/>
              <w:ind w:left="-114" w:right="-102"/>
              <w:jc w:val="center"/>
              <w:rPr>
                <w:rFonts w:ascii="Times New Roman" w:eastAsia="DejaVu Sans" w:hAnsi="Times New Roman" w:cs="DejaVu Sans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DejaVu Sans"/>
                <w:kern w:val="2"/>
                <w:lang w:eastAsia="hi-IN" w:bidi="hi-IN"/>
              </w:rPr>
              <w:t>3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5C2D" w14:textId="77777777" w:rsidR="006A5FF8" w:rsidRPr="000B5749" w:rsidRDefault="006A5FF8" w:rsidP="00063EB0">
            <w:pPr>
              <w:widowControl w:val="0"/>
              <w:suppressAutoHyphens/>
              <w:spacing w:after="0" w:line="240" w:lineRule="auto"/>
              <w:ind w:left="-114" w:right="-102"/>
              <w:jc w:val="center"/>
              <w:rPr>
                <w:rFonts w:ascii="Times New Roman" w:eastAsia="DejaVu Sans" w:hAnsi="Times New Roman" w:cs="DejaVu Sans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DejaVu Sans"/>
                <w:kern w:val="2"/>
                <w:lang w:eastAsia="hi-IN" w:bidi="hi-IN"/>
              </w:rPr>
              <w:t>2 раза в неде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19B2" w14:textId="77777777" w:rsidR="006A5FF8" w:rsidRPr="000B5749" w:rsidRDefault="006A5FF8" w:rsidP="00063EB0">
            <w:pPr>
              <w:widowControl w:val="0"/>
              <w:suppressAutoHyphens/>
              <w:spacing w:after="0" w:line="240" w:lineRule="auto"/>
              <w:ind w:left="-114" w:right="-102"/>
              <w:jc w:val="center"/>
              <w:rPr>
                <w:rFonts w:ascii="Times New Roman" w:eastAsia="DejaVu Sans" w:hAnsi="Times New Roman" w:cs="DejaVu Sans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DejaVu Sans"/>
                <w:kern w:val="2"/>
                <w:lang w:eastAsia="hi-IN" w:bidi="hi-I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7224" w14:textId="77777777" w:rsidR="006A5FF8" w:rsidRPr="000B5749" w:rsidRDefault="006A5FF8" w:rsidP="00063EB0">
            <w:pPr>
              <w:widowControl w:val="0"/>
              <w:suppressAutoHyphens/>
              <w:spacing w:after="0" w:line="240" w:lineRule="auto"/>
              <w:ind w:left="-114" w:right="-102"/>
              <w:jc w:val="center"/>
              <w:rPr>
                <w:rFonts w:ascii="Times New Roman" w:eastAsia="DejaVu Sans" w:hAnsi="Times New Roman" w:cs="DejaVu Sans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DejaVu Sans"/>
                <w:kern w:val="2"/>
                <w:lang w:eastAsia="hi-IN" w:bidi="hi-IN"/>
              </w:rPr>
              <w:t>72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9ABCEC" w14:textId="77777777" w:rsidR="006A5FF8" w:rsidRPr="000B5749" w:rsidRDefault="006A5FF8" w:rsidP="00063EB0">
            <w:pPr>
              <w:widowControl w:val="0"/>
              <w:suppressAutoHyphens/>
              <w:spacing w:after="0" w:line="240" w:lineRule="auto"/>
              <w:ind w:left="-114" w:right="-102"/>
              <w:jc w:val="center"/>
              <w:rPr>
                <w:rFonts w:ascii="Times New Roman" w:eastAsia="DejaVu Sans" w:hAnsi="Times New Roman" w:cs="DejaVu Sans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DejaVu Sans"/>
                <w:kern w:val="2"/>
                <w:lang w:eastAsia="hi-IN" w:bidi="hi-IN"/>
              </w:rPr>
              <w:t>2 раза в неделю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4E8EAB" w14:textId="77777777" w:rsidR="006A5FF8" w:rsidRPr="000B5749" w:rsidRDefault="006A5FF8" w:rsidP="00063EB0">
            <w:pPr>
              <w:widowControl w:val="0"/>
              <w:suppressAutoHyphens/>
              <w:spacing w:after="0" w:line="240" w:lineRule="auto"/>
              <w:ind w:left="-114" w:right="-102"/>
              <w:jc w:val="center"/>
              <w:rPr>
                <w:rFonts w:ascii="Times New Roman" w:eastAsia="DejaVu Sans" w:hAnsi="Times New Roman" w:cs="DejaVu Sans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DejaVu Sans"/>
                <w:kern w:val="2"/>
                <w:lang w:eastAsia="hi-IN" w:bidi="hi-I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C3DD03" w14:textId="77777777" w:rsidR="006A5FF8" w:rsidRPr="000B5749" w:rsidRDefault="006A5FF8" w:rsidP="00063EB0">
            <w:pPr>
              <w:widowControl w:val="0"/>
              <w:suppressAutoHyphens/>
              <w:spacing w:after="0" w:line="240" w:lineRule="auto"/>
              <w:ind w:left="-114" w:right="-102"/>
              <w:jc w:val="center"/>
              <w:rPr>
                <w:rFonts w:ascii="Times New Roman" w:eastAsia="DejaVu Sans" w:hAnsi="Times New Roman" w:cs="DejaVu Sans"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DejaVu Sans"/>
                <w:kern w:val="2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79FC" w14:textId="77777777" w:rsidR="006A5FF8" w:rsidRPr="00F96479" w:rsidRDefault="006A5FF8" w:rsidP="00063EB0">
            <w:pPr>
              <w:widowControl w:val="0"/>
              <w:suppressAutoHyphens/>
              <w:spacing w:after="0" w:line="240" w:lineRule="auto"/>
              <w:ind w:left="-114" w:right="-102"/>
              <w:jc w:val="center"/>
              <w:rPr>
                <w:rFonts w:ascii="Times New Roman" w:eastAsia="DejaVu Sans" w:hAnsi="Times New Roman" w:cs="DejaVu Sans"/>
                <w:kern w:val="2"/>
                <w:lang w:eastAsia="hi-IN" w:bidi="hi-IN"/>
              </w:rPr>
            </w:pPr>
            <w:r w:rsidRPr="00F96479">
              <w:rPr>
                <w:rFonts w:ascii="Times New Roman" w:eastAsia="DejaVu Sans" w:hAnsi="Times New Roman" w:cs="DejaVu Sans"/>
                <w:kern w:val="2"/>
                <w:lang w:eastAsia="hi-IN" w:bidi="hi-IN"/>
              </w:rPr>
              <w:t>2 раза в неделю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6D5E" w14:textId="77777777" w:rsidR="006A5FF8" w:rsidRPr="00F96479" w:rsidRDefault="006A5FF8" w:rsidP="00063EB0">
            <w:pPr>
              <w:widowControl w:val="0"/>
              <w:suppressAutoHyphens/>
              <w:spacing w:after="0" w:line="240" w:lineRule="auto"/>
              <w:ind w:left="-114" w:right="-102"/>
              <w:jc w:val="center"/>
              <w:rPr>
                <w:rFonts w:ascii="Times New Roman" w:eastAsia="DejaVu Sans" w:hAnsi="Times New Roman" w:cs="DejaVu Sans"/>
                <w:kern w:val="2"/>
                <w:lang w:eastAsia="hi-IN" w:bidi="hi-IN"/>
              </w:rPr>
            </w:pPr>
            <w:r w:rsidRPr="00F96479">
              <w:rPr>
                <w:rFonts w:ascii="Times New Roman" w:eastAsia="DejaVu Sans" w:hAnsi="Times New Roman" w:cs="DejaVu Sans"/>
                <w:kern w:val="2"/>
                <w:lang w:eastAsia="hi-IN" w:bidi="hi-IN"/>
              </w:rPr>
              <w:t>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B186" w14:textId="77777777" w:rsidR="006A5FF8" w:rsidRPr="00F96479" w:rsidRDefault="006A5FF8" w:rsidP="00063EB0">
            <w:pPr>
              <w:widowControl w:val="0"/>
              <w:suppressAutoHyphens/>
              <w:spacing w:after="0" w:line="240" w:lineRule="auto"/>
              <w:ind w:left="-114" w:right="-102"/>
              <w:jc w:val="center"/>
              <w:rPr>
                <w:rFonts w:ascii="Times New Roman" w:eastAsia="DejaVu Sans" w:hAnsi="Times New Roman" w:cs="DejaVu Sans"/>
                <w:kern w:val="2"/>
                <w:lang w:eastAsia="hi-IN" w:bidi="hi-IN"/>
              </w:rPr>
            </w:pPr>
            <w:r w:rsidRPr="00F96479">
              <w:rPr>
                <w:rFonts w:ascii="Times New Roman" w:eastAsia="DejaVu Sans" w:hAnsi="Times New Roman" w:cs="DejaVu Sans"/>
                <w:kern w:val="2"/>
                <w:lang w:eastAsia="hi-IN" w:bidi="hi-IN"/>
              </w:rPr>
              <w:t>72</w:t>
            </w:r>
          </w:p>
        </w:tc>
      </w:tr>
      <w:tr w:rsidR="006A5FF8" w:rsidRPr="000B5749" w14:paraId="251F47C8" w14:textId="77777777" w:rsidTr="00E025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AB5F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00E63" w14:textId="77777777" w:rsidR="006A5FF8" w:rsidRPr="000B5749" w:rsidRDefault="006A5FF8" w:rsidP="00063EB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  <w:t>ВСЕГО: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D29F" w14:textId="77777777" w:rsidR="006A5FF8" w:rsidRPr="000B5749" w:rsidRDefault="006A5FF8" w:rsidP="00063E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lang w:eastAsia="hi-IN" w:bidi="hi-IN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CB65" w14:textId="77777777" w:rsidR="006A5FF8" w:rsidRPr="000B5749" w:rsidRDefault="006A5FF8" w:rsidP="00063E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lang w:eastAsia="hi-IN" w:bidi="hi-IN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ACEC" w14:textId="77777777" w:rsidR="006A5FF8" w:rsidRPr="000B5749" w:rsidRDefault="006A5FF8" w:rsidP="00063E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lang w:eastAsia="hi-IN" w:bidi="hi-I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9B4C" w14:textId="77777777" w:rsidR="006A5FF8" w:rsidRPr="000B5749" w:rsidRDefault="006A5FF8" w:rsidP="00063E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89FA" w14:textId="77777777" w:rsidR="006A5FF8" w:rsidRPr="000B5749" w:rsidRDefault="006A5FF8" w:rsidP="00063E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24B8" w14:textId="77777777" w:rsidR="006A5FF8" w:rsidRPr="000B5749" w:rsidRDefault="006A5FF8" w:rsidP="00063E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8C12" w14:textId="77777777" w:rsidR="006A5FF8" w:rsidRPr="000B5749" w:rsidRDefault="006A5FF8" w:rsidP="00063E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Times New Roman"/>
                <w:b/>
                <w:bCs/>
                <w:kern w:val="2"/>
                <w:lang w:eastAsia="hi-IN" w:bidi="hi-IN"/>
              </w:rPr>
              <w:t>2ч.45 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7797" w14:textId="77777777" w:rsidR="006A5FF8" w:rsidRPr="000B5749" w:rsidRDefault="006A5FF8" w:rsidP="00063E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A8A9" w14:textId="77777777" w:rsidR="006A5FF8" w:rsidRPr="000B5749" w:rsidRDefault="006A5FF8" w:rsidP="00063E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lang w:eastAsia="hi-IN" w:bidi="hi-I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15D7" w14:textId="77777777" w:rsidR="006A5FF8" w:rsidRPr="000B5749" w:rsidRDefault="006A5FF8" w:rsidP="00063E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DejaVu Sans"/>
                <w:b/>
                <w:kern w:val="2"/>
                <w:lang w:eastAsia="hi-IN" w:bidi="hi-IN"/>
              </w:rPr>
              <w:t xml:space="preserve">4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A6A8" w14:textId="77777777" w:rsidR="006A5FF8" w:rsidRPr="000B5749" w:rsidRDefault="006A5FF8" w:rsidP="00063E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54CC" w14:textId="77777777" w:rsidR="006A5FF8" w:rsidRPr="000B5749" w:rsidRDefault="006A5FF8" w:rsidP="00063E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lang w:eastAsia="hi-IN" w:bidi="hi-IN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60E0D0" w14:textId="77777777" w:rsidR="006A5FF8" w:rsidRPr="000B5749" w:rsidRDefault="006A5FF8" w:rsidP="00063E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lang w:eastAsia="hi-IN" w:bidi="hi-IN"/>
              </w:rPr>
            </w:pPr>
            <w:r w:rsidRPr="000B5749">
              <w:rPr>
                <w:rFonts w:ascii="Times New Roman" w:eastAsia="DejaVu Sans" w:hAnsi="Times New Roman" w:cs="DejaVu Sans"/>
                <w:b/>
                <w:kern w:val="2"/>
                <w:lang w:eastAsia="hi-IN" w:bidi="hi-IN"/>
              </w:rPr>
              <w:t>5 ч 50 мин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D6912" w14:textId="77777777" w:rsidR="006A5FF8" w:rsidRPr="000B5749" w:rsidRDefault="006A5FF8" w:rsidP="00063E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4CBC2" w14:textId="77777777" w:rsidR="006A5FF8" w:rsidRPr="000B5749" w:rsidRDefault="006A5FF8" w:rsidP="00063E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97A64" w14:textId="77777777" w:rsidR="006A5FF8" w:rsidRPr="000B5749" w:rsidRDefault="00460661" w:rsidP="00063E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lang w:eastAsia="hi-IN" w:bidi="hi-IN"/>
              </w:rPr>
              <w:t>8</w:t>
            </w:r>
            <w:r w:rsidR="006A5FF8">
              <w:rPr>
                <w:rFonts w:ascii="Times New Roman" w:eastAsia="DejaVu Sans" w:hAnsi="Times New Roman" w:cs="DejaVu Sans"/>
                <w:b/>
                <w:kern w:val="2"/>
                <w:lang w:eastAsia="hi-IN" w:bidi="hi-IN"/>
              </w:rPr>
              <w:t xml:space="preserve"> ч 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088D" w14:textId="77777777" w:rsidR="006A5FF8" w:rsidRPr="000B5749" w:rsidRDefault="006A5FF8" w:rsidP="00063E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lang w:eastAsia="hi-IN" w:bidi="hi-IN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C1DF" w14:textId="77777777" w:rsidR="006A5FF8" w:rsidRPr="000B5749" w:rsidRDefault="006A5FF8" w:rsidP="00063E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lang w:eastAsia="hi-IN" w:bidi="hi-IN"/>
              </w:rPr>
            </w:pPr>
          </w:p>
        </w:tc>
      </w:tr>
    </w:tbl>
    <w:p w14:paraId="3C117DE0" w14:textId="77777777" w:rsidR="006A5FF8" w:rsidRDefault="006A5FF8" w:rsidP="00063EB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2436F2" w14:textId="77777777" w:rsidR="001A3A3A" w:rsidRDefault="001A3A3A" w:rsidP="00063EB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2E1D49" w14:textId="77777777" w:rsidR="001A3A3A" w:rsidRPr="00003C20" w:rsidRDefault="001A3A3A" w:rsidP="001A3A3A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2"/>
          <w:sz w:val="28"/>
          <w:szCs w:val="28"/>
          <w:lang w:eastAsia="hi-IN" w:bidi="hi-IN"/>
        </w:rPr>
      </w:pPr>
      <w:r w:rsidRPr="00003C20">
        <w:rPr>
          <w:rFonts w:ascii="Times New Roman" w:eastAsia="DejaVu Sans" w:hAnsi="Times New Roman" w:cs="Times New Roman"/>
          <w:b/>
          <w:bCs/>
          <w:kern w:val="2"/>
          <w:sz w:val="28"/>
          <w:szCs w:val="28"/>
          <w:lang w:eastAsia="hi-IN" w:bidi="hi-IN"/>
        </w:rPr>
        <w:lastRenderedPageBreak/>
        <w:t>Учебный план на 20</w:t>
      </w:r>
      <w:r>
        <w:rPr>
          <w:rFonts w:ascii="Times New Roman" w:eastAsia="DejaVu Sans" w:hAnsi="Times New Roman" w:cs="Times New Roman"/>
          <w:b/>
          <w:bCs/>
          <w:kern w:val="2"/>
          <w:sz w:val="28"/>
          <w:szCs w:val="28"/>
          <w:lang w:eastAsia="hi-IN" w:bidi="hi-IN"/>
        </w:rPr>
        <w:t>22</w:t>
      </w:r>
      <w:r w:rsidRPr="00003C20">
        <w:rPr>
          <w:rFonts w:ascii="Times New Roman" w:eastAsia="DejaVu Sans" w:hAnsi="Times New Roman" w:cs="Times New Roman"/>
          <w:b/>
          <w:bCs/>
          <w:kern w:val="2"/>
          <w:sz w:val="28"/>
          <w:szCs w:val="28"/>
          <w:lang w:eastAsia="hi-IN" w:bidi="hi-IN"/>
        </w:rPr>
        <w:t>-20</w:t>
      </w:r>
      <w:r>
        <w:rPr>
          <w:rFonts w:ascii="Times New Roman" w:eastAsia="DejaVu Sans" w:hAnsi="Times New Roman" w:cs="Times New Roman"/>
          <w:b/>
          <w:bCs/>
          <w:kern w:val="2"/>
          <w:sz w:val="28"/>
          <w:szCs w:val="28"/>
          <w:lang w:eastAsia="hi-IN" w:bidi="hi-IN"/>
        </w:rPr>
        <w:t>23</w:t>
      </w:r>
      <w:r w:rsidRPr="00003C20">
        <w:rPr>
          <w:rFonts w:ascii="Times New Roman" w:eastAsia="DejaVu Sans" w:hAnsi="Times New Roman" w:cs="Times New Roman"/>
          <w:b/>
          <w:bCs/>
          <w:kern w:val="2"/>
          <w:sz w:val="28"/>
          <w:szCs w:val="28"/>
          <w:lang w:eastAsia="hi-IN" w:bidi="hi-IN"/>
        </w:rPr>
        <w:t xml:space="preserve"> учебный год</w:t>
      </w:r>
    </w:p>
    <w:p w14:paraId="572673A7" w14:textId="77777777" w:rsidR="001A3A3A" w:rsidRPr="00003C20" w:rsidRDefault="001A3A3A" w:rsidP="001A3A3A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DejaVu Sans" w:hAnsi="Times New Roman" w:cs="Times New Roman"/>
          <w:b/>
          <w:bCs/>
          <w:kern w:val="2"/>
          <w:sz w:val="28"/>
          <w:szCs w:val="28"/>
          <w:lang w:eastAsia="hi-IN" w:bidi="hi-IN"/>
        </w:rPr>
        <w:t>Разновозрастная группа компенсирующей направленности</w:t>
      </w:r>
    </w:p>
    <w:tbl>
      <w:tblPr>
        <w:tblStyle w:val="TableNormal"/>
        <w:tblW w:w="15202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5"/>
        <w:gridCol w:w="3827"/>
        <w:gridCol w:w="1276"/>
        <w:gridCol w:w="992"/>
        <w:gridCol w:w="1134"/>
        <w:gridCol w:w="1134"/>
        <w:gridCol w:w="1134"/>
        <w:gridCol w:w="992"/>
        <w:gridCol w:w="1134"/>
        <w:gridCol w:w="1134"/>
      </w:tblGrid>
      <w:tr w:rsidR="00D71E22" w:rsidRPr="001A3A3A" w14:paraId="190F34B9" w14:textId="7F49E182" w:rsidTr="00552812">
        <w:trPr>
          <w:trHeight w:val="481"/>
        </w:trPr>
        <w:tc>
          <w:tcPr>
            <w:tcW w:w="2445" w:type="dxa"/>
            <w:vMerge w:val="restart"/>
          </w:tcPr>
          <w:p w14:paraId="0D0D7013" w14:textId="14FAABD8" w:rsidR="001A3A3A" w:rsidRPr="001A3A3A" w:rsidRDefault="001A3A3A" w:rsidP="0021268F">
            <w:pPr>
              <w:pStyle w:val="TableParagraph"/>
              <w:spacing w:line="240" w:lineRule="auto"/>
              <w:ind w:left="107"/>
              <w:jc w:val="center"/>
              <w:rPr>
                <w:b/>
                <w:lang w:val="ru-RU"/>
              </w:rPr>
            </w:pPr>
            <w:r w:rsidRPr="001A3A3A">
              <w:rPr>
                <w:b/>
                <w:lang w:val="ru-RU"/>
              </w:rPr>
              <w:t>Образовательная область</w:t>
            </w:r>
          </w:p>
        </w:tc>
        <w:tc>
          <w:tcPr>
            <w:tcW w:w="3827" w:type="dxa"/>
            <w:vMerge w:val="restart"/>
          </w:tcPr>
          <w:p w14:paraId="579152B5" w14:textId="77777777" w:rsidR="001A3A3A" w:rsidRPr="001A3A3A" w:rsidRDefault="001A3A3A" w:rsidP="0021268F">
            <w:pPr>
              <w:pStyle w:val="TableParagraph"/>
              <w:spacing w:line="240" w:lineRule="auto"/>
              <w:jc w:val="center"/>
              <w:rPr>
                <w:b/>
                <w:lang w:val="ru-RU"/>
              </w:rPr>
            </w:pPr>
            <w:r w:rsidRPr="001A3A3A">
              <w:rPr>
                <w:b/>
              </w:rPr>
              <w:t xml:space="preserve">Виды </w:t>
            </w:r>
            <w:r w:rsidRPr="001A3A3A">
              <w:rPr>
                <w:b/>
                <w:lang w:val="ru-RU"/>
              </w:rPr>
              <w:t>ООД</w:t>
            </w:r>
          </w:p>
        </w:tc>
        <w:tc>
          <w:tcPr>
            <w:tcW w:w="8930" w:type="dxa"/>
            <w:gridSpan w:val="8"/>
          </w:tcPr>
          <w:p w14:paraId="13476BDE" w14:textId="77777777" w:rsidR="001A3A3A" w:rsidRPr="001A3A3A" w:rsidRDefault="001A3A3A" w:rsidP="0021268F">
            <w:pPr>
              <w:pStyle w:val="TableParagraph"/>
              <w:spacing w:line="240" w:lineRule="auto"/>
              <w:jc w:val="center"/>
              <w:rPr>
                <w:b/>
                <w:lang w:val="ru-RU"/>
              </w:rPr>
            </w:pPr>
            <w:r w:rsidRPr="001A3A3A">
              <w:rPr>
                <w:b/>
                <w:lang w:val="ru-RU"/>
              </w:rPr>
              <w:t xml:space="preserve">Разновозрастная группа компенсирующей направленности </w:t>
            </w:r>
          </w:p>
          <w:p w14:paraId="505D2B3E" w14:textId="3601F146" w:rsidR="001A3A3A" w:rsidRPr="002518DB" w:rsidRDefault="001A3A3A" w:rsidP="0021268F">
            <w:pPr>
              <w:pStyle w:val="TableParagraph"/>
              <w:spacing w:line="240" w:lineRule="auto"/>
              <w:jc w:val="center"/>
              <w:rPr>
                <w:b/>
                <w:lang w:val="ru-RU"/>
              </w:rPr>
            </w:pPr>
            <w:r w:rsidRPr="001A3A3A">
              <w:rPr>
                <w:b/>
                <w:lang w:val="ru-RU"/>
              </w:rPr>
              <w:t>( 3-7 лет)</w:t>
            </w:r>
          </w:p>
        </w:tc>
      </w:tr>
      <w:tr w:rsidR="00D71E22" w:rsidRPr="001A3A3A" w14:paraId="0B77725F" w14:textId="2150BC79" w:rsidTr="00552812">
        <w:trPr>
          <w:trHeight w:val="279"/>
        </w:trPr>
        <w:tc>
          <w:tcPr>
            <w:tcW w:w="2445" w:type="dxa"/>
            <w:vMerge/>
          </w:tcPr>
          <w:p w14:paraId="776662D0" w14:textId="77777777" w:rsidR="001A3A3A" w:rsidRPr="001A3A3A" w:rsidRDefault="001A3A3A" w:rsidP="0021268F">
            <w:pPr>
              <w:rPr>
                <w:lang w:val="ru-RU"/>
              </w:rPr>
            </w:pPr>
          </w:p>
        </w:tc>
        <w:tc>
          <w:tcPr>
            <w:tcW w:w="3827" w:type="dxa"/>
            <w:vMerge/>
          </w:tcPr>
          <w:p w14:paraId="2DE9BBF3" w14:textId="77777777" w:rsidR="001A3A3A" w:rsidRPr="001A3A3A" w:rsidRDefault="001A3A3A" w:rsidP="0021268F">
            <w:pPr>
              <w:jc w:val="center"/>
              <w:rPr>
                <w:lang w:val="ru-RU"/>
              </w:rPr>
            </w:pPr>
          </w:p>
        </w:tc>
        <w:tc>
          <w:tcPr>
            <w:tcW w:w="2268" w:type="dxa"/>
            <w:gridSpan w:val="2"/>
          </w:tcPr>
          <w:p w14:paraId="7ADC32D0" w14:textId="77777777" w:rsidR="001A3A3A" w:rsidRPr="001A3A3A" w:rsidRDefault="001A3A3A" w:rsidP="0021268F">
            <w:pPr>
              <w:pStyle w:val="TableParagraph"/>
              <w:spacing w:line="240" w:lineRule="auto"/>
              <w:jc w:val="center"/>
              <w:rPr>
                <w:b/>
                <w:lang w:val="ru-RU"/>
              </w:rPr>
            </w:pPr>
            <w:r w:rsidRPr="001A3A3A">
              <w:rPr>
                <w:b/>
                <w:lang w:val="ru-RU"/>
              </w:rPr>
              <w:t>Подгруппа 3-4 года</w:t>
            </w:r>
          </w:p>
        </w:tc>
        <w:tc>
          <w:tcPr>
            <w:tcW w:w="2268" w:type="dxa"/>
            <w:gridSpan w:val="2"/>
          </w:tcPr>
          <w:p w14:paraId="6C965816" w14:textId="77777777" w:rsidR="001A3A3A" w:rsidRPr="001A3A3A" w:rsidRDefault="001A3A3A" w:rsidP="0021268F">
            <w:pPr>
              <w:pStyle w:val="TableParagraph"/>
              <w:spacing w:line="240" w:lineRule="auto"/>
              <w:ind w:left="107"/>
              <w:jc w:val="center"/>
              <w:rPr>
                <w:b/>
                <w:lang w:val="ru-RU"/>
              </w:rPr>
            </w:pPr>
            <w:r w:rsidRPr="001A3A3A">
              <w:rPr>
                <w:b/>
                <w:lang w:val="ru-RU"/>
              </w:rPr>
              <w:t>Подгруппа 4-5 лет</w:t>
            </w:r>
          </w:p>
        </w:tc>
        <w:tc>
          <w:tcPr>
            <w:tcW w:w="2126" w:type="dxa"/>
            <w:gridSpan w:val="2"/>
          </w:tcPr>
          <w:p w14:paraId="5EBE2E04" w14:textId="4FBC393D" w:rsidR="001A3A3A" w:rsidRPr="001A3A3A" w:rsidRDefault="001A3A3A" w:rsidP="0021268F">
            <w:pPr>
              <w:pStyle w:val="TableParagraph"/>
              <w:spacing w:line="240" w:lineRule="auto"/>
              <w:ind w:left="107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дгруппа 5-6 лет</w:t>
            </w:r>
          </w:p>
        </w:tc>
        <w:tc>
          <w:tcPr>
            <w:tcW w:w="2268" w:type="dxa"/>
            <w:gridSpan w:val="2"/>
          </w:tcPr>
          <w:p w14:paraId="315B245B" w14:textId="46007D40" w:rsidR="001A3A3A" w:rsidRPr="001A3A3A" w:rsidRDefault="001A3A3A" w:rsidP="0021268F">
            <w:pPr>
              <w:pStyle w:val="TableParagraph"/>
              <w:spacing w:line="240" w:lineRule="auto"/>
              <w:ind w:left="107"/>
              <w:jc w:val="center"/>
              <w:rPr>
                <w:b/>
              </w:rPr>
            </w:pPr>
            <w:r w:rsidRPr="001A3A3A">
              <w:rPr>
                <w:b/>
                <w:lang w:val="ru-RU"/>
              </w:rPr>
              <w:t>Подгруппа 6-7 лет</w:t>
            </w:r>
          </w:p>
        </w:tc>
      </w:tr>
      <w:tr w:rsidR="00D71E22" w:rsidRPr="001A3A3A" w14:paraId="0E9F1F65" w14:textId="108E8BF5" w:rsidTr="00552812">
        <w:trPr>
          <w:trHeight w:val="236"/>
        </w:trPr>
        <w:tc>
          <w:tcPr>
            <w:tcW w:w="2445" w:type="dxa"/>
            <w:vMerge/>
          </w:tcPr>
          <w:p w14:paraId="006B4E74" w14:textId="77777777" w:rsidR="001A3A3A" w:rsidRPr="001A3A3A" w:rsidRDefault="001A3A3A" w:rsidP="0021268F"/>
        </w:tc>
        <w:tc>
          <w:tcPr>
            <w:tcW w:w="3827" w:type="dxa"/>
            <w:vMerge/>
          </w:tcPr>
          <w:p w14:paraId="2FAD6480" w14:textId="77777777" w:rsidR="001A3A3A" w:rsidRPr="001A3A3A" w:rsidRDefault="001A3A3A" w:rsidP="0021268F">
            <w:pPr>
              <w:jc w:val="center"/>
            </w:pPr>
          </w:p>
        </w:tc>
        <w:tc>
          <w:tcPr>
            <w:tcW w:w="1276" w:type="dxa"/>
          </w:tcPr>
          <w:p w14:paraId="29F54A5C" w14:textId="77777777" w:rsidR="001A3A3A" w:rsidRPr="001A3A3A" w:rsidRDefault="001A3A3A" w:rsidP="0021268F">
            <w:pPr>
              <w:pStyle w:val="TableParagraph"/>
              <w:spacing w:line="240" w:lineRule="auto"/>
              <w:ind w:left="0" w:right="110"/>
              <w:jc w:val="center"/>
              <w:rPr>
                <w:b/>
              </w:rPr>
            </w:pPr>
            <w:r w:rsidRPr="001A3A3A">
              <w:rPr>
                <w:b/>
                <w:lang w:val="ru-RU"/>
              </w:rPr>
              <w:t>в неделю</w:t>
            </w:r>
          </w:p>
        </w:tc>
        <w:tc>
          <w:tcPr>
            <w:tcW w:w="992" w:type="dxa"/>
          </w:tcPr>
          <w:p w14:paraId="423271D1" w14:textId="77777777" w:rsidR="001A3A3A" w:rsidRPr="001A3A3A" w:rsidRDefault="001A3A3A" w:rsidP="0021268F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1A3A3A">
              <w:rPr>
                <w:b/>
                <w:lang w:val="ru-RU"/>
              </w:rPr>
              <w:t>в год</w:t>
            </w:r>
          </w:p>
        </w:tc>
        <w:tc>
          <w:tcPr>
            <w:tcW w:w="1134" w:type="dxa"/>
          </w:tcPr>
          <w:p w14:paraId="24453E93" w14:textId="77777777" w:rsidR="001A3A3A" w:rsidRPr="001A3A3A" w:rsidRDefault="001A3A3A" w:rsidP="0021268F">
            <w:pPr>
              <w:pStyle w:val="TableParagraph"/>
              <w:spacing w:before="4" w:line="240" w:lineRule="auto"/>
              <w:ind w:left="107" w:right="142"/>
              <w:jc w:val="center"/>
              <w:rPr>
                <w:b/>
                <w:spacing w:val="-16"/>
              </w:rPr>
            </w:pPr>
            <w:r w:rsidRPr="001A3A3A">
              <w:rPr>
                <w:b/>
                <w:spacing w:val="-16"/>
                <w:lang w:val="ru-RU"/>
              </w:rPr>
              <w:t xml:space="preserve">в </w:t>
            </w:r>
            <w:r w:rsidRPr="001A3A3A">
              <w:rPr>
                <w:b/>
                <w:lang w:val="ru-RU"/>
              </w:rPr>
              <w:t>неделю</w:t>
            </w:r>
          </w:p>
        </w:tc>
        <w:tc>
          <w:tcPr>
            <w:tcW w:w="1134" w:type="dxa"/>
          </w:tcPr>
          <w:p w14:paraId="0F7E4EE5" w14:textId="77777777" w:rsidR="001A3A3A" w:rsidRPr="001A3A3A" w:rsidRDefault="001A3A3A" w:rsidP="0021268F">
            <w:pPr>
              <w:pStyle w:val="TableParagraph"/>
              <w:spacing w:line="240" w:lineRule="auto"/>
              <w:ind w:left="107"/>
              <w:jc w:val="center"/>
              <w:rPr>
                <w:b/>
              </w:rPr>
            </w:pPr>
            <w:r w:rsidRPr="001A3A3A">
              <w:rPr>
                <w:b/>
                <w:lang w:val="ru-RU"/>
              </w:rPr>
              <w:t>в год</w:t>
            </w:r>
          </w:p>
        </w:tc>
        <w:tc>
          <w:tcPr>
            <w:tcW w:w="1134" w:type="dxa"/>
          </w:tcPr>
          <w:p w14:paraId="7BA55139" w14:textId="4117312A" w:rsidR="001A3A3A" w:rsidRPr="001A3A3A" w:rsidRDefault="001A3A3A" w:rsidP="0021268F">
            <w:pPr>
              <w:pStyle w:val="TableParagraph"/>
              <w:tabs>
                <w:tab w:val="left" w:pos="808"/>
              </w:tabs>
              <w:spacing w:line="240" w:lineRule="auto"/>
              <w:ind w:left="107"/>
              <w:jc w:val="center"/>
              <w:rPr>
                <w:b/>
                <w:lang w:val="ru-RU"/>
              </w:rPr>
            </w:pPr>
            <w:r w:rsidRPr="001A3A3A">
              <w:rPr>
                <w:b/>
                <w:spacing w:val="-16"/>
                <w:lang w:val="ru-RU"/>
              </w:rPr>
              <w:t xml:space="preserve">в </w:t>
            </w:r>
            <w:r w:rsidRPr="001A3A3A">
              <w:rPr>
                <w:b/>
                <w:lang w:val="ru-RU"/>
              </w:rPr>
              <w:t>неделю</w:t>
            </w:r>
          </w:p>
        </w:tc>
        <w:tc>
          <w:tcPr>
            <w:tcW w:w="992" w:type="dxa"/>
          </w:tcPr>
          <w:p w14:paraId="1029F417" w14:textId="31C5E942" w:rsidR="001A3A3A" w:rsidRPr="001A3A3A" w:rsidRDefault="001A3A3A" w:rsidP="0021268F">
            <w:pPr>
              <w:pStyle w:val="TableParagraph"/>
              <w:spacing w:line="240" w:lineRule="auto"/>
              <w:ind w:left="107"/>
              <w:jc w:val="center"/>
              <w:rPr>
                <w:b/>
                <w:lang w:val="ru-RU"/>
              </w:rPr>
            </w:pPr>
            <w:r w:rsidRPr="001A3A3A">
              <w:rPr>
                <w:b/>
                <w:lang w:val="ru-RU"/>
              </w:rPr>
              <w:t>в год</w:t>
            </w:r>
          </w:p>
        </w:tc>
        <w:tc>
          <w:tcPr>
            <w:tcW w:w="1134" w:type="dxa"/>
          </w:tcPr>
          <w:p w14:paraId="3485DDEA" w14:textId="7BA6E030" w:rsidR="001A3A3A" w:rsidRPr="001A3A3A" w:rsidRDefault="001A3A3A" w:rsidP="0021268F">
            <w:pPr>
              <w:pStyle w:val="TableParagraph"/>
              <w:spacing w:line="240" w:lineRule="auto"/>
              <w:ind w:left="107"/>
              <w:jc w:val="center"/>
              <w:rPr>
                <w:b/>
              </w:rPr>
            </w:pPr>
            <w:r w:rsidRPr="001A3A3A">
              <w:rPr>
                <w:b/>
                <w:lang w:val="ru-RU"/>
              </w:rPr>
              <w:t>в неделю</w:t>
            </w:r>
          </w:p>
        </w:tc>
        <w:tc>
          <w:tcPr>
            <w:tcW w:w="1134" w:type="dxa"/>
          </w:tcPr>
          <w:p w14:paraId="479BE1C3" w14:textId="4BF38427" w:rsidR="001A3A3A" w:rsidRPr="001A3A3A" w:rsidRDefault="001A3A3A" w:rsidP="0021268F">
            <w:pPr>
              <w:pStyle w:val="TableParagraph"/>
              <w:spacing w:line="240" w:lineRule="auto"/>
              <w:ind w:left="107"/>
              <w:jc w:val="center"/>
              <w:rPr>
                <w:b/>
              </w:rPr>
            </w:pPr>
            <w:r w:rsidRPr="001A3A3A">
              <w:rPr>
                <w:b/>
                <w:lang w:val="ru-RU"/>
              </w:rPr>
              <w:t>в год</w:t>
            </w:r>
          </w:p>
        </w:tc>
      </w:tr>
      <w:tr w:rsidR="00D71E22" w:rsidRPr="001A3A3A" w14:paraId="143C9F2B" w14:textId="4230D2AD" w:rsidTr="00552812">
        <w:trPr>
          <w:trHeight w:val="273"/>
        </w:trPr>
        <w:tc>
          <w:tcPr>
            <w:tcW w:w="2445" w:type="dxa"/>
            <w:vMerge w:val="restart"/>
          </w:tcPr>
          <w:p w14:paraId="098420D0" w14:textId="77777777" w:rsidR="00D71DBE" w:rsidRPr="001A3A3A" w:rsidRDefault="00D71DBE" w:rsidP="00552812">
            <w:pPr>
              <w:pStyle w:val="TableParagraph"/>
              <w:spacing w:line="240" w:lineRule="auto"/>
              <w:ind w:left="35" w:right="261"/>
              <w:rPr>
                <w:b/>
              </w:rPr>
            </w:pPr>
            <w:r w:rsidRPr="001A3A3A">
              <w:rPr>
                <w:b/>
              </w:rPr>
              <w:t>Познава</w:t>
            </w:r>
            <w:r w:rsidRPr="001A3A3A">
              <w:rPr>
                <w:b/>
                <w:lang w:val="ru-RU"/>
              </w:rPr>
              <w:t xml:space="preserve"> </w:t>
            </w:r>
            <w:r w:rsidRPr="001A3A3A">
              <w:rPr>
                <w:b/>
              </w:rPr>
              <w:t>тельное развитие</w:t>
            </w:r>
          </w:p>
        </w:tc>
        <w:tc>
          <w:tcPr>
            <w:tcW w:w="3827" w:type="dxa"/>
          </w:tcPr>
          <w:p w14:paraId="2CEB8B1A" w14:textId="77777777" w:rsidR="00D71DBE" w:rsidRPr="001A3A3A" w:rsidRDefault="00D71DBE" w:rsidP="0021268F">
            <w:pPr>
              <w:pStyle w:val="TableParagraph"/>
              <w:spacing w:line="240" w:lineRule="auto"/>
              <w:ind w:left="147" w:right="134"/>
            </w:pPr>
            <w:r w:rsidRPr="001A3A3A">
              <w:t xml:space="preserve">- </w:t>
            </w:r>
            <w:r w:rsidRPr="001A3A3A">
              <w:rPr>
                <w:lang w:val="ru-RU"/>
              </w:rPr>
              <w:t>ФЭМП</w:t>
            </w:r>
          </w:p>
        </w:tc>
        <w:tc>
          <w:tcPr>
            <w:tcW w:w="1276" w:type="dxa"/>
          </w:tcPr>
          <w:p w14:paraId="63443F7B" w14:textId="77777777" w:rsidR="00D71DBE" w:rsidRPr="001A3A3A" w:rsidRDefault="00D71DBE" w:rsidP="0021268F">
            <w:pPr>
              <w:pStyle w:val="TableParagraph"/>
              <w:spacing w:line="240" w:lineRule="auto"/>
              <w:ind w:left="10"/>
              <w:jc w:val="center"/>
            </w:pPr>
            <w:r w:rsidRPr="001A3A3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14:paraId="4C44461F" w14:textId="77777777" w:rsidR="00D71DBE" w:rsidRPr="001A3A3A" w:rsidRDefault="00D71DBE" w:rsidP="0021268F">
            <w:pPr>
              <w:pStyle w:val="TableParagraph"/>
              <w:spacing w:line="240" w:lineRule="auto"/>
              <w:ind w:left="142" w:right="141"/>
              <w:jc w:val="center"/>
              <w:rPr>
                <w:lang w:val="ru-RU"/>
              </w:rPr>
            </w:pPr>
            <w:r w:rsidRPr="001A3A3A">
              <w:rPr>
                <w:lang w:val="ru-RU"/>
              </w:rPr>
              <w:t>37</w:t>
            </w:r>
          </w:p>
        </w:tc>
        <w:tc>
          <w:tcPr>
            <w:tcW w:w="1134" w:type="dxa"/>
          </w:tcPr>
          <w:p w14:paraId="7242F770" w14:textId="77777777" w:rsidR="00D71DBE" w:rsidRPr="001A3A3A" w:rsidRDefault="00D71DBE" w:rsidP="0021268F">
            <w:pPr>
              <w:pStyle w:val="TableParagraph"/>
              <w:spacing w:line="240" w:lineRule="auto"/>
              <w:ind w:left="7"/>
              <w:jc w:val="center"/>
            </w:pPr>
            <w:r w:rsidRPr="001A3A3A">
              <w:rPr>
                <w:lang w:val="ru-RU"/>
              </w:rPr>
              <w:t>1</w:t>
            </w:r>
          </w:p>
        </w:tc>
        <w:tc>
          <w:tcPr>
            <w:tcW w:w="1134" w:type="dxa"/>
          </w:tcPr>
          <w:p w14:paraId="0E1B7E46" w14:textId="77777777" w:rsidR="00D71DBE" w:rsidRPr="001A3A3A" w:rsidRDefault="00D71DBE" w:rsidP="00D71E22">
            <w:pPr>
              <w:pStyle w:val="TableParagraph"/>
              <w:spacing w:line="240" w:lineRule="auto"/>
              <w:ind w:left="142" w:right="142"/>
              <w:jc w:val="center"/>
            </w:pPr>
            <w:r w:rsidRPr="001A3A3A">
              <w:rPr>
                <w:lang w:val="ru-RU"/>
              </w:rPr>
              <w:t>37</w:t>
            </w:r>
          </w:p>
        </w:tc>
        <w:tc>
          <w:tcPr>
            <w:tcW w:w="1134" w:type="dxa"/>
          </w:tcPr>
          <w:p w14:paraId="4FC7FD33" w14:textId="3BFBF939" w:rsidR="00D71DBE" w:rsidRPr="00552812" w:rsidRDefault="00552812" w:rsidP="0021268F">
            <w:pPr>
              <w:pStyle w:val="TableParagraph"/>
              <w:tabs>
                <w:tab w:val="left" w:pos="808"/>
              </w:tabs>
              <w:spacing w:line="240" w:lineRule="auto"/>
              <w:ind w:left="107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14:paraId="46496917" w14:textId="4C94E502" w:rsidR="00D71DBE" w:rsidRPr="00552812" w:rsidRDefault="00552812" w:rsidP="0021268F">
            <w:pPr>
              <w:pStyle w:val="TableParagraph"/>
              <w:spacing w:line="240" w:lineRule="auto"/>
              <w:ind w:left="142" w:right="142"/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1134" w:type="dxa"/>
          </w:tcPr>
          <w:p w14:paraId="09516FD9" w14:textId="5821A99A" w:rsidR="00D71DBE" w:rsidRPr="001A3A3A" w:rsidRDefault="00D71DBE" w:rsidP="0021268F">
            <w:pPr>
              <w:pStyle w:val="TableParagraph"/>
              <w:spacing w:line="240" w:lineRule="auto"/>
              <w:ind w:left="142" w:right="142"/>
              <w:jc w:val="center"/>
            </w:pPr>
            <w:r w:rsidRPr="001A3A3A">
              <w:t>2</w:t>
            </w:r>
          </w:p>
        </w:tc>
        <w:tc>
          <w:tcPr>
            <w:tcW w:w="1134" w:type="dxa"/>
          </w:tcPr>
          <w:p w14:paraId="660F12B5" w14:textId="1E746631" w:rsidR="00D71DBE" w:rsidRPr="001A3A3A" w:rsidRDefault="00D71DBE" w:rsidP="0021268F">
            <w:pPr>
              <w:pStyle w:val="TableParagraph"/>
              <w:spacing w:line="240" w:lineRule="auto"/>
              <w:ind w:left="142" w:right="142"/>
              <w:jc w:val="center"/>
            </w:pPr>
            <w:r w:rsidRPr="001A3A3A">
              <w:rPr>
                <w:lang w:val="ru-RU"/>
              </w:rPr>
              <w:t>74</w:t>
            </w:r>
          </w:p>
        </w:tc>
      </w:tr>
      <w:tr w:rsidR="00D71E22" w:rsidRPr="001A3A3A" w14:paraId="41099BC0" w14:textId="6B4D9E1D" w:rsidTr="00552812">
        <w:trPr>
          <w:trHeight w:val="828"/>
        </w:trPr>
        <w:tc>
          <w:tcPr>
            <w:tcW w:w="2445" w:type="dxa"/>
            <w:vMerge/>
          </w:tcPr>
          <w:p w14:paraId="74B2E519" w14:textId="77777777" w:rsidR="00D71DBE" w:rsidRPr="001A3A3A" w:rsidRDefault="00D71DBE" w:rsidP="00552812">
            <w:pPr>
              <w:ind w:left="35"/>
            </w:pPr>
          </w:p>
        </w:tc>
        <w:tc>
          <w:tcPr>
            <w:tcW w:w="3827" w:type="dxa"/>
          </w:tcPr>
          <w:p w14:paraId="0E0BDDEE" w14:textId="77777777" w:rsidR="00D71DBE" w:rsidRPr="001A3A3A" w:rsidRDefault="00D71DBE" w:rsidP="0021268F">
            <w:pPr>
              <w:pStyle w:val="TableParagraph"/>
              <w:spacing w:line="240" w:lineRule="auto"/>
              <w:ind w:left="147" w:right="134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1A3A3A">
              <w:rPr>
                <w:lang w:val="ru-RU"/>
              </w:rPr>
              <w:t>ознакомление с окружающим миром и</w:t>
            </w:r>
          </w:p>
          <w:p w14:paraId="784DB206" w14:textId="77777777" w:rsidR="00D71DBE" w:rsidRPr="001A3A3A" w:rsidRDefault="00D71DBE" w:rsidP="0021268F">
            <w:pPr>
              <w:pStyle w:val="TableParagraph"/>
              <w:spacing w:line="240" w:lineRule="auto"/>
              <w:ind w:left="147" w:right="134"/>
              <w:rPr>
                <w:lang w:val="ru-RU"/>
              </w:rPr>
            </w:pPr>
            <w:r w:rsidRPr="001A3A3A">
              <w:rPr>
                <w:lang w:val="ru-RU"/>
              </w:rPr>
              <w:t>развитие речи</w:t>
            </w:r>
          </w:p>
        </w:tc>
        <w:tc>
          <w:tcPr>
            <w:tcW w:w="1276" w:type="dxa"/>
          </w:tcPr>
          <w:p w14:paraId="57B383B8" w14:textId="77777777" w:rsidR="00D71DBE" w:rsidRPr="001A3A3A" w:rsidRDefault="00D71DBE" w:rsidP="0021268F">
            <w:pPr>
              <w:pStyle w:val="TableParagraph"/>
              <w:spacing w:line="240" w:lineRule="auto"/>
              <w:ind w:left="10"/>
              <w:jc w:val="center"/>
              <w:rPr>
                <w:lang w:val="ru-RU"/>
              </w:rPr>
            </w:pPr>
            <w:r w:rsidRPr="001A3A3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14:paraId="1CD10748" w14:textId="77777777" w:rsidR="00D71DBE" w:rsidRPr="001A3A3A" w:rsidRDefault="00D71DBE" w:rsidP="0021268F">
            <w:pPr>
              <w:pStyle w:val="TableParagraph"/>
              <w:spacing w:line="240" w:lineRule="auto"/>
              <w:ind w:left="142" w:right="141"/>
              <w:jc w:val="center"/>
              <w:rPr>
                <w:lang w:val="ru-RU"/>
              </w:rPr>
            </w:pPr>
            <w:r w:rsidRPr="001A3A3A">
              <w:rPr>
                <w:lang w:val="ru-RU"/>
              </w:rPr>
              <w:t>37</w:t>
            </w:r>
          </w:p>
        </w:tc>
        <w:tc>
          <w:tcPr>
            <w:tcW w:w="1134" w:type="dxa"/>
          </w:tcPr>
          <w:p w14:paraId="1A111C0B" w14:textId="77777777" w:rsidR="00D71DBE" w:rsidRPr="001A3A3A" w:rsidRDefault="00D71DBE" w:rsidP="0021268F">
            <w:pPr>
              <w:pStyle w:val="TableParagraph"/>
              <w:spacing w:line="240" w:lineRule="auto"/>
              <w:ind w:left="7"/>
              <w:jc w:val="center"/>
            </w:pPr>
            <w:r w:rsidRPr="001A3A3A">
              <w:rPr>
                <w:lang w:val="ru-RU"/>
              </w:rPr>
              <w:t>1</w:t>
            </w:r>
          </w:p>
        </w:tc>
        <w:tc>
          <w:tcPr>
            <w:tcW w:w="1134" w:type="dxa"/>
          </w:tcPr>
          <w:p w14:paraId="1D6D7F08" w14:textId="77777777" w:rsidR="00D71DBE" w:rsidRPr="001A3A3A" w:rsidRDefault="00D71DBE" w:rsidP="00D71E22">
            <w:pPr>
              <w:pStyle w:val="TableParagraph"/>
              <w:spacing w:line="240" w:lineRule="auto"/>
              <w:ind w:left="142" w:right="142"/>
              <w:jc w:val="center"/>
              <w:rPr>
                <w:lang w:val="ru-RU"/>
              </w:rPr>
            </w:pPr>
            <w:r w:rsidRPr="001A3A3A">
              <w:rPr>
                <w:lang w:val="ru-RU"/>
              </w:rPr>
              <w:t>37</w:t>
            </w:r>
          </w:p>
        </w:tc>
        <w:tc>
          <w:tcPr>
            <w:tcW w:w="1134" w:type="dxa"/>
          </w:tcPr>
          <w:p w14:paraId="0CAF0FC1" w14:textId="28547452" w:rsidR="00D71DBE" w:rsidRPr="00552812" w:rsidRDefault="00552812" w:rsidP="0021268F">
            <w:pPr>
              <w:pStyle w:val="TableParagraph"/>
              <w:tabs>
                <w:tab w:val="left" w:pos="808"/>
              </w:tabs>
              <w:spacing w:line="240" w:lineRule="auto"/>
              <w:ind w:left="107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14:paraId="32FC1B48" w14:textId="4AFF375E" w:rsidR="00D71DBE" w:rsidRPr="00552812" w:rsidRDefault="00552812" w:rsidP="0021268F">
            <w:pPr>
              <w:pStyle w:val="TableParagraph"/>
              <w:spacing w:line="240" w:lineRule="auto"/>
              <w:ind w:left="142" w:right="142"/>
              <w:jc w:val="center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1134" w:type="dxa"/>
          </w:tcPr>
          <w:p w14:paraId="0CAF6D87" w14:textId="72813931" w:rsidR="00D71DBE" w:rsidRPr="001A3A3A" w:rsidRDefault="00D71DBE" w:rsidP="0021268F">
            <w:pPr>
              <w:pStyle w:val="TableParagraph"/>
              <w:spacing w:line="240" w:lineRule="auto"/>
              <w:ind w:left="142" w:right="142"/>
              <w:jc w:val="center"/>
            </w:pPr>
            <w:r w:rsidRPr="001A3A3A">
              <w:t>2</w:t>
            </w:r>
          </w:p>
        </w:tc>
        <w:tc>
          <w:tcPr>
            <w:tcW w:w="1134" w:type="dxa"/>
          </w:tcPr>
          <w:p w14:paraId="1BB7C21D" w14:textId="627C135F" w:rsidR="00D71DBE" w:rsidRPr="001A3A3A" w:rsidRDefault="00D71DBE" w:rsidP="0021268F">
            <w:pPr>
              <w:pStyle w:val="TableParagraph"/>
              <w:spacing w:line="240" w:lineRule="auto"/>
              <w:ind w:left="142" w:right="142"/>
              <w:jc w:val="center"/>
            </w:pPr>
            <w:r w:rsidRPr="001A3A3A">
              <w:rPr>
                <w:lang w:val="ru-RU"/>
              </w:rPr>
              <w:t>74</w:t>
            </w:r>
          </w:p>
        </w:tc>
      </w:tr>
      <w:tr w:rsidR="00D71E22" w:rsidRPr="001A3A3A" w14:paraId="0F433580" w14:textId="77777777" w:rsidTr="00552812">
        <w:trPr>
          <w:trHeight w:val="276"/>
        </w:trPr>
        <w:tc>
          <w:tcPr>
            <w:tcW w:w="2445" w:type="dxa"/>
            <w:vMerge/>
          </w:tcPr>
          <w:p w14:paraId="6C3619F6" w14:textId="77777777" w:rsidR="00D71E22" w:rsidRPr="001A3A3A" w:rsidRDefault="00D71E22" w:rsidP="00552812">
            <w:pPr>
              <w:ind w:left="35"/>
            </w:pPr>
          </w:p>
        </w:tc>
        <w:tc>
          <w:tcPr>
            <w:tcW w:w="3827" w:type="dxa"/>
          </w:tcPr>
          <w:p w14:paraId="728EDDE3" w14:textId="2068321D" w:rsidR="00D71E22" w:rsidRPr="00D71DBE" w:rsidRDefault="00D71E22" w:rsidP="0021268F">
            <w:pPr>
              <w:pStyle w:val="TableParagraph"/>
              <w:spacing w:line="240" w:lineRule="auto"/>
              <w:ind w:left="147" w:right="134"/>
              <w:rPr>
                <w:lang w:val="ru-RU"/>
              </w:rPr>
            </w:pPr>
            <w:r>
              <w:rPr>
                <w:lang w:val="ru-RU"/>
              </w:rPr>
              <w:t>конструирование</w:t>
            </w:r>
          </w:p>
        </w:tc>
        <w:tc>
          <w:tcPr>
            <w:tcW w:w="8930" w:type="dxa"/>
            <w:gridSpan w:val="8"/>
          </w:tcPr>
          <w:p w14:paraId="63C1721A" w14:textId="6298AB5D" w:rsidR="00D71E22" w:rsidRPr="00D71E22" w:rsidRDefault="00D71E22" w:rsidP="0021268F">
            <w:pPr>
              <w:pStyle w:val="TableParagraph"/>
              <w:spacing w:line="240" w:lineRule="auto"/>
              <w:ind w:left="142" w:right="142"/>
              <w:jc w:val="center"/>
              <w:rPr>
                <w:lang w:val="ru-RU"/>
              </w:rPr>
            </w:pPr>
            <w:r w:rsidRPr="00D71E22">
              <w:rPr>
                <w:lang w:val="ru-RU"/>
              </w:rPr>
              <w:t>В свободное время во второй половине дня</w:t>
            </w:r>
          </w:p>
        </w:tc>
      </w:tr>
      <w:tr w:rsidR="00D71E22" w:rsidRPr="00D71DBE" w14:paraId="464A4BF7" w14:textId="77777777" w:rsidTr="00552812">
        <w:trPr>
          <w:trHeight w:val="572"/>
        </w:trPr>
        <w:tc>
          <w:tcPr>
            <w:tcW w:w="2445" w:type="dxa"/>
            <w:vMerge w:val="restart"/>
          </w:tcPr>
          <w:p w14:paraId="0F389AD3" w14:textId="50964357" w:rsidR="00D71DBE" w:rsidRPr="00D71DBE" w:rsidRDefault="00D71DBE" w:rsidP="00552812">
            <w:pPr>
              <w:ind w:left="35"/>
              <w:rPr>
                <w:rFonts w:ascii="Times New Roman" w:hAnsi="Times New Roman" w:cs="Times New Roman"/>
              </w:rPr>
            </w:pPr>
            <w:r w:rsidRPr="00D71DBE"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  <w:tc>
          <w:tcPr>
            <w:tcW w:w="3827" w:type="dxa"/>
          </w:tcPr>
          <w:p w14:paraId="09984E19" w14:textId="0C538B02" w:rsidR="00D71DBE" w:rsidRPr="00D71DBE" w:rsidRDefault="00D71DBE" w:rsidP="00D71DBE">
            <w:pPr>
              <w:pStyle w:val="TableParagraph"/>
              <w:spacing w:line="240" w:lineRule="auto"/>
              <w:ind w:left="147" w:right="134"/>
            </w:pPr>
            <w:r w:rsidRPr="00D71DBE">
              <w:rPr>
                <w:lang w:val="ru-RU"/>
              </w:rPr>
              <w:t>Развитие фонематического восприятия</w:t>
            </w:r>
          </w:p>
        </w:tc>
        <w:tc>
          <w:tcPr>
            <w:tcW w:w="1276" w:type="dxa"/>
          </w:tcPr>
          <w:p w14:paraId="32F8C676" w14:textId="33A6D7DB" w:rsidR="00D71DBE" w:rsidRPr="00D71DBE" w:rsidRDefault="00D71DBE" w:rsidP="0021268F">
            <w:pPr>
              <w:pStyle w:val="TableParagraph"/>
              <w:spacing w:line="240" w:lineRule="auto"/>
              <w:ind w:left="10"/>
              <w:jc w:val="center"/>
            </w:pPr>
            <w:r w:rsidRPr="00D71DBE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14:paraId="0CE26B3F" w14:textId="22B3BF22" w:rsidR="00D71DBE" w:rsidRPr="00D71DBE" w:rsidRDefault="00D71DBE" w:rsidP="0021268F">
            <w:pPr>
              <w:pStyle w:val="TableParagraph"/>
              <w:spacing w:line="240" w:lineRule="auto"/>
              <w:ind w:left="142" w:right="141"/>
              <w:jc w:val="center"/>
            </w:pPr>
            <w:r w:rsidRPr="00D71DBE">
              <w:rPr>
                <w:lang w:val="ru-RU"/>
              </w:rPr>
              <w:t>37</w:t>
            </w:r>
          </w:p>
        </w:tc>
        <w:tc>
          <w:tcPr>
            <w:tcW w:w="1134" w:type="dxa"/>
          </w:tcPr>
          <w:p w14:paraId="65390336" w14:textId="64B83545" w:rsidR="00D71DBE" w:rsidRPr="00D71DBE" w:rsidRDefault="00D71DBE" w:rsidP="0021268F">
            <w:pPr>
              <w:pStyle w:val="TableParagraph"/>
              <w:spacing w:line="240" w:lineRule="auto"/>
              <w:ind w:left="7"/>
              <w:jc w:val="center"/>
            </w:pPr>
            <w:r w:rsidRPr="00D71DBE">
              <w:t>1</w:t>
            </w:r>
          </w:p>
        </w:tc>
        <w:tc>
          <w:tcPr>
            <w:tcW w:w="1134" w:type="dxa"/>
          </w:tcPr>
          <w:p w14:paraId="573D18B7" w14:textId="09E08192" w:rsidR="00D71DBE" w:rsidRPr="00D71DBE" w:rsidRDefault="00D71DBE" w:rsidP="00D71E22">
            <w:pPr>
              <w:pStyle w:val="TableParagraph"/>
              <w:spacing w:line="240" w:lineRule="auto"/>
              <w:ind w:left="142" w:right="142"/>
              <w:jc w:val="center"/>
            </w:pPr>
            <w:r w:rsidRPr="00D71DBE">
              <w:rPr>
                <w:lang w:val="ru-RU"/>
              </w:rPr>
              <w:t>37</w:t>
            </w:r>
          </w:p>
        </w:tc>
        <w:tc>
          <w:tcPr>
            <w:tcW w:w="1134" w:type="dxa"/>
          </w:tcPr>
          <w:p w14:paraId="5DEA061C" w14:textId="7C088232" w:rsidR="00D71DBE" w:rsidRPr="00D71DBE" w:rsidRDefault="00D71DBE" w:rsidP="0021268F">
            <w:pPr>
              <w:pStyle w:val="TableParagraph"/>
              <w:tabs>
                <w:tab w:val="left" w:pos="808"/>
              </w:tabs>
              <w:spacing w:line="240" w:lineRule="auto"/>
              <w:ind w:left="107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14:paraId="75F95402" w14:textId="6D77BA63" w:rsidR="00D71DBE" w:rsidRPr="00D71DBE" w:rsidRDefault="00D71DBE" w:rsidP="0021268F">
            <w:pPr>
              <w:pStyle w:val="TableParagraph"/>
              <w:spacing w:line="240" w:lineRule="auto"/>
              <w:ind w:left="142" w:right="142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</w:tcPr>
          <w:p w14:paraId="7918C9E2" w14:textId="04D767EE" w:rsidR="00D71DBE" w:rsidRPr="00D71DBE" w:rsidRDefault="00D71DBE" w:rsidP="0021268F">
            <w:pPr>
              <w:pStyle w:val="TableParagraph"/>
              <w:spacing w:line="240" w:lineRule="auto"/>
              <w:ind w:left="142" w:right="142"/>
              <w:jc w:val="center"/>
            </w:pPr>
            <w:r w:rsidRPr="00D71DBE">
              <w:rPr>
                <w:w w:val="99"/>
              </w:rPr>
              <w:t>-</w:t>
            </w:r>
          </w:p>
        </w:tc>
        <w:tc>
          <w:tcPr>
            <w:tcW w:w="1134" w:type="dxa"/>
          </w:tcPr>
          <w:p w14:paraId="4705D85D" w14:textId="56BAB72D" w:rsidR="00D71DBE" w:rsidRPr="00D71DBE" w:rsidRDefault="00D71DBE" w:rsidP="0021268F">
            <w:pPr>
              <w:pStyle w:val="TableParagraph"/>
              <w:spacing w:line="240" w:lineRule="auto"/>
              <w:ind w:left="142" w:right="142"/>
              <w:jc w:val="center"/>
            </w:pPr>
            <w:r w:rsidRPr="00D71DBE">
              <w:rPr>
                <w:lang w:val="ru-RU"/>
              </w:rPr>
              <w:t>-</w:t>
            </w:r>
          </w:p>
        </w:tc>
      </w:tr>
      <w:tr w:rsidR="00D71E22" w:rsidRPr="001A3A3A" w14:paraId="7AA0C1DD" w14:textId="77777777" w:rsidTr="00552812">
        <w:trPr>
          <w:trHeight w:val="552"/>
        </w:trPr>
        <w:tc>
          <w:tcPr>
            <w:tcW w:w="2445" w:type="dxa"/>
            <w:vMerge/>
          </w:tcPr>
          <w:p w14:paraId="65F1EF26" w14:textId="77777777" w:rsidR="00D71DBE" w:rsidRPr="001A3A3A" w:rsidRDefault="00D71DBE" w:rsidP="00552812">
            <w:pPr>
              <w:ind w:left="35"/>
            </w:pPr>
          </w:p>
        </w:tc>
        <w:tc>
          <w:tcPr>
            <w:tcW w:w="3827" w:type="dxa"/>
          </w:tcPr>
          <w:p w14:paraId="54122F82" w14:textId="77777777" w:rsidR="00D71DBE" w:rsidRPr="001A3A3A" w:rsidRDefault="00D71DBE" w:rsidP="0021268F">
            <w:pPr>
              <w:pStyle w:val="TableParagraph"/>
              <w:spacing w:line="240" w:lineRule="auto"/>
              <w:ind w:left="147" w:right="134"/>
              <w:rPr>
                <w:lang w:val="ru-RU"/>
              </w:rPr>
            </w:pPr>
            <w:r w:rsidRPr="001A3A3A">
              <w:rPr>
                <w:lang w:val="ru-RU"/>
              </w:rPr>
              <w:t>- подготовка к обучению к</w:t>
            </w:r>
          </w:p>
          <w:p w14:paraId="0D7067DD" w14:textId="58B57939" w:rsidR="00D71DBE" w:rsidRPr="002518DB" w:rsidRDefault="00D71DBE" w:rsidP="0021268F">
            <w:pPr>
              <w:pStyle w:val="TableParagraph"/>
              <w:spacing w:line="240" w:lineRule="auto"/>
              <w:ind w:left="147" w:right="134"/>
              <w:rPr>
                <w:lang w:val="ru-RU"/>
              </w:rPr>
            </w:pPr>
            <w:r w:rsidRPr="001A3A3A">
              <w:rPr>
                <w:lang w:val="ru-RU"/>
              </w:rPr>
              <w:t>грамоте</w:t>
            </w:r>
          </w:p>
        </w:tc>
        <w:tc>
          <w:tcPr>
            <w:tcW w:w="1276" w:type="dxa"/>
          </w:tcPr>
          <w:p w14:paraId="2C4D41B5" w14:textId="44F8683B" w:rsidR="00D71DBE" w:rsidRPr="001A3A3A" w:rsidRDefault="00D71DBE" w:rsidP="0021268F">
            <w:pPr>
              <w:pStyle w:val="TableParagraph"/>
              <w:spacing w:line="240" w:lineRule="auto"/>
              <w:ind w:left="10"/>
              <w:jc w:val="center"/>
            </w:pPr>
            <w:r w:rsidRPr="001A3A3A"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14:paraId="2ADE8DFA" w14:textId="08C38830" w:rsidR="00D71DBE" w:rsidRPr="001A3A3A" w:rsidRDefault="00D71DBE" w:rsidP="0021268F">
            <w:pPr>
              <w:pStyle w:val="TableParagraph"/>
              <w:spacing w:line="240" w:lineRule="auto"/>
              <w:ind w:left="142" w:right="141"/>
              <w:jc w:val="center"/>
            </w:pPr>
            <w:r w:rsidRPr="001A3A3A">
              <w:rPr>
                <w:lang w:val="ru-RU"/>
              </w:rPr>
              <w:t>-</w:t>
            </w:r>
          </w:p>
        </w:tc>
        <w:tc>
          <w:tcPr>
            <w:tcW w:w="1134" w:type="dxa"/>
          </w:tcPr>
          <w:p w14:paraId="36F985C4" w14:textId="504C4A5D" w:rsidR="00D71DBE" w:rsidRPr="001A3A3A" w:rsidRDefault="00D71DBE" w:rsidP="0021268F">
            <w:pPr>
              <w:pStyle w:val="TableParagraph"/>
              <w:spacing w:line="240" w:lineRule="auto"/>
              <w:ind w:left="7"/>
              <w:jc w:val="center"/>
            </w:pPr>
            <w:r w:rsidRPr="001A3A3A">
              <w:rPr>
                <w:w w:val="99"/>
              </w:rPr>
              <w:t>-</w:t>
            </w:r>
          </w:p>
        </w:tc>
        <w:tc>
          <w:tcPr>
            <w:tcW w:w="1134" w:type="dxa"/>
          </w:tcPr>
          <w:p w14:paraId="1D8D70CB" w14:textId="19CDC314" w:rsidR="00D71DBE" w:rsidRPr="001A3A3A" w:rsidRDefault="00D71DBE" w:rsidP="0021268F">
            <w:pPr>
              <w:pStyle w:val="TableParagraph"/>
              <w:spacing w:line="240" w:lineRule="auto"/>
              <w:ind w:left="469" w:right="463"/>
              <w:jc w:val="center"/>
            </w:pPr>
            <w:r w:rsidRPr="001A3A3A">
              <w:rPr>
                <w:lang w:val="ru-RU"/>
              </w:rPr>
              <w:t>-</w:t>
            </w:r>
          </w:p>
        </w:tc>
        <w:tc>
          <w:tcPr>
            <w:tcW w:w="1134" w:type="dxa"/>
          </w:tcPr>
          <w:p w14:paraId="562CE540" w14:textId="139391B3" w:rsidR="00D71DBE" w:rsidRPr="00552812" w:rsidRDefault="00552812" w:rsidP="0021268F">
            <w:pPr>
              <w:pStyle w:val="TableParagraph"/>
              <w:tabs>
                <w:tab w:val="left" w:pos="808"/>
              </w:tabs>
              <w:spacing w:line="240" w:lineRule="auto"/>
              <w:ind w:left="107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14:paraId="1363A95C" w14:textId="574C61E5" w:rsidR="00D71DBE" w:rsidRPr="00552812" w:rsidRDefault="00552812" w:rsidP="0021268F">
            <w:pPr>
              <w:pStyle w:val="TableParagraph"/>
              <w:spacing w:line="240" w:lineRule="auto"/>
              <w:ind w:left="142" w:right="142"/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1134" w:type="dxa"/>
          </w:tcPr>
          <w:p w14:paraId="7164F17B" w14:textId="05C1A252" w:rsidR="00D71DBE" w:rsidRPr="001A3A3A" w:rsidRDefault="00D71DBE" w:rsidP="0021268F">
            <w:pPr>
              <w:pStyle w:val="TableParagraph"/>
              <w:spacing w:line="240" w:lineRule="auto"/>
              <w:ind w:left="142" w:right="142"/>
              <w:jc w:val="center"/>
            </w:pPr>
            <w:r w:rsidRPr="001A3A3A">
              <w:t>2</w:t>
            </w:r>
          </w:p>
        </w:tc>
        <w:tc>
          <w:tcPr>
            <w:tcW w:w="1134" w:type="dxa"/>
          </w:tcPr>
          <w:p w14:paraId="4890EB54" w14:textId="707CE546" w:rsidR="00D71DBE" w:rsidRPr="001A3A3A" w:rsidRDefault="00D71DBE" w:rsidP="0021268F">
            <w:pPr>
              <w:pStyle w:val="TableParagraph"/>
              <w:spacing w:line="240" w:lineRule="auto"/>
              <w:ind w:left="142" w:right="142"/>
              <w:jc w:val="center"/>
            </w:pPr>
            <w:r w:rsidRPr="001A3A3A">
              <w:rPr>
                <w:lang w:val="ru-RU"/>
              </w:rPr>
              <w:t>74</w:t>
            </w:r>
          </w:p>
        </w:tc>
      </w:tr>
      <w:tr w:rsidR="00D71DBE" w:rsidRPr="001A3A3A" w14:paraId="35DEC243" w14:textId="739E8482" w:rsidTr="00552812">
        <w:trPr>
          <w:trHeight w:val="267"/>
        </w:trPr>
        <w:tc>
          <w:tcPr>
            <w:tcW w:w="2445" w:type="dxa"/>
            <w:vMerge/>
          </w:tcPr>
          <w:p w14:paraId="28A8E812" w14:textId="065A4859" w:rsidR="00D71DBE" w:rsidRPr="001A3A3A" w:rsidRDefault="00D71DBE" w:rsidP="00552812">
            <w:pPr>
              <w:pStyle w:val="TableParagraph"/>
              <w:spacing w:line="240" w:lineRule="auto"/>
              <w:ind w:left="35"/>
              <w:rPr>
                <w:b/>
              </w:rPr>
            </w:pPr>
          </w:p>
        </w:tc>
        <w:tc>
          <w:tcPr>
            <w:tcW w:w="12757" w:type="dxa"/>
            <w:gridSpan w:val="9"/>
          </w:tcPr>
          <w:p w14:paraId="234E755A" w14:textId="01D1B972" w:rsidR="00D71DBE" w:rsidRPr="001A3A3A" w:rsidRDefault="00D71DBE" w:rsidP="0021268F">
            <w:pPr>
              <w:pStyle w:val="TableParagraph"/>
              <w:spacing w:line="240" w:lineRule="auto"/>
              <w:ind w:left="142" w:right="142"/>
              <w:jc w:val="center"/>
              <w:rPr>
                <w:lang w:val="ru-RU"/>
              </w:rPr>
            </w:pPr>
            <w:r w:rsidRPr="001A3A3A">
              <w:rPr>
                <w:lang w:val="ru-RU"/>
              </w:rPr>
              <w:t>- чтение художественной литературы в режимных моментах (ежедневно)</w:t>
            </w:r>
          </w:p>
        </w:tc>
      </w:tr>
      <w:tr w:rsidR="00D71DBE" w:rsidRPr="001A3A3A" w14:paraId="645455A3" w14:textId="13F8B692" w:rsidTr="00552812">
        <w:trPr>
          <w:trHeight w:val="551"/>
        </w:trPr>
        <w:tc>
          <w:tcPr>
            <w:tcW w:w="2445" w:type="dxa"/>
            <w:tcBorders>
              <w:top w:val="nil"/>
            </w:tcBorders>
          </w:tcPr>
          <w:p w14:paraId="3DCF563D" w14:textId="519D2754" w:rsidR="00D71DBE" w:rsidRPr="001A3A3A" w:rsidRDefault="00D71DBE" w:rsidP="00552812">
            <w:pPr>
              <w:ind w:left="35"/>
              <w:rPr>
                <w:lang w:val="ru-RU"/>
              </w:rPr>
            </w:pPr>
            <w:r w:rsidRPr="001A3A3A">
              <w:rPr>
                <w:rFonts w:ascii="Times New Roman" w:hAnsi="Times New Roman" w:cs="Times New Roman"/>
                <w:b/>
              </w:rPr>
              <w:t xml:space="preserve">Социально-коммуникативное </w:t>
            </w:r>
            <w:r w:rsidR="00D71E22">
              <w:rPr>
                <w:rFonts w:ascii="Times New Roman" w:hAnsi="Times New Roman" w:cs="Times New Roman"/>
                <w:b/>
                <w:lang w:val="ru-RU"/>
              </w:rPr>
              <w:t>р</w:t>
            </w:r>
            <w:r w:rsidRPr="001A3A3A">
              <w:rPr>
                <w:rFonts w:ascii="Times New Roman" w:hAnsi="Times New Roman" w:cs="Times New Roman"/>
                <w:b/>
              </w:rPr>
              <w:t>азвитие</w:t>
            </w:r>
          </w:p>
        </w:tc>
        <w:tc>
          <w:tcPr>
            <w:tcW w:w="12757" w:type="dxa"/>
            <w:gridSpan w:val="9"/>
          </w:tcPr>
          <w:p w14:paraId="4780AD58" w14:textId="47108090" w:rsidR="00D71DBE" w:rsidRPr="001A3A3A" w:rsidRDefault="00D71DBE" w:rsidP="0021268F">
            <w:pPr>
              <w:pStyle w:val="TableParagraph"/>
              <w:spacing w:line="240" w:lineRule="auto"/>
              <w:ind w:left="142" w:right="142"/>
              <w:jc w:val="center"/>
              <w:rPr>
                <w:lang w:val="ru-RU"/>
              </w:rPr>
            </w:pPr>
            <w:r w:rsidRPr="001A3A3A">
              <w:t>В режимных моментах</w:t>
            </w:r>
          </w:p>
        </w:tc>
      </w:tr>
      <w:tr w:rsidR="00552812" w:rsidRPr="001A3A3A" w14:paraId="588C5E48" w14:textId="77777777" w:rsidTr="00552812">
        <w:trPr>
          <w:trHeight w:val="211"/>
        </w:trPr>
        <w:tc>
          <w:tcPr>
            <w:tcW w:w="2445" w:type="dxa"/>
            <w:vMerge w:val="restart"/>
            <w:tcBorders>
              <w:top w:val="nil"/>
            </w:tcBorders>
          </w:tcPr>
          <w:p w14:paraId="36C53552" w14:textId="107185F9" w:rsidR="00552812" w:rsidRPr="00D71DBE" w:rsidRDefault="00552812" w:rsidP="00552812">
            <w:pPr>
              <w:ind w:left="35"/>
              <w:rPr>
                <w:rFonts w:ascii="Times New Roman" w:hAnsi="Times New Roman" w:cs="Times New Roman"/>
              </w:rPr>
            </w:pPr>
            <w:r w:rsidRPr="00D71DBE">
              <w:rPr>
                <w:rFonts w:ascii="Times New Roman" w:hAnsi="Times New Roman" w:cs="Times New Roman"/>
                <w:b/>
              </w:rPr>
              <w:t xml:space="preserve">Художественно- эстетическое </w:t>
            </w:r>
            <w:r w:rsidRPr="00D71DBE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D71DBE">
              <w:rPr>
                <w:rFonts w:ascii="Times New Roman" w:hAnsi="Times New Roman" w:cs="Times New Roman"/>
                <w:b/>
              </w:rPr>
              <w:t>развитие</w:t>
            </w:r>
          </w:p>
        </w:tc>
        <w:tc>
          <w:tcPr>
            <w:tcW w:w="3827" w:type="dxa"/>
          </w:tcPr>
          <w:p w14:paraId="469B4E13" w14:textId="6D34383F" w:rsidR="00552812" w:rsidRPr="001A3A3A" w:rsidRDefault="00552812" w:rsidP="0021268F">
            <w:pPr>
              <w:pStyle w:val="TableParagraph"/>
              <w:spacing w:line="240" w:lineRule="auto"/>
              <w:ind w:left="147" w:right="134"/>
            </w:pPr>
            <w:r w:rsidRPr="001A3A3A">
              <w:t>- музыка</w:t>
            </w:r>
          </w:p>
        </w:tc>
        <w:tc>
          <w:tcPr>
            <w:tcW w:w="1276" w:type="dxa"/>
          </w:tcPr>
          <w:p w14:paraId="4F0F0D16" w14:textId="50445AE5" w:rsidR="00552812" w:rsidRPr="001A3A3A" w:rsidRDefault="00552812" w:rsidP="0021268F">
            <w:pPr>
              <w:pStyle w:val="TableParagraph"/>
              <w:spacing w:line="240" w:lineRule="auto"/>
              <w:ind w:left="8"/>
              <w:jc w:val="center"/>
            </w:pPr>
            <w:r w:rsidRPr="001A3A3A"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14:paraId="0F75EB33" w14:textId="695FEB1D" w:rsidR="00552812" w:rsidRPr="001A3A3A" w:rsidRDefault="00552812" w:rsidP="0021268F">
            <w:pPr>
              <w:pStyle w:val="TableParagraph"/>
              <w:spacing w:line="240" w:lineRule="auto"/>
              <w:ind w:left="0" w:right="141"/>
              <w:jc w:val="center"/>
            </w:pPr>
            <w:r w:rsidRPr="001A3A3A">
              <w:rPr>
                <w:lang w:val="ru-RU"/>
              </w:rPr>
              <w:t>74</w:t>
            </w:r>
          </w:p>
        </w:tc>
        <w:tc>
          <w:tcPr>
            <w:tcW w:w="1134" w:type="dxa"/>
          </w:tcPr>
          <w:p w14:paraId="39CCADB6" w14:textId="59475B5A" w:rsidR="00552812" w:rsidRPr="001A3A3A" w:rsidRDefault="00552812" w:rsidP="0021268F">
            <w:pPr>
              <w:pStyle w:val="TableParagraph"/>
              <w:spacing w:line="240" w:lineRule="auto"/>
              <w:ind w:left="7"/>
              <w:jc w:val="center"/>
            </w:pPr>
            <w:r w:rsidRPr="001A3A3A">
              <w:t>2</w:t>
            </w:r>
          </w:p>
        </w:tc>
        <w:tc>
          <w:tcPr>
            <w:tcW w:w="1134" w:type="dxa"/>
          </w:tcPr>
          <w:p w14:paraId="7C310311" w14:textId="218868AF" w:rsidR="00552812" w:rsidRPr="001A3A3A" w:rsidRDefault="00552812" w:rsidP="00D71E22">
            <w:pPr>
              <w:pStyle w:val="TableParagraph"/>
              <w:spacing w:line="240" w:lineRule="auto"/>
              <w:ind w:left="142" w:right="142"/>
              <w:jc w:val="center"/>
            </w:pPr>
            <w:r w:rsidRPr="001A3A3A">
              <w:rPr>
                <w:lang w:val="ru-RU"/>
              </w:rPr>
              <w:t>74</w:t>
            </w:r>
          </w:p>
        </w:tc>
        <w:tc>
          <w:tcPr>
            <w:tcW w:w="1134" w:type="dxa"/>
          </w:tcPr>
          <w:p w14:paraId="7F4FAF37" w14:textId="72D83C12" w:rsidR="00552812" w:rsidRPr="001A3A3A" w:rsidRDefault="00552812" w:rsidP="0021268F">
            <w:pPr>
              <w:pStyle w:val="TableParagraph"/>
              <w:tabs>
                <w:tab w:val="left" w:pos="808"/>
              </w:tabs>
              <w:spacing w:line="240" w:lineRule="auto"/>
              <w:ind w:left="107"/>
              <w:jc w:val="center"/>
            </w:pPr>
            <w:r w:rsidRPr="001A3A3A">
              <w:t>2</w:t>
            </w:r>
          </w:p>
        </w:tc>
        <w:tc>
          <w:tcPr>
            <w:tcW w:w="992" w:type="dxa"/>
          </w:tcPr>
          <w:p w14:paraId="2F01BD8E" w14:textId="6C858110" w:rsidR="00552812" w:rsidRPr="001A3A3A" w:rsidRDefault="00552812" w:rsidP="0021268F">
            <w:pPr>
              <w:pStyle w:val="TableParagraph"/>
              <w:spacing w:line="240" w:lineRule="auto"/>
              <w:ind w:left="142" w:right="142"/>
              <w:jc w:val="center"/>
            </w:pPr>
            <w:r w:rsidRPr="001A3A3A">
              <w:rPr>
                <w:lang w:val="ru-RU"/>
              </w:rPr>
              <w:t>74</w:t>
            </w:r>
          </w:p>
        </w:tc>
        <w:tc>
          <w:tcPr>
            <w:tcW w:w="1134" w:type="dxa"/>
          </w:tcPr>
          <w:p w14:paraId="70D1ABB4" w14:textId="72809377" w:rsidR="00552812" w:rsidRPr="001A3A3A" w:rsidRDefault="00552812" w:rsidP="0021268F">
            <w:pPr>
              <w:pStyle w:val="TableParagraph"/>
              <w:spacing w:line="240" w:lineRule="auto"/>
              <w:ind w:left="142" w:right="142"/>
              <w:jc w:val="center"/>
            </w:pPr>
            <w:r w:rsidRPr="001A3A3A">
              <w:t>2</w:t>
            </w:r>
          </w:p>
        </w:tc>
        <w:tc>
          <w:tcPr>
            <w:tcW w:w="1134" w:type="dxa"/>
          </w:tcPr>
          <w:p w14:paraId="36B4FE4B" w14:textId="49A63730" w:rsidR="00552812" w:rsidRPr="001A3A3A" w:rsidRDefault="00552812" w:rsidP="0021268F">
            <w:pPr>
              <w:pStyle w:val="TableParagraph"/>
              <w:spacing w:line="240" w:lineRule="auto"/>
              <w:ind w:left="142" w:right="142"/>
              <w:jc w:val="center"/>
            </w:pPr>
            <w:r w:rsidRPr="001A3A3A">
              <w:rPr>
                <w:lang w:val="ru-RU"/>
              </w:rPr>
              <w:t>74</w:t>
            </w:r>
          </w:p>
        </w:tc>
      </w:tr>
      <w:tr w:rsidR="00552812" w:rsidRPr="001A3A3A" w14:paraId="661CC2A9" w14:textId="77777777" w:rsidTr="00552812">
        <w:trPr>
          <w:trHeight w:val="258"/>
        </w:trPr>
        <w:tc>
          <w:tcPr>
            <w:tcW w:w="2445" w:type="dxa"/>
            <w:vMerge/>
          </w:tcPr>
          <w:p w14:paraId="26676D7A" w14:textId="77777777" w:rsidR="00552812" w:rsidRPr="001A3A3A" w:rsidRDefault="00552812" w:rsidP="00552812">
            <w:pPr>
              <w:ind w:left="35"/>
            </w:pPr>
          </w:p>
        </w:tc>
        <w:tc>
          <w:tcPr>
            <w:tcW w:w="3827" w:type="dxa"/>
          </w:tcPr>
          <w:p w14:paraId="68DFB131" w14:textId="075EBD67" w:rsidR="00552812" w:rsidRPr="001A3A3A" w:rsidRDefault="00552812" w:rsidP="0021268F">
            <w:pPr>
              <w:pStyle w:val="TableParagraph"/>
              <w:spacing w:line="240" w:lineRule="auto"/>
              <w:ind w:left="147" w:right="134"/>
            </w:pPr>
            <w:r w:rsidRPr="001A3A3A">
              <w:t>- рисование</w:t>
            </w:r>
          </w:p>
        </w:tc>
        <w:tc>
          <w:tcPr>
            <w:tcW w:w="1276" w:type="dxa"/>
          </w:tcPr>
          <w:p w14:paraId="689D96C4" w14:textId="1FCBB544" w:rsidR="00552812" w:rsidRPr="001A3A3A" w:rsidRDefault="00552812" w:rsidP="0021268F">
            <w:pPr>
              <w:pStyle w:val="TableParagraph"/>
              <w:spacing w:line="240" w:lineRule="auto"/>
              <w:ind w:left="8"/>
              <w:jc w:val="center"/>
            </w:pPr>
            <w:r w:rsidRPr="001A3A3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14:paraId="00ADC19C" w14:textId="64F5C399" w:rsidR="00552812" w:rsidRPr="001A3A3A" w:rsidRDefault="00552812" w:rsidP="0021268F">
            <w:pPr>
              <w:pStyle w:val="TableParagraph"/>
              <w:spacing w:line="240" w:lineRule="auto"/>
              <w:ind w:left="0" w:right="141"/>
              <w:jc w:val="center"/>
            </w:pPr>
            <w:r w:rsidRPr="001A3A3A">
              <w:rPr>
                <w:lang w:val="ru-RU"/>
              </w:rPr>
              <w:t>37</w:t>
            </w:r>
          </w:p>
        </w:tc>
        <w:tc>
          <w:tcPr>
            <w:tcW w:w="1134" w:type="dxa"/>
          </w:tcPr>
          <w:p w14:paraId="24E9406F" w14:textId="0924C503" w:rsidR="00552812" w:rsidRPr="001A3A3A" w:rsidRDefault="00552812" w:rsidP="0021268F">
            <w:pPr>
              <w:pStyle w:val="TableParagraph"/>
              <w:spacing w:line="240" w:lineRule="auto"/>
              <w:ind w:left="7"/>
              <w:jc w:val="center"/>
            </w:pPr>
            <w:r w:rsidRPr="001A3A3A">
              <w:rPr>
                <w:lang w:val="ru-RU"/>
              </w:rPr>
              <w:t>1</w:t>
            </w:r>
          </w:p>
        </w:tc>
        <w:tc>
          <w:tcPr>
            <w:tcW w:w="1134" w:type="dxa"/>
          </w:tcPr>
          <w:p w14:paraId="2359B619" w14:textId="62A6C9D9" w:rsidR="00552812" w:rsidRPr="001A3A3A" w:rsidRDefault="00552812" w:rsidP="00D71E22">
            <w:pPr>
              <w:pStyle w:val="TableParagraph"/>
              <w:spacing w:line="240" w:lineRule="auto"/>
              <w:ind w:left="142" w:right="142"/>
              <w:jc w:val="center"/>
            </w:pPr>
            <w:r w:rsidRPr="001A3A3A">
              <w:rPr>
                <w:lang w:val="ru-RU"/>
              </w:rPr>
              <w:t>37</w:t>
            </w:r>
          </w:p>
        </w:tc>
        <w:tc>
          <w:tcPr>
            <w:tcW w:w="1134" w:type="dxa"/>
          </w:tcPr>
          <w:p w14:paraId="43AB9EE8" w14:textId="768390C2" w:rsidR="00552812" w:rsidRPr="001A3A3A" w:rsidRDefault="00552812" w:rsidP="0021268F">
            <w:pPr>
              <w:pStyle w:val="TableParagraph"/>
              <w:tabs>
                <w:tab w:val="left" w:pos="808"/>
              </w:tabs>
              <w:spacing w:line="240" w:lineRule="auto"/>
              <w:ind w:left="107"/>
              <w:jc w:val="center"/>
            </w:pPr>
            <w:r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14:paraId="29FC06DB" w14:textId="3985E87B" w:rsidR="00552812" w:rsidRPr="001A3A3A" w:rsidRDefault="00552812" w:rsidP="0021268F">
            <w:pPr>
              <w:pStyle w:val="TableParagraph"/>
              <w:spacing w:line="240" w:lineRule="auto"/>
              <w:ind w:left="142" w:right="142"/>
              <w:jc w:val="center"/>
            </w:pPr>
            <w:r w:rsidRPr="001A3A3A">
              <w:rPr>
                <w:lang w:val="ru-RU"/>
              </w:rPr>
              <w:t>37</w:t>
            </w:r>
          </w:p>
        </w:tc>
        <w:tc>
          <w:tcPr>
            <w:tcW w:w="1134" w:type="dxa"/>
          </w:tcPr>
          <w:p w14:paraId="449FD62D" w14:textId="08A00921" w:rsidR="00552812" w:rsidRPr="001A3A3A" w:rsidRDefault="00552812" w:rsidP="0021268F">
            <w:pPr>
              <w:pStyle w:val="TableParagraph"/>
              <w:spacing w:line="240" w:lineRule="auto"/>
              <w:ind w:left="142" w:right="142"/>
              <w:jc w:val="center"/>
            </w:pPr>
            <w:r w:rsidRPr="001A3A3A">
              <w:t>2</w:t>
            </w:r>
          </w:p>
        </w:tc>
        <w:tc>
          <w:tcPr>
            <w:tcW w:w="1134" w:type="dxa"/>
          </w:tcPr>
          <w:p w14:paraId="42E8554A" w14:textId="7E8ADE8C" w:rsidR="00552812" w:rsidRPr="001A3A3A" w:rsidRDefault="00552812" w:rsidP="0021268F">
            <w:pPr>
              <w:pStyle w:val="TableParagraph"/>
              <w:spacing w:line="240" w:lineRule="auto"/>
              <w:ind w:left="142" w:right="142"/>
              <w:jc w:val="center"/>
            </w:pPr>
            <w:r w:rsidRPr="001A3A3A">
              <w:rPr>
                <w:lang w:val="ru-RU"/>
              </w:rPr>
              <w:t>74</w:t>
            </w:r>
          </w:p>
        </w:tc>
      </w:tr>
      <w:tr w:rsidR="00552812" w:rsidRPr="001A3A3A" w14:paraId="72B3B3DE" w14:textId="77777777" w:rsidTr="00552812">
        <w:trPr>
          <w:trHeight w:val="329"/>
        </w:trPr>
        <w:tc>
          <w:tcPr>
            <w:tcW w:w="2445" w:type="dxa"/>
            <w:vMerge/>
          </w:tcPr>
          <w:p w14:paraId="1AEF13CB" w14:textId="77777777" w:rsidR="00552812" w:rsidRPr="001A3A3A" w:rsidRDefault="00552812" w:rsidP="00552812">
            <w:pPr>
              <w:ind w:left="35"/>
            </w:pPr>
          </w:p>
        </w:tc>
        <w:tc>
          <w:tcPr>
            <w:tcW w:w="3827" w:type="dxa"/>
          </w:tcPr>
          <w:p w14:paraId="60D70CBD" w14:textId="5894DD47" w:rsidR="00552812" w:rsidRPr="001A3A3A" w:rsidRDefault="00552812" w:rsidP="0021268F">
            <w:pPr>
              <w:pStyle w:val="TableParagraph"/>
              <w:spacing w:line="240" w:lineRule="auto"/>
              <w:ind w:left="147" w:right="134"/>
            </w:pPr>
            <w:r w:rsidRPr="001A3A3A">
              <w:t>- лепка</w:t>
            </w:r>
          </w:p>
        </w:tc>
        <w:tc>
          <w:tcPr>
            <w:tcW w:w="1276" w:type="dxa"/>
          </w:tcPr>
          <w:p w14:paraId="35109F21" w14:textId="435DB2E0" w:rsidR="00552812" w:rsidRPr="001A3A3A" w:rsidRDefault="00552812" w:rsidP="0021268F">
            <w:pPr>
              <w:pStyle w:val="TableParagraph"/>
              <w:spacing w:line="240" w:lineRule="auto"/>
              <w:ind w:left="8"/>
              <w:jc w:val="center"/>
            </w:pPr>
            <w:r w:rsidRPr="001A3A3A">
              <w:rPr>
                <w:lang w:val="ru-RU"/>
              </w:rPr>
              <w:t>0,5</w:t>
            </w:r>
          </w:p>
        </w:tc>
        <w:tc>
          <w:tcPr>
            <w:tcW w:w="992" w:type="dxa"/>
          </w:tcPr>
          <w:p w14:paraId="59B5811D" w14:textId="7CA42399" w:rsidR="00552812" w:rsidRPr="001A3A3A" w:rsidRDefault="00552812" w:rsidP="0021268F">
            <w:pPr>
              <w:pStyle w:val="TableParagraph"/>
              <w:spacing w:line="240" w:lineRule="auto"/>
              <w:ind w:left="0" w:right="141"/>
              <w:jc w:val="center"/>
            </w:pPr>
            <w:r w:rsidRPr="001A3A3A">
              <w:rPr>
                <w:lang w:val="ru-RU"/>
              </w:rPr>
              <w:t>18,5</w:t>
            </w:r>
          </w:p>
        </w:tc>
        <w:tc>
          <w:tcPr>
            <w:tcW w:w="1134" w:type="dxa"/>
          </w:tcPr>
          <w:p w14:paraId="2327245B" w14:textId="339A67CB" w:rsidR="00552812" w:rsidRPr="001A3A3A" w:rsidRDefault="00552812" w:rsidP="0021268F">
            <w:pPr>
              <w:pStyle w:val="TableParagraph"/>
              <w:spacing w:line="240" w:lineRule="auto"/>
              <w:ind w:left="7"/>
              <w:jc w:val="center"/>
            </w:pPr>
            <w:r w:rsidRPr="001A3A3A">
              <w:t>0,5</w:t>
            </w:r>
          </w:p>
        </w:tc>
        <w:tc>
          <w:tcPr>
            <w:tcW w:w="1134" w:type="dxa"/>
          </w:tcPr>
          <w:p w14:paraId="2FAA8356" w14:textId="458CA80B" w:rsidR="00552812" w:rsidRPr="001A3A3A" w:rsidRDefault="00552812" w:rsidP="00D71E22">
            <w:pPr>
              <w:pStyle w:val="TableParagraph"/>
              <w:spacing w:line="240" w:lineRule="auto"/>
              <w:ind w:left="142" w:right="142"/>
              <w:jc w:val="center"/>
            </w:pPr>
            <w:r w:rsidRPr="001A3A3A">
              <w:rPr>
                <w:lang w:val="ru-RU"/>
              </w:rPr>
              <w:t>18,5</w:t>
            </w:r>
          </w:p>
        </w:tc>
        <w:tc>
          <w:tcPr>
            <w:tcW w:w="1134" w:type="dxa"/>
          </w:tcPr>
          <w:p w14:paraId="3B7D50A3" w14:textId="61348F3F" w:rsidR="00552812" w:rsidRPr="001A3A3A" w:rsidRDefault="00552812" w:rsidP="0021268F">
            <w:pPr>
              <w:pStyle w:val="TableParagraph"/>
              <w:tabs>
                <w:tab w:val="left" w:pos="808"/>
              </w:tabs>
              <w:spacing w:line="240" w:lineRule="auto"/>
              <w:ind w:left="107"/>
              <w:jc w:val="center"/>
            </w:pPr>
            <w:r w:rsidRPr="001A3A3A">
              <w:t>0,5</w:t>
            </w:r>
          </w:p>
        </w:tc>
        <w:tc>
          <w:tcPr>
            <w:tcW w:w="992" w:type="dxa"/>
          </w:tcPr>
          <w:p w14:paraId="518B4140" w14:textId="3868588D" w:rsidR="00552812" w:rsidRPr="001A3A3A" w:rsidRDefault="00552812" w:rsidP="0021268F">
            <w:pPr>
              <w:pStyle w:val="TableParagraph"/>
              <w:spacing w:line="240" w:lineRule="auto"/>
              <w:ind w:left="142" w:right="142"/>
              <w:jc w:val="center"/>
            </w:pPr>
            <w:r w:rsidRPr="001A3A3A">
              <w:rPr>
                <w:lang w:val="ru-RU"/>
              </w:rPr>
              <w:t>18,5</w:t>
            </w:r>
          </w:p>
        </w:tc>
        <w:tc>
          <w:tcPr>
            <w:tcW w:w="1134" w:type="dxa"/>
          </w:tcPr>
          <w:p w14:paraId="66530B64" w14:textId="30889D77" w:rsidR="00552812" w:rsidRPr="001A3A3A" w:rsidRDefault="00552812" w:rsidP="0021268F">
            <w:pPr>
              <w:pStyle w:val="TableParagraph"/>
              <w:spacing w:line="240" w:lineRule="auto"/>
              <w:ind w:left="142" w:right="142"/>
              <w:jc w:val="center"/>
            </w:pPr>
            <w:r w:rsidRPr="001A3A3A">
              <w:t>0,5</w:t>
            </w:r>
          </w:p>
        </w:tc>
        <w:tc>
          <w:tcPr>
            <w:tcW w:w="1134" w:type="dxa"/>
          </w:tcPr>
          <w:p w14:paraId="1AE8DEB0" w14:textId="040DBAC5" w:rsidR="00552812" w:rsidRPr="001A3A3A" w:rsidRDefault="00552812" w:rsidP="0021268F">
            <w:pPr>
              <w:pStyle w:val="TableParagraph"/>
              <w:spacing w:line="240" w:lineRule="auto"/>
              <w:ind w:left="142" w:right="142"/>
              <w:jc w:val="center"/>
            </w:pPr>
            <w:r w:rsidRPr="001A3A3A">
              <w:rPr>
                <w:lang w:val="ru-RU"/>
              </w:rPr>
              <w:t>18,5</w:t>
            </w:r>
          </w:p>
        </w:tc>
      </w:tr>
      <w:tr w:rsidR="00552812" w:rsidRPr="001A3A3A" w14:paraId="2F6C84F8" w14:textId="77777777" w:rsidTr="00552812">
        <w:trPr>
          <w:trHeight w:val="337"/>
        </w:trPr>
        <w:tc>
          <w:tcPr>
            <w:tcW w:w="2445" w:type="dxa"/>
            <w:vMerge/>
          </w:tcPr>
          <w:p w14:paraId="0EED6183" w14:textId="77777777" w:rsidR="00552812" w:rsidRPr="001A3A3A" w:rsidRDefault="00552812" w:rsidP="00552812">
            <w:pPr>
              <w:ind w:left="35"/>
            </w:pPr>
          </w:p>
        </w:tc>
        <w:tc>
          <w:tcPr>
            <w:tcW w:w="3827" w:type="dxa"/>
          </w:tcPr>
          <w:p w14:paraId="43C288A0" w14:textId="61F9C3DC" w:rsidR="00552812" w:rsidRPr="001A3A3A" w:rsidRDefault="00552812" w:rsidP="0021268F">
            <w:pPr>
              <w:pStyle w:val="TableParagraph"/>
              <w:spacing w:line="240" w:lineRule="auto"/>
              <w:ind w:left="147" w:right="134"/>
            </w:pPr>
            <w:r w:rsidRPr="001A3A3A">
              <w:t>- аппликация</w:t>
            </w:r>
          </w:p>
        </w:tc>
        <w:tc>
          <w:tcPr>
            <w:tcW w:w="1276" w:type="dxa"/>
          </w:tcPr>
          <w:p w14:paraId="19003825" w14:textId="3FF697D2" w:rsidR="00552812" w:rsidRPr="001A3A3A" w:rsidRDefault="00552812" w:rsidP="0021268F">
            <w:pPr>
              <w:pStyle w:val="TableParagraph"/>
              <w:spacing w:line="240" w:lineRule="auto"/>
              <w:ind w:left="8"/>
              <w:jc w:val="center"/>
            </w:pPr>
            <w:r w:rsidRPr="001A3A3A">
              <w:rPr>
                <w:lang w:val="ru-RU"/>
              </w:rPr>
              <w:t>0,5</w:t>
            </w:r>
          </w:p>
        </w:tc>
        <w:tc>
          <w:tcPr>
            <w:tcW w:w="992" w:type="dxa"/>
          </w:tcPr>
          <w:p w14:paraId="3876AB00" w14:textId="722B3B36" w:rsidR="00552812" w:rsidRPr="001A3A3A" w:rsidRDefault="00552812" w:rsidP="0021268F">
            <w:pPr>
              <w:pStyle w:val="TableParagraph"/>
              <w:spacing w:line="240" w:lineRule="auto"/>
              <w:ind w:left="0" w:right="141"/>
              <w:jc w:val="center"/>
            </w:pPr>
            <w:r w:rsidRPr="001A3A3A">
              <w:rPr>
                <w:lang w:val="ru-RU"/>
              </w:rPr>
              <w:t>18,5</w:t>
            </w:r>
          </w:p>
        </w:tc>
        <w:tc>
          <w:tcPr>
            <w:tcW w:w="1134" w:type="dxa"/>
          </w:tcPr>
          <w:p w14:paraId="3B8AE462" w14:textId="40178AE8" w:rsidR="00552812" w:rsidRPr="001A3A3A" w:rsidRDefault="00552812" w:rsidP="0021268F">
            <w:pPr>
              <w:pStyle w:val="TableParagraph"/>
              <w:spacing w:line="240" w:lineRule="auto"/>
              <w:ind w:left="7"/>
              <w:jc w:val="center"/>
            </w:pPr>
            <w:r w:rsidRPr="001A3A3A">
              <w:t>0,5</w:t>
            </w:r>
          </w:p>
        </w:tc>
        <w:tc>
          <w:tcPr>
            <w:tcW w:w="1134" w:type="dxa"/>
          </w:tcPr>
          <w:p w14:paraId="5A686515" w14:textId="6238C91C" w:rsidR="00552812" w:rsidRPr="001A3A3A" w:rsidRDefault="00552812" w:rsidP="00D71E22">
            <w:pPr>
              <w:pStyle w:val="TableParagraph"/>
              <w:spacing w:line="240" w:lineRule="auto"/>
              <w:ind w:left="142" w:right="142"/>
              <w:jc w:val="center"/>
            </w:pPr>
            <w:r w:rsidRPr="001A3A3A">
              <w:rPr>
                <w:lang w:val="ru-RU"/>
              </w:rPr>
              <w:t>18,5</w:t>
            </w:r>
          </w:p>
        </w:tc>
        <w:tc>
          <w:tcPr>
            <w:tcW w:w="1134" w:type="dxa"/>
          </w:tcPr>
          <w:p w14:paraId="71FABC87" w14:textId="1619EBF2" w:rsidR="00552812" w:rsidRPr="001A3A3A" w:rsidRDefault="00552812" w:rsidP="0021268F">
            <w:pPr>
              <w:pStyle w:val="TableParagraph"/>
              <w:tabs>
                <w:tab w:val="left" w:pos="808"/>
              </w:tabs>
              <w:spacing w:line="240" w:lineRule="auto"/>
              <w:ind w:left="107"/>
              <w:jc w:val="center"/>
            </w:pPr>
            <w:r w:rsidRPr="001A3A3A">
              <w:t>0,5</w:t>
            </w:r>
          </w:p>
        </w:tc>
        <w:tc>
          <w:tcPr>
            <w:tcW w:w="992" w:type="dxa"/>
          </w:tcPr>
          <w:p w14:paraId="3B1F8872" w14:textId="7B7D6AC4" w:rsidR="00552812" w:rsidRPr="001A3A3A" w:rsidRDefault="00552812" w:rsidP="0021268F">
            <w:pPr>
              <w:pStyle w:val="TableParagraph"/>
              <w:spacing w:line="240" w:lineRule="auto"/>
              <w:ind w:left="142" w:right="142"/>
              <w:jc w:val="center"/>
            </w:pPr>
            <w:r w:rsidRPr="001A3A3A">
              <w:rPr>
                <w:lang w:val="ru-RU"/>
              </w:rPr>
              <w:t>18,5</w:t>
            </w:r>
          </w:p>
        </w:tc>
        <w:tc>
          <w:tcPr>
            <w:tcW w:w="1134" w:type="dxa"/>
          </w:tcPr>
          <w:p w14:paraId="43C24B90" w14:textId="1DC2D78F" w:rsidR="00552812" w:rsidRPr="001A3A3A" w:rsidRDefault="00552812" w:rsidP="0021268F">
            <w:pPr>
              <w:pStyle w:val="TableParagraph"/>
              <w:spacing w:line="240" w:lineRule="auto"/>
              <w:ind w:left="142" w:right="142"/>
              <w:jc w:val="center"/>
            </w:pPr>
            <w:r w:rsidRPr="001A3A3A">
              <w:t>0,5</w:t>
            </w:r>
          </w:p>
        </w:tc>
        <w:tc>
          <w:tcPr>
            <w:tcW w:w="1134" w:type="dxa"/>
          </w:tcPr>
          <w:p w14:paraId="0FD9BE77" w14:textId="56D44112" w:rsidR="00552812" w:rsidRPr="001A3A3A" w:rsidRDefault="00552812" w:rsidP="0021268F">
            <w:pPr>
              <w:pStyle w:val="TableParagraph"/>
              <w:spacing w:line="240" w:lineRule="auto"/>
              <w:ind w:left="142" w:right="142"/>
              <w:jc w:val="center"/>
            </w:pPr>
            <w:r w:rsidRPr="001A3A3A">
              <w:rPr>
                <w:lang w:val="ru-RU"/>
              </w:rPr>
              <w:t>18,5</w:t>
            </w:r>
          </w:p>
        </w:tc>
      </w:tr>
      <w:tr w:rsidR="00552812" w:rsidRPr="001A3A3A" w14:paraId="1EAD0D62" w14:textId="77777777" w:rsidTr="00552812">
        <w:trPr>
          <w:trHeight w:val="551"/>
        </w:trPr>
        <w:tc>
          <w:tcPr>
            <w:tcW w:w="2445" w:type="dxa"/>
            <w:tcBorders>
              <w:top w:val="nil"/>
            </w:tcBorders>
          </w:tcPr>
          <w:p w14:paraId="1AECB0EF" w14:textId="37631A13" w:rsidR="00552812" w:rsidRPr="00D71E22" w:rsidRDefault="00552812" w:rsidP="00552812">
            <w:pPr>
              <w:ind w:left="35"/>
              <w:rPr>
                <w:rFonts w:ascii="Times New Roman" w:hAnsi="Times New Roman" w:cs="Times New Roman"/>
              </w:rPr>
            </w:pPr>
            <w:r w:rsidRPr="00D71E22">
              <w:rPr>
                <w:rFonts w:ascii="Times New Roman" w:hAnsi="Times New Roman" w:cs="Times New Roman"/>
                <w:b/>
              </w:rPr>
              <w:t>Физ</w:t>
            </w:r>
            <w:r w:rsidRPr="00D71E22">
              <w:rPr>
                <w:rFonts w:ascii="Times New Roman" w:hAnsi="Times New Roman" w:cs="Times New Roman"/>
                <w:b/>
                <w:lang w:val="ru-RU"/>
              </w:rPr>
              <w:t>ич</w:t>
            </w:r>
            <w:r w:rsidRPr="00D71E22">
              <w:rPr>
                <w:rFonts w:ascii="Times New Roman" w:hAnsi="Times New Roman" w:cs="Times New Roman"/>
                <w:b/>
              </w:rPr>
              <w:t>еск</w:t>
            </w:r>
            <w:r w:rsidRPr="00D71E22">
              <w:rPr>
                <w:rFonts w:ascii="Times New Roman" w:hAnsi="Times New Roman" w:cs="Times New Roman"/>
                <w:b/>
                <w:lang w:val="ru-RU"/>
              </w:rPr>
              <w:t>о</w:t>
            </w:r>
            <w:r w:rsidRPr="00D71E22">
              <w:rPr>
                <w:rFonts w:ascii="Times New Roman" w:hAnsi="Times New Roman" w:cs="Times New Roman"/>
                <w:b/>
              </w:rPr>
              <w:t>е развитие</w:t>
            </w:r>
          </w:p>
        </w:tc>
        <w:tc>
          <w:tcPr>
            <w:tcW w:w="3827" w:type="dxa"/>
          </w:tcPr>
          <w:p w14:paraId="054C8D7B" w14:textId="6FEC153B" w:rsidR="00552812" w:rsidRPr="001A3A3A" w:rsidRDefault="00552812" w:rsidP="0021268F">
            <w:pPr>
              <w:pStyle w:val="TableParagraph"/>
              <w:spacing w:line="240" w:lineRule="auto"/>
              <w:ind w:left="147" w:right="134"/>
            </w:pPr>
            <w:r w:rsidRPr="001A3A3A">
              <w:t>- физическая культура</w:t>
            </w:r>
          </w:p>
        </w:tc>
        <w:tc>
          <w:tcPr>
            <w:tcW w:w="1276" w:type="dxa"/>
          </w:tcPr>
          <w:p w14:paraId="64DC5430" w14:textId="4EF75977" w:rsidR="00552812" w:rsidRPr="001A3A3A" w:rsidRDefault="00552812" w:rsidP="0021268F">
            <w:pPr>
              <w:pStyle w:val="TableParagraph"/>
              <w:spacing w:line="240" w:lineRule="auto"/>
              <w:ind w:left="8"/>
              <w:jc w:val="center"/>
            </w:pPr>
            <w:r w:rsidRPr="001A3A3A">
              <w:rPr>
                <w:lang w:val="ru-RU"/>
              </w:rPr>
              <w:t>3</w:t>
            </w:r>
          </w:p>
        </w:tc>
        <w:tc>
          <w:tcPr>
            <w:tcW w:w="992" w:type="dxa"/>
          </w:tcPr>
          <w:p w14:paraId="7396B197" w14:textId="02300CC4" w:rsidR="00552812" w:rsidRPr="001A3A3A" w:rsidRDefault="00552812" w:rsidP="0021268F">
            <w:pPr>
              <w:pStyle w:val="TableParagraph"/>
              <w:spacing w:line="240" w:lineRule="auto"/>
              <w:ind w:left="0" w:right="141"/>
              <w:jc w:val="center"/>
            </w:pPr>
            <w:r w:rsidRPr="001A3A3A">
              <w:rPr>
                <w:lang w:val="ru-RU"/>
              </w:rPr>
              <w:t>111</w:t>
            </w:r>
          </w:p>
        </w:tc>
        <w:tc>
          <w:tcPr>
            <w:tcW w:w="1134" w:type="dxa"/>
          </w:tcPr>
          <w:p w14:paraId="7727ED3B" w14:textId="08666936" w:rsidR="00552812" w:rsidRPr="001A3A3A" w:rsidRDefault="00552812" w:rsidP="0021268F">
            <w:pPr>
              <w:pStyle w:val="TableParagraph"/>
              <w:spacing w:line="240" w:lineRule="auto"/>
              <w:ind w:left="7"/>
              <w:jc w:val="center"/>
            </w:pPr>
            <w:r w:rsidRPr="001A3A3A">
              <w:t>3</w:t>
            </w:r>
          </w:p>
        </w:tc>
        <w:tc>
          <w:tcPr>
            <w:tcW w:w="1134" w:type="dxa"/>
          </w:tcPr>
          <w:p w14:paraId="51C4E88B" w14:textId="5BDF0453" w:rsidR="00552812" w:rsidRPr="001A3A3A" w:rsidRDefault="00552812" w:rsidP="00D71E22">
            <w:pPr>
              <w:pStyle w:val="TableParagraph"/>
              <w:spacing w:line="240" w:lineRule="auto"/>
              <w:ind w:left="142" w:right="142"/>
              <w:jc w:val="center"/>
            </w:pPr>
            <w:r w:rsidRPr="001A3A3A">
              <w:rPr>
                <w:lang w:val="ru-RU"/>
              </w:rPr>
              <w:t>111</w:t>
            </w:r>
          </w:p>
        </w:tc>
        <w:tc>
          <w:tcPr>
            <w:tcW w:w="1134" w:type="dxa"/>
          </w:tcPr>
          <w:p w14:paraId="0A19FCEF" w14:textId="1575E8D4" w:rsidR="00552812" w:rsidRPr="001A3A3A" w:rsidRDefault="00552812" w:rsidP="0021268F">
            <w:pPr>
              <w:pStyle w:val="TableParagraph"/>
              <w:tabs>
                <w:tab w:val="left" w:pos="808"/>
              </w:tabs>
              <w:spacing w:line="240" w:lineRule="auto"/>
              <w:ind w:left="107"/>
              <w:jc w:val="center"/>
            </w:pPr>
            <w:r w:rsidRPr="001A3A3A">
              <w:t>3</w:t>
            </w:r>
          </w:p>
        </w:tc>
        <w:tc>
          <w:tcPr>
            <w:tcW w:w="992" w:type="dxa"/>
          </w:tcPr>
          <w:p w14:paraId="22090789" w14:textId="6771B7CC" w:rsidR="00552812" w:rsidRPr="001A3A3A" w:rsidRDefault="00552812" w:rsidP="0021268F">
            <w:pPr>
              <w:pStyle w:val="TableParagraph"/>
              <w:spacing w:line="240" w:lineRule="auto"/>
              <w:ind w:left="142" w:right="142"/>
              <w:jc w:val="center"/>
            </w:pPr>
            <w:r w:rsidRPr="001A3A3A">
              <w:rPr>
                <w:lang w:val="ru-RU"/>
              </w:rPr>
              <w:t>111</w:t>
            </w:r>
          </w:p>
        </w:tc>
        <w:tc>
          <w:tcPr>
            <w:tcW w:w="1134" w:type="dxa"/>
          </w:tcPr>
          <w:p w14:paraId="4F72DAC6" w14:textId="695F032B" w:rsidR="00552812" w:rsidRPr="001A3A3A" w:rsidRDefault="00552812" w:rsidP="0021268F">
            <w:pPr>
              <w:pStyle w:val="TableParagraph"/>
              <w:spacing w:line="240" w:lineRule="auto"/>
              <w:ind w:left="142" w:right="142"/>
              <w:jc w:val="center"/>
            </w:pPr>
            <w:r w:rsidRPr="001A3A3A">
              <w:t>3</w:t>
            </w:r>
          </w:p>
        </w:tc>
        <w:tc>
          <w:tcPr>
            <w:tcW w:w="1134" w:type="dxa"/>
          </w:tcPr>
          <w:p w14:paraId="043FCD21" w14:textId="7D098500" w:rsidR="00552812" w:rsidRPr="001A3A3A" w:rsidRDefault="00552812" w:rsidP="0021268F">
            <w:pPr>
              <w:pStyle w:val="TableParagraph"/>
              <w:spacing w:line="240" w:lineRule="auto"/>
              <w:ind w:left="142" w:right="142"/>
              <w:jc w:val="center"/>
            </w:pPr>
            <w:r w:rsidRPr="001A3A3A">
              <w:rPr>
                <w:lang w:val="ru-RU"/>
              </w:rPr>
              <w:t>111</w:t>
            </w:r>
          </w:p>
        </w:tc>
      </w:tr>
      <w:tr w:rsidR="00552812" w:rsidRPr="001A3A3A" w14:paraId="6EBB36A6" w14:textId="77777777" w:rsidTr="00552812">
        <w:trPr>
          <w:trHeight w:val="551"/>
        </w:trPr>
        <w:tc>
          <w:tcPr>
            <w:tcW w:w="2445" w:type="dxa"/>
            <w:tcBorders>
              <w:top w:val="nil"/>
            </w:tcBorders>
          </w:tcPr>
          <w:p w14:paraId="67A714D8" w14:textId="11AE3884" w:rsidR="00552812" w:rsidRPr="00D71E22" w:rsidRDefault="00552812" w:rsidP="00552812">
            <w:pPr>
              <w:ind w:left="35"/>
              <w:rPr>
                <w:rFonts w:ascii="Times New Roman" w:hAnsi="Times New Roman" w:cs="Times New Roman"/>
                <w:b/>
              </w:rPr>
            </w:pPr>
            <w:r w:rsidRPr="00D71E22">
              <w:rPr>
                <w:rFonts w:ascii="Times New Roman" w:hAnsi="Times New Roman" w:cs="Times New Roman"/>
                <w:b/>
                <w:lang w:val="ru-RU"/>
              </w:rPr>
              <w:t>Коррекционные занятия</w:t>
            </w:r>
          </w:p>
        </w:tc>
        <w:tc>
          <w:tcPr>
            <w:tcW w:w="3827" w:type="dxa"/>
          </w:tcPr>
          <w:p w14:paraId="0FD79018" w14:textId="3A60531A" w:rsidR="00552812" w:rsidRPr="00552812" w:rsidRDefault="00552812" w:rsidP="00D71E22">
            <w:pPr>
              <w:pStyle w:val="TableParagraph"/>
              <w:spacing w:line="240" w:lineRule="auto"/>
              <w:ind w:left="147" w:right="134"/>
              <w:rPr>
                <w:lang w:val="ru-RU"/>
              </w:rPr>
            </w:pPr>
            <w:r w:rsidRPr="001A3A3A">
              <w:rPr>
                <w:lang w:val="ru-RU"/>
              </w:rPr>
              <w:t>Занятия с психологом</w:t>
            </w:r>
            <w:r>
              <w:rPr>
                <w:lang w:val="ru-RU"/>
              </w:rPr>
              <w:t>, учителем -</w:t>
            </w:r>
            <w:r w:rsidRPr="00552812">
              <w:rPr>
                <w:lang w:val="ru-RU"/>
              </w:rPr>
              <w:t>логопедом</w:t>
            </w:r>
          </w:p>
        </w:tc>
        <w:tc>
          <w:tcPr>
            <w:tcW w:w="1276" w:type="dxa"/>
          </w:tcPr>
          <w:p w14:paraId="5BBF923A" w14:textId="79DE2718" w:rsidR="00552812" w:rsidRPr="00D71E22" w:rsidRDefault="00552812" w:rsidP="0021268F">
            <w:pPr>
              <w:pStyle w:val="TableParagraph"/>
              <w:spacing w:line="240" w:lineRule="auto"/>
              <w:ind w:left="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14:paraId="5F59AD09" w14:textId="5A8EAB32" w:rsidR="00552812" w:rsidRPr="00D71E22" w:rsidRDefault="00552812" w:rsidP="0021268F">
            <w:pPr>
              <w:pStyle w:val="TableParagraph"/>
              <w:spacing w:line="240" w:lineRule="auto"/>
              <w:ind w:left="0"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1134" w:type="dxa"/>
          </w:tcPr>
          <w:p w14:paraId="0E5016AD" w14:textId="2E4A7129" w:rsidR="00552812" w:rsidRPr="00D71E22" w:rsidRDefault="00552812" w:rsidP="0021268F">
            <w:pPr>
              <w:pStyle w:val="TableParagraph"/>
              <w:spacing w:line="240" w:lineRule="auto"/>
              <w:ind w:left="7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</w:tcPr>
          <w:p w14:paraId="3182AD9C" w14:textId="78E3FD1F" w:rsidR="00552812" w:rsidRPr="00D71E22" w:rsidRDefault="00552812" w:rsidP="00D71E22">
            <w:pPr>
              <w:pStyle w:val="TableParagraph"/>
              <w:spacing w:line="240" w:lineRule="auto"/>
              <w:ind w:left="142" w:right="142"/>
              <w:jc w:val="center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1134" w:type="dxa"/>
          </w:tcPr>
          <w:p w14:paraId="7D4B0D70" w14:textId="10A50273" w:rsidR="00552812" w:rsidRPr="001A3A3A" w:rsidRDefault="00552812" w:rsidP="0021268F">
            <w:pPr>
              <w:pStyle w:val="TableParagraph"/>
              <w:tabs>
                <w:tab w:val="left" w:pos="808"/>
              </w:tabs>
              <w:spacing w:line="240" w:lineRule="auto"/>
              <w:ind w:left="107"/>
              <w:jc w:val="center"/>
            </w:pPr>
            <w:r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14:paraId="434F84BD" w14:textId="255BBA7D" w:rsidR="00552812" w:rsidRPr="001A3A3A" w:rsidRDefault="00552812" w:rsidP="0021268F">
            <w:pPr>
              <w:pStyle w:val="TableParagraph"/>
              <w:spacing w:line="240" w:lineRule="auto"/>
              <w:ind w:left="142" w:right="142"/>
              <w:jc w:val="center"/>
            </w:pPr>
            <w:r>
              <w:rPr>
                <w:lang w:val="ru-RU"/>
              </w:rPr>
              <w:t>74</w:t>
            </w:r>
          </w:p>
        </w:tc>
        <w:tc>
          <w:tcPr>
            <w:tcW w:w="1134" w:type="dxa"/>
          </w:tcPr>
          <w:p w14:paraId="5CA414A9" w14:textId="30556082" w:rsidR="00552812" w:rsidRPr="00552812" w:rsidRDefault="00552812" w:rsidP="0021268F">
            <w:pPr>
              <w:pStyle w:val="TableParagraph"/>
              <w:spacing w:line="240" w:lineRule="auto"/>
              <w:ind w:left="142" w:right="142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</w:tcPr>
          <w:p w14:paraId="1DB9749C" w14:textId="566422C8" w:rsidR="00552812" w:rsidRPr="00552812" w:rsidRDefault="00552812" w:rsidP="0021268F">
            <w:pPr>
              <w:pStyle w:val="TableParagraph"/>
              <w:spacing w:line="240" w:lineRule="auto"/>
              <w:ind w:left="142" w:right="142"/>
              <w:jc w:val="center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</w:tr>
      <w:tr w:rsidR="00D71E22" w:rsidRPr="00D71E22" w14:paraId="28924F0F" w14:textId="77777777" w:rsidTr="007B223C">
        <w:trPr>
          <w:trHeight w:val="424"/>
        </w:trPr>
        <w:tc>
          <w:tcPr>
            <w:tcW w:w="6272" w:type="dxa"/>
            <w:gridSpan w:val="2"/>
            <w:tcBorders>
              <w:top w:val="nil"/>
            </w:tcBorders>
          </w:tcPr>
          <w:p w14:paraId="45FD90A4" w14:textId="10E53026" w:rsidR="00D71E22" w:rsidRPr="00D71E22" w:rsidRDefault="00D71E22" w:rsidP="0021268F">
            <w:pPr>
              <w:pStyle w:val="TableParagraph"/>
              <w:spacing w:line="240" w:lineRule="auto"/>
              <w:ind w:left="147" w:right="134"/>
            </w:pPr>
            <w:r w:rsidRPr="00D71E22">
              <w:rPr>
                <w:b/>
              </w:rPr>
              <w:t>Итого</w:t>
            </w:r>
          </w:p>
        </w:tc>
        <w:tc>
          <w:tcPr>
            <w:tcW w:w="1276" w:type="dxa"/>
          </w:tcPr>
          <w:p w14:paraId="2BA2BF84" w14:textId="77777777" w:rsidR="00D71E22" w:rsidRPr="00D71E22" w:rsidRDefault="00D71E22" w:rsidP="0021268F">
            <w:pPr>
              <w:pStyle w:val="TableParagraph"/>
              <w:spacing w:line="240" w:lineRule="auto"/>
              <w:ind w:left="8"/>
              <w:jc w:val="center"/>
            </w:pPr>
            <w:r w:rsidRPr="00D71E22">
              <w:rPr>
                <w:b/>
                <w:lang w:val="ru-RU"/>
              </w:rPr>
              <w:t>12</w:t>
            </w:r>
          </w:p>
        </w:tc>
        <w:tc>
          <w:tcPr>
            <w:tcW w:w="992" w:type="dxa"/>
          </w:tcPr>
          <w:p w14:paraId="1D99FFED" w14:textId="77777777" w:rsidR="00D71E22" w:rsidRPr="00D71E22" w:rsidRDefault="00D71E22" w:rsidP="0021268F">
            <w:pPr>
              <w:pStyle w:val="TableParagraph"/>
              <w:spacing w:line="240" w:lineRule="auto"/>
              <w:ind w:left="0" w:right="141"/>
              <w:jc w:val="center"/>
            </w:pPr>
            <w:r w:rsidRPr="00D71E22">
              <w:rPr>
                <w:b/>
                <w:lang w:val="ru-RU"/>
              </w:rPr>
              <w:t>444</w:t>
            </w:r>
          </w:p>
        </w:tc>
        <w:tc>
          <w:tcPr>
            <w:tcW w:w="1134" w:type="dxa"/>
          </w:tcPr>
          <w:p w14:paraId="37FBD9D3" w14:textId="77777777" w:rsidR="00D71E22" w:rsidRPr="00D71E22" w:rsidRDefault="00D71E22" w:rsidP="0021268F">
            <w:pPr>
              <w:pStyle w:val="TableParagraph"/>
              <w:spacing w:line="240" w:lineRule="auto"/>
              <w:ind w:left="7"/>
              <w:jc w:val="center"/>
            </w:pPr>
            <w:r w:rsidRPr="00D71E22">
              <w:rPr>
                <w:b/>
              </w:rPr>
              <w:t>1</w:t>
            </w:r>
            <w:r w:rsidRPr="00D71E22">
              <w:rPr>
                <w:b/>
                <w:lang w:val="ru-RU"/>
              </w:rPr>
              <w:t>2</w:t>
            </w:r>
          </w:p>
        </w:tc>
        <w:tc>
          <w:tcPr>
            <w:tcW w:w="1134" w:type="dxa"/>
          </w:tcPr>
          <w:p w14:paraId="53E04C5E" w14:textId="77777777" w:rsidR="00D71E22" w:rsidRPr="00D71E22" w:rsidRDefault="00D71E22" w:rsidP="0021268F">
            <w:pPr>
              <w:pStyle w:val="TableParagraph"/>
              <w:spacing w:line="240" w:lineRule="auto"/>
              <w:ind w:left="142" w:right="142"/>
              <w:jc w:val="center"/>
            </w:pPr>
            <w:r w:rsidRPr="00D71E22">
              <w:rPr>
                <w:b/>
                <w:lang w:val="ru-RU"/>
              </w:rPr>
              <w:t>444</w:t>
            </w:r>
          </w:p>
        </w:tc>
        <w:tc>
          <w:tcPr>
            <w:tcW w:w="1134" w:type="dxa"/>
          </w:tcPr>
          <w:p w14:paraId="5EDE8E62" w14:textId="4DC560CD" w:rsidR="00D71E22" w:rsidRPr="00552812" w:rsidRDefault="00552812" w:rsidP="00552812">
            <w:pPr>
              <w:pStyle w:val="TableParagraph"/>
              <w:tabs>
                <w:tab w:val="left" w:pos="808"/>
              </w:tabs>
              <w:spacing w:line="240" w:lineRule="auto"/>
              <w:ind w:left="107"/>
              <w:jc w:val="center"/>
              <w:rPr>
                <w:b/>
                <w:lang w:val="ru-RU"/>
              </w:rPr>
            </w:pPr>
            <w:r w:rsidRPr="00552812">
              <w:rPr>
                <w:b/>
                <w:lang w:val="ru-RU"/>
              </w:rPr>
              <w:t>14</w:t>
            </w:r>
          </w:p>
        </w:tc>
        <w:tc>
          <w:tcPr>
            <w:tcW w:w="992" w:type="dxa"/>
          </w:tcPr>
          <w:p w14:paraId="1B093672" w14:textId="281F7A2E" w:rsidR="00D71E22" w:rsidRPr="00552812" w:rsidRDefault="00552812" w:rsidP="0021268F">
            <w:pPr>
              <w:pStyle w:val="TableParagraph"/>
              <w:spacing w:line="240" w:lineRule="auto"/>
              <w:ind w:left="142" w:right="142"/>
              <w:jc w:val="center"/>
              <w:rPr>
                <w:b/>
                <w:lang w:val="ru-RU"/>
              </w:rPr>
            </w:pPr>
            <w:r w:rsidRPr="00552812">
              <w:rPr>
                <w:b/>
                <w:lang w:val="ru-RU"/>
              </w:rPr>
              <w:t>518</w:t>
            </w:r>
          </w:p>
        </w:tc>
        <w:tc>
          <w:tcPr>
            <w:tcW w:w="1134" w:type="dxa"/>
          </w:tcPr>
          <w:p w14:paraId="4B7A7C05" w14:textId="42D91947" w:rsidR="00D71E22" w:rsidRPr="00D71E22" w:rsidRDefault="00D71E22" w:rsidP="00552812">
            <w:pPr>
              <w:pStyle w:val="TableParagraph"/>
              <w:spacing w:line="240" w:lineRule="auto"/>
              <w:ind w:left="142" w:right="142"/>
              <w:jc w:val="center"/>
            </w:pPr>
            <w:r w:rsidRPr="00D71E22">
              <w:rPr>
                <w:b/>
              </w:rPr>
              <w:t>1</w:t>
            </w:r>
            <w:r w:rsidR="00552812">
              <w:rPr>
                <w:b/>
                <w:lang w:val="ru-RU"/>
              </w:rPr>
              <w:t>6</w:t>
            </w:r>
          </w:p>
        </w:tc>
        <w:tc>
          <w:tcPr>
            <w:tcW w:w="1134" w:type="dxa"/>
          </w:tcPr>
          <w:p w14:paraId="34F4A608" w14:textId="5CA065F1" w:rsidR="00D71E22" w:rsidRPr="00D71E22" w:rsidRDefault="00552812" w:rsidP="00552812">
            <w:pPr>
              <w:pStyle w:val="TableParagraph"/>
              <w:spacing w:line="240" w:lineRule="auto"/>
              <w:ind w:left="142" w:right="142"/>
              <w:jc w:val="center"/>
            </w:pPr>
            <w:r>
              <w:rPr>
                <w:b/>
                <w:lang w:val="ru-RU"/>
              </w:rPr>
              <w:t>592</w:t>
            </w:r>
          </w:p>
        </w:tc>
      </w:tr>
      <w:tr w:rsidR="00D71E22" w:rsidRPr="00D71E22" w14:paraId="2B4DEA57" w14:textId="77777777" w:rsidTr="007B223C">
        <w:trPr>
          <w:trHeight w:val="418"/>
        </w:trPr>
        <w:tc>
          <w:tcPr>
            <w:tcW w:w="2445" w:type="dxa"/>
            <w:tcBorders>
              <w:top w:val="nil"/>
            </w:tcBorders>
          </w:tcPr>
          <w:p w14:paraId="3499903E" w14:textId="23145A73" w:rsidR="00D71E22" w:rsidRPr="00D71E22" w:rsidRDefault="00D71E22" w:rsidP="007B223C">
            <w:pPr>
              <w:pStyle w:val="TableParagraph"/>
              <w:spacing w:line="240" w:lineRule="auto"/>
              <w:ind w:left="107" w:right="142"/>
              <w:rPr>
                <w:b/>
              </w:rPr>
            </w:pPr>
            <w:r w:rsidRPr="001A3A3A">
              <w:t>Вариативная</w:t>
            </w:r>
            <w:r w:rsidR="007B223C">
              <w:rPr>
                <w:lang w:val="ru-RU"/>
              </w:rPr>
              <w:t xml:space="preserve">  </w:t>
            </w:r>
            <w:r w:rsidRPr="001A3A3A">
              <w:t>часть</w:t>
            </w:r>
          </w:p>
        </w:tc>
        <w:tc>
          <w:tcPr>
            <w:tcW w:w="3827" w:type="dxa"/>
            <w:tcBorders>
              <w:top w:val="nil"/>
            </w:tcBorders>
          </w:tcPr>
          <w:p w14:paraId="438D01C6" w14:textId="76AB0264" w:rsidR="00D71E22" w:rsidRPr="00D71E22" w:rsidRDefault="00D71E22" w:rsidP="0021268F">
            <w:pPr>
              <w:pStyle w:val="TableParagraph"/>
              <w:spacing w:line="240" w:lineRule="auto"/>
              <w:ind w:left="147" w:right="134"/>
              <w:rPr>
                <w:b/>
              </w:rPr>
            </w:pPr>
            <w:r w:rsidRPr="001A3A3A">
              <w:t>Бассейн</w:t>
            </w:r>
          </w:p>
        </w:tc>
        <w:tc>
          <w:tcPr>
            <w:tcW w:w="1276" w:type="dxa"/>
          </w:tcPr>
          <w:p w14:paraId="1389E9D1" w14:textId="59FAC0B4" w:rsidR="00D71E22" w:rsidRPr="00D71E22" w:rsidRDefault="00D71E22" w:rsidP="0021268F">
            <w:pPr>
              <w:pStyle w:val="TableParagraph"/>
              <w:spacing w:line="240" w:lineRule="auto"/>
              <w:ind w:left="8"/>
              <w:jc w:val="center"/>
              <w:rPr>
                <w:b/>
              </w:rPr>
            </w:pPr>
            <w:r w:rsidRPr="001A3A3A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14:paraId="2CDBA515" w14:textId="03BFB15B" w:rsidR="00D71E22" w:rsidRPr="00D71E22" w:rsidRDefault="00D71E22" w:rsidP="0021268F">
            <w:pPr>
              <w:pStyle w:val="TableParagraph"/>
              <w:spacing w:line="240" w:lineRule="auto"/>
              <w:ind w:left="0" w:right="141"/>
              <w:jc w:val="center"/>
              <w:rPr>
                <w:b/>
              </w:rPr>
            </w:pPr>
            <w:r w:rsidRPr="001A3A3A">
              <w:rPr>
                <w:lang w:val="ru-RU"/>
              </w:rPr>
              <w:t>37</w:t>
            </w:r>
          </w:p>
        </w:tc>
        <w:tc>
          <w:tcPr>
            <w:tcW w:w="1134" w:type="dxa"/>
          </w:tcPr>
          <w:p w14:paraId="0158EC47" w14:textId="2F1237CE" w:rsidR="00D71E22" w:rsidRPr="00D71E22" w:rsidRDefault="00D71E22" w:rsidP="0021268F">
            <w:pPr>
              <w:pStyle w:val="TableParagraph"/>
              <w:spacing w:line="240" w:lineRule="auto"/>
              <w:ind w:left="7"/>
              <w:jc w:val="center"/>
              <w:rPr>
                <w:b/>
              </w:rPr>
            </w:pPr>
            <w:r w:rsidRPr="001A3A3A">
              <w:rPr>
                <w:lang w:val="ru-RU"/>
              </w:rPr>
              <w:t>1</w:t>
            </w:r>
          </w:p>
        </w:tc>
        <w:tc>
          <w:tcPr>
            <w:tcW w:w="1134" w:type="dxa"/>
          </w:tcPr>
          <w:p w14:paraId="4B6D0482" w14:textId="68F3AF7A" w:rsidR="00D71E22" w:rsidRPr="00D71E22" w:rsidRDefault="00D71E22" w:rsidP="0021268F">
            <w:pPr>
              <w:pStyle w:val="TableParagraph"/>
              <w:spacing w:line="240" w:lineRule="auto"/>
              <w:ind w:left="142" w:right="142"/>
              <w:jc w:val="center"/>
              <w:rPr>
                <w:b/>
              </w:rPr>
            </w:pPr>
            <w:r w:rsidRPr="001A3A3A">
              <w:rPr>
                <w:lang w:val="ru-RU"/>
              </w:rPr>
              <w:t>37</w:t>
            </w:r>
          </w:p>
        </w:tc>
        <w:tc>
          <w:tcPr>
            <w:tcW w:w="1134" w:type="dxa"/>
          </w:tcPr>
          <w:p w14:paraId="3052C938" w14:textId="3208E690" w:rsidR="00D71E22" w:rsidRPr="00D71E22" w:rsidRDefault="00D71E22" w:rsidP="0021268F">
            <w:pPr>
              <w:pStyle w:val="TableParagraph"/>
              <w:tabs>
                <w:tab w:val="left" w:pos="808"/>
              </w:tabs>
              <w:spacing w:line="240" w:lineRule="auto"/>
              <w:ind w:left="107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14:paraId="72FE2E0D" w14:textId="1A81FA6E" w:rsidR="00D71E22" w:rsidRPr="00D71E22" w:rsidRDefault="00D71E22" w:rsidP="0021268F">
            <w:pPr>
              <w:pStyle w:val="TableParagraph"/>
              <w:spacing w:line="240" w:lineRule="auto"/>
              <w:ind w:left="142" w:right="142"/>
              <w:jc w:val="center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1134" w:type="dxa"/>
          </w:tcPr>
          <w:p w14:paraId="1C399838" w14:textId="56A19527" w:rsidR="00D71E22" w:rsidRPr="00D71E22" w:rsidRDefault="00D71E22" w:rsidP="0021268F">
            <w:pPr>
              <w:pStyle w:val="TableParagraph"/>
              <w:spacing w:line="240" w:lineRule="auto"/>
              <w:ind w:left="142" w:right="142"/>
              <w:jc w:val="center"/>
              <w:rPr>
                <w:b/>
              </w:rPr>
            </w:pPr>
            <w:r w:rsidRPr="001A3A3A">
              <w:rPr>
                <w:lang w:val="ru-RU"/>
              </w:rPr>
              <w:t>2</w:t>
            </w:r>
          </w:p>
        </w:tc>
        <w:tc>
          <w:tcPr>
            <w:tcW w:w="1134" w:type="dxa"/>
          </w:tcPr>
          <w:p w14:paraId="68915A9B" w14:textId="0FE3D256" w:rsidR="00D71E22" w:rsidRPr="00D71E22" w:rsidRDefault="00D71E22" w:rsidP="0021268F">
            <w:pPr>
              <w:pStyle w:val="TableParagraph"/>
              <w:spacing w:line="240" w:lineRule="auto"/>
              <w:ind w:left="142" w:right="142"/>
              <w:jc w:val="center"/>
              <w:rPr>
                <w:b/>
              </w:rPr>
            </w:pPr>
            <w:r w:rsidRPr="001A3A3A">
              <w:rPr>
                <w:lang w:val="ru-RU"/>
              </w:rPr>
              <w:t>74</w:t>
            </w:r>
          </w:p>
        </w:tc>
      </w:tr>
    </w:tbl>
    <w:p w14:paraId="477ED3A4" w14:textId="77777777" w:rsidR="001A3A3A" w:rsidRDefault="001A3A3A" w:rsidP="001A3A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1A3A3A" w:rsidSect="001A3A3A">
          <w:pgSz w:w="16838" w:h="11906" w:orient="landscape"/>
          <w:pgMar w:top="993" w:right="1134" w:bottom="1134" w:left="1134" w:header="709" w:footer="709" w:gutter="0"/>
          <w:cols w:space="708"/>
          <w:docGrid w:linePitch="360"/>
        </w:sectPr>
      </w:pPr>
    </w:p>
    <w:p w14:paraId="130FA377" w14:textId="77777777" w:rsidR="00126635" w:rsidRDefault="00AC2934" w:rsidP="00063EB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7EE">
        <w:rPr>
          <w:rFonts w:ascii="Times New Roman" w:hAnsi="Times New Roman" w:cs="Times New Roman"/>
          <w:b/>
          <w:sz w:val="24"/>
          <w:szCs w:val="24"/>
        </w:rPr>
        <w:lastRenderedPageBreak/>
        <w:t>Вариативная часть учебного плана.</w:t>
      </w:r>
    </w:p>
    <w:p w14:paraId="0986187E" w14:textId="77777777" w:rsidR="00125466" w:rsidRDefault="00125466" w:rsidP="00063EB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9A2E17" w14:textId="77777777" w:rsidR="00126635" w:rsidRDefault="00126635" w:rsidP="00EB5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7EE">
        <w:rPr>
          <w:rFonts w:ascii="Times New Roman" w:hAnsi="Times New Roman" w:cs="Times New Roman"/>
          <w:sz w:val="24"/>
          <w:szCs w:val="24"/>
        </w:rPr>
        <w:t xml:space="preserve">Часть образовательной программы, формируемая участниками образовательных отношений, представлена </w:t>
      </w:r>
      <w:r w:rsidRPr="003A77EE">
        <w:rPr>
          <w:rFonts w:ascii="Times New Roman" w:hAnsi="Times New Roman" w:cs="Times New Roman"/>
          <w:sz w:val="24"/>
          <w:szCs w:val="24"/>
          <w:u w:val="single"/>
        </w:rPr>
        <w:t>парциальными программами</w:t>
      </w:r>
      <w:r w:rsidRPr="003A77EE">
        <w:rPr>
          <w:rFonts w:ascii="Times New Roman" w:hAnsi="Times New Roman" w:cs="Times New Roman"/>
          <w:sz w:val="24"/>
          <w:szCs w:val="24"/>
        </w:rPr>
        <w:t>:</w:t>
      </w:r>
    </w:p>
    <w:p w14:paraId="1BC10588" w14:textId="4C3062BD" w:rsidR="00EB523D" w:rsidRPr="00EB523D" w:rsidRDefault="00EB523D" w:rsidP="00EB52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EB523D">
        <w:rPr>
          <w:rFonts w:ascii="Times New Roman" w:eastAsia="Calibri" w:hAnsi="Times New Roman" w:cs="Times New Roman"/>
          <w:sz w:val="24"/>
          <w:szCs w:val="24"/>
          <w:lang w:eastAsia="en-US"/>
        </w:rPr>
        <w:t>М. Д. Маханева</w:t>
      </w:r>
      <w:r w:rsidR="00BE0F52">
        <w:rPr>
          <w:rFonts w:ascii="Times New Roman" w:eastAsia="Calibri" w:hAnsi="Times New Roman" w:cs="Times New Roman"/>
          <w:sz w:val="24"/>
          <w:szCs w:val="24"/>
          <w:lang w:eastAsia="en-US"/>
        </w:rPr>
        <w:t>, «</w:t>
      </w:r>
      <w:r w:rsidRPr="00EB523D">
        <w:rPr>
          <w:rFonts w:ascii="Times New Roman" w:eastAsia="Calibri" w:hAnsi="Times New Roman" w:cs="Times New Roman"/>
          <w:sz w:val="24"/>
          <w:szCs w:val="24"/>
          <w:lang w:eastAsia="en-US"/>
        </w:rPr>
        <w:t>Подготовка к обучению грамоте</w:t>
      </w:r>
      <w:r w:rsidR="00BE0F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тей 5-7 лет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  <w:r w:rsidRPr="00EB52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66D8D038" w14:textId="62DD457F" w:rsidR="00EB523D" w:rsidRPr="00EB523D" w:rsidRDefault="00BE0F52" w:rsidP="00EB52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EB523D" w:rsidRPr="00EB523D">
        <w:rPr>
          <w:rFonts w:ascii="Times New Roman" w:eastAsia="Calibri" w:hAnsi="Times New Roman" w:cs="Times New Roman"/>
          <w:sz w:val="24"/>
          <w:szCs w:val="24"/>
          <w:lang w:eastAsia="en-US"/>
        </w:rPr>
        <w:t>О.Э.</w:t>
      </w:r>
      <w:r w:rsidR="003168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B523D" w:rsidRPr="00EB523D">
        <w:rPr>
          <w:rFonts w:ascii="Times New Roman" w:eastAsia="Calibri" w:hAnsi="Times New Roman" w:cs="Times New Roman"/>
          <w:sz w:val="24"/>
          <w:szCs w:val="24"/>
          <w:lang w:eastAsia="en-US"/>
        </w:rPr>
        <w:t>Литвинова «Конструирование с детьми»</w:t>
      </w:r>
      <w:r w:rsidR="007A346B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2FF93342" w14:textId="316389BD" w:rsidR="00EB523D" w:rsidRPr="00EB523D" w:rsidRDefault="007A346B" w:rsidP="00EB52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И.А. </w:t>
      </w:r>
      <w:r w:rsidR="00EB523D" w:rsidRPr="00EB523D">
        <w:rPr>
          <w:rFonts w:ascii="Times New Roman" w:eastAsia="Calibri" w:hAnsi="Times New Roman" w:cs="Times New Roman"/>
          <w:sz w:val="24"/>
          <w:szCs w:val="24"/>
          <w:lang w:eastAsia="en-US"/>
        </w:rPr>
        <w:t>Лыкова «Изобр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зительная деятельность в д/с»;</w:t>
      </w:r>
    </w:p>
    <w:p w14:paraId="0190FCD9" w14:textId="6D2E4124" w:rsidR="00EB523D" w:rsidRPr="00EB523D" w:rsidRDefault="007A346B" w:rsidP="00EB52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EB523D" w:rsidRPr="00EB523D">
        <w:rPr>
          <w:rFonts w:ascii="Times New Roman" w:eastAsia="Calibri" w:hAnsi="Times New Roman" w:cs="Times New Roman"/>
          <w:sz w:val="24"/>
          <w:szCs w:val="24"/>
          <w:lang w:eastAsia="en-US"/>
        </w:rPr>
        <w:t>О.А.</w:t>
      </w:r>
      <w:r w:rsidR="003168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B523D" w:rsidRPr="00EB52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амаев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EB523D" w:rsidRPr="00EB523D">
        <w:rPr>
          <w:rFonts w:ascii="Times New Roman" w:eastAsia="Calibri" w:hAnsi="Times New Roman" w:cs="Times New Roman"/>
          <w:sz w:val="24"/>
          <w:szCs w:val="24"/>
          <w:lang w:eastAsia="en-US"/>
        </w:rPr>
        <w:t>Мастерим с детьм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»;</w:t>
      </w:r>
      <w:r w:rsidR="00EB523D" w:rsidRPr="00EB52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6FD312A6" w14:textId="5478D314" w:rsidR="00EB523D" w:rsidRPr="00EB523D" w:rsidRDefault="007A346B" w:rsidP="00EB52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EB523D" w:rsidRPr="00EB523D">
        <w:rPr>
          <w:rFonts w:ascii="Times New Roman" w:eastAsia="Calibri" w:hAnsi="Times New Roman" w:cs="Times New Roman"/>
          <w:sz w:val="24"/>
          <w:szCs w:val="24"/>
          <w:lang w:eastAsia="en-US"/>
        </w:rPr>
        <w:t>Н.В. Лободина «Комплексные занятия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46DB2E7E" w14:textId="25BD472F" w:rsidR="00EB523D" w:rsidRPr="00EB523D" w:rsidRDefault="007A346B" w:rsidP="00EB52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О. В. Бурляева Примерный региональный модуль </w:t>
      </w:r>
      <w:r w:rsidRPr="00EB52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B523D" w:rsidRPr="00EB523D">
        <w:rPr>
          <w:rFonts w:ascii="Times New Roman" w:eastAsia="Calibri" w:hAnsi="Times New Roman" w:cs="Times New Roman"/>
          <w:sz w:val="24"/>
          <w:szCs w:val="24"/>
          <w:lang w:eastAsia="en-US"/>
        </w:rPr>
        <w:t>«Мы в Мордовии живем» Саранск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EB523D" w:rsidRPr="00EB52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15г.</w:t>
      </w:r>
    </w:p>
    <w:p w14:paraId="6E4F9EAA" w14:textId="795D11A1" w:rsidR="00EB523D" w:rsidRPr="00EB523D" w:rsidRDefault="007A346B" w:rsidP="00EB52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EB523D" w:rsidRPr="00EB523D">
        <w:rPr>
          <w:rFonts w:ascii="Times New Roman" w:eastAsia="Calibri" w:hAnsi="Times New Roman" w:cs="Times New Roman"/>
          <w:sz w:val="24"/>
          <w:szCs w:val="24"/>
          <w:lang w:eastAsia="en-US"/>
        </w:rPr>
        <w:t>Д.Н. Колдина «Аппликация с детьми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  <w:r w:rsidRPr="007A34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Рисование с детьми</w:t>
      </w:r>
      <w:r w:rsidRPr="00EB523D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  <w:r w:rsidRPr="007A34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B523D">
        <w:rPr>
          <w:rFonts w:ascii="Times New Roman" w:eastAsia="Calibri" w:hAnsi="Times New Roman" w:cs="Times New Roman"/>
          <w:sz w:val="24"/>
          <w:szCs w:val="24"/>
          <w:lang w:eastAsia="en-US"/>
        </w:rPr>
        <w:t>«Лепка с детьми 5-6 лет»</w:t>
      </w:r>
    </w:p>
    <w:p w14:paraId="4E0465A8" w14:textId="27E914CC" w:rsidR="007A346B" w:rsidRPr="003A77EE" w:rsidRDefault="007A346B" w:rsidP="007A34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7EE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 xml:space="preserve">Г.И. Винникова </w:t>
      </w:r>
      <w:r w:rsidRPr="003A77EE">
        <w:rPr>
          <w:rFonts w:ascii="Times New Roman" w:hAnsi="Times New Roman" w:cs="Times New Roman"/>
          <w:sz w:val="24"/>
          <w:szCs w:val="24"/>
        </w:rPr>
        <w:t>«Первые шаги</w:t>
      </w:r>
      <w:r>
        <w:rPr>
          <w:rFonts w:ascii="Times New Roman" w:hAnsi="Times New Roman" w:cs="Times New Roman"/>
          <w:sz w:val="24"/>
          <w:szCs w:val="24"/>
        </w:rPr>
        <w:t>. 2-3 года»</w:t>
      </w:r>
      <w:r w:rsidRPr="003A77EE">
        <w:rPr>
          <w:rFonts w:ascii="Times New Roman" w:hAnsi="Times New Roman" w:cs="Times New Roman"/>
          <w:sz w:val="24"/>
          <w:szCs w:val="24"/>
        </w:rPr>
        <w:t>;</w:t>
      </w:r>
    </w:p>
    <w:p w14:paraId="6BE09C56" w14:textId="4F8413E8" w:rsidR="007A346B" w:rsidRDefault="007A346B" w:rsidP="007A34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.А Карпухина </w:t>
      </w:r>
      <w:r w:rsidRPr="003065F3">
        <w:rPr>
          <w:rFonts w:ascii="Times New Roman" w:hAnsi="Times New Roman" w:cs="Times New Roman"/>
          <w:sz w:val="24"/>
          <w:szCs w:val="24"/>
        </w:rPr>
        <w:t>«Программная разработка образовательных областей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8FC88B8" w14:textId="3507F307" w:rsidR="007A346B" w:rsidRDefault="007A346B" w:rsidP="007A34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A77EE">
        <w:rPr>
          <w:rFonts w:ascii="Times New Roman" w:hAnsi="Times New Roman" w:cs="Times New Roman"/>
          <w:sz w:val="24"/>
          <w:szCs w:val="24"/>
        </w:rPr>
        <w:t>Н.А. Карпухина «Конспект</w:t>
      </w:r>
      <w:r>
        <w:rPr>
          <w:rFonts w:ascii="Times New Roman" w:hAnsi="Times New Roman" w:cs="Times New Roman"/>
          <w:sz w:val="24"/>
          <w:szCs w:val="24"/>
        </w:rPr>
        <w:t>ы занятий в детском саду»;</w:t>
      </w:r>
    </w:p>
    <w:p w14:paraId="0D03243F" w14:textId="76E54708" w:rsidR="007A346B" w:rsidRDefault="007A346B" w:rsidP="007A34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7469">
        <w:rPr>
          <w:rFonts w:ascii="Times New Roman" w:hAnsi="Times New Roman" w:cs="Times New Roman"/>
          <w:sz w:val="24"/>
          <w:szCs w:val="24"/>
        </w:rPr>
        <w:t xml:space="preserve"> С.Н. Теплюк, Г.М. Лямина, М.Б. Зацепина «Дети раннего возраста в детском саду»;</w:t>
      </w:r>
    </w:p>
    <w:p w14:paraId="54E2E8FA" w14:textId="41721682" w:rsidR="00C27469" w:rsidRDefault="00C27469" w:rsidP="007A34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274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Н. Николаева «Юный эколог»;</w:t>
      </w:r>
    </w:p>
    <w:p w14:paraId="41716A62" w14:textId="3575438F" w:rsidR="00EB523D" w:rsidRDefault="00C27469" w:rsidP="00C274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.Г. Шевченко </w:t>
      </w:r>
      <w:r w:rsidRPr="0021268F">
        <w:rPr>
          <w:rFonts w:ascii="Times New Roman" w:hAnsi="Times New Roman" w:cs="Times New Roman"/>
          <w:sz w:val="24"/>
          <w:szCs w:val="24"/>
        </w:rPr>
        <w:t>«Подготовка к школе детей с задержкой психического р</w:t>
      </w:r>
      <w:r>
        <w:rPr>
          <w:rFonts w:ascii="Times New Roman" w:hAnsi="Times New Roman" w:cs="Times New Roman"/>
          <w:sz w:val="24"/>
          <w:szCs w:val="24"/>
        </w:rPr>
        <w:t>азвития»;</w:t>
      </w:r>
    </w:p>
    <w:p w14:paraId="65EBE973" w14:textId="60C5012A" w:rsidR="003168EF" w:rsidRDefault="003168EF" w:rsidP="00C274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.В. Нищева «Комплексная образовательная программа дошкольного образования для детей с ТНР (ОНР) с 3 до 7 лет»;</w:t>
      </w:r>
    </w:p>
    <w:p w14:paraId="00CA8BC4" w14:textId="72070E69" w:rsidR="003168EF" w:rsidRDefault="003168EF" w:rsidP="00C274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.Б. Филичева, Г.В. Чиркина, Т.В. Туманова «Программа коррекции нарушения речи».</w:t>
      </w:r>
    </w:p>
    <w:p w14:paraId="370B164E" w14:textId="77777777" w:rsidR="00EB523D" w:rsidRDefault="00EB523D" w:rsidP="00181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2907B4" w14:textId="77777777" w:rsidR="00126635" w:rsidRPr="003A77EE" w:rsidRDefault="00126635" w:rsidP="00181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7EE">
        <w:rPr>
          <w:rFonts w:ascii="Times New Roman" w:hAnsi="Times New Roman" w:cs="Times New Roman"/>
          <w:sz w:val="24"/>
          <w:szCs w:val="24"/>
          <w:u w:val="single"/>
        </w:rPr>
        <w:t xml:space="preserve">Дополнительными </w:t>
      </w:r>
      <w:r w:rsidR="00AC45C9" w:rsidRPr="003A77EE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3A77EE">
        <w:rPr>
          <w:rFonts w:ascii="Times New Roman" w:hAnsi="Times New Roman" w:cs="Times New Roman"/>
          <w:sz w:val="24"/>
          <w:szCs w:val="24"/>
          <w:u w:val="single"/>
        </w:rPr>
        <w:t>бразовательными программами</w:t>
      </w:r>
      <w:r w:rsidRPr="003A77EE">
        <w:rPr>
          <w:rFonts w:ascii="Times New Roman" w:hAnsi="Times New Roman" w:cs="Times New Roman"/>
          <w:sz w:val="24"/>
          <w:szCs w:val="24"/>
        </w:rPr>
        <w:t>:</w:t>
      </w:r>
    </w:p>
    <w:p w14:paraId="79194C9E" w14:textId="77777777" w:rsidR="00126635" w:rsidRPr="003A77EE" w:rsidRDefault="00126635" w:rsidP="00181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7EE">
        <w:rPr>
          <w:rFonts w:ascii="Times New Roman" w:hAnsi="Times New Roman" w:cs="Times New Roman"/>
          <w:sz w:val="24"/>
          <w:szCs w:val="24"/>
        </w:rPr>
        <w:t xml:space="preserve">- </w:t>
      </w:r>
      <w:r w:rsidRPr="003A77EE">
        <w:rPr>
          <w:rFonts w:ascii="Times New Roman" w:eastAsia="Calibri" w:hAnsi="Times New Roman" w:cs="Times New Roman"/>
          <w:sz w:val="24"/>
          <w:szCs w:val="24"/>
        </w:rPr>
        <w:t>«Мир прекрасное творенье» автор</w:t>
      </w:r>
      <w:r w:rsidR="00D66868" w:rsidRPr="003A77EE">
        <w:rPr>
          <w:rFonts w:ascii="Times New Roman" w:eastAsia="Calibri" w:hAnsi="Times New Roman" w:cs="Times New Roman"/>
          <w:sz w:val="24"/>
          <w:szCs w:val="24"/>
        </w:rPr>
        <w:t xml:space="preserve">- составитель </w:t>
      </w:r>
      <w:r w:rsidR="00571E11">
        <w:rPr>
          <w:rFonts w:ascii="Times New Roman" w:eastAsia="Calibri" w:hAnsi="Times New Roman" w:cs="Times New Roman"/>
          <w:sz w:val="24"/>
          <w:szCs w:val="24"/>
        </w:rPr>
        <w:t>п</w:t>
      </w:r>
      <w:r w:rsidR="00D644B2">
        <w:rPr>
          <w:rFonts w:ascii="Times New Roman" w:eastAsia="Calibri" w:hAnsi="Times New Roman" w:cs="Times New Roman"/>
          <w:sz w:val="24"/>
          <w:szCs w:val="24"/>
        </w:rPr>
        <w:t>е</w:t>
      </w:r>
      <w:r w:rsidR="00571E11">
        <w:rPr>
          <w:rFonts w:ascii="Times New Roman" w:eastAsia="Calibri" w:hAnsi="Times New Roman" w:cs="Times New Roman"/>
          <w:sz w:val="24"/>
          <w:szCs w:val="24"/>
        </w:rPr>
        <w:t>д</w:t>
      </w:r>
      <w:r w:rsidR="00D644B2">
        <w:rPr>
          <w:rFonts w:ascii="Times New Roman" w:eastAsia="Calibri" w:hAnsi="Times New Roman" w:cs="Times New Roman"/>
          <w:sz w:val="24"/>
          <w:szCs w:val="24"/>
        </w:rPr>
        <w:t>а</w:t>
      </w:r>
      <w:r w:rsidR="00571E11">
        <w:rPr>
          <w:rFonts w:ascii="Times New Roman" w:eastAsia="Calibri" w:hAnsi="Times New Roman" w:cs="Times New Roman"/>
          <w:sz w:val="24"/>
          <w:szCs w:val="24"/>
        </w:rPr>
        <w:t xml:space="preserve">гог дополнительного образования </w:t>
      </w:r>
      <w:r w:rsidR="00D66868" w:rsidRPr="003A77EE">
        <w:rPr>
          <w:rFonts w:ascii="Times New Roman" w:eastAsia="Calibri" w:hAnsi="Times New Roman" w:cs="Times New Roman"/>
          <w:sz w:val="24"/>
          <w:szCs w:val="24"/>
        </w:rPr>
        <w:t>Покалеева И.В.</w:t>
      </w:r>
      <w:r w:rsidRPr="003A77EE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EC5CF3F" w14:textId="44DFB05E" w:rsidR="00A033DD" w:rsidRDefault="00A033DD" w:rsidP="00181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7EE">
        <w:rPr>
          <w:rFonts w:ascii="Times New Roman" w:hAnsi="Times New Roman" w:cs="Times New Roman"/>
          <w:sz w:val="24"/>
          <w:szCs w:val="24"/>
        </w:rPr>
        <w:t xml:space="preserve">- «Веселый английский» </w:t>
      </w:r>
      <w:r>
        <w:rPr>
          <w:rFonts w:ascii="Times New Roman" w:hAnsi="Times New Roman" w:cs="Times New Roman"/>
          <w:sz w:val="24"/>
          <w:szCs w:val="24"/>
        </w:rPr>
        <w:t xml:space="preserve"> - составитель педагог дополнительного образ</w:t>
      </w:r>
      <w:r w:rsidR="003168E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ия Е.А. Леонова</w:t>
      </w:r>
      <w:r w:rsidRPr="003A77EE">
        <w:rPr>
          <w:rFonts w:ascii="Times New Roman" w:hAnsi="Times New Roman" w:cs="Times New Roman"/>
          <w:sz w:val="24"/>
          <w:szCs w:val="24"/>
        </w:rPr>
        <w:t>.</w:t>
      </w:r>
    </w:p>
    <w:p w14:paraId="5B46FB20" w14:textId="7220B510" w:rsidR="00125466" w:rsidRDefault="00125466" w:rsidP="00181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5466">
        <w:rPr>
          <w:rFonts w:ascii="Times New Roman" w:hAnsi="Times New Roman" w:cs="Times New Roman"/>
          <w:sz w:val="24"/>
          <w:szCs w:val="24"/>
        </w:rPr>
        <w:t>«В мире волшебства» - составит</w:t>
      </w:r>
      <w:r>
        <w:rPr>
          <w:rFonts w:ascii="Times New Roman" w:hAnsi="Times New Roman" w:cs="Times New Roman"/>
          <w:sz w:val="24"/>
          <w:szCs w:val="24"/>
        </w:rPr>
        <w:t>ель воспитатель Василькина Е.И.</w:t>
      </w:r>
    </w:p>
    <w:p w14:paraId="7874B00A" w14:textId="35B09CAF" w:rsidR="00863D1D" w:rsidRDefault="00863D1D" w:rsidP="00181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Учимся плаванию»</w:t>
      </w:r>
      <w:r w:rsidR="007366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составитель инструктор по ФК Примчик А.Н.</w:t>
      </w:r>
    </w:p>
    <w:p w14:paraId="1F1B7F07" w14:textId="04318FFB" w:rsidR="00B15E2B" w:rsidRDefault="00B15E2B" w:rsidP="00181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Уроки светофора» - составитель воспитатель </w:t>
      </w:r>
      <w:r w:rsidR="00C77A2E">
        <w:rPr>
          <w:rFonts w:ascii="Times New Roman" w:hAnsi="Times New Roman" w:cs="Times New Roman"/>
          <w:sz w:val="24"/>
          <w:szCs w:val="24"/>
        </w:rPr>
        <w:t>П</w:t>
      </w:r>
      <w:r w:rsidR="00DA66BA">
        <w:rPr>
          <w:rFonts w:ascii="Times New Roman" w:hAnsi="Times New Roman" w:cs="Times New Roman"/>
          <w:sz w:val="24"/>
          <w:szCs w:val="24"/>
        </w:rPr>
        <w:t>а</w:t>
      </w:r>
      <w:r w:rsidR="00A033DD">
        <w:rPr>
          <w:rFonts w:ascii="Times New Roman" w:hAnsi="Times New Roman" w:cs="Times New Roman"/>
          <w:sz w:val="24"/>
          <w:szCs w:val="24"/>
        </w:rPr>
        <w:t>в</w:t>
      </w:r>
      <w:r w:rsidR="00DA66BA">
        <w:rPr>
          <w:rFonts w:ascii="Times New Roman" w:hAnsi="Times New Roman" w:cs="Times New Roman"/>
          <w:sz w:val="24"/>
          <w:szCs w:val="24"/>
        </w:rPr>
        <w:t xml:space="preserve">кина </w:t>
      </w:r>
      <w:r w:rsidR="00A033DD">
        <w:rPr>
          <w:rFonts w:ascii="Times New Roman" w:hAnsi="Times New Roman" w:cs="Times New Roman"/>
          <w:sz w:val="24"/>
          <w:szCs w:val="24"/>
        </w:rPr>
        <w:t>К.А</w:t>
      </w:r>
      <w:r w:rsidR="00DA66BA">
        <w:rPr>
          <w:rFonts w:ascii="Times New Roman" w:hAnsi="Times New Roman" w:cs="Times New Roman"/>
          <w:sz w:val="24"/>
          <w:szCs w:val="24"/>
        </w:rPr>
        <w:t>.</w:t>
      </w:r>
    </w:p>
    <w:p w14:paraId="25758056" w14:textId="78C19651" w:rsidR="005D38F6" w:rsidRDefault="005D38F6" w:rsidP="00181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Юный шахматист»</w:t>
      </w:r>
      <w:r w:rsidR="007366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составитель воспитатель Конишева Е.И.;</w:t>
      </w:r>
    </w:p>
    <w:p w14:paraId="6981D69E" w14:textId="642C7B45" w:rsidR="006C5CD8" w:rsidRDefault="006C5CD8" w:rsidP="00181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="003168EF">
        <w:rPr>
          <w:rFonts w:ascii="Times New Roman" w:hAnsi="Times New Roman" w:cs="Times New Roman"/>
          <w:sz w:val="24"/>
          <w:szCs w:val="24"/>
        </w:rPr>
        <w:t>Детский фитнес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366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7366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авитель </w:t>
      </w:r>
      <w:r w:rsidR="00A033DD">
        <w:rPr>
          <w:rFonts w:ascii="Times New Roman" w:hAnsi="Times New Roman" w:cs="Times New Roman"/>
          <w:sz w:val="24"/>
          <w:szCs w:val="24"/>
        </w:rPr>
        <w:t xml:space="preserve">инструктор по ФК </w:t>
      </w:r>
      <w:r w:rsidR="00D9176E">
        <w:rPr>
          <w:rFonts w:ascii="Times New Roman" w:hAnsi="Times New Roman" w:cs="Times New Roman"/>
          <w:sz w:val="24"/>
          <w:szCs w:val="24"/>
        </w:rPr>
        <w:t>Дорожкина Н.С.</w:t>
      </w:r>
    </w:p>
    <w:p w14:paraId="03D559E9" w14:textId="3206C8DC" w:rsidR="00125466" w:rsidRDefault="00125466" w:rsidP="00125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5466">
        <w:rPr>
          <w:rFonts w:ascii="Times New Roman" w:hAnsi="Times New Roman" w:cs="Times New Roman"/>
          <w:sz w:val="24"/>
          <w:szCs w:val="24"/>
        </w:rPr>
        <w:t>«Шахматы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5466">
        <w:rPr>
          <w:rFonts w:ascii="Times New Roman" w:hAnsi="Times New Roman" w:cs="Times New Roman"/>
          <w:sz w:val="24"/>
          <w:szCs w:val="24"/>
        </w:rPr>
        <w:t>составитель воспитатель Конишева Е.И.</w:t>
      </w:r>
    </w:p>
    <w:p w14:paraId="35134949" w14:textId="68703355" w:rsidR="00CD7240" w:rsidRPr="003A77EE" w:rsidRDefault="00CD7240" w:rsidP="00181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7EE">
        <w:rPr>
          <w:rFonts w:ascii="Times New Roman" w:hAnsi="Times New Roman" w:cs="Times New Roman"/>
          <w:sz w:val="24"/>
          <w:szCs w:val="24"/>
        </w:rPr>
        <w:t>Также в ОП</w:t>
      </w:r>
      <w:r w:rsidR="00A033DD">
        <w:rPr>
          <w:rFonts w:ascii="Times New Roman" w:hAnsi="Times New Roman" w:cs="Times New Roman"/>
          <w:sz w:val="24"/>
          <w:szCs w:val="24"/>
        </w:rPr>
        <w:t xml:space="preserve"> </w:t>
      </w:r>
      <w:r w:rsidRPr="003A77EE">
        <w:rPr>
          <w:rFonts w:ascii="Times New Roman" w:hAnsi="Times New Roman" w:cs="Times New Roman"/>
          <w:sz w:val="24"/>
          <w:szCs w:val="24"/>
        </w:rPr>
        <w:t>реализуется парциальная программа по профилактике детского дорожно-транспортного травматизма, разработанна</w:t>
      </w:r>
      <w:r w:rsidR="00473DC6">
        <w:rPr>
          <w:rFonts w:ascii="Times New Roman" w:hAnsi="Times New Roman" w:cs="Times New Roman"/>
          <w:sz w:val="24"/>
          <w:szCs w:val="24"/>
        </w:rPr>
        <w:t>я педагогическим коллективом ОП «ЦРР –д/с «Улыбка»</w:t>
      </w:r>
      <w:r w:rsidR="00B15E2B">
        <w:rPr>
          <w:rFonts w:ascii="Times New Roman" w:hAnsi="Times New Roman" w:cs="Times New Roman"/>
          <w:sz w:val="24"/>
          <w:szCs w:val="24"/>
        </w:rPr>
        <w:t>.</w:t>
      </w:r>
    </w:p>
    <w:p w14:paraId="3FEF3FD9" w14:textId="77777777" w:rsidR="00126635" w:rsidRDefault="00126635" w:rsidP="00181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7EE">
        <w:rPr>
          <w:rFonts w:ascii="Times New Roman" w:hAnsi="Times New Roman" w:cs="Times New Roman"/>
          <w:sz w:val="24"/>
          <w:szCs w:val="24"/>
        </w:rPr>
        <w:t>В обособленном подразделении организована работа педагога-психолога по рабочей программе Н.Ю. Куражевой «Цветик-семицветик»</w:t>
      </w:r>
      <w:r w:rsidR="00CD7240" w:rsidRPr="003A77EE">
        <w:rPr>
          <w:rFonts w:ascii="Times New Roman" w:hAnsi="Times New Roman" w:cs="Times New Roman"/>
          <w:sz w:val="24"/>
          <w:szCs w:val="24"/>
        </w:rPr>
        <w:t xml:space="preserve">. Работа ведется в форме </w:t>
      </w:r>
      <w:r w:rsidRPr="003A77EE">
        <w:rPr>
          <w:rFonts w:ascii="Times New Roman" w:hAnsi="Times New Roman" w:cs="Times New Roman"/>
          <w:sz w:val="24"/>
          <w:szCs w:val="24"/>
        </w:rPr>
        <w:t>индивидуальн</w:t>
      </w:r>
      <w:r w:rsidR="00CD7240" w:rsidRPr="003A77EE">
        <w:rPr>
          <w:rFonts w:ascii="Times New Roman" w:hAnsi="Times New Roman" w:cs="Times New Roman"/>
          <w:sz w:val="24"/>
          <w:szCs w:val="24"/>
        </w:rPr>
        <w:t>ых</w:t>
      </w:r>
      <w:r w:rsidRPr="003A77EE">
        <w:rPr>
          <w:rFonts w:ascii="Times New Roman" w:hAnsi="Times New Roman" w:cs="Times New Roman"/>
          <w:sz w:val="24"/>
          <w:szCs w:val="24"/>
        </w:rPr>
        <w:t xml:space="preserve"> и подгруппов</w:t>
      </w:r>
      <w:r w:rsidR="00CD7240" w:rsidRPr="003A77EE">
        <w:rPr>
          <w:rFonts w:ascii="Times New Roman" w:hAnsi="Times New Roman" w:cs="Times New Roman"/>
          <w:sz w:val="24"/>
          <w:szCs w:val="24"/>
        </w:rPr>
        <w:t xml:space="preserve">ых занятий </w:t>
      </w:r>
      <w:r w:rsidRPr="003A77EE">
        <w:rPr>
          <w:rFonts w:ascii="Times New Roman" w:hAnsi="Times New Roman" w:cs="Times New Roman"/>
          <w:sz w:val="24"/>
          <w:szCs w:val="24"/>
        </w:rPr>
        <w:t>в свободной деятельности.</w:t>
      </w:r>
    </w:p>
    <w:p w14:paraId="1F822939" w14:textId="77777777" w:rsidR="00A033DD" w:rsidRPr="004F798C" w:rsidRDefault="00A033DD" w:rsidP="00181C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учителя-логопеда ведется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«Примерная </w:t>
      </w:r>
      <w:r w:rsidRPr="004F798C">
        <w:rPr>
          <w:rFonts w:ascii="Times New Roman" w:eastAsia="Times New Roman" w:hAnsi="Times New Roman" w:cs="Times New Roman"/>
          <w:sz w:val="24"/>
          <w:szCs w:val="24"/>
          <w:lang w:bidi="ru-RU"/>
        </w:rPr>
        <w:t>программа коррекционно- развивающей работы в ДОО для детей с тяжелыми нарушениями речи (общим недоразвитием речи) с 3 до 7 лет» - Н.В. Нищева.</w:t>
      </w:r>
    </w:p>
    <w:p w14:paraId="5F743384" w14:textId="08A6D593" w:rsidR="00A033DD" w:rsidRDefault="00A033DD" w:rsidP="00181C2C">
      <w:pPr>
        <w:shd w:val="clear" w:color="auto" w:fill="FFFFFF"/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>В ОП создана АООП</w:t>
      </w:r>
      <w:r w:rsidRPr="00056546">
        <w:rPr>
          <w:rFonts w:ascii="Times New Roman" w:eastAsia="Times New Roman" w:hAnsi="Times New Roman" w:cs="Times New Roman"/>
          <w:sz w:val="24"/>
          <w:szCs w:val="24"/>
          <w:lang w:bidi="ru-RU"/>
        </w:rPr>
        <w:t>.</w:t>
      </w:r>
      <w:r w:rsidR="0021268F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Работа ведется с использованием дополнительного методического сопровождения. </w:t>
      </w:r>
      <w:r w:rsidR="005560E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Группа разновозрастная, </w:t>
      </w:r>
      <w:r w:rsidR="00D9176E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ООД ведется по подгруппам. </w:t>
      </w:r>
    </w:p>
    <w:p w14:paraId="19886DA0" w14:textId="77777777" w:rsidR="00386482" w:rsidRPr="00056546" w:rsidRDefault="00386482" w:rsidP="00181C2C">
      <w:pPr>
        <w:shd w:val="clear" w:color="auto" w:fill="FFFFFF"/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14:paraId="587148DD" w14:textId="445C0714" w:rsidR="005D38F6" w:rsidRDefault="00386482" w:rsidP="00386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482">
        <w:rPr>
          <w:rFonts w:ascii="Times New Roman" w:hAnsi="Times New Roman" w:cs="Times New Roman"/>
          <w:b/>
          <w:sz w:val="24"/>
          <w:szCs w:val="24"/>
        </w:rPr>
        <w:t>Перечень дополнительных общеобразовательных (общеразвивающих) программ</w:t>
      </w:r>
    </w:p>
    <w:p w14:paraId="21E2410F" w14:textId="77777777" w:rsidR="00386482" w:rsidRPr="00386482" w:rsidRDefault="00386482" w:rsidP="00386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1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047"/>
        <w:gridCol w:w="2064"/>
        <w:gridCol w:w="1701"/>
        <w:gridCol w:w="1843"/>
        <w:gridCol w:w="2495"/>
      </w:tblGrid>
      <w:tr w:rsidR="00386482" w:rsidRPr="008D7265" w14:paraId="04A5E707" w14:textId="77777777" w:rsidTr="00386482">
        <w:trPr>
          <w:trHeight w:val="76"/>
        </w:trPr>
        <w:tc>
          <w:tcPr>
            <w:tcW w:w="2047" w:type="dxa"/>
          </w:tcPr>
          <w:p w14:paraId="0D0528BF" w14:textId="77777777" w:rsidR="00386482" w:rsidRPr="008D7265" w:rsidRDefault="00386482" w:rsidP="000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265">
              <w:rPr>
                <w:rFonts w:ascii="Times New Roman" w:hAnsi="Times New Roman" w:cs="Times New Roman"/>
                <w:b/>
              </w:rPr>
              <w:t>Название программы</w:t>
            </w:r>
          </w:p>
        </w:tc>
        <w:tc>
          <w:tcPr>
            <w:tcW w:w="2064" w:type="dxa"/>
          </w:tcPr>
          <w:p w14:paraId="19F8CE6D" w14:textId="77777777" w:rsidR="00386482" w:rsidRPr="008D7265" w:rsidRDefault="00386482" w:rsidP="000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265">
              <w:rPr>
                <w:rFonts w:ascii="Times New Roman" w:hAnsi="Times New Roman" w:cs="Times New Roman"/>
                <w:b/>
              </w:rPr>
              <w:t>Образовательная область</w:t>
            </w:r>
          </w:p>
        </w:tc>
        <w:tc>
          <w:tcPr>
            <w:tcW w:w="1701" w:type="dxa"/>
          </w:tcPr>
          <w:p w14:paraId="7913F76C" w14:textId="77777777" w:rsidR="00386482" w:rsidRPr="008D7265" w:rsidRDefault="00386482" w:rsidP="000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265">
              <w:rPr>
                <w:rFonts w:ascii="Times New Roman" w:hAnsi="Times New Roman" w:cs="Times New Roman"/>
                <w:b/>
              </w:rPr>
              <w:t xml:space="preserve">Период </w:t>
            </w:r>
          </w:p>
        </w:tc>
        <w:tc>
          <w:tcPr>
            <w:tcW w:w="1843" w:type="dxa"/>
          </w:tcPr>
          <w:p w14:paraId="5FB12855" w14:textId="77777777" w:rsidR="00386482" w:rsidRPr="008D7265" w:rsidRDefault="00386482" w:rsidP="00063EB0">
            <w:pPr>
              <w:rPr>
                <w:rFonts w:ascii="Times New Roman" w:hAnsi="Times New Roman" w:cs="Times New Roman"/>
                <w:b/>
              </w:rPr>
            </w:pPr>
            <w:r w:rsidRPr="008D7265">
              <w:rPr>
                <w:rFonts w:ascii="Times New Roman" w:hAnsi="Times New Roman" w:cs="Times New Roman"/>
                <w:b/>
              </w:rPr>
              <w:t>Кол-во НОД в неделю</w:t>
            </w:r>
          </w:p>
        </w:tc>
        <w:tc>
          <w:tcPr>
            <w:tcW w:w="2495" w:type="dxa"/>
          </w:tcPr>
          <w:p w14:paraId="2A6520BE" w14:textId="77777777" w:rsidR="00386482" w:rsidRPr="008D7265" w:rsidRDefault="00386482" w:rsidP="000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7265">
              <w:rPr>
                <w:rFonts w:ascii="Times New Roman" w:hAnsi="Times New Roman" w:cs="Times New Roman"/>
                <w:b/>
              </w:rPr>
              <w:t>%от общего кол-ва занятий</w:t>
            </w:r>
          </w:p>
        </w:tc>
      </w:tr>
      <w:tr w:rsidR="00386482" w:rsidRPr="000A063C" w14:paraId="222C1A88" w14:textId="77777777" w:rsidTr="00386482">
        <w:trPr>
          <w:trHeight w:val="150"/>
        </w:trPr>
        <w:tc>
          <w:tcPr>
            <w:tcW w:w="2047" w:type="dxa"/>
          </w:tcPr>
          <w:p w14:paraId="123521F5" w14:textId="460C0C94" w:rsidR="00386482" w:rsidRPr="000A063C" w:rsidRDefault="00386482" w:rsidP="0021268F">
            <w:pPr>
              <w:rPr>
                <w:rFonts w:ascii="Times New Roman" w:hAnsi="Times New Roman" w:cs="Times New Roman"/>
              </w:rPr>
            </w:pPr>
            <w:r w:rsidRPr="000A063C">
              <w:rPr>
                <w:rFonts w:ascii="Times New Roman" w:hAnsi="Times New Roman" w:cs="Times New Roman"/>
              </w:rPr>
              <w:t>«Мир –прекрасное творение», автор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063C">
              <w:rPr>
                <w:rFonts w:ascii="Times New Roman" w:hAnsi="Times New Roman" w:cs="Times New Roman"/>
              </w:rPr>
              <w:t xml:space="preserve">составитель </w:t>
            </w:r>
            <w:r>
              <w:rPr>
                <w:rFonts w:ascii="Times New Roman" w:hAnsi="Times New Roman" w:cs="Times New Roman"/>
              </w:rPr>
              <w:t xml:space="preserve">педагог </w:t>
            </w:r>
            <w:r>
              <w:rPr>
                <w:rFonts w:ascii="Times New Roman" w:hAnsi="Times New Roman" w:cs="Times New Roman"/>
              </w:rPr>
              <w:lastRenderedPageBreak/>
              <w:t xml:space="preserve">дополнительного образования </w:t>
            </w:r>
            <w:r w:rsidRPr="000A063C">
              <w:rPr>
                <w:rFonts w:ascii="Times New Roman" w:hAnsi="Times New Roman" w:cs="Times New Roman"/>
              </w:rPr>
              <w:t xml:space="preserve"> Покалеева И.В.</w:t>
            </w:r>
          </w:p>
        </w:tc>
        <w:tc>
          <w:tcPr>
            <w:tcW w:w="2064" w:type="dxa"/>
          </w:tcPr>
          <w:p w14:paraId="1B6473C5" w14:textId="77777777" w:rsidR="00386482" w:rsidRPr="000A063C" w:rsidRDefault="00386482" w:rsidP="00063EB0">
            <w:pPr>
              <w:jc w:val="both"/>
              <w:rPr>
                <w:rFonts w:ascii="Times New Roman" w:hAnsi="Times New Roman" w:cs="Times New Roman"/>
              </w:rPr>
            </w:pPr>
            <w:r w:rsidRPr="000A063C">
              <w:rPr>
                <w:rFonts w:ascii="Times New Roman" w:hAnsi="Times New Roman" w:cs="Times New Roman"/>
              </w:rPr>
              <w:lastRenderedPageBreak/>
              <w:t>Социально коммуникативное развитие</w:t>
            </w:r>
          </w:p>
        </w:tc>
        <w:tc>
          <w:tcPr>
            <w:tcW w:w="1701" w:type="dxa"/>
          </w:tcPr>
          <w:p w14:paraId="77BA1625" w14:textId="77777777" w:rsidR="00386482" w:rsidRPr="000A063C" w:rsidRDefault="00386482" w:rsidP="00063EB0">
            <w:pPr>
              <w:jc w:val="both"/>
              <w:rPr>
                <w:rFonts w:ascii="Times New Roman" w:hAnsi="Times New Roman" w:cs="Times New Roman"/>
              </w:rPr>
            </w:pPr>
            <w:r w:rsidRPr="000A063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</w:tcPr>
          <w:p w14:paraId="7B3FBA54" w14:textId="77777777" w:rsidR="00386482" w:rsidRPr="000A063C" w:rsidRDefault="00386482" w:rsidP="00063EB0">
            <w:pPr>
              <w:rPr>
                <w:rFonts w:ascii="Times New Roman" w:hAnsi="Times New Roman" w:cs="Times New Roman"/>
              </w:rPr>
            </w:pPr>
            <w:r w:rsidRPr="000A063C">
              <w:rPr>
                <w:rFonts w:ascii="Times New Roman" w:hAnsi="Times New Roman" w:cs="Times New Roman"/>
              </w:rPr>
              <w:t>1 раз в неделю в груп</w:t>
            </w:r>
            <w:r>
              <w:rPr>
                <w:rFonts w:ascii="Times New Roman" w:hAnsi="Times New Roman" w:cs="Times New Roman"/>
              </w:rPr>
              <w:t>пах от 4 лет.</w:t>
            </w:r>
          </w:p>
        </w:tc>
        <w:tc>
          <w:tcPr>
            <w:tcW w:w="2495" w:type="dxa"/>
          </w:tcPr>
          <w:p w14:paraId="56DC1F80" w14:textId="2997D222" w:rsidR="00386482" w:rsidRPr="000A063C" w:rsidRDefault="00386482" w:rsidP="00063EB0">
            <w:pPr>
              <w:jc w:val="both"/>
              <w:rPr>
                <w:rFonts w:ascii="Times New Roman" w:hAnsi="Times New Roman" w:cs="Times New Roman"/>
              </w:rPr>
            </w:pPr>
            <w:r w:rsidRPr="000A063C">
              <w:rPr>
                <w:rFonts w:ascii="Times New Roman" w:hAnsi="Times New Roman" w:cs="Times New Roman"/>
              </w:rPr>
              <w:t xml:space="preserve">Средние группы- </w:t>
            </w:r>
            <w:r>
              <w:rPr>
                <w:rFonts w:ascii="Times New Roman" w:hAnsi="Times New Roman" w:cs="Times New Roman"/>
              </w:rPr>
              <w:t>72</w:t>
            </w:r>
            <w:r w:rsidRPr="000A063C">
              <w:rPr>
                <w:rFonts w:ascii="Times New Roman" w:hAnsi="Times New Roman" w:cs="Times New Roman"/>
              </w:rPr>
              <w:t xml:space="preserve"> занятия</w:t>
            </w:r>
          </w:p>
          <w:p w14:paraId="55B15C6C" w14:textId="064A3AE8" w:rsidR="00386482" w:rsidRPr="000A063C" w:rsidRDefault="00386482" w:rsidP="00063EB0">
            <w:pPr>
              <w:jc w:val="both"/>
              <w:rPr>
                <w:rFonts w:ascii="Times New Roman" w:hAnsi="Times New Roman" w:cs="Times New Roman"/>
              </w:rPr>
            </w:pPr>
            <w:r w:rsidRPr="000A063C">
              <w:rPr>
                <w:rFonts w:ascii="Times New Roman" w:hAnsi="Times New Roman" w:cs="Times New Roman"/>
              </w:rPr>
              <w:t xml:space="preserve">Старшие группы- </w:t>
            </w:r>
            <w:r>
              <w:rPr>
                <w:rFonts w:ascii="Times New Roman" w:hAnsi="Times New Roman" w:cs="Times New Roman"/>
              </w:rPr>
              <w:t xml:space="preserve">72 </w:t>
            </w:r>
            <w:r w:rsidRPr="000A063C">
              <w:rPr>
                <w:rFonts w:ascii="Times New Roman" w:hAnsi="Times New Roman" w:cs="Times New Roman"/>
              </w:rPr>
              <w:t>занятия,</w:t>
            </w:r>
          </w:p>
          <w:p w14:paraId="10337CCB" w14:textId="0D0B880B" w:rsidR="00386482" w:rsidRDefault="00386482" w:rsidP="00063EB0">
            <w:pPr>
              <w:jc w:val="both"/>
              <w:rPr>
                <w:rFonts w:ascii="Times New Roman" w:hAnsi="Times New Roman" w:cs="Times New Roman"/>
              </w:rPr>
            </w:pPr>
            <w:r w:rsidRPr="000A063C">
              <w:rPr>
                <w:rFonts w:ascii="Times New Roman" w:hAnsi="Times New Roman" w:cs="Times New Roman"/>
              </w:rPr>
              <w:lastRenderedPageBreak/>
              <w:t>Подготовительная группа-</w:t>
            </w:r>
            <w:r>
              <w:rPr>
                <w:rFonts w:ascii="Times New Roman" w:hAnsi="Times New Roman" w:cs="Times New Roman"/>
              </w:rPr>
              <w:t xml:space="preserve">72 </w:t>
            </w:r>
            <w:r w:rsidRPr="000A063C">
              <w:rPr>
                <w:rFonts w:ascii="Times New Roman" w:hAnsi="Times New Roman" w:cs="Times New Roman"/>
              </w:rPr>
              <w:t>занятий</w:t>
            </w:r>
          </w:p>
          <w:p w14:paraId="22473E41" w14:textId="00BEDDA9" w:rsidR="00386482" w:rsidRPr="000A063C" w:rsidRDefault="00386482" w:rsidP="003864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того 216 занятий)</w:t>
            </w:r>
          </w:p>
        </w:tc>
      </w:tr>
      <w:tr w:rsidR="00386482" w:rsidRPr="00451096" w14:paraId="37D02843" w14:textId="77777777" w:rsidTr="00386482">
        <w:trPr>
          <w:trHeight w:val="22"/>
        </w:trPr>
        <w:tc>
          <w:tcPr>
            <w:tcW w:w="2047" w:type="dxa"/>
          </w:tcPr>
          <w:p w14:paraId="1102A1DC" w14:textId="77777777" w:rsidR="00386482" w:rsidRPr="00451096" w:rsidRDefault="00386482" w:rsidP="00063EB0">
            <w:pPr>
              <w:jc w:val="both"/>
              <w:rPr>
                <w:rFonts w:ascii="Times New Roman" w:hAnsi="Times New Roman" w:cs="Times New Roman"/>
              </w:rPr>
            </w:pPr>
            <w:r w:rsidRPr="00451096">
              <w:rPr>
                <w:rFonts w:ascii="Times New Roman" w:hAnsi="Times New Roman" w:cs="Times New Roman"/>
              </w:rPr>
              <w:lastRenderedPageBreak/>
              <w:t>«Веселый английский», автор составитель Леонова Е.А.</w:t>
            </w:r>
          </w:p>
        </w:tc>
        <w:tc>
          <w:tcPr>
            <w:tcW w:w="2064" w:type="dxa"/>
          </w:tcPr>
          <w:p w14:paraId="2D082F38" w14:textId="77777777" w:rsidR="00386482" w:rsidRPr="00451096" w:rsidRDefault="00386482" w:rsidP="00063EB0">
            <w:pPr>
              <w:jc w:val="both"/>
              <w:rPr>
                <w:rFonts w:ascii="Times New Roman" w:hAnsi="Times New Roman" w:cs="Times New Roman"/>
              </w:rPr>
            </w:pPr>
            <w:r w:rsidRPr="00451096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1701" w:type="dxa"/>
          </w:tcPr>
          <w:p w14:paraId="2E0836F6" w14:textId="77777777" w:rsidR="00386482" w:rsidRPr="00451096" w:rsidRDefault="00386482" w:rsidP="00063EB0">
            <w:pPr>
              <w:jc w:val="both"/>
              <w:rPr>
                <w:rFonts w:ascii="Times New Roman" w:hAnsi="Times New Roman" w:cs="Times New Roman"/>
              </w:rPr>
            </w:pPr>
            <w:r w:rsidRPr="00451096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</w:tcPr>
          <w:p w14:paraId="5718380B" w14:textId="0398EDC2" w:rsidR="00386482" w:rsidRPr="00451096" w:rsidRDefault="00386482" w:rsidP="000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51096">
              <w:rPr>
                <w:rFonts w:ascii="Times New Roman" w:hAnsi="Times New Roman" w:cs="Times New Roman"/>
              </w:rPr>
              <w:t xml:space="preserve"> раз</w:t>
            </w:r>
            <w:r>
              <w:rPr>
                <w:rFonts w:ascii="Times New Roman" w:hAnsi="Times New Roman" w:cs="Times New Roman"/>
              </w:rPr>
              <w:t>а</w:t>
            </w:r>
            <w:r w:rsidRPr="00451096">
              <w:rPr>
                <w:rFonts w:ascii="Times New Roman" w:hAnsi="Times New Roman" w:cs="Times New Roman"/>
              </w:rPr>
              <w:t xml:space="preserve"> в неделю в группах от 5 лет</w:t>
            </w:r>
          </w:p>
        </w:tc>
        <w:tc>
          <w:tcPr>
            <w:tcW w:w="2495" w:type="dxa"/>
          </w:tcPr>
          <w:p w14:paraId="572AE28C" w14:textId="5EA82703" w:rsidR="00386482" w:rsidRPr="00451096" w:rsidRDefault="00386482" w:rsidP="00063E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занятия</w:t>
            </w:r>
            <w:r w:rsidRPr="00451096">
              <w:rPr>
                <w:rFonts w:ascii="Times New Roman" w:hAnsi="Times New Roman" w:cs="Times New Roman"/>
              </w:rPr>
              <w:t xml:space="preserve"> в с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1096">
              <w:rPr>
                <w:rFonts w:ascii="Times New Roman" w:hAnsi="Times New Roman" w:cs="Times New Roman"/>
              </w:rPr>
              <w:t>группах</w:t>
            </w:r>
          </w:p>
          <w:p w14:paraId="23420BEC" w14:textId="23427E5F" w:rsidR="00386482" w:rsidRPr="00451096" w:rsidRDefault="00386482" w:rsidP="007F36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Pr="00451096">
              <w:rPr>
                <w:rFonts w:ascii="Times New Roman" w:hAnsi="Times New Roman" w:cs="Times New Roman"/>
              </w:rPr>
              <w:t xml:space="preserve"> заняти</w:t>
            </w:r>
            <w:r>
              <w:rPr>
                <w:rFonts w:ascii="Times New Roman" w:hAnsi="Times New Roman" w:cs="Times New Roman"/>
              </w:rPr>
              <w:t>я</w:t>
            </w:r>
            <w:r w:rsidRPr="00451096">
              <w:rPr>
                <w:rFonts w:ascii="Times New Roman" w:hAnsi="Times New Roman" w:cs="Times New Roman"/>
              </w:rPr>
              <w:t xml:space="preserve"> в подгот. группах</w:t>
            </w:r>
            <w:r>
              <w:rPr>
                <w:rFonts w:ascii="Times New Roman" w:hAnsi="Times New Roman" w:cs="Times New Roman"/>
              </w:rPr>
              <w:t xml:space="preserve"> (всего 144 занятия в год)</w:t>
            </w:r>
          </w:p>
        </w:tc>
      </w:tr>
      <w:tr w:rsidR="00386482" w:rsidRPr="00390A4F" w14:paraId="6F8A4CCE" w14:textId="77777777" w:rsidTr="00386482">
        <w:trPr>
          <w:trHeight w:val="22"/>
        </w:trPr>
        <w:tc>
          <w:tcPr>
            <w:tcW w:w="2047" w:type="dxa"/>
          </w:tcPr>
          <w:p w14:paraId="747D5931" w14:textId="456E540F" w:rsidR="00386482" w:rsidRPr="00390A4F" w:rsidRDefault="00386482" w:rsidP="00386482">
            <w:pPr>
              <w:jc w:val="both"/>
              <w:rPr>
                <w:rFonts w:ascii="Times New Roman" w:hAnsi="Times New Roman" w:cs="Times New Roman"/>
              </w:rPr>
            </w:pPr>
            <w:r w:rsidRPr="00390A4F">
              <w:rPr>
                <w:rFonts w:ascii="Times New Roman" w:hAnsi="Times New Roman" w:cs="Times New Roman"/>
              </w:rPr>
              <w:t xml:space="preserve">«В мире волшебства» - составитель воспитатель </w:t>
            </w:r>
            <w:r>
              <w:rPr>
                <w:rFonts w:ascii="Times New Roman" w:hAnsi="Times New Roman" w:cs="Times New Roman"/>
              </w:rPr>
              <w:t>Василькина Е.И.</w:t>
            </w:r>
            <w:r w:rsidRPr="00390A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64" w:type="dxa"/>
          </w:tcPr>
          <w:p w14:paraId="07D3A118" w14:textId="77777777" w:rsidR="00386482" w:rsidRPr="00390A4F" w:rsidRDefault="00386482" w:rsidP="00063EB0">
            <w:pPr>
              <w:jc w:val="both"/>
              <w:rPr>
                <w:rFonts w:ascii="Times New Roman" w:hAnsi="Times New Roman" w:cs="Times New Roman"/>
              </w:rPr>
            </w:pPr>
            <w:r w:rsidRPr="00390A4F">
              <w:rPr>
                <w:rFonts w:ascii="Times New Roman" w:hAnsi="Times New Roman" w:cs="Times New Roman"/>
              </w:rPr>
              <w:t>Художественно-эстетическое</w:t>
            </w:r>
          </w:p>
        </w:tc>
        <w:tc>
          <w:tcPr>
            <w:tcW w:w="1701" w:type="dxa"/>
          </w:tcPr>
          <w:p w14:paraId="5CD7C599" w14:textId="77777777" w:rsidR="00386482" w:rsidRPr="00390A4F" w:rsidRDefault="00386482" w:rsidP="00063EB0">
            <w:pPr>
              <w:jc w:val="both"/>
              <w:rPr>
                <w:rFonts w:ascii="Times New Roman" w:hAnsi="Times New Roman" w:cs="Times New Roman"/>
              </w:rPr>
            </w:pPr>
            <w:r w:rsidRPr="00390A4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</w:tcPr>
          <w:p w14:paraId="73E59461" w14:textId="77777777" w:rsidR="00386482" w:rsidRPr="00390A4F" w:rsidRDefault="00386482" w:rsidP="00063EB0">
            <w:pPr>
              <w:rPr>
                <w:rFonts w:ascii="Times New Roman" w:hAnsi="Times New Roman" w:cs="Times New Roman"/>
              </w:rPr>
            </w:pPr>
            <w:r w:rsidRPr="00390A4F">
              <w:rPr>
                <w:rFonts w:ascii="Times New Roman" w:hAnsi="Times New Roman" w:cs="Times New Roman"/>
              </w:rPr>
              <w:t>1 раз/нед в старшей и 1р/нед в подготовительной группах</w:t>
            </w:r>
          </w:p>
        </w:tc>
        <w:tc>
          <w:tcPr>
            <w:tcW w:w="2495" w:type="dxa"/>
          </w:tcPr>
          <w:p w14:paraId="48F6C100" w14:textId="03AD1C23" w:rsidR="00386482" w:rsidRDefault="00386482" w:rsidP="00063EB0">
            <w:pPr>
              <w:jc w:val="both"/>
              <w:rPr>
                <w:rFonts w:ascii="Times New Roman" w:hAnsi="Times New Roman" w:cs="Times New Roman"/>
              </w:rPr>
            </w:pPr>
            <w:r w:rsidRPr="00390A4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  <w:r w:rsidRPr="00390A4F">
              <w:rPr>
                <w:rFonts w:ascii="Times New Roman" w:hAnsi="Times New Roman" w:cs="Times New Roman"/>
              </w:rPr>
              <w:t xml:space="preserve"> занятий в год в старшей и 3</w:t>
            </w:r>
            <w:r>
              <w:rPr>
                <w:rFonts w:ascii="Times New Roman" w:hAnsi="Times New Roman" w:cs="Times New Roman"/>
              </w:rPr>
              <w:t>6</w:t>
            </w:r>
            <w:r w:rsidRPr="00390A4F">
              <w:rPr>
                <w:rFonts w:ascii="Times New Roman" w:hAnsi="Times New Roman" w:cs="Times New Roman"/>
              </w:rPr>
              <w:t xml:space="preserve"> занятий в год в подготовительной</w:t>
            </w:r>
          </w:p>
          <w:p w14:paraId="497A2FD8" w14:textId="2DDA1DF5" w:rsidR="00386482" w:rsidRPr="00390A4F" w:rsidRDefault="00386482" w:rsidP="003864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сего 72 занятия в год)</w:t>
            </w:r>
          </w:p>
        </w:tc>
      </w:tr>
      <w:tr w:rsidR="00386482" w:rsidRPr="003168EF" w14:paraId="6A0BC429" w14:textId="77777777" w:rsidTr="00386482">
        <w:trPr>
          <w:trHeight w:val="22"/>
        </w:trPr>
        <w:tc>
          <w:tcPr>
            <w:tcW w:w="2047" w:type="dxa"/>
          </w:tcPr>
          <w:p w14:paraId="574B5930" w14:textId="77777777" w:rsidR="00386482" w:rsidRPr="003168EF" w:rsidRDefault="00386482" w:rsidP="00063EB0">
            <w:pPr>
              <w:jc w:val="both"/>
              <w:rPr>
                <w:rFonts w:ascii="Times New Roman" w:hAnsi="Times New Roman" w:cs="Times New Roman"/>
              </w:rPr>
            </w:pPr>
            <w:r w:rsidRPr="003168EF">
              <w:rPr>
                <w:rFonts w:ascii="Times New Roman" w:hAnsi="Times New Roman" w:cs="Times New Roman"/>
              </w:rPr>
              <w:t>«Уроки светофора»</w:t>
            </w:r>
          </w:p>
          <w:p w14:paraId="27B164C9" w14:textId="0E58ADC8" w:rsidR="00386482" w:rsidRPr="003168EF" w:rsidRDefault="00386482" w:rsidP="00063EB0">
            <w:pPr>
              <w:jc w:val="both"/>
              <w:rPr>
                <w:rFonts w:ascii="Times New Roman" w:hAnsi="Times New Roman" w:cs="Times New Roman"/>
              </w:rPr>
            </w:pPr>
            <w:r w:rsidRPr="003168EF">
              <w:rPr>
                <w:rFonts w:ascii="Times New Roman" w:hAnsi="Times New Roman" w:cs="Times New Roman"/>
              </w:rPr>
              <w:t xml:space="preserve">составитель воспитатель Павкинв К.А. </w:t>
            </w:r>
          </w:p>
        </w:tc>
        <w:tc>
          <w:tcPr>
            <w:tcW w:w="2064" w:type="dxa"/>
          </w:tcPr>
          <w:p w14:paraId="5B7446DD" w14:textId="6519A992" w:rsidR="00386482" w:rsidRPr="003168EF" w:rsidRDefault="00386482" w:rsidP="00063EB0">
            <w:pPr>
              <w:jc w:val="both"/>
              <w:rPr>
                <w:rFonts w:ascii="Times New Roman" w:hAnsi="Times New Roman" w:cs="Times New Roman"/>
              </w:rPr>
            </w:pPr>
            <w:r w:rsidRPr="003168EF">
              <w:rPr>
                <w:rFonts w:ascii="Times New Roman" w:hAnsi="Times New Roman" w:cs="Times New Roman"/>
              </w:rPr>
              <w:t>Социально-коммуникативное</w:t>
            </w:r>
          </w:p>
        </w:tc>
        <w:tc>
          <w:tcPr>
            <w:tcW w:w="1701" w:type="dxa"/>
          </w:tcPr>
          <w:p w14:paraId="16CF6FF1" w14:textId="77777777" w:rsidR="00386482" w:rsidRPr="003168EF" w:rsidRDefault="00386482" w:rsidP="00063EB0">
            <w:pPr>
              <w:jc w:val="both"/>
              <w:rPr>
                <w:rFonts w:ascii="Times New Roman" w:hAnsi="Times New Roman" w:cs="Times New Roman"/>
              </w:rPr>
            </w:pPr>
            <w:r w:rsidRPr="003168E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</w:tcPr>
          <w:p w14:paraId="1CF98BAE" w14:textId="2072B87F" w:rsidR="00386482" w:rsidRPr="003168EF" w:rsidRDefault="00386482" w:rsidP="0021268F">
            <w:pPr>
              <w:rPr>
                <w:rFonts w:ascii="Times New Roman" w:hAnsi="Times New Roman" w:cs="Times New Roman"/>
              </w:rPr>
            </w:pPr>
            <w:r w:rsidRPr="003168EF">
              <w:rPr>
                <w:rFonts w:ascii="Times New Roman" w:hAnsi="Times New Roman" w:cs="Times New Roman"/>
              </w:rPr>
              <w:t>1 раз в неделю в старшей  группе</w:t>
            </w:r>
          </w:p>
        </w:tc>
        <w:tc>
          <w:tcPr>
            <w:tcW w:w="2495" w:type="dxa"/>
          </w:tcPr>
          <w:p w14:paraId="2C7044CA" w14:textId="025503DA" w:rsidR="00386482" w:rsidRPr="003168EF" w:rsidRDefault="00386482" w:rsidP="00386482">
            <w:pPr>
              <w:jc w:val="both"/>
              <w:rPr>
                <w:rFonts w:ascii="Times New Roman" w:hAnsi="Times New Roman" w:cs="Times New Roman"/>
              </w:rPr>
            </w:pPr>
            <w:r w:rsidRPr="003168E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  <w:r w:rsidRPr="003168EF">
              <w:rPr>
                <w:rFonts w:ascii="Times New Roman" w:hAnsi="Times New Roman" w:cs="Times New Roman"/>
              </w:rPr>
              <w:t>-занятий в год</w:t>
            </w:r>
          </w:p>
        </w:tc>
      </w:tr>
      <w:tr w:rsidR="00386482" w:rsidRPr="001F77B2" w14:paraId="05ACD064" w14:textId="77777777" w:rsidTr="00386482">
        <w:trPr>
          <w:trHeight w:val="22"/>
        </w:trPr>
        <w:tc>
          <w:tcPr>
            <w:tcW w:w="2047" w:type="dxa"/>
          </w:tcPr>
          <w:p w14:paraId="410B7C34" w14:textId="77777777" w:rsidR="00386482" w:rsidRDefault="00386482" w:rsidP="00063EB0">
            <w:pPr>
              <w:jc w:val="both"/>
              <w:rPr>
                <w:rFonts w:ascii="Times New Roman" w:hAnsi="Times New Roman" w:cs="Times New Roman"/>
              </w:rPr>
            </w:pPr>
            <w:r w:rsidRPr="00350964">
              <w:rPr>
                <w:rFonts w:ascii="Times New Roman" w:hAnsi="Times New Roman" w:cs="Times New Roman"/>
              </w:rPr>
              <w:t>«Шахматы»</w:t>
            </w:r>
          </w:p>
          <w:p w14:paraId="5536FD26" w14:textId="70A8A929" w:rsidR="00386482" w:rsidRPr="00350964" w:rsidRDefault="00386482" w:rsidP="00063EB0">
            <w:pPr>
              <w:jc w:val="both"/>
              <w:rPr>
                <w:rFonts w:ascii="Times New Roman" w:hAnsi="Times New Roman" w:cs="Times New Roman"/>
              </w:rPr>
            </w:pPr>
            <w:r w:rsidRPr="00390A4F">
              <w:rPr>
                <w:rFonts w:ascii="Times New Roman" w:hAnsi="Times New Roman" w:cs="Times New Roman"/>
              </w:rPr>
              <w:t>составитель воспитатель Конишева Е.И.</w:t>
            </w:r>
          </w:p>
        </w:tc>
        <w:tc>
          <w:tcPr>
            <w:tcW w:w="2064" w:type="dxa"/>
          </w:tcPr>
          <w:p w14:paraId="399A70C0" w14:textId="77777777" w:rsidR="00386482" w:rsidRPr="00853826" w:rsidRDefault="00386482" w:rsidP="00063EB0">
            <w:pPr>
              <w:jc w:val="both"/>
              <w:rPr>
                <w:rFonts w:ascii="Times New Roman" w:hAnsi="Times New Roman" w:cs="Times New Roman"/>
              </w:rPr>
            </w:pPr>
            <w:r w:rsidRPr="00853826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1701" w:type="dxa"/>
          </w:tcPr>
          <w:p w14:paraId="74E43656" w14:textId="77777777" w:rsidR="00386482" w:rsidRPr="00853826" w:rsidRDefault="00386482" w:rsidP="00063EB0">
            <w:pPr>
              <w:jc w:val="both"/>
              <w:rPr>
                <w:rFonts w:ascii="Times New Roman" w:hAnsi="Times New Roman" w:cs="Times New Roman"/>
              </w:rPr>
            </w:pPr>
            <w:r w:rsidRPr="00853826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1843" w:type="dxa"/>
          </w:tcPr>
          <w:p w14:paraId="55D1205A" w14:textId="0D3525AE" w:rsidR="00386482" w:rsidRPr="00853826" w:rsidRDefault="00386482" w:rsidP="00063EB0">
            <w:pPr>
              <w:rPr>
                <w:rFonts w:ascii="Times New Roman" w:hAnsi="Times New Roman" w:cs="Times New Roman"/>
              </w:rPr>
            </w:pPr>
            <w:r w:rsidRPr="00853826">
              <w:rPr>
                <w:rFonts w:ascii="Times New Roman" w:hAnsi="Times New Roman" w:cs="Times New Roman"/>
              </w:rPr>
              <w:t xml:space="preserve">1 раз в неделю в старшей </w:t>
            </w:r>
            <w:r>
              <w:rPr>
                <w:rFonts w:ascii="Times New Roman" w:hAnsi="Times New Roman" w:cs="Times New Roman"/>
              </w:rPr>
              <w:t xml:space="preserve"> и подготовительной </w:t>
            </w:r>
            <w:r w:rsidRPr="00853826">
              <w:rPr>
                <w:rFonts w:ascii="Times New Roman" w:hAnsi="Times New Roman" w:cs="Times New Roman"/>
              </w:rPr>
              <w:t>группе</w:t>
            </w:r>
          </w:p>
        </w:tc>
        <w:tc>
          <w:tcPr>
            <w:tcW w:w="2495" w:type="dxa"/>
          </w:tcPr>
          <w:p w14:paraId="52D30D29" w14:textId="64F16A52" w:rsidR="00386482" w:rsidRPr="00350964" w:rsidRDefault="00386482" w:rsidP="003864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заняти</w:t>
            </w:r>
            <w:r w:rsidRPr="00350964">
              <w:rPr>
                <w:rFonts w:ascii="Times New Roman" w:hAnsi="Times New Roman" w:cs="Times New Roman"/>
              </w:rPr>
              <w:t>й в год</w:t>
            </w:r>
            <w:r>
              <w:rPr>
                <w:rFonts w:ascii="Times New Roman" w:hAnsi="Times New Roman" w:cs="Times New Roman"/>
              </w:rPr>
              <w:t xml:space="preserve"> в старших и подготовительных группах (всего 144 занятия)</w:t>
            </w:r>
          </w:p>
        </w:tc>
      </w:tr>
      <w:tr w:rsidR="00386482" w:rsidRPr="00386482" w14:paraId="76597ED8" w14:textId="77777777" w:rsidTr="00386482">
        <w:trPr>
          <w:trHeight w:val="22"/>
        </w:trPr>
        <w:tc>
          <w:tcPr>
            <w:tcW w:w="2047" w:type="dxa"/>
          </w:tcPr>
          <w:p w14:paraId="4DCBD314" w14:textId="76053B8A" w:rsidR="00386482" w:rsidRPr="00386482" w:rsidRDefault="00386482" w:rsidP="003168EF">
            <w:pPr>
              <w:jc w:val="both"/>
              <w:rPr>
                <w:rFonts w:ascii="Times New Roman" w:hAnsi="Times New Roman" w:cs="Times New Roman"/>
              </w:rPr>
            </w:pPr>
            <w:r w:rsidRPr="00386482">
              <w:rPr>
                <w:rFonts w:ascii="Times New Roman" w:hAnsi="Times New Roman" w:cs="Times New Roman"/>
              </w:rPr>
              <w:t>«Детский фитнес» составитель Дорожкина Н.С.</w:t>
            </w:r>
          </w:p>
        </w:tc>
        <w:tc>
          <w:tcPr>
            <w:tcW w:w="2064" w:type="dxa"/>
          </w:tcPr>
          <w:p w14:paraId="1F6D8354" w14:textId="559B1DAF" w:rsidR="00386482" w:rsidRPr="00386482" w:rsidRDefault="00386482" w:rsidP="00063EB0">
            <w:pPr>
              <w:jc w:val="both"/>
              <w:rPr>
                <w:rFonts w:ascii="Times New Roman" w:hAnsi="Times New Roman" w:cs="Times New Roman"/>
              </w:rPr>
            </w:pPr>
            <w:r w:rsidRPr="00386482">
              <w:rPr>
                <w:rFonts w:ascii="Times New Roman" w:hAnsi="Times New Roman" w:cs="Times New Roman"/>
              </w:rPr>
              <w:t>Физическое  развитие</w:t>
            </w:r>
          </w:p>
        </w:tc>
        <w:tc>
          <w:tcPr>
            <w:tcW w:w="1701" w:type="dxa"/>
          </w:tcPr>
          <w:p w14:paraId="4753F7EB" w14:textId="2A7851F8" w:rsidR="00386482" w:rsidRPr="00386482" w:rsidRDefault="00386482" w:rsidP="00063EB0">
            <w:pPr>
              <w:jc w:val="both"/>
              <w:rPr>
                <w:rFonts w:ascii="Times New Roman" w:hAnsi="Times New Roman" w:cs="Times New Roman"/>
              </w:rPr>
            </w:pPr>
            <w:r w:rsidRPr="0038648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</w:tcPr>
          <w:p w14:paraId="67784CD8" w14:textId="13B7C100" w:rsidR="00386482" w:rsidRPr="00386482" w:rsidRDefault="00386482" w:rsidP="00456DCF">
            <w:pPr>
              <w:rPr>
                <w:rFonts w:ascii="Times New Roman" w:hAnsi="Times New Roman" w:cs="Times New Roman"/>
              </w:rPr>
            </w:pPr>
            <w:r w:rsidRPr="00386482">
              <w:rPr>
                <w:rFonts w:ascii="Times New Roman" w:hAnsi="Times New Roman" w:cs="Times New Roman"/>
              </w:rPr>
              <w:t>2 раза в неделю в группах с 5 лет</w:t>
            </w:r>
          </w:p>
        </w:tc>
        <w:tc>
          <w:tcPr>
            <w:tcW w:w="2495" w:type="dxa"/>
          </w:tcPr>
          <w:p w14:paraId="0D28EEB0" w14:textId="0A9C2423" w:rsidR="00386482" w:rsidRPr="00386482" w:rsidRDefault="00386482" w:rsidP="00386482">
            <w:pPr>
              <w:jc w:val="both"/>
              <w:rPr>
                <w:rFonts w:ascii="Times New Roman" w:hAnsi="Times New Roman" w:cs="Times New Roman"/>
              </w:rPr>
            </w:pPr>
            <w:r w:rsidRPr="00386482">
              <w:rPr>
                <w:rFonts w:ascii="Times New Roman" w:hAnsi="Times New Roman" w:cs="Times New Roman"/>
              </w:rPr>
              <w:t>72 занятия в год в старшей и 72 занятия в год в подготовительной группах (144 занятия в год)</w:t>
            </w:r>
          </w:p>
        </w:tc>
      </w:tr>
    </w:tbl>
    <w:p w14:paraId="315F247D" w14:textId="77777777" w:rsidR="003168EF" w:rsidRDefault="003168EF" w:rsidP="0038648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CADD2FC" w14:textId="53ED6D49" w:rsidR="00E228CC" w:rsidRPr="00386482" w:rsidRDefault="00E228CC" w:rsidP="0038648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86482">
        <w:rPr>
          <w:rFonts w:ascii="Times New Roman" w:hAnsi="Times New Roman" w:cs="Times New Roman"/>
          <w:sz w:val="24"/>
          <w:szCs w:val="24"/>
        </w:rPr>
        <w:t>На базе ОП открыта федеральная сетевая инновационная площадка «</w:t>
      </w:r>
      <w:r w:rsidR="00AE43CA" w:rsidRPr="00386482">
        <w:rPr>
          <w:rFonts w:ascii="Times New Roman" w:hAnsi="Times New Roman"/>
          <w:sz w:val="24"/>
          <w:szCs w:val="24"/>
        </w:rPr>
        <w:t>«Психолого-педагогические условия духовно-нравственного воспитания ребенка в современном дошкольном образовании»</w:t>
      </w:r>
      <w:r w:rsidR="00EB5A41">
        <w:rPr>
          <w:rFonts w:ascii="Times New Roman" w:hAnsi="Times New Roman"/>
          <w:sz w:val="24"/>
          <w:szCs w:val="24"/>
        </w:rPr>
        <w:t>. Работа в данном направлении ведется по парциальной программе «Мир-прекрасное творение» автор-составитель Покалеева Ирина Владимировна.</w:t>
      </w:r>
    </w:p>
    <w:p w14:paraId="0ED6CA26" w14:textId="77777777" w:rsidR="008F1335" w:rsidRPr="00386482" w:rsidRDefault="008F1335" w:rsidP="0038648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0D8D61B" w14:textId="77777777" w:rsidR="00386482" w:rsidRDefault="00E2304B" w:rsidP="0038648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304B">
        <w:rPr>
          <w:rFonts w:ascii="Times New Roman" w:eastAsia="Calibri" w:hAnsi="Times New Roman" w:cs="Times New Roman"/>
          <w:b/>
          <w:sz w:val="24"/>
          <w:szCs w:val="24"/>
        </w:rPr>
        <w:t xml:space="preserve">План проведения занятий по духовно-нравственному воспитанию </w:t>
      </w:r>
    </w:p>
    <w:p w14:paraId="682C4524" w14:textId="299AB170" w:rsidR="00E2304B" w:rsidRDefault="00E2304B" w:rsidP="0038648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304B">
        <w:rPr>
          <w:rFonts w:ascii="Times New Roman" w:eastAsia="Calibri" w:hAnsi="Times New Roman" w:cs="Times New Roman"/>
          <w:b/>
          <w:sz w:val="24"/>
          <w:szCs w:val="24"/>
        </w:rPr>
        <w:t>на 202</w:t>
      </w:r>
      <w:r w:rsidR="00E27FC0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E2304B">
        <w:rPr>
          <w:rFonts w:ascii="Times New Roman" w:eastAsia="Calibri" w:hAnsi="Times New Roman" w:cs="Times New Roman"/>
          <w:b/>
          <w:sz w:val="24"/>
          <w:szCs w:val="24"/>
        </w:rPr>
        <w:t>-202</w:t>
      </w:r>
      <w:r w:rsidR="00E27FC0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E2304B">
        <w:rPr>
          <w:rFonts w:ascii="Times New Roman" w:eastAsia="Calibri" w:hAnsi="Times New Roman" w:cs="Times New Roman"/>
          <w:b/>
          <w:sz w:val="24"/>
          <w:szCs w:val="24"/>
        </w:rPr>
        <w:t xml:space="preserve"> гг.</w:t>
      </w:r>
    </w:p>
    <w:tbl>
      <w:tblPr>
        <w:tblStyle w:val="3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559"/>
        <w:gridCol w:w="1418"/>
        <w:gridCol w:w="1417"/>
        <w:gridCol w:w="1559"/>
        <w:gridCol w:w="1418"/>
      </w:tblGrid>
      <w:tr w:rsidR="00386482" w:rsidRPr="00386482" w14:paraId="4AF79F08" w14:textId="77777777" w:rsidTr="00EB5A41">
        <w:tc>
          <w:tcPr>
            <w:tcW w:w="1701" w:type="dxa"/>
            <w:tcBorders>
              <w:tr2bl w:val="single" w:sz="4" w:space="0" w:color="auto"/>
            </w:tcBorders>
          </w:tcPr>
          <w:p w14:paraId="2E708E73" w14:textId="77777777" w:rsidR="00386482" w:rsidRPr="00386482" w:rsidRDefault="00386482" w:rsidP="00386482">
            <w:pPr>
              <w:jc w:val="center"/>
              <w:rPr>
                <w:sz w:val="24"/>
                <w:szCs w:val="24"/>
              </w:rPr>
            </w:pPr>
            <w:r w:rsidRPr="00386482">
              <w:rPr>
                <w:sz w:val="24"/>
                <w:szCs w:val="24"/>
              </w:rPr>
              <w:t>Месяц/неделя</w:t>
            </w:r>
          </w:p>
          <w:p w14:paraId="2F158E9F" w14:textId="77777777" w:rsidR="00386482" w:rsidRPr="00386482" w:rsidRDefault="00386482" w:rsidP="00386482">
            <w:pPr>
              <w:jc w:val="center"/>
              <w:rPr>
                <w:sz w:val="24"/>
                <w:szCs w:val="24"/>
              </w:rPr>
            </w:pPr>
          </w:p>
          <w:p w14:paraId="690D301E" w14:textId="77777777" w:rsidR="00386482" w:rsidRPr="00386482" w:rsidRDefault="00386482" w:rsidP="00386482">
            <w:pPr>
              <w:jc w:val="center"/>
              <w:rPr>
                <w:sz w:val="24"/>
                <w:szCs w:val="24"/>
              </w:rPr>
            </w:pPr>
            <w:r w:rsidRPr="00386482">
              <w:rPr>
                <w:sz w:val="24"/>
                <w:szCs w:val="24"/>
              </w:rPr>
              <w:t>Группа</w:t>
            </w:r>
          </w:p>
        </w:tc>
        <w:tc>
          <w:tcPr>
            <w:tcW w:w="1560" w:type="dxa"/>
          </w:tcPr>
          <w:p w14:paraId="39FBDE3E" w14:textId="77777777" w:rsidR="00386482" w:rsidRPr="00386482" w:rsidRDefault="00386482" w:rsidP="00386482">
            <w:pPr>
              <w:jc w:val="center"/>
              <w:rPr>
                <w:sz w:val="24"/>
                <w:szCs w:val="24"/>
              </w:rPr>
            </w:pPr>
            <w:r w:rsidRPr="00386482">
              <w:rPr>
                <w:sz w:val="24"/>
                <w:szCs w:val="24"/>
              </w:rPr>
              <w:t>Капельки</w:t>
            </w:r>
          </w:p>
        </w:tc>
        <w:tc>
          <w:tcPr>
            <w:tcW w:w="1559" w:type="dxa"/>
          </w:tcPr>
          <w:p w14:paraId="0E89C738" w14:textId="77777777" w:rsidR="00386482" w:rsidRPr="00386482" w:rsidRDefault="00386482" w:rsidP="00386482">
            <w:pPr>
              <w:jc w:val="center"/>
              <w:rPr>
                <w:sz w:val="24"/>
                <w:szCs w:val="24"/>
              </w:rPr>
            </w:pPr>
            <w:r w:rsidRPr="00386482">
              <w:rPr>
                <w:sz w:val="24"/>
                <w:szCs w:val="24"/>
              </w:rPr>
              <w:t>Ягодки</w:t>
            </w:r>
          </w:p>
        </w:tc>
        <w:tc>
          <w:tcPr>
            <w:tcW w:w="1418" w:type="dxa"/>
          </w:tcPr>
          <w:p w14:paraId="56AC68E3" w14:textId="77777777" w:rsidR="00386482" w:rsidRPr="00386482" w:rsidRDefault="00386482" w:rsidP="00386482">
            <w:pPr>
              <w:jc w:val="center"/>
              <w:rPr>
                <w:sz w:val="24"/>
                <w:szCs w:val="24"/>
              </w:rPr>
            </w:pPr>
            <w:r w:rsidRPr="00386482">
              <w:rPr>
                <w:sz w:val="24"/>
                <w:szCs w:val="24"/>
              </w:rPr>
              <w:t>Дельфинчики</w:t>
            </w:r>
          </w:p>
        </w:tc>
        <w:tc>
          <w:tcPr>
            <w:tcW w:w="1417" w:type="dxa"/>
          </w:tcPr>
          <w:p w14:paraId="2F40B97D" w14:textId="77777777" w:rsidR="00386482" w:rsidRPr="00386482" w:rsidRDefault="00386482" w:rsidP="00386482">
            <w:pPr>
              <w:jc w:val="center"/>
              <w:rPr>
                <w:sz w:val="24"/>
                <w:szCs w:val="24"/>
              </w:rPr>
            </w:pPr>
            <w:r w:rsidRPr="00386482">
              <w:rPr>
                <w:sz w:val="24"/>
                <w:szCs w:val="24"/>
              </w:rPr>
              <w:t>Росточки</w:t>
            </w:r>
          </w:p>
        </w:tc>
        <w:tc>
          <w:tcPr>
            <w:tcW w:w="1559" w:type="dxa"/>
          </w:tcPr>
          <w:p w14:paraId="6118AEE6" w14:textId="77777777" w:rsidR="00386482" w:rsidRPr="00386482" w:rsidRDefault="00386482" w:rsidP="00386482">
            <w:pPr>
              <w:jc w:val="center"/>
              <w:rPr>
                <w:sz w:val="24"/>
                <w:szCs w:val="24"/>
              </w:rPr>
            </w:pPr>
            <w:r w:rsidRPr="00386482">
              <w:rPr>
                <w:sz w:val="24"/>
                <w:szCs w:val="24"/>
              </w:rPr>
              <w:t>Затейники</w:t>
            </w:r>
          </w:p>
        </w:tc>
        <w:tc>
          <w:tcPr>
            <w:tcW w:w="1418" w:type="dxa"/>
          </w:tcPr>
          <w:p w14:paraId="0AFA9A21" w14:textId="77777777" w:rsidR="00386482" w:rsidRPr="00386482" w:rsidRDefault="00386482" w:rsidP="00386482">
            <w:pPr>
              <w:jc w:val="center"/>
              <w:rPr>
                <w:sz w:val="24"/>
                <w:szCs w:val="24"/>
              </w:rPr>
            </w:pPr>
            <w:r w:rsidRPr="00386482">
              <w:rPr>
                <w:sz w:val="24"/>
                <w:szCs w:val="24"/>
              </w:rPr>
              <w:t xml:space="preserve">Колокольчики </w:t>
            </w:r>
          </w:p>
        </w:tc>
      </w:tr>
      <w:tr w:rsidR="00386482" w:rsidRPr="00386482" w14:paraId="7388CD67" w14:textId="77777777" w:rsidTr="00EB5A41">
        <w:trPr>
          <w:trHeight w:val="176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189CD4D8" w14:textId="77777777" w:rsidR="00386482" w:rsidRPr="00386482" w:rsidRDefault="00386482" w:rsidP="00EB5A41">
            <w:pPr>
              <w:jc w:val="center"/>
              <w:rPr>
                <w:sz w:val="24"/>
                <w:szCs w:val="24"/>
              </w:rPr>
            </w:pPr>
            <w:r w:rsidRPr="00386482">
              <w:rPr>
                <w:sz w:val="24"/>
                <w:szCs w:val="24"/>
              </w:rPr>
              <w:t>Сентябрь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39E1B43" w14:textId="77777777" w:rsidR="00386482" w:rsidRPr="00386482" w:rsidRDefault="00386482" w:rsidP="00EB5A41">
            <w:pPr>
              <w:jc w:val="center"/>
              <w:rPr>
                <w:sz w:val="24"/>
                <w:szCs w:val="24"/>
              </w:rPr>
            </w:pPr>
          </w:p>
        </w:tc>
      </w:tr>
      <w:tr w:rsidR="00386482" w:rsidRPr="00386482" w14:paraId="1C3CB088" w14:textId="77777777" w:rsidTr="00EB5A41">
        <w:trPr>
          <w:trHeight w:val="338"/>
        </w:trPr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</w:tcPr>
          <w:p w14:paraId="623CD01E" w14:textId="77777777" w:rsidR="00386482" w:rsidRPr="00386482" w:rsidRDefault="00386482" w:rsidP="00386482">
            <w:pPr>
              <w:rPr>
                <w:sz w:val="24"/>
                <w:szCs w:val="24"/>
              </w:rPr>
            </w:pPr>
            <w:r w:rsidRPr="00386482">
              <w:rPr>
                <w:sz w:val="24"/>
                <w:szCs w:val="24"/>
              </w:rPr>
              <w:t>1 неделя</w:t>
            </w: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</w:tcPr>
          <w:p w14:paraId="5208F7B9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  <w:p w14:paraId="3D145278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</w:tcPr>
          <w:p w14:paraId="4FAC8C66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ashed" w:sz="4" w:space="0" w:color="auto"/>
            </w:tcBorders>
          </w:tcPr>
          <w:p w14:paraId="299317D9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</w:tcPr>
          <w:p w14:paraId="0B069DCD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</w:tcPr>
          <w:p w14:paraId="17E07D45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ashed" w:sz="4" w:space="0" w:color="auto"/>
            </w:tcBorders>
          </w:tcPr>
          <w:p w14:paraId="1A327199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</w:tr>
      <w:tr w:rsidR="00386482" w:rsidRPr="00386482" w14:paraId="7B55758F" w14:textId="77777777" w:rsidTr="00EB5A41">
        <w:trPr>
          <w:trHeight w:val="244"/>
        </w:trPr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14:paraId="5F4D22DA" w14:textId="77777777" w:rsidR="00386482" w:rsidRPr="00386482" w:rsidRDefault="00386482" w:rsidP="00386482">
            <w:pPr>
              <w:rPr>
                <w:sz w:val="24"/>
                <w:szCs w:val="24"/>
              </w:rPr>
            </w:pPr>
            <w:r w:rsidRPr="00386482">
              <w:rPr>
                <w:sz w:val="24"/>
                <w:szCs w:val="24"/>
              </w:rPr>
              <w:t>2 неделя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14:paraId="2D3EF00B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  <w:p w14:paraId="628BB095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2402351F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03BCBCCF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14:paraId="7AA3FCCE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0026601A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5B418343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</w:tr>
      <w:tr w:rsidR="00386482" w:rsidRPr="00386482" w14:paraId="1B037A0D" w14:textId="77777777" w:rsidTr="00EB5A41">
        <w:trPr>
          <w:trHeight w:val="1110"/>
        </w:trPr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14:paraId="188BDD79" w14:textId="77777777" w:rsidR="00386482" w:rsidRPr="00386482" w:rsidRDefault="00386482" w:rsidP="00386482">
            <w:pPr>
              <w:rPr>
                <w:sz w:val="24"/>
                <w:szCs w:val="24"/>
              </w:rPr>
            </w:pPr>
            <w:r w:rsidRPr="00386482">
              <w:rPr>
                <w:sz w:val="24"/>
                <w:szCs w:val="24"/>
              </w:rPr>
              <w:t>3 неделя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14:paraId="48BC1B6F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  <w:p w14:paraId="73755F2B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201DE5B9" w14:textId="32C8EB4F" w:rsidR="00EB5A41" w:rsidRDefault="00EB5A41" w:rsidP="00386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«Как прекрасен это мир»</w:t>
            </w:r>
          </w:p>
          <w:p w14:paraId="78D0D966" w14:textId="1B4779F1" w:rsidR="00386482" w:rsidRPr="00386482" w:rsidRDefault="00386482" w:rsidP="00386482">
            <w:pPr>
              <w:rPr>
                <w:sz w:val="24"/>
                <w:szCs w:val="24"/>
              </w:rPr>
            </w:pPr>
            <w:r w:rsidRPr="00386482">
              <w:rPr>
                <w:color w:val="000000"/>
                <w:sz w:val="24"/>
                <w:szCs w:val="24"/>
                <w:shd w:val="clear" w:color="auto" w:fill="FFFFFF"/>
              </w:rPr>
              <w:t>Позн. Р.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7F3103BB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14:paraId="16690982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569E7B58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18EEC4E0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</w:tr>
      <w:tr w:rsidR="00386482" w:rsidRPr="00386482" w14:paraId="4EA791CA" w14:textId="77777777" w:rsidTr="00EB5A41">
        <w:trPr>
          <w:trHeight w:val="450"/>
        </w:trPr>
        <w:tc>
          <w:tcPr>
            <w:tcW w:w="1701" w:type="dxa"/>
            <w:tcBorders>
              <w:top w:val="dashed" w:sz="4" w:space="0" w:color="auto"/>
            </w:tcBorders>
          </w:tcPr>
          <w:p w14:paraId="6F6E12CC" w14:textId="3602B583" w:rsidR="00386482" w:rsidRPr="00386482" w:rsidRDefault="00386482" w:rsidP="00386482">
            <w:pPr>
              <w:rPr>
                <w:sz w:val="24"/>
                <w:szCs w:val="24"/>
              </w:rPr>
            </w:pPr>
            <w:r w:rsidRPr="00386482">
              <w:rPr>
                <w:sz w:val="24"/>
                <w:szCs w:val="24"/>
              </w:rPr>
              <w:t>4 неделя</w:t>
            </w:r>
          </w:p>
        </w:tc>
        <w:tc>
          <w:tcPr>
            <w:tcW w:w="1560" w:type="dxa"/>
            <w:tcBorders>
              <w:top w:val="dashed" w:sz="4" w:space="0" w:color="auto"/>
            </w:tcBorders>
          </w:tcPr>
          <w:p w14:paraId="6CD40049" w14:textId="77777777" w:rsidR="00386482" w:rsidRPr="00386482" w:rsidRDefault="00386482" w:rsidP="00386482">
            <w:pPr>
              <w:rPr>
                <w:sz w:val="24"/>
                <w:szCs w:val="24"/>
              </w:rPr>
            </w:pPr>
            <w:r w:rsidRPr="00386482">
              <w:rPr>
                <w:sz w:val="24"/>
                <w:szCs w:val="24"/>
              </w:rPr>
              <w:t>«Забота о близких».</w:t>
            </w:r>
          </w:p>
          <w:p w14:paraId="1C1BEB2E" w14:textId="77777777" w:rsidR="00386482" w:rsidRPr="00386482" w:rsidRDefault="00386482" w:rsidP="00386482">
            <w:pPr>
              <w:rPr>
                <w:rFonts w:eastAsia="Calibri"/>
                <w:sz w:val="24"/>
                <w:szCs w:val="24"/>
              </w:rPr>
            </w:pPr>
            <w:r w:rsidRPr="00386482">
              <w:rPr>
                <w:rFonts w:eastAsia="Calibri"/>
                <w:sz w:val="24"/>
                <w:szCs w:val="24"/>
              </w:rPr>
              <w:t>Позн. Р.(ознакомление с природой)</w:t>
            </w:r>
          </w:p>
        </w:tc>
        <w:tc>
          <w:tcPr>
            <w:tcW w:w="1559" w:type="dxa"/>
            <w:tcBorders>
              <w:top w:val="dashed" w:sz="4" w:space="0" w:color="auto"/>
            </w:tcBorders>
          </w:tcPr>
          <w:p w14:paraId="761A0485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</w:tcPr>
          <w:p w14:paraId="5F2C6716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</w:tcBorders>
          </w:tcPr>
          <w:p w14:paraId="457BB219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</w:tcPr>
          <w:p w14:paraId="356C53A2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</w:tcPr>
          <w:p w14:paraId="17D12C92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</w:tr>
      <w:tr w:rsidR="00386482" w:rsidRPr="00386482" w14:paraId="4D3781A0" w14:textId="77777777" w:rsidTr="00EB5A41">
        <w:trPr>
          <w:trHeight w:val="221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0D90C76E" w14:textId="77777777" w:rsidR="00386482" w:rsidRPr="00386482" w:rsidRDefault="00386482" w:rsidP="00EB5A41">
            <w:pPr>
              <w:jc w:val="center"/>
              <w:rPr>
                <w:sz w:val="24"/>
                <w:szCs w:val="24"/>
              </w:rPr>
            </w:pPr>
            <w:r w:rsidRPr="00386482">
              <w:rPr>
                <w:sz w:val="24"/>
                <w:szCs w:val="24"/>
              </w:rPr>
              <w:t>Октябрь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63F80A9" w14:textId="77777777" w:rsidR="00386482" w:rsidRPr="00386482" w:rsidRDefault="00386482" w:rsidP="00EB5A41">
            <w:pPr>
              <w:jc w:val="center"/>
              <w:rPr>
                <w:sz w:val="24"/>
                <w:szCs w:val="24"/>
              </w:rPr>
            </w:pPr>
          </w:p>
        </w:tc>
      </w:tr>
      <w:tr w:rsidR="00386482" w:rsidRPr="00386482" w14:paraId="2CAE6586" w14:textId="77777777" w:rsidTr="00EB5A41">
        <w:trPr>
          <w:trHeight w:val="293"/>
        </w:trPr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</w:tcPr>
          <w:p w14:paraId="6574B3BC" w14:textId="77777777" w:rsidR="00386482" w:rsidRPr="00386482" w:rsidRDefault="00386482" w:rsidP="00386482">
            <w:pPr>
              <w:rPr>
                <w:sz w:val="24"/>
                <w:szCs w:val="24"/>
              </w:rPr>
            </w:pPr>
            <w:r w:rsidRPr="00386482">
              <w:rPr>
                <w:sz w:val="24"/>
                <w:szCs w:val="24"/>
              </w:rPr>
              <w:lastRenderedPageBreak/>
              <w:t>1 неделя</w:t>
            </w: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</w:tcPr>
          <w:p w14:paraId="4920209E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  <w:p w14:paraId="709027C2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</w:tcPr>
          <w:p w14:paraId="65523FED" w14:textId="77777777" w:rsidR="00386482" w:rsidRPr="00386482" w:rsidRDefault="00386482" w:rsidP="00386482">
            <w:pPr>
              <w:rPr>
                <w:sz w:val="24"/>
                <w:szCs w:val="24"/>
              </w:rPr>
            </w:pPr>
            <w:r w:rsidRPr="00386482">
              <w:rPr>
                <w:color w:val="000000"/>
                <w:sz w:val="24"/>
                <w:szCs w:val="24"/>
                <w:shd w:val="clear" w:color="auto" w:fill="FFFFFF"/>
              </w:rPr>
              <w:t>О послушании в семье (по сказке «Петушок и курочка» Р.р.</w:t>
            </w:r>
          </w:p>
        </w:tc>
        <w:tc>
          <w:tcPr>
            <w:tcW w:w="1418" w:type="dxa"/>
            <w:tcBorders>
              <w:top w:val="single" w:sz="4" w:space="0" w:color="auto"/>
              <w:bottom w:val="dashed" w:sz="4" w:space="0" w:color="auto"/>
            </w:tcBorders>
          </w:tcPr>
          <w:p w14:paraId="1F6B4A15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</w:tcPr>
          <w:p w14:paraId="7205B914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</w:tcPr>
          <w:p w14:paraId="609A2FF8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ashed" w:sz="4" w:space="0" w:color="auto"/>
            </w:tcBorders>
          </w:tcPr>
          <w:p w14:paraId="162F391A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</w:tr>
      <w:tr w:rsidR="00386482" w:rsidRPr="00386482" w14:paraId="051D4C1C" w14:textId="77777777" w:rsidTr="00EB5A41">
        <w:trPr>
          <w:trHeight w:val="270"/>
        </w:trPr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14:paraId="39799FAB" w14:textId="77777777" w:rsidR="00386482" w:rsidRPr="00386482" w:rsidRDefault="00386482" w:rsidP="00386482">
            <w:pPr>
              <w:rPr>
                <w:sz w:val="24"/>
                <w:szCs w:val="24"/>
              </w:rPr>
            </w:pPr>
            <w:r w:rsidRPr="00386482">
              <w:rPr>
                <w:sz w:val="24"/>
                <w:szCs w:val="24"/>
              </w:rPr>
              <w:t>2 неделя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14:paraId="09EF42BC" w14:textId="77777777" w:rsidR="00386482" w:rsidRPr="00386482" w:rsidRDefault="00386482" w:rsidP="00386482">
            <w:pPr>
              <w:rPr>
                <w:sz w:val="24"/>
                <w:szCs w:val="24"/>
              </w:rPr>
            </w:pPr>
            <w:r w:rsidRPr="00386482">
              <w:rPr>
                <w:sz w:val="24"/>
                <w:szCs w:val="24"/>
              </w:rPr>
              <w:t>«Злой язычок» Позн. р.(ознакомление с окр.м)</w:t>
            </w:r>
          </w:p>
          <w:p w14:paraId="3ADFD115" w14:textId="77777777" w:rsidR="00386482" w:rsidRPr="00386482" w:rsidRDefault="00386482" w:rsidP="00386482">
            <w:pPr>
              <w:rPr>
                <w:rFonts w:eastAsia="Calibri"/>
                <w:sz w:val="24"/>
                <w:szCs w:val="24"/>
              </w:rPr>
            </w:pPr>
          </w:p>
          <w:p w14:paraId="3764E19B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  <w:p w14:paraId="342FBC05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264CD4F3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6C922C8A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14:paraId="3EC3A82A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73171AD0" w14:textId="77777777" w:rsidR="00386482" w:rsidRPr="00386482" w:rsidRDefault="00386482" w:rsidP="0038648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86482">
              <w:rPr>
                <w:color w:val="000000"/>
                <w:sz w:val="24"/>
                <w:szCs w:val="24"/>
              </w:rPr>
              <w:t>Покрывает все</w:t>
            </w:r>
          </w:p>
          <w:p w14:paraId="586C894F" w14:textId="77777777" w:rsidR="00386482" w:rsidRPr="00386482" w:rsidRDefault="00386482" w:rsidP="0038648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86482">
              <w:rPr>
                <w:color w:val="000000"/>
                <w:sz w:val="24"/>
                <w:szCs w:val="24"/>
              </w:rPr>
              <w:t>покровом Богородица</w:t>
            </w:r>
          </w:p>
          <w:p w14:paraId="56DC7D54" w14:textId="77777777" w:rsidR="00386482" w:rsidRPr="00386482" w:rsidRDefault="00386482" w:rsidP="0038648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86482">
              <w:rPr>
                <w:color w:val="000000"/>
                <w:sz w:val="24"/>
                <w:szCs w:val="24"/>
              </w:rPr>
              <w:t>сама</w:t>
            </w:r>
          </w:p>
          <w:p w14:paraId="63C0F35A" w14:textId="77777777" w:rsidR="00386482" w:rsidRPr="00386482" w:rsidRDefault="00386482" w:rsidP="0038648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86482">
              <w:rPr>
                <w:color w:val="000000"/>
                <w:sz w:val="24"/>
                <w:szCs w:val="24"/>
              </w:rPr>
              <w:t>(ознакомление с</w:t>
            </w:r>
          </w:p>
          <w:p w14:paraId="740DEC61" w14:textId="08DE5F9E" w:rsidR="00386482" w:rsidRPr="00EB5A41" w:rsidRDefault="00EB5A41" w:rsidP="00EB5A4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ружающим миром)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553248BD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</w:tr>
      <w:tr w:rsidR="00386482" w:rsidRPr="00386482" w14:paraId="526982A6" w14:textId="77777777" w:rsidTr="00EB5A41">
        <w:trPr>
          <w:trHeight w:val="247"/>
        </w:trPr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14:paraId="4FFD92A8" w14:textId="77777777" w:rsidR="00386482" w:rsidRPr="00386482" w:rsidRDefault="00386482" w:rsidP="00386482">
            <w:pPr>
              <w:rPr>
                <w:sz w:val="24"/>
                <w:szCs w:val="24"/>
              </w:rPr>
            </w:pPr>
            <w:r w:rsidRPr="00386482">
              <w:rPr>
                <w:sz w:val="24"/>
                <w:szCs w:val="24"/>
              </w:rPr>
              <w:t>3 неделя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14:paraId="4DF0119E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  <w:p w14:paraId="0DE0CB65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03E791E0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65D3E9FB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14:paraId="0DC43773" w14:textId="77777777" w:rsidR="00386482" w:rsidRPr="00386482" w:rsidRDefault="00386482" w:rsidP="00386482">
            <w:pPr>
              <w:rPr>
                <w:sz w:val="24"/>
                <w:szCs w:val="24"/>
              </w:rPr>
            </w:pPr>
            <w:r w:rsidRPr="00386482">
              <w:rPr>
                <w:sz w:val="24"/>
                <w:szCs w:val="24"/>
              </w:rPr>
              <w:t>Мой дом. Семьи большие и маленькие. Позна. р.</w:t>
            </w:r>
          </w:p>
          <w:p w14:paraId="3B8FF485" w14:textId="77777777" w:rsidR="00386482" w:rsidRPr="00386482" w:rsidRDefault="00386482" w:rsidP="00386482">
            <w:pPr>
              <w:rPr>
                <w:sz w:val="24"/>
                <w:szCs w:val="24"/>
              </w:rPr>
            </w:pPr>
            <w:r w:rsidRPr="00386482">
              <w:rPr>
                <w:sz w:val="24"/>
                <w:szCs w:val="24"/>
              </w:rPr>
              <w:t>Семья сильна верностью (по сказке Г.Х. Андерсена «Дикие лебеди»). Р. Р.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1CA45F92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68F321ED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</w:tr>
      <w:tr w:rsidR="00386482" w:rsidRPr="00386482" w14:paraId="30AC846F" w14:textId="77777777" w:rsidTr="00EB5A41">
        <w:trPr>
          <w:trHeight w:val="292"/>
        </w:trPr>
        <w:tc>
          <w:tcPr>
            <w:tcW w:w="1701" w:type="dxa"/>
            <w:tcBorders>
              <w:top w:val="dashed" w:sz="4" w:space="0" w:color="auto"/>
            </w:tcBorders>
          </w:tcPr>
          <w:p w14:paraId="34C5F651" w14:textId="77777777" w:rsidR="00386482" w:rsidRPr="00386482" w:rsidRDefault="00386482" w:rsidP="00386482">
            <w:pPr>
              <w:rPr>
                <w:sz w:val="24"/>
                <w:szCs w:val="24"/>
              </w:rPr>
            </w:pPr>
            <w:r w:rsidRPr="00386482">
              <w:rPr>
                <w:sz w:val="24"/>
                <w:szCs w:val="24"/>
              </w:rPr>
              <w:t>4 неделя</w:t>
            </w:r>
          </w:p>
        </w:tc>
        <w:tc>
          <w:tcPr>
            <w:tcW w:w="1560" w:type="dxa"/>
            <w:tcBorders>
              <w:top w:val="dashed" w:sz="4" w:space="0" w:color="auto"/>
            </w:tcBorders>
          </w:tcPr>
          <w:p w14:paraId="49158DC1" w14:textId="4FB40AF0" w:rsidR="00386482" w:rsidRPr="00386482" w:rsidRDefault="00386482" w:rsidP="00386482">
            <w:pPr>
              <w:rPr>
                <w:sz w:val="24"/>
                <w:szCs w:val="24"/>
              </w:rPr>
            </w:pPr>
            <w:r w:rsidRPr="00386482">
              <w:rPr>
                <w:sz w:val="24"/>
                <w:szCs w:val="24"/>
              </w:rPr>
              <w:t>«Дом, в котором</w:t>
            </w:r>
            <w:r w:rsidR="00EB5A41">
              <w:rPr>
                <w:sz w:val="24"/>
                <w:szCs w:val="24"/>
              </w:rPr>
              <w:t xml:space="preserve"> ты живешь» Х-э р.  (рисование)</w:t>
            </w:r>
          </w:p>
        </w:tc>
        <w:tc>
          <w:tcPr>
            <w:tcW w:w="1559" w:type="dxa"/>
            <w:tcBorders>
              <w:top w:val="dashed" w:sz="4" w:space="0" w:color="auto"/>
            </w:tcBorders>
          </w:tcPr>
          <w:p w14:paraId="5AEBFE34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</w:tcPr>
          <w:p w14:paraId="2A83E99B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</w:tcBorders>
          </w:tcPr>
          <w:p w14:paraId="21A5BB8C" w14:textId="77777777" w:rsidR="00386482" w:rsidRPr="00386482" w:rsidRDefault="00386482" w:rsidP="00386482">
            <w:pPr>
              <w:rPr>
                <w:sz w:val="24"/>
                <w:szCs w:val="24"/>
              </w:rPr>
            </w:pPr>
            <w:r w:rsidRPr="00386482">
              <w:rPr>
                <w:sz w:val="24"/>
                <w:szCs w:val="24"/>
              </w:rPr>
              <w:t>Устройство и украшение жилища в традициях русского народа. Х-э р. (лепка)</w:t>
            </w:r>
          </w:p>
        </w:tc>
        <w:tc>
          <w:tcPr>
            <w:tcW w:w="1559" w:type="dxa"/>
            <w:tcBorders>
              <w:top w:val="dashed" w:sz="4" w:space="0" w:color="auto"/>
            </w:tcBorders>
          </w:tcPr>
          <w:p w14:paraId="6E18B456" w14:textId="77777777" w:rsidR="00386482" w:rsidRPr="00386482" w:rsidRDefault="00386482" w:rsidP="0038648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86482">
              <w:rPr>
                <w:color w:val="000000"/>
                <w:sz w:val="24"/>
                <w:szCs w:val="24"/>
              </w:rPr>
              <w:t>Родина наша - Русь</w:t>
            </w:r>
          </w:p>
          <w:p w14:paraId="44CB3636" w14:textId="77777777" w:rsidR="00386482" w:rsidRPr="00386482" w:rsidRDefault="00386482" w:rsidP="0038648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86482">
              <w:rPr>
                <w:color w:val="000000"/>
                <w:sz w:val="24"/>
                <w:szCs w:val="24"/>
              </w:rPr>
              <w:t>Православная</w:t>
            </w:r>
          </w:p>
          <w:p w14:paraId="42EB8FE8" w14:textId="77777777" w:rsidR="00386482" w:rsidRPr="00386482" w:rsidRDefault="00386482" w:rsidP="0038648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86482">
              <w:rPr>
                <w:color w:val="000000"/>
                <w:sz w:val="24"/>
                <w:szCs w:val="24"/>
              </w:rPr>
              <w:t>(Ознакомление с</w:t>
            </w:r>
          </w:p>
          <w:p w14:paraId="30A30C15" w14:textId="5606E72C" w:rsidR="00386482" w:rsidRPr="00EB5A41" w:rsidRDefault="00EB5A41" w:rsidP="00EB5A4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ружающим миром)</w:t>
            </w:r>
          </w:p>
        </w:tc>
        <w:tc>
          <w:tcPr>
            <w:tcW w:w="1418" w:type="dxa"/>
            <w:tcBorders>
              <w:top w:val="dashed" w:sz="4" w:space="0" w:color="auto"/>
            </w:tcBorders>
          </w:tcPr>
          <w:p w14:paraId="7A135219" w14:textId="77777777" w:rsidR="00386482" w:rsidRPr="00386482" w:rsidRDefault="00386482" w:rsidP="0038648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86482">
              <w:rPr>
                <w:color w:val="000000"/>
                <w:sz w:val="24"/>
                <w:szCs w:val="24"/>
              </w:rPr>
              <w:t>Тайное всегда становится</w:t>
            </w:r>
          </w:p>
          <w:p w14:paraId="52418C6E" w14:textId="77777777" w:rsidR="00386482" w:rsidRPr="00386482" w:rsidRDefault="00386482" w:rsidP="0038648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86482">
              <w:rPr>
                <w:color w:val="000000"/>
                <w:sz w:val="24"/>
                <w:szCs w:val="24"/>
              </w:rPr>
              <w:t>явным</w:t>
            </w:r>
          </w:p>
          <w:p w14:paraId="37B541D6" w14:textId="77777777" w:rsidR="00386482" w:rsidRPr="00386482" w:rsidRDefault="00386482" w:rsidP="0038648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86482">
              <w:rPr>
                <w:color w:val="000000"/>
                <w:sz w:val="24"/>
                <w:szCs w:val="24"/>
              </w:rPr>
              <w:t>(</w:t>
            </w:r>
            <w:r w:rsidRPr="00386482">
              <w:rPr>
                <w:color w:val="000000"/>
                <w:sz w:val="24"/>
                <w:szCs w:val="24"/>
                <w:shd w:val="clear" w:color="auto" w:fill="FFFFFF"/>
              </w:rPr>
              <w:t>Р.р.</w:t>
            </w:r>
            <w:r w:rsidRPr="00386482">
              <w:rPr>
                <w:color w:val="000000"/>
                <w:sz w:val="24"/>
                <w:szCs w:val="24"/>
              </w:rPr>
              <w:t>)</w:t>
            </w:r>
          </w:p>
          <w:p w14:paraId="3FAB7B78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</w:tr>
      <w:tr w:rsidR="00386482" w:rsidRPr="00386482" w14:paraId="6C7F89C4" w14:textId="77777777" w:rsidTr="00EB5A41">
        <w:trPr>
          <w:trHeight w:val="202"/>
        </w:trPr>
        <w:tc>
          <w:tcPr>
            <w:tcW w:w="9214" w:type="dxa"/>
            <w:gridSpan w:val="6"/>
            <w:tcBorders>
              <w:bottom w:val="single" w:sz="4" w:space="0" w:color="auto"/>
              <w:right w:val="nil"/>
            </w:tcBorders>
          </w:tcPr>
          <w:p w14:paraId="656167FE" w14:textId="77777777" w:rsidR="00386482" w:rsidRPr="00386482" w:rsidRDefault="00386482" w:rsidP="00EB5A41">
            <w:pPr>
              <w:jc w:val="center"/>
              <w:rPr>
                <w:sz w:val="24"/>
                <w:szCs w:val="24"/>
              </w:rPr>
            </w:pPr>
            <w:r w:rsidRPr="00386482">
              <w:rPr>
                <w:sz w:val="24"/>
                <w:szCs w:val="24"/>
              </w:rPr>
              <w:t>Ноябрь:</w:t>
            </w: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</w:tcPr>
          <w:p w14:paraId="64DF7B06" w14:textId="77777777" w:rsidR="00386482" w:rsidRPr="00386482" w:rsidRDefault="00386482" w:rsidP="00EB5A41">
            <w:pPr>
              <w:jc w:val="center"/>
              <w:rPr>
                <w:sz w:val="24"/>
                <w:szCs w:val="24"/>
              </w:rPr>
            </w:pPr>
          </w:p>
        </w:tc>
      </w:tr>
      <w:tr w:rsidR="00386482" w:rsidRPr="00386482" w14:paraId="241263C7" w14:textId="77777777" w:rsidTr="00EB5A41">
        <w:trPr>
          <w:trHeight w:val="338"/>
        </w:trPr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</w:tcPr>
          <w:p w14:paraId="73D51651" w14:textId="77777777" w:rsidR="00386482" w:rsidRPr="00386482" w:rsidRDefault="00386482" w:rsidP="00386482">
            <w:pPr>
              <w:rPr>
                <w:sz w:val="24"/>
                <w:szCs w:val="24"/>
              </w:rPr>
            </w:pPr>
            <w:r w:rsidRPr="00386482">
              <w:rPr>
                <w:sz w:val="24"/>
                <w:szCs w:val="24"/>
              </w:rPr>
              <w:t>1 неделя</w:t>
            </w: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</w:tcPr>
          <w:p w14:paraId="50C613D7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</w:tcPr>
          <w:p w14:paraId="59F40708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ashed" w:sz="4" w:space="0" w:color="auto"/>
            </w:tcBorders>
          </w:tcPr>
          <w:p w14:paraId="01BE9547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</w:tcPr>
          <w:p w14:paraId="07717055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</w:tcPr>
          <w:p w14:paraId="25EF0E73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ashed" w:sz="4" w:space="0" w:color="auto"/>
            </w:tcBorders>
          </w:tcPr>
          <w:p w14:paraId="5F0A2AA2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</w:tr>
      <w:tr w:rsidR="00386482" w:rsidRPr="00386482" w14:paraId="217153CF" w14:textId="77777777" w:rsidTr="00EB5A41">
        <w:trPr>
          <w:trHeight w:val="270"/>
        </w:trPr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14:paraId="708AA00F" w14:textId="77777777" w:rsidR="00386482" w:rsidRPr="00386482" w:rsidRDefault="00386482" w:rsidP="00386482">
            <w:pPr>
              <w:rPr>
                <w:sz w:val="24"/>
                <w:szCs w:val="24"/>
              </w:rPr>
            </w:pPr>
            <w:r w:rsidRPr="00386482">
              <w:rPr>
                <w:sz w:val="24"/>
                <w:szCs w:val="24"/>
              </w:rPr>
              <w:t>2 неделя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14:paraId="112B4654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  <w:p w14:paraId="4435C720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5E2502D2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4CEA1738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14:paraId="4B898C85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76E0A799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238A9E42" w14:textId="77777777" w:rsidR="00386482" w:rsidRPr="00386482" w:rsidRDefault="00386482" w:rsidP="0038648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86482">
              <w:rPr>
                <w:color w:val="000000"/>
                <w:sz w:val="24"/>
                <w:szCs w:val="24"/>
              </w:rPr>
              <w:t>Совесть – добрый</w:t>
            </w:r>
          </w:p>
          <w:p w14:paraId="17E5FF41" w14:textId="77777777" w:rsidR="00386482" w:rsidRPr="00386482" w:rsidRDefault="00386482" w:rsidP="0038648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86482">
              <w:rPr>
                <w:color w:val="000000"/>
                <w:sz w:val="24"/>
                <w:szCs w:val="24"/>
              </w:rPr>
              <w:t>помощник.</w:t>
            </w:r>
          </w:p>
          <w:p w14:paraId="19AD1E55" w14:textId="491477E6" w:rsidR="00386482" w:rsidRPr="00386482" w:rsidRDefault="00386482" w:rsidP="00EB5A41">
            <w:pPr>
              <w:shd w:val="clear" w:color="auto" w:fill="FFFFFF"/>
              <w:rPr>
                <w:sz w:val="24"/>
                <w:szCs w:val="24"/>
              </w:rPr>
            </w:pPr>
            <w:r w:rsidRPr="00386482">
              <w:rPr>
                <w:color w:val="000000"/>
                <w:sz w:val="24"/>
                <w:szCs w:val="24"/>
              </w:rPr>
              <w:t>(</w:t>
            </w:r>
            <w:r w:rsidRPr="00386482">
              <w:rPr>
                <w:color w:val="000000"/>
                <w:sz w:val="24"/>
                <w:szCs w:val="24"/>
                <w:shd w:val="clear" w:color="auto" w:fill="FFFFFF"/>
              </w:rPr>
              <w:t>Р.р.</w:t>
            </w:r>
            <w:r w:rsidRPr="00386482">
              <w:rPr>
                <w:color w:val="000000"/>
                <w:sz w:val="24"/>
                <w:szCs w:val="24"/>
              </w:rPr>
              <w:t>)</w:t>
            </w:r>
          </w:p>
        </w:tc>
      </w:tr>
      <w:tr w:rsidR="00386482" w:rsidRPr="00386482" w14:paraId="47B35EF2" w14:textId="77777777" w:rsidTr="00EB5A41">
        <w:trPr>
          <w:trHeight w:val="248"/>
        </w:trPr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14:paraId="13A8F721" w14:textId="77777777" w:rsidR="00386482" w:rsidRPr="00386482" w:rsidRDefault="00386482" w:rsidP="00386482">
            <w:pPr>
              <w:rPr>
                <w:sz w:val="24"/>
                <w:szCs w:val="24"/>
              </w:rPr>
            </w:pPr>
            <w:r w:rsidRPr="00386482">
              <w:rPr>
                <w:sz w:val="24"/>
                <w:szCs w:val="24"/>
              </w:rPr>
              <w:t>3 неделя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14:paraId="541D790A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  <w:p w14:paraId="09B95C7D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271DD172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3DF8D86F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14:paraId="0E93E1E2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5A4D607C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657B5687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</w:tr>
      <w:tr w:rsidR="00386482" w:rsidRPr="00386482" w14:paraId="59D9BB68" w14:textId="77777777" w:rsidTr="00EB5A41">
        <w:trPr>
          <w:trHeight w:val="450"/>
        </w:trPr>
        <w:tc>
          <w:tcPr>
            <w:tcW w:w="1701" w:type="dxa"/>
            <w:tcBorders>
              <w:top w:val="dashed" w:sz="4" w:space="0" w:color="auto"/>
            </w:tcBorders>
          </w:tcPr>
          <w:p w14:paraId="474E44F4" w14:textId="77777777" w:rsidR="00386482" w:rsidRPr="00386482" w:rsidRDefault="00386482" w:rsidP="00386482">
            <w:pPr>
              <w:rPr>
                <w:sz w:val="24"/>
                <w:szCs w:val="24"/>
              </w:rPr>
            </w:pPr>
            <w:r w:rsidRPr="00386482">
              <w:rPr>
                <w:sz w:val="24"/>
                <w:szCs w:val="24"/>
              </w:rPr>
              <w:t>4 неделя</w:t>
            </w:r>
          </w:p>
        </w:tc>
        <w:tc>
          <w:tcPr>
            <w:tcW w:w="1560" w:type="dxa"/>
            <w:tcBorders>
              <w:top w:val="dashed" w:sz="4" w:space="0" w:color="auto"/>
            </w:tcBorders>
          </w:tcPr>
          <w:p w14:paraId="20B812B8" w14:textId="77777777" w:rsidR="00386482" w:rsidRPr="00386482" w:rsidRDefault="00386482" w:rsidP="003864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86482">
              <w:rPr>
                <w:rFonts w:eastAsia="Calibri"/>
                <w:sz w:val="24"/>
                <w:szCs w:val="24"/>
                <w:lang w:eastAsia="en-US"/>
              </w:rPr>
              <w:t>«О послушании в семье».</w:t>
            </w:r>
          </w:p>
          <w:p w14:paraId="50B2DAA9" w14:textId="77777777" w:rsidR="00386482" w:rsidRPr="00386482" w:rsidRDefault="00386482" w:rsidP="003864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86482">
              <w:rPr>
                <w:rFonts w:eastAsia="Calibri"/>
                <w:sz w:val="24"/>
                <w:szCs w:val="24"/>
                <w:lang w:eastAsia="en-US"/>
              </w:rPr>
              <w:t xml:space="preserve">Позн. Р.(ознакомление с </w:t>
            </w:r>
            <w:r w:rsidRPr="00386482">
              <w:rPr>
                <w:rFonts w:eastAsia="Calibri"/>
                <w:sz w:val="24"/>
                <w:szCs w:val="24"/>
                <w:lang w:eastAsia="en-US"/>
              </w:rPr>
              <w:lastRenderedPageBreak/>
              <w:t>природой)</w:t>
            </w:r>
          </w:p>
          <w:p w14:paraId="787B599C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  <w:p w14:paraId="2F29BC2B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</w:tcPr>
          <w:p w14:paraId="6F249941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</w:tcPr>
          <w:p w14:paraId="6A18586F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</w:tcBorders>
          </w:tcPr>
          <w:p w14:paraId="4305840C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</w:tcPr>
          <w:p w14:paraId="45A7A583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</w:tcPr>
          <w:p w14:paraId="4B8574AC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</w:tr>
      <w:tr w:rsidR="00386482" w:rsidRPr="00386482" w14:paraId="311A3139" w14:textId="77777777" w:rsidTr="00EB5A41">
        <w:trPr>
          <w:trHeight w:val="450"/>
        </w:trPr>
        <w:tc>
          <w:tcPr>
            <w:tcW w:w="1701" w:type="dxa"/>
            <w:tcBorders>
              <w:top w:val="dashed" w:sz="4" w:space="0" w:color="auto"/>
            </w:tcBorders>
          </w:tcPr>
          <w:p w14:paraId="10F76538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ed" w:sz="4" w:space="0" w:color="auto"/>
            </w:tcBorders>
          </w:tcPr>
          <w:p w14:paraId="7DF2C00D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</w:tcPr>
          <w:p w14:paraId="64BEA117" w14:textId="5997ADFB" w:rsidR="00386482" w:rsidRPr="00386482" w:rsidRDefault="00386482" w:rsidP="00EB5A41">
            <w:pPr>
              <w:rPr>
                <w:sz w:val="24"/>
                <w:szCs w:val="24"/>
              </w:rPr>
            </w:pPr>
            <w:r w:rsidRPr="00386482">
              <w:rPr>
                <w:color w:val="000000"/>
                <w:sz w:val="24"/>
                <w:szCs w:val="24"/>
                <w:shd w:val="clear" w:color="auto" w:fill="FFFFFF"/>
              </w:rPr>
              <w:t>Покормите птиц зимой.</w:t>
            </w:r>
            <w:r w:rsidRPr="00386482">
              <w:rPr>
                <w:sz w:val="24"/>
                <w:szCs w:val="24"/>
              </w:rPr>
              <w:t xml:space="preserve"> Х-э р. </w:t>
            </w:r>
            <w:r w:rsidRPr="00386482">
              <w:rPr>
                <w:color w:val="000000"/>
                <w:sz w:val="24"/>
                <w:szCs w:val="24"/>
                <w:shd w:val="clear" w:color="auto" w:fill="FFFFFF"/>
              </w:rPr>
              <w:t>(апплик</w:t>
            </w:r>
            <w:r w:rsidR="00EB5A41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418" w:type="dxa"/>
            <w:tcBorders>
              <w:top w:val="dashed" w:sz="4" w:space="0" w:color="auto"/>
            </w:tcBorders>
          </w:tcPr>
          <w:p w14:paraId="0036DEA1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</w:tcBorders>
          </w:tcPr>
          <w:p w14:paraId="54076FD9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</w:tcPr>
          <w:p w14:paraId="3C5ABBDD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</w:tcPr>
          <w:p w14:paraId="7FE5E1F3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</w:tr>
      <w:tr w:rsidR="00386482" w:rsidRPr="00386482" w14:paraId="23F03D41" w14:textId="77777777" w:rsidTr="00EB5A41">
        <w:trPr>
          <w:trHeight w:val="244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54DF1A9E" w14:textId="77777777" w:rsidR="00386482" w:rsidRPr="00386482" w:rsidRDefault="00386482" w:rsidP="00EB5A41">
            <w:pPr>
              <w:jc w:val="center"/>
              <w:rPr>
                <w:sz w:val="24"/>
                <w:szCs w:val="24"/>
              </w:rPr>
            </w:pPr>
            <w:r w:rsidRPr="00386482">
              <w:rPr>
                <w:sz w:val="24"/>
                <w:szCs w:val="24"/>
              </w:rPr>
              <w:t>Декабрь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E0D011C" w14:textId="77777777" w:rsidR="00386482" w:rsidRPr="00386482" w:rsidRDefault="00386482" w:rsidP="00EB5A41">
            <w:pPr>
              <w:jc w:val="center"/>
              <w:rPr>
                <w:sz w:val="24"/>
                <w:szCs w:val="24"/>
              </w:rPr>
            </w:pPr>
          </w:p>
        </w:tc>
      </w:tr>
      <w:tr w:rsidR="00386482" w:rsidRPr="00386482" w14:paraId="226A8DE9" w14:textId="77777777" w:rsidTr="00EB5A41">
        <w:trPr>
          <w:trHeight w:val="270"/>
        </w:trPr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</w:tcPr>
          <w:p w14:paraId="526AB54A" w14:textId="77777777" w:rsidR="00386482" w:rsidRPr="00386482" w:rsidRDefault="00386482" w:rsidP="00386482">
            <w:pPr>
              <w:rPr>
                <w:sz w:val="24"/>
                <w:szCs w:val="24"/>
              </w:rPr>
            </w:pPr>
            <w:r w:rsidRPr="00386482">
              <w:rPr>
                <w:sz w:val="24"/>
                <w:szCs w:val="24"/>
              </w:rPr>
              <w:t>1 неделя</w:t>
            </w: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</w:tcPr>
          <w:p w14:paraId="62B9A715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  <w:p w14:paraId="074BAA3F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</w:tcPr>
          <w:p w14:paraId="7CCEEFA6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ashed" w:sz="4" w:space="0" w:color="auto"/>
            </w:tcBorders>
          </w:tcPr>
          <w:p w14:paraId="29CCBF6C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</w:tcPr>
          <w:p w14:paraId="2ED85F7D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</w:tcPr>
          <w:p w14:paraId="3DD3FC4D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ashed" w:sz="4" w:space="0" w:color="auto"/>
            </w:tcBorders>
          </w:tcPr>
          <w:p w14:paraId="0882F12A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</w:tr>
      <w:tr w:rsidR="00386482" w:rsidRPr="00386482" w14:paraId="7A9F3E1F" w14:textId="77777777" w:rsidTr="00EB5A41">
        <w:trPr>
          <w:trHeight w:val="225"/>
        </w:trPr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14:paraId="6CD2D937" w14:textId="77777777" w:rsidR="00386482" w:rsidRPr="00386482" w:rsidRDefault="00386482" w:rsidP="00386482">
            <w:pPr>
              <w:rPr>
                <w:sz w:val="24"/>
                <w:szCs w:val="24"/>
              </w:rPr>
            </w:pPr>
            <w:r w:rsidRPr="00386482">
              <w:rPr>
                <w:sz w:val="24"/>
                <w:szCs w:val="24"/>
              </w:rPr>
              <w:t>2 неделя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14:paraId="6FE40E4F" w14:textId="77777777" w:rsidR="00386482" w:rsidRPr="00386482" w:rsidRDefault="00386482" w:rsidP="00386482">
            <w:pPr>
              <w:rPr>
                <w:sz w:val="24"/>
                <w:szCs w:val="24"/>
              </w:rPr>
            </w:pPr>
            <w:r w:rsidRPr="00386482">
              <w:rPr>
                <w:sz w:val="24"/>
                <w:szCs w:val="24"/>
              </w:rPr>
              <w:t>«Покормите птиц зимой».</w:t>
            </w:r>
          </w:p>
          <w:p w14:paraId="1B05EC4E" w14:textId="77777777" w:rsidR="00386482" w:rsidRPr="00386482" w:rsidRDefault="00386482" w:rsidP="00386482">
            <w:pPr>
              <w:rPr>
                <w:rFonts w:eastAsia="Calibri"/>
                <w:sz w:val="24"/>
                <w:szCs w:val="24"/>
              </w:rPr>
            </w:pPr>
            <w:r w:rsidRPr="00386482">
              <w:rPr>
                <w:sz w:val="24"/>
                <w:szCs w:val="24"/>
              </w:rPr>
              <w:t>Познавател</w:t>
            </w:r>
            <w:r w:rsidRPr="00386482">
              <w:rPr>
                <w:rFonts w:eastAsia="Calibri"/>
                <w:sz w:val="24"/>
                <w:szCs w:val="24"/>
              </w:rPr>
              <w:t xml:space="preserve"> Позн. Р.(ознакомление с природой)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4D472CB3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68A83C61" w14:textId="31487CCF" w:rsidR="00386482" w:rsidRPr="00386482" w:rsidRDefault="00386482" w:rsidP="00EB5A41">
            <w:pPr>
              <w:rPr>
                <w:sz w:val="24"/>
                <w:szCs w:val="24"/>
              </w:rPr>
            </w:pPr>
            <w:r w:rsidRPr="00386482">
              <w:rPr>
                <w:sz w:val="24"/>
                <w:szCs w:val="24"/>
              </w:rPr>
              <w:t>«Покормите птиц зимой» (Синичкин день» Позн. р.(ознакомление с окр.м)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14:paraId="19213D8B" w14:textId="77777777" w:rsidR="00386482" w:rsidRPr="00386482" w:rsidRDefault="00386482" w:rsidP="00386482">
            <w:pPr>
              <w:rPr>
                <w:sz w:val="24"/>
                <w:szCs w:val="24"/>
              </w:rPr>
            </w:pPr>
            <w:r w:rsidRPr="00386482">
              <w:rPr>
                <w:sz w:val="24"/>
                <w:szCs w:val="24"/>
              </w:rPr>
              <w:t>«Зимняя птица – розовый снегирь». Х-э р.  (рисование)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2B42AAFB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37A61C7A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</w:tr>
      <w:tr w:rsidR="00386482" w:rsidRPr="00386482" w14:paraId="461BA8C6" w14:textId="77777777" w:rsidTr="00EB5A41">
        <w:trPr>
          <w:trHeight w:val="180"/>
        </w:trPr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14:paraId="4A1F283E" w14:textId="77777777" w:rsidR="00386482" w:rsidRPr="00386482" w:rsidRDefault="00386482" w:rsidP="00386482">
            <w:pPr>
              <w:rPr>
                <w:sz w:val="24"/>
                <w:szCs w:val="24"/>
              </w:rPr>
            </w:pPr>
            <w:r w:rsidRPr="00386482">
              <w:rPr>
                <w:sz w:val="24"/>
                <w:szCs w:val="24"/>
              </w:rPr>
              <w:t>3 неделя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14:paraId="2857AB77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  <w:p w14:paraId="4659BF02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7C019434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639F7EFB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14:paraId="78D75931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7885B039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3BC66BA0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</w:tr>
      <w:tr w:rsidR="00386482" w:rsidRPr="00386482" w14:paraId="0557E7B0" w14:textId="77777777" w:rsidTr="00EB5A41">
        <w:trPr>
          <w:trHeight w:val="360"/>
        </w:trPr>
        <w:tc>
          <w:tcPr>
            <w:tcW w:w="1701" w:type="dxa"/>
            <w:tcBorders>
              <w:top w:val="dashed" w:sz="4" w:space="0" w:color="auto"/>
            </w:tcBorders>
          </w:tcPr>
          <w:p w14:paraId="2E2690FE" w14:textId="77777777" w:rsidR="00386482" w:rsidRPr="00386482" w:rsidRDefault="00386482" w:rsidP="00386482">
            <w:pPr>
              <w:rPr>
                <w:sz w:val="24"/>
                <w:szCs w:val="24"/>
              </w:rPr>
            </w:pPr>
            <w:r w:rsidRPr="00386482">
              <w:rPr>
                <w:sz w:val="24"/>
                <w:szCs w:val="24"/>
              </w:rPr>
              <w:t>4 неделя</w:t>
            </w:r>
          </w:p>
        </w:tc>
        <w:tc>
          <w:tcPr>
            <w:tcW w:w="1560" w:type="dxa"/>
            <w:tcBorders>
              <w:top w:val="dashed" w:sz="4" w:space="0" w:color="auto"/>
            </w:tcBorders>
          </w:tcPr>
          <w:p w14:paraId="18952AAE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  <w:p w14:paraId="2D9316D9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</w:tcPr>
          <w:p w14:paraId="7EE0612A" w14:textId="77777777" w:rsidR="00386482" w:rsidRPr="00386482" w:rsidRDefault="00386482" w:rsidP="00386482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386482">
              <w:rPr>
                <w:color w:val="000000"/>
                <w:sz w:val="24"/>
                <w:szCs w:val="24"/>
              </w:rPr>
              <w:t xml:space="preserve">Скоро православный праздник «Рождество». </w:t>
            </w:r>
            <w:r w:rsidRPr="00386482">
              <w:rPr>
                <w:color w:val="000000"/>
                <w:sz w:val="24"/>
                <w:szCs w:val="24"/>
                <w:shd w:val="clear" w:color="auto" w:fill="FFFFFF"/>
              </w:rPr>
              <w:t>Р.р.</w:t>
            </w:r>
          </w:p>
        </w:tc>
        <w:tc>
          <w:tcPr>
            <w:tcW w:w="1418" w:type="dxa"/>
            <w:tcBorders>
              <w:top w:val="dashed" w:sz="4" w:space="0" w:color="auto"/>
            </w:tcBorders>
          </w:tcPr>
          <w:p w14:paraId="00FC7C67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</w:tcBorders>
          </w:tcPr>
          <w:p w14:paraId="713D1D82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</w:tcPr>
          <w:p w14:paraId="50A1F6DE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</w:tcPr>
          <w:p w14:paraId="70888494" w14:textId="77777777" w:rsidR="00386482" w:rsidRPr="00386482" w:rsidRDefault="00386482" w:rsidP="0038648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86482">
              <w:rPr>
                <w:color w:val="000000"/>
                <w:sz w:val="24"/>
                <w:szCs w:val="24"/>
              </w:rPr>
              <w:t xml:space="preserve"> «Скоро православный</w:t>
            </w:r>
          </w:p>
          <w:p w14:paraId="40530B1D" w14:textId="77777777" w:rsidR="00386482" w:rsidRPr="00386482" w:rsidRDefault="00386482" w:rsidP="0038648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86482">
              <w:rPr>
                <w:color w:val="000000"/>
                <w:sz w:val="24"/>
                <w:szCs w:val="24"/>
              </w:rPr>
              <w:t>праздник Рождество»</w:t>
            </w:r>
          </w:p>
          <w:p w14:paraId="4CDE405C" w14:textId="77777777" w:rsidR="00386482" w:rsidRPr="00386482" w:rsidRDefault="00386482" w:rsidP="0038648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86482">
              <w:rPr>
                <w:color w:val="000000"/>
                <w:sz w:val="24"/>
                <w:szCs w:val="24"/>
              </w:rPr>
              <w:t xml:space="preserve">(Новогодняя открытка). </w:t>
            </w:r>
            <w:r w:rsidRPr="00386482">
              <w:rPr>
                <w:sz w:val="24"/>
                <w:szCs w:val="24"/>
              </w:rPr>
              <w:t xml:space="preserve">Х-э р. </w:t>
            </w:r>
            <w:r w:rsidRPr="00386482">
              <w:rPr>
                <w:color w:val="000000"/>
                <w:sz w:val="24"/>
                <w:szCs w:val="24"/>
              </w:rPr>
              <w:t>(Аппликация)</w:t>
            </w:r>
          </w:p>
        </w:tc>
      </w:tr>
      <w:tr w:rsidR="00386482" w:rsidRPr="00386482" w14:paraId="51407FDF" w14:textId="77777777" w:rsidTr="00EB5A41">
        <w:trPr>
          <w:trHeight w:val="292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185FEB62" w14:textId="77777777" w:rsidR="00386482" w:rsidRPr="00386482" w:rsidRDefault="00386482" w:rsidP="00EB5A41">
            <w:pPr>
              <w:jc w:val="center"/>
              <w:rPr>
                <w:sz w:val="24"/>
                <w:szCs w:val="24"/>
              </w:rPr>
            </w:pPr>
            <w:r w:rsidRPr="00386482">
              <w:rPr>
                <w:sz w:val="24"/>
                <w:szCs w:val="24"/>
              </w:rPr>
              <w:t>Январь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2D5DB08" w14:textId="77777777" w:rsidR="00386482" w:rsidRPr="00386482" w:rsidRDefault="00386482" w:rsidP="00EB5A41">
            <w:pPr>
              <w:jc w:val="center"/>
              <w:rPr>
                <w:sz w:val="24"/>
                <w:szCs w:val="24"/>
              </w:rPr>
            </w:pPr>
          </w:p>
        </w:tc>
      </w:tr>
      <w:tr w:rsidR="00386482" w:rsidRPr="00386482" w14:paraId="29D47F75" w14:textId="77777777" w:rsidTr="00EB5A41">
        <w:trPr>
          <w:trHeight w:val="225"/>
        </w:trPr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</w:tcPr>
          <w:p w14:paraId="3276702B" w14:textId="77777777" w:rsidR="00386482" w:rsidRPr="00386482" w:rsidRDefault="00386482" w:rsidP="00386482">
            <w:pPr>
              <w:rPr>
                <w:sz w:val="24"/>
                <w:szCs w:val="24"/>
              </w:rPr>
            </w:pPr>
            <w:r w:rsidRPr="00386482">
              <w:rPr>
                <w:sz w:val="24"/>
                <w:szCs w:val="24"/>
              </w:rPr>
              <w:t>1 неделя</w:t>
            </w: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</w:tcPr>
          <w:p w14:paraId="04B9F984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  <w:p w14:paraId="6DA5F2E6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</w:tcPr>
          <w:p w14:paraId="1264595E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ashed" w:sz="4" w:space="0" w:color="auto"/>
            </w:tcBorders>
          </w:tcPr>
          <w:p w14:paraId="2EC52FB6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</w:tcPr>
          <w:p w14:paraId="5DC4144F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</w:tcPr>
          <w:p w14:paraId="464C0792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ashed" w:sz="4" w:space="0" w:color="auto"/>
            </w:tcBorders>
          </w:tcPr>
          <w:p w14:paraId="6DCB42F4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</w:tr>
      <w:tr w:rsidR="00386482" w:rsidRPr="00386482" w14:paraId="27D54D1C" w14:textId="77777777" w:rsidTr="00EB5A41">
        <w:trPr>
          <w:trHeight w:val="202"/>
        </w:trPr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14:paraId="582A65DF" w14:textId="77777777" w:rsidR="00386482" w:rsidRPr="00386482" w:rsidRDefault="00386482" w:rsidP="00386482">
            <w:pPr>
              <w:rPr>
                <w:sz w:val="24"/>
                <w:szCs w:val="24"/>
              </w:rPr>
            </w:pPr>
            <w:r w:rsidRPr="00386482">
              <w:rPr>
                <w:sz w:val="24"/>
                <w:szCs w:val="24"/>
              </w:rPr>
              <w:t>2 неделя</w:t>
            </w:r>
          </w:p>
          <w:p w14:paraId="6D9308F4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  <w:p w14:paraId="3CCB7CE4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14:paraId="6583013B" w14:textId="77777777" w:rsidR="00386482" w:rsidRPr="00386482" w:rsidRDefault="00386482" w:rsidP="00386482">
            <w:pPr>
              <w:rPr>
                <w:sz w:val="24"/>
                <w:szCs w:val="24"/>
              </w:rPr>
            </w:pPr>
            <w:r w:rsidRPr="00386482">
              <w:rPr>
                <w:sz w:val="24"/>
                <w:szCs w:val="24"/>
              </w:rPr>
              <w:t>«Праздник Рождество».</w:t>
            </w:r>
          </w:p>
          <w:p w14:paraId="6DD31C6E" w14:textId="77777777" w:rsidR="00386482" w:rsidRPr="00386482" w:rsidRDefault="00386482" w:rsidP="00386482">
            <w:pPr>
              <w:rPr>
                <w:rFonts w:eastAsia="Calibri"/>
                <w:sz w:val="24"/>
                <w:szCs w:val="24"/>
              </w:rPr>
            </w:pPr>
            <w:r w:rsidRPr="00386482">
              <w:rPr>
                <w:rFonts w:eastAsia="Calibri"/>
                <w:sz w:val="24"/>
                <w:szCs w:val="24"/>
              </w:rPr>
              <w:t>Позн. Р.(ознакомление с природой)</w:t>
            </w:r>
          </w:p>
          <w:p w14:paraId="56F6ACA8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  <w:p w14:paraId="504A9D3F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597F4929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03268A7B" w14:textId="77777777" w:rsidR="00386482" w:rsidRPr="00386482" w:rsidRDefault="00386482" w:rsidP="00386482">
            <w:pPr>
              <w:rPr>
                <w:sz w:val="24"/>
                <w:szCs w:val="24"/>
              </w:rPr>
            </w:pPr>
            <w:r w:rsidRPr="00386482">
              <w:rPr>
                <w:sz w:val="24"/>
                <w:szCs w:val="24"/>
              </w:rPr>
              <w:t>«Рождественская елочка» Х-э р.  (рисование)</w:t>
            </w:r>
          </w:p>
          <w:p w14:paraId="789B4954" w14:textId="77777777" w:rsidR="00386482" w:rsidRPr="00386482" w:rsidRDefault="00386482" w:rsidP="00386482">
            <w:pPr>
              <w:rPr>
                <w:sz w:val="24"/>
                <w:szCs w:val="24"/>
              </w:rPr>
            </w:pPr>
            <w:r w:rsidRPr="00386482">
              <w:rPr>
                <w:sz w:val="24"/>
                <w:szCs w:val="24"/>
              </w:rPr>
              <w:t>«Беседа об истории праздника «Рождество» Позн. р.(ознакомление с окр.м)</w:t>
            </w:r>
          </w:p>
          <w:p w14:paraId="785901A4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14:paraId="09A0F787" w14:textId="77777777" w:rsidR="00386482" w:rsidRPr="00386482" w:rsidRDefault="00386482" w:rsidP="00386482">
            <w:pPr>
              <w:rPr>
                <w:sz w:val="24"/>
                <w:szCs w:val="24"/>
              </w:rPr>
            </w:pPr>
            <w:r w:rsidRPr="00386482">
              <w:rPr>
                <w:sz w:val="24"/>
                <w:szCs w:val="24"/>
              </w:rPr>
              <w:t>«Рождественское чудо» Х-э р.  (рисование)</w:t>
            </w:r>
          </w:p>
          <w:p w14:paraId="7F44AEC3" w14:textId="77777777" w:rsidR="00386482" w:rsidRPr="00386482" w:rsidRDefault="00386482" w:rsidP="00386482">
            <w:pPr>
              <w:rPr>
                <w:sz w:val="24"/>
                <w:szCs w:val="24"/>
              </w:rPr>
            </w:pPr>
            <w:r w:rsidRPr="00386482">
              <w:rPr>
                <w:sz w:val="24"/>
                <w:szCs w:val="24"/>
              </w:rPr>
              <w:t>«Рождественская звезда» Х-э р.  (лепка)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08F15BF0" w14:textId="77777777" w:rsidR="00386482" w:rsidRPr="00386482" w:rsidRDefault="00386482" w:rsidP="0038648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86482">
              <w:rPr>
                <w:color w:val="000000"/>
                <w:sz w:val="24"/>
                <w:szCs w:val="24"/>
              </w:rPr>
              <w:t>Как отмечали</w:t>
            </w:r>
          </w:p>
          <w:p w14:paraId="2E60CBA6" w14:textId="77777777" w:rsidR="00386482" w:rsidRPr="00386482" w:rsidRDefault="00386482" w:rsidP="0038648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86482">
              <w:rPr>
                <w:color w:val="000000"/>
                <w:sz w:val="24"/>
                <w:szCs w:val="24"/>
              </w:rPr>
              <w:t>Рождество в старину</w:t>
            </w:r>
          </w:p>
          <w:p w14:paraId="52716164" w14:textId="77777777" w:rsidR="00386482" w:rsidRPr="00386482" w:rsidRDefault="00386482" w:rsidP="0038648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86482">
              <w:rPr>
                <w:color w:val="000000"/>
                <w:sz w:val="24"/>
                <w:szCs w:val="24"/>
              </w:rPr>
              <w:t>(ознакомление с</w:t>
            </w:r>
          </w:p>
          <w:p w14:paraId="62B21B1C" w14:textId="77777777" w:rsidR="00386482" w:rsidRPr="00386482" w:rsidRDefault="00386482" w:rsidP="0038648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86482">
              <w:rPr>
                <w:color w:val="000000"/>
                <w:sz w:val="24"/>
                <w:szCs w:val="24"/>
              </w:rPr>
              <w:t>окружающим миром)</w:t>
            </w:r>
          </w:p>
          <w:p w14:paraId="65C6DC95" w14:textId="77777777" w:rsidR="00386482" w:rsidRPr="00386482" w:rsidRDefault="00386482" w:rsidP="0038648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86482">
              <w:rPr>
                <w:color w:val="000000"/>
                <w:sz w:val="24"/>
                <w:szCs w:val="24"/>
              </w:rPr>
              <w:t>Праздник «Крещения</w:t>
            </w:r>
          </w:p>
          <w:p w14:paraId="1909310C" w14:textId="77777777" w:rsidR="00386482" w:rsidRPr="00386482" w:rsidRDefault="00386482" w:rsidP="0038648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86482">
              <w:rPr>
                <w:color w:val="000000"/>
                <w:sz w:val="24"/>
                <w:szCs w:val="24"/>
              </w:rPr>
              <w:t>Господня» (</w:t>
            </w:r>
            <w:r w:rsidRPr="00386482">
              <w:rPr>
                <w:color w:val="000000"/>
                <w:sz w:val="24"/>
                <w:szCs w:val="24"/>
                <w:shd w:val="clear" w:color="auto" w:fill="FFFFFF"/>
              </w:rPr>
              <w:t>Р.р.</w:t>
            </w:r>
            <w:r w:rsidRPr="00386482">
              <w:rPr>
                <w:color w:val="000000"/>
                <w:sz w:val="24"/>
                <w:szCs w:val="24"/>
              </w:rPr>
              <w:t>)</w:t>
            </w:r>
          </w:p>
          <w:p w14:paraId="10AB68F0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1AE56EEB" w14:textId="77777777" w:rsidR="00386482" w:rsidRPr="00386482" w:rsidRDefault="00386482" w:rsidP="0038648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86482">
              <w:rPr>
                <w:color w:val="000000"/>
                <w:sz w:val="24"/>
                <w:szCs w:val="24"/>
              </w:rPr>
              <w:t xml:space="preserve"> «Как</w:t>
            </w:r>
          </w:p>
          <w:p w14:paraId="6EDCFBE5" w14:textId="77777777" w:rsidR="00386482" w:rsidRPr="00386482" w:rsidRDefault="00386482" w:rsidP="0038648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86482">
              <w:rPr>
                <w:color w:val="000000"/>
                <w:sz w:val="24"/>
                <w:szCs w:val="24"/>
              </w:rPr>
              <w:t>отмечали Рождество в</w:t>
            </w:r>
          </w:p>
          <w:p w14:paraId="2EB867D2" w14:textId="77777777" w:rsidR="00386482" w:rsidRPr="00386482" w:rsidRDefault="00386482" w:rsidP="0038648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86482">
              <w:rPr>
                <w:color w:val="000000"/>
                <w:sz w:val="24"/>
                <w:szCs w:val="24"/>
              </w:rPr>
              <w:t>старину».О знакомление с</w:t>
            </w:r>
          </w:p>
          <w:p w14:paraId="73739EDB" w14:textId="77777777" w:rsidR="00386482" w:rsidRPr="00386482" w:rsidRDefault="00386482" w:rsidP="0038648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86482">
              <w:rPr>
                <w:color w:val="000000"/>
                <w:sz w:val="24"/>
                <w:szCs w:val="24"/>
              </w:rPr>
              <w:t>окружающим миром</w:t>
            </w:r>
          </w:p>
          <w:p w14:paraId="35A220E9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</w:tr>
      <w:tr w:rsidR="00386482" w:rsidRPr="00386482" w14:paraId="4D3D9581" w14:textId="77777777" w:rsidTr="00EB5A41">
        <w:trPr>
          <w:trHeight w:val="202"/>
        </w:trPr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14:paraId="3CFBE312" w14:textId="77777777" w:rsidR="00386482" w:rsidRPr="00386482" w:rsidRDefault="00386482" w:rsidP="00386482">
            <w:pPr>
              <w:rPr>
                <w:sz w:val="24"/>
                <w:szCs w:val="24"/>
              </w:rPr>
            </w:pPr>
            <w:r w:rsidRPr="00386482">
              <w:rPr>
                <w:sz w:val="24"/>
                <w:szCs w:val="24"/>
              </w:rPr>
              <w:t>3 неделя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14:paraId="2642F059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710B52C2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5A72C0CE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14:paraId="7F5B8110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74734808" w14:textId="77777777" w:rsidR="00386482" w:rsidRPr="00386482" w:rsidRDefault="00386482" w:rsidP="0038648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059F599D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</w:tr>
      <w:tr w:rsidR="00386482" w:rsidRPr="00386482" w14:paraId="10BFFBD1" w14:textId="77777777" w:rsidTr="00EB5A41">
        <w:trPr>
          <w:trHeight w:val="581"/>
        </w:trPr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14:paraId="4E9D5BEA" w14:textId="77777777" w:rsidR="00386482" w:rsidRPr="00386482" w:rsidRDefault="00386482" w:rsidP="00386482">
            <w:pPr>
              <w:rPr>
                <w:sz w:val="24"/>
                <w:szCs w:val="24"/>
              </w:rPr>
            </w:pPr>
            <w:r w:rsidRPr="00386482">
              <w:rPr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14:paraId="05DC08FC" w14:textId="77777777" w:rsidR="00386482" w:rsidRPr="00386482" w:rsidRDefault="00386482" w:rsidP="00386482">
            <w:pPr>
              <w:rPr>
                <w:rFonts w:eastAsia="Calibri"/>
                <w:sz w:val="24"/>
                <w:szCs w:val="24"/>
              </w:rPr>
            </w:pPr>
            <w:r w:rsidRPr="00386482">
              <w:rPr>
                <w:sz w:val="24"/>
                <w:szCs w:val="24"/>
              </w:rPr>
              <w:t xml:space="preserve">«Как помирится?» </w:t>
            </w:r>
            <w:r w:rsidRPr="00386482">
              <w:rPr>
                <w:rFonts w:eastAsia="Calibri"/>
                <w:sz w:val="24"/>
                <w:szCs w:val="24"/>
              </w:rPr>
              <w:t>Позн. Р.(ознакомление с природой)</w:t>
            </w:r>
          </w:p>
          <w:p w14:paraId="65517161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  <w:p w14:paraId="00777B2C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02BCEDCD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24FB8866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14:paraId="60AC757F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532482C8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3ABA1B8E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</w:tr>
      <w:tr w:rsidR="00386482" w:rsidRPr="00386482" w14:paraId="726352C5" w14:textId="77777777" w:rsidTr="00EB5A41">
        <w:trPr>
          <w:trHeight w:val="292"/>
        </w:trPr>
        <w:tc>
          <w:tcPr>
            <w:tcW w:w="7655" w:type="dxa"/>
            <w:gridSpan w:val="5"/>
            <w:tcBorders>
              <w:bottom w:val="single" w:sz="4" w:space="0" w:color="auto"/>
            </w:tcBorders>
          </w:tcPr>
          <w:p w14:paraId="302C439D" w14:textId="77777777" w:rsidR="00386482" w:rsidRPr="00386482" w:rsidRDefault="00386482" w:rsidP="00EB5A41">
            <w:pPr>
              <w:jc w:val="center"/>
              <w:rPr>
                <w:sz w:val="24"/>
                <w:szCs w:val="24"/>
              </w:rPr>
            </w:pPr>
            <w:r w:rsidRPr="00386482">
              <w:rPr>
                <w:sz w:val="24"/>
                <w:szCs w:val="24"/>
              </w:rPr>
              <w:t>Февраль:</w:t>
            </w:r>
          </w:p>
        </w:tc>
        <w:tc>
          <w:tcPr>
            <w:tcW w:w="1559" w:type="dxa"/>
          </w:tcPr>
          <w:p w14:paraId="2D2AAAD7" w14:textId="77777777" w:rsidR="00386482" w:rsidRPr="00386482" w:rsidRDefault="00386482" w:rsidP="00EB5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8E8B48C" w14:textId="77777777" w:rsidR="00386482" w:rsidRPr="00386482" w:rsidRDefault="00386482" w:rsidP="00EB5A41">
            <w:pPr>
              <w:jc w:val="center"/>
              <w:rPr>
                <w:sz w:val="24"/>
                <w:szCs w:val="24"/>
              </w:rPr>
            </w:pPr>
          </w:p>
        </w:tc>
      </w:tr>
      <w:tr w:rsidR="00386482" w:rsidRPr="00386482" w14:paraId="181B5B30" w14:textId="77777777" w:rsidTr="00EB5A41">
        <w:trPr>
          <w:trHeight w:val="270"/>
        </w:trPr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</w:tcPr>
          <w:p w14:paraId="676B4FB1" w14:textId="77777777" w:rsidR="00386482" w:rsidRPr="00386482" w:rsidRDefault="00386482" w:rsidP="00386482">
            <w:pPr>
              <w:rPr>
                <w:sz w:val="24"/>
                <w:szCs w:val="24"/>
              </w:rPr>
            </w:pPr>
            <w:r w:rsidRPr="00386482">
              <w:rPr>
                <w:sz w:val="24"/>
                <w:szCs w:val="24"/>
              </w:rPr>
              <w:t>1 неделя</w:t>
            </w: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</w:tcPr>
          <w:p w14:paraId="1ADD2A85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  <w:p w14:paraId="31B4F567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</w:tcPr>
          <w:p w14:paraId="06373608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ashed" w:sz="4" w:space="0" w:color="auto"/>
            </w:tcBorders>
          </w:tcPr>
          <w:p w14:paraId="0F207A92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</w:tcPr>
          <w:p w14:paraId="6C0AE636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14:paraId="792EA824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</w:tcPr>
          <w:p w14:paraId="0DF5571B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</w:tr>
      <w:tr w:rsidR="00386482" w:rsidRPr="00386482" w14:paraId="0FE6EBF7" w14:textId="77777777" w:rsidTr="00EB5A41">
        <w:trPr>
          <w:trHeight w:val="130"/>
        </w:trPr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14:paraId="6C85F2A3" w14:textId="77777777" w:rsidR="00386482" w:rsidRPr="00386482" w:rsidRDefault="00386482" w:rsidP="00386482">
            <w:pPr>
              <w:rPr>
                <w:sz w:val="24"/>
                <w:szCs w:val="24"/>
              </w:rPr>
            </w:pPr>
            <w:r w:rsidRPr="00386482">
              <w:rPr>
                <w:sz w:val="24"/>
                <w:szCs w:val="24"/>
              </w:rPr>
              <w:t>2 неделя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14:paraId="69BA4BE0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  <w:p w14:paraId="2AFDC989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65295B98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7EABB35A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14:paraId="1C0C7B6F" w14:textId="77777777" w:rsidR="00386482" w:rsidRPr="00386482" w:rsidRDefault="00386482" w:rsidP="00386482">
            <w:pPr>
              <w:rPr>
                <w:sz w:val="24"/>
                <w:szCs w:val="24"/>
              </w:rPr>
            </w:pPr>
            <w:r w:rsidRPr="00386482">
              <w:rPr>
                <w:sz w:val="24"/>
                <w:szCs w:val="24"/>
              </w:rPr>
              <w:t>Название городов и улиц. Познавательное развитие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25E80EFE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5293EC8E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</w:tr>
      <w:tr w:rsidR="00386482" w:rsidRPr="00386482" w14:paraId="3C34DA07" w14:textId="77777777" w:rsidTr="00EB5A41">
        <w:trPr>
          <w:trHeight w:val="225"/>
        </w:trPr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14:paraId="28F7172F" w14:textId="77777777" w:rsidR="00386482" w:rsidRPr="00386482" w:rsidRDefault="00386482" w:rsidP="00386482">
            <w:pPr>
              <w:rPr>
                <w:sz w:val="24"/>
                <w:szCs w:val="24"/>
              </w:rPr>
            </w:pPr>
            <w:r w:rsidRPr="00386482">
              <w:rPr>
                <w:sz w:val="24"/>
                <w:szCs w:val="24"/>
              </w:rPr>
              <w:t>3 неделя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14:paraId="2A411F3F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  <w:p w14:paraId="1F587E11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20E92546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2B47B2C4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14:paraId="78A1D5DA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7396056D" w14:textId="77777777" w:rsidR="00386482" w:rsidRPr="00386482" w:rsidRDefault="00386482" w:rsidP="0038648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86482">
              <w:rPr>
                <w:color w:val="000000"/>
                <w:sz w:val="24"/>
                <w:szCs w:val="24"/>
              </w:rPr>
              <w:t>Русские Богатыри -</w:t>
            </w:r>
          </w:p>
          <w:p w14:paraId="5D5B22E7" w14:textId="77777777" w:rsidR="00386482" w:rsidRPr="00386482" w:rsidRDefault="00386482" w:rsidP="0038648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86482">
              <w:rPr>
                <w:color w:val="000000"/>
                <w:sz w:val="24"/>
                <w:szCs w:val="24"/>
              </w:rPr>
              <w:t>Защитники отечества</w:t>
            </w:r>
          </w:p>
          <w:p w14:paraId="0C56DEF3" w14:textId="77777777" w:rsidR="00386482" w:rsidRPr="00386482" w:rsidRDefault="00386482" w:rsidP="0038648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86482">
              <w:rPr>
                <w:color w:val="000000"/>
                <w:sz w:val="24"/>
                <w:szCs w:val="24"/>
              </w:rPr>
              <w:t>(Ознакомление с</w:t>
            </w:r>
          </w:p>
          <w:p w14:paraId="7BB3BA62" w14:textId="77777777" w:rsidR="00386482" w:rsidRPr="00386482" w:rsidRDefault="00386482" w:rsidP="0038648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86482">
              <w:rPr>
                <w:color w:val="000000"/>
                <w:sz w:val="24"/>
                <w:szCs w:val="24"/>
              </w:rPr>
              <w:t>окр.мир.)</w:t>
            </w:r>
          </w:p>
          <w:p w14:paraId="390244F4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271C0827" w14:textId="77777777" w:rsidR="00386482" w:rsidRPr="00386482" w:rsidRDefault="00386482" w:rsidP="0038648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86482">
              <w:rPr>
                <w:color w:val="000000"/>
                <w:sz w:val="24"/>
                <w:szCs w:val="24"/>
              </w:rPr>
              <w:t>Русские богатыри-защитники</w:t>
            </w:r>
          </w:p>
          <w:p w14:paraId="79718CE4" w14:textId="77777777" w:rsidR="00386482" w:rsidRPr="00386482" w:rsidRDefault="00386482" w:rsidP="0038648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86482">
              <w:rPr>
                <w:color w:val="000000"/>
                <w:sz w:val="24"/>
                <w:szCs w:val="24"/>
              </w:rPr>
              <w:t>отечества.</w:t>
            </w:r>
          </w:p>
          <w:p w14:paraId="14370709" w14:textId="77777777" w:rsidR="00386482" w:rsidRPr="00386482" w:rsidRDefault="00386482" w:rsidP="0038648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86482">
              <w:rPr>
                <w:color w:val="000000"/>
                <w:sz w:val="24"/>
                <w:szCs w:val="24"/>
              </w:rPr>
              <w:t>(Развитие речи)</w:t>
            </w:r>
          </w:p>
          <w:p w14:paraId="1E158FA8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</w:tr>
      <w:tr w:rsidR="00386482" w:rsidRPr="00386482" w14:paraId="13AD8B6C" w14:textId="77777777" w:rsidTr="00EB5A41">
        <w:trPr>
          <w:trHeight w:val="406"/>
        </w:trPr>
        <w:tc>
          <w:tcPr>
            <w:tcW w:w="1701" w:type="dxa"/>
            <w:tcBorders>
              <w:top w:val="dashed" w:sz="4" w:space="0" w:color="auto"/>
            </w:tcBorders>
          </w:tcPr>
          <w:p w14:paraId="529D08A5" w14:textId="77777777" w:rsidR="00386482" w:rsidRPr="00386482" w:rsidRDefault="00386482" w:rsidP="00386482">
            <w:pPr>
              <w:rPr>
                <w:sz w:val="24"/>
                <w:szCs w:val="24"/>
              </w:rPr>
            </w:pPr>
            <w:r w:rsidRPr="00386482">
              <w:rPr>
                <w:sz w:val="24"/>
                <w:szCs w:val="24"/>
              </w:rPr>
              <w:t>4 неделя</w:t>
            </w:r>
          </w:p>
        </w:tc>
        <w:tc>
          <w:tcPr>
            <w:tcW w:w="1560" w:type="dxa"/>
            <w:tcBorders>
              <w:top w:val="dashed" w:sz="4" w:space="0" w:color="auto"/>
            </w:tcBorders>
          </w:tcPr>
          <w:p w14:paraId="6D61946E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  <w:p w14:paraId="53882EC7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</w:tcPr>
          <w:p w14:paraId="2A777B03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</w:tcPr>
          <w:p w14:paraId="44B6D916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</w:tcBorders>
          </w:tcPr>
          <w:p w14:paraId="35B30745" w14:textId="77777777" w:rsidR="00386482" w:rsidRPr="00386482" w:rsidRDefault="00386482" w:rsidP="00386482">
            <w:pPr>
              <w:rPr>
                <w:sz w:val="24"/>
                <w:szCs w:val="24"/>
              </w:rPr>
            </w:pPr>
            <w:r w:rsidRPr="00386482">
              <w:rPr>
                <w:sz w:val="24"/>
                <w:szCs w:val="24"/>
              </w:rPr>
              <w:t>Занятие на масленицу («Сказка о петушке и курочке»). Познавательное развитие (конструирование)</w:t>
            </w:r>
          </w:p>
        </w:tc>
        <w:tc>
          <w:tcPr>
            <w:tcW w:w="1559" w:type="dxa"/>
            <w:tcBorders>
              <w:top w:val="dashed" w:sz="4" w:space="0" w:color="auto"/>
            </w:tcBorders>
          </w:tcPr>
          <w:p w14:paraId="302AB995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</w:tcPr>
          <w:p w14:paraId="721E68F6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</w:tr>
      <w:tr w:rsidR="00386482" w:rsidRPr="00386482" w14:paraId="0EC50479" w14:textId="77777777" w:rsidTr="00EB5A41">
        <w:trPr>
          <w:trHeight w:val="247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03CA7100" w14:textId="77777777" w:rsidR="00386482" w:rsidRPr="00386482" w:rsidRDefault="00386482" w:rsidP="00EB5A41">
            <w:pPr>
              <w:jc w:val="center"/>
              <w:rPr>
                <w:sz w:val="24"/>
                <w:szCs w:val="24"/>
              </w:rPr>
            </w:pPr>
            <w:r w:rsidRPr="00386482">
              <w:rPr>
                <w:sz w:val="24"/>
                <w:szCs w:val="24"/>
              </w:rPr>
              <w:t>Март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85DBA69" w14:textId="77777777" w:rsidR="00386482" w:rsidRPr="00386482" w:rsidRDefault="00386482" w:rsidP="00EB5A41">
            <w:pPr>
              <w:jc w:val="center"/>
              <w:rPr>
                <w:sz w:val="24"/>
                <w:szCs w:val="24"/>
              </w:rPr>
            </w:pPr>
          </w:p>
        </w:tc>
      </w:tr>
      <w:tr w:rsidR="00386482" w:rsidRPr="00386482" w14:paraId="4E452B24" w14:textId="77777777" w:rsidTr="00EB5A41">
        <w:trPr>
          <w:trHeight w:val="267"/>
        </w:trPr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</w:tcPr>
          <w:p w14:paraId="37493D85" w14:textId="77777777" w:rsidR="00386482" w:rsidRPr="00386482" w:rsidRDefault="00386482" w:rsidP="00386482">
            <w:pPr>
              <w:rPr>
                <w:sz w:val="24"/>
                <w:szCs w:val="24"/>
              </w:rPr>
            </w:pPr>
            <w:r w:rsidRPr="00386482">
              <w:rPr>
                <w:sz w:val="24"/>
                <w:szCs w:val="24"/>
              </w:rPr>
              <w:t>1 неделя</w:t>
            </w: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</w:tcPr>
          <w:p w14:paraId="0FC9ED90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  <w:p w14:paraId="50AB6369" w14:textId="77777777" w:rsidR="00386482" w:rsidRPr="00386482" w:rsidRDefault="00386482" w:rsidP="00386482">
            <w:pPr>
              <w:rPr>
                <w:sz w:val="24"/>
                <w:szCs w:val="24"/>
              </w:rPr>
            </w:pPr>
            <w:r w:rsidRPr="00386482">
              <w:rPr>
                <w:sz w:val="24"/>
                <w:szCs w:val="24"/>
              </w:rPr>
              <w:t>«Профессии наших мам» Р. Р.</w:t>
            </w: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</w:tcPr>
          <w:p w14:paraId="5A119287" w14:textId="77777777" w:rsidR="00386482" w:rsidRPr="00386482" w:rsidRDefault="00386482" w:rsidP="00386482">
            <w:pPr>
              <w:rPr>
                <w:sz w:val="24"/>
                <w:szCs w:val="24"/>
              </w:rPr>
            </w:pPr>
            <w:r w:rsidRPr="00386482">
              <w:rPr>
                <w:color w:val="000000"/>
                <w:sz w:val="24"/>
                <w:szCs w:val="24"/>
                <w:shd w:val="clear" w:color="auto" w:fill="FFFFFF"/>
              </w:rPr>
              <w:t>Семейные праздникиПознавательное развитие</w:t>
            </w:r>
          </w:p>
        </w:tc>
        <w:tc>
          <w:tcPr>
            <w:tcW w:w="1418" w:type="dxa"/>
            <w:tcBorders>
              <w:top w:val="single" w:sz="4" w:space="0" w:color="auto"/>
              <w:bottom w:val="dashed" w:sz="4" w:space="0" w:color="auto"/>
            </w:tcBorders>
          </w:tcPr>
          <w:p w14:paraId="6F2F27A5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</w:tcPr>
          <w:p w14:paraId="7F10E6A4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</w:tcPr>
          <w:p w14:paraId="466D0B9A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ashed" w:sz="4" w:space="0" w:color="auto"/>
            </w:tcBorders>
          </w:tcPr>
          <w:p w14:paraId="6062EDAF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</w:tr>
      <w:tr w:rsidR="00386482" w:rsidRPr="00386482" w14:paraId="68B96059" w14:textId="77777777" w:rsidTr="00EB5A41">
        <w:trPr>
          <w:trHeight w:val="315"/>
        </w:trPr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14:paraId="4E94D261" w14:textId="77777777" w:rsidR="00386482" w:rsidRPr="00386482" w:rsidRDefault="00386482" w:rsidP="00386482">
            <w:pPr>
              <w:rPr>
                <w:sz w:val="24"/>
                <w:szCs w:val="24"/>
              </w:rPr>
            </w:pPr>
            <w:r w:rsidRPr="00386482">
              <w:rPr>
                <w:sz w:val="24"/>
                <w:szCs w:val="24"/>
              </w:rPr>
              <w:t>2 неделя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14:paraId="3E57A5F6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  <w:p w14:paraId="43869639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1D3DE9F7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6B4579BA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14:paraId="635BBBF8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51470C68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2DB3E087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</w:tr>
      <w:tr w:rsidR="00386482" w:rsidRPr="00386482" w14:paraId="0E07BCD8" w14:textId="77777777" w:rsidTr="00EB5A41">
        <w:trPr>
          <w:trHeight w:val="247"/>
        </w:trPr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14:paraId="2AB23736" w14:textId="77777777" w:rsidR="00386482" w:rsidRPr="00386482" w:rsidRDefault="00386482" w:rsidP="00386482">
            <w:pPr>
              <w:rPr>
                <w:sz w:val="24"/>
                <w:szCs w:val="24"/>
              </w:rPr>
            </w:pPr>
            <w:r w:rsidRPr="00386482">
              <w:rPr>
                <w:sz w:val="24"/>
                <w:szCs w:val="24"/>
              </w:rPr>
              <w:t>3 неделя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14:paraId="11FCD648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  <w:p w14:paraId="2BB53C75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62DD2619" w14:textId="77777777" w:rsidR="00386482" w:rsidRPr="00386482" w:rsidRDefault="00386482" w:rsidP="00386482">
            <w:pPr>
              <w:rPr>
                <w:sz w:val="24"/>
                <w:szCs w:val="24"/>
              </w:rPr>
            </w:pPr>
            <w:r w:rsidRPr="00386482">
              <w:rPr>
                <w:color w:val="000000"/>
                <w:sz w:val="24"/>
                <w:szCs w:val="24"/>
                <w:shd w:val="clear" w:color="auto" w:fill="FFFFFF"/>
              </w:rPr>
              <w:t>Национальная одеждаХудожественно-эстетическое развитие (рисование)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590B85DD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14:paraId="2A1B67FF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78716D03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327001F4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</w:tr>
      <w:tr w:rsidR="00386482" w:rsidRPr="00386482" w14:paraId="53F9583A" w14:textId="77777777" w:rsidTr="00EB5A41">
        <w:trPr>
          <w:trHeight w:val="450"/>
        </w:trPr>
        <w:tc>
          <w:tcPr>
            <w:tcW w:w="1701" w:type="dxa"/>
            <w:tcBorders>
              <w:top w:val="dashed" w:sz="4" w:space="0" w:color="auto"/>
            </w:tcBorders>
          </w:tcPr>
          <w:p w14:paraId="59E45DB8" w14:textId="77777777" w:rsidR="00386482" w:rsidRPr="00386482" w:rsidRDefault="00386482" w:rsidP="00386482">
            <w:pPr>
              <w:rPr>
                <w:sz w:val="24"/>
                <w:szCs w:val="24"/>
              </w:rPr>
            </w:pPr>
            <w:r w:rsidRPr="00386482">
              <w:rPr>
                <w:sz w:val="24"/>
                <w:szCs w:val="24"/>
              </w:rPr>
              <w:t>4 неделя</w:t>
            </w:r>
          </w:p>
        </w:tc>
        <w:tc>
          <w:tcPr>
            <w:tcW w:w="1560" w:type="dxa"/>
            <w:tcBorders>
              <w:top w:val="dashed" w:sz="4" w:space="0" w:color="auto"/>
            </w:tcBorders>
          </w:tcPr>
          <w:p w14:paraId="28EC3EFA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  <w:p w14:paraId="0A38BC37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</w:tcPr>
          <w:p w14:paraId="3D9930B8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</w:tcPr>
          <w:p w14:paraId="38EED929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</w:tcBorders>
          </w:tcPr>
          <w:p w14:paraId="3E0DDD53" w14:textId="77777777" w:rsidR="00386482" w:rsidRPr="00386482" w:rsidRDefault="00386482" w:rsidP="00386482">
            <w:pPr>
              <w:rPr>
                <w:sz w:val="24"/>
                <w:szCs w:val="24"/>
              </w:rPr>
            </w:pPr>
            <w:r w:rsidRPr="00386482">
              <w:rPr>
                <w:sz w:val="24"/>
                <w:szCs w:val="24"/>
              </w:rPr>
              <w:t>«Кукла закрутка и колыбельн</w:t>
            </w:r>
            <w:r w:rsidRPr="00386482">
              <w:rPr>
                <w:sz w:val="24"/>
                <w:szCs w:val="24"/>
              </w:rPr>
              <w:lastRenderedPageBreak/>
              <w:t>ая». Познавательное развитие (конструирование)</w:t>
            </w:r>
          </w:p>
        </w:tc>
        <w:tc>
          <w:tcPr>
            <w:tcW w:w="1559" w:type="dxa"/>
            <w:tcBorders>
              <w:top w:val="dashed" w:sz="4" w:space="0" w:color="auto"/>
            </w:tcBorders>
          </w:tcPr>
          <w:p w14:paraId="34F0946A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</w:tcPr>
          <w:p w14:paraId="0C7A897E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</w:tr>
      <w:tr w:rsidR="00386482" w:rsidRPr="00386482" w14:paraId="40715A21" w14:textId="77777777" w:rsidTr="00EB5A41">
        <w:trPr>
          <w:trHeight w:val="450"/>
        </w:trPr>
        <w:tc>
          <w:tcPr>
            <w:tcW w:w="1701" w:type="dxa"/>
            <w:tcBorders>
              <w:top w:val="dashed" w:sz="4" w:space="0" w:color="auto"/>
            </w:tcBorders>
          </w:tcPr>
          <w:p w14:paraId="1FBA7E6A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ashed" w:sz="4" w:space="0" w:color="auto"/>
            </w:tcBorders>
          </w:tcPr>
          <w:p w14:paraId="50907E13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</w:tcPr>
          <w:p w14:paraId="52418960" w14:textId="77777777" w:rsidR="00386482" w:rsidRPr="00386482" w:rsidRDefault="00386482" w:rsidP="0038648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86482">
              <w:rPr>
                <w:color w:val="000000"/>
                <w:sz w:val="24"/>
                <w:szCs w:val="24"/>
                <w:shd w:val="clear" w:color="auto" w:fill="FFFFFF"/>
              </w:rPr>
              <w:t>Сестрица Аленушка и братец Иванушка. Познавательное развитие</w:t>
            </w:r>
          </w:p>
          <w:p w14:paraId="374005FC" w14:textId="2DBCCF37" w:rsidR="00386482" w:rsidRPr="00386482" w:rsidRDefault="00386482" w:rsidP="00EB5A41">
            <w:pPr>
              <w:rPr>
                <w:sz w:val="24"/>
                <w:szCs w:val="24"/>
              </w:rPr>
            </w:pPr>
            <w:r w:rsidRPr="00386482">
              <w:rPr>
                <w:color w:val="000000"/>
                <w:sz w:val="24"/>
                <w:szCs w:val="24"/>
                <w:shd w:val="clear" w:color="auto" w:fill="FFFFFF"/>
              </w:rPr>
              <w:t>Скоро православный праздник «Пасха» Художественно-эстетическое развитие (апплик</w:t>
            </w:r>
            <w:r w:rsidR="00EB5A41">
              <w:rPr>
                <w:color w:val="000000"/>
                <w:sz w:val="24"/>
                <w:szCs w:val="24"/>
                <w:shd w:val="clear" w:color="auto" w:fill="FFFFFF"/>
              </w:rPr>
              <w:t>.)</w:t>
            </w:r>
          </w:p>
        </w:tc>
        <w:tc>
          <w:tcPr>
            <w:tcW w:w="1418" w:type="dxa"/>
            <w:tcBorders>
              <w:top w:val="dashed" w:sz="4" w:space="0" w:color="auto"/>
            </w:tcBorders>
          </w:tcPr>
          <w:p w14:paraId="2E3273C8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</w:tcBorders>
          </w:tcPr>
          <w:p w14:paraId="60909453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</w:tcPr>
          <w:p w14:paraId="259717BC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</w:tcPr>
          <w:p w14:paraId="30764A22" w14:textId="77777777" w:rsidR="00386482" w:rsidRPr="00386482" w:rsidRDefault="00386482" w:rsidP="0038648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86482">
              <w:rPr>
                <w:color w:val="000000"/>
                <w:sz w:val="24"/>
                <w:szCs w:val="24"/>
              </w:rPr>
              <w:t>(Развитие речи)</w:t>
            </w:r>
          </w:p>
          <w:p w14:paraId="4506D517" w14:textId="77777777" w:rsidR="00386482" w:rsidRPr="00386482" w:rsidRDefault="00386482" w:rsidP="0038648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86482">
              <w:rPr>
                <w:color w:val="000000"/>
                <w:sz w:val="24"/>
                <w:szCs w:val="24"/>
              </w:rPr>
              <w:t>«Бабушкин сундук»</w:t>
            </w:r>
          </w:p>
          <w:p w14:paraId="3229ABEC" w14:textId="77777777" w:rsidR="00386482" w:rsidRPr="00386482" w:rsidRDefault="00386482" w:rsidP="0038648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86482">
              <w:rPr>
                <w:color w:val="000000"/>
                <w:sz w:val="24"/>
                <w:szCs w:val="24"/>
              </w:rPr>
              <w:t>(посещение музея</w:t>
            </w:r>
          </w:p>
          <w:p w14:paraId="03B54B0A" w14:textId="77777777" w:rsidR="00386482" w:rsidRPr="00386482" w:rsidRDefault="00386482" w:rsidP="0038648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86482">
              <w:rPr>
                <w:color w:val="000000"/>
                <w:sz w:val="24"/>
                <w:szCs w:val="24"/>
              </w:rPr>
              <w:t>д/с)</w:t>
            </w:r>
          </w:p>
          <w:p w14:paraId="5D0C6AFD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</w:tr>
      <w:tr w:rsidR="00386482" w:rsidRPr="00386482" w14:paraId="1536CF81" w14:textId="77777777" w:rsidTr="00EB5A41">
        <w:trPr>
          <w:trHeight w:val="292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579B853E" w14:textId="77777777" w:rsidR="00386482" w:rsidRPr="00386482" w:rsidRDefault="00386482" w:rsidP="00EB5A41">
            <w:pPr>
              <w:jc w:val="center"/>
              <w:rPr>
                <w:sz w:val="24"/>
                <w:szCs w:val="24"/>
              </w:rPr>
            </w:pPr>
            <w:r w:rsidRPr="00386482">
              <w:rPr>
                <w:sz w:val="24"/>
                <w:szCs w:val="24"/>
              </w:rPr>
              <w:t>Апрель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45392E3" w14:textId="77777777" w:rsidR="00386482" w:rsidRPr="00386482" w:rsidRDefault="00386482" w:rsidP="00EB5A41">
            <w:pPr>
              <w:jc w:val="center"/>
              <w:rPr>
                <w:sz w:val="24"/>
                <w:szCs w:val="24"/>
              </w:rPr>
            </w:pPr>
          </w:p>
        </w:tc>
      </w:tr>
      <w:tr w:rsidR="00386482" w:rsidRPr="00386482" w14:paraId="45325FF6" w14:textId="77777777" w:rsidTr="00EB5A41">
        <w:trPr>
          <w:trHeight w:val="222"/>
        </w:trPr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</w:tcPr>
          <w:p w14:paraId="72C354D0" w14:textId="77777777" w:rsidR="00386482" w:rsidRPr="00386482" w:rsidRDefault="00386482" w:rsidP="00386482">
            <w:pPr>
              <w:rPr>
                <w:sz w:val="24"/>
                <w:szCs w:val="24"/>
              </w:rPr>
            </w:pPr>
            <w:r w:rsidRPr="00386482">
              <w:rPr>
                <w:sz w:val="24"/>
                <w:szCs w:val="24"/>
              </w:rPr>
              <w:t>1 неделя</w:t>
            </w: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</w:tcPr>
          <w:p w14:paraId="4A999E4E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  <w:p w14:paraId="025B0229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</w:tcPr>
          <w:p w14:paraId="786EA0FA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ashed" w:sz="4" w:space="0" w:color="auto"/>
            </w:tcBorders>
          </w:tcPr>
          <w:p w14:paraId="47229EF8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</w:tcPr>
          <w:p w14:paraId="16395C26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</w:tcPr>
          <w:p w14:paraId="3190DF4B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ashed" w:sz="4" w:space="0" w:color="auto"/>
            </w:tcBorders>
          </w:tcPr>
          <w:p w14:paraId="1DD310A6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</w:tr>
      <w:tr w:rsidR="00386482" w:rsidRPr="00386482" w14:paraId="5904564B" w14:textId="77777777" w:rsidTr="00EB5A41">
        <w:trPr>
          <w:trHeight w:val="247"/>
        </w:trPr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14:paraId="389827ED" w14:textId="77777777" w:rsidR="00386482" w:rsidRPr="00386482" w:rsidRDefault="00386482" w:rsidP="00386482">
            <w:pPr>
              <w:rPr>
                <w:sz w:val="24"/>
                <w:szCs w:val="24"/>
              </w:rPr>
            </w:pPr>
            <w:r w:rsidRPr="00386482">
              <w:rPr>
                <w:sz w:val="24"/>
                <w:szCs w:val="24"/>
              </w:rPr>
              <w:t>2 неделя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14:paraId="4040747B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  <w:p w14:paraId="03C1742B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2F925529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1BD9E0EF" w14:textId="77777777" w:rsidR="00386482" w:rsidRPr="00386482" w:rsidRDefault="00386482" w:rsidP="00386482">
            <w:pPr>
              <w:rPr>
                <w:sz w:val="24"/>
                <w:szCs w:val="24"/>
              </w:rPr>
            </w:pPr>
            <w:r w:rsidRPr="00386482">
              <w:rPr>
                <w:sz w:val="24"/>
                <w:szCs w:val="24"/>
              </w:rPr>
              <w:t>«Пасхальное яйцо» Х-э р.  (рисование)</w:t>
            </w:r>
          </w:p>
          <w:p w14:paraId="1096FEE7" w14:textId="77777777" w:rsidR="00386482" w:rsidRPr="00386482" w:rsidRDefault="00386482" w:rsidP="00386482">
            <w:pPr>
              <w:rPr>
                <w:sz w:val="24"/>
                <w:szCs w:val="24"/>
              </w:rPr>
            </w:pPr>
            <w:r w:rsidRPr="00386482">
              <w:rPr>
                <w:sz w:val="24"/>
                <w:szCs w:val="24"/>
              </w:rPr>
              <w:t>Скоро православный праздник-Пасха» (пасхальное яйцо) Х-э р.  (лепка)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14:paraId="0BBDA1BD" w14:textId="77777777" w:rsidR="00386482" w:rsidRPr="00386482" w:rsidRDefault="00386482" w:rsidP="00386482">
            <w:pPr>
              <w:rPr>
                <w:sz w:val="24"/>
                <w:szCs w:val="24"/>
              </w:rPr>
            </w:pPr>
            <w:r w:rsidRPr="00386482">
              <w:rPr>
                <w:sz w:val="24"/>
                <w:szCs w:val="24"/>
              </w:rPr>
              <w:t>Скоро православный праздник – Пасха. Художественно-эстетическое развитие (аппликация)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04F27D85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65C61116" w14:textId="77777777" w:rsidR="00386482" w:rsidRPr="00386482" w:rsidRDefault="00386482" w:rsidP="0038648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86482">
              <w:rPr>
                <w:color w:val="000000"/>
                <w:sz w:val="24"/>
                <w:szCs w:val="24"/>
              </w:rPr>
              <w:t>Звон пасхальных</w:t>
            </w:r>
          </w:p>
          <w:p w14:paraId="7A8A548D" w14:textId="77777777" w:rsidR="00386482" w:rsidRPr="00386482" w:rsidRDefault="00386482" w:rsidP="0038648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86482">
              <w:rPr>
                <w:color w:val="000000"/>
                <w:sz w:val="24"/>
                <w:szCs w:val="24"/>
              </w:rPr>
              <w:t>колоколов .</w:t>
            </w:r>
          </w:p>
          <w:p w14:paraId="27DAA414" w14:textId="77777777" w:rsidR="00386482" w:rsidRPr="00386482" w:rsidRDefault="00386482" w:rsidP="0038648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86482">
              <w:rPr>
                <w:color w:val="000000"/>
                <w:sz w:val="24"/>
                <w:szCs w:val="24"/>
              </w:rPr>
              <w:t>(Развитие речи)</w:t>
            </w:r>
          </w:p>
          <w:p w14:paraId="09D55AAD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</w:tr>
      <w:tr w:rsidR="00386482" w:rsidRPr="00386482" w14:paraId="0F8D9535" w14:textId="77777777" w:rsidTr="00EB5A41">
        <w:trPr>
          <w:trHeight w:val="270"/>
        </w:trPr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14:paraId="166F64F9" w14:textId="77777777" w:rsidR="00386482" w:rsidRPr="00386482" w:rsidRDefault="00386482" w:rsidP="00386482">
            <w:pPr>
              <w:rPr>
                <w:sz w:val="24"/>
                <w:szCs w:val="24"/>
              </w:rPr>
            </w:pPr>
            <w:r w:rsidRPr="00386482">
              <w:rPr>
                <w:sz w:val="24"/>
                <w:szCs w:val="24"/>
              </w:rPr>
              <w:t>3 неделя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14:paraId="4A81633F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  <w:p w14:paraId="60C949F7" w14:textId="77777777" w:rsidR="00386482" w:rsidRPr="00386482" w:rsidRDefault="00386482" w:rsidP="00386482">
            <w:pPr>
              <w:rPr>
                <w:sz w:val="24"/>
                <w:szCs w:val="24"/>
              </w:rPr>
            </w:pPr>
            <w:r w:rsidRPr="00386482">
              <w:rPr>
                <w:sz w:val="24"/>
                <w:szCs w:val="24"/>
              </w:rPr>
              <w:t>«Пасхальная корзина». Х-э р.  (рисование)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25278005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7766F9E2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14:paraId="448D4A8A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7B715849" w14:textId="77777777" w:rsidR="00386482" w:rsidRPr="00386482" w:rsidRDefault="00386482" w:rsidP="0038648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86482">
              <w:rPr>
                <w:color w:val="000000"/>
                <w:sz w:val="24"/>
                <w:szCs w:val="24"/>
              </w:rPr>
              <w:t>Звон Пасхальных</w:t>
            </w:r>
          </w:p>
          <w:p w14:paraId="4654E5A6" w14:textId="77777777" w:rsidR="00386482" w:rsidRPr="00386482" w:rsidRDefault="00386482" w:rsidP="0038648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86482">
              <w:rPr>
                <w:color w:val="000000"/>
                <w:sz w:val="24"/>
                <w:szCs w:val="24"/>
              </w:rPr>
              <w:t>колоколов (развитие</w:t>
            </w:r>
          </w:p>
          <w:p w14:paraId="41FAF855" w14:textId="77777777" w:rsidR="00386482" w:rsidRPr="00386482" w:rsidRDefault="00386482" w:rsidP="0038648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86482">
              <w:rPr>
                <w:color w:val="000000"/>
                <w:sz w:val="24"/>
                <w:szCs w:val="24"/>
              </w:rPr>
              <w:t>речи)</w:t>
            </w:r>
          </w:p>
          <w:p w14:paraId="5415A55A" w14:textId="77777777" w:rsidR="00386482" w:rsidRPr="00386482" w:rsidRDefault="00386482" w:rsidP="0038648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86482">
              <w:rPr>
                <w:color w:val="000000"/>
                <w:sz w:val="24"/>
                <w:szCs w:val="24"/>
              </w:rPr>
              <w:t>Писанка. Готовимся к</w:t>
            </w:r>
          </w:p>
          <w:p w14:paraId="5D754AAE" w14:textId="77777777" w:rsidR="00386482" w:rsidRPr="00386482" w:rsidRDefault="00386482" w:rsidP="0038648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86482">
              <w:rPr>
                <w:color w:val="000000"/>
                <w:sz w:val="24"/>
                <w:szCs w:val="24"/>
              </w:rPr>
              <w:t>празднику светлой</w:t>
            </w:r>
          </w:p>
          <w:p w14:paraId="77BEDF02" w14:textId="77777777" w:rsidR="00386482" w:rsidRPr="00386482" w:rsidRDefault="00386482" w:rsidP="0038648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86482">
              <w:rPr>
                <w:color w:val="000000"/>
                <w:sz w:val="24"/>
                <w:szCs w:val="24"/>
              </w:rPr>
              <w:t>пасхи (рисование)</w:t>
            </w:r>
          </w:p>
          <w:p w14:paraId="707E3BD8" w14:textId="77777777" w:rsidR="00386482" w:rsidRPr="00386482" w:rsidRDefault="00386482" w:rsidP="0038648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86482">
              <w:rPr>
                <w:color w:val="000000"/>
                <w:sz w:val="24"/>
                <w:szCs w:val="24"/>
              </w:rPr>
              <w:t>С кистью и красками</w:t>
            </w:r>
          </w:p>
          <w:p w14:paraId="35CAD1DE" w14:textId="77777777" w:rsidR="00386482" w:rsidRPr="00386482" w:rsidRDefault="00386482" w:rsidP="0038648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86482">
              <w:rPr>
                <w:color w:val="000000"/>
                <w:sz w:val="24"/>
                <w:szCs w:val="24"/>
              </w:rPr>
              <w:t>готовимся к празднику</w:t>
            </w:r>
          </w:p>
          <w:p w14:paraId="40E209FD" w14:textId="77777777" w:rsidR="00386482" w:rsidRPr="00386482" w:rsidRDefault="00386482" w:rsidP="0038648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86482">
              <w:rPr>
                <w:color w:val="000000"/>
                <w:sz w:val="24"/>
                <w:szCs w:val="24"/>
              </w:rPr>
              <w:lastRenderedPageBreak/>
              <w:t>(Рисование)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3AA60EAB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</w:tr>
      <w:tr w:rsidR="00386482" w:rsidRPr="00386482" w14:paraId="20B01EE3" w14:textId="77777777" w:rsidTr="00EB5A41">
        <w:trPr>
          <w:trHeight w:val="247"/>
        </w:trPr>
        <w:tc>
          <w:tcPr>
            <w:tcW w:w="1701" w:type="dxa"/>
            <w:tcBorders>
              <w:top w:val="dashed" w:sz="4" w:space="0" w:color="auto"/>
            </w:tcBorders>
          </w:tcPr>
          <w:p w14:paraId="45A1D8FC" w14:textId="77777777" w:rsidR="00386482" w:rsidRPr="00386482" w:rsidRDefault="00386482" w:rsidP="00386482">
            <w:pPr>
              <w:rPr>
                <w:sz w:val="24"/>
                <w:szCs w:val="24"/>
              </w:rPr>
            </w:pPr>
            <w:r w:rsidRPr="00386482">
              <w:rPr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1560" w:type="dxa"/>
            <w:tcBorders>
              <w:top w:val="dashed" w:sz="4" w:space="0" w:color="auto"/>
            </w:tcBorders>
          </w:tcPr>
          <w:p w14:paraId="6D0E275E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  <w:p w14:paraId="53092999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</w:tcPr>
          <w:p w14:paraId="218DB484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</w:tcPr>
          <w:p w14:paraId="5452EEF0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</w:tcBorders>
          </w:tcPr>
          <w:p w14:paraId="0CA555DE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</w:tcPr>
          <w:p w14:paraId="3DDBCF9C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</w:tcPr>
          <w:p w14:paraId="34B862B9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</w:tr>
      <w:tr w:rsidR="00386482" w:rsidRPr="00386482" w14:paraId="5E5C4683" w14:textId="77777777" w:rsidTr="00EB5A41">
        <w:trPr>
          <w:trHeight w:val="202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1F9DAF7A" w14:textId="77777777" w:rsidR="00386482" w:rsidRPr="00386482" w:rsidRDefault="00386482" w:rsidP="00EB5A41">
            <w:pPr>
              <w:jc w:val="center"/>
              <w:rPr>
                <w:sz w:val="24"/>
                <w:szCs w:val="24"/>
              </w:rPr>
            </w:pPr>
            <w:r w:rsidRPr="00386482">
              <w:rPr>
                <w:sz w:val="24"/>
                <w:szCs w:val="24"/>
              </w:rPr>
              <w:t>Май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F6199F5" w14:textId="77777777" w:rsidR="00386482" w:rsidRPr="00386482" w:rsidRDefault="00386482" w:rsidP="00EB5A41">
            <w:pPr>
              <w:jc w:val="center"/>
              <w:rPr>
                <w:sz w:val="24"/>
                <w:szCs w:val="24"/>
              </w:rPr>
            </w:pPr>
          </w:p>
        </w:tc>
      </w:tr>
      <w:tr w:rsidR="00386482" w:rsidRPr="00386482" w14:paraId="3317E6BC" w14:textId="77777777" w:rsidTr="00EB5A41">
        <w:trPr>
          <w:trHeight w:val="315"/>
        </w:trPr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</w:tcPr>
          <w:p w14:paraId="1509E8D5" w14:textId="77777777" w:rsidR="00386482" w:rsidRPr="00386482" w:rsidRDefault="00386482" w:rsidP="00386482">
            <w:pPr>
              <w:rPr>
                <w:sz w:val="24"/>
                <w:szCs w:val="24"/>
              </w:rPr>
            </w:pPr>
            <w:r w:rsidRPr="00386482">
              <w:rPr>
                <w:sz w:val="24"/>
                <w:szCs w:val="24"/>
              </w:rPr>
              <w:t>1 неделя</w:t>
            </w: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</w:tcPr>
          <w:p w14:paraId="3835F3AB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  <w:p w14:paraId="08D1BB1F" w14:textId="77777777" w:rsidR="00386482" w:rsidRPr="00386482" w:rsidRDefault="00386482" w:rsidP="00386482">
            <w:pPr>
              <w:rPr>
                <w:sz w:val="24"/>
                <w:szCs w:val="24"/>
              </w:rPr>
            </w:pPr>
            <w:r w:rsidRPr="00386482">
              <w:rPr>
                <w:sz w:val="24"/>
                <w:szCs w:val="24"/>
              </w:rPr>
              <w:t>Как мы возводили обелиски воинской славы» Позн. разв. (конструир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</w:tcPr>
          <w:p w14:paraId="71043920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ashed" w:sz="4" w:space="0" w:color="auto"/>
            </w:tcBorders>
          </w:tcPr>
          <w:p w14:paraId="4A10688D" w14:textId="77777777" w:rsidR="00386482" w:rsidRPr="00386482" w:rsidRDefault="00386482" w:rsidP="00386482">
            <w:pPr>
              <w:rPr>
                <w:sz w:val="24"/>
                <w:szCs w:val="24"/>
              </w:rPr>
            </w:pPr>
            <w:r w:rsidRPr="00386482">
              <w:rPr>
                <w:sz w:val="24"/>
                <w:szCs w:val="24"/>
              </w:rPr>
              <w:t>«Весна. Птицы возвращаются на родину» Позн. р.(ознакомление с природой)</w:t>
            </w:r>
          </w:p>
          <w:p w14:paraId="7287C0A9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</w:tcPr>
          <w:p w14:paraId="5CF7129F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</w:tcPr>
          <w:p w14:paraId="0D924817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ashed" w:sz="4" w:space="0" w:color="auto"/>
            </w:tcBorders>
          </w:tcPr>
          <w:p w14:paraId="3FE4442A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</w:tr>
      <w:tr w:rsidR="00386482" w:rsidRPr="00386482" w14:paraId="2993E8B6" w14:textId="77777777" w:rsidTr="00EB5A41">
        <w:trPr>
          <w:trHeight w:val="315"/>
        </w:trPr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14:paraId="36FB8E38" w14:textId="77777777" w:rsidR="00386482" w:rsidRPr="00386482" w:rsidRDefault="00386482" w:rsidP="00386482">
            <w:pPr>
              <w:rPr>
                <w:sz w:val="24"/>
                <w:szCs w:val="24"/>
              </w:rPr>
            </w:pPr>
            <w:r w:rsidRPr="00386482">
              <w:rPr>
                <w:sz w:val="24"/>
                <w:szCs w:val="24"/>
              </w:rPr>
              <w:t>2 неделя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14:paraId="6B8BBE9A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  <w:p w14:paraId="6B1C05FD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2D1EB86B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0E959DF1" w14:textId="77777777" w:rsidR="00386482" w:rsidRPr="00386482" w:rsidRDefault="00386482" w:rsidP="00386482">
            <w:pPr>
              <w:rPr>
                <w:sz w:val="24"/>
                <w:szCs w:val="24"/>
              </w:rPr>
            </w:pPr>
            <w:r w:rsidRPr="00386482">
              <w:rPr>
                <w:sz w:val="24"/>
                <w:szCs w:val="24"/>
              </w:rPr>
              <w:t>«Доброе дело» (по сказке «Цветик – семицветик»)  соц-ком. разв.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14:paraId="1CD8DB74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4667ADC2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1281C34C" w14:textId="77777777" w:rsidR="00386482" w:rsidRPr="00386482" w:rsidRDefault="00386482" w:rsidP="0038648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86482">
              <w:rPr>
                <w:color w:val="000000"/>
                <w:sz w:val="24"/>
                <w:szCs w:val="24"/>
              </w:rPr>
              <w:t>Рисование</w:t>
            </w:r>
          </w:p>
          <w:p w14:paraId="172DE998" w14:textId="77777777" w:rsidR="00386482" w:rsidRPr="00386482" w:rsidRDefault="00386482" w:rsidP="0038648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386482">
              <w:rPr>
                <w:color w:val="000000"/>
                <w:sz w:val="24"/>
                <w:szCs w:val="24"/>
              </w:rPr>
              <w:t>(«Какого цвета доброта?»)</w:t>
            </w:r>
          </w:p>
          <w:p w14:paraId="57671B6C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</w:tr>
      <w:tr w:rsidR="00386482" w:rsidRPr="00386482" w14:paraId="74EA26CE" w14:textId="77777777" w:rsidTr="00EB5A41">
        <w:trPr>
          <w:trHeight w:val="247"/>
        </w:trPr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14:paraId="2A5345DE" w14:textId="77777777" w:rsidR="00386482" w:rsidRPr="00386482" w:rsidRDefault="00386482" w:rsidP="00386482">
            <w:pPr>
              <w:rPr>
                <w:sz w:val="24"/>
                <w:szCs w:val="24"/>
              </w:rPr>
            </w:pPr>
            <w:r w:rsidRPr="00386482">
              <w:rPr>
                <w:sz w:val="24"/>
                <w:szCs w:val="24"/>
              </w:rPr>
              <w:t>3 неделя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14:paraId="57AC0E85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  <w:p w14:paraId="7EB5D8FB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21521F21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6680F7E6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14:paraId="7CB31442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14:paraId="7D1D22C8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61CC47C4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</w:tr>
      <w:tr w:rsidR="00386482" w:rsidRPr="00386482" w14:paraId="69248416" w14:textId="77777777" w:rsidTr="00EB5A41">
        <w:trPr>
          <w:trHeight w:val="270"/>
        </w:trPr>
        <w:tc>
          <w:tcPr>
            <w:tcW w:w="1701" w:type="dxa"/>
            <w:tcBorders>
              <w:top w:val="dashed" w:sz="4" w:space="0" w:color="auto"/>
            </w:tcBorders>
          </w:tcPr>
          <w:p w14:paraId="55DFAFA9" w14:textId="77777777" w:rsidR="00386482" w:rsidRPr="00386482" w:rsidRDefault="00386482" w:rsidP="00386482">
            <w:pPr>
              <w:ind w:left="175"/>
              <w:rPr>
                <w:sz w:val="24"/>
                <w:szCs w:val="24"/>
              </w:rPr>
            </w:pPr>
            <w:r w:rsidRPr="00386482">
              <w:rPr>
                <w:sz w:val="24"/>
                <w:szCs w:val="24"/>
              </w:rPr>
              <w:t>4 неделя</w:t>
            </w:r>
          </w:p>
        </w:tc>
        <w:tc>
          <w:tcPr>
            <w:tcW w:w="1560" w:type="dxa"/>
            <w:tcBorders>
              <w:top w:val="dashed" w:sz="4" w:space="0" w:color="auto"/>
            </w:tcBorders>
          </w:tcPr>
          <w:p w14:paraId="0162C5EF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  <w:p w14:paraId="455005A4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</w:tcPr>
          <w:p w14:paraId="29F537AD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</w:tcPr>
          <w:p w14:paraId="3F65B7A6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</w:tcBorders>
          </w:tcPr>
          <w:p w14:paraId="3C431FF1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</w:tcPr>
          <w:p w14:paraId="762D22B6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</w:tcPr>
          <w:p w14:paraId="3C9988DE" w14:textId="77777777" w:rsidR="00386482" w:rsidRPr="00386482" w:rsidRDefault="00386482" w:rsidP="00386482">
            <w:pPr>
              <w:rPr>
                <w:sz w:val="24"/>
                <w:szCs w:val="24"/>
              </w:rPr>
            </w:pPr>
          </w:p>
        </w:tc>
      </w:tr>
    </w:tbl>
    <w:p w14:paraId="65159CFA" w14:textId="77777777" w:rsidR="000463F6" w:rsidRDefault="000463F6" w:rsidP="003864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56096AF" w14:textId="77777777" w:rsidR="00EB5A41" w:rsidRDefault="00EB5A41" w:rsidP="00EB5A4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482">
        <w:rPr>
          <w:rFonts w:ascii="Times New Roman" w:hAnsi="Times New Roman" w:cs="Times New Roman"/>
          <w:sz w:val="24"/>
          <w:szCs w:val="24"/>
        </w:rPr>
        <w:t xml:space="preserve">Вариативная часть составляет  - </w:t>
      </w:r>
      <w:r w:rsidRPr="0038648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75</w:t>
      </w:r>
      <w:r w:rsidRPr="00386482">
        <w:rPr>
          <w:rFonts w:ascii="Times New Roman" w:hAnsi="Times New Roman" w:cs="Times New Roman"/>
          <w:b/>
          <w:sz w:val="24"/>
          <w:szCs w:val="24"/>
        </w:rPr>
        <w:t xml:space="preserve"> ООД </w:t>
      </w:r>
      <w:r w:rsidRPr="00386482">
        <w:rPr>
          <w:rFonts w:ascii="Times New Roman" w:hAnsi="Times New Roman" w:cs="Times New Roman"/>
          <w:sz w:val="24"/>
          <w:szCs w:val="24"/>
        </w:rPr>
        <w:t>по различным парциальным образовательным программ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174CA9" w14:textId="44B8B351" w:rsidR="00EB5A41" w:rsidRPr="00386482" w:rsidRDefault="00EB5A41" w:rsidP="00EB5A4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E90">
        <w:rPr>
          <w:rFonts w:ascii="Times New Roman" w:hAnsi="Times New Roman" w:cs="Times New Roman"/>
          <w:sz w:val="24"/>
          <w:szCs w:val="24"/>
        </w:rPr>
        <w:t xml:space="preserve">Таким образом, вариативная часть учебного плана, представленная выбранными и разработанными самостоятельно парциальными программами, составила в общем 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386482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Pr="00386482">
        <w:rPr>
          <w:rFonts w:ascii="Times New Roman" w:hAnsi="Times New Roman" w:cs="Times New Roman"/>
          <w:sz w:val="24"/>
          <w:szCs w:val="24"/>
        </w:rPr>
        <w:t xml:space="preserve"> от общего количества ООД.</w:t>
      </w:r>
    </w:p>
    <w:p w14:paraId="5C07748B" w14:textId="77777777" w:rsidR="00386482" w:rsidRPr="000463F6" w:rsidRDefault="00386482" w:rsidP="003864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384EDC3" w14:textId="7CC41173" w:rsidR="00E2304B" w:rsidRPr="00674E90" w:rsidRDefault="007D395A" w:rsidP="00063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2304B" w:rsidRPr="00674E90" w:rsidSect="00BC559A">
      <w:footerReference w:type="even" r:id="rId11"/>
      <w:footerReference w:type="default" r:id="rId12"/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DE2B14" w14:textId="77777777" w:rsidR="00672566" w:rsidRDefault="00672566" w:rsidP="0046466B">
      <w:pPr>
        <w:spacing w:after="0" w:line="240" w:lineRule="auto"/>
      </w:pPr>
      <w:r>
        <w:separator/>
      </w:r>
    </w:p>
  </w:endnote>
  <w:endnote w:type="continuationSeparator" w:id="0">
    <w:p w14:paraId="67B0300C" w14:textId="77777777" w:rsidR="00672566" w:rsidRDefault="00672566" w:rsidP="00464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Liberation Serif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3976233"/>
      <w:docPartObj>
        <w:docPartGallery w:val="Page Numbers (Bottom of Page)"/>
        <w:docPartUnique/>
      </w:docPartObj>
    </w:sdtPr>
    <w:sdtEndPr/>
    <w:sdtContent>
      <w:p w14:paraId="3E3843E3" w14:textId="77777777" w:rsidR="00386482" w:rsidRDefault="00386482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36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913861" w14:textId="77777777" w:rsidR="00386482" w:rsidRDefault="0038648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B310D" w14:textId="77777777" w:rsidR="00386482" w:rsidRDefault="00386482" w:rsidP="007E74C0">
    <w:pPr>
      <w:pStyle w:val="ab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BA599A3" w14:textId="77777777" w:rsidR="00386482" w:rsidRDefault="00386482" w:rsidP="007E74C0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FD8D4" w14:textId="77777777" w:rsidR="00386482" w:rsidRDefault="00386482" w:rsidP="007E74C0">
    <w:pPr>
      <w:pStyle w:val="ab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773634">
      <w:rPr>
        <w:rStyle w:val="ae"/>
        <w:noProof/>
      </w:rPr>
      <w:t>24</w:t>
    </w:r>
    <w:r>
      <w:rPr>
        <w:rStyle w:val="ae"/>
      </w:rPr>
      <w:fldChar w:fldCharType="end"/>
    </w:r>
  </w:p>
  <w:p w14:paraId="655E0B9D" w14:textId="77777777" w:rsidR="00386482" w:rsidRDefault="00386482" w:rsidP="007E74C0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A659AA" w14:textId="77777777" w:rsidR="00672566" w:rsidRDefault="00672566" w:rsidP="0046466B">
      <w:pPr>
        <w:spacing w:after="0" w:line="240" w:lineRule="auto"/>
      </w:pPr>
      <w:r>
        <w:separator/>
      </w:r>
    </w:p>
  </w:footnote>
  <w:footnote w:type="continuationSeparator" w:id="0">
    <w:p w14:paraId="0B479291" w14:textId="77777777" w:rsidR="00672566" w:rsidRDefault="00672566" w:rsidP="00464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957E4"/>
    <w:multiLevelType w:val="multilevel"/>
    <w:tmpl w:val="042ED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1002519"/>
    <w:multiLevelType w:val="multilevel"/>
    <w:tmpl w:val="CF20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B87D18"/>
    <w:multiLevelType w:val="hybridMultilevel"/>
    <w:tmpl w:val="60900D62"/>
    <w:lvl w:ilvl="0" w:tplc="FE7ECDD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C904062"/>
    <w:multiLevelType w:val="hybridMultilevel"/>
    <w:tmpl w:val="4E86D5F2"/>
    <w:lvl w:ilvl="0" w:tplc="B5945F2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4077BA"/>
    <w:multiLevelType w:val="multilevel"/>
    <w:tmpl w:val="C5364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0DC6650"/>
    <w:multiLevelType w:val="multilevel"/>
    <w:tmpl w:val="8BD87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A95766"/>
    <w:multiLevelType w:val="hybridMultilevel"/>
    <w:tmpl w:val="280CC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531"/>
    <w:rsid w:val="00000F90"/>
    <w:rsid w:val="000010F8"/>
    <w:rsid w:val="00006A20"/>
    <w:rsid w:val="00012CCB"/>
    <w:rsid w:val="00021641"/>
    <w:rsid w:val="00030BDE"/>
    <w:rsid w:val="00041EF3"/>
    <w:rsid w:val="00042328"/>
    <w:rsid w:val="000463F6"/>
    <w:rsid w:val="0005378D"/>
    <w:rsid w:val="00061BD0"/>
    <w:rsid w:val="00063EB0"/>
    <w:rsid w:val="00075B22"/>
    <w:rsid w:val="0008759A"/>
    <w:rsid w:val="00087D4E"/>
    <w:rsid w:val="00090906"/>
    <w:rsid w:val="000918B5"/>
    <w:rsid w:val="000948D9"/>
    <w:rsid w:val="000A063C"/>
    <w:rsid w:val="000A5406"/>
    <w:rsid w:val="000A6FC4"/>
    <w:rsid w:val="000B11B3"/>
    <w:rsid w:val="000C3A00"/>
    <w:rsid w:val="000C644F"/>
    <w:rsid w:val="000D5AF4"/>
    <w:rsid w:val="000D6655"/>
    <w:rsid w:val="000D7524"/>
    <w:rsid w:val="000E69DA"/>
    <w:rsid w:val="001027FD"/>
    <w:rsid w:val="00110BAF"/>
    <w:rsid w:val="00113458"/>
    <w:rsid w:val="0012126F"/>
    <w:rsid w:val="00125466"/>
    <w:rsid w:val="00126635"/>
    <w:rsid w:val="00143014"/>
    <w:rsid w:val="00162BFA"/>
    <w:rsid w:val="00164B9B"/>
    <w:rsid w:val="0016502B"/>
    <w:rsid w:val="001650CC"/>
    <w:rsid w:val="0017036F"/>
    <w:rsid w:val="00172D92"/>
    <w:rsid w:val="00181C2C"/>
    <w:rsid w:val="001920B2"/>
    <w:rsid w:val="001929BA"/>
    <w:rsid w:val="001A3A3A"/>
    <w:rsid w:val="001A3D43"/>
    <w:rsid w:val="001B43DB"/>
    <w:rsid w:val="001B43E4"/>
    <w:rsid w:val="001C0CF3"/>
    <w:rsid w:val="001C64F9"/>
    <w:rsid w:val="001E0093"/>
    <w:rsid w:val="001E211C"/>
    <w:rsid w:val="001E3F6F"/>
    <w:rsid w:val="001E57A7"/>
    <w:rsid w:val="001F3A72"/>
    <w:rsid w:val="001F77B2"/>
    <w:rsid w:val="0020782E"/>
    <w:rsid w:val="0021268F"/>
    <w:rsid w:val="002309A7"/>
    <w:rsid w:val="00240006"/>
    <w:rsid w:val="002518DB"/>
    <w:rsid w:val="00256A7B"/>
    <w:rsid w:val="00261CC0"/>
    <w:rsid w:val="00261FD6"/>
    <w:rsid w:val="00262AA0"/>
    <w:rsid w:val="00266CC3"/>
    <w:rsid w:val="0026758C"/>
    <w:rsid w:val="00275B15"/>
    <w:rsid w:val="00291D1F"/>
    <w:rsid w:val="002920C5"/>
    <w:rsid w:val="00292A61"/>
    <w:rsid w:val="002A5238"/>
    <w:rsid w:val="002C631E"/>
    <w:rsid w:val="002D2426"/>
    <w:rsid w:val="002D65B0"/>
    <w:rsid w:val="002D6C9E"/>
    <w:rsid w:val="002E5A19"/>
    <w:rsid w:val="002F1EB3"/>
    <w:rsid w:val="002F1F00"/>
    <w:rsid w:val="002F3388"/>
    <w:rsid w:val="00304016"/>
    <w:rsid w:val="003065F3"/>
    <w:rsid w:val="00310C30"/>
    <w:rsid w:val="003128F8"/>
    <w:rsid w:val="003168EF"/>
    <w:rsid w:val="003230F3"/>
    <w:rsid w:val="0033157A"/>
    <w:rsid w:val="0033753F"/>
    <w:rsid w:val="0033788F"/>
    <w:rsid w:val="00342C96"/>
    <w:rsid w:val="00344C91"/>
    <w:rsid w:val="003465A6"/>
    <w:rsid w:val="00350964"/>
    <w:rsid w:val="00351F38"/>
    <w:rsid w:val="00363970"/>
    <w:rsid w:val="00380DB5"/>
    <w:rsid w:val="00383289"/>
    <w:rsid w:val="003858D9"/>
    <w:rsid w:val="00386482"/>
    <w:rsid w:val="0039030E"/>
    <w:rsid w:val="00390A4F"/>
    <w:rsid w:val="003A0AB9"/>
    <w:rsid w:val="003A335E"/>
    <w:rsid w:val="003A3473"/>
    <w:rsid w:val="003A560A"/>
    <w:rsid w:val="003A77EE"/>
    <w:rsid w:val="003B0359"/>
    <w:rsid w:val="003B27AF"/>
    <w:rsid w:val="003B5886"/>
    <w:rsid w:val="003C2473"/>
    <w:rsid w:val="003C7388"/>
    <w:rsid w:val="003D12B9"/>
    <w:rsid w:val="003D4EC7"/>
    <w:rsid w:val="003E3472"/>
    <w:rsid w:val="003E3531"/>
    <w:rsid w:val="003F339E"/>
    <w:rsid w:val="00404175"/>
    <w:rsid w:val="00406F7F"/>
    <w:rsid w:val="00412AF8"/>
    <w:rsid w:val="00423126"/>
    <w:rsid w:val="00423D6C"/>
    <w:rsid w:val="00426E39"/>
    <w:rsid w:val="00443773"/>
    <w:rsid w:val="00451096"/>
    <w:rsid w:val="004556C0"/>
    <w:rsid w:val="00455892"/>
    <w:rsid w:val="00456DCF"/>
    <w:rsid w:val="00457900"/>
    <w:rsid w:val="00460661"/>
    <w:rsid w:val="0046466B"/>
    <w:rsid w:val="00464B24"/>
    <w:rsid w:val="00472926"/>
    <w:rsid w:val="00473DC6"/>
    <w:rsid w:val="00476414"/>
    <w:rsid w:val="00483152"/>
    <w:rsid w:val="004834D9"/>
    <w:rsid w:val="0048671D"/>
    <w:rsid w:val="00491DBC"/>
    <w:rsid w:val="00493668"/>
    <w:rsid w:val="00494AD5"/>
    <w:rsid w:val="00495815"/>
    <w:rsid w:val="004968FB"/>
    <w:rsid w:val="0049735C"/>
    <w:rsid w:val="0049792A"/>
    <w:rsid w:val="004C4F16"/>
    <w:rsid w:val="004C7881"/>
    <w:rsid w:val="004F018D"/>
    <w:rsid w:val="004F0A2C"/>
    <w:rsid w:val="00506A56"/>
    <w:rsid w:val="00517661"/>
    <w:rsid w:val="00520811"/>
    <w:rsid w:val="005266DA"/>
    <w:rsid w:val="00534FBE"/>
    <w:rsid w:val="00535106"/>
    <w:rsid w:val="005440F5"/>
    <w:rsid w:val="00552812"/>
    <w:rsid w:val="005560E4"/>
    <w:rsid w:val="0056209D"/>
    <w:rsid w:val="00571E11"/>
    <w:rsid w:val="005761FA"/>
    <w:rsid w:val="00586923"/>
    <w:rsid w:val="00592F5F"/>
    <w:rsid w:val="005939FE"/>
    <w:rsid w:val="005949F7"/>
    <w:rsid w:val="00596EAB"/>
    <w:rsid w:val="005A1779"/>
    <w:rsid w:val="005A2F66"/>
    <w:rsid w:val="005A406F"/>
    <w:rsid w:val="005B366C"/>
    <w:rsid w:val="005B602A"/>
    <w:rsid w:val="005B7882"/>
    <w:rsid w:val="005C6938"/>
    <w:rsid w:val="005D14A1"/>
    <w:rsid w:val="005D1FE6"/>
    <w:rsid w:val="005D38F6"/>
    <w:rsid w:val="005D459A"/>
    <w:rsid w:val="005E750F"/>
    <w:rsid w:val="005F13EA"/>
    <w:rsid w:val="005F3177"/>
    <w:rsid w:val="005F732D"/>
    <w:rsid w:val="0062368B"/>
    <w:rsid w:val="006242E5"/>
    <w:rsid w:val="006244FC"/>
    <w:rsid w:val="00636148"/>
    <w:rsid w:val="0064110A"/>
    <w:rsid w:val="0065209E"/>
    <w:rsid w:val="006607AC"/>
    <w:rsid w:val="00661B5B"/>
    <w:rsid w:val="006638DE"/>
    <w:rsid w:val="006638E8"/>
    <w:rsid w:val="00663A95"/>
    <w:rsid w:val="00670A35"/>
    <w:rsid w:val="00672566"/>
    <w:rsid w:val="00674E90"/>
    <w:rsid w:val="00681675"/>
    <w:rsid w:val="00683CB1"/>
    <w:rsid w:val="006852A2"/>
    <w:rsid w:val="006866F6"/>
    <w:rsid w:val="006A1189"/>
    <w:rsid w:val="006A19F8"/>
    <w:rsid w:val="006A3A63"/>
    <w:rsid w:val="006A4154"/>
    <w:rsid w:val="006A5FF8"/>
    <w:rsid w:val="006C1BBF"/>
    <w:rsid w:val="006C5745"/>
    <w:rsid w:val="006C5CD8"/>
    <w:rsid w:val="006C687C"/>
    <w:rsid w:val="006D0C50"/>
    <w:rsid w:val="006D2C72"/>
    <w:rsid w:val="006E35E0"/>
    <w:rsid w:val="006E5AE6"/>
    <w:rsid w:val="006F5D22"/>
    <w:rsid w:val="006F6E96"/>
    <w:rsid w:val="00702319"/>
    <w:rsid w:val="007121B5"/>
    <w:rsid w:val="00717B65"/>
    <w:rsid w:val="007309E1"/>
    <w:rsid w:val="007318B6"/>
    <w:rsid w:val="00734E22"/>
    <w:rsid w:val="0073662C"/>
    <w:rsid w:val="00744409"/>
    <w:rsid w:val="00760661"/>
    <w:rsid w:val="007645F9"/>
    <w:rsid w:val="00766F08"/>
    <w:rsid w:val="00773634"/>
    <w:rsid w:val="00775009"/>
    <w:rsid w:val="0077657F"/>
    <w:rsid w:val="00780492"/>
    <w:rsid w:val="00786FBC"/>
    <w:rsid w:val="00791E5F"/>
    <w:rsid w:val="00792FEC"/>
    <w:rsid w:val="007943A4"/>
    <w:rsid w:val="007A0A1B"/>
    <w:rsid w:val="007A346B"/>
    <w:rsid w:val="007A6965"/>
    <w:rsid w:val="007A711C"/>
    <w:rsid w:val="007B223C"/>
    <w:rsid w:val="007C0CBF"/>
    <w:rsid w:val="007D1667"/>
    <w:rsid w:val="007D395A"/>
    <w:rsid w:val="007E1653"/>
    <w:rsid w:val="007E2590"/>
    <w:rsid w:val="007E2B92"/>
    <w:rsid w:val="007E4946"/>
    <w:rsid w:val="007E4C53"/>
    <w:rsid w:val="007E5258"/>
    <w:rsid w:val="007E74C0"/>
    <w:rsid w:val="007F0533"/>
    <w:rsid w:val="007F08DA"/>
    <w:rsid w:val="007F36EB"/>
    <w:rsid w:val="0080323F"/>
    <w:rsid w:val="00803F77"/>
    <w:rsid w:val="0080556C"/>
    <w:rsid w:val="00805976"/>
    <w:rsid w:val="00812FA3"/>
    <w:rsid w:val="00813159"/>
    <w:rsid w:val="008168B5"/>
    <w:rsid w:val="00820EDB"/>
    <w:rsid w:val="0082224D"/>
    <w:rsid w:val="00822B13"/>
    <w:rsid w:val="00845BCA"/>
    <w:rsid w:val="008507EB"/>
    <w:rsid w:val="00853826"/>
    <w:rsid w:val="00861A5D"/>
    <w:rsid w:val="00863D1D"/>
    <w:rsid w:val="00870516"/>
    <w:rsid w:val="008767C8"/>
    <w:rsid w:val="0088682B"/>
    <w:rsid w:val="008909E3"/>
    <w:rsid w:val="008911D8"/>
    <w:rsid w:val="0089126F"/>
    <w:rsid w:val="008A2D43"/>
    <w:rsid w:val="008B6DEB"/>
    <w:rsid w:val="008C004C"/>
    <w:rsid w:val="008C075B"/>
    <w:rsid w:val="008C1FFD"/>
    <w:rsid w:val="008C2460"/>
    <w:rsid w:val="008C27B1"/>
    <w:rsid w:val="008C4769"/>
    <w:rsid w:val="008D1316"/>
    <w:rsid w:val="008D5C88"/>
    <w:rsid w:val="008D7265"/>
    <w:rsid w:val="008E12EC"/>
    <w:rsid w:val="008F1335"/>
    <w:rsid w:val="008F24C5"/>
    <w:rsid w:val="00900C97"/>
    <w:rsid w:val="009039D0"/>
    <w:rsid w:val="00906409"/>
    <w:rsid w:val="00911CCB"/>
    <w:rsid w:val="009136A6"/>
    <w:rsid w:val="00920064"/>
    <w:rsid w:val="00920D0E"/>
    <w:rsid w:val="00921E0F"/>
    <w:rsid w:val="00922202"/>
    <w:rsid w:val="00922BFF"/>
    <w:rsid w:val="009257F1"/>
    <w:rsid w:val="00926C5A"/>
    <w:rsid w:val="009277E7"/>
    <w:rsid w:val="00935C9A"/>
    <w:rsid w:val="00940D03"/>
    <w:rsid w:val="00945FA6"/>
    <w:rsid w:val="00964C2A"/>
    <w:rsid w:val="00983980"/>
    <w:rsid w:val="00984CF6"/>
    <w:rsid w:val="00984FC5"/>
    <w:rsid w:val="00991120"/>
    <w:rsid w:val="0099221B"/>
    <w:rsid w:val="00995D01"/>
    <w:rsid w:val="00997599"/>
    <w:rsid w:val="009A1EBD"/>
    <w:rsid w:val="009B1F59"/>
    <w:rsid w:val="009B206D"/>
    <w:rsid w:val="009B50CB"/>
    <w:rsid w:val="009C1EBB"/>
    <w:rsid w:val="009C1EC7"/>
    <w:rsid w:val="009C5D7F"/>
    <w:rsid w:val="009E6234"/>
    <w:rsid w:val="009E7454"/>
    <w:rsid w:val="009F7E68"/>
    <w:rsid w:val="00A00C40"/>
    <w:rsid w:val="00A033DD"/>
    <w:rsid w:val="00A03FEE"/>
    <w:rsid w:val="00A13754"/>
    <w:rsid w:val="00A17113"/>
    <w:rsid w:val="00A33785"/>
    <w:rsid w:val="00A371C1"/>
    <w:rsid w:val="00A37B71"/>
    <w:rsid w:val="00A44A6A"/>
    <w:rsid w:val="00A54FD7"/>
    <w:rsid w:val="00A60F0E"/>
    <w:rsid w:val="00A660B2"/>
    <w:rsid w:val="00A660D6"/>
    <w:rsid w:val="00A85EC1"/>
    <w:rsid w:val="00A9184D"/>
    <w:rsid w:val="00AB3966"/>
    <w:rsid w:val="00AB3F1D"/>
    <w:rsid w:val="00AB6C95"/>
    <w:rsid w:val="00AC2934"/>
    <w:rsid w:val="00AC45C9"/>
    <w:rsid w:val="00AC5AB8"/>
    <w:rsid w:val="00AD510C"/>
    <w:rsid w:val="00AE43CA"/>
    <w:rsid w:val="00AE73CF"/>
    <w:rsid w:val="00AE7C23"/>
    <w:rsid w:val="00AE7EF5"/>
    <w:rsid w:val="00AF6A01"/>
    <w:rsid w:val="00AF7BD3"/>
    <w:rsid w:val="00B018F9"/>
    <w:rsid w:val="00B04CAF"/>
    <w:rsid w:val="00B14F4F"/>
    <w:rsid w:val="00B15E2B"/>
    <w:rsid w:val="00B20FA9"/>
    <w:rsid w:val="00B26273"/>
    <w:rsid w:val="00B41A27"/>
    <w:rsid w:val="00B45956"/>
    <w:rsid w:val="00B46F14"/>
    <w:rsid w:val="00B47582"/>
    <w:rsid w:val="00B52941"/>
    <w:rsid w:val="00B55C3E"/>
    <w:rsid w:val="00B66C51"/>
    <w:rsid w:val="00B766B3"/>
    <w:rsid w:val="00B8172E"/>
    <w:rsid w:val="00B82237"/>
    <w:rsid w:val="00B83B3B"/>
    <w:rsid w:val="00B8512C"/>
    <w:rsid w:val="00B86351"/>
    <w:rsid w:val="00BA2686"/>
    <w:rsid w:val="00BA6BA9"/>
    <w:rsid w:val="00BC06A3"/>
    <w:rsid w:val="00BC47E8"/>
    <w:rsid w:val="00BC559A"/>
    <w:rsid w:val="00BD2D0D"/>
    <w:rsid w:val="00BE0F52"/>
    <w:rsid w:val="00BE3AFD"/>
    <w:rsid w:val="00BE5F6C"/>
    <w:rsid w:val="00BF458C"/>
    <w:rsid w:val="00BF65EB"/>
    <w:rsid w:val="00C02E37"/>
    <w:rsid w:val="00C03D58"/>
    <w:rsid w:val="00C04448"/>
    <w:rsid w:val="00C11EB4"/>
    <w:rsid w:val="00C1303F"/>
    <w:rsid w:val="00C27469"/>
    <w:rsid w:val="00C529C5"/>
    <w:rsid w:val="00C561C3"/>
    <w:rsid w:val="00C71E31"/>
    <w:rsid w:val="00C73544"/>
    <w:rsid w:val="00C77A2E"/>
    <w:rsid w:val="00C80139"/>
    <w:rsid w:val="00C83111"/>
    <w:rsid w:val="00C87217"/>
    <w:rsid w:val="00C90047"/>
    <w:rsid w:val="00C91D60"/>
    <w:rsid w:val="00CB1EE1"/>
    <w:rsid w:val="00CB248E"/>
    <w:rsid w:val="00CC1E2F"/>
    <w:rsid w:val="00CC223D"/>
    <w:rsid w:val="00CC255B"/>
    <w:rsid w:val="00CC4A41"/>
    <w:rsid w:val="00CC4F19"/>
    <w:rsid w:val="00CC57B2"/>
    <w:rsid w:val="00CD45C3"/>
    <w:rsid w:val="00CD530F"/>
    <w:rsid w:val="00CD7240"/>
    <w:rsid w:val="00CD7475"/>
    <w:rsid w:val="00CE325A"/>
    <w:rsid w:val="00CF243D"/>
    <w:rsid w:val="00D02A1A"/>
    <w:rsid w:val="00D11D88"/>
    <w:rsid w:val="00D12252"/>
    <w:rsid w:val="00D27CC0"/>
    <w:rsid w:val="00D27E3A"/>
    <w:rsid w:val="00D321DC"/>
    <w:rsid w:val="00D32946"/>
    <w:rsid w:val="00D41499"/>
    <w:rsid w:val="00D41911"/>
    <w:rsid w:val="00D56BD8"/>
    <w:rsid w:val="00D604ED"/>
    <w:rsid w:val="00D60E31"/>
    <w:rsid w:val="00D6213C"/>
    <w:rsid w:val="00D632FC"/>
    <w:rsid w:val="00D644B2"/>
    <w:rsid w:val="00D66868"/>
    <w:rsid w:val="00D701B9"/>
    <w:rsid w:val="00D71DBE"/>
    <w:rsid w:val="00D71E22"/>
    <w:rsid w:val="00D77DA6"/>
    <w:rsid w:val="00D85299"/>
    <w:rsid w:val="00D9036F"/>
    <w:rsid w:val="00D9092D"/>
    <w:rsid w:val="00D90C9E"/>
    <w:rsid w:val="00D9176E"/>
    <w:rsid w:val="00DA3F52"/>
    <w:rsid w:val="00DA66BA"/>
    <w:rsid w:val="00DB3EE3"/>
    <w:rsid w:val="00DD52DD"/>
    <w:rsid w:val="00DE22E8"/>
    <w:rsid w:val="00DE286C"/>
    <w:rsid w:val="00DE2B12"/>
    <w:rsid w:val="00DE4EFE"/>
    <w:rsid w:val="00DE72D5"/>
    <w:rsid w:val="00DF35B4"/>
    <w:rsid w:val="00DF4272"/>
    <w:rsid w:val="00DF6D57"/>
    <w:rsid w:val="00E0253E"/>
    <w:rsid w:val="00E063B5"/>
    <w:rsid w:val="00E066E4"/>
    <w:rsid w:val="00E06CA9"/>
    <w:rsid w:val="00E13E3D"/>
    <w:rsid w:val="00E15CA3"/>
    <w:rsid w:val="00E208AB"/>
    <w:rsid w:val="00E228CC"/>
    <w:rsid w:val="00E2304B"/>
    <w:rsid w:val="00E2598A"/>
    <w:rsid w:val="00E26553"/>
    <w:rsid w:val="00E27FC0"/>
    <w:rsid w:val="00E32637"/>
    <w:rsid w:val="00E36C48"/>
    <w:rsid w:val="00E41C37"/>
    <w:rsid w:val="00E440A1"/>
    <w:rsid w:val="00E718C7"/>
    <w:rsid w:val="00E802C1"/>
    <w:rsid w:val="00E87D8A"/>
    <w:rsid w:val="00E9331C"/>
    <w:rsid w:val="00E937F7"/>
    <w:rsid w:val="00E93BD4"/>
    <w:rsid w:val="00EA0818"/>
    <w:rsid w:val="00EA3747"/>
    <w:rsid w:val="00EA6247"/>
    <w:rsid w:val="00EB0C62"/>
    <w:rsid w:val="00EB0E4B"/>
    <w:rsid w:val="00EB523D"/>
    <w:rsid w:val="00EB5A41"/>
    <w:rsid w:val="00EC55D3"/>
    <w:rsid w:val="00EC615E"/>
    <w:rsid w:val="00ED0C20"/>
    <w:rsid w:val="00ED4251"/>
    <w:rsid w:val="00ED440A"/>
    <w:rsid w:val="00EE2F46"/>
    <w:rsid w:val="00F02E9A"/>
    <w:rsid w:val="00F160DF"/>
    <w:rsid w:val="00F16CD1"/>
    <w:rsid w:val="00F27A7B"/>
    <w:rsid w:val="00F3602B"/>
    <w:rsid w:val="00F4170C"/>
    <w:rsid w:val="00F44EFE"/>
    <w:rsid w:val="00F50088"/>
    <w:rsid w:val="00F545A7"/>
    <w:rsid w:val="00F6703E"/>
    <w:rsid w:val="00F70518"/>
    <w:rsid w:val="00F73C4C"/>
    <w:rsid w:val="00F85643"/>
    <w:rsid w:val="00F91CEE"/>
    <w:rsid w:val="00F93F8D"/>
    <w:rsid w:val="00FA4801"/>
    <w:rsid w:val="00FA7F44"/>
    <w:rsid w:val="00FB3247"/>
    <w:rsid w:val="00FB5408"/>
    <w:rsid w:val="00FC5493"/>
    <w:rsid w:val="00FD4E25"/>
    <w:rsid w:val="00FD6609"/>
    <w:rsid w:val="00FE5001"/>
    <w:rsid w:val="00FF1405"/>
    <w:rsid w:val="00FF532C"/>
    <w:rsid w:val="00FF5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5B3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CCB"/>
  </w:style>
  <w:style w:type="paragraph" w:styleId="1">
    <w:name w:val="heading 1"/>
    <w:basedOn w:val="a"/>
    <w:next w:val="a"/>
    <w:link w:val="10"/>
    <w:uiPriority w:val="9"/>
    <w:qFormat/>
    <w:rsid w:val="00063EB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C72"/>
    <w:pPr>
      <w:ind w:left="720"/>
      <w:contextualSpacing/>
    </w:pPr>
  </w:style>
  <w:style w:type="table" w:styleId="a4">
    <w:name w:val="Table Grid"/>
    <w:basedOn w:val="a1"/>
    <w:uiPriority w:val="59"/>
    <w:rsid w:val="00304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B0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359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7E4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7E4C53"/>
  </w:style>
  <w:style w:type="paragraph" w:customStyle="1" w:styleId="c0">
    <w:name w:val="c0"/>
    <w:basedOn w:val="a"/>
    <w:rsid w:val="007E4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E4C53"/>
  </w:style>
  <w:style w:type="paragraph" w:customStyle="1" w:styleId="c2">
    <w:name w:val="c2"/>
    <w:basedOn w:val="a"/>
    <w:rsid w:val="007E4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7E4C53"/>
  </w:style>
  <w:style w:type="paragraph" w:styleId="a7">
    <w:name w:val="Normal (Web)"/>
    <w:basedOn w:val="a"/>
    <w:uiPriority w:val="99"/>
    <w:unhideWhenUsed/>
    <w:rsid w:val="00744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744409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464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6466B"/>
  </w:style>
  <w:style w:type="paragraph" w:styleId="ab">
    <w:name w:val="footer"/>
    <w:basedOn w:val="a"/>
    <w:link w:val="ac"/>
    <w:uiPriority w:val="99"/>
    <w:unhideWhenUsed/>
    <w:rsid w:val="00464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466B"/>
  </w:style>
  <w:style w:type="table" w:customStyle="1" w:styleId="11">
    <w:name w:val="Сетка таблицы1"/>
    <w:basedOn w:val="a1"/>
    <w:next w:val="a4"/>
    <w:uiPriority w:val="59"/>
    <w:rsid w:val="00E2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459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5956"/>
    <w:pPr>
      <w:widowControl w:val="0"/>
      <w:autoSpaceDE w:val="0"/>
      <w:autoSpaceDN w:val="0"/>
      <w:spacing w:after="0" w:line="268" w:lineRule="exact"/>
      <w:ind w:left="108"/>
    </w:pPr>
    <w:rPr>
      <w:rFonts w:ascii="Times New Roman" w:eastAsia="Times New Roman" w:hAnsi="Times New Roman" w:cs="Times New Roman"/>
      <w:lang w:bidi="ru-RU"/>
    </w:rPr>
  </w:style>
  <w:style w:type="character" w:customStyle="1" w:styleId="normaltextrun">
    <w:name w:val="normaltextrun"/>
    <w:basedOn w:val="a0"/>
    <w:rsid w:val="008168B5"/>
  </w:style>
  <w:style w:type="character" w:customStyle="1" w:styleId="eop">
    <w:name w:val="eop"/>
    <w:basedOn w:val="a0"/>
    <w:rsid w:val="008168B5"/>
  </w:style>
  <w:style w:type="character" w:customStyle="1" w:styleId="spellingerror">
    <w:name w:val="spellingerror"/>
    <w:basedOn w:val="a0"/>
    <w:rsid w:val="008168B5"/>
  </w:style>
  <w:style w:type="paragraph" w:customStyle="1" w:styleId="110">
    <w:name w:val="Заголовок 11"/>
    <w:basedOn w:val="a"/>
    <w:next w:val="a"/>
    <w:uiPriority w:val="9"/>
    <w:qFormat/>
    <w:rsid w:val="00063EB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63EB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11">
    <w:name w:val="Заголовок 1 Знак1"/>
    <w:basedOn w:val="a0"/>
    <w:uiPriority w:val="9"/>
    <w:rsid w:val="00063E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trong"/>
    <w:basedOn w:val="a0"/>
    <w:uiPriority w:val="22"/>
    <w:qFormat/>
    <w:rsid w:val="00351F38"/>
    <w:rPr>
      <w:b/>
      <w:bCs/>
    </w:rPr>
  </w:style>
  <w:style w:type="table" w:customStyle="1" w:styleId="2">
    <w:name w:val="Сетка таблицы2"/>
    <w:basedOn w:val="a1"/>
    <w:next w:val="a4"/>
    <w:rsid w:val="008F1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8F1335"/>
  </w:style>
  <w:style w:type="table" w:customStyle="1" w:styleId="21">
    <w:name w:val="Сетка таблицы21"/>
    <w:basedOn w:val="a1"/>
    <w:next w:val="a4"/>
    <w:uiPriority w:val="59"/>
    <w:rsid w:val="000463F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4"/>
    <w:uiPriority w:val="59"/>
    <w:rsid w:val="003864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CCB"/>
  </w:style>
  <w:style w:type="paragraph" w:styleId="1">
    <w:name w:val="heading 1"/>
    <w:basedOn w:val="a"/>
    <w:next w:val="a"/>
    <w:link w:val="10"/>
    <w:uiPriority w:val="9"/>
    <w:qFormat/>
    <w:rsid w:val="00063EB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C72"/>
    <w:pPr>
      <w:ind w:left="720"/>
      <w:contextualSpacing/>
    </w:pPr>
  </w:style>
  <w:style w:type="table" w:styleId="a4">
    <w:name w:val="Table Grid"/>
    <w:basedOn w:val="a1"/>
    <w:uiPriority w:val="59"/>
    <w:rsid w:val="00304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B0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359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7E4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7E4C53"/>
  </w:style>
  <w:style w:type="paragraph" w:customStyle="1" w:styleId="c0">
    <w:name w:val="c0"/>
    <w:basedOn w:val="a"/>
    <w:rsid w:val="007E4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E4C53"/>
  </w:style>
  <w:style w:type="paragraph" w:customStyle="1" w:styleId="c2">
    <w:name w:val="c2"/>
    <w:basedOn w:val="a"/>
    <w:rsid w:val="007E4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7E4C53"/>
  </w:style>
  <w:style w:type="paragraph" w:styleId="a7">
    <w:name w:val="Normal (Web)"/>
    <w:basedOn w:val="a"/>
    <w:uiPriority w:val="99"/>
    <w:unhideWhenUsed/>
    <w:rsid w:val="00744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744409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464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6466B"/>
  </w:style>
  <w:style w:type="paragraph" w:styleId="ab">
    <w:name w:val="footer"/>
    <w:basedOn w:val="a"/>
    <w:link w:val="ac"/>
    <w:uiPriority w:val="99"/>
    <w:unhideWhenUsed/>
    <w:rsid w:val="00464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466B"/>
  </w:style>
  <w:style w:type="table" w:customStyle="1" w:styleId="11">
    <w:name w:val="Сетка таблицы1"/>
    <w:basedOn w:val="a1"/>
    <w:next w:val="a4"/>
    <w:uiPriority w:val="59"/>
    <w:rsid w:val="00E2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459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5956"/>
    <w:pPr>
      <w:widowControl w:val="0"/>
      <w:autoSpaceDE w:val="0"/>
      <w:autoSpaceDN w:val="0"/>
      <w:spacing w:after="0" w:line="268" w:lineRule="exact"/>
      <w:ind w:left="108"/>
    </w:pPr>
    <w:rPr>
      <w:rFonts w:ascii="Times New Roman" w:eastAsia="Times New Roman" w:hAnsi="Times New Roman" w:cs="Times New Roman"/>
      <w:lang w:bidi="ru-RU"/>
    </w:rPr>
  </w:style>
  <w:style w:type="character" w:customStyle="1" w:styleId="normaltextrun">
    <w:name w:val="normaltextrun"/>
    <w:basedOn w:val="a0"/>
    <w:rsid w:val="008168B5"/>
  </w:style>
  <w:style w:type="character" w:customStyle="1" w:styleId="eop">
    <w:name w:val="eop"/>
    <w:basedOn w:val="a0"/>
    <w:rsid w:val="008168B5"/>
  </w:style>
  <w:style w:type="character" w:customStyle="1" w:styleId="spellingerror">
    <w:name w:val="spellingerror"/>
    <w:basedOn w:val="a0"/>
    <w:rsid w:val="008168B5"/>
  </w:style>
  <w:style w:type="paragraph" w:customStyle="1" w:styleId="110">
    <w:name w:val="Заголовок 11"/>
    <w:basedOn w:val="a"/>
    <w:next w:val="a"/>
    <w:uiPriority w:val="9"/>
    <w:qFormat/>
    <w:rsid w:val="00063EB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63EB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11">
    <w:name w:val="Заголовок 1 Знак1"/>
    <w:basedOn w:val="a0"/>
    <w:uiPriority w:val="9"/>
    <w:rsid w:val="00063E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trong"/>
    <w:basedOn w:val="a0"/>
    <w:uiPriority w:val="22"/>
    <w:qFormat/>
    <w:rsid w:val="00351F38"/>
    <w:rPr>
      <w:b/>
      <w:bCs/>
    </w:rPr>
  </w:style>
  <w:style w:type="table" w:customStyle="1" w:styleId="2">
    <w:name w:val="Сетка таблицы2"/>
    <w:basedOn w:val="a1"/>
    <w:next w:val="a4"/>
    <w:rsid w:val="008F1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8F1335"/>
  </w:style>
  <w:style w:type="table" w:customStyle="1" w:styleId="21">
    <w:name w:val="Сетка таблицы21"/>
    <w:basedOn w:val="a1"/>
    <w:next w:val="a4"/>
    <w:uiPriority w:val="59"/>
    <w:rsid w:val="000463F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4"/>
    <w:uiPriority w:val="59"/>
    <w:rsid w:val="003864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3A626-2BE9-4602-A347-F21DC663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741</Words>
  <Characters>32729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2</cp:revision>
  <cp:lastPrinted>2022-09-14T05:36:00Z</cp:lastPrinted>
  <dcterms:created xsi:type="dcterms:W3CDTF">2022-09-20T06:47:00Z</dcterms:created>
  <dcterms:modified xsi:type="dcterms:W3CDTF">2022-09-20T06:47:00Z</dcterms:modified>
</cp:coreProperties>
</file>